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D39B36" w14:textId="5EB59876" w:rsidR="00AD6205" w:rsidRPr="00C1329B" w:rsidRDefault="00A80430" w:rsidP="00A80430">
      <w:pPr>
        <w:ind w:hanging="1418"/>
      </w:pPr>
      <w:bookmarkStart w:id="0" w:name="_Toc499036097"/>
      <w:r w:rsidRPr="00A80430">
        <w:rPr>
          <w:rStyle w:val="SubtleEmphasis"/>
        </w:rPr>
        <w:t xml:space="preserve">Udarbejdet: </w:t>
      </w:r>
      <w:r>
        <w:rPr>
          <w:rStyle w:val="SubtleEmphasis"/>
        </w:rPr>
        <w:tab/>
      </w:r>
      <w:r w:rsidRPr="00A80430">
        <w:rPr>
          <w:rStyle w:val="SubtleEmphasis"/>
        </w:rPr>
        <w:t xml:space="preserve"> </w:t>
      </w:r>
      <w:r w:rsidRPr="00A80430">
        <w:rPr>
          <w:rStyle w:val="SubtleEmphasis"/>
        </w:rPr>
        <w:tab/>
      </w:r>
      <w:r w:rsidRPr="00A80430">
        <w:rPr>
          <w:rStyle w:val="SubtleEmphasis"/>
        </w:rPr>
        <w:tab/>
        <w:t xml:space="preserve">Kontrolleret: </w:t>
      </w:r>
      <w:r>
        <w:rPr>
          <w:rStyle w:val="SubtleEmphasis"/>
        </w:rPr>
        <w:tab/>
      </w:r>
      <w:r w:rsidRPr="00A80430">
        <w:rPr>
          <w:rStyle w:val="SubtleEmphasis"/>
        </w:rPr>
        <w:tab/>
      </w:r>
      <w:r w:rsidRPr="00A80430">
        <w:rPr>
          <w:rStyle w:val="SubtleEmphasis"/>
        </w:rPr>
        <w:tab/>
        <w:t>Godkendt:</w:t>
      </w:r>
      <w:r w:rsidR="00A477CC" w:rsidRPr="00886C16">
        <w:rPr>
          <w:rStyle w:val="SubtleEmphasis"/>
        </w:rPr>
        <w:t xml:space="preserve"> </w:t>
      </w:r>
      <w:r w:rsidR="0060546F">
        <w:t xml:space="preserve"> </w:t>
      </w:r>
      <w:bookmarkEnd w:id="0"/>
    </w:p>
    <w:p w14:paraId="17260682" w14:textId="77777777" w:rsidR="0035450C" w:rsidRPr="0035450C" w:rsidRDefault="0035450C" w:rsidP="0035450C">
      <w:pPr>
        <w:rPr>
          <w:rStyle w:val="SubtleEmphasis"/>
          <w:i w:val="0"/>
          <w:iCs w:val="0"/>
        </w:rPr>
      </w:pPr>
    </w:p>
    <w:p w14:paraId="1362BF39" w14:textId="7BEA2093" w:rsidR="001965D4" w:rsidRDefault="001965D4" w:rsidP="0035450C">
      <w:pPr>
        <w:pStyle w:val="Heading1"/>
      </w:pPr>
      <w:r>
        <w:t>Udbudsbeskrivelse</w:t>
      </w:r>
      <w:r w:rsidR="0035450C">
        <w:t>:</w:t>
      </w:r>
    </w:p>
    <w:p w14:paraId="310485B2" w14:textId="0816FBC0" w:rsidR="001965D4" w:rsidRDefault="00F8143C" w:rsidP="0035450C">
      <w:pPr>
        <w:pStyle w:val="Heading1"/>
      </w:pPr>
      <w:r>
        <w:fldChar w:fldCharType="begin"/>
      </w:r>
      <w:r w:rsidRPr="007D1B56">
        <w:instrText xml:space="preserve"> DOCVARIABLE GHInsertChapterProp_1D89D770_FAD5_4A64_8ACC_D75BBD490E66 \* MERGEFORMAT </w:instrText>
      </w:r>
      <w:r w:rsidRPr="007D1B56">
        <w:fldChar w:fldCharType="separate"/>
      </w:r>
      <w:r w:rsidR="007D1B56" w:rsidRPr="007D1B56">
        <w:t>DS Nordic Klikfals, Facade - Neutral</w:t>
      </w:r>
      <w:r>
        <w:fldChar w:fldCharType="end"/>
      </w:r>
    </w:p>
    <w:p w14:paraId="3193C40A" w14:textId="77777777" w:rsidR="00A86BE0" w:rsidRDefault="00A86BE0" w:rsidP="00A86BE0">
      <w:pPr>
        <w:pStyle w:val="Heading2"/>
      </w:pPr>
    </w:p>
    <w:p w14:paraId="22CEA25D" w14:textId="61847545" w:rsidR="00A86BE0" w:rsidRPr="00A86BE0" w:rsidRDefault="00A86BE0" w:rsidP="00A86BE0">
      <w:pPr>
        <w:pStyle w:val="Heading2"/>
      </w:pPr>
      <w:r>
        <w:t>Producent</w:t>
      </w:r>
    </w:p>
    <w:tbl>
      <w:tblPr>
        <w:tblW w:w="0" w:type="auto"/>
        <w:shd w:val="clear" w:color="auto" w:fill="E2EFD9" w:themeFill="accent6" w:themeFillTint="33"/>
        <w:tblLayout w:type="fixed"/>
        <w:tblCellMar>
          <w:left w:w="0" w:type="dxa"/>
        </w:tblCellMar>
        <w:tblLook w:val="0000" w:firstRow="0" w:lastRow="0" w:firstColumn="0" w:lastColumn="0" w:noHBand="0" w:noVBand="0"/>
        <w:tblCaption w:val="GHInsertHTML_A38AAD1B_16DA_4E05_B69C_B8B28A5442B2"/>
      </w:tblPr>
      <w:tblGrid>
        <w:gridCol w:w="7586"/>
      </w:tblGrid>
      <w:tr w:rsidR="00041C47" w:rsidRPr="00BD1FB0" w14:paraId="6216E17B" w14:textId="77777777" w:rsidTr="007D1B56">
        <w:tc>
          <w:tcPr>
            <w:tcW w:w="7586" w:type="dxa"/>
            <w:shd w:val="clear" w:color="auto" w:fill="auto"/>
          </w:tcPr>
          <w:p w14:paraId="3DA7EDF8" w14:textId="77777777" w:rsidR="007D1B56" w:rsidRDefault="007D1B56">
            <w:pPr>
              <w:pStyle w:val="NormalWeb"/>
              <w:divId w:val="1624848055"/>
              <w:rPr>
                <w:sz w:val="24"/>
              </w:rPr>
            </w:pPr>
            <w:r>
              <w:t xml:space="preserve">DS Stålprofil A/S - Andrupvej 9 - 9500 Hobro </w:t>
            </w:r>
          </w:p>
          <w:p w14:paraId="0DD93D71" w14:textId="681A4E16" w:rsidR="00BD1FB0" w:rsidRPr="00BD1FB0" w:rsidRDefault="00BD1FB0" w:rsidP="007D1B56"/>
        </w:tc>
      </w:tr>
    </w:tbl>
    <w:p w14:paraId="59538383" w14:textId="73799F84" w:rsidR="00A86BE0" w:rsidRDefault="00A86BE0" w:rsidP="00A86BE0">
      <w:pPr>
        <w:pStyle w:val="Heading2"/>
      </w:pPr>
      <w:r>
        <w:t>Anvendelse</w:t>
      </w:r>
    </w:p>
    <w:tbl>
      <w:tblPr>
        <w:tblW w:w="0" w:type="auto"/>
        <w:shd w:val="clear" w:color="auto" w:fill="E2EFD9" w:themeFill="accent6" w:themeFillTint="33"/>
        <w:tblLayout w:type="fixed"/>
        <w:tblCellMar>
          <w:left w:w="0" w:type="dxa"/>
        </w:tblCellMar>
        <w:tblLook w:val="0000" w:firstRow="0" w:lastRow="0" w:firstColumn="0" w:lastColumn="0" w:noHBand="0" w:noVBand="0"/>
        <w:tblCaption w:val="GHInsertHTML_9DB9CDEF_101E_4474_AF7E_375E89931727"/>
      </w:tblPr>
      <w:tblGrid>
        <w:gridCol w:w="7586"/>
      </w:tblGrid>
      <w:tr w:rsidR="00A86BE0" w:rsidRPr="00BD1FB0" w14:paraId="4EAF4F16" w14:textId="77777777" w:rsidTr="007D1B56">
        <w:tc>
          <w:tcPr>
            <w:tcW w:w="7586" w:type="dxa"/>
            <w:shd w:val="clear" w:color="auto" w:fill="auto"/>
          </w:tcPr>
          <w:p w14:paraId="627E1FBC" w14:textId="77777777" w:rsidR="007D1B56" w:rsidRDefault="007D1B56">
            <w:pPr>
              <w:pStyle w:val="NormalWeb"/>
              <w:divId w:val="1851793461"/>
              <w:rPr>
                <w:sz w:val="24"/>
              </w:rPr>
            </w:pPr>
            <w:r>
              <w:t xml:space="preserve">Nærværende tekst stilles til rådighed for arkitekter til inspiration og hjælp i forbindelse med udarbejdelse af udbudstekster og –beskrivelser, hvor DS stålprofil produkter ønskes anvendt. Teksten er udarbejdet med det formål, at den kan indgå i alle former for udbud, herunder også offentlige- og EU-udbud, hvor produkt- og producentnavne ikke må fremgå. </w:t>
            </w:r>
          </w:p>
          <w:p w14:paraId="1B946C48" w14:textId="77777777" w:rsidR="007D1B56" w:rsidRDefault="007D1B56">
            <w:pPr>
              <w:pStyle w:val="NormalWeb"/>
              <w:divId w:val="1851793461"/>
            </w:pPr>
            <w:r>
              <w:t xml:space="preserve">Strukturen i beskrivelsen følger BIPS 1.000 beskrivelsesparadigme, på bygningsdelsniveau, og skal ses som en bruttoliste ift. omfang som kan inkluderes i bygningsdelsbeskrivelsen. Brugeren kan frit kopiere og modificere i tekst og omfang for at tilpasse teksten til det aktuelle behov. </w:t>
            </w:r>
          </w:p>
          <w:p w14:paraId="280AB8BC" w14:textId="77777777" w:rsidR="007D1B56" w:rsidRDefault="007D1B56">
            <w:pPr>
              <w:pStyle w:val="NormalWeb"/>
              <w:divId w:val="1851793461"/>
            </w:pPr>
            <w:r>
              <w:t xml:space="preserve">Brugen af tegnene ’&lt;’ og ’&gt;’ i teksten angiver, at arkitekten skal vurdere teksten skrevet inden for tegnene og tilpasse denne til det aktuelle projekt. Det skal noteres, at en oplistning inden for disse tegn adskilt af semikolon (;) angiver de aktuelle muligheder for valg i den pågældende situation.   </w:t>
            </w:r>
          </w:p>
          <w:p w14:paraId="3E5DCF13" w14:textId="77777777" w:rsidR="007D1B56" w:rsidRDefault="007D1B56">
            <w:pPr>
              <w:pStyle w:val="NormalWeb"/>
              <w:divId w:val="1851793461"/>
            </w:pPr>
            <w:r>
              <w:t xml:space="preserve">Noter venligst at al tekst og data indeholdt i denne udbudsbeskrivelse stilles til rådighed uden nogen form for ansvar fra producentens side. Teksten skal ses som vejledning og inspiration og skal tilpasses og kvalitetssikres ift. det konkret projekt og tilpasset den aktuelle lovgivning på området. </w:t>
            </w:r>
          </w:p>
          <w:p w14:paraId="5F72B5A4" w14:textId="446FBE61" w:rsidR="00BD1FB0" w:rsidRPr="00BD1FB0" w:rsidRDefault="00BD1FB0" w:rsidP="007D1B56"/>
        </w:tc>
      </w:tr>
    </w:tbl>
    <w:p w14:paraId="569FC911" w14:textId="77777777" w:rsidR="00A86BE0" w:rsidRPr="00BD1FB0" w:rsidRDefault="00A86BE0" w:rsidP="00A86BE0"/>
    <w:p w14:paraId="64064291" w14:textId="229C180E" w:rsidR="001965D4" w:rsidRDefault="0095002F" w:rsidP="0095002F">
      <w:pPr>
        <w:pStyle w:val="Heading1"/>
      </w:pPr>
      <w:r>
        <w:t>Udbudstekst</w:t>
      </w:r>
    </w:p>
    <w:p w14:paraId="457CE77C" w14:textId="3881DEB7" w:rsidR="0095002F" w:rsidRPr="0095002F" w:rsidRDefault="0035450C" w:rsidP="0035450C">
      <w:pPr>
        <w:pStyle w:val="Heading2"/>
        <w:ind w:left="0"/>
      </w:pPr>
      <w:r w:rsidRPr="0035450C">
        <w:t>&lt;</w:t>
      </w:r>
      <w:proofErr w:type="spellStart"/>
      <w:r w:rsidRPr="0035450C">
        <w:t>Identifikationskode;CCS-kode;Sfb-kode</w:t>
      </w:r>
      <w:proofErr w:type="spellEnd"/>
      <w:r w:rsidRPr="0035450C">
        <w:t xml:space="preserve">&gt; </w:t>
      </w:r>
      <w:r w:rsidR="00772A6E">
        <w:fldChar w:fldCharType="begin"/>
      </w:r>
      <w:r w:rsidR="00772A6E" w:rsidRPr="007D1B56">
        <w:instrText xml:space="preserve"> DOCVARIABLE GHInsertScalar_ACF81637_3AEC_4AF6_B75F_9725D1AB005B </w:instrText>
      </w:r>
      <w:r w:rsidR="00772A6E" w:rsidRPr="007D1B56">
        <w:fldChar w:fldCharType="separate"/>
      </w:r>
      <w:r w:rsidR="007D1B56" w:rsidRPr="007D1B56">
        <w:t>Udvendig facadebeklædning med stående falsede plader inkl. udvendige lysninger og inddækninger.</w:t>
      </w:r>
      <w:r w:rsidR="00772A6E">
        <w:fldChar w:fldCharType="end"/>
      </w:r>
    </w:p>
    <w:p w14:paraId="6271726D" w14:textId="0847A534" w:rsidR="00A80430" w:rsidRDefault="00A80430" w:rsidP="00A80430">
      <w:pPr>
        <w:pStyle w:val="Overskrift8"/>
      </w:pPr>
      <w:r>
        <w:t>4.1</w:t>
      </w:r>
      <w:r>
        <w:tab/>
        <w:t>Orientering</w:t>
      </w:r>
    </w:p>
    <w:tbl>
      <w:tblPr>
        <w:tblW w:w="0" w:type="auto"/>
        <w:tblLayout w:type="fixed"/>
        <w:tblCellMar>
          <w:left w:w="0" w:type="dxa"/>
        </w:tblCellMar>
        <w:tblLook w:val="0000" w:firstRow="0" w:lastRow="0" w:firstColumn="0" w:lastColumn="0" w:noHBand="0" w:noVBand="0"/>
        <w:tblCaption w:val="GHInsertHTML_10019C87_7065_4C5D_918B_46D5B412A9FE"/>
      </w:tblPr>
      <w:tblGrid>
        <w:gridCol w:w="7586"/>
      </w:tblGrid>
      <w:tr w:rsidR="00516D1A" w:rsidRPr="00BD1FB0" w14:paraId="58968767" w14:textId="77777777" w:rsidTr="007D1B56">
        <w:tc>
          <w:tcPr>
            <w:tcW w:w="7586" w:type="dxa"/>
            <w:shd w:val="clear" w:color="auto" w:fill="auto"/>
          </w:tcPr>
          <w:p w14:paraId="0FE6A716" w14:textId="77777777" w:rsidR="007D1B56" w:rsidRDefault="007D1B56">
            <w:pPr>
              <w:pStyle w:val="NormalWeb"/>
              <w:divId w:val="803041371"/>
              <w:rPr>
                <w:sz w:val="24"/>
              </w:rPr>
            </w:pPr>
            <w:r>
              <w:t xml:space="preserve">bips B2.390, </w:t>
            </w:r>
            <w:r>
              <w:rPr>
                <w:i/>
                <w:iCs/>
              </w:rPr>
              <w:t>Basisbeskrivelse - beklædninger monterede</w:t>
            </w:r>
            <w:r>
              <w:t xml:space="preserve"> er sammen med denne detaljeprojektbeskrivelse gældende for arbejdet. </w:t>
            </w:r>
          </w:p>
          <w:p w14:paraId="048E0D07" w14:textId="5049209B" w:rsidR="00BD1FB0" w:rsidRPr="00BD1FB0" w:rsidRDefault="00BD1FB0" w:rsidP="007D1B56"/>
        </w:tc>
      </w:tr>
    </w:tbl>
    <w:p w14:paraId="353FB9BB" w14:textId="192EF3EF" w:rsidR="00A80430" w:rsidRDefault="00A80430" w:rsidP="00A80430">
      <w:pPr>
        <w:pStyle w:val="Overskrift8"/>
      </w:pPr>
      <w:r>
        <w:t>4.2</w:t>
      </w:r>
      <w:r>
        <w:tab/>
        <w:t>Omfan</w:t>
      </w:r>
      <w:r w:rsidR="002B3B5B">
        <w:t>g</w:t>
      </w:r>
    </w:p>
    <w:tbl>
      <w:tblPr>
        <w:tblW w:w="0" w:type="auto"/>
        <w:tblLayout w:type="fixed"/>
        <w:tblCellMar>
          <w:left w:w="0" w:type="dxa"/>
        </w:tblCellMar>
        <w:tblLook w:val="0000" w:firstRow="0" w:lastRow="0" w:firstColumn="0" w:lastColumn="0" w:noHBand="0" w:noVBand="0"/>
        <w:tblCaption w:val="GHInsertParagraph_0806BE48_47D8_4B33_ABE6_980A17118D71"/>
      </w:tblPr>
      <w:tblGrid>
        <w:gridCol w:w="7586"/>
      </w:tblGrid>
      <w:tr w:rsidR="00041C47" w:rsidRPr="007A4456" w14:paraId="5E05932D" w14:textId="77777777" w:rsidTr="007D1B56">
        <w:tc>
          <w:tcPr>
            <w:tcW w:w="7586" w:type="dxa"/>
            <w:shd w:val="clear" w:color="auto" w:fill="auto"/>
          </w:tcPr>
          <w:p w14:paraId="375C6A71" w14:textId="77777777" w:rsidR="00E037E6" w:rsidRDefault="007D1B56" w:rsidP="007A4456">
            <w:r w:rsidRPr="007D1B56">
              <w:t>Levering og montering af facadebeklædning udført med &lt;</w:t>
            </w:r>
            <w:proofErr w:type="spellStart"/>
            <w:r w:rsidRPr="007D1B56">
              <w:t>stål;kobber</w:t>
            </w:r>
            <w:proofErr w:type="spellEnd"/>
            <w:r w:rsidRPr="007D1B56">
              <w:t>&gt;plader med stående fals. Inkl. udvendige lysninger. Arbejdet er inkl. udskæring for installationer og skal koordineres med &lt;</w:t>
            </w:r>
            <w:proofErr w:type="spellStart"/>
            <w:r w:rsidRPr="007D1B56">
              <w:t>ingeniørprojektet;arkitektprojektet</w:t>
            </w:r>
            <w:proofErr w:type="spellEnd"/>
            <w:r w:rsidRPr="007D1B56">
              <w:t>&gt;.</w:t>
            </w:r>
          </w:p>
          <w:p w14:paraId="5F33B723" w14:textId="2FADBDF0" w:rsidR="007D1B56" w:rsidRPr="007A4456" w:rsidRDefault="007D1B56" w:rsidP="007A4456"/>
        </w:tc>
      </w:tr>
    </w:tbl>
    <w:p w14:paraId="1BE70439" w14:textId="4B374F03" w:rsidR="0060546F" w:rsidRDefault="002B3B5B" w:rsidP="00A80430">
      <w:r>
        <w:t>Følgende b</w:t>
      </w:r>
      <w:r w:rsidR="0060546F">
        <w:t>ygningsdele</w:t>
      </w:r>
      <w:r>
        <w:t xml:space="preserve"> er omfattet af nærværende bygningsdelsbeskrivelse:</w:t>
      </w:r>
    </w:p>
    <w:tbl>
      <w:tblPr>
        <w:tblW w:w="0" w:type="auto"/>
        <w:tblLayout w:type="fixed"/>
        <w:tblCellMar>
          <w:left w:w="0" w:type="dxa"/>
        </w:tblCellMar>
        <w:tblLook w:val="0000" w:firstRow="0" w:lastRow="0" w:firstColumn="0" w:lastColumn="0" w:noHBand="0" w:noVBand="0"/>
        <w:tblCaption w:val="GHInsertList_72550C4B_5175_4016_B1AC_AC19F463743E"/>
      </w:tblPr>
      <w:tblGrid>
        <w:gridCol w:w="7136"/>
      </w:tblGrid>
      <w:tr w:rsidR="0060546F" w14:paraId="667D3127" w14:textId="77777777" w:rsidTr="007D1B56">
        <w:trPr>
          <w:trHeight w:val="566"/>
        </w:trPr>
        <w:tc>
          <w:tcPr>
            <w:tcW w:w="7136" w:type="dxa"/>
            <w:shd w:val="clear" w:color="auto" w:fill="auto"/>
          </w:tcPr>
          <w:p w14:paraId="5A881ED6" w14:textId="77777777" w:rsidR="00E037E6" w:rsidRDefault="007D1B56" w:rsidP="00772A6E">
            <w:pPr>
              <w:pStyle w:val="ListParagraph"/>
              <w:numPr>
                <w:ilvl w:val="0"/>
                <w:numId w:val="1"/>
              </w:numPr>
            </w:pPr>
            <w:r w:rsidRPr="007D1B56">
              <w:lastRenderedPageBreak/>
              <w:t>F.01 - Udvendig facadebeklædning med stående falsede plader inkl. udvendige lysninger og inddækninger.</w:t>
            </w:r>
          </w:p>
          <w:p w14:paraId="377D8C54" w14:textId="11A0A289" w:rsidR="007D1B56" w:rsidRDefault="007D1B56" w:rsidP="007D1B56"/>
        </w:tc>
      </w:tr>
    </w:tbl>
    <w:p w14:paraId="105F9AE9" w14:textId="33E182A6" w:rsidR="002B3B5B" w:rsidRPr="00A03D43" w:rsidRDefault="002B3B5B" w:rsidP="002B3B5B">
      <w:r w:rsidRPr="002B3B5B">
        <w:rPr>
          <w:b/>
          <w:bCs/>
        </w:rPr>
        <w:t>Følgende leveres ikke, men monteres under arbejdet</w:t>
      </w:r>
    </w:p>
    <w:tbl>
      <w:tblPr>
        <w:tblW w:w="0" w:type="auto"/>
        <w:tblLayout w:type="fixed"/>
        <w:tblCellMar>
          <w:left w:w="0" w:type="dxa"/>
        </w:tblCellMar>
        <w:tblLook w:val="0000" w:firstRow="0" w:lastRow="0" w:firstColumn="0" w:lastColumn="0" w:noHBand="0" w:noVBand="0"/>
        <w:tblCaption w:val="GHInsertList_9F91B105_54A6_4200_B20D_272CA7C55DEB"/>
      </w:tblPr>
      <w:tblGrid>
        <w:gridCol w:w="7587"/>
      </w:tblGrid>
      <w:tr w:rsidR="0095002F" w:rsidRPr="00A03D43" w14:paraId="14E469B1" w14:textId="77777777" w:rsidTr="007D1B56">
        <w:tc>
          <w:tcPr>
            <w:tcW w:w="7587" w:type="dxa"/>
            <w:shd w:val="clear" w:color="auto" w:fill="auto"/>
          </w:tcPr>
          <w:p w14:paraId="18DB85CA" w14:textId="77777777" w:rsidR="00E037E6" w:rsidRDefault="007D1B56" w:rsidP="00772A6E">
            <w:pPr>
              <w:pStyle w:val="ListParagraph"/>
              <w:numPr>
                <w:ilvl w:val="0"/>
                <w:numId w:val="2"/>
              </w:numPr>
            </w:pPr>
            <w:r w:rsidRPr="007D1B56">
              <w:t>&lt;x&gt;</w:t>
            </w:r>
          </w:p>
          <w:p w14:paraId="19D82A88" w14:textId="7BFC4B23" w:rsidR="007D1B56" w:rsidRPr="00A03D43" w:rsidRDefault="007D1B56" w:rsidP="007D1B56"/>
        </w:tc>
      </w:tr>
    </w:tbl>
    <w:p w14:paraId="3EC69E48" w14:textId="248B71C0" w:rsidR="002B3B5B" w:rsidRDefault="002B3B5B" w:rsidP="002B3B5B">
      <w:pPr>
        <w:rPr>
          <w:b/>
          <w:bCs/>
        </w:rPr>
      </w:pPr>
      <w:r w:rsidRPr="002B3B5B">
        <w:rPr>
          <w:b/>
          <w:bCs/>
        </w:rPr>
        <w:t>Følgende leveres, men monteres under andet arbejde</w:t>
      </w:r>
    </w:p>
    <w:tbl>
      <w:tblPr>
        <w:tblW w:w="0" w:type="auto"/>
        <w:tblLayout w:type="fixed"/>
        <w:tblCellMar>
          <w:left w:w="0" w:type="dxa"/>
        </w:tblCellMar>
        <w:tblLook w:val="0000" w:firstRow="0" w:lastRow="0" w:firstColumn="0" w:lastColumn="0" w:noHBand="0" w:noVBand="0"/>
        <w:tblCaption w:val="GHInsertList_FF7A9528_2224_4A64_A6EF_34469BF07383"/>
      </w:tblPr>
      <w:tblGrid>
        <w:gridCol w:w="7587"/>
      </w:tblGrid>
      <w:tr w:rsidR="002B3B5B" w14:paraId="0406787D" w14:textId="77777777" w:rsidTr="007D1B56">
        <w:tc>
          <w:tcPr>
            <w:tcW w:w="7587" w:type="dxa"/>
            <w:shd w:val="clear" w:color="auto" w:fill="auto"/>
          </w:tcPr>
          <w:p w14:paraId="4BC331BD" w14:textId="77777777" w:rsidR="00E037E6" w:rsidRDefault="007D1B56" w:rsidP="00772A6E">
            <w:pPr>
              <w:pStyle w:val="ListParagraph"/>
              <w:numPr>
                <w:ilvl w:val="0"/>
                <w:numId w:val="3"/>
              </w:numPr>
            </w:pPr>
            <w:r w:rsidRPr="007D1B56">
              <w:t>&lt;x&gt;</w:t>
            </w:r>
          </w:p>
          <w:p w14:paraId="3CFE54C2" w14:textId="7366D9EC" w:rsidR="007D1B56" w:rsidRDefault="007D1B56" w:rsidP="007D1B56"/>
        </w:tc>
      </w:tr>
    </w:tbl>
    <w:p w14:paraId="171FE136" w14:textId="14BD2878" w:rsidR="0060546F" w:rsidRDefault="002B3B5B" w:rsidP="002B3B5B">
      <w:pPr>
        <w:rPr>
          <w:b/>
          <w:bCs/>
        </w:rPr>
      </w:pPr>
      <w:r w:rsidRPr="002B3B5B">
        <w:rPr>
          <w:b/>
          <w:bCs/>
        </w:rPr>
        <w:t>Følgende leveres og monteres under andet arbejde</w:t>
      </w:r>
    </w:p>
    <w:tbl>
      <w:tblPr>
        <w:tblW w:w="0" w:type="auto"/>
        <w:tblLayout w:type="fixed"/>
        <w:tblCellMar>
          <w:left w:w="0" w:type="dxa"/>
        </w:tblCellMar>
        <w:tblLook w:val="0000" w:firstRow="0" w:lastRow="0" w:firstColumn="0" w:lastColumn="0" w:noHBand="0" w:noVBand="0"/>
        <w:tblCaption w:val="GHInsertList_6085AA01_11A7_4230_8E4D_BA36A4856D33"/>
      </w:tblPr>
      <w:tblGrid>
        <w:gridCol w:w="7587"/>
      </w:tblGrid>
      <w:tr w:rsidR="002B3B5B" w14:paraId="187B86E5" w14:textId="77777777" w:rsidTr="007D1B56">
        <w:tc>
          <w:tcPr>
            <w:tcW w:w="7587" w:type="dxa"/>
            <w:shd w:val="clear" w:color="auto" w:fill="auto"/>
          </w:tcPr>
          <w:p w14:paraId="18D312EA" w14:textId="77777777" w:rsidR="00E037E6" w:rsidRDefault="007D1B56" w:rsidP="00772A6E">
            <w:pPr>
              <w:pStyle w:val="ListParagraph"/>
              <w:numPr>
                <w:ilvl w:val="0"/>
                <w:numId w:val="4"/>
              </w:numPr>
            </w:pPr>
            <w:r w:rsidRPr="007D1B56">
              <w:t>&lt;x&gt;</w:t>
            </w:r>
          </w:p>
          <w:p w14:paraId="04BE6D80" w14:textId="5DC9912B" w:rsidR="007D1B56" w:rsidRDefault="007D1B56" w:rsidP="007D1B56"/>
        </w:tc>
      </w:tr>
    </w:tbl>
    <w:p w14:paraId="68C5179E" w14:textId="22659C38" w:rsidR="00A80430" w:rsidRDefault="00A80430" w:rsidP="00A80430">
      <w:pPr>
        <w:pStyle w:val="Overskrift8"/>
      </w:pPr>
      <w:r>
        <w:t>4.3</w:t>
      </w:r>
      <w:r>
        <w:tab/>
        <w:t>Lokalisering</w:t>
      </w:r>
    </w:p>
    <w:tbl>
      <w:tblPr>
        <w:tblW w:w="0" w:type="auto"/>
        <w:tblLayout w:type="fixed"/>
        <w:tblCellMar>
          <w:left w:w="0" w:type="dxa"/>
        </w:tblCellMar>
        <w:tblLook w:val="0000" w:firstRow="0" w:lastRow="0" w:firstColumn="0" w:lastColumn="0" w:noHBand="0" w:noVBand="0"/>
        <w:tblCaption w:val="GHInsertHTML_1A9C3ED5_6363_41CF_881A_51142F5BDE63"/>
      </w:tblPr>
      <w:tblGrid>
        <w:gridCol w:w="7586"/>
      </w:tblGrid>
      <w:tr w:rsidR="00516D1A" w14:paraId="022F6F39" w14:textId="77777777" w:rsidTr="007D1B56">
        <w:tc>
          <w:tcPr>
            <w:tcW w:w="7586" w:type="dxa"/>
            <w:shd w:val="clear" w:color="auto" w:fill="auto"/>
          </w:tcPr>
          <w:p w14:paraId="02249117" w14:textId="77777777" w:rsidR="007D1B56" w:rsidRDefault="007D1B56">
            <w:pPr>
              <w:pStyle w:val="NormalWeb"/>
              <w:divId w:val="1138910671"/>
              <w:rPr>
                <w:sz w:val="24"/>
              </w:rPr>
            </w:pPr>
            <w:r>
              <w:t>Arbejdet omfatter facader lokaliseret på &lt;bygning x, y og z&gt;</w:t>
            </w:r>
          </w:p>
          <w:p w14:paraId="3B7E9539" w14:textId="16A4001A" w:rsidR="00BD1FB0" w:rsidRDefault="00BD1FB0" w:rsidP="007D1B56"/>
        </w:tc>
      </w:tr>
    </w:tbl>
    <w:p w14:paraId="07E49A25" w14:textId="2BC64B0F" w:rsidR="00190560" w:rsidRDefault="00A80430" w:rsidP="00516D1A">
      <w:pPr>
        <w:pStyle w:val="Overskrift8"/>
      </w:pPr>
      <w:r>
        <w:t>4.4</w:t>
      </w:r>
      <w:r>
        <w:tab/>
        <w:t>Tegningshenvisning</w:t>
      </w:r>
    </w:p>
    <w:tbl>
      <w:tblPr>
        <w:tblW w:w="0" w:type="auto"/>
        <w:tblLayout w:type="fixed"/>
        <w:tblCellMar>
          <w:left w:w="0" w:type="dxa"/>
        </w:tblCellMar>
        <w:tblLook w:val="0000" w:firstRow="0" w:lastRow="0" w:firstColumn="0" w:lastColumn="0" w:noHBand="0" w:noVBand="0"/>
        <w:tblCaption w:val="GHInsertHTML_14F90E88_BF5A_4B8E_B41D_AAC5EB977187"/>
      </w:tblPr>
      <w:tblGrid>
        <w:gridCol w:w="7586"/>
      </w:tblGrid>
      <w:tr w:rsidR="002D5A0B" w14:paraId="0BD8E238" w14:textId="77777777" w:rsidTr="007D1B56">
        <w:tc>
          <w:tcPr>
            <w:tcW w:w="7586" w:type="dxa"/>
            <w:shd w:val="clear" w:color="auto" w:fill="auto"/>
          </w:tcPr>
          <w:p w14:paraId="6A0A21F5" w14:textId="77777777" w:rsidR="007D1B56" w:rsidRDefault="007D1B56">
            <w:pPr>
              <w:pStyle w:val="NormalWeb"/>
              <w:divId w:val="1344936219"/>
              <w:rPr>
                <w:sz w:val="24"/>
              </w:rPr>
            </w:pPr>
            <w:r>
              <w:t>Der henvises til følgende tegninger;</w:t>
            </w:r>
          </w:p>
          <w:p w14:paraId="21C5AF43" w14:textId="77777777" w:rsidR="007D1B56" w:rsidRDefault="007D1B56" w:rsidP="00772A6E">
            <w:pPr>
              <w:numPr>
                <w:ilvl w:val="0"/>
                <w:numId w:val="5"/>
              </w:numPr>
              <w:spacing w:before="100" w:beforeAutospacing="1" w:after="100" w:afterAutospacing="1" w:line="240" w:lineRule="auto"/>
              <w:divId w:val="1344936219"/>
            </w:pPr>
            <w:r>
              <w:t>&lt;</w:t>
            </w:r>
            <w:proofErr w:type="spellStart"/>
            <w:r>
              <w:t>Hovedtegning</w:t>
            </w:r>
            <w:proofErr w:type="spellEnd"/>
            <w:r>
              <w:t xml:space="preserve"> x&gt;</w:t>
            </w:r>
          </w:p>
          <w:p w14:paraId="37E16F76" w14:textId="77777777" w:rsidR="007D1B56" w:rsidRDefault="007D1B56" w:rsidP="00772A6E">
            <w:pPr>
              <w:numPr>
                <w:ilvl w:val="0"/>
                <w:numId w:val="5"/>
              </w:numPr>
              <w:spacing w:before="100" w:beforeAutospacing="1" w:after="100" w:afterAutospacing="1" w:line="240" w:lineRule="auto"/>
              <w:divId w:val="1344936219"/>
            </w:pPr>
            <w:r>
              <w:t xml:space="preserve">&lt;Plantegning x&gt; </w:t>
            </w:r>
          </w:p>
          <w:p w14:paraId="5E7DDEB4" w14:textId="77777777" w:rsidR="007D1B56" w:rsidRDefault="007D1B56" w:rsidP="00772A6E">
            <w:pPr>
              <w:numPr>
                <w:ilvl w:val="0"/>
                <w:numId w:val="5"/>
              </w:numPr>
              <w:spacing w:before="100" w:beforeAutospacing="1" w:after="100" w:afterAutospacing="1" w:line="240" w:lineRule="auto"/>
              <w:divId w:val="1344936219"/>
            </w:pPr>
            <w:r>
              <w:t xml:space="preserve">&lt;Snittegning x&gt; </w:t>
            </w:r>
          </w:p>
          <w:p w14:paraId="1DD57B41" w14:textId="77777777" w:rsidR="007D1B56" w:rsidRDefault="007D1B56" w:rsidP="00772A6E">
            <w:pPr>
              <w:numPr>
                <w:ilvl w:val="0"/>
                <w:numId w:val="5"/>
              </w:numPr>
              <w:spacing w:before="100" w:beforeAutospacing="1" w:after="100" w:afterAutospacing="1" w:line="240" w:lineRule="auto"/>
              <w:divId w:val="1344936219"/>
            </w:pPr>
            <w:r>
              <w:t xml:space="preserve">&lt;Detailtegning x&gt; </w:t>
            </w:r>
          </w:p>
          <w:p w14:paraId="0199FF04" w14:textId="3255B01A" w:rsidR="00BD1FB0" w:rsidRDefault="00BD1FB0" w:rsidP="007D1B56"/>
        </w:tc>
      </w:tr>
    </w:tbl>
    <w:p w14:paraId="054D221C" w14:textId="77777777" w:rsidR="002D5A0B" w:rsidRPr="00A80430" w:rsidRDefault="002D5A0B" w:rsidP="00A80430"/>
    <w:p w14:paraId="5515C22E" w14:textId="6CF21F9B" w:rsidR="00A80430" w:rsidRDefault="00A80430" w:rsidP="00A80430">
      <w:pPr>
        <w:pStyle w:val="Overskrift8"/>
      </w:pPr>
      <w:r>
        <w:t>4.5</w:t>
      </w:r>
      <w:r>
        <w:tab/>
        <w:t>Koordinering</w:t>
      </w:r>
    </w:p>
    <w:tbl>
      <w:tblPr>
        <w:tblW w:w="0" w:type="auto"/>
        <w:tblLayout w:type="fixed"/>
        <w:tblCellMar>
          <w:left w:w="0" w:type="dxa"/>
        </w:tblCellMar>
        <w:tblLook w:val="0000" w:firstRow="0" w:lastRow="0" w:firstColumn="0" w:lastColumn="0" w:noHBand="0" w:noVBand="0"/>
        <w:tblCaption w:val="GHInsertHTML_A1169F46_AFC4_4FFA_9AB7_F5191CA4313F"/>
      </w:tblPr>
      <w:tblGrid>
        <w:gridCol w:w="7586"/>
      </w:tblGrid>
      <w:tr w:rsidR="00516D1A" w14:paraId="4BACAC21" w14:textId="77777777" w:rsidTr="007D1B56">
        <w:tc>
          <w:tcPr>
            <w:tcW w:w="7586" w:type="dxa"/>
            <w:shd w:val="clear" w:color="auto" w:fill="auto"/>
          </w:tcPr>
          <w:p w14:paraId="0C4D3654" w14:textId="77777777" w:rsidR="007D1B56" w:rsidRDefault="007D1B56">
            <w:pPr>
              <w:pStyle w:val="NormalWeb"/>
              <w:divId w:val="1155990276"/>
              <w:rPr>
                <w:sz w:val="24"/>
              </w:rPr>
            </w:pPr>
            <w:r>
              <w:t xml:space="preserve">Der skal foretages koordinering med følgende arbejder: </w:t>
            </w:r>
          </w:p>
          <w:p w14:paraId="0929E081" w14:textId="77777777" w:rsidR="007D1B56" w:rsidRDefault="007D1B56" w:rsidP="00772A6E">
            <w:pPr>
              <w:numPr>
                <w:ilvl w:val="0"/>
                <w:numId w:val="6"/>
              </w:numPr>
              <w:spacing w:before="100" w:beforeAutospacing="1" w:after="100" w:afterAutospacing="1" w:line="240" w:lineRule="auto"/>
              <w:divId w:val="1155990276"/>
            </w:pPr>
            <w:r>
              <w:t>&lt;Betonelementer, leverance og montage&gt;</w:t>
            </w:r>
          </w:p>
          <w:p w14:paraId="269659E1" w14:textId="77777777" w:rsidR="007D1B56" w:rsidRDefault="007D1B56" w:rsidP="00772A6E">
            <w:pPr>
              <w:numPr>
                <w:ilvl w:val="0"/>
                <w:numId w:val="6"/>
              </w:numPr>
              <w:spacing w:before="100" w:beforeAutospacing="1" w:after="100" w:afterAutospacing="1" w:line="240" w:lineRule="auto"/>
              <w:divId w:val="1155990276"/>
            </w:pPr>
            <w:r>
              <w:t>&lt;Døre, vinduer og porte, leverance og montage&gt;</w:t>
            </w:r>
          </w:p>
          <w:p w14:paraId="7102DC3C" w14:textId="77777777" w:rsidR="007D1B56" w:rsidRDefault="007D1B56" w:rsidP="00772A6E">
            <w:pPr>
              <w:numPr>
                <w:ilvl w:val="0"/>
                <w:numId w:val="6"/>
              </w:numPr>
              <w:spacing w:before="100" w:beforeAutospacing="1" w:after="100" w:afterAutospacing="1" w:line="240" w:lineRule="auto"/>
              <w:divId w:val="1155990276"/>
            </w:pPr>
            <w:r>
              <w:t>&lt;Tekniske installationer&gt;</w:t>
            </w:r>
          </w:p>
          <w:p w14:paraId="5526C6FD" w14:textId="73C76A59" w:rsidR="00BD1FB0" w:rsidRDefault="00BD1FB0" w:rsidP="007D1B56"/>
        </w:tc>
      </w:tr>
    </w:tbl>
    <w:p w14:paraId="5FD2407F" w14:textId="6A3CA61E" w:rsidR="00A80430" w:rsidRDefault="00A80430" w:rsidP="002D5A0B">
      <w:pPr>
        <w:pStyle w:val="Overskrift8"/>
      </w:pPr>
      <w:r>
        <w:t>4.6</w:t>
      </w:r>
      <w:r>
        <w:tab/>
        <w:t>Tilstødende bygningsdele</w:t>
      </w:r>
    </w:p>
    <w:tbl>
      <w:tblPr>
        <w:tblW w:w="0" w:type="auto"/>
        <w:tblLayout w:type="fixed"/>
        <w:tblCellMar>
          <w:left w:w="0" w:type="dxa"/>
        </w:tblCellMar>
        <w:tblLook w:val="0000" w:firstRow="0" w:lastRow="0" w:firstColumn="0" w:lastColumn="0" w:noHBand="0" w:noVBand="0"/>
        <w:tblCaption w:val="GHInsertHTML_D530E72F_D78B_4267_A07C_969ADD8E398A"/>
      </w:tblPr>
      <w:tblGrid>
        <w:gridCol w:w="7586"/>
      </w:tblGrid>
      <w:tr w:rsidR="002D5A0B" w14:paraId="0688E4BB" w14:textId="77777777" w:rsidTr="007D1B56">
        <w:tc>
          <w:tcPr>
            <w:tcW w:w="7586" w:type="dxa"/>
            <w:shd w:val="clear" w:color="auto" w:fill="auto"/>
          </w:tcPr>
          <w:p w14:paraId="014F9D02" w14:textId="77777777" w:rsidR="007D1B56" w:rsidRDefault="007D1B56">
            <w:pPr>
              <w:pStyle w:val="NormalWeb"/>
              <w:divId w:val="206988913"/>
              <w:rPr>
                <w:sz w:val="24"/>
              </w:rPr>
            </w:pPr>
            <w:r>
              <w:t>Facadepladerne monteres på ydervægge udført i &lt;</w:t>
            </w:r>
            <w:proofErr w:type="spellStart"/>
            <w:r>
              <w:t>beton;træ;stål;tegl</w:t>
            </w:r>
            <w:proofErr w:type="spellEnd"/>
            <w:r>
              <w:t xml:space="preserve">&gt;. </w:t>
            </w:r>
          </w:p>
          <w:p w14:paraId="6646FD10" w14:textId="77777777" w:rsidR="007D1B56" w:rsidRDefault="007D1B56">
            <w:pPr>
              <w:pStyle w:val="NormalWeb"/>
              <w:divId w:val="206988913"/>
            </w:pPr>
            <w:r>
              <w:t xml:space="preserve">Der skal udføres tilslutninger til forudgående bygningsdele: </w:t>
            </w:r>
          </w:p>
          <w:p w14:paraId="4C673684" w14:textId="77777777" w:rsidR="007D1B56" w:rsidRDefault="007D1B56" w:rsidP="00772A6E">
            <w:pPr>
              <w:numPr>
                <w:ilvl w:val="0"/>
                <w:numId w:val="7"/>
              </w:numPr>
              <w:spacing w:before="100" w:beforeAutospacing="1" w:after="100" w:afterAutospacing="1" w:line="240" w:lineRule="auto"/>
              <w:divId w:val="206988913"/>
            </w:pPr>
            <w:r>
              <w:t xml:space="preserve">&lt;Ydervægskonstruktion&gt; </w:t>
            </w:r>
          </w:p>
          <w:p w14:paraId="2EA333E1" w14:textId="77777777" w:rsidR="007D1B56" w:rsidRDefault="007D1B56" w:rsidP="00772A6E">
            <w:pPr>
              <w:numPr>
                <w:ilvl w:val="0"/>
                <w:numId w:val="7"/>
              </w:numPr>
              <w:spacing w:before="100" w:beforeAutospacing="1" w:after="100" w:afterAutospacing="1" w:line="240" w:lineRule="auto"/>
              <w:divId w:val="206988913"/>
            </w:pPr>
            <w:r>
              <w:t>&lt;Isolering af ydervægge&gt;</w:t>
            </w:r>
          </w:p>
          <w:p w14:paraId="460A14FB" w14:textId="77777777" w:rsidR="007D1B56" w:rsidRDefault="007D1B56" w:rsidP="00772A6E">
            <w:pPr>
              <w:numPr>
                <w:ilvl w:val="0"/>
                <w:numId w:val="7"/>
              </w:numPr>
              <w:spacing w:before="100" w:beforeAutospacing="1" w:after="100" w:afterAutospacing="1" w:line="240" w:lineRule="auto"/>
              <w:divId w:val="206988913"/>
            </w:pPr>
            <w:r>
              <w:lastRenderedPageBreak/>
              <w:t>&lt;Fundamenter&gt;</w:t>
            </w:r>
          </w:p>
          <w:p w14:paraId="0BD3BDA6" w14:textId="77777777" w:rsidR="007D1B56" w:rsidRDefault="007D1B56">
            <w:pPr>
              <w:pStyle w:val="NormalWeb"/>
              <w:divId w:val="206988913"/>
            </w:pPr>
            <w:r>
              <w:t xml:space="preserve">Bygningsdelene kan forventes overtaget med tolerancer som beskrevet under punktet "mål og tolerancer" i den enkelte bygningsdelsbeskrivelse. </w:t>
            </w:r>
          </w:p>
          <w:p w14:paraId="551F4253" w14:textId="77777777" w:rsidR="007D1B56" w:rsidRDefault="007D1B56">
            <w:pPr>
              <w:pStyle w:val="NormalWeb"/>
              <w:divId w:val="206988913"/>
            </w:pPr>
            <w:r>
              <w:t xml:space="preserve">Efter nærværende bygningsdel følger følgende bygningsdele/arbejder: </w:t>
            </w:r>
          </w:p>
          <w:p w14:paraId="2B404CC2" w14:textId="77777777" w:rsidR="007D1B56" w:rsidRDefault="007D1B56" w:rsidP="00772A6E">
            <w:pPr>
              <w:numPr>
                <w:ilvl w:val="0"/>
                <w:numId w:val="8"/>
              </w:numPr>
              <w:spacing w:before="100" w:beforeAutospacing="1" w:after="100" w:afterAutospacing="1" w:line="240" w:lineRule="auto"/>
              <w:divId w:val="206988913"/>
            </w:pPr>
            <w:r>
              <w:t>&lt;Døre, vinduer, porte&gt;</w:t>
            </w:r>
          </w:p>
          <w:p w14:paraId="54958129" w14:textId="1080AF75" w:rsidR="007A4456" w:rsidRDefault="007A4456" w:rsidP="007D1B56"/>
        </w:tc>
      </w:tr>
    </w:tbl>
    <w:p w14:paraId="27605E82" w14:textId="77777777" w:rsidR="002D5A0B" w:rsidRPr="002D5A0B" w:rsidRDefault="002D5A0B" w:rsidP="002D5A0B"/>
    <w:p w14:paraId="5452A1FF" w14:textId="6B669238" w:rsidR="000B2E06" w:rsidRDefault="00A80430" w:rsidP="00C211B9">
      <w:pPr>
        <w:pStyle w:val="Overskrift8"/>
      </w:pPr>
      <w:r>
        <w:t>4.7</w:t>
      </w:r>
      <w:r>
        <w:tab/>
        <w:t>Projektering</w:t>
      </w:r>
    </w:p>
    <w:tbl>
      <w:tblPr>
        <w:tblW w:w="0" w:type="auto"/>
        <w:tblLayout w:type="fixed"/>
        <w:tblCellMar>
          <w:left w:w="0" w:type="dxa"/>
        </w:tblCellMar>
        <w:tblLook w:val="0000" w:firstRow="0" w:lastRow="0" w:firstColumn="0" w:lastColumn="0" w:noHBand="0" w:noVBand="0"/>
        <w:tblCaption w:val="GHInsertHTML_F2DD9D49_7CDA_402B_89FC_52E2FC3CF29F"/>
      </w:tblPr>
      <w:tblGrid>
        <w:gridCol w:w="7586"/>
      </w:tblGrid>
      <w:tr w:rsidR="007D08A9" w14:paraId="22D68AA7" w14:textId="77777777" w:rsidTr="007D1B56">
        <w:tc>
          <w:tcPr>
            <w:tcW w:w="7586" w:type="dxa"/>
            <w:shd w:val="clear" w:color="auto" w:fill="auto"/>
          </w:tcPr>
          <w:p w14:paraId="50BCCB52" w14:textId="77777777" w:rsidR="007D1B56" w:rsidRDefault="007D1B56">
            <w:pPr>
              <w:pStyle w:val="NormalWeb"/>
              <w:divId w:val="1697191882"/>
              <w:rPr>
                <w:sz w:val="24"/>
              </w:rPr>
            </w:pPr>
            <w:r>
              <w:t xml:space="preserve">Nedenstående projekteringsmateriale skal udføres af entreprenøren. </w:t>
            </w:r>
          </w:p>
          <w:p w14:paraId="75D0F5BB" w14:textId="77777777" w:rsidR="007D1B56" w:rsidRDefault="007D1B56" w:rsidP="00772A6E">
            <w:pPr>
              <w:numPr>
                <w:ilvl w:val="0"/>
                <w:numId w:val="9"/>
              </w:numPr>
              <w:spacing w:before="100" w:beforeAutospacing="1" w:after="100" w:afterAutospacing="1" w:line="240" w:lineRule="auto"/>
              <w:divId w:val="1697191882"/>
            </w:pPr>
            <w:r>
              <w:t>&lt;x&gt;</w:t>
            </w:r>
          </w:p>
          <w:p w14:paraId="6C700B2E" w14:textId="77777777" w:rsidR="007D1B56" w:rsidRDefault="007D1B56">
            <w:pPr>
              <w:pStyle w:val="NormalWeb"/>
              <w:divId w:val="1697191882"/>
            </w:pPr>
            <w:r>
              <w:t>For alle byggematerialer tages udgangspunkt i fabrikantens principdetaljer, dimensioneringstabeller mv.</w:t>
            </w:r>
          </w:p>
          <w:p w14:paraId="2169D47B" w14:textId="77777777" w:rsidR="007D1B56" w:rsidRDefault="007D1B56">
            <w:pPr>
              <w:pStyle w:val="NormalWeb"/>
              <w:divId w:val="1697191882"/>
            </w:pPr>
            <w:r>
              <w:t xml:space="preserve">Al projekteringsmateriale godkendes af byggeledelsen inden igangsætning af arbejdet. </w:t>
            </w:r>
          </w:p>
          <w:p w14:paraId="74093465" w14:textId="77777777" w:rsidR="007D1B56" w:rsidRDefault="007D1B56">
            <w:pPr>
              <w:pStyle w:val="NormalWeb"/>
              <w:divId w:val="1697191882"/>
            </w:pPr>
            <w:r>
              <w:t xml:space="preserve">Entreprenøren skal påregne deltagelse i &lt;x&gt; projektgennemgangsmøder. </w:t>
            </w:r>
          </w:p>
          <w:p w14:paraId="6CD0D70A" w14:textId="15A2B0A4" w:rsidR="00BD1FB0" w:rsidRDefault="00BD1FB0" w:rsidP="007D1B56"/>
        </w:tc>
      </w:tr>
    </w:tbl>
    <w:p w14:paraId="31AB64BA" w14:textId="77777777" w:rsidR="007D08A9" w:rsidRPr="00C6582A" w:rsidRDefault="007D08A9" w:rsidP="00C6582A"/>
    <w:p w14:paraId="2919F0A5" w14:textId="33244E6D" w:rsidR="00A80430" w:rsidRDefault="00A80430" w:rsidP="00A80430">
      <w:pPr>
        <w:pStyle w:val="Overskrift8"/>
      </w:pPr>
      <w:r>
        <w:t>4.8</w:t>
      </w:r>
      <w:r>
        <w:tab/>
        <w:t>Undersøgelser</w:t>
      </w:r>
    </w:p>
    <w:tbl>
      <w:tblPr>
        <w:tblW w:w="0" w:type="auto"/>
        <w:tblLayout w:type="fixed"/>
        <w:tblCellMar>
          <w:left w:w="0" w:type="dxa"/>
        </w:tblCellMar>
        <w:tblLook w:val="0000" w:firstRow="0" w:lastRow="0" w:firstColumn="0" w:lastColumn="0" w:noHBand="0" w:noVBand="0"/>
        <w:tblCaption w:val="GHInsertHTML_F4DBA39D_28D2_482C_9FA1_37C47924E35C"/>
      </w:tblPr>
      <w:tblGrid>
        <w:gridCol w:w="7586"/>
      </w:tblGrid>
      <w:tr w:rsidR="00815CA3" w14:paraId="4223E325" w14:textId="77777777" w:rsidTr="007D1B56">
        <w:tc>
          <w:tcPr>
            <w:tcW w:w="7586" w:type="dxa"/>
            <w:shd w:val="clear" w:color="auto" w:fill="auto"/>
          </w:tcPr>
          <w:p w14:paraId="169E0D30" w14:textId="77777777" w:rsidR="007D1B56" w:rsidRDefault="007D1B56">
            <w:pPr>
              <w:pStyle w:val="NormalWeb"/>
              <w:divId w:val="539709449"/>
              <w:rPr>
                <w:sz w:val="24"/>
              </w:rPr>
            </w:pPr>
            <w:r>
              <w:t xml:space="preserve">Før arbejdet påbegyndes, skal entreprenøren kontrollere, at bygningsdele opført under punktet ”Tilstødende bygningsdele” er udført og har færdige overflader. </w:t>
            </w:r>
          </w:p>
          <w:p w14:paraId="486CAF99" w14:textId="77777777" w:rsidR="007D1B56" w:rsidRDefault="007D1B56">
            <w:pPr>
              <w:pStyle w:val="NormalWeb"/>
              <w:divId w:val="539709449"/>
            </w:pPr>
            <w:r>
              <w:t xml:space="preserve">Såfremt det konstateres, at forudsætningerne for konditionsmæssig udførelse ikke er til stede, skal der straks rettes henvendelse til byggeledelsen. </w:t>
            </w:r>
          </w:p>
          <w:p w14:paraId="51D3B718" w14:textId="07B28A88" w:rsidR="00BD1FB0" w:rsidRDefault="00BD1FB0" w:rsidP="007D1B56"/>
        </w:tc>
      </w:tr>
    </w:tbl>
    <w:p w14:paraId="7AB4AF96" w14:textId="77777777" w:rsidR="00815CA3" w:rsidRPr="00A80430" w:rsidRDefault="00815CA3" w:rsidP="00A80430"/>
    <w:p w14:paraId="6331C5BA" w14:textId="77099CBF" w:rsidR="00A80430" w:rsidRDefault="00A80430" w:rsidP="00A80430">
      <w:pPr>
        <w:pStyle w:val="Overskrift8"/>
      </w:pPr>
      <w:r>
        <w:t>4.9</w:t>
      </w:r>
      <w:r>
        <w:tab/>
        <w:t>Materialer og produkter</w:t>
      </w:r>
    </w:p>
    <w:tbl>
      <w:tblPr>
        <w:tblW w:w="0" w:type="auto"/>
        <w:tblLayout w:type="fixed"/>
        <w:tblCellMar>
          <w:left w:w="0" w:type="dxa"/>
        </w:tblCellMar>
        <w:tblLook w:val="0000" w:firstRow="0" w:lastRow="0" w:firstColumn="0" w:lastColumn="0" w:noHBand="0" w:noVBand="0"/>
        <w:tblCaption w:val="GHInsertHTML_5CB26056_56F2_4883_BD17_B1914D8954A5"/>
      </w:tblPr>
      <w:tblGrid>
        <w:gridCol w:w="7586"/>
      </w:tblGrid>
      <w:tr w:rsidR="00B655CB" w14:paraId="1E41CBFA" w14:textId="77777777" w:rsidTr="007D1B56">
        <w:tc>
          <w:tcPr>
            <w:tcW w:w="7586" w:type="dxa"/>
            <w:shd w:val="clear" w:color="auto" w:fill="auto"/>
          </w:tcPr>
          <w:p w14:paraId="2B33AC8F" w14:textId="77777777" w:rsidR="007D1B56" w:rsidRDefault="007D1B56">
            <w:pPr>
              <w:pStyle w:val="NormalWeb"/>
              <w:divId w:val="211382322"/>
              <w:rPr>
                <w:sz w:val="24"/>
              </w:rPr>
            </w:pPr>
            <w:r>
              <w:t>Alle produkter skal produceres iht. ISO 9001, EN 1090-1 og EN-14782.</w:t>
            </w:r>
            <w:r>
              <w:br/>
              <w:t>Materialer skal leveres i returemballage.</w:t>
            </w:r>
          </w:p>
          <w:p w14:paraId="1D92A7F3" w14:textId="77777777" w:rsidR="00B655CB" w:rsidRDefault="00B655CB" w:rsidP="007D1B56"/>
        </w:tc>
      </w:tr>
    </w:tbl>
    <w:p w14:paraId="238E2C95" w14:textId="32A287E5" w:rsidR="00CE4531" w:rsidRDefault="00624D42" w:rsidP="002F50B5">
      <w:pPr>
        <w:rPr>
          <w:b/>
          <w:bCs/>
        </w:rPr>
      </w:pPr>
      <w:r>
        <w:rPr>
          <w:b/>
          <w:bCs/>
        </w:rPr>
        <w:t>Facadeplader</w:t>
      </w:r>
    </w:p>
    <w:tbl>
      <w:tblPr>
        <w:tblW w:w="0" w:type="auto"/>
        <w:tblLayout w:type="fixed"/>
        <w:tblCellMar>
          <w:left w:w="0" w:type="dxa"/>
        </w:tblCellMar>
        <w:tblLook w:val="0000" w:firstRow="0" w:lastRow="0" w:firstColumn="0" w:lastColumn="0" w:noHBand="0" w:noVBand="0"/>
        <w:tblCaption w:val="GHInsertParagraph_78904E83_418F_4B0F_8086_11BFC528BF57"/>
      </w:tblPr>
      <w:tblGrid>
        <w:gridCol w:w="7586"/>
      </w:tblGrid>
      <w:tr w:rsidR="0029058F" w14:paraId="6D526B9E" w14:textId="77777777" w:rsidTr="007D1B56">
        <w:tc>
          <w:tcPr>
            <w:tcW w:w="7586" w:type="dxa"/>
            <w:shd w:val="clear" w:color="auto" w:fill="auto"/>
          </w:tcPr>
          <w:p w14:paraId="7107C173" w14:textId="77777777" w:rsidR="007D1B56" w:rsidRPr="007D1B56" w:rsidRDefault="007D1B56" w:rsidP="002F50B5">
            <w:r w:rsidRPr="007D1B56">
              <w:t>Type: Klikfals &lt;med designspor&gt;</w:t>
            </w:r>
          </w:p>
          <w:p w14:paraId="6A18E034" w14:textId="77777777" w:rsidR="007D1B56" w:rsidRPr="007D1B56" w:rsidRDefault="007D1B56" w:rsidP="002F50B5">
            <w:r w:rsidRPr="007D1B56">
              <w:t>Materiale: &lt;</w:t>
            </w:r>
            <w:proofErr w:type="spellStart"/>
            <w:r w:rsidRPr="007D1B56">
              <w:t>Stål;Kobber</w:t>
            </w:r>
            <w:proofErr w:type="spellEnd"/>
            <w:r w:rsidRPr="007D1B56">
              <w:t>&gt;</w:t>
            </w:r>
          </w:p>
          <w:p w14:paraId="5043C4F0" w14:textId="77777777" w:rsidR="007D1B56" w:rsidRPr="007D1B56" w:rsidRDefault="007D1B56" w:rsidP="002F50B5">
            <w:r w:rsidRPr="007D1B56">
              <w:t>Godstykkelse: 0,60 mm</w:t>
            </w:r>
          </w:p>
          <w:p w14:paraId="02F817E2" w14:textId="77777777" w:rsidR="007D1B56" w:rsidRPr="007D1B56" w:rsidRDefault="007D1B56" w:rsidP="002F50B5">
            <w:r w:rsidRPr="007D1B56">
              <w:t xml:space="preserve">Overflade: Organisk coating &lt;50;30&gt; </w:t>
            </w:r>
            <w:proofErr w:type="spellStart"/>
            <w:r w:rsidRPr="007D1B56">
              <w:t>μm</w:t>
            </w:r>
            <w:proofErr w:type="spellEnd"/>
          </w:p>
          <w:p w14:paraId="0C69CF28" w14:textId="77777777" w:rsidR="007D1B56" w:rsidRPr="007D1B56" w:rsidRDefault="007D1B56" w:rsidP="002F50B5">
            <w:r w:rsidRPr="007D1B56">
              <w:t>Glans: &lt;40;5&gt;</w:t>
            </w:r>
          </w:p>
          <w:p w14:paraId="075D8811" w14:textId="77777777" w:rsidR="007D1B56" w:rsidRPr="007D1B56" w:rsidRDefault="007D1B56" w:rsidP="002F50B5">
            <w:r w:rsidRPr="007D1B56">
              <w:t>UV-bestandighed: &lt;RUV4;RUV3&gt;</w:t>
            </w:r>
          </w:p>
          <w:p w14:paraId="02099606" w14:textId="77777777" w:rsidR="007D1B56" w:rsidRPr="007D1B56" w:rsidRDefault="007D1B56" w:rsidP="002F50B5">
            <w:r w:rsidRPr="007D1B56">
              <w:lastRenderedPageBreak/>
              <w:t>Farve, forside: Ral &lt;7016;9011;9006;9007;Specialfarve&gt;</w:t>
            </w:r>
          </w:p>
          <w:p w14:paraId="0AA13EC1" w14:textId="77777777" w:rsidR="007D1B56" w:rsidRPr="007D1B56" w:rsidRDefault="007D1B56" w:rsidP="002F50B5">
            <w:r w:rsidRPr="007D1B56">
              <w:t>Profilhøjde: 30 mm</w:t>
            </w:r>
          </w:p>
          <w:p w14:paraId="153963E6" w14:textId="77777777" w:rsidR="007D1B56" w:rsidRPr="007D1B56" w:rsidRDefault="007D1B56" w:rsidP="002F50B5">
            <w:r w:rsidRPr="007D1B56">
              <w:t>Dækbredde: &lt;275:475&gt; mm</w:t>
            </w:r>
          </w:p>
          <w:p w14:paraId="6413D7E8" w14:textId="77777777" w:rsidR="007D1B56" w:rsidRPr="007D1B56" w:rsidRDefault="007D1B56" w:rsidP="002F50B5">
            <w:r w:rsidRPr="007D1B56">
              <w:t>Forkant: &lt;</w:t>
            </w:r>
            <w:proofErr w:type="spellStart"/>
            <w:r w:rsidRPr="007D1B56">
              <w:t>Lige;Ombukket;Udklippet</w:t>
            </w:r>
            <w:proofErr w:type="spellEnd"/>
            <w:r w:rsidRPr="007D1B56">
              <w:t>&gt;</w:t>
            </w:r>
          </w:p>
          <w:p w14:paraId="341FD262" w14:textId="77777777" w:rsidR="007D1B56" w:rsidRPr="007D1B56" w:rsidRDefault="007D1B56" w:rsidP="002F50B5">
            <w:r w:rsidRPr="007D1B56">
              <w:t>&lt;Med designspor 137,5 mm fra kanterne profil&gt;</w:t>
            </w:r>
          </w:p>
          <w:p w14:paraId="248B7B70" w14:textId="77777777" w:rsidR="007D1B56" w:rsidRPr="007D1B56" w:rsidRDefault="007D1B56" w:rsidP="002F50B5">
            <w:r w:rsidRPr="007D1B56">
              <w:t>Korrosionsklasse: C5 iht. DS/EN 12944-2</w:t>
            </w:r>
          </w:p>
          <w:p w14:paraId="4A046812" w14:textId="77777777" w:rsidR="007D1B56" w:rsidRPr="007D1B56" w:rsidRDefault="007D1B56" w:rsidP="002F50B5">
            <w:r w:rsidRPr="007D1B56">
              <w:t>Korrosionsbestandighed: RC5 iht. EN 10169–2</w:t>
            </w:r>
          </w:p>
          <w:p w14:paraId="344584BB" w14:textId="77777777" w:rsidR="007D1B56" w:rsidRPr="007D1B56" w:rsidRDefault="007D1B56" w:rsidP="002F50B5">
            <w:r w:rsidRPr="007D1B56">
              <w:t>Skal være godkendt til vindstyrke på min. 45 m/s (kategori 12, Orkan).</w:t>
            </w:r>
          </w:p>
          <w:p w14:paraId="7DBA8C03" w14:textId="77777777" w:rsidR="00E037E6" w:rsidRDefault="007D1B56" w:rsidP="002F50B5">
            <w:r w:rsidRPr="007D1B56">
              <w:t>Garanti: 30 år på gennemtæring i C5 miljø.</w:t>
            </w:r>
          </w:p>
          <w:p w14:paraId="2AFDFFFE" w14:textId="164F5D4A" w:rsidR="007D1B56" w:rsidRDefault="007D1B56" w:rsidP="002F50B5"/>
        </w:tc>
      </w:tr>
    </w:tbl>
    <w:p w14:paraId="7FB5F493" w14:textId="77777777" w:rsidR="0029058F" w:rsidRDefault="0029058F" w:rsidP="002F50B5"/>
    <w:p w14:paraId="6BBE34D5" w14:textId="0E031CA4" w:rsidR="004701B6" w:rsidRDefault="004701B6" w:rsidP="002F50B5">
      <w:pPr>
        <w:rPr>
          <w:b/>
          <w:bCs/>
        </w:rPr>
      </w:pPr>
      <w:r w:rsidRPr="004701B6">
        <w:rPr>
          <w:b/>
          <w:bCs/>
        </w:rPr>
        <w:t>Udvendige lysninger</w:t>
      </w:r>
    </w:p>
    <w:tbl>
      <w:tblPr>
        <w:tblW w:w="0" w:type="auto"/>
        <w:tblLayout w:type="fixed"/>
        <w:tblCellMar>
          <w:left w:w="0" w:type="dxa"/>
        </w:tblCellMar>
        <w:tblLook w:val="0000" w:firstRow="0" w:lastRow="0" w:firstColumn="0" w:lastColumn="0" w:noHBand="0" w:noVBand="0"/>
        <w:tblCaption w:val="GHInsertHTML_77845B3B_E6AA_4909_9C20_56BBBB592ED7"/>
      </w:tblPr>
      <w:tblGrid>
        <w:gridCol w:w="7586"/>
      </w:tblGrid>
      <w:tr w:rsidR="00FE3865" w:rsidRPr="00FE3865" w14:paraId="4E1A1212" w14:textId="77777777" w:rsidTr="007D1B56">
        <w:tc>
          <w:tcPr>
            <w:tcW w:w="7586" w:type="dxa"/>
            <w:shd w:val="clear" w:color="auto" w:fill="auto"/>
          </w:tcPr>
          <w:p w14:paraId="6AA64387" w14:textId="77777777" w:rsidR="003177C4" w:rsidRDefault="003177C4">
            <w:pPr>
              <w:pStyle w:val="NormalWeb"/>
              <w:divId w:val="1983272814"/>
              <w:rPr>
                <w:sz w:val="24"/>
              </w:rPr>
            </w:pPr>
            <w:r>
              <w:t>Type: Præfabrikerede lysninger i &lt;</w:t>
            </w:r>
            <w:proofErr w:type="spellStart"/>
            <w:r>
              <w:t>stål;kobber;aluminium</w:t>
            </w:r>
            <w:proofErr w:type="spellEnd"/>
            <w:r>
              <w:t>&gt;</w:t>
            </w:r>
          </w:p>
          <w:p w14:paraId="0779740E" w14:textId="77777777" w:rsidR="003177C4" w:rsidRDefault="003177C4">
            <w:pPr>
              <w:pStyle w:val="NormalWeb"/>
              <w:divId w:val="1983272814"/>
            </w:pPr>
            <w:r>
              <w:t>Lysningerne skal være produceret på mål til projektet, og må ikke bearbejdes yderligere på pladsen.</w:t>
            </w:r>
          </w:p>
          <w:p w14:paraId="5965E0AD" w14:textId="77777777" w:rsidR="003177C4" w:rsidRDefault="003177C4">
            <w:pPr>
              <w:pStyle w:val="NormalWeb"/>
              <w:divId w:val="1983272814"/>
            </w:pPr>
            <w:r>
              <w:t xml:space="preserve">Materiale: &lt;Som </w:t>
            </w:r>
            <w:proofErr w:type="spellStart"/>
            <w:r>
              <w:t>facadeplader;Prælakeret</w:t>
            </w:r>
            <w:proofErr w:type="spellEnd"/>
            <w:r>
              <w:t xml:space="preserve"> </w:t>
            </w:r>
            <w:proofErr w:type="spellStart"/>
            <w:r>
              <w:t>stål;Kobber;Aluminium</w:t>
            </w:r>
            <w:proofErr w:type="spellEnd"/>
            <w:r>
              <w:t>&gt;</w:t>
            </w:r>
          </w:p>
          <w:p w14:paraId="34693167" w14:textId="77777777" w:rsidR="003177C4" w:rsidRDefault="003177C4">
            <w:pPr>
              <w:pStyle w:val="NormalWeb"/>
              <w:divId w:val="1983272814"/>
            </w:pPr>
            <w:r>
              <w:t>Godstykkelse: &lt;0,60 - 1,00&gt; mm</w:t>
            </w:r>
          </w:p>
          <w:p w14:paraId="42990D1E" w14:textId="77777777" w:rsidR="003177C4" w:rsidRDefault="003177C4">
            <w:pPr>
              <w:pStyle w:val="NormalWeb"/>
              <w:divId w:val="1983272814"/>
            </w:pPr>
            <w:r>
              <w:t xml:space="preserve">Farve: &lt;Som </w:t>
            </w:r>
            <w:proofErr w:type="spellStart"/>
            <w:r>
              <w:t>facadeplader;Ral</w:t>
            </w:r>
            <w:proofErr w:type="spellEnd"/>
            <w:r>
              <w:t xml:space="preserve"> </w:t>
            </w:r>
            <w:proofErr w:type="spellStart"/>
            <w:r>
              <w:t>X;Materialets</w:t>
            </w:r>
            <w:proofErr w:type="spellEnd"/>
            <w:r>
              <w:t xml:space="preserve"> naturlige farve&gt;</w:t>
            </w:r>
          </w:p>
          <w:p w14:paraId="0499036E" w14:textId="77777777" w:rsidR="003177C4" w:rsidRDefault="003177C4">
            <w:pPr>
              <w:pStyle w:val="NormalWeb"/>
              <w:divId w:val="1983272814"/>
            </w:pPr>
            <w:r>
              <w:t>Lysningsdybde: &lt;65-400&gt; mm</w:t>
            </w:r>
          </w:p>
          <w:p w14:paraId="7D254A08" w14:textId="77777777" w:rsidR="003177C4" w:rsidRDefault="003177C4">
            <w:pPr>
              <w:pStyle w:val="NormalWeb"/>
              <w:divId w:val="1983272814"/>
            </w:pPr>
            <w:r>
              <w:t>Yderligere dimensioner jf. tegningsmaterialet.</w:t>
            </w:r>
          </w:p>
          <w:p w14:paraId="1A960228" w14:textId="77777777" w:rsidR="003177C4" w:rsidRDefault="003177C4">
            <w:pPr>
              <w:pStyle w:val="NormalWeb"/>
              <w:divId w:val="1983272814"/>
            </w:pPr>
            <w:r>
              <w:t>Korrosionsbestandighed: RC5 iht. EN 10169–2</w:t>
            </w:r>
          </w:p>
          <w:p w14:paraId="07DD65B7" w14:textId="77777777" w:rsidR="003177C4" w:rsidRDefault="003177C4">
            <w:pPr>
              <w:pStyle w:val="NormalWeb"/>
              <w:divId w:val="1983272814"/>
            </w:pPr>
            <w:r>
              <w:t>Garanti: 30 år på gennemtæring.</w:t>
            </w:r>
          </w:p>
          <w:p w14:paraId="2AA3199B" w14:textId="77777777" w:rsidR="00FE3865" w:rsidRPr="00FE3865" w:rsidRDefault="00FE3865" w:rsidP="003177C4">
            <w:pPr>
              <w:rPr>
                <w:b/>
                <w:bCs/>
              </w:rPr>
            </w:pPr>
          </w:p>
        </w:tc>
      </w:tr>
    </w:tbl>
    <w:p w14:paraId="56866304" w14:textId="77777777" w:rsidR="00FE3865" w:rsidRPr="00FE3865" w:rsidRDefault="00FE3865" w:rsidP="002F50B5"/>
    <w:p w14:paraId="522E41D7" w14:textId="1016D217" w:rsidR="0061561F" w:rsidRPr="0061561F" w:rsidRDefault="0061561F" w:rsidP="002F50B5">
      <w:pPr>
        <w:rPr>
          <w:b/>
          <w:bCs/>
        </w:rPr>
      </w:pPr>
      <w:r w:rsidRPr="0061561F">
        <w:rPr>
          <w:b/>
          <w:bCs/>
        </w:rPr>
        <w:t>Inddækninger</w:t>
      </w:r>
    </w:p>
    <w:tbl>
      <w:tblPr>
        <w:tblW w:w="0" w:type="auto"/>
        <w:tblLayout w:type="fixed"/>
        <w:tblCellMar>
          <w:left w:w="0" w:type="dxa"/>
        </w:tblCellMar>
        <w:tblLook w:val="0000" w:firstRow="0" w:lastRow="0" w:firstColumn="0" w:lastColumn="0" w:noHBand="0" w:noVBand="0"/>
        <w:tblCaption w:val="GHInsertHTML_CFD0B4BD_8392_4290_8C96_EAD1D148E1C7"/>
      </w:tblPr>
      <w:tblGrid>
        <w:gridCol w:w="7586"/>
      </w:tblGrid>
      <w:tr w:rsidR="00BC46A2" w14:paraId="5CB6A1DF" w14:textId="77777777" w:rsidTr="007D1B56">
        <w:tc>
          <w:tcPr>
            <w:tcW w:w="7586" w:type="dxa"/>
            <w:shd w:val="clear" w:color="auto" w:fill="auto"/>
          </w:tcPr>
          <w:p w14:paraId="2325F59D" w14:textId="77777777" w:rsidR="007D1B56" w:rsidRDefault="007D1B56">
            <w:pPr>
              <w:pStyle w:val="NormalWeb"/>
              <w:divId w:val="2093886452"/>
              <w:rPr>
                <w:sz w:val="24"/>
              </w:rPr>
            </w:pPr>
            <w:r>
              <w:t>Vindskede, murkrone, hjørneprofiler, bundprofiler, start- og slutprofiler samt øvrige inddækninger skal være i samme materiale og overflade som facadeplader.</w:t>
            </w:r>
          </w:p>
          <w:p w14:paraId="0C66BEE9" w14:textId="77777777" w:rsidR="00BC46A2" w:rsidRDefault="00BC46A2" w:rsidP="007D1B56"/>
        </w:tc>
      </w:tr>
    </w:tbl>
    <w:p w14:paraId="42DACA21" w14:textId="77777777" w:rsidR="00BC46A2" w:rsidRDefault="00BC46A2" w:rsidP="002F50B5"/>
    <w:p w14:paraId="49B20362" w14:textId="4D38ABC1" w:rsidR="00C63E01" w:rsidRDefault="0061561F" w:rsidP="002F50B5">
      <w:pPr>
        <w:rPr>
          <w:b/>
          <w:bCs/>
        </w:rPr>
      </w:pPr>
      <w:r w:rsidRPr="0061561F">
        <w:rPr>
          <w:b/>
          <w:bCs/>
        </w:rPr>
        <w:t>Underlag</w:t>
      </w:r>
    </w:p>
    <w:p w14:paraId="1B59C7CE" w14:textId="75848F07" w:rsidR="0020347E" w:rsidRDefault="00C63E01" w:rsidP="002F50B5">
      <w:r>
        <w:t>&lt;</w:t>
      </w:r>
      <w:proofErr w:type="spellStart"/>
      <w:r w:rsidR="00164058">
        <w:t>S</w:t>
      </w:r>
      <w:r>
        <w:t>tål;</w:t>
      </w:r>
      <w:r w:rsidR="00164058">
        <w:t>T</w:t>
      </w:r>
      <w:r>
        <w:t>ræ</w:t>
      </w:r>
      <w:proofErr w:type="spellEnd"/>
      <w:r w:rsidR="00164058">
        <w:t>&gt;</w:t>
      </w:r>
    </w:p>
    <w:p w14:paraId="20521CCC" w14:textId="77777777" w:rsidR="00B65570" w:rsidRPr="00B65570" w:rsidRDefault="00B65570" w:rsidP="002F50B5"/>
    <w:p w14:paraId="35239A5B" w14:textId="3D1DB90F" w:rsidR="00E01DFF" w:rsidRPr="000060AB" w:rsidRDefault="00E01DFF" w:rsidP="002F50B5">
      <w:pPr>
        <w:rPr>
          <w:b/>
          <w:bCs/>
        </w:rPr>
      </w:pPr>
      <w:r w:rsidRPr="000060AB">
        <w:rPr>
          <w:b/>
          <w:bCs/>
        </w:rPr>
        <w:t>Beslag</w:t>
      </w:r>
    </w:p>
    <w:tbl>
      <w:tblPr>
        <w:tblW w:w="0" w:type="auto"/>
        <w:tblLayout w:type="fixed"/>
        <w:tblCellMar>
          <w:left w:w="0" w:type="dxa"/>
        </w:tblCellMar>
        <w:tblLook w:val="0000" w:firstRow="0" w:lastRow="0" w:firstColumn="0" w:lastColumn="0" w:noHBand="0" w:noVBand="0"/>
        <w:tblCaption w:val="GHInsertParagraph_DDE68763_61E4_4364_8450_619E1B7613D0"/>
      </w:tblPr>
      <w:tblGrid>
        <w:gridCol w:w="7586"/>
      </w:tblGrid>
      <w:tr w:rsidR="00B65570" w:rsidRPr="000060AB" w14:paraId="1B481B0E" w14:textId="77777777" w:rsidTr="007D1B56">
        <w:tc>
          <w:tcPr>
            <w:tcW w:w="7586" w:type="dxa"/>
            <w:shd w:val="clear" w:color="auto" w:fill="auto"/>
          </w:tcPr>
          <w:p w14:paraId="2175A404" w14:textId="77777777" w:rsidR="00E037E6" w:rsidRDefault="007D1B56" w:rsidP="002F50B5">
            <w:r w:rsidRPr="007D1B56">
              <w:t>Montageskruer, &lt;</w:t>
            </w:r>
            <w:proofErr w:type="spellStart"/>
            <w:r w:rsidRPr="007D1B56">
              <w:t>el-forzinkede;rustri;indfarvede</w:t>
            </w:r>
            <w:proofErr w:type="spellEnd"/>
            <w:r w:rsidRPr="007D1B56">
              <w:t>&gt;</w:t>
            </w:r>
          </w:p>
          <w:p w14:paraId="64FEBA90" w14:textId="46E38517" w:rsidR="007D1B56" w:rsidRPr="000060AB" w:rsidRDefault="007D1B56" w:rsidP="002F50B5"/>
        </w:tc>
      </w:tr>
    </w:tbl>
    <w:p w14:paraId="6DE3CB0B" w14:textId="77777777" w:rsidR="0061561F" w:rsidRDefault="0061561F" w:rsidP="0061561F"/>
    <w:p w14:paraId="077B5DF8" w14:textId="2E8CE2C1" w:rsidR="00A80430" w:rsidRDefault="00A80430" w:rsidP="00A80430">
      <w:pPr>
        <w:pStyle w:val="Overskrift8"/>
      </w:pPr>
      <w:r>
        <w:t>4.10</w:t>
      </w:r>
      <w:r>
        <w:tab/>
        <w:t>Udførelse</w:t>
      </w:r>
    </w:p>
    <w:tbl>
      <w:tblPr>
        <w:tblW w:w="0" w:type="auto"/>
        <w:tblLayout w:type="fixed"/>
        <w:tblCellMar>
          <w:left w:w="0" w:type="dxa"/>
        </w:tblCellMar>
        <w:tblLook w:val="0000" w:firstRow="0" w:lastRow="0" w:firstColumn="0" w:lastColumn="0" w:noHBand="0" w:noVBand="0"/>
        <w:tblCaption w:val="GHInsertParagraph_BDF42128_8A02_4CA6_9AF5_F754A68B2243"/>
      </w:tblPr>
      <w:tblGrid>
        <w:gridCol w:w="7586"/>
      </w:tblGrid>
      <w:tr w:rsidR="00B65570" w14:paraId="7C92A106" w14:textId="77777777" w:rsidTr="007D1B56">
        <w:tc>
          <w:tcPr>
            <w:tcW w:w="7586" w:type="dxa"/>
            <w:shd w:val="clear" w:color="auto" w:fill="auto"/>
          </w:tcPr>
          <w:p w14:paraId="17C45F9E" w14:textId="77777777" w:rsidR="00577ECB" w:rsidRPr="00577ECB" w:rsidRDefault="00577ECB" w:rsidP="00A80430">
            <w:r w:rsidRPr="00577ECB">
              <w:t>Montering skal generelt ske i henhold til leverandørens anvisninger.</w:t>
            </w:r>
          </w:p>
          <w:p w14:paraId="6518D5F7" w14:textId="77777777" w:rsidR="00577ECB" w:rsidRPr="00577ECB" w:rsidRDefault="00577ECB" w:rsidP="00A80430"/>
          <w:p w14:paraId="03E8178D" w14:textId="77777777" w:rsidR="00577ECB" w:rsidRPr="00577ECB" w:rsidRDefault="00577ECB" w:rsidP="00A80430">
            <w:r w:rsidRPr="00577ECB">
              <w:t xml:space="preserve">Facadepladerne monteres jf. tegningsmaterialet &lt;lodret/vandret&gt;, med skjult </w:t>
            </w:r>
            <w:proofErr w:type="spellStart"/>
            <w:r w:rsidRPr="00577ECB">
              <w:t>befæstigelse</w:t>
            </w:r>
            <w:proofErr w:type="spellEnd"/>
            <w:r w:rsidRPr="00577ECB">
              <w:t>, på ydervægskonstruktion inkl. isolering udført under andet arbejde.</w:t>
            </w:r>
          </w:p>
          <w:p w14:paraId="15915433" w14:textId="77777777" w:rsidR="007D1B56" w:rsidRDefault="00577ECB" w:rsidP="00A80430">
            <w:r w:rsidRPr="00577ECB">
              <w:t xml:space="preserve">&lt;Lægteafstand 300 </w:t>
            </w:r>
            <w:proofErr w:type="spellStart"/>
            <w:r w:rsidRPr="00577ECB">
              <w:t>mm;Fast</w:t>
            </w:r>
            <w:proofErr w:type="spellEnd"/>
            <w:r w:rsidRPr="00577ECB">
              <w:t xml:space="preserve"> underlag&gt;</w:t>
            </w:r>
          </w:p>
          <w:p w14:paraId="57268A40" w14:textId="6580B449" w:rsidR="00577ECB" w:rsidRDefault="00577ECB" w:rsidP="00A80430"/>
        </w:tc>
      </w:tr>
    </w:tbl>
    <w:p w14:paraId="1BCF2623" w14:textId="77777777" w:rsidR="00B65570" w:rsidRPr="00A80430" w:rsidRDefault="00B65570" w:rsidP="00A80430"/>
    <w:p w14:paraId="22D0AE10" w14:textId="58970F71" w:rsidR="00A80430" w:rsidRDefault="00A80430" w:rsidP="00A80430">
      <w:pPr>
        <w:pStyle w:val="Overskrift8"/>
      </w:pPr>
      <w:r>
        <w:t>4.11</w:t>
      </w:r>
      <w:r>
        <w:tab/>
        <w:t>Mål og tolerancer</w:t>
      </w:r>
    </w:p>
    <w:tbl>
      <w:tblPr>
        <w:tblW w:w="0" w:type="auto"/>
        <w:tblLayout w:type="fixed"/>
        <w:tblCellMar>
          <w:left w:w="0" w:type="dxa"/>
        </w:tblCellMar>
        <w:tblLook w:val="0000" w:firstRow="0" w:lastRow="0" w:firstColumn="0" w:lastColumn="0" w:noHBand="0" w:noVBand="0"/>
        <w:tblCaption w:val="GHInsertHTML_5568D682_561C_406F_9360_1EEC1FD917F8"/>
      </w:tblPr>
      <w:tblGrid>
        <w:gridCol w:w="7586"/>
      </w:tblGrid>
      <w:tr w:rsidR="000B2E06" w14:paraId="1FEE916B" w14:textId="77777777" w:rsidTr="007D1B56">
        <w:tc>
          <w:tcPr>
            <w:tcW w:w="7586" w:type="dxa"/>
            <w:shd w:val="clear" w:color="auto" w:fill="auto"/>
          </w:tcPr>
          <w:p w14:paraId="5C15E9C1" w14:textId="77777777" w:rsidR="007D1B56" w:rsidRDefault="007D1B56">
            <w:pPr>
              <w:pStyle w:val="NormalWeb"/>
              <w:divId w:val="433988068"/>
              <w:rPr>
                <w:sz w:val="24"/>
              </w:rPr>
            </w:pPr>
            <w:r>
              <w:t>Følgende mål og tolerancer for bygningsdelen skal overholdes:</w:t>
            </w:r>
          </w:p>
          <w:p w14:paraId="4FB58660" w14:textId="77777777" w:rsidR="007D1B56" w:rsidRDefault="007D1B56">
            <w:pPr>
              <w:pStyle w:val="NormalWeb"/>
              <w:divId w:val="433988068"/>
            </w:pPr>
            <w:r>
              <w:t>Facadeplader:</w:t>
            </w:r>
          </w:p>
          <w:p w14:paraId="01F0F4FC" w14:textId="77777777" w:rsidR="007D1B56" w:rsidRDefault="007D1B56" w:rsidP="00772A6E">
            <w:pPr>
              <w:numPr>
                <w:ilvl w:val="0"/>
                <w:numId w:val="10"/>
              </w:numPr>
              <w:spacing w:before="100" w:beforeAutospacing="1" w:after="100" w:afterAutospacing="1" w:line="240" w:lineRule="auto"/>
              <w:divId w:val="433988068"/>
            </w:pPr>
            <w:r>
              <w:t>Længde = +/- 3 mm</w:t>
            </w:r>
          </w:p>
          <w:p w14:paraId="13F30E70" w14:textId="77777777" w:rsidR="007D1B56" w:rsidRDefault="007D1B56" w:rsidP="00772A6E">
            <w:pPr>
              <w:numPr>
                <w:ilvl w:val="0"/>
                <w:numId w:val="10"/>
              </w:numPr>
              <w:spacing w:before="100" w:beforeAutospacing="1" w:after="100" w:afterAutospacing="1" w:line="240" w:lineRule="auto"/>
              <w:divId w:val="433988068"/>
            </w:pPr>
            <w:r>
              <w:t>Bredde = +/- 3 mm</w:t>
            </w:r>
          </w:p>
          <w:p w14:paraId="6E7D9C94" w14:textId="77777777" w:rsidR="007D1B56" w:rsidRDefault="007D1B56">
            <w:pPr>
              <w:pStyle w:val="NormalWeb"/>
              <w:divId w:val="433988068"/>
            </w:pPr>
            <w:r>
              <w:t>Lysninger:</w:t>
            </w:r>
          </w:p>
          <w:p w14:paraId="63ECCBF4" w14:textId="77777777" w:rsidR="007D1B56" w:rsidRDefault="007D1B56" w:rsidP="00772A6E">
            <w:pPr>
              <w:numPr>
                <w:ilvl w:val="0"/>
                <w:numId w:val="11"/>
              </w:numPr>
              <w:spacing w:before="100" w:beforeAutospacing="1" w:after="100" w:afterAutospacing="1" w:line="240" w:lineRule="auto"/>
              <w:divId w:val="433988068"/>
            </w:pPr>
            <w:r>
              <w:t>Længde = +/- 1 mm</w:t>
            </w:r>
          </w:p>
          <w:p w14:paraId="0E5948F4" w14:textId="77777777" w:rsidR="007D1B56" w:rsidRDefault="007D1B56" w:rsidP="00772A6E">
            <w:pPr>
              <w:numPr>
                <w:ilvl w:val="0"/>
                <w:numId w:val="11"/>
              </w:numPr>
              <w:spacing w:before="100" w:beforeAutospacing="1" w:after="100" w:afterAutospacing="1" w:line="240" w:lineRule="auto"/>
              <w:divId w:val="433988068"/>
            </w:pPr>
            <w:r>
              <w:t>Bredde = +/- 1 mm</w:t>
            </w:r>
          </w:p>
          <w:p w14:paraId="12506F0B" w14:textId="77777777" w:rsidR="007D1B56" w:rsidRDefault="007D1B56">
            <w:pPr>
              <w:pStyle w:val="NormalWeb"/>
              <w:divId w:val="433988068"/>
            </w:pPr>
            <w:r>
              <w:t xml:space="preserve">Overtrædes disse, skal byggeledelsen straks gøres opmærksom herpå. </w:t>
            </w:r>
          </w:p>
          <w:p w14:paraId="6A9637FB" w14:textId="6B7BF0A8" w:rsidR="00BD1FB0" w:rsidRDefault="00BD1FB0" w:rsidP="007D1B56"/>
        </w:tc>
      </w:tr>
    </w:tbl>
    <w:p w14:paraId="330CD116" w14:textId="77777777" w:rsidR="000B2E06" w:rsidRPr="00A80430" w:rsidRDefault="000B2E06" w:rsidP="00A80430"/>
    <w:p w14:paraId="3AB273C7" w14:textId="269AC8C9" w:rsidR="00A80430" w:rsidRDefault="00A80430" w:rsidP="00A80430">
      <w:pPr>
        <w:pStyle w:val="Overskrift8"/>
      </w:pPr>
      <w:r>
        <w:t>4.12</w:t>
      </w:r>
      <w:r>
        <w:tab/>
        <w:t>Prøver</w:t>
      </w:r>
    </w:p>
    <w:tbl>
      <w:tblPr>
        <w:tblW w:w="0" w:type="auto"/>
        <w:tblLayout w:type="fixed"/>
        <w:tblCellMar>
          <w:left w:w="0" w:type="dxa"/>
        </w:tblCellMar>
        <w:tblLook w:val="0000" w:firstRow="0" w:lastRow="0" w:firstColumn="0" w:lastColumn="0" w:noHBand="0" w:noVBand="0"/>
        <w:tblCaption w:val="GHInsertHTML_DFB4B608_8F06_4B6D_983C_1F86B7510790"/>
      </w:tblPr>
      <w:tblGrid>
        <w:gridCol w:w="7586"/>
      </w:tblGrid>
      <w:tr w:rsidR="000B2E06" w14:paraId="278CFD20" w14:textId="77777777" w:rsidTr="007D1B56">
        <w:tc>
          <w:tcPr>
            <w:tcW w:w="7586" w:type="dxa"/>
            <w:shd w:val="clear" w:color="auto" w:fill="auto"/>
          </w:tcPr>
          <w:p w14:paraId="110026C6" w14:textId="77777777" w:rsidR="00577ECB" w:rsidRDefault="00577ECB">
            <w:pPr>
              <w:pStyle w:val="NormalWeb"/>
              <w:divId w:val="772242046"/>
              <w:rPr>
                <w:sz w:val="24"/>
              </w:rPr>
            </w:pPr>
            <w:r>
              <w:t xml:space="preserve">Der leveres en prøve på følgende materialer: </w:t>
            </w:r>
          </w:p>
          <w:p w14:paraId="4DDC21DE" w14:textId="77777777" w:rsidR="00577ECB" w:rsidRDefault="00577ECB" w:rsidP="00772A6E">
            <w:pPr>
              <w:numPr>
                <w:ilvl w:val="0"/>
                <w:numId w:val="15"/>
              </w:numPr>
              <w:spacing w:before="100" w:beforeAutospacing="1" w:after="100" w:afterAutospacing="1" w:line="240" w:lineRule="auto"/>
              <w:divId w:val="772242046"/>
            </w:pPr>
            <w:r>
              <w:t>&lt;Facadeplader&gt;</w:t>
            </w:r>
          </w:p>
          <w:p w14:paraId="110C145F" w14:textId="77777777" w:rsidR="00577ECB" w:rsidRDefault="00577ECB" w:rsidP="00772A6E">
            <w:pPr>
              <w:numPr>
                <w:ilvl w:val="0"/>
                <w:numId w:val="15"/>
              </w:numPr>
              <w:spacing w:before="100" w:beforeAutospacing="1" w:after="100" w:afterAutospacing="1" w:line="240" w:lineRule="auto"/>
              <w:divId w:val="772242046"/>
            </w:pPr>
            <w:r>
              <w:t>&lt;Lysninger&gt;</w:t>
            </w:r>
          </w:p>
          <w:p w14:paraId="1776485F" w14:textId="77777777" w:rsidR="00577ECB" w:rsidRDefault="00577ECB">
            <w:pPr>
              <w:pStyle w:val="NormalWeb"/>
              <w:divId w:val="772242046"/>
            </w:pPr>
            <w:r>
              <w:t xml:space="preserve">&lt;Der skal opføres en prøvemontage på minimum 4 m2 for fastlæggelse af udfaldskrav. Prøven skal indeholdende eksempler på aktuelle afslutninger, samlinger, beslag, bestykning mv. </w:t>
            </w:r>
          </w:p>
          <w:p w14:paraId="2FC31F68" w14:textId="77777777" w:rsidR="00577ECB" w:rsidRDefault="00577ECB">
            <w:pPr>
              <w:pStyle w:val="NormalWeb"/>
              <w:divId w:val="772242046"/>
            </w:pPr>
            <w:r>
              <w:t xml:space="preserve">Prøvemontagen - der danner grundlag for vurdering af kvaliteten af produkter, udførelse samt geometri - skal godkendes af byggeledelsen inden arbejdet påbegyndes. </w:t>
            </w:r>
          </w:p>
          <w:p w14:paraId="6B98A9C7" w14:textId="77777777" w:rsidR="00577ECB" w:rsidRDefault="00577ECB">
            <w:pPr>
              <w:pStyle w:val="NormalWeb"/>
              <w:divId w:val="772242046"/>
            </w:pPr>
            <w:r>
              <w:t>Prøvemontagen kan efter byggeledelsens godkendelse indgå i det færdige arbejde.&gt;</w:t>
            </w:r>
          </w:p>
          <w:p w14:paraId="7625E9F3" w14:textId="0E0CD803" w:rsidR="00BD1FB0" w:rsidRDefault="00BD1FB0" w:rsidP="00577ECB"/>
        </w:tc>
      </w:tr>
    </w:tbl>
    <w:p w14:paraId="488B3699" w14:textId="58B935B4" w:rsidR="001B6E3C" w:rsidRDefault="00A80430" w:rsidP="000B2E06">
      <w:pPr>
        <w:pStyle w:val="Overskrift8"/>
      </w:pPr>
      <w:r>
        <w:lastRenderedPageBreak/>
        <w:t>4.13</w:t>
      </w:r>
      <w:r>
        <w:tab/>
        <w:t>Arbejdsmiljø</w:t>
      </w:r>
    </w:p>
    <w:tbl>
      <w:tblPr>
        <w:tblW w:w="0" w:type="auto"/>
        <w:tblLayout w:type="fixed"/>
        <w:tblCellMar>
          <w:left w:w="0" w:type="dxa"/>
        </w:tblCellMar>
        <w:tblLook w:val="0000" w:firstRow="0" w:lastRow="0" w:firstColumn="0" w:lastColumn="0" w:noHBand="0" w:noVBand="0"/>
        <w:tblCaption w:val="GHInsertHTML_4FA10B6C_A812_43D4_B1B3_893A534EFCA1"/>
      </w:tblPr>
      <w:tblGrid>
        <w:gridCol w:w="7586"/>
      </w:tblGrid>
      <w:tr w:rsidR="000B2E06" w14:paraId="604FFB33" w14:textId="77777777" w:rsidTr="007D1B56">
        <w:tc>
          <w:tcPr>
            <w:tcW w:w="7586" w:type="dxa"/>
            <w:shd w:val="clear" w:color="auto" w:fill="auto"/>
          </w:tcPr>
          <w:p w14:paraId="77924CF3" w14:textId="77777777" w:rsidR="007D1B56" w:rsidRDefault="007D1B56">
            <w:pPr>
              <w:pStyle w:val="NormalWeb"/>
              <w:divId w:val="883909345"/>
              <w:rPr>
                <w:sz w:val="24"/>
              </w:rPr>
            </w:pPr>
            <w:r>
              <w:t>-</w:t>
            </w:r>
          </w:p>
          <w:p w14:paraId="2A38CE52" w14:textId="4282C0FD" w:rsidR="00BD1FB0" w:rsidRDefault="00BD1FB0" w:rsidP="007D1B56"/>
        </w:tc>
      </w:tr>
    </w:tbl>
    <w:p w14:paraId="7287E0BA" w14:textId="64C2541E" w:rsidR="00A80430" w:rsidRDefault="00A80430" w:rsidP="00A80430">
      <w:pPr>
        <w:pStyle w:val="Overskrift8"/>
      </w:pPr>
      <w:r>
        <w:t>4.14</w:t>
      </w:r>
      <w:r>
        <w:tab/>
        <w:t>Kontrol</w:t>
      </w:r>
    </w:p>
    <w:tbl>
      <w:tblPr>
        <w:tblW w:w="0" w:type="auto"/>
        <w:tblLayout w:type="fixed"/>
        <w:tblCellMar>
          <w:left w:w="0" w:type="dxa"/>
        </w:tblCellMar>
        <w:tblLook w:val="0000" w:firstRow="0" w:lastRow="0" w:firstColumn="0" w:lastColumn="0" w:noHBand="0" w:noVBand="0"/>
        <w:tblCaption w:val="GHInsertHTML_8C7DAD42_7814_4C5A_BA03_07004B777478"/>
      </w:tblPr>
      <w:tblGrid>
        <w:gridCol w:w="7586"/>
      </w:tblGrid>
      <w:tr w:rsidR="000B2E06" w14:paraId="7DEC2A68" w14:textId="77777777" w:rsidTr="007D1B56">
        <w:tc>
          <w:tcPr>
            <w:tcW w:w="7586" w:type="dxa"/>
            <w:shd w:val="clear" w:color="auto" w:fill="auto"/>
          </w:tcPr>
          <w:p w14:paraId="0991BFC4" w14:textId="77777777" w:rsidR="007D1B56" w:rsidRDefault="007D1B56">
            <w:pPr>
              <w:pStyle w:val="NormalWeb"/>
              <w:divId w:val="1076172323"/>
              <w:rPr>
                <w:sz w:val="24"/>
              </w:rPr>
            </w:pPr>
            <w:r>
              <w:t xml:space="preserve">Entreprenøren skal løbende udføre og dokumentere følgende kontroller af bygningsdelen: </w:t>
            </w:r>
          </w:p>
          <w:p w14:paraId="37768AF6" w14:textId="77777777" w:rsidR="007D1B56" w:rsidRDefault="007D1B56" w:rsidP="00772A6E">
            <w:pPr>
              <w:numPr>
                <w:ilvl w:val="0"/>
                <w:numId w:val="12"/>
              </w:numPr>
              <w:spacing w:before="100" w:beforeAutospacing="1" w:after="100" w:afterAutospacing="1" w:line="240" w:lineRule="auto"/>
              <w:divId w:val="1076172323"/>
            </w:pPr>
            <w:r>
              <w:t xml:space="preserve">&lt;&gt;  </w:t>
            </w:r>
          </w:p>
          <w:p w14:paraId="59BDC127" w14:textId="77777777" w:rsidR="007D1B56" w:rsidRDefault="007D1B56">
            <w:pPr>
              <w:pStyle w:val="NormalWeb"/>
              <w:divId w:val="1076172323"/>
            </w:pPr>
            <w:r>
              <w:t xml:space="preserve">Når bygningsdelen er færdiggjort, skal den gennemgås af byggeledelsen, før arbejdet kan betegnes som afsluttet. </w:t>
            </w:r>
          </w:p>
          <w:p w14:paraId="5FA7E170" w14:textId="77777777" w:rsidR="007D1B56" w:rsidRDefault="007D1B56">
            <w:pPr>
              <w:pStyle w:val="NormalWeb"/>
              <w:divId w:val="1076172323"/>
            </w:pPr>
            <w:r>
              <w:t xml:space="preserve">Entreprenøren skal påregne deltagelse i &lt;min. x&gt; gennemgangsmøder. </w:t>
            </w:r>
          </w:p>
          <w:p w14:paraId="45EBB0D8" w14:textId="0B97C511" w:rsidR="00BD1FB0" w:rsidRDefault="00BD1FB0" w:rsidP="007D1B56"/>
        </w:tc>
      </w:tr>
    </w:tbl>
    <w:p w14:paraId="43B87827" w14:textId="77777777" w:rsidR="000B2E06" w:rsidRPr="00A80430" w:rsidRDefault="000B2E06" w:rsidP="00A80430"/>
    <w:p w14:paraId="61C52ACA" w14:textId="4551A27E" w:rsidR="00A80430" w:rsidRDefault="00A80430" w:rsidP="00A80430">
      <w:pPr>
        <w:pStyle w:val="Overskrift8"/>
      </w:pPr>
      <w:r>
        <w:t>4.15</w:t>
      </w:r>
      <w:r>
        <w:tab/>
        <w:t>D&amp;V-dokumentation</w:t>
      </w:r>
    </w:p>
    <w:tbl>
      <w:tblPr>
        <w:tblW w:w="0" w:type="auto"/>
        <w:tblLayout w:type="fixed"/>
        <w:tblCellMar>
          <w:left w:w="0" w:type="dxa"/>
        </w:tblCellMar>
        <w:tblLook w:val="0000" w:firstRow="0" w:lastRow="0" w:firstColumn="0" w:lastColumn="0" w:noHBand="0" w:noVBand="0"/>
        <w:tblCaption w:val="GHInsertHTML_939BD0DD_56B5_44D0_AFCD_7807385F12C5"/>
      </w:tblPr>
      <w:tblGrid>
        <w:gridCol w:w="7586"/>
      </w:tblGrid>
      <w:tr w:rsidR="000B2E06" w14:paraId="144A8960" w14:textId="77777777" w:rsidTr="007D1B56">
        <w:tc>
          <w:tcPr>
            <w:tcW w:w="7586" w:type="dxa"/>
            <w:shd w:val="clear" w:color="auto" w:fill="auto"/>
          </w:tcPr>
          <w:p w14:paraId="020A7FA6" w14:textId="77777777" w:rsidR="007D1B56" w:rsidRDefault="007D1B56">
            <w:pPr>
              <w:pStyle w:val="NormalWeb"/>
              <w:divId w:val="1868252514"/>
              <w:rPr>
                <w:sz w:val="24"/>
              </w:rPr>
            </w:pPr>
            <w:r>
              <w:t xml:space="preserve">Ved aflevering af bygningsdelen skal entreprenøren stille følgende drifts- og vedligeholdsdokumentation til rådighed: </w:t>
            </w:r>
          </w:p>
          <w:p w14:paraId="67CFB01C" w14:textId="77777777" w:rsidR="007D1B56" w:rsidRDefault="007D1B56" w:rsidP="00772A6E">
            <w:pPr>
              <w:numPr>
                <w:ilvl w:val="0"/>
                <w:numId w:val="13"/>
              </w:numPr>
              <w:spacing w:before="100" w:beforeAutospacing="1" w:after="100" w:afterAutospacing="1" w:line="240" w:lineRule="auto"/>
              <w:divId w:val="1868252514"/>
            </w:pPr>
            <w:r>
              <w:t>Brugsanvisning</w:t>
            </w:r>
          </w:p>
          <w:p w14:paraId="25A413D8" w14:textId="77777777" w:rsidR="007D1B56" w:rsidRDefault="007D1B56" w:rsidP="00772A6E">
            <w:pPr>
              <w:numPr>
                <w:ilvl w:val="0"/>
                <w:numId w:val="13"/>
              </w:numPr>
              <w:spacing w:before="100" w:beforeAutospacing="1" w:after="100" w:afterAutospacing="1" w:line="240" w:lineRule="auto"/>
              <w:divId w:val="1868252514"/>
            </w:pPr>
            <w:r>
              <w:t>Reparations- og vedligeholdelsesvejledning</w:t>
            </w:r>
          </w:p>
          <w:p w14:paraId="2299FEA4" w14:textId="77777777" w:rsidR="007D1B56" w:rsidRDefault="007D1B56" w:rsidP="00772A6E">
            <w:pPr>
              <w:numPr>
                <w:ilvl w:val="0"/>
                <w:numId w:val="13"/>
              </w:numPr>
              <w:spacing w:before="100" w:beforeAutospacing="1" w:after="100" w:afterAutospacing="1" w:line="240" w:lineRule="auto"/>
              <w:divId w:val="1868252514"/>
            </w:pPr>
            <w:r>
              <w:t>Datablade for alle anvendte materialer</w:t>
            </w:r>
          </w:p>
          <w:p w14:paraId="08CAA3C3" w14:textId="77777777" w:rsidR="007D1B56" w:rsidRDefault="007D1B56" w:rsidP="00772A6E">
            <w:pPr>
              <w:numPr>
                <w:ilvl w:val="0"/>
                <w:numId w:val="13"/>
              </w:numPr>
              <w:spacing w:before="100" w:beforeAutospacing="1" w:after="100" w:afterAutospacing="1" w:line="240" w:lineRule="auto"/>
              <w:divId w:val="1868252514"/>
            </w:pPr>
            <w:r>
              <w:t>Garantibevis</w:t>
            </w:r>
          </w:p>
          <w:p w14:paraId="60F91C92" w14:textId="77777777" w:rsidR="007D1B56" w:rsidRDefault="007D1B56" w:rsidP="00772A6E">
            <w:pPr>
              <w:numPr>
                <w:ilvl w:val="0"/>
                <w:numId w:val="13"/>
              </w:numPr>
              <w:spacing w:before="100" w:beforeAutospacing="1" w:after="100" w:afterAutospacing="1" w:line="240" w:lineRule="auto"/>
              <w:divId w:val="1868252514"/>
            </w:pPr>
            <w:r>
              <w:t>Oversigt over forventet levetid for bygningen</w:t>
            </w:r>
          </w:p>
          <w:p w14:paraId="4FC9F7BC" w14:textId="77777777" w:rsidR="007D1B56" w:rsidRDefault="007D1B56" w:rsidP="00772A6E">
            <w:pPr>
              <w:numPr>
                <w:ilvl w:val="0"/>
                <w:numId w:val="13"/>
              </w:numPr>
              <w:spacing w:before="100" w:beforeAutospacing="1" w:after="100" w:afterAutospacing="1" w:line="240" w:lineRule="auto"/>
              <w:divId w:val="1868252514"/>
            </w:pPr>
            <w:r>
              <w:t>&lt;&gt;</w:t>
            </w:r>
          </w:p>
          <w:p w14:paraId="7023463D" w14:textId="3EF93E48" w:rsidR="00624D42" w:rsidRDefault="00624D42" w:rsidP="007D1B56"/>
        </w:tc>
      </w:tr>
    </w:tbl>
    <w:p w14:paraId="43EA5C74" w14:textId="77777777" w:rsidR="00A80430" w:rsidRDefault="00A80430" w:rsidP="00A80430">
      <w:pPr>
        <w:pStyle w:val="Overskrift8"/>
      </w:pPr>
      <w:r>
        <w:t>4.16</w:t>
      </w:r>
      <w:r>
        <w:tab/>
        <w:t>Planlægning</w:t>
      </w:r>
    </w:p>
    <w:tbl>
      <w:tblPr>
        <w:tblW w:w="0" w:type="auto"/>
        <w:tblLayout w:type="fixed"/>
        <w:tblCellMar>
          <w:left w:w="0" w:type="dxa"/>
        </w:tblCellMar>
        <w:tblLook w:val="0000" w:firstRow="0" w:lastRow="0" w:firstColumn="0" w:lastColumn="0" w:noHBand="0" w:noVBand="0"/>
        <w:tblCaption w:val="GHInsertHTML_01A8114B_B9A4_4303_8649_3C71011A16B3"/>
      </w:tblPr>
      <w:tblGrid>
        <w:gridCol w:w="7586"/>
      </w:tblGrid>
      <w:tr w:rsidR="000B2E06" w14:paraId="492B31D0" w14:textId="77777777" w:rsidTr="007D1B56">
        <w:tc>
          <w:tcPr>
            <w:tcW w:w="7586" w:type="dxa"/>
            <w:shd w:val="clear" w:color="auto" w:fill="auto"/>
          </w:tcPr>
          <w:p w14:paraId="36663F61" w14:textId="77777777" w:rsidR="007D1B56" w:rsidRDefault="007D1B56">
            <w:pPr>
              <w:pStyle w:val="NormalWeb"/>
              <w:divId w:val="815951427"/>
              <w:rPr>
                <w:sz w:val="24"/>
              </w:rPr>
            </w:pPr>
            <w:r>
              <w:t xml:space="preserve">Acceptable afvigelser i forhold til principtegninger er angivet på disse.   </w:t>
            </w:r>
          </w:p>
          <w:p w14:paraId="0B9A3466" w14:textId="77777777" w:rsidR="007D1B56" w:rsidRDefault="007D1B56">
            <w:pPr>
              <w:pStyle w:val="NormalWeb"/>
              <w:divId w:val="815951427"/>
            </w:pPr>
            <w:r>
              <w:t xml:space="preserve">Produktionstegninger skal leveres til bygherrens tilsyn til gennemsyn senest 15 arbejdsdage før fremstilling/arbejdet påbegyndes i 1 eksemplar.   </w:t>
            </w:r>
          </w:p>
          <w:p w14:paraId="35D8DD76" w14:textId="77777777" w:rsidR="007D1B56" w:rsidRDefault="007D1B56">
            <w:pPr>
              <w:pStyle w:val="NormalWeb"/>
              <w:divId w:val="815951427"/>
            </w:pPr>
            <w:r>
              <w:t xml:space="preserve">Produktionstegningerne vil blive kommenteret inden for 5 arbejdsdage fra modtagelsen.   </w:t>
            </w:r>
          </w:p>
          <w:p w14:paraId="5BB4B861" w14:textId="77777777" w:rsidR="007D1B56" w:rsidRDefault="007D1B56">
            <w:pPr>
              <w:pStyle w:val="NormalWeb"/>
              <w:divId w:val="815951427"/>
            </w:pPr>
            <w:r>
              <w:t xml:space="preserve">Produktionstegninger skal omfatte følgende: </w:t>
            </w:r>
          </w:p>
          <w:p w14:paraId="3F124A23" w14:textId="77777777" w:rsidR="007D1B56" w:rsidRDefault="007D1B56" w:rsidP="00772A6E">
            <w:pPr>
              <w:numPr>
                <w:ilvl w:val="0"/>
                <w:numId w:val="14"/>
              </w:numPr>
              <w:spacing w:before="100" w:beforeAutospacing="1" w:after="100" w:afterAutospacing="1" w:line="240" w:lineRule="auto"/>
              <w:divId w:val="815951427"/>
            </w:pPr>
            <w:r>
              <w:t>&lt;x&gt;</w:t>
            </w:r>
          </w:p>
          <w:p w14:paraId="3BB305F2" w14:textId="77777777" w:rsidR="007D1B56" w:rsidRDefault="007D1B56">
            <w:pPr>
              <w:pStyle w:val="NormalWeb"/>
              <w:divId w:val="815951427"/>
            </w:pPr>
          </w:p>
          <w:p w14:paraId="0D67260B" w14:textId="4A6B5307" w:rsidR="00BD1FB0" w:rsidRDefault="00BD1FB0" w:rsidP="007D1B56"/>
        </w:tc>
      </w:tr>
    </w:tbl>
    <w:p w14:paraId="6B85F0B4" w14:textId="77777777" w:rsidR="000B2E06" w:rsidRPr="00A80430" w:rsidRDefault="000B2E06" w:rsidP="00A80430"/>
    <w:sectPr w:rsidR="000B2E06" w:rsidRPr="00A80430" w:rsidSect="00BC012D">
      <w:headerReference w:type="even" r:id="rId127"/>
      <w:headerReference w:type="default" r:id="rId128"/>
      <w:footerReference w:type="even" r:id="rId129"/>
      <w:footerReference w:type="default" r:id="rId130"/>
      <w:headerReference w:type="first" r:id="rId131"/>
      <w:footerReference w:type="first" r:id="rId132"/>
      <w:pgSz w:w="11907" w:h="16839"/>
      <w:pgMar w:top="1440" w:right="1140" w:bottom="1701" w:left="3181" w:header="709" w:footer="0" w:gutter="0"/>
      <w:cols w:space="708"/>
      <w:docGrid w:linePitch="245"/>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120343" w14:textId="77777777" w:rsidR="00772A6E" w:rsidRDefault="00772A6E" w:rsidP="002A1992">
      <w:pPr>
        <w:spacing w:line="240" w:lineRule="auto"/>
      </w:pPr>
      <w:r>
        <w:separator/>
      </w:r>
    </w:p>
  </w:endnote>
  <w:endnote w:type="continuationSeparator" w:id="0">
    <w:p w14:paraId="40A23472" w14:textId="77777777" w:rsidR="00772A6E" w:rsidRDefault="00772A6E" w:rsidP="002A19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uto 1 Lt LF">
    <w:altName w:val="Auto 1 Lt LF"/>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85C9A" w14:textId="77777777" w:rsidR="00A80430" w:rsidRDefault="00A804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0" w:type="dxa"/>
      </w:tblCellMar>
      <w:tblLook w:val="0000" w:firstRow="0" w:lastRow="0" w:firstColumn="0" w:lastColumn="0" w:noHBand="0" w:noVBand="0"/>
      <w:tblCaption w:val="GHInsertHTML_4B44D0EB_921B_4356_A9A3_675D99BA44C6"/>
    </w:tblPr>
    <w:tblGrid>
      <w:gridCol w:w="7586"/>
    </w:tblGrid>
    <w:tr w:rsidR="007A4456" w14:paraId="4ED9B50C" w14:textId="77777777" w:rsidTr="007A4456">
      <w:tc>
        <w:tcPr>
          <w:tcW w:w="7586" w:type="dxa"/>
        </w:tcPr>
        <w:p w14:paraId="409FD5CB" w14:textId="6DB05BBA" w:rsidR="007A4456" w:rsidRPr="007A4456" w:rsidRDefault="007A4456" w:rsidP="007A4456">
          <w:pPr>
            <w:jc w:val="center"/>
            <w:rPr>
              <w:sz w:val="24"/>
              <w:szCs w:val="24"/>
            </w:rPr>
          </w:pPr>
          <w:r>
            <w:t>DS Stålprofil A/S - Andrupvej 9 - 9500 Hobro</w:t>
          </w:r>
          <w:r>
            <w:br/>
            <w:t xml:space="preserve">Tlf.: +45 96 57 28 28 - CVR: 25 13 09 44 - </w:t>
          </w:r>
          <w:hyperlink r:id="rId1" w:history="1">
            <w:r>
              <w:rPr>
                <w:rStyle w:val="Hyperlink"/>
              </w:rPr>
              <w:t>www.ds-staalprofil.dk</w:t>
            </w:r>
          </w:hyperlink>
        </w:p>
      </w:tc>
    </w:tr>
  </w:tbl>
  <w:p w14:paraId="7CDF49AD" w14:textId="77777777" w:rsidR="007F15F8" w:rsidRPr="0035450C" w:rsidRDefault="007F15F8" w:rsidP="007A445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28D36" w14:textId="77777777" w:rsidR="00A80430" w:rsidRDefault="00A804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BC6254" w14:textId="77777777" w:rsidR="00772A6E" w:rsidRDefault="00772A6E" w:rsidP="002A1992">
      <w:pPr>
        <w:spacing w:line="240" w:lineRule="auto"/>
      </w:pPr>
      <w:r>
        <w:separator/>
      </w:r>
    </w:p>
  </w:footnote>
  <w:footnote w:type="continuationSeparator" w:id="0">
    <w:p w14:paraId="455857F8" w14:textId="77777777" w:rsidR="00772A6E" w:rsidRDefault="00772A6E" w:rsidP="002A199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CE402" w14:textId="77777777" w:rsidR="00A80430" w:rsidRDefault="00A804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BEA21" w14:textId="11F2F135" w:rsidR="00A80430" w:rsidRPr="00D7701B" w:rsidRDefault="008546AE" w:rsidP="00365EAE">
    <w:pPr>
      <w:pStyle w:val="Header"/>
      <w:tabs>
        <w:tab w:val="right" w:pos="7600"/>
      </w:tabs>
      <w:spacing w:before="100" w:after="100"/>
      <w:ind w:left="-1440"/>
      <w:rPr>
        <w:b w:val="0"/>
      </w:rPr>
    </w:pPr>
    <w:r w:rsidRPr="002564E3">
      <w:t>Bygherre</w:t>
    </w:r>
    <w:r w:rsidR="00A80430" w:rsidRPr="002564E3">
      <w:tab/>
    </w:r>
    <w:r w:rsidR="00115D51" w:rsidRPr="00115D51">
      <w:fldChar w:fldCharType="begin"/>
    </w:r>
    <w:r w:rsidR="00115D51" w:rsidRPr="00D7701B">
      <w:instrText xml:space="preserve"> DOCVARIABLE GHInsertProjectProp_E47CD4C2_621D_4F6D_B456_EDACA5E42675 \* MERGEFORMAT </w:instrText>
    </w:r>
    <w:r w:rsidR="00115D51" w:rsidRPr="00115D51">
      <w:fldChar w:fldCharType="separate"/>
    </w:r>
    <w:r w:rsidR="007D1B56">
      <w:t>DS Stålprofil</w:t>
    </w:r>
    <w:r w:rsidR="00115D51" w:rsidRPr="00115D51">
      <w:fldChar w:fldCharType="end"/>
    </w:r>
  </w:p>
  <w:p w14:paraId="4321F1CB" w14:textId="77777777" w:rsidR="00A80430" w:rsidRPr="00D7701B" w:rsidRDefault="00A80430" w:rsidP="00A80430">
    <w:pPr>
      <w:pBdr>
        <w:top w:val="single" w:sz="4" w:space="1" w:color="auto"/>
        <w:bottom w:val="single" w:sz="4" w:space="1" w:color="auto"/>
      </w:pBdr>
      <w:tabs>
        <w:tab w:val="left" w:pos="2145"/>
        <w:tab w:val="left" w:pos="5273"/>
        <w:tab w:val="right" w:pos="6180"/>
        <w:tab w:val="right" w:pos="7600"/>
      </w:tabs>
      <w:spacing w:before="8"/>
      <w:ind w:left="-1440"/>
      <w:rPr>
        <w:u w:val="double"/>
      </w:rPr>
    </w:pPr>
    <w:r w:rsidRPr="00D7701B">
      <w:t>[Entrepriseform]</w:t>
    </w:r>
    <w:r w:rsidRPr="00D7701B">
      <w:tab/>
    </w:r>
    <w:r w:rsidRPr="00D7701B">
      <w:tab/>
      <w:t>Dato</w:t>
    </w:r>
    <w:r w:rsidRPr="00D7701B">
      <w:tab/>
      <w:t>:</w:t>
    </w:r>
    <w:r w:rsidRPr="00D7701B">
      <w:tab/>
      <w:t>[D</w:t>
    </w:r>
    <w:r w:rsidRPr="00D7701B">
      <w:rPr>
        <w:u w:val="double"/>
      </w:rPr>
      <w:t>ato]</w:t>
    </w:r>
  </w:p>
  <w:p w14:paraId="0845D1B1" w14:textId="49C35B93" w:rsidR="00A80430" w:rsidRDefault="00660F82" w:rsidP="00365EAE">
    <w:pPr>
      <w:pBdr>
        <w:top w:val="single" w:sz="4" w:space="1" w:color="auto"/>
        <w:bottom w:val="single" w:sz="4" w:space="1" w:color="auto"/>
      </w:pBdr>
      <w:tabs>
        <w:tab w:val="left" w:pos="5273"/>
        <w:tab w:val="right" w:pos="6180"/>
        <w:tab w:val="right" w:pos="7600"/>
      </w:tabs>
      <w:spacing w:before="8"/>
      <w:ind w:left="-1440"/>
    </w:pPr>
    <w:fldSimple w:instr=" DOCVARIABLE GHInsertDocumentProp_70480A13_64EC_460E_B819_1A0F3B515541 \* MERGEFORMAT ">
      <w:r w:rsidR="007D1B56">
        <w:t>DS Stålprofil udbudstekster</w:t>
      </w:r>
    </w:fldSimple>
    <w:r w:rsidR="00A80430">
      <w:tab/>
    </w:r>
    <w:proofErr w:type="spellStart"/>
    <w:r w:rsidR="00A80430">
      <w:t>Rev.dato</w:t>
    </w:r>
    <w:proofErr w:type="spellEnd"/>
    <w:r w:rsidR="00A80430">
      <w:tab/>
      <w:t>:</w:t>
    </w:r>
    <w:r w:rsidR="00A80430">
      <w:tab/>
    </w:r>
  </w:p>
  <w:p w14:paraId="798A17B6" w14:textId="22F82803" w:rsidR="00A80430" w:rsidRPr="00C1329B" w:rsidRDefault="00A80430" w:rsidP="00972CA4">
    <w:pPr>
      <w:pBdr>
        <w:top w:val="single" w:sz="4" w:space="1" w:color="auto"/>
        <w:bottom w:val="single" w:sz="4" w:space="1" w:color="auto"/>
      </w:pBdr>
      <w:tabs>
        <w:tab w:val="left" w:pos="5273"/>
        <w:tab w:val="right" w:pos="6180"/>
        <w:tab w:val="right" w:pos="7600"/>
      </w:tabs>
      <w:spacing w:before="8"/>
      <w:ind w:left="-1440"/>
    </w:pPr>
    <w:r>
      <w:t>Kapitel 4:</w:t>
    </w:r>
    <w:r w:rsidRPr="00115D51">
      <w:t xml:space="preserve"> </w:t>
    </w:r>
    <w:fldSimple w:instr=" DOCVARIABLE GHInsertChapterProp_9289E074_5DAC_461A_B1B5_31FF3225929E \* MERGEFORMAT ">
      <w:r w:rsidR="007D1B56">
        <w:t>DS Nordic Klikfals, Facade - Neutral</w:t>
      </w:r>
    </w:fldSimple>
    <w:r>
      <w:tab/>
      <w:t>Side</w:t>
    </w:r>
    <w:r>
      <w:tab/>
      <w:t>:</w:t>
    </w:r>
    <w:r>
      <w:tab/>
    </w:r>
    <w:r>
      <w:pgNum/>
    </w:r>
    <w:r>
      <w:t>/</w:t>
    </w:r>
    <w:r w:rsidRPr="00C1329B">
      <w:rPr>
        <w:rStyle w:val="PageNumber"/>
        <w:bCs w:val="0"/>
      </w:rPr>
      <w:fldChar w:fldCharType="begin"/>
    </w:r>
    <w:r w:rsidRPr="00C1329B">
      <w:rPr>
        <w:rStyle w:val="PageNumber"/>
        <w:bCs w:val="0"/>
      </w:rPr>
      <w:instrText xml:space="preserve"> NUMPAGES </w:instrText>
    </w:r>
    <w:r w:rsidRPr="00C1329B">
      <w:rPr>
        <w:rStyle w:val="PageNumber"/>
        <w:bCs w:val="0"/>
      </w:rPr>
      <w:fldChar w:fldCharType="separate"/>
    </w:r>
    <w:r>
      <w:rPr>
        <w:rStyle w:val="PageNumber"/>
        <w:bCs w:val="0"/>
        <w:noProof/>
      </w:rPr>
      <w:t>2</w:t>
    </w:r>
    <w:r w:rsidRPr="00C1329B">
      <w:rPr>
        <w:rStyle w:val="PageNumber"/>
        <w:bCs w:val="0"/>
      </w:rPr>
      <w:fldChar w:fldCharType="end"/>
    </w:r>
  </w:p>
  <w:p w14:paraId="41BCABF6" w14:textId="77777777" w:rsidR="00A80430" w:rsidRPr="00A324A0" w:rsidRDefault="00A80430" w:rsidP="00A324A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44219" w14:textId="77777777" w:rsidR="00A80430" w:rsidRDefault="00A804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311D90"/>
    <w:multiLevelType w:val="multilevel"/>
    <w:tmpl w:val="BE067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C72FCD"/>
    <w:multiLevelType w:val="multilevel"/>
    <w:tmpl w:val="0870F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573B5E"/>
    <w:multiLevelType w:val="hybridMultilevel"/>
    <w:tmpl w:val="8C32E6D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21E51863"/>
    <w:multiLevelType w:val="multilevel"/>
    <w:tmpl w:val="7576B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221674D"/>
    <w:multiLevelType w:val="multilevel"/>
    <w:tmpl w:val="AA16B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3131A92"/>
    <w:multiLevelType w:val="hybridMultilevel"/>
    <w:tmpl w:val="1106938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38A72A57"/>
    <w:multiLevelType w:val="hybridMultilevel"/>
    <w:tmpl w:val="E7A65C0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429E6A7F"/>
    <w:multiLevelType w:val="multilevel"/>
    <w:tmpl w:val="B5B67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67F4891"/>
    <w:multiLevelType w:val="multilevel"/>
    <w:tmpl w:val="60505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FDE2F67"/>
    <w:multiLevelType w:val="multilevel"/>
    <w:tmpl w:val="9D52D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18B77DE"/>
    <w:multiLevelType w:val="multilevel"/>
    <w:tmpl w:val="81F86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CCC542C"/>
    <w:multiLevelType w:val="multilevel"/>
    <w:tmpl w:val="AF8C4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3D77227"/>
    <w:multiLevelType w:val="multilevel"/>
    <w:tmpl w:val="17C2C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8112391"/>
    <w:multiLevelType w:val="multilevel"/>
    <w:tmpl w:val="6D168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488520A"/>
    <w:multiLevelType w:val="hybridMultilevel"/>
    <w:tmpl w:val="03C8882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2"/>
  </w:num>
  <w:num w:numId="4">
    <w:abstractNumId w:val="14"/>
  </w:num>
  <w:num w:numId="5">
    <w:abstractNumId w:val="9"/>
  </w:num>
  <w:num w:numId="6">
    <w:abstractNumId w:val="3"/>
  </w:num>
  <w:num w:numId="7">
    <w:abstractNumId w:val="1"/>
  </w:num>
  <w:num w:numId="8">
    <w:abstractNumId w:val="12"/>
  </w:num>
  <w:num w:numId="9">
    <w:abstractNumId w:val="11"/>
  </w:num>
  <w:num w:numId="10">
    <w:abstractNumId w:val="4"/>
  </w:num>
  <w:num w:numId="11">
    <w:abstractNumId w:val="10"/>
  </w:num>
  <w:num w:numId="12">
    <w:abstractNumId w:val="7"/>
  </w:num>
  <w:num w:numId="13">
    <w:abstractNumId w:val="8"/>
  </w:num>
  <w:num w:numId="14">
    <w:abstractNumId w:val="0"/>
  </w:num>
  <w:num w:numId="15">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958"/>
  <w:autoHyphenation/>
  <w:hyphenationZone w:val="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GHInsertChapterProp_1D89D770_FAD5_4A64_8ACC_D75BBD490E66" w:val="DS Nordic Klikfals, Facade - Neutral"/>
    <w:docVar w:name="GHInsertChapterProp_24FE4915_A45C_4DF3_8281_D3881628FE19" w:val="Træ alu bygningsdelsbeskrivelse"/>
    <w:docVar w:name="GHInsertChapterProp_42666E86_CCB0_4FD6_9004_A38D38D2472D" w:val="MU01 Porebeton vægge inde/yder"/>
    <w:docVar w:name="GHInsertChapterProp_54134309_9197_4569_8B25_F51C0D3DF066" w:val="TØ02 Lette ydervægge (træ)"/>
    <w:docVar w:name="GHInsertChapterProp_7627107A_6220_4A50_9CCC_DC741BF5AC1E" w:val="Tømrer 03 - Gipsvægge"/>
    <w:docVar w:name="GHInsertChapterProp_9289E074_5DAC_461A_B1B5_31FF3225929E" w:val="DS Nordic Klikfals, Facade - Neutral"/>
    <w:docVar w:name="GHInsertChapterProp_ADC18532_5083_437C_91FE_A9198EE13776" w:val="MU05 Sokkelpuds "/>
    <w:docVar w:name="GHInsertChapterProp_C5FD20C4_5D5B_4B0B_A1DF_C0E9E27D0562" w:val="Murer"/>
    <w:docVar w:name="GHInsertChapterProp_E1FD7872_C24B_4BA0_A446_EC47CD0B8EC6" w:val="TØ02 Lette ydervægge (træ)"/>
    <w:docVar w:name="GHInsertChapterProp_EE7AB0B4_0D54_41CE_9835_880C04D17A3C" w:val="MU05 Sokkelpuds "/>
    <w:docVar w:name="GHInsertChapterProp_FD27DF2A_8D22_4DE2_AF52_F1E6BB690CC7" w:val="MU04 Støbte undergulve "/>
    <w:docVar w:name="GHInsertDocumentProp_70480A13_64EC_460E_B819_1A0F3B515541" w:val="DS Stålprofil udbudstekster"/>
    <w:docVar w:name="GHInsertProjectProp_4A6B7C21_24B7_40C0_81A3_99D409356ABB" w:val="Domea"/>
    <w:docVar w:name="GHInsertProjectProp_6E4FBADF_5E92_4F02_8B41_839EA4C134C0" w:val="Domea v/boligselskabet Alliken og Kalundborg kommune"/>
    <w:docVar w:name="GHInsertProjectProp_8C082E0F_912C_49B0_8DD2_823E566563CA" w:val="Totalentreprise"/>
    <w:docVar w:name="GHInsertProjectProp_E0E4FF4E_505D_4B2B_8F3E_01995A072D3E" w:val="Domea v/boligselskabet Alliken og Kalundborg kommune"/>
    <w:docVar w:name="GHInsertProjectProp_E47CD4C2_621D_4F6D_B456_EDACA5E42675" w:val="DS Stålprofil"/>
    <w:docVar w:name="GHInsertProjectProp_FC42852C_46B9_41A6_A74C_87BC0AC4D03A" w:val="Domea v/boligselskabet Alliken og Kalundborg kommune"/>
    <w:docVar w:name="GHInsertProjectProp_FFBAD853_B52A_4E8B_93CD_938F5F9C443F" w:val="HØNG BOTILBUD"/>
    <w:docVar w:name="GHInsertScalar_6693497D_CDFB_4C2B_AA9F_513D87FC9C5E" w:val="Her står der tekst om _x000a_Lysninger_x000a_Den fylder flere linjer"/>
    <w:docVar w:name="GHInsertScalar_86F87A66_54B6_4D10_8B16_55606E822E66" w:val=" "/>
    <w:docVar w:name="GHInsertScalar_A6AD1E3D_627B_4E56_9080_12D225F847B3" w:val="006"/>
    <w:docVar w:name="GHInsertScalar_ACF81637_3AEC_4AF6_B75F_9725D1AB005B" w:val="Udvendig facadebeklædning med stående falsede plader inkl. udvendige lysninger og inddækninger."/>
    <w:docVar w:name="GHInsertScalar_FAED286D_EB50_46D9_8C1C_41ACF803D3C1" w:val="træ/alu-vinduer med tredobbelt(?) glas inkl. sålbænksprofil(??)"/>
  </w:docVars>
  <w:rsids>
    <w:rsidRoot w:val="002A1992"/>
    <w:rsid w:val="000060AB"/>
    <w:rsid w:val="00006AF9"/>
    <w:rsid w:val="00006EC1"/>
    <w:rsid w:val="000154B5"/>
    <w:rsid w:val="000170D2"/>
    <w:rsid w:val="00032632"/>
    <w:rsid w:val="00033D86"/>
    <w:rsid w:val="00034384"/>
    <w:rsid w:val="00035115"/>
    <w:rsid w:val="0003516A"/>
    <w:rsid w:val="000354AD"/>
    <w:rsid w:val="00041C47"/>
    <w:rsid w:val="00061366"/>
    <w:rsid w:val="00064375"/>
    <w:rsid w:val="00071567"/>
    <w:rsid w:val="00071B46"/>
    <w:rsid w:val="00073F60"/>
    <w:rsid w:val="000A2B3B"/>
    <w:rsid w:val="000A5772"/>
    <w:rsid w:val="000B2E06"/>
    <w:rsid w:val="000D4E09"/>
    <w:rsid w:val="000E18B0"/>
    <w:rsid w:val="000E6BCB"/>
    <w:rsid w:val="000E707B"/>
    <w:rsid w:val="001063D3"/>
    <w:rsid w:val="00110C9E"/>
    <w:rsid w:val="00114E7D"/>
    <w:rsid w:val="00114FFF"/>
    <w:rsid w:val="00115D51"/>
    <w:rsid w:val="001250EF"/>
    <w:rsid w:val="00131B42"/>
    <w:rsid w:val="00164058"/>
    <w:rsid w:val="00167D54"/>
    <w:rsid w:val="00170856"/>
    <w:rsid w:val="00175FD6"/>
    <w:rsid w:val="00177BA3"/>
    <w:rsid w:val="00182AF1"/>
    <w:rsid w:val="001861F3"/>
    <w:rsid w:val="00190560"/>
    <w:rsid w:val="001965D4"/>
    <w:rsid w:val="001A383A"/>
    <w:rsid w:val="001B6C91"/>
    <w:rsid w:val="001B6E3C"/>
    <w:rsid w:val="001C04FA"/>
    <w:rsid w:val="001C3453"/>
    <w:rsid w:val="001D6D45"/>
    <w:rsid w:val="001E4A7E"/>
    <w:rsid w:val="001E6B20"/>
    <w:rsid w:val="001F0674"/>
    <w:rsid w:val="0020347E"/>
    <w:rsid w:val="00242321"/>
    <w:rsid w:val="002500D5"/>
    <w:rsid w:val="00253A9B"/>
    <w:rsid w:val="002564E3"/>
    <w:rsid w:val="002579CB"/>
    <w:rsid w:val="00270533"/>
    <w:rsid w:val="002741D6"/>
    <w:rsid w:val="00274208"/>
    <w:rsid w:val="00275727"/>
    <w:rsid w:val="00280304"/>
    <w:rsid w:val="002850B4"/>
    <w:rsid w:val="0029058F"/>
    <w:rsid w:val="002942F9"/>
    <w:rsid w:val="002A0045"/>
    <w:rsid w:val="002A1992"/>
    <w:rsid w:val="002A2FF6"/>
    <w:rsid w:val="002A6038"/>
    <w:rsid w:val="002B3B5B"/>
    <w:rsid w:val="002D3F5E"/>
    <w:rsid w:val="002D5A0B"/>
    <w:rsid w:val="002D6C20"/>
    <w:rsid w:val="002D7485"/>
    <w:rsid w:val="002E00F2"/>
    <w:rsid w:val="002E03B3"/>
    <w:rsid w:val="002E456F"/>
    <w:rsid w:val="002F50B5"/>
    <w:rsid w:val="002F7B39"/>
    <w:rsid w:val="00307A30"/>
    <w:rsid w:val="0031330B"/>
    <w:rsid w:val="003137FF"/>
    <w:rsid w:val="003148DE"/>
    <w:rsid w:val="003176A5"/>
    <w:rsid w:val="003177C4"/>
    <w:rsid w:val="00317AA9"/>
    <w:rsid w:val="00321313"/>
    <w:rsid w:val="00321A7E"/>
    <w:rsid w:val="00327145"/>
    <w:rsid w:val="00333504"/>
    <w:rsid w:val="0035095F"/>
    <w:rsid w:val="0035450C"/>
    <w:rsid w:val="00354DBD"/>
    <w:rsid w:val="00356172"/>
    <w:rsid w:val="00365EAE"/>
    <w:rsid w:val="003828FF"/>
    <w:rsid w:val="00395273"/>
    <w:rsid w:val="00396012"/>
    <w:rsid w:val="003A4A23"/>
    <w:rsid w:val="003C5104"/>
    <w:rsid w:val="003C56AD"/>
    <w:rsid w:val="003E356B"/>
    <w:rsid w:val="003F19C2"/>
    <w:rsid w:val="003F1FB2"/>
    <w:rsid w:val="003F584A"/>
    <w:rsid w:val="00405D64"/>
    <w:rsid w:val="00413251"/>
    <w:rsid w:val="004408A0"/>
    <w:rsid w:val="004548A6"/>
    <w:rsid w:val="004572B2"/>
    <w:rsid w:val="004701B6"/>
    <w:rsid w:val="004A0E8D"/>
    <w:rsid w:val="004A4441"/>
    <w:rsid w:val="004B3BD2"/>
    <w:rsid w:val="004D3F32"/>
    <w:rsid w:val="004F14E7"/>
    <w:rsid w:val="005114AD"/>
    <w:rsid w:val="00516D1A"/>
    <w:rsid w:val="00530F46"/>
    <w:rsid w:val="005325E9"/>
    <w:rsid w:val="00534830"/>
    <w:rsid w:val="00540A3E"/>
    <w:rsid w:val="00540B85"/>
    <w:rsid w:val="00542522"/>
    <w:rsid w:val="00551F34"/>
    <w:rsid w:val="00564141"/>
    <w:rsid w:val="0056661B"/>
    <w:rsid w:val="00573F0A"/>
    <w:rsid w:val="005764AA"/>
    <w:rsid w:val="00576C69"/>
    <w:rsid w:val="00577ECB"/>
    <w:rsid w:val="0058512F"/>
    <w:rsid w:val="00587388"/>
    <w:rsid w:val="00587545"/>
    <w:rsid w:val="005A5A7C"/>
    <w:rsid w:val="005A6CE6"/>
    <w:rsid w:val="005B085E"/>
    <w:rsid w:val="005B2C18"/>
    <w:rsid w:val="005C0D64"/>
    <w:rsid w:val="005C6E25"/>
    <w:rsid w:val="005C7055"/>
    <w:rsid w:val="005D5727"/>
    <w:rsid w:val="005E3C34"/>
    <w:rsid w:val="005F6FFB"/>
    <w:rsid w:val="0060546F"/>
    <w:rsid w:val="0061561F"/>
    <w:rsid w:val="00616AB0"/>
    <w:rsid w:val="00624D42"/>
    <w:rsid w:val="00625ACE"/>
    <w:rsid w:val="006260E5"/>
    <w:rsid w:val="00627688"/>
    <w:rsid w:val="00631B46"/>
    <w:rsid w:val="00654097"/>
    <w:rsid w:val="00660F82"/>
    <w:rsid w:val="00661D68"/>
    <w:rsid w:val="00661F5B"/>
    <w:rsid w:val="0066684F"/>
    <w:rsid w:val="00686DC8"/>
    <w:rsid w:val="00691333"/>
    <w:rsid w:val="00695F55"/>
    <w:rsid w:val="00697995"/>
    <w:rsid w:val="006A7CBD"/>
    <w:rsid w:val="006C299A"/>
    <w:rsid w:val="006C439D"/>
    <w:rsid w:val="006D3D05"/>
    <w:rsid w:val="006D470D"/>
    <w:rsid w:val="006D49FD"/>
    <w:rsid w:val="006E11C3"/>
    <w:rsid w:val="006E1E28"/>
    <w:rsid w:val="006E4E34"/>
    <w:rsid w:val="006E6EF3"/>
    <w:rsid w:val="006F1539"/>
    <w:rsid w:val="006F41F3"/>
    <w:rsid w:val="007061E8"/>
    <w:rsid w:val="00707F52"/>
    <w:rsid w:val="007220EE"/>
    <w:rsid w:val="007338FC"/>
    <w:rsid w:val="00752F1E"/>
    <w:rsid w:val="00756FFB"/>
    <w:rsid w:val="007577C7"/>
    <w:rsid w:val="00764B93"/>
    <w:rsid w:val="00772A6E"/>
    <w:rsid w:val="00781A44"/>
    <w:rsid w:val="00783A1D"/>
    <w:rsid w:val="00785926"/>
    <w:rsid w:val="00791F2A"/>
    <w:rsid w:val="0079312A"/>
    <w:rsid w:val="007A4456"/>
    <w:rsid w:val="007A70E8"/>
    <w:rsid w:val="007C3224"/>
    <w:rsid w:val="007D00AC"/>
    <w:rsid w:val="007D08A9"/>
    <w:rsid w:val="007D1B56"/>
    <w:rsid w:val="007D3591"/>
    <w:rsid w:val="007E1AA5"/>
    <w:rsid w:val="007F15F8"/>
    <w:rsid w:val="00810233"/>
    <w:rsid w:val="00815CA3"/>
    <w:rsid w:val="00827FB5"/>
    <w:rsid w:val="008302BE"/>
    <w:rsid w:val="00837143"/>
    <w:rsid w:val="00853787"/>
    <w:rsid w:val="008546AE"/>
    <w:rsid w:val="00855D73"/>
    <w:rsid w:val="00861B51"/>
    <w:rsid w:val="008630E8"/>
    <w:rsid w:val="00881AE3"/>
    <w:rsid w:val="00882118"/>
    <w:rsid w:val="008840B2"/>
    <w:rsid w:val="00890CC4"/>
    <w:rsid w:val="008A4D93"/>
    <w:rsid w:val="008D5490"/>
    <w:rsid w:val="008F1242"/>
    <w:rsid w:val="008F191B"/>
    <w:rsid w:val="008F33D9"/>
    <w:rsid w:val="00910430"/>
    <w:rsid w:val="00912A77"/>
    <w:rsid w:val="009156C2"/>
    <w:rsid w:val="009162D0"/>
    <w:rsid w:val="009263DF"/>
    <w:rsid w:val="00931698"/>
    <w:rsid w:val="00935A36"/>
    <w:rsid w:val="00936DFC"/>
    <w:rsid w:val="00940865"/>
    <w:rsid w:val="0095002F"/>
    <w:rsid w:val="00956087"/>
    <w:rsid w:val="00963ABA"/>
    <w:rsid w:val="0097133E"/>
    <w:rsid w:val="00972CA4"/>
    <w:rsid w:val="00983125"/>
    <w:rsid w:val="00984B10"/>
    <w:rsid w:val="009A2D28"/>
    <w:rsid w:val="009B0E04"/>
    <w:rsid w:val="009B6DE1"/>
    <w:rsid w:val="009C44AD"/>
    <w:rsid w:val="009D1682"/>
    <w:rsid w:val="009E6078"/>
    <w:rsid w:val="009E66E6"/>
    <w:rsid w:val="009F1C24"/>
    <w:rsid w:val="00A00BBB"/>
    <w:rsid w:val="00A02514"/>
    <w:rsid w:val="00A03D43"/>
    <w:rsid w:val="00A04DEC"/>
    <w:rsid w:val="00A079B6"/>
    <w:rsid w:val="00A30E49"/>
    <w:rsid w:val="00A324A0"/>
    <w:rsid w:val="00A33A87"/>
    <w:rsid w:val="00A34DFA"/>
    <w:rsid w:val="00A35652"/>
    <w:rsid w:val="00A356F9"/>
    <w:rsid w:val="00A42F35"/>
    <w:rsid w:val="00A432F3"/>
    <w:rsid w:val="00A44BAC"/>
    <w:rsid w:val="00A477CC"/>
    <w:rsid w:val="00A577AB"/>
    <w:rsid w:val="00A578AC"/>
    <w:rsid w:val="00A7337E"/>
    <w:rsid w:val="00A80430"/>
    <w:rsid w:val="00A86BE0"/>
    <w:rsid w:val="00A91F8A"/>
    <w:rsid w:val="00A9630D"/>
    <w:rsid w:val="00A97EA5"/>
    <w:rsid w:val="00AA04F1"/>
    <w:rsid w:val="00AA5744"/>
    <w:rsid w:val="00AB52BB"/>
    <w:rsid w:val="00AB5387"/>
    <w:rsid w:val="00AD2261"/>
    <w:rsid w:val="00AD6205"/>
    <w:rsid w:val="00AD6A23"/>
    <w:rsid w:val="00AF077A"/>
    <w:rsid w:val="00AF29F3"/>
    <w:rsid w:val="00AF4439"/>
    <w:rsid w:val="00AF6017"/>
    <w:rsid w:val="00B05EB1"/>
    <w:rsid w:val="00B102C4"/>
    <w:rsid w:val="00B17E1D"/>
    <w:rsid w:val="00B17E7E"/>
    <w:rsid w:val="00B50A92"/>
    <w:rsid w:val="00B65570"/>
    <w:rsid w:val="00B655CB"/>
    <w:rsid w:val="00B741B3"/>
    <w:rsid w:val="00B74CDC"/>
    <w:rsid w:val="00B91B32"/>
    <w:rsid w:val="00B92D5F"/>
    <w:rsid w:val="00BA36C2"/>
    <w:rsid w:val="00BB582E"/>
    <w:rsid w:val="00BB71AD"/>
    <w:rsid w:val="00BC012D"/>
    <w:rsid w:val="00BC46A2"/>
    <w:rsid w:val="00BD1FB0"/>
    <w:rsid w:val="00BF17A2"/>
    <w:rsid w:val="00BF2092"/>
    <w:rsid w:val="00BF3442"/>
    <w:rsid w:val="00BF411C"/>
    <w:rsid w:val="00C1259D"/>
    <w:rsid w:val="00C1329B"/>
    <w:rsid w:val="00C211B9"/>
    <w:rsid w:val="00C364CC"/>
    <w:rsid w:val="00C37E32"/>
    <w:rsid w:val="00C44C8B"/>
    <w:rsid w:val="00C455D4"/>
    <w:rsid w:val="00C5195E"/>
    <w:rsid w:val="00C570E4"/>
    <w:rsid w:val="00C63450"/>
    <w:rsid w:val="00C63E01"/>
    <w:rsid w:val="00C6582A"/>
    <w:rsid w:val="00C666D4"/>
    <w:rsid w:val="00C835AD"/>
    <w:rsid w:val="00C83F0D"/>
    <w:rsid w:val="00C8552B"/>
    <w:rsid w:val="00C87EBE"/>
    <w:rsid w:val="00C91EFA"/>
    <w:rsid w:val="00CA5669"/>
    <w:rsid w:val="00CA79C1"/>
    <w:rsid w:val="00CB4345"/>
    <w:rsid w:val="00CB463A"/>
    <w:rsid w:val="00CB7645"/>
    <w:rsid w:val="00CD2001"/>
    <w:rsid w:val="00CE2B4E"/>
    <w:rsid w:val="00CE4531"/>
    <w:rsid w:val="00CF48FC"/>
    <w:rsid w:val="00D0236D"/>
    <w:rsid w:val="00D0760E"/>
    <w:rsid w:val="00D165ED"/>
    <w:rsid w:val="00D17FB2"/>
    <w:rsid w:val="00D32A0A"/>
    <w:rsid w:val="00D44AC4"/>
    <w:rsid w:val="00D7701B"/>
    <w:rsid w:val="00D91F16"/>
    <w:rsid w:val="00DB6057"/>
    <w:rsid w:val="00DC1495"/>
    <w:rsid w:val="00DC7D41"/>
    <w:rsid w:val="00DD1AD2"/>
    <w:rsid w:val="00DE2DDE"/>
    <w:rsid w:val="00DE3D98"/>
    <w:rsid w:val="00DE4B53"/>
    <w:rsid w:val="00DF3445"/>
    <w:rsid w:val="00E01DFF"/>
    <w:rsid w:val="00E037E6"/>
    <w:rsid w:val="00E1130B"/>
    <w:rsid w:val="00E15190"/>
    <w:rsid w:val="00E15B90"/>
    <w:rsid w:val="00E15C57"/>
    <w:rsid w:val="00E26692"/>
    <w:rsid w:val="00E3016F"/>
    <w:rsid w:val="00E50D8F"/>
    <w:rsid w:val="00E612EA"/>
    <w:rsid w:val="00E63989"/>
    <w:rsid w:val="00E659EB"/>
    <w:rsid w:val="00E672F2"/>
    <w:rsid w:val="00E71097"/>
    <w:rsid w:val="00E90593"/>
    <w:rsid w:val="00E9459B"/>
    <w:rsid w:val="00E96E7D"/>
    <w:rsid w:val="00EB0F4D"/>
    <w:rsid w:val="00EB2081"/>
    <w:rsid w:val="00EB7CBA"/>
    <w:rsid w:val="00EC5B6A"/>
    <w:rsid w:val="00ED519C"/>
    <w:rsid w:val="00EE4CF4"/>
    <w:rsid w:val="00EF07C0"/>
    <w:rsid w:val="00EF39A9"/>
    <w:rsid w:val="00F11E26"/>
    <w:rsid w:val="00F57F91"/>
    <w:rsid w:val="00F6206D"/>
    <w:rsid w:val="00F64B97"/>
    <w:rsid w:val="00F762FF"/>
    <w:rsid w:val="00F8143C"/>
    <w:rsid w:val="00F8448F"/>
    <w:rsid w:val="00F84FE8"/>
    <w:rsid w:val="00F93C02"/>
    <w:rsid w:val="00FB440E"/>
    <w:rsid w:val="00FB6189"/>
    <w:rsid w:val="00FC16D8"/>
    <w:rsid w:val="00FD0289"/>
    <w:rsid w:val="00FD19B7"/>
    <w:rsid w:val="00FE3865"/>
    <w:rsid w:val="00FF7E1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34AF49"/>
  <w15:chartTrackingRefBased/>
  <w15:docId w15:val="{7614DFAA-0DEA-401F-ACE3-31E18B5EE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7E7E"/>
    <w:pPr>
      <w:spacing w:after="120" w:line="260" w:lineRule="exact"/>
    </w:pPr>
    <w:rPr>
      <w:rFonts w:ascii="Verdana" w:hAnsi="Verdana" w:cs="Verdana"/>
      <w:sz w:val="18"/>
      <w:szCs w:val="18"/>
    </w:rPr>
  </w:style>
  <w:style w:type="paragraph" w:styleId="Heading1">
    <w:name w:val="heading 1"/>
    <w:basedOn w:val="Normal"/>
    <w:next w:val="Normal"/>
    <w:link w:val="Heading1Char"/>
    <w:uiPriority w:val="99"/>
    <w:qFormat/>
    <w:rsid w:val="002A1992"/>
    <w:pPr>
      <w:tabs>
        <w:tab w:val="left" w:pos="0"/>
      </w:tabs>
      <w:ind w:left="-1418"/>
      <w:outlineLvl w:val="0"/>
    </w:pPr>
    <w:rPr>
      <w:b/>
      <w:bCs/>
      <w:sz w:val="22"/>
      <w:szCs w:val="22"/>
    </w:rPr>
  </w:style>
  <w:style w:type="paragraph" w:styleId="Heading2">
    <w:name w:val="heading 2"/>
    <w:next w:val="Normal"/>
    <w:link w:val="Heading2Char"/>
    <w:uiPriority w:val="9"/>
    <w:qFormat/>
    <w:rsid w:val="009F1C24"/>
    <w:pPr>
      <w:keepNext/>
      <w:tabs>
        <w:tab w:val="left" w:pos="0"/>
      </w:tabs>
      <w:spacing w:before="180"/>
      <w:ind w:left="-1418"/>
      <w:outlineLvl w:val="1"/>
    </w:pPr>
    <w:rPr>
      <w:rFonts w:ascii="Verdana" w:hAnsi="Verdana" w:cs="Verdana"/>
      <w:b/>
      <w:bCs/>
      <w:sz w:val="18"/>
      <w:szCs w:val="18"/>
    </w:rPr>
  </w:style>
  <w:style w:type="paragraph" w:styleId="Heading3">
    <w:name w:val="heading 3"/>
    <w:basedOn w:val="Normal"/>
    <w:next w:val="Normal"/>
    <w:link w:val="Heading3Char"/>
    <w:uiPriority w:val="99"/>
    <w:qFormat/>
    <w:rsid w:val="002A1992"/>
    <w:pPr>
      <w:spacing w:before="180" w:line="240" w:lineRule="auto"/>
      <w:ind w:left="-1418"/>
      <w:outlineLvl w:val="2"/>
    </w:pPr>
    <w:rPr>
      <w:b/>
      <w:bCs/>
    </w:rPr>
  </w:style>
  <w:style w:type="paragraph" w:styleId="Heading4">
    <w:name w:val="heading 4"/>
    <w:basedOn w:val="Normal"/>
    <w:next w:val="Normal"/>
    <w:link w:val="Heading4Char"/>
    <w:uiPriority w:val="99"/>
    <w:qFormat/>
    <w:rsid w:val="002A1992"/>
    <w:pPr>
      <w:spacing w:before="180" w:line="240" w:lineRule="auto"/>
      <w:ind w:left="-1418"/>
      <w:outlineLvl w:val="3"/>
    </w:pPr>
    <w:rPr>
      <w:b/>
      <w:bCs/>
    </w:rPr>
  </w:style>
  <w:style w:type="paragraph" w:styleId="Heading5">
    <w:name w:val="heading 5"/>
    <w:basedOn w:val="Normal"/>
    <w:next w:val="Normal"/>
    <w:link w:val="Heading5Char"/>
    <w:uiPriority w:val="99"/>
    <w:qFormat/>
    <w:rsid w:val="002A1992"/>
    <w:pPr>
      <w:spacing w:before="180" w:line="240" w:lineRule="auto"/>
      <w:ind w:left="-1418"/>
      <w:outlineLvl w:val="4"/>
    </w:pPr>
    <w:rPr>
      <w:b/>
      <w:bCs/>
    </w:rPr>
  </w:style>
  <w:style w:type="paragraph" w:styleId="Heading6">
    <w:name w:val="heading 6"/>
    <w:basedOn w:val="Normal"/>
    <w:next w:val="Normal"/>
    <w:link w:val="Heading6Char"/>
    <w:uiPriority w:val="99"/>
    <w:qFormat/>
    <w:rsid w:val="002A1992"/>
    <w:pPr>
      <w:tabs>
        <w:tab w:val="left" w:pos="0"/>
      </w:tabs>
      <w:ind w:left="-1418"/>
      <w:outlineLvl w:val="5"/>
    </w:pPr>
    <w:rPr>
      <w:b/>
      <w:bCs/>
      <w:sz w:val="22"/>
      <w:szCs w:val="22"/>
    </w:rPr>
  </w:style>
  <w:style w:type="paragraph" w:styleId="Heading7">
    <w:name w:val="heading 7"/>
    <w:basedOn w:val="Normal"/>
    <w:next w:val="Normal"/>
    <w:link w:val="Heading7Char"/>
    <w:uiPriority w:val="99"/>
    <w:qFormat/>
    <w:rsid w:val="002A1992"/>
    <w:pPr>
      <w:tabs>
        <w:tab w:val="left" w:pos="1800"/>
        <w:tab w:val="left" w:pos="5200"/>
      </w:tabs>
      <w:spacing w:before="60" w:after="240" w:line="240" w:lineRule="auto"/>
      <w:ind w:left="-1418"/>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311A5"/>
    <w:rPr>
      <w:rFonts w:ascii="Cambria" w:eastAsia="Times New Roman" w:hAnsi="Cambria" w:cs="Times New Roman"/>
      <w:b/>
      <w:bCs/>
      <w:kern w:val="32"/>
      <w:sz w:val="32"/>
      <w:szCs w:val="32"/>
    </w:rPr>
  </w:style>
  <w:style w:type="character" w:customStyle="1" w:styleId="Heading2Char">
    <w:name w:val="Heading 2 Char"/>
    <w:link w:val="Heading2"/>
    <w:uiPriority w:val="9"/>
    <w:rsid w:val="004311A5"/>
    <w:rPr>
      <w:rFonts w:ascii="Verdana" w:hAnsi="Verdana" w:cs="Verdana"/>
      <w:b/>
      <w:bCs/>
      <w:sz w:val="18"/>
      <w:szCs w:val="18"/>
      <w:lang w:val="da-DK" w:eastAsia="da-DK" w:bidi="ar-SA"/>
    </w:rPr>
  </w:style>
  <w:style w:type="character" w:customStyle="1" w:styleId="Heading3Char">
    <w:name w:val="Heading 3 Char"/>
    <w:link w:val="Heading3"/>
    <w:uiPriority w:val="9"/>
    <w:semiHidden/>
    <w:rsid w:val="004311A5"/>
    <w:rPr>
      <w:rFonts w:ascii="Cambria" w:eastAsia="Times New Roman" w:hAnsi="Cambria" w:cs="Times New Roman"/>
      <w:b/>
      <w:bCs/>
      <w:sz w:val="26"/>
      <w:szCs w:val="26"/>
    </w:rPr>
  </w:style>
  <w:style w:type="character" w:customStyle="1" w:styleId="Heading4Char">
    <w:name w:val="Heading 4 Char"/>
    <w:link w:val="Heading4"/>
    <w:uiPriority w:val="9"/>
    <w:semiHidden/>
    <w:rsid w:val="004311A5"/>
    <w:rPr>
      <w:rFonts w:ascii="Calibri" w:eastAsia="Times New Roman" w:hAnsi="Calibri" w:cs="Times New Roman"/>
      <w:b/>
      <w:bCs/>
      <w:sz w:val="28"/>
      <w:szCs w:val="28"/>
    </w:rPr>
  </w:style>
  <w:style w:type="character" w:customStyle="1" w:styleId="Heading5Char">
    <w:name w:val="Heading 5 Char"/>
    <w:link w:val="Heading5"/>
    <w:uiPriority w:val="9"/>
    <w:semiHidden/>
    <w:rsid w:val="004311A5"/>
    <w:rPr>
      <w:rFonts w:ascii="Calibri" w:eastAsia="Times New Roman" w:hAnsi="Calibri" w:cs="Times New Roman"/>
      <w:b/>
      <w:bCs/>
      <w:i/>
      <w:iCs/>
      <w:sz w:val="26"/>
      <w:szCs w:val="26"/>
    </w:rPr>
  </w:style>
  <w:style w:type="character" w:customStyle="1" w:styleId="Heading6Char">
    <w:name w:val="Heading 6 Char"/>
    <w:link w:val="Heading6"/>
    <w:uiPriority w:val="9"/>
    <w:semiHidden/>
    <w:rsid w:val="004311A5"/>
    <w:rPr>
      <w:rFonts w:ascii="Calibri" w:eastAsia="Times New Roman" w:hAnsi="Calibri" w:cs="Times New Roman"/>
      <w:b/>
      <w:bCs/>
    </w:rPr>
  </w:style>
  <w:style w:type="character" w:customStyle="1" w:styleId="Heading7Char">
    <w:name w:val="Heading 7 Char"/>
    <w:link w:val="Heading7"/>
    <w:uiPriority w:val="9"/>
    <w:semiHidden/>
    <w:rsid w:val="004311A5"/>
    <w:rPr>
      <w:rFonts w:ascii="Calibri" w:eastAsia="Times New Roman" w:hAnsi="Calibri" w:cs="Times New Roman"/>
      <w:sz w:val="24"/>
      <w:szCs w:val="24"/>
    </w:rPr>
  </w:style>
  <w:style w:type="paragraph" w:styleId="Header">
    <w:name w:val="header"/>
    <w:basedOn w:val="Normal"/>
    <w:link w:val="HeaderChar"/>
    <w:uiPriority w:val="99"/>
    <w:rsid w:val="002A1992"/>
    <w:pPr>
      <w:spacing w:line="240" w:lineRule="auto"/>
    </w:pPr>
    <w:rPr>
      <w:b/>
      <w:bCs/>
    </w:rPr>
  </w:style>
  <w:style w:type="character" w:customStyle="1" w:styleId="HeaderChar">
    <w:name w:val="Header Char"/>
    <w:link w:val="Header"/>
    <w:uiPriority w:val="99"/>
    <w:semiHidden/>
    <w:rsid w:val="004311A5"/>
    <w:rPr>
      <w:rFonts w:ascii="Verdana" w:hAnsi="Verdana" w:cs="Verdana"/>
      <w:sz w:val="18"/>
      <w:szCs w:val="18"/>
    </w:rPr>
  </w:style>
  <w:style w:type="paragraph" w:customStyle="1" w:styleId="Overskrift8">
    <w:name w:val="Overskrift_8"/>
    <w:next w:val="Normal"/>
    <w:link w:val="Overskrift8Tegn"/>
    <w:uiPriority w:val="8"/>
    <w:qFormat/>
    <w:rsid w:val="009F1C24"/>
    <w:pPr>
      <w:keepNext/>
      <w:tabs>
        <w:tab w:val="left" w:pos="0"/>
      </w:tabs>
      <w:spacing w:before="180"/>
      <w:ind w:left="-1418"/>
    </w:pPr>
    <w:rPr>
      <w:rFonts w:ascii="Verdana" w:hAnsi="Verdana" w:cs="Verdana"/>
      <w:b/>
      <w:bCs/>
      <w:sz w:val="18"/>
      <w:szCs w:val="18"/>
    </w:rPr>
  </w:style>
  <w:style w:type="paragraph" w:customStyle="1" w:styleId="Bilag">
    <w:name w:val="Bilag"/>
    <w:basedOn w:val="Normal"/>
    <w:next w:val="Normal"/>
    <w:uiPriority w:val="9"/>
    <w:qFormat/>
    <w:rsid w:val="002A1992"/>
    <w:rPr>
      <w:sz w:val="16"/>
      <w:szCs w:val="16"/>
    </w:rPr>
  </w:style>
  <w:style w:type="paragraph" w:customStyle="1" w:styleId="EmailStyle26">
    <w:name w:val="EmailStyle26"/>
    <w:basedOn w:val="brdtekst-bips"/>
    <w:uiPriority w:val="99"/>
    <w:rsid w:val="002A1992"/>
    <w:pPr>
      <w:keepNext/>
      <w:tabs>
        <w:tab w:val="left" w:pos="284"/>
        <w:tab w:val="right" w:leader="dot" w:pos="7600"/>
      </w:tabs>
      <w:spacing w:before="240"/>
      <w:outlineLvl w:val="0"/>
    </w:pPr>
    <w:rPr>
      <w:b/>
      <w:bCs/>
    </w:rPr>
  </w:style>
  <w:style w:type="paragraph" w:customStyle="1" w:styleId="EmailStyle27">
    <w:name w:val="EmailStyle27"/>
    <w:basedOn w:val="brdtekst-bips"/>
    <w:uiPriority w:val="99"/>
    <w:rsid w:val="002A1992"/>
    <w:pPr>
      <w:keepNext/>
      <w:tabs>
        <w:tab w:val="left" w:pos="284"/>
        <w:tab w:val="right" w:leader="dot" w:pos="7600"/>
      </w:tabs>
      <w:spacing w:before="240"/>
    </w:pPr>
    <w:rPr>
      <w:b/>
      <w:bCs/>
    </w:rPr>
  </w:style>
  <w:style w:type="paragraph" w:styleId="TOC2">
    <w:name w:val="toc 2"/>
    <w:basedOn w:val="brdtekst-bips"/>
    <w:autoRedefine/>
    <w:uiPriority w:val="99"/>
    <w:rsid w:val="002A1992"/>
    <w:pPr>
      <w:tabs>
        <w:tab w:val="left" w:pos="768"/>
        <w:tab w:val="right" w:leader="dot" w:pos="7600"/>
      </w:tabs>
      <w:ind w:left="284"/>
      <w:outlineLvl w:val="1"/>
    </w:pPr>
  </w:style>
  <w:style w:type="paragraph" w:styleId="TOC3">
    <w:name w:val="toc 3"/>
    <w:basedOn w:val="brdtekst-bips"/>
    <w:autoRedefine/>
    <w:uiPriority w:val="99"/>
    <w:rsid w:val="002A1992"/>
    <w:pPr>
      <w:tabs>
        <w:tab w:val="left" w:pos="1452"/>
        <w:tab w:val="right" w:leader="dot" w:pos="7600"/>
      </w:tabs>
      <w:ind w:left="768"/>
      <w:outlineLvl w:val="2"/>
    </w:pPr>
  </w:style>
  <w:style w:type="paragraph" w:styleId="TOC4">
    <w:name w:val="toc 4"/>
    <w:basedOn w:val="brdtekst-bips"/>
    <w:autoRedefine/>
    <w:uiPriority w:val="99"/>
    <w:rsid w:val="002A1992"/>
    <w:pPr>
      <w:tabs>
        <w:tab w:val="left" w:pos="2336"/>
        <w:tab w:val="right" w:leader="dot" w:pos="7600"/>
      </w:tabs>
      <w:ind w:left="1452"/>
      <w:outlineLvl w:val="3"/>
    </w:pPr>
  </w:style>
  <w:style w:type="paragraph" w:styleId="TOC5">
    <w:name w:val="toc 5"/>
    <w:basedOn w:val="brdtekst-bips"/>
    <w:autoRedefine/>
    <w:uiPriority w:val="99"/>
    <w:rsid w:val="002A1992"/>
    <w:pPr>
      <w:tabs>
        <w:tab w:val="left" w:pos="3420"/>
        <w:tab w:val="right" w:leader="dot" w:pos="7600"/>
      </w:tabs>
      <w:ind w:left="2336"/>
      <w:outlineLvl w:val="4"/>
    </w:pPr>
  </w:style>
  <w:style w:type="paragraph" w:customStyle="1" w:styleId="EmailStyle32">
    <w:name w:val="EmailStyle32"/>
    <w:basedOn w:val="brdtekst-bips"/>
    <w:uiPriority w:val="99"/>
    <w:rsid w:val="002A1992"/>
    <w:pPr>
      <w:keepNext/>
      <w:tabs>
        <w:tab w:val="left" w:pos="284"/>
        <w:tab w:val="right" w:pos="7600"/>
      </w:tabs>
      <w:spacing w:before="240"/>
      <w:outlineLvl w:val="0"/>
    </w:pPr>
    <w:rPr>
      <w:b/>
      <w:bCs/>
    </w:rPr>
  </w:style>
  <w:style w:type="paragraph" w:customStyle="1" w:styleId="brdtekst-bips">
    <w:name w:val="brødtekst - bips"/>
    <w:basedOn w:val="Normal"/>
    <w:uiPriority w:val="99"/>
    <w:rsid w:val="002A1992"/>
    <w:pPr>
      <w:keepLines/>
    </w:pPr>
  </w:style>
  <w:style w:type="character" w:styleId="PageNumber">
    <w:name w:val="page number"/>
    <w:uiPriority w:val="99"/>
    <w:rsid w:val="002A1992"/>
    <w:rPr>
      <w:rFonts w:ascii="Verdana" w:hAnsi="Verdana" w:cs="Verdana"/>
      <w:bCs/>
      <w:sz w:val="18"/>
      <w:szCs w:val="18"/>
    </w:rPr>
  </w:style>
  <w:style w:type="paragraph" w:customStyle="1" w:styleId="punktopstilling-bips">
    <w:name w:val="punktopstilling - bips"/>
    <w:basedOn w:val="brdtekst-bips"/>
    <w:uiPriority w:val="1"/>
    <w:qFormat/>
    <w:rsid w:val="002A1992"/>
    <w:pPr>
      <w:tabs>
        <w:tab w:val="num" w:pos="284"/>
      </w:tabs>
      <w:ind w:left="284" w:hanging="284"/>
    </w:pPr>
  </w:style>
  <w:style w:type="paragraph" w:styleId="Footer">
    <w:name w:val="footer"/>
    <w:basedOn w:val="Normal"/>
    <w:link w:val="FooterChar"/>
    <w:uiPriority w:val="99"/>
    <w:rsid w:val="00A324A0"/>
    <w:pPr>
      <w:tabs>
        <w:tab w:val="center" w:pos="4819"/>
        <w:tab w:val="right" w:pos="9638"/>
      </w:tabs>
    </w:pPr>
  </w:style>
  <w:style w:type="character" w:customStyle="1" w:styleId="FooterChar">
    <w:name w:val="Footer Char"/>
    <w:link w:val="Footer"/>
    <w:uiPriority w:val="99"/>
    <w:semiHidden/>
    <w:rsid w:val="004311A5"/>
    <w:rPr>
      <w:rFonts w:ascii="Verdana" w:hAnsi="Verdana" w:cs="Verdana"/>
      <w:sz w:val="18"/>
      <w:szCs w:val="18"/>
    </w:rPr>
  </w:style>
  <w:style w:type="paragraph" w:styleId="BalloonText">
    <w:name w:val="Balloon Text"/>
    <w:basedOn w:val="Normal"/>
    <w:semiHidden/>
    <w:rsid w:val="00AD2261"/>
    <w:rPr>
      <w:rFonts w:ascii="Tahoma" w:hAnsi="Tahoma" w:cs="Tahoma"/>
      <w:sz w:val="16"/>
      <w:szCs w:val="16"/>
    </w:rPr>
  </w:style>
  <w:style w:type="character" w:styleId="SubtleEmphasis">
    <w:name w:val="Subtle Emphasis"/>
    <w:uiPriority w:val="19"/>
    <w:qFormat/>
    <w:rsid w:val="00A477CC"/>
    <w:rPr>
      <w:i/>
      <w:iCs/>
      <w:color w:val="404040"/>
    </w:rPr>
  </w:style>
  <w:style w:type="character" w:customStyle="1" w:styleId="Overskrift8Tegn">
    <w:name w:val="Overskrift_8 Tegn"/>
    <w:link w:val="Overskrift8"/>
    <w:uiPriority w:val="8"/>
    <w:rsid w:val="00A477CC"/>
    <w:rPr>
      <w:rFonts w:ascii="Verdana" w:hAnsi="Verdana" w:cs="Verdana"/>
      <w:b/>
      <w:bCs/>
      <w:sz w:val="18"/>
      <w:szCs w:val="18"/>
    </w:rPr>
  </w:style>
  <w:style w:type="paragraph" w:styleId="ListParagraph">
    <w:name w:val="List Paragraph"/>
    <w:basedOn w:val="Normal"/>
    <w:uiPriority w:val="34"/>
    <w:qFormat/>
    <w:rsid w:val="002D3F5E"/>
    <w:pPr>
      <w:ind w:left="720"/>
      <w:contextualSpacing/>
    </w:pPr>
  </w:style>
  <w:style w:type="character" w:styleId="Hyperlink">
    <w:name w:val="Hyperlink"/>
    <w:basedOn w:val="DefaultParagraphFont"/>
    <w:uiPriority w:val="99"/>
    <w:semiHidden/>
    <w:unhideWhenUsed/>
    <w:rsid w:val="00956087"/>
    <w:rPr>
      <w:color w:val="0000FF"/>
      <w:u w:val="single"/>
    </w:rPr>
  </w:style>
  <w:style w:type="paragraph" w:styleId="NormalWeb">
    <w:name w:val="Normal (Web)"/>
    <w:basedOn w:val="Normal"/>
    <w:uiPriority w:val="99"/>
    <w:unhideWhenUsed/>
    <w:rsid w:val="00DC7D41"/>
    <w:pPr>
      <w:spacing w:line="240" w:lineRule="auto"/>
    </w:pPr>
    <w:rPr>
      <w:rFonts w:eastAsiaTheme="minorEastAsia" w:cs="Times New Roman"/>
      <w:szCs w:val="24"/>
    </w:rPr>
  </w:style>
  <w:style w:type="character" w:styleId="Strong">
    <w:name w:val="Strong"/>
    <w:basedOn w:val="DefaultParagraphFont"/>
    <w:uiPriority w:val="22"/>
    <w:qFormat/>
    <w:locked/>
    <w:rsid w:val="00E9459B"/>
    <w:rPr>
      <w:b/>
      <w:bCs/>
    </w:rPr>
  </w:style>
  <w:style w:type="character" w:styleId="FollowedHyperlink">
    <w:name w:val="FollowedHyperlink"/>
    <w:basedOn w:val="DefaultParagraphFont"/>
    <w:uiPriority w:val="99"/>
    <w:semiHidden/>
    <w:unhideWhenUsed/>
    <w:rsid w:val="00110C9E"/>
    <w:rPr>
      <w:color w:val="954F72" w:themeColor="followedHyperlink"/>
      <w:u w:val="single"/>
    </w:rPr>
  </w:style>
  <w:style w:type="paragraph" w:customStyle="1" w:styleId="Default">
    <w:name w:val="Default"/>
    <w:rsid w:val="004B3BD2"/>
    <w:pPr>
      <w:autoSpaceDE w:val="0"/>
      <w:autoSpaceDN w:val="0"/>
      <w:adjustRightInd w:val="0"/>
    </w:pPr>
    <w:rPr>
      <w:rFonts w:ascii="Arial" w:hAnsi="Arial" w:cs="Arial"/>
      <w:color w:val="000000"/>
      <w:sz w:val="24"/>
      <w:szCs w:val="24"/>
    </w:rPr>
  </w:style>
  <w:style w:type="paragraph" w:customStyle="1" w:styleId="Pa0">
    <w:name w:val="Pa0"/>
    <w:basedOn w:val="Default"/>
    <w:next w:val="Default"/>
    <w:uiPriority w:val="99"/>
    <w:rsid w:val="00DF3445"/>
    <w:pPr>
      <w:spacing w:line="241" w:lineRule="atLeast"/>
    </w:pPr>
    <w:rPr>
      <w:rFonts w:ascii="Auto 1 Lt LF" w:hAnsi="Auto 1 Lt LF" w:cs="Times New Roman"/>
      <w:color w:val="auto"/>
    </w:rPr>
  </w:style>
  <w:style w:type="character" w:styleId="CommentReference">
    <w:name w:val="annotation reference"/>
    <w:basedOn w:val="DefaultParagraphFont"/>
    <w:uiPriority w:val="99"/>
    <w:semiHidden/>
    <w:unhideWhenUsed/>
    <w:rsid w:val="00E15B90"/>
    <w:rPr>
      <w:sz w:val="16"/>
      <w:szCs w:val="16"/>
    </w:rPr>
  </w:style>
  <w:style w:type="paragraph" w:styleId="CommentText">
    <w:name w:val="annotation text"/>
    <w:basedOn w:val="Normal"/>
    <w:link w:val="CommentTextChar"/>
    <w:uiPriority w:val="99"/>
    <w:semiHidden/>
    <w:unhideWhenUsed/>
    <w:rsid w:val="00E15B90"/>
    <w:pPr>
      <w:spacing w:line="240" w:lineRule="auto"/>
    </w:pPr>
    <w:rPr>
      <w:sz w:val="20"/>
      <w:szCs w:val="20"/>
    </w:rPr>
  </w:style>
  <w:style w:type="character" w:customStyle="1" w:styleId="CommentTextChar">
    <w:name w:val="Comment Text Char"/>
    <w:basedOn w:val="DefaultParagraphFont"/>
    <w:link w:val="CommentText"/>
    <w:uiPriority w:val="99"/>
    <w:semiHidden/>
    <w:rsid w:val="00E15B90"/>
    <w:rPr>
      <w:rFonts w:ascii="Verdana" w:hAnsi="Verdana" w:cs="Verdana"/>
    </w:rPr>
  </w:style>
  <w:style w:type="paragraph" w:styleId="CommentSubject">
    <w:name w:val="annotation subject"/>
    <w:basedOn w:val="CommentText"/>
    <w:next w:val="CommentText"/>
    <w:link w:val="CommentSubjectChar"/>
    <w:uiPriority w:val="99"/>
    <w:semiHidden/>
    <w:unhideWhenUsed/>
    <w:rsid w:val="00E15B90"/>
    <w:rPr>
      <w:b/>
      <w:bCs/>
    </w:rPr>
  </w:style>
  <w:style w:type="character" w:customStyle="1" w:styleId="CommentSubjectChar">
    <w:name w:val="Comment Subject Char"/>
    <w:basedOn w:val="CommentTextChar"/>
    <w:link w:val="CommentSubject"/>
    <w:uiPriority w:val="99"/>
    <w:semiHidden/>
    <w:rsid w:val="00E15B90"/>
    <w:rPr>
      <w:rFonts w:ascii="Verdana" w:hAnsi="Verdana" w:cs="Verdana"/>
      <w:b/>
      <w:bCs/>
    </w:rPr>
  </w:style>
  <w:style w:type="paragraph" w:customStyle="1" w:styleId="text-center">
    <w:name w:val="text-center"/>
    <w:basedOn w:val="Normal"/>
    <w:rsid w:val="007A4456"/>
    <w:pPr>
      <w:spacing w:before="100" w:beforeAutospacing="1" w:after="100" w:afterAutospacing="1" w:line="240" w:lineRule="auto"/>
    </w:pPr>
    <w:rPr>
      <w:rFonts w:ascii="Times New Roman" w:eastAsiaTheme="minorEastAsia" w:hAnsi="Times New Roman" w:cs="Times New Roman"/>
      <w:sz w:val="24"/>
      <w:szCs w:val="24"/>
      <w:lang w:val="en-DK" w:eastAsia="en-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7141">
      <w:bodyDiv w:val="1"/>
      <w:marLeft w:val="0"/>
      <w:marRight w:val="0"/>
      <w:marTop w:val="0"/>
      <w:marBottom w:val="0"/>
      <w:divBdr>
        <w:top w:val="none" w:sz="0" w:space="0" w:color="auto"/>
        <w:left w:val="none" w:sz="0" w:space="0" w:color="auto"/>
        <w:bottom w:val="none" w:sz="0" w:space="0" w:color="auto"/>
        <w:right w:val="none" w:sz="0" w:space="0" w:color="auto"/>
      </w:divBdr>
    </w:div>
    <w:div w:id="7098807">
      <w:bodyDiv w:val="1"/>
      <w:marLeft w:val="0"/>
      <w:marRight w:val="0"/>
      <w:marTop w:val="0"/>
      <w:marBottom w:val="0"/>
      <w:divBdr>
        <w:top w:val="none" w:sz="0" w:space="0" w:color="auto"/>
        <w:left w:val="none" w:sz="0" w:space="0" w:color="auto"/>
        <w:bottom w:val="none" w:sz="0" w:space="0" w:color="auto"/>
        <w:right w:val="none" w:sz="0" w:space="0" w:color="auto"/>
      </w:divBdr>
      <w:divsChild>
        <w:div w:id="809051408">
          <w:marLeft w:val="0"/>
          <w:marRight w:val="0"/>
          <w:marTop w:val="0"/>
          <w:marBottom w:val="0"/>
          <w:divBdr>
            <w:top w:val="none" w:sz="0" w:space="0" w:color="auto"/>
            <w:left w:val="none" w:sz="0" w:space="0" w:color="auto"/>
            <w:bottom w:val="none" w:sz="0" w:space="0" w:color="auto"/>
            <w:right w:val="none" w:sz="0" w:space="0" w:color="auto"/>
          </w:divBdr>
        </w:div>
        <w:div w:id="1614098101">
          <w:marLeft w:val="0"/>
          <w:marRight w:val="0"/>
          <w:marTop w:val="0"/>
          <w:marBottom w:val="0"/>
          <w:divBdr>
            <w:top w:val="none" w:sz="0" w:space="0" w:color="auto"/>
            <w:left w:val="none" w:sz="0" w:space="0" w:color="auto"/>
            <w:bottom w:val="none" w:sz="0" w:space="0" w:color="auto"/>
            <w:right w:val="none" w:sz="0" w:space="0" w:color="auto"/>
          </w:divBdr>
        </w:div>
        <w:div w:id="2119444825">
          <w:marLeft w:val="0"/>
          <w:marRight w:val="0"/>
          <w:marTop w:val="0"/>
          <w:marBottom w:val="0"/>
          <w:divBdr>
            <w:top w:val="none" w:sz="0" w:space="0" w:color="auto"/>
            <w:left w:val="none" w:sz="0" w:space="0" w:color="auto"/>
            <w:bottom w:val="none" w:sz="0" w:space="0" w:color="auto"/>
            <w:right w:val="none" w:sz="0" w:space="0" w:color="auto"/>
          </w:divBdr>
        </w:div>
        <w:div w:id="1617180479">
          <w:marLeft w:val="0"/>
          <w:marRight w:val="0"/>
          <w:marTop w:val="0"/>
          <w:marBottom w:val="0"/>
          <w:divBdr>
            <w:top w:val="none" w:sz="0" w:space="0" w:color="auto"/>
            <w:left w:val="none" w:sz="0" w:space="0" w:color="auto"/>
            <w:bottom w:val="none" w:sz="0" w:space="0" w:color="auto"/>
            <w:right w:val="none" w:sz="0" w:space="0" w:color="auto"/>
          </w:divBdr>
        </w:div>
        <w:div w:id="515579755">
          <w:marLeft w:val="0"/>
          <w:marRight w:val="0"/>
          <w:marTop w:val="0"/>
          <w:marBottom w:val="0"/>
          <w:divBdr>
            <w:top w:val="none" w:sz="0" w:space="0" w:color="auto"/>
            <w:left w:val="none" w:sz="0" w:space="0" w:color="auto"/>
            <w:bottom w:val="none" w:sz="0" w:space="0" w:color="auto"/>
            <w:right w:val="none" w:sz="0" w:space="0" w:color="auto"/>
          </w:divBdr>
        </w:div>
        <w:div w:id="269318663">
          <w:marLeft w:val="0"/>
          <w:marRight w:val="0"/>
          <w:marTop w:val="0"/>
          <w:marBottom w:val="0"/>
          <w:divBdr>
            <w:top w:val="none" w:sz="0" w:space="0" w:color="auto"/>
            <w:left w:val="none" w:sz="0" w:space="0" w:color="auto"/>
            <w:bottom w:val="none" w:sz="0" w:space="0" w:color="auto"/>
            <w:right w:val="none" w:sz="0" w:space="0" w:color="auto"/>
          </w:divBdr>
        </w:div>
      </w:divsChild>
    </w:div>
    <w:div w:id="10491900">
      <w:bodyDiv w:val="1"/>
      <w:marLeft w:val="0"/>
      <w:marRight w:val="0"/>
      <w:marTop w:val="0"/>
      <w:marBottom w:val="0"/>
      <w:divBdr>
        <w:top w:val="none" w:sz="0" w:space="0" w:color="auto"/>
        <w:left w:val="none" w:sz="0" w:space="0" w:color="auto"/>
        <w:bottom w:val="none" w:sz="0" w:space="0" w:color="auto"/>
        <w:right w:val="none" w:sz="0" w:space="0" w:color="auto"/>
      </w:divBdr>
    </w:div>
    <w:div w:id="12584651">
      <w:bodyDiv w:val="1"/>
      <w:marLeft w:val="0"/>
      <w:marRight w:val="0"/>
      <w:marTop w:val="0"/>
      <w:marBottom w:val="0"/>
      <w:divBdr>
        <w:top w:val="none" w:sz="0" w:space="0" w:color="auto"/>
        <w:left w:val="none" w:sz="0" w:space="0" w:color="auto"/>
        <w:bottom w:val="none" w:sz="0" w:space="0" w:color="auto"/>
        <w:right w:val="none" w:sz="0" w:space="0" w:color="auto"/>
      </w:divBdr>
    </w:div>
    <w:div w:id="12852560">
      <w:bodyDiv w:val="1"/>
      <w:marLeft w:val="0"/>
      <w:marRight w:val="0"/>
      <w:marTop w:val="0"/>
      <w:marBottom w:val="0"/>
      <w:divBdr>
        <w:top w:val="none" w:sz="0" w:space="0" w:color="auto"/>
        <w:left w:val="none" w:sz="0" w:space="0" w:color="auto"/>
        <w:bottom w:val="none" w:sz="0" w:space="0" w:color="auto"/>
        <w:right w:val="none" w:sz="0" w:space="0" w:color="auto"/>
      </w:divBdr>
    </w:div>
    <w:div w:id="12999582">
      <w:bodyDiv w:val="1"/>
      <w:marLeft w:val="0"/>
      <w:marRight w:val="0"/>
      <w:marTop w:val="0"/>
      <w:marBottom w:val="0"/>
      <w:divBdr>
        <w:top w:val="none" w:sz="0" w:space="0" w:color="auto"/>
        <w:left w:val="none" w:sz="0" w:space="0" w:color="auto"/>
        <w:bottom w:val="none" w:sz="0" w:space="0" w:color="auto"/>
        <w:right w:val="none" w:sz="0" w:space="0" w:color="auto"/>
      </w:divBdr>
    </w:div>
    <w:div w:id="14622145">
      <w:bodyDiv w:val="1"/>
      <w:marLeft w:val="0"/>
      <w:marRight w:val="0"/>
      <w:marTop w:val="0"/>
      <w:marBottom w:val="0"/>
      <w:divBdr>
        <w:top w:val="none" w:sz="0" w:space="0" w:color="auto"/>
        <w:left w:val="none" w:sz="0" w:space="0" w:color="auto"/>
        <w:bottom w:val="none" w:sz="0" w:space="0" w:color="auto"/>
        <w:right w:val="none" w:sz="0" w:space="0" w:color="auto"/>
      </w:divBdr>
    </w:div>
    <w:div w:id="16199750">
      <w:bodyDiv w:val="1"/>
      <w:marLeft w:val="0"/>
      <w:marRight w:val="0"/>
      <w:marTop w:val="0"/>
      <w:marBottom w:val="0"/>
      <w:divBdr>
        <w:top w:val="none" w:sz="0" w:space="0" w:color="auto"/>
        <w:left w:val="none" w:sz="0" w:space="0" w:color="auto"/>
        <w:bottom w:val="none" w:sz="0" w:space="0" w:color="auto"/>
        <w:right w:val="none" w:sz="0" w:space="0" w:color="auto"/>
      </w:divBdr>
    </w:div>
    <w:div w:id="20328937">
      <w:bodyDiv w:val="1"/>
      <w:marLeft w:val="0"/>
      <w:marRight w:val="0"/>
      <w:marTop w:val="0"/>
      <w:marBottom w:val="0"/>
      <w:divBdr>
        <w:top w:val="none" w:sz="0" w:space="0" w:color="auto"/>
        <w:left w:val="none" w:sz="0" w:space="0" w:color="auto"/>
        <w:bottom w:val="none" w:sz="0" w:space="0" w:color="auto"/>
        <w:right w:val="none" w:sz="0" w:space="0" w:color="auto"/>
      </w:divBdr>
    </w:div>
    <w:div w:id="24643561">
      <w:bodyDiv w:val="1"/>
      <w:marLeft w:val="0"/>
      <w:marRight w:val="0"/>
      <w:marTop w:val="0"/>
      <w:marBottom w:val="0"/>
      <w:divBdr>
        <w:top w:val="none" w:sz="0" w:space="0" w:color="auto"/>
        <w:left w:val="none" w:sz="0" w:space="0" w:color="auto"/>
        <w:bottom w:val="none" w:sz="0" w:space="0" w:color="auto"/>
        <w:right w:val="none" w:sz="0" w:space="0" w:color="auto"/>
      </w:divBdr>
    </w:div>
    <w:div w:id="25327956">
      <w:bodyDiv w:val="1"/>
      <w:marLeft w:val="0"/>
      <w:marRight w:val="0"/>
      <w:marTop w:val="0"/>
      <w:marBottom w:val="0"/>
      <w:divBdr>
        <w:top w:val="none" w:sz="0" w:space="0" w:color="auto"/>
        <w:left w:val="none" w:sz="0" w:space="0" w:color="auto"/>
        <w:bottom w:val="none" w:sz="0" w:space="0" w:color="auto"/>
        <w:right w:val="none" w:sz="0" w:space="0" w:color="auto"/>
      </w:divBdr>
    </w:div>
    <w:div w:id="26638867">
      <w:bodyDiv w:val="1"/>
      <w:marLeft w:val="0"/>
      <w:marRight w:val="0"/>
      <w:marTop w:val="0"/>
      <w:marBottom w:val="0"/>
      <w:divBdr>
        <w:top w:val="none" w:sz="0" w:space="0" w:color="auto"/>
        <w:left w:val="none" w:sz="0" w:space="0" w:color="auto"/>
        <w:bottom w:val="none" w:sz="0" w:space="0" w:color="auto"/>
        <w:right w:val="none" w:sz="0" w:space="0" w:color="auto"/>
      </w:divBdr>
    </w:div>
    <w:div w:id="32317312">
      <w:bodyDiv w:val="1"/>
      <w:marLeft w:val="0"/>
      <w:marRight w:val="0"/>
      <w:marTop w:val="0"/>
      <w:marBottom w:val="0"/>
      <w:divBdr>
        <w:top w:val="none" w:sz="0" w:space="0" w:color="auto"/>
        <w:left w:val="none" w:sz="0" w:space="0" w:color="auto"/>
        <w:bottom w:val="none" w:sz="0" w:space="0" w:color="auto"/>
        <w:right w:val="none" w:sz="0" w:space="0" w:color="auto"/>
      </w:divBdr>
    </w:div>
    <w:div w:id="53354821">
      <w:bodyDiv w:val="1"/>
      <w:marLeft w:val="0"/>
      <w:marRight w:val="0"/>
      <w:marTop w:val="0"/>
      <w:marBottom w:val="0"/>
      <w:divBdr>
        <w:top w:val="none" w:sz="0" w:space="0" w:color="auto"/>
        <w:left w:val="none" w:sz="0" w:space="0" w:color="auto"/>
        <w:bottom w:val="none" w:sz="0" w:space="0" w:color="auto"/>
        <w:right w:val="none" w:sz="0" w:space="0" w:color="auto"/>
      </w:divBdr>
    </w:div>
    <w:div w:id="67967089">
      <w:bodyDiv w:val="1"/>
      <w:marLeft w:val="0"/>
      <w:marRight w:val="0"/>
      <w:marTop w:val="0"/>
      <w:marBottom w:val="0"/>
      <w:divBdr>
        <w:top w:val="none" w:sz="0" w:space="0" w:color="auto"/>
        <w:left w:val="none" w:sz="0" w:space="0" w:color="auto"/>
        <w:bottom w:val="none" w:sz="0" w:space="0" w:color="auto"/>
        <w:right w:val="none" w:sz="0" w:space="0" w:color="auto"/>
      </w:divBdr>
    </w:div>
    <w:div w:id="70739744">
      <w:bodyDiv w:val="1"/>
      <w:marLeft w:val="0"/>
      <w:marRight w:val="0"/>
      <w:marTop w:val="0"/>
      <w:marBottom w:val="0"/>
      <w:divBdr>
        <w:top w:val="none" w:sz="0" w:space="0" w:color="auto"/>
        <w:left w:val="none" w:sz="0" w:space="0" w:color="auto"/>
        <w:bottom w:val="none" w:sz="0" w:space="0" w:color="auto"/>
        <w:right w:val="none" w:sz="0" w:space="0" w:color="auto"/>
      </w:divBdr>
    </w:div>
    <w:div w:id="71632393">
      <w:bodyDiv w:val="1"/>
      <w:marLeft w:val="0"/>
      <w:marRight w:val="0"/>
      <w:marTop w:val="0"/>
      <w:marBottom w:val="0"/>
      <w:divBdr>
        <w:top w:val="none" w:sz="0" w:space="0" w:color="auto"/>
        <w:left w:val="none" w:sz="0" w:space="0" w:color="auto"/>
        <w:bottom w:val="none" w:sz="0" w:space="0" w:color="auto"/>
        <w:right w:val="none" w:sz="0" w:space="0" w:color="auto"/>
      </w:divBdr>
    </w:div>
    <w:div w:id="72823717">
      <w:bodyDiv w:val="1"/>
      <w:marLeft w:val="0"/>
      <w:marRight w:val="0"/>
      <w:marTop w:val="0"/>
      <w:marBottom w:val="0"/>
      <w:divBdr>
        <w:top w:val="none" w:sz="0" w:space="0" w:color="auto"/>
        <w:left w:val="none" w:sz="0" w:space="0" w:color="auto"/>
        <w:bottom w:val="none" w:sz="0" w:space="0" w:color="auto"/>
        <w:right w:val="none" w:sz="0" w:space="0" w:color="auto"/>
      </w:divBdr>
    </w:div>
    <w:div w:id="74403670">
      <w:bodyDiv w:val="1"/>
      <w:marLeft w:val="0"/>
      <w:marRight w:val="0"/>
      <w:marTop w:val="0"/>
      <w:marBottom w:val="0"/>
      <w:divBdr>
        <w:top w:val="none" w:sz="0" w:space="0" w:color="auto"/>
        <w:left w:val="none" w:sz="0" w:space="0" w:color="auto"/>
        <w:bottom w:val="none" w:sz="0" w:space="0" w:color="auto"/>
        <w:right w:val="none" w:sz="0" w:space="0" w:color="auto"/>
      </w:divBdr>
    </w:div>
    <w:div w:id="76756915">
      <w:bodyDiv w:val="1"/>
      <w:marLeft w:val="0"/>
      <w:marRight w:val="0"/>
      <w:marTop w:val="0"/>
      <w:marBottom w:val="0"/>
      <w:divBdr>
        <w:top w:val="none" w:sz="0" w:space="0" w:color="auto"/>
        <w:left w:val="none" w:sz="0" w:space="0" w:color="auto"/>
        <w:bottom w:val="none" w:sz="0" w:space="0" w:color="auto"/>
        <w:right w:val="none" w:sz="0" w:space="0" w:color="auto"/>
      </w:divBdr>
    </w:div>
    <w:div w:id="82117225">
      <w:bodyDiv w:val="1"/>
      <w:marLeft w:val="0"/>
      <w:marRight w:val="0"/>
      <w:marTop w:val="0"/>
      <w:marBottom w:val="0"/>
      <w:divBdr>
        <w:top w:val="none" w:sz="0" w:space="0" w:color="auto"/>
        <w:left w:val="none" w:sz="0" w:space="0" w:color="auto"/>
        <w:bottom w:val="none" w:sz="0" w:space="0" w:color="auto"/>
        <w:right w:val="none" w:sz="0" w:space="0" w:color="auto"/>
      </w:divBdr>
    </w:div>
    <w:div w:id="85199065">
      <w:bodyDiv w:val="1"/>
      <w:marLeft w:val="0"/>
      <w:marRight w:val="0"/>
      <w:marTop w:val="0"/>
      <w:marBottom w:val="0"/>
      <w:divBdr>
        <w:top w:val="none" w:sz="0" w:space="0" w:color="auto"/>
        <w:left w:val="none" w:sz="0" w:space="0" w:color="auto"/>
        <w:bottom w:val="none" w:sz="0" w:space="0" w:color="auto"/>
        <w:right w:val="none" w:sz="0" w:space="0" w:color="auto"/>
      </w:divBdr>
    </w:div>
    <w:div w:id="86578564">
      <w:bodyDiv w:val="1"/>
      <w:marLeft w:val="0"/>
      <w:marRight w:val="0"/>
      <w:marTop w:val="0"/>
      <w:marBottom w:val="0"/>
      <w:divBdr>
        <w:top w:val="none" w:sz="0" w:space="0" w:color="auto"/>
        <w:left w:val="none" w:sz="0" w:space="0" w:color="auto"/>
        <w:bottom w:val="none" w:sz="0" w:space="0" w:color="auto"/>
        <w:right w:val="none" w:sz="0" w:space="0" w:color="auto"/>
      </w:divBdr>
    </w:div>
    <w:div w:id="86924068">
      <w:bodyDiv w:val="1"/>
      <w:marLeft w:val="0"/>
      <w:marRight w:val="0"/>
      <w:marTop w:val="0"/>
      <w:marBottom w:val="0"/>
      <w:divBdr>
        <w:top w:val="none" w:sz="0" w:space="0" w:color="auto"/>
        <w:left w:val="none" w:sz="0" w:space="0" w:color="auto"/>
        <w:bottom w:val="none" w:sz="0" w:space="0" w:color="auto"/>
        <w:right w:val="none" w:sz="0" w:space="0" w:color="auto"/>
      </w:divBdr>
    </w:div>
    <w:div w:id="87577469">
      <w:bodyDiv w:val="1"/>
      <w:marLeft w:val="0"/>
      <w:marRight w:val="0"/>
      <w:marTop w:val="0"/>
      <w:marBottom w:val="0"/>
      <w:divBdr>
        <w:top w:val="none" w:sz="0" w:space="0" w:color="auto"/>
        <w:left w:val="none" w:sz="0" w:space="0" w:color="auto"/>
        <w:bottom w:val="none" w:sz="0" w:space="0" w:color="auto"/>
        <w:right w:val="none" w:sz="0" w:space="0" w:color="auto"/>
      </w:divBdr>
    </w:div>
    <w:div w:id="91170873">
      <w:bodyDiv w:val="1"/>
      <w:marLeft w:val="0"/>
      <w:marRight w:val="0"/>
      <w:marTop w:val="0"/>
      <w:marBottom w:val="0"/>
      <w:divBdr>
        <w:top w:val="none" w:sz="0" w:space="0" w:color="auto"/>
        <w:left w:val="none" w:sz="0" w:space="0" w:color="auto"/>
        <w:bottom w:val="none" w:sz="0" w:space="0" w:color="auto"/>
        <w:right w:val="none" w:sz="0" w:space="0" w:color="auto"/>
      </w:divBdr>
    </w:div>
    <w:div w:id="91559088">
      <w:bodyDiv w:val="1"/>
      <w:marLeft w:val="0"/>
      <w:marRight w:val="0"/>
      <w:marTop w:val="0"/>
      <w:marBottom w:val="0"/>
      <w:divBdr>
        <w:top w:val="none" w:sz="0" w:space="0" w:color="auto"/>
        <w:left w:val="none" w:sz="0" w:space="0" w:color="auto"/>
        <w:bottom w:val="none" w:sz="0" w:space="0" w:color="auto"/>
        <w:right w:val="none" w:sz="0" w:space="0" w:color="auto"/>
      </w:divBdr>
    </w:div>
    <w:div w:id="101808218">
      <w:bodyDiv w:val="1"/>
      <w:marLeft w:val="0"/>
      <w:marRight w:val="0"/>
      <w:marTop w:val="0"/>
      <w:marBottom w:val="0"/>
      <w:divBdr>
        <w:top w:val="none" w:sz="0" w:space="0" w:color="auto"/>
        <w:left w:val="none" w:sz="0" w:space="0" w:color="auto"/>
        <w:bottom w:val="none" w:sz="0" w:space="0" w:color="auto"/>
        <w:right w:val="none" w:sz="0" w:space="0" w:color="auto"/>
      </w:divBdr>
    </w:div>
    <w:div w:id="102504256">
      <w:bodyDiv w:val="1"/>
      <w:marLeft w:val="0"/>
      <w:marRight w:val="0"/>
      <w:marTop w:val="0"/>
      <w:marBottom w:val="0"/>
      <w:divBdr>
        <w:top w:val="none" w:sz="0" w:space="0" w:color="auto"/>
        <w:left w:val="none" w:sz="0" w:space="0" w:color="auto"/>
        <w:bottom w:val="none" w:sz="0" w:space="0" w:color="auto"/>
        <w:right w:val="none" w:sz="0" w:space="0" w:color="auto"/>
      </w:divBdr>
    </w:div>
    <w:div w:id="103352508">
      <w:bodyDiv w:val="1"/>
      <w:marLeft w:val="0"/>
      <w:marRight w:val="0"/>
      <w:marTop w:val="0"/>
      <w:marBottom w:val="0"/>
      <w:divBdr>
        <w:top w:val="none" w:sz="0" w:space="0" w:color="auto"/>
        <w:left w:val="none" w:sz="0" w:space="0" w:color="auto"/>
        <w:bottom w:val="none" w:sz="0" w:space="0" w:color="auto"/>
        <w:right w:val="none" w:sz="0" w:space="0" w:color="auto"/>
      </w:divBdr>
    </w:div>
    <w:div w:id="106432360">
      <w:bodyDiv w:val="1"/>
      <w:marLeft w:val="0"/>
      <w:marRight w:val="0"/>
      <w:marTop w:val="0"/>
      <w:marBottom w:val="0"/>
      <w:divBdr>
        <w:top w:val="none" w:sz="0" w:space="0" w:color="auto"/>
        <w:left w:val="none" w:sz="0" w:space="0" w:color="auto"/>
        <w:bottom w:val="none" w:sz="0" w:space="0" w:color="auto"/>
        <w:right w:val="none" w:sz="0" w:space="0" w:color="auto"/>
      </w:divBdr>
    </w:div>
    <w:div w:id="108014460">
      <w:bodyDiv w:val="1"/>
      <w:marLeft w:val="0"/>
      <w:marRight w:val="0"/>
      <w:marTop w:val="0"/>
      <w:marBottom w:val="0"/>
      <w:divBdr>
        <w:top w:val="none" w:sz="0" w:space="0" w:color="auto"/>
        <w:left w:val="none" w:sz="0" w:space="0" w:color="auto"/>
        <w:bottom w:val="none" w:sz="0" w:space="0" w:color="auto"/>
        <w:right w:val="none" w:sz="0" w:space="0" w:color="auto"/>
      </w:divBdr>
    </w:div>
    <w:div w:id="109210055">
      <w:bodyDiv w:val="1"/>
      <w:marLeft w:val="0"/>
      <w:marRight w:val="0"/>
      <w:marTop w:val="0"/>
      <w:marBottom w:val="0"/>
      <w:divBdr>
        <w:top w:val="none" w:sz="0" w:space="0" w:color="auto"/>
        <w:left w:val="none" w:sz="0" w:space="0" w:color="auto"/>
        <w:bottom w:val="none" w:sz="0" w:space="0" w:color="auto"/>
        <w:right w:val="none" w:sz="0" w:space="0" w:color="auto"/>
      </w:divBdr>
    </w:div>
    <w:div w:id="112482258">
      <w:bodyDiv w:val="1"/>
      <w:marLeft w:val="0"/>
      <w:marRight w:val="0"/>
      <w:marTop w:val="0"/>
      <w:marBottom w:val="0"/>
      <w:divBdr>
        <w:top w:val="none" w:sz="0" w:space="0" w:color="auto"/>
        <w:left w:val="none" w:sz="0" w:space="0" w:color="auto"/>
        <w:bottom w:val="none" w:sz="0" w:space="0" w:color="auto"/>
        <w:right w:val="none" w:sz="0" w:space="0" w:color="auto"/>
      </w:divBdr>
    </w:div>
    <w:div w:id="124469285">
      <w:bodyDiv w:val="1"/>
      <w:marLeft w:val="0"/>
      <w:marRight w:val="0"/>
      <w:marTop w:val="0"/>
      <w:marBottom w:val="0"/>
      <w:divBdr>
        <w:top w:val="none" w:sz="0" w:space="0" w:color="auto"/>
        <w:left w:val="none" w:sz="0" w:space="0" w:color="auto"/>
        <w:bottom w:val="none" w:sz="0" w:space="0" w:color="auto"/>
        <w:right w:val="none" w:sz="0" w:space="0" w:color="auto"/>
      </w:divBdr>
    </w:div>
    <w:div w:id="125005344">
      <w:bodyDiv w:val="1"/>
      <w:marLeft w:val="0"/>
      <w:marRight w:val="0"/>
      <w:marTop w:val="0"/>
      <w:marBottom w:val="0"/>
      <w:divBdr>
        <w:top w:val="none" w:sz="0" w:space="0" w:color="auto"/>
        <w:left w:val="none" w:sz="0" w:space="0" w:color="auto"/>
        <w:bottom w:val="none" w:sz="0" w:space="0" w:color="auto"/>
        <w:right w:val="none" w:sz="0" w:space="0" w:color="auto"/>
      </w:divBdr>
    </w:div>
    <w:div w:id="128474022">
      <w:bodyDiv w:val="1"/>
      <w:marLeft w:val="0"/>
      <w:marRight w:val="0"/>
      <w:marTop w:val="0"/>
      <w:marBottom w:val="0"/>
      <w:divBdr>
        <w:top w:val="none" w:sz="0" w:space="0" w:color="auto"/>
        <w:left w:val="none" w:sz="0" w:space="0" w:color="auto"/>
        <w:bottom w:val="none" w:sz="0" w:space="0" w:color="auto"/>
        <w:right w:val="none" w:sz="0" w:space="0" w:color="auto"/>
      </w:divBdr>
    </w:div>
    <w:div w:id="134757038">
      <w:bodyDiv w:val="1"/>
      <w:marLeft w:val="0"/>
      <w:marRight w:val="0"/>
      <w:marTop w:val="0"/>
      <w:marBottom w:val="0"/>
      <w:divBdr>
        <w:top w:val="none" w:sz="0" w:space="0" w:color="auto"/>
        <w:left w:val="none" w:sz="0" w:space="0" w:color="auto"/>
        <w:bottom w:val="none" w:sz="0" w:space="0" w:color="auto"/>
        <w:right w:val="none" w:sz="0" w:space="0" w:color="auto"/>
      </w:divBdr>
    </w:div>
    <w:div w:id="135606605">
      <w:bodyDiv w:val="1"/>
      <w:marLeft w:val="0"/>
      <w:marRight w:val="0"/>
      <w:marTop w:val="0"/>
      <w:marBottom w:val="0"/>
      <w:divBdr>
        <w:top w:val="none" w:sz="0" w:space="0" w:color="auto"/>
        <w:left w:val="none" w:sz="0" w:space="0" w:color="auto"/>
        <w:bottom w:val="none" w:sz="0" w:space="0" w:color="auto"/>
        <w:right w:val="none" w:sz="0" w:space="0" w:color="auto"/>
      </w:divBdr>
    </w:div>
    <w:div w:id="135725228">
      <w:bodyDiv w:val="1"/>
      <w:marLeft w:val="0"/>
      <w:marRight w:val="0"/>
      <w:marTop w:val="0"/>
      <w:marBottom w:val="0"/>
      <w:divBdr>
        <w:top w:val="none" w:sz="0" w:space="0" w:color="auto"/>
        <w:left w:val="none" w:sz="0" w:space="0" w:color="auto"/>
        <w:bottom w:val="none" w:sz="0" w:space="0" w:color="auto"/>
        <w:right w:val="none" w:sz="0" w:space="0" w:color="auto"/>
      </w:divBdr>
    </w:div>
    <w:div w:id="136194464">
      <w:bodyDiv w:val="1"/>
      <w:marLeft w:val="0"/>
      <w:marRight w:val="0"/>
      <w:marTop w:val="0"/>
      <w:marBottom w:val="0"/>
      <w:divBdr>
        <w:top w:val="none" w:sz="0" w:space="0" w:color="auto"/>
        <w:left w:val="none" w:sz="0" w:space="0" w:color="auto"/>
        <w:bottom w:val="none" w:sz="0" w:space="0" w:color="auto"/>
        <w:right w:val="none" w:sz="0" w:space="0" w:color="auto"/>
      </w:divBdr>
    </w:div>
    <w:div w:id="136992192">
      <w:bodyDiv w:val="1"/>
      <w:marLeft w:val="0"/>
      <w:marRight w:val="0"/>
      <w:marTop w:val="0"/>
      <w:marBottom w:val="0"/>
      <w:divBdr>
        <w:top w:val="none" w:sz="0" w:space="0" w:color="auto"/>
        <w:left w:val="none" w:sz="0" w:space="0" w:color="auto"/>
        <w:bottom w:val="none" w:sz="0" w:space="0" w:color="auto"/>
        <w:right w:val="none" w:sz="0" w:space="0" w:color="auto"/>
      </w:divBdr>
    </w:div>
    <w:div w:id="137957566">
      <w:bodyDiv w:val="1"/>
      <w:marLeft w:val="0"/>
      <w:marRight w:val="0"/>
      <w:marTop w:val="0"/>
      <w:marBottom w:val="0"/>
      <w:divBdr>
        <w:top w:val="none" w:sz="0" w:space="0" w:color="auto"/>
        <w:left w:val="none" w:sz="0" w:space="0" w:color="auto"/>
        <w:bottom w:val="none" w:sz="0" w:space="0" w:color="auto"/>
        <w:right w:val="none" w:sz="0" w:space="0" w:color="auto"/>
      </w:divBdr>
    </w:div>
    <w:div w:id="141236704">
      <w:bodyDiv w:val="1"/>
      <w:marLeft w:val="0"/>
      <w:marRight w:val="0"/>
      <w:marTop w:val="0"/>
      <w:marBottom w:val="0"/>
      <w:divBdr>
        <w:top w:val="none" w:sz="0" w:space="0" w:color="auto"/>
        <w:left w:val="none" w:sz="0" w:space="0" w:color="auto"/>
        <w:bottom w:val="none" w:sz="0" w:space="0" w:color="auto"/>
        <w:right w:val="none" w:sz="0" w:space="0" w:color="auto"/>
      </w:divBdr>
    </w:div>
    <w:div w:id="141385585">
      <w:bodyDiv w:val="1"/>
      <w:marLeft w:val="0"/>
      <w:marRight w:val="0"/>
      <w:marTop w:val="0"/>
      <w:marBottom w:val="0"/>
      <w:divBdr>
        <w:top w:val="none" w:sz="0" w:space="0" w:color="auto"/>
        <w:left w:val="none" w:sz="0" w:space="0" w:color="auto"/>
        <w:bottom w:val="none" w:sz="0" w:space="0" w:color="auto"/>
        <w:right w:val="none" w:sz="0" w:space="0" w:color="auto"/>
      </w:divBdr>
    </w:div>
    <w:div w:id="141510923">
      <w:bodyDiv w:val="1"/>
      <w:marLeft w:val="0"/>
      <w:marRight w:val="0"/>
      <w:marTop w:val="0"/>
      <w:marBottom w:val="0"/>
      <w:divBdr>
        <w:top w:val="none" w:sz="0" w:space="0" w:color="auto"/>
        <w:left w:val="none" w:sz="0" w:space="0" w:color="auto"/>
        <w:bottom w:val="none" w:sz="0" w:space="0" w:color="auto"/>
        <w:right w:val="none" w:sz="0" w:space="0" w:color="auto"/>
      </w:divBdr>
    </w:div>
    <w:div w:id="144324376">
      <w:bodyDiv w:val="1"/>
      <w:marLeft w:val="0"/>
      <w:marRight w:val="0"/>
      <w:marTop w:val="0"/>
      <w:marBottom w:val="0"/>
      <w:divBdr>
        <w:top w:val="none" w:sz="0" w:space="0" w:color="auto"/>
        <w:left w:val="none" w:sz="0" w:space="0" w:color="auto"/>
        <w:bottom w:val="none" w:sz="0" w:space="0" w:color="auto"/>
        <w:right w:val="none" w:sz="0" w:space="0" w:color="auto"/>
      </w:divBdr>
    </w:div>
    <w:div w:id="146438633">
      <w:bodyDiv w:val="1"/>
      <w:marLeft w:val="0"/>
      <w:marRight w:val="0"/>
      <w:marTop w:val="0"/>
      <w:marBottom w:val="0"/>
      <w:divBdr>
        <w:top w:val="none" w:sz="0" w:space="0" w:color="auto"/>
        <w:left w:val="none" w:sz="0" w:space="0" w:color="auto"/>
        <w:bottom w:val="none" w:sz="0" w:space="0" w:color="auto"/>
        <w:right w:val="none" w:sz="0" w:space="0" w:color="auto"/>
      </w:divBdr>
    </w:div>
    <w:div w:id="146674452">
      <w:bodyDiv w:val="1"/>
      <w:marLeft w:val="0"/>
      <w:marRight w:val="0"/>
      <w:marTop w:val="0"/>
      <w:marBottom w:val="0"/>
      <w:divBdr>
        <w:top w:val="none" w:sz="0" w:space="0" w:color="auto"/>
        <w:left w:val="none" w:sz="0" w:space="0" w:color="auto"/>
        <w:bottom w:val="none" w:sz="0" w:space="0" w:color="auto"/>
        <w:right w:val="none" w:sz="0" w:space="0" w:color="auto"/>
      </w:divBdr>
    </w:div>
    <w:div w:id="148595654">
      <w:bodyDiv w:val="1"/>
      <w:marLeft w:val="0"/>
      <w:marRight w:val="0"/>
      <w:marTop w:val="0"/>
      <w:marBottom w:val="0"/>
      <w:divBdr>
        <w:top w:val="none" w:sz="0" w:space="0" w:color="auto"/>
        <w:left w:val="none" w:sz="0" w:space="0" w:color="auto"/>
        <w:bottom w:val="none" w:sz="0" w:space="0" w:color="auto"/>
        <w:right w:val="none" w:sz="0" w:space="0" w:color="auto"/>
      </w:divBdr>
    </w:div>
    <w:div w:id="153493483">
      <w:bodyDiv w:val="1"/>
      <w:marLeft w:val="0"/>
      <w:marRight w:val="0"/>
      <w:marTop w:val="0"/>
      <w:marBottom w:val="0"/>
      <w:divBdr>
        <w:top w:val="none" w:sz="0" w:space="0" w:color="auto"/>
        <w:left w:val="none" w:sz="0" w:space="0" w:color="auto"/>
        <w:bottom w:val="none" w:sz="0" w:space="0" w:color="auto"/>
        <w:right w:val="none" w:sz="0" w:space="0" w:color="auto"/>
      </w:divBdr>
    </w:div>
    <w:div w:id="162354947">
      <w:bodyDiv w:val="1"/>
      <w:marLeft w:val="0"/>
      <w:marRight w:val="0"/>
      <w:marTop w:val="0"/>
      <w:marBottom w:val="0"/>
      <w:divBdr>
        <w:top w:val="none" w:sz="0" w:space="0" w:color="auto"/>
        <w:left w:val="none" w:sz="0" w:space="0" w:color="auto"/>
        <w:bottom w:val="none" w:sz="0" w:space="0" w:color="auto"/>
        <w:right w:val="none" w:sz="0" w:space="0" w:color="auto"/>
      </w:divBdr>
    </w:div>
    <w:div w:id="163135257">
      <w:bodyDiv w:val="1"/>
      <w:marLeft w:val="0"/>
      <w:marRight w:val="0"/>
      <w:marTop w:val="0"/>
      <w:marBottom w:val="0"/>
      <w:divBdr>
        <w:top w:val="none" w:sz="0" w:space="0" w:color="auto"/>
        <w:left w:val="none" w:sz="0" w:space="0" w:color="auto"/>
        <w:bottom w:val="none" w:sz="0" w:space="0" w:color="auto"/>
        <w:right w:val="none" w:sz="0" w:space="0" w:color="auto"/>
      </w:divBdr>
    </w:div>
    <w:div w:id="163320876">
      <w:bodyDiv w:val="1"/>
      <w:marLeft w:val="0"/>
      <w:marRight w:val="0"/>
      <w:marTop w:val="0"/>
      <w:marBottom w:val="0"/>
      <w:divBdr>
        <w:top w:val="none" w:sz="0" w:space="0" w:color="auto"/>
        <w:left w:val="none" w:sz="0" w:space="0" w:color="auto"/>
        <w:bottom w:val="none" w:sz="0" w:space="0" w:color="auto"/>
        <w:right w:val="none" w:sz="0" w:space="0" w:color="auto"/>
      </w:divBdr>
    </w:div>
    <w:div w:id="165901880">
      <w:bodyDiv w:val="1"/>
      <w:marLeft w:val="0"/>
      <w:marRight w:val="0"/>
      <w:marTop w:val="0"/>
      <w:marBottom w:val="0"/>
      <w:divBdr>
        <w:top w:val="none" w:sz="0" w:space="0" w:color="auto"/>
        <w:left w:val="none" w:sz="0" w:space="0" w:color="auto"/>
        <w:bottom w:val="none" w:sz="0" w:space="0" w:color="auto"/>
        <w:right w:val="none" w:sz="0" w:space="0" w:color="auto"/>
      </w:divBdr>
    </w:div>
    <w:div w:id="166093837">
      <w:bodyDiv w:val="1"/>
      <w:marLeft w:val="0"/>
      <w:marRight w:val="0"/>
      <w:marTop w:val="0"/>
      <w:marBottom w:val="0"/>
      <w:divBdr>
        <w:top w:val="none" w:sz="0" w:space="0" w:color="auto"/>
        <w:left w:val="none" w:sz="0" w:space="0" w:color="auto"/>
        <w:bottom w:val="none" w:sz="0" w:space="0" w:color="auto"/>
        <w:right w:val="none" w:sz="0" w:space="0" w:color="auto"/>
      </w:divBdr>
    </w:div>
    <w:div w:id="174653884">
      <w:bodyDiv w:val="1"/>
      <w:marLeft w:val="0"/>
      <w:marRight w:val="0"/>
      <w:marTop w:val="0"/>
      <w:marBottom w:val="0"/>
      <w:divBdr>
        <w:top w:val="none" w:sz="0" w:space="0" w:color="auto"/>
        <w:left w:val="none" w:sz="0" w:space="0" w:color="auto"/>
        <w:bottom w:val="none" w:sz="0" w:space="0" w:color="auto"/>
        <w:right w:val="none" w:sz="0" w:space="0" w:color="auto"/>
      </w:divBdr>
    </w:div>
    <w:div w:id="175383345">
      <w:bodyDiv w:val="1"/>
      <w:marLeft w:val="0"/>
      <w:marRight w:val="0"/>
      <w:marTop w:val="0"/>
      <w:marBottom w:val="0"/>
      <w:divBdr>
        <w:top w:val="none" w:sz="0" w:space="0" w:color="auto"/>
        <w:left w:val="none" w:sz="0" w:space="0" w:color="auto"/>
        <w:bottom w:val="none" w:sz="0" w:space="0" w:color="auto"/>
        <w:right w:val="none" w:sz="0" w:space="0" w:color="auto"/>
      </w:divBdr>
    </w:div>
    <w:div w:id="175658119">
      <w:bodyDiv w:val="1"/>
      <w:marLeft w:val="0"/>
      <w:marRight w:val="0"/>
      <w:marTop w:val="0"/>
      <w:marBottom w:val="0"/>
      <w:divBdr>
        <w:top w:val="none" w:sz="0" w:space="0" w:color="auto"/>
        <w:left w:val="none" w:sz="0" w:space="0" w:color="auto"/>
        <w:bottom w:val="none" w:sz="0" w:space="0" w:color="auto"/>
        <w:right w:val="none" w:sz="0" w:space="0" w:color="auto"/>
      </w:divBdr>
    </w:div>
    <w:div w:id="180970896">
      <w:bodyDiv w:val="1"/>
      <w:marLeft w:val="0"/>
      <w:marRight w:val="0"/>
      <w:marTop w:val="0"/>
      <w:marBottom w:val="0"/>
      <w:divBdr>
        <w:top w:val="none" w:sz="0" w:space="0" w:color="auto"/>
        <w:left w:val="none" w:sz="0" w:space="0" w:color="auto"/>
        <w:bottom w:val="none" w:sz="0" w:space="0" w:color="auto"/>
        <w:right w:val="none" w:sz="0" w:space="0" w:color="auto"/>
      </w:divBdr>
    </w:div>
    <w:div w:id="183789654">
      <w:bodyDiv w:val="1"/>
      <w:marLeft w:val="0"/>
      <w:marRight w:val="0"/>
      <w:marTop w:val="0"/>
      <w:marBottom w:val="0"/>
      <w:divBdr>
        <w:top w:val="none" w:sz="0" w:space="0" w:color="auto"/>
        <w:left w:val="none" w:sz="0" w:space="0" w:color="auto"/>
        <w:bottom w:val="none" w:sz="0" w:space="0" w:color="auto"/>
        <w:right w:val="none" w:sz="0" w:space="0" w:color="auto"/>
      </w:divBdr>
    </w:div>
    <w:div w:id="184172663">
      <w:bodyDiv w:val="1"/>
      <w:marLeft w:val="0"/>
      <w:marRight w:val="0"/>
      <w:marTop w:val="0"/>
      <w:marBottom w:val="0"/>
      <w:divBdr>
        <w:top w:val="none" w:sz="0" w:space="0" w:color="auto"/>
        <w:left w:val="none" w:sz="0" w:space="0" w:color="auto"/>
        <w:bottom w:val="none" w:sz="0" w:space="0" w:color="auto"/>
        <w:right w:val="none" w:sz="0" w:space="0" w:color="auto"/>
      </w:divBdr>
    </w:div>
    <w:div w:id="185876345">
      <w:bodyDiv w:val="1"/>
      <w:marLeft w:val="0"/>
      <w:marRight w:val="0"/>
      <w:marTop w:val="0"/>
      <w:marBottom w:val="0"/>
      <w:divBdr>
        <w:top w:val="none" w:sz="0" w:space="0" w:color="auto"/>
        <w:left w:val="none" w:sz="0" w:space="0" w:color="auto"/>
        <w:bottom w:val="none" w:sz="0" w:space="0" w:color="auto"/>
        <w:right w:val="none" w:sz="0" w:space="0" w:color="auto"/>
      </w:divBdr>
    </w:div>
    <w:div w:id="190654547">
      <w:bodyDiv w:val="1"/>
      <w:marLeft w:val="0"/>
      <w:marRight w:val="0"/>
      <w:marTop w:val="0"/>
      <w:marBottom w:val="0"/>
      <w:divBdr>
        <w:top w:val="none" w:sz="0" w:space="0" w:color="auto"/>
        <w:left w:val="none" w:sz="0" w:space="0" w:color="auto"/>
        <w:bottom w:val="none" w:sz="0" w:space="0" w:color="auto"/>
        <w:right w:val="none" w:sz="0" w:space="0" w:color="auto"/>
      </w:divBdr>
    </w:div>
    <w:div w:id="198857255">
      <w:bodyDiv w:val="1"/>
      <w:marLeft w:val="0"/>
      <w:marRight w:val="0"/>
      <w:marTop w:val="0"/>
      <w:marBottom w:val="0"/>
      <w:divBdr>
        <w:top w:val="none" w:sz="0" w:space="0" w:color="auto"/>
        <w:left w:val="none" w:sz="0" w:space="0" w:color="auto"/>
        <w:bottom w:val="none" w:sz="0" w:space="0" w:color="auto"/>
        <w:right w:val="none" w:sz="0" w:space="0" w:color="auto"/>
      </w:divBdr>
    </w:div>
    <w:div w:id="206988913">
      <w:bodyDiv w:val="1"/>
      <w:marLeft w:val="0"/>
      <w:marRight w:val="0"/>
      <w:marTop w:val="0"/>
      <w:marBottom w:val="0"/>
      <w:divBdr>
        <w:top w:val="none" w:sz="0" w:space="0" w:color="auto"/>
        <w:left w:val="none" w:sz="0" w:space="0" w:color="auto"/>
        <w:bottom w:val="none" w:sz="0" w:space="0" w:color="auto"/>
        <w:right w:val="none" w:sz="0" w:space="0" w:color="auto"/>
      </w:divBdr>
    </w:div>
    <w:div w:id="209995055">
      <w:bodyDiv w:val="1"/>
      <w:marLeft w:val="0"/>
      <w:marRight w:val="0"/>
      <w:marTop w:val="0"/>
      <w:marBottom w:val="0"/>
      <w:divBdr>
        <w:top w:val="none" w:sz="0" w:space="0" w:color="auto"/>
        <w:left w:val="none" w:sz="0" w:space="0" w:color="auto"/>
        <w:bottom w:val="none" w:sz="0" w:space="0" w:color="auto"/>
        <w:right w:val="none" w:sz="0" w:space="0" w:color="auto"/>
      </w:divBdr>
    </w:div>
    <w:div w:id="211230890">
      <w:bodyDiv w:val="1"/>
      <w:marLeft w:val="0"/>
      <w:marRight w:val="0"/>
      <w:marTop w:val="0"/>
      <w:marBottom w:val="0"/>
      <w:divBdr>
        <w:top w:val="none" w:sz="0" w:space="0" w:color="auto"/>
        <w:left w:val="none" w:sz="0" w:space="0" w:color="auto"/>
        <w:bottom w:val="none" w:sz="0" w:space="0" w:color="auto"/>
        <w:right w:val="none" w:sz="0" w:space="0" w:color="auto"/>
      </w:divBdr>
    </w:div>
    <w:div w:id="211382322">
      <w:bodyDiv w:val="1"/>
      <w:marLeft w:val="0"/>
      <w:marRight w:val="0"/>
      <w:marTop w:val="0"/>
      <w:marBottom w:val="0"/>
      <w:divBdr>
        <w:top w:val="none" w:sz="0" w:space="0" w:color="auto"/>
        <w:left w:val="none" w:sz="0" w:space="0" w:color="auto"/>
        <w:bottom w:val="none" w:sz="0" w:space="0" w:color="auto"/>
        <w:right w:val="none" w:sz="0" w:space="0" w:color="auto"/>
      </w:divBdr>
    </w:div>
    <w:div w:id="214238872">
      <w:bodyDiv w:val="1"/>
      <w:marLeft w:val="0"/>
      <w:marRight w:val="0"/>
      <w:marTop w:val="0"/>
      <w:marBottom w:val="0"/>
      <w:divBdr>
        <w:top w:val="none" w:sz="0" w:space="0" w:color="auto"/>
        <w:left w:val="none" w:sz="0" w:space="0" w:color="auto"/>
        <w:bottom w:val="none" w:sz="0" w:space="0" w:color="auto"/>
        <w:right w:val="none" w:sz="0" w:space="0" w:color="auto"/>
      </w:divBdr>
    </w:div>
    <w:div w:id="214631616">
      <w:bodyDiv w:val="1"/>
      <w:marLeft w:val="0"/>
      <w:marRight w:val="0"/>
      <w:marTop w:val="0"/>
      <w:marBottom w:val="0"/>
      <w:divBdr>
        <w:top w:val="none" w:sz="0" w:space="0" w:color="auto"/>
        <w:left w:val="none" w:sz="0" w:space="0" w:color="auto"/>
        <w:bottom w:val="none" w:sz="0" w:space="0" w:color="auto"/>
        <w:right w:val="none" w:sz="0" w:space="0" w:color="auto"/>
      </w:divBdr>
    </w:div>
    <w:div w:id="218055931">
      <w:bodyDiv w:val="1"/>
      <w:marLeft w:val="0"/>
      <w:marRight w:val="0"/>
      <w:marTop w:val="0"/>
      <w:marBottom w:val="0"/>
      <w:divBdr>
        <w:top w:val="none" w:sz="0" w:space="0" w:color="auto"/>
        <w:left w:val="none" w:sz="0" w:space="0" w:color="auto"/>
        <w:bottom w:val="none" w:sz="0" w:space="0" w:color="auto"/>
        <w:right w:val="none" w:sz="0" w:space="0" w:color="auto"/>
      </w:divBdr>
      <w:divsChild>
        <w:div w:id="669139452">
          <w:marLeft w:val="0"/>
          <w:marRight w:val="0"/>
          <w:marTop w:val="0"/>
          <w:marBottom w:val="0"/>
          <w:divBdr>
            <w:top w:val="none" w:sz="0" w:space="0" w:color="auto"/>
            <w:left w:val="none" w:sz="0" w:space="0" w:color="auto"/>
            <w:bottom w:val="none" w:sz="0" w:space="0" w:color="auto"/>
            <w:right w:val="none" w:sz="0" w:space="0" w:color="auto"/>
          </w:divBdr>
        </w:div>
        <w:div w:id="1422143878">
          <w:marLeft w:val="0"/>
          <w:marRight w:val="0"/>
          <w:marTop w:val="0"/>
          <w:marBottom w:val="0"/>
          <w:divBdr>
            <w:top w:val="none" w:sz="0" w:space="0" w:color="auto"/>
            <w:left w:val="none" w:sz="0" w:space="0" w:color="auto"/>
            <w:bottom w:val="none" w:sz="0" w:space="0" w:color="auto"/>
            <w:right w:val="none" w:sz="0" w:space="0" w:color="auto"/>
          </w:divBdr>
        </w:div>
        <w:div w:id="747506973">
          <w:marLeft w:val="0"/>
          <w:marRight w:val="0"/>
          <w:marTop w:val="0"/>
          <w:marBottom w:val="0"/>
          <w:divBdr>
            <w:top w:val="none" w:sz="0" w:space="0" w:color="auto"/>
            <w:left w:val="none" w:sz="0" w:space="0" w:color="auto"/>
            <w:bottom w:val="none" w:sz="0" w:space="0" w:color="auto"/>
            <w:right w:val="none" w:sz="0" w:space="0" w:color="auto"/>
          </w:divBdr>
        </w:div>
      </w:divsChild>
    </w:div>
    <w:div w:id="219249140">
      <w:bodyDiv w:val="1"/>
      <w:marLeft w:val="0"/>
      <w:marRight w:val="0"/>
      <w:marTop w:val="0"/>
      <w:marBottom w:val="0"/>
      <w:divBdr>
        <w:top w:val="none" w:sz="0" w:space="0" w:color="auto"/>
        <w:left w:val="none" w:sz="0" w:space="0" w:color="auto"/>
        <w:bottom w:val="none" w:sz="0" w:space="0" w:color="auto"/>
        <w:right w:val="none" w:sz="0" w:space="0" w:color="auto"/>
      </w:divBdr>
    </w:div>
    <w:div w:id="222983996">
      <w:bodyDiv w:val="1"/>
      <w:marLeft w:val="0"/>
      <w:marRight w:val="0"/>
      <w:marTop w:val="0"/>
      <w:marBottom w:val="0"/>
      <w:divBdr>
        <w:top w:val="none" w:sz="0" w:space="0" w:color="auto"/>
        <w:left w:val="none" w:sz="0" w:space="0" w:color="auto"/>
        <w:bottom w:val="none" w:sz="0" w:space="0" w:color="auto"/>
        <w:right w:val="none" w:sz="0" w:space="0" w:color="auto"/>
      </w:divBdr>
    </w:div>
    <w:div w:id="224025308">
      <w:bodyDiv w:val="1"/>
      <w:marLeft w:val="0"/>
      <w:marRight w:val="0"/>
      <w:marTop w:val="0"/>
      <w:marBottom w:val="0"/>
      <w:divBdr>
        <w:top w:val="none" w:sz="0" w:space="0" w:color="auto"/>
        <w:left w:val="none" w:sz="0" w:space="0" w:color="auto"/>
        <w:bottom w:val="none" w:sz="0" w:space="0" w:color="auto"/>
        <w:right w:val="none" w:sz="0" w:space="0" w:color="auto"/>
      </w:divBdr>
    </w:div>
    <w:div w:id="230359543">
      <w:bodyDiv w:val="1"/>
      <w:marLeft w:val="0"/>
      <w:marRight w:val="0"/>
      <w:marTop w:val="0"/>
      <w:marBottom w:val="0"/>
      <w:divBdr>
        <w:top w:val="none" w:sz="0" w:space="0" w:color="auto"/>
        <w:left w:val="none" w:sz="0" w:space="0" w:color="auto"/>
        <w:bottom w:val="none" w:sz="0" w:space="0" w:color="auto"/>
        <w:right w:val="none" w:sz="0" w:space="0" w:color="auto"/>
      </w:divBdr>
    </w:div>
    <w:div w:id="235282757">
      <w:bodyDiv w:val="1"/>
      <w:marLeft w:val="0"/>
      <w:marRight w:val="0"/>
      <w:marTop w:val="0"/>
      <w:marBottom w:val="0"/>
      <w:divBdr>
        <w:top w:val="none" w:sz="0" w:space="0" w:color="auto"/>
        <w:left w:val="none" w:sz="0" w:space="0" w:color="auto"/>
        <w:bottom w:val="none" w:sz="0" w:space="0" w:color="auto"/>
        <w:right w:val="none" w:sz="0" w:space="0" w:color="auto"/>
      </w:divBdr>
    </w:div>
    <w:div w:id="244996763">
      <w:bodyDiv w:val="1"/>
      <w:marLeft w:val="0"/>
      <w:marRight w:val="0"/>
      <w:marTop w:val="0"/>
      <w:marBottom w:val="0"/>
      <w:divBdr>
        <w:top w:val="none" w:sz="0" w:space="0" w:color="auto"/>
        <w:left w:val="none" w:sz="0" w:space="0" w:color="auto"/>
        <w:bottom w:val="none" w:sz="0" w:space="0" w:color="auto"/>
        <w:right w:val="none" w:sz="0" w:space="0" w:color="auto"/>
      </w:divBdr>
    </w:div>
    <w:div w:id="247078249">
      <w:bodyDiv w:val="1"/>
      <w:marLeft w:val="0"/>
      <w:marRight w:val="0"/>
      <w:marTop w:val="0"/>
      <w:marBottom w:val="0"/>
      <w:divBdr>
        <w:top w:val="none" w:sz="0" w:space="0" w:color="auto"/>
        <w:left w:val="none" w:sz="0" w:space="0" w:color="auto"/>
        <w:bottom w:val="none" w:sz="0" w:space="0" w:color="auto"/>
        <w:right w:val="none" w:sz="0" w:space="0" w:color="auto"/>
      </w:divBdr>
    </w:div>
    <w:div w:id="248078466">
      <w:bodyDiv w:val="1"/>
      <w:marLeft w:val="0"/>
      <w:marRight w:val="0"/>
      <w:marTop w:val="0"/>
      <w:marBottom w:val="0"/>
      <w:divBdr>
        <w:top w:val="none" w:sz="0" w:space="0" w:color="auto"/>
        <w:left w:val="none" w:sz="0" w:space="0" w:color="auto"/>
        <w:bottom w:val="none" w:sz="0" w:space="0" w:color="auto"/>
        <w:right w:val="none" w:sz="0" w:space="0" w:color="auto"/>
      </w:divBdr>
    </w:div>
    <w:div w:id="248780682">
      <w:bodyDiv w:val="1"/>
      <w:marLeft w:val="0"/>
      <w:marRight w:val="0"/>
      <w:marTop w:val="0"/>
      <w:marBottom w:val="0"/>
      <w:divBdr>
        <w:top w:val="none" w:sz="0" w:space="0" w:color="auto"/>
        <w:left w:val="none" w:sz="0" w:space="0" w:color="auto"/>
        <w:bottom w:val="none" w:sz="0" w:space="0" w:color="auto"/>
        <w:right w:val="none" w:sz="0" w:space="0" w:color="auto"/>
      </w:divBdr>
    </w:div>
    <w:div w:id="252054855">
      <w:bodyDiv w:val="1"/>
      <w:marLeft w:val="0"/>
      <w:marRight w:val="0"/>
      <w:marTop w:val="0"/>
      <w:marBottom w:val="0"/>
      <w:divBdr>
        <w:top w:val="none" w:sz="0" w:space="0" w:color="auto"/>
        <w:left w:val="none" w:sz="0" w:space="0" w:color="auto"/>
        <w:bottom w:val="none" w:sz="0" w:space="0" w:color="auto"/>
        <w:right w:val="none" w:sz="0" w:space="0" w:color="auto"/>
      </w:divBdr>
    </w:div>
    <w:div w:id="262955889">
      <w:bodyDiv w:val="1"/>
      <w:marLeft w:val="0"/>
      <w:marRight w:val="0"/>
      <w:marTop w:val="0"/>
      <w:marBottom w:val="0"/>
      <w:divBdr>
        <w:top w:val="none" w:sz="0" w:space="0" w:color="auto"/>
        <w:left w:val="none" w:sz="0" w:space="0" w:color="auto"/>
        <w:bottom w:val="none" w:sz="0" w:space="0" w:color="auto"/>
        <w:right w:val="none" w:sz="0" w:space="0" w:color="auto"/>
      </w:divBdr>
    </w:div>
    <w:div w:id="275522542">
      <w:bodyDiv w:val="1"/>
      <w:marLeft w:val="0"/>
      <w:marRight w:val="0"/>
      <w:marTop w:val="0"/>
      <w:marBottom w:val="0"/>
      <w:divBdr>
        <w:top w:val="none" w:sz="0" w:space="0" w:color="auto"/>
        <w:left w:val="none" w:sz="0" w:space="0" w:color="auto"/>
        <w:bottom w:val="none" w:sz="0" w:space="0" w:color="auto"/>
        <w:right w:val="none" w:sz="0" w:space="0" w:color="auto"/>
      </w:divBdr>
    </w:div>
    <w:div w:id="279995325">
      <w:bodyDiv w:val="1"/>
      <w:marLeft w:val="0"/>
      <w:marRight w:val="0"/>
      <w:marTop w:val="0"/>
      <w:marBottom w:val="0"/>
      <w:divBdr>
        <w:top w:val="none" w:sz="0" w:space="0" w:color="auto"/>
        <w:left w:val="none" w:sz="0" w:space="0" w:color="auto"/>
        <w:bottom w:val="none" w:sz="0" w:space="0" w:color="auto"/>
        <w:right w:val="none" w:sz="0" w:space="0" w:color="auto"/>
      </w:divBdr>
    </w:div>
    <w:div w:id="281571806">
      <w:bodyDiv w:val="1"/>
      <w:marLeft w:val="0"/>
      <w:marRight w:val="0"/>
      <w:marTop w:val="0"/>
      <w:marBottom w:val="0"/>
      <w:divBdr>
        <w:top w:val="none" w:sz="0" w:space="0" w:color="auto"/>
        <w:left w:val="none" w:sz="0" w:space="0" w:color="auto"/>
        <w:bottom w:val="none" w:sz="0" w:space="0" w:color="auto"/>
        <w:right w:val="none" w:sz="0" w:space="0" w:color="auto"/>
      </w:divBdr>
    </w:div>
    <w:div w:id="282154655">
      <w:bodyDiv w:val="1"/>
      <w:marLeft w:val="0"/>
      <w:marRight w:val="0"/>
      <w:marTop w:val="0"/>
      <w:marBottom w:val="0"/>
      <w:divBdr>
        <w:top w:val="none" w:sz="0" w:space="0" w:color="auto"/>
        <w:left w:val="none" w:sz="0" w:space="0" w:color="auto"/>
        <w:bottom w:val="none" w:sz="0" w:space="0" w:color="auto"/>
        <w:right w:val="none" w:sz="0" w:space="0" w:color="auto"/>
      </w:divBdr>
    </w:div>
    <w:div w:id="290333291">
      <w:bodyDiv w:val="1"/>
      <w:marLeft w:val="0"/>
      <w:marRight w:val="0"/>
      <w:marTop w:val="0"/>
      <w:marBottom w:val="0"/>
      <w:divBdr>
        <w:top w:val="none" w:sz="0" w:space="0" w:color="auto"/>
        <w:left w:val="none" w:sz="0" w:space="0" w:color="auto"/>
        <w:bottom w:val="none" w:sz="0" w:space="0" w:color="auto"/>
        <w:right w:val="none" w:sz="0" w:space="0" w:color="auto"/>
      </w:divBdr>
    </w:div>
    <w:div w:id="291054823">
      <w:bodyDiv w:val="1"/>
      <w:marLeft w:val="0"/>
      <w:marRight w:val="0"/>
      <w:marTop w:val="0"/>
      <w:marBottom w:val="0"/>
      <w:divBdr>
        <w:top w:val="none" w:sz="0" w:space="0" w:color="auto"/>
        <w:left w:val="none" w:sz="0" w:space="0" w:color="auto"/>
        <w:bottom w:val="none" w:sz="0" w:space="0" w:color="auto"/>
        <w:right w:val="none" w:sz="0" w:space="0" w:color="auto"/>
      </w:divBdr>
    </w:div>
    <w:div w:id="293295008">
      <w:bodyDiv w:val="1"/>
      <w:marLeft w:val="0"/>
      <w:marRight w:val="0"/>
      <w:marTop w:val="0"/>
      <w:marBottom w:val="0"/>
      <w:divBdr>
        <w:top w:val="none" w:sz="0" w:space="0" w:color="auto"/>
        <w:left w:val="none" w:sz="0" w:space="0" w:color="auto"/>
        <w:bottom w:val="none" w:sz="0" w:space="0" w:color="auto"/>
        <w:right w:val="none" w:sz="0" w:space="0" w:color="auto"/>
      </w:divBdr>
    </w:div>
    <w:div w:id="293484324">
      <w:bodyDiv w:val="1"/>
      <w:marLeft w:val="0"/>
      <w:marRight w:val="0"/>
      <w:marTop w:val="0"/>
      <w:marBottom w:val="0"/>
      <w:divBdr>
        <w:top w:val="none" w:sz="0" w:space="0" w:color="auto"/>
        <w:left w:val="none" w:sz="0" w:space="0" w:color="auto"/>
        <w:bottom w:val="none" w:sz="0" w:space="0" w:color="auto"/>
        <w:right w:val="none" w:sz="0" w:space="0" w:color="auto"/>
      </w:divBdr>
    </w:div>
    <w:div w:id="294411867">
      <w:bodyDiv w:val="1"/>
      <w:marLeft w:val="0"/>
      <w:marRight w:val="0"/>
      <w:marTop w:val="0"/>
      <w:marBottom w:val="0"/>
      <w:divBdr>
        <w:top w:val="none" w:sz="0" w:space="0" w:color="auto"/>
        <w:left w:val="none" w:sz="0" w:space="0" w:color="auto"/>
        <w:bottom w:val="none" w:sz="0" w:space="0" w:color="auto"/>
        <w:right w:val="none" w:sz="0" w:space="0" w:color="auto"/>
      </w:divBdr>
    </w:div>
    <w:div w:id="295646370">
      <w:bodyDiv w:val="1"/>
      <w:marLeft w:val="0"/>
      <w:marRight w:val="0"/>
      <w:marTop w:val="0"/>
      <w:marBottom w:val="0"/>
      <w:divBdr>
        <w:top w:val="none" w:sz="0" w:space="0" w:color="auto"/>
        <w:left w:val="none" w:sz="0" w:space="0" w:color="auto"/>
        <w:bottom w:val="none" w:sz="0" w:space="0" w:color="auto"/>
        <w:right w:val="none" w:sz="0" w:space="0" w:color="auto"/>
      </w:divBdr>
    </w:div>
    <w:div w:id="298658098">
      <w:bodyDiv w:val="1"/>
      <w:marLeft w:val="0"/>
      <w:marRight w:val="0"/>
      <w:marTop w:val="0"/>
      <w:marBottom w:val="0"/>
      <w:divBdr>
        <w:top w:val="none" w:sz="0" w:space="0" w:color="auto"/>
        <w:left w:val="none" w:sz="0" w:space="0" w:color="auto"/>
        <w:bottom w:val="none" w:sz="0" w:space="0" w:color="auto"/>
        <w:right w:val="none" w:sz="0" w:space="0" w:color="auto"/>
      </w:divBdr>
    </w:div>
    <w:div w:id="299850939">
      <w:bodyDiv w:val="1"/>
      <w:marLeft w:val="0"/>
      <w:marRight w:val="0"/>
      <w:marTop w:val="0"/>
      <w:marBottom w:val="0"/>
      <w:divBdr>
        <w:top w:val="none" w:sz="0" w:space="0" w:color="auto"/>
        <w:left w:val="none" w:sz="0" w:space="0" w:color="auto"/>
        <w:bottom w:val="none" w:sz="0" w:space="0" w:color="auto"/>
        <w:right w:val="none" w:sz="0" w:space="0" w:color="auto"/>
      </w:divBdr>
    </w:div>
    <w:div w:id="304895064">
      <w:bodyDiv w:val="1"/>
      <w:marLeft w:val="0"/>
      <w:marRight w:val="0"/>
      <w:marTop w:val="0"/>
      <w:marBottom w:val="0"/>
      <w:divBdr>
        <w:top w:val="none" w:sz="0" w:space="0" w:color="auto"/>
        <w:left w:val="none" w:sz="0" w:space="0" w:color="auto"/>
        <w:bottom w:val="none" w:sz="0" w:space="0" w:color="auto"/>
        <w:right w:val="none" w:sz="0" w:space="0" w:color="auto"/>
      </w:divBdr>
    </w:div>
    <w:div w:id="304968968">
      <w:bodyDiv w:val="1"/>
      <w:marLeft w:val="0"/>
      <w:marRight w:val="0"/>
      <w:marTop w:val="0"/>
      <w:marBottom w:val="0"/>
      <w:divBdr>
        <w:top w:val="none" w:sz="0" w:space="0" w:color="auto"/>
        <w:left w:val="none" w:sz="0" w:space="0" w:color="auto"/>
        <w:bottom w:val="none" w:sz="0" w:space="0" w:color="auto"/>
        <w:right w:val="none" w:sz="0" w:space="0" w:color="auto"/>
      </w:divBdr>
    </w:div>
    <w:div w:id="306012357">
      <w:bodyDiv w:val="1"/>
      <w:marLeft w:val="0"/>
      <w:marRight w:val="0"/>
      <w:marTop w:val="0"/>
      <w:marBottom w:val="0"/>
      <w:divBdr>
        <w:top w:val="none" w:sz="0" w:space="0" w:color="auto"/>
        <w:left w:val="none" w:sz="0" w:space="0" w:color="auto"/>
        <w:bottom w:val="none" w:sz="0" w:space="0" w:color="auto"/>
        <w:right w:val="none" w:sz="0" w:space="0" w:color="auto"/>
      </w:divBdr>
    </w:div>
    <w:div w:id="308634112">
      <w:bodyDiv w:val="1"/>
      <w:marLeft w:val="0"/>
      <w:marRight w:val="0"/>
      <w:marTop w:val="0"/>
      <w:marBottom w:val="0"/>
      <w:divBdr>
        <w:top w:val="none" w:sz="0" w:space="0" w:color="auto"/>
        <w:left w:val="none" w:sz="0" w:space="0" w:color="auto"/>
        <w:bottom w:val="none" w:sz="0" w:space="0" w:color="auto"/>
        <w:right w:val="none" w:sz="0" w:space="0" w:color="auto"/>
      </w:divBdr>
    </w:div>
    <w:div w:id="314917107">
      <w:bodyDiv w:val="1"/>
      <w:marLeft w:val="0"/>
      <w:marRight w:val="0"/>
      <w:marTop w:val="0"/>
      <w:marBottom w:val="0"/>
      <w:divBdr>
        <w:top w:val="none" w:sz="0" w:space="0" w:color="auto"/>
        <w:left w:val="none" w:sz="0" w:space="0" w:color="auto"/>
        <w:bottom w:val="none" w:sz="0" w:space="0" w:color="auto"/>
        <w:right w:val="none" w:sz="0" w:space="0" w:color="auto"/>
      </w:divBdr>
    </w:div>
    <w:div w:id="315766226">
      <w:bodyDiv w:val="1"/>
      <w:marLeft w:val="0"/>
      <w:marRight w:val="0"/>
      <w:marTop w:val="0"/>
      <w:marBottom w:val="0"/>
      <w:divBdr>
        <w:top w:val="none" w:sz="0" w:space="0" w:color="auto"/>
        <w:left w:val="none" w:sz="0" w:space="0" w:color="auto"/>
        <w:bottom w:val="none" w:sz="0" w:space="0" w:color="auto"/>
        <w:right w:val="none" w:sz="0" w:space="0" w:color="auto"/>
      </w:divBdr>
    </w:div>
    <w:div w:id="331613855">
      <w:bodyDiv w:val="1"/>
      <w:marLeft w:val="0"/>
      <w:marRight w:val="0"/>
      <w:marTop w:val="0"/>
      <w:marBottom w:val="0"/>
      <w:divBdr>
        <w:top w:val="none" w:sz="0" w:space="0" w:color="auto"/>
        <w:left w:val="none" w:sz="0" w:space="0" w:color="auto"/>
        <w:bottom w:val="none" w:sz="0" w:space="0" w:color="auto"/>
        <w:right w:val="none" w:sz="0" w:space="0" w:color="auto"/>
      </w:divBdr>
    </w:div>
    <w:div w:id="332269507">
      <w:bodyDiv w:val="1"/>
      <w:marLeft w:val="0"/>
      <w:marRight w:val="0"/>
      <w:marTop w:val="0"/>
      <w:marBottom w:val="0"/>
      <w:divBdr>
        <w:top w:val="none" w:sz="0" w:space="0" w:color="auto"/>
        <w:left w:val="none" w:sz="0" w:space="0" w:color="auto"/>
        <w:bottom w:val="none" w:sz="0" w:space="0" w:color="auto"/>
        <w:right w:val="none" w:sz="0" w:space="0" w:color="auto"/>
      </w:divBdr>
    </w:div>
    <w:div w:id="344597727">
      <w:bodyDiv w:val="1"/>
      <w:marLeft w:val="0"/>
      <w:marRight w:val="0"/>
      <w:marTop w:val="0"/>
      <w:marBottom w:val="0"/>
      <w:divBdr>
        <w:top w:val="none" w:sz="0" w:space="0" w:color="auto"/>
        <w:left w:val="none" w:sz="0" w:space="0" w:color="auto"/>
        <w:bottom w:val="none" w:sz="0" w:space="0" w:color="auto"/>
        <w:right w:val="none" w:sz="0" w:space="0" w:color="auto"/>
      </w:divBdr>
    </w:div>
    <w:div w:id="345717613">
      <w:bodyDiv w:val="1"/>
      <w:marLeft w:val="0"/>
      <w:marRight w:val="0"/>
      <w:marTop w:val="0"/>
      <w:marBottom w:val="0"/>
      <w:divBdr>
        <w:top w:val="none" w:sz="0" w:space="0" w:color="auto"/>
        <w:left w:val="none" w:sz="0" w:space="0" w:color="auto"/>
        <w:bottom w:val="none" w:sz="0" w:space="0" w:color="auto"/>
        <w:right w:val="none" w:sz="0" w:space="0" w:color="auto"/>
      </w:divBdr>
    </w:div>
    <w:div w:id="347367258">
      <w:bodyDiv w:val="1"/>
      <w:marLeft w:val="0"/>
      <w:marRight w:val="0"/>
      <w:marTop w:val="0"/>
      <w:marBottom w:val="0"/>
      <w:divBdr>
        <w:top w:val="none" w:sz="0" w:space="0" w:color="auto"/>
        <w:left w:val="none" w:sz="0" w:space="0" w:color="auto"/>
        <w:bottom w:val="none" w:sz="0" w:space="0" w:color="auto"/>
        <w:right w:val="none" w:sz="0" w:space="0" w:color="auto"/>
      </w:divBdr>
    </w:div>
    <w:div w:id="353919632">
      <w:bodyDiv w:val="1"/>
      <w:marLeft w:val="0"/>
      <w:marRight w:val="0"/>
      <w:marTop w:val="0"/>
      <w:marBottom w:val="0"/>
      <w:divBdr>
        <w:top w:val="none" w:sz="0" w:space="0" w:color="auto"/>
        <w:left w:val="none" w:sz="0" w:space="0" w:color="auto"/>
        <w:bottom w:val="none" w:sz="0" w:space="0" w:color="auto"/>
        <w:right w:val="none" w:sz="0" w:space="0" w:color="auto"/>
      </w:divBdr>
    </w:div>
    <w:div w:id="355935660">
      <w:bodyDiv w:val="1"/>
      <w:marLeft w:val="0"/>
      <w:marRight w:val="0"/>
      <w:marTop w:val="0"/>
      <w:marBottom w:val="0"/>
      <w:divBdr>
        <w:top w:val="none" w:sz="0" w:space="0" w:color="auto"/>
        <w:left w:val="none" w:sz="0" w:space="0" w:color="auto"/>
        <w:bottom w:val="none" w:sz="0" w:space="0" w:color="auto"/>
        <w:right w:val="none" w:sz="0" w:space="0" w:color="auto"/>
      </w:divBdr>
    </w:div>
    <w:div w:id="364211188">
      <w:bodyDiv w:val="1"/>
      <w:marLeft w:val="0"/>
      <w:marRight w:val="0"/>
      <w:marTop w:val="0"/>
      <w:marBottom w:val="0"/>
      <w:divBdr>
        <w:top w:val="none" w:sz="0" w:space="0" w:color="auto"/>
        <w:left w:val="none" w:sz="0" w:space="0" w:color="auto"/>
        <w:bottom w:val="none" w:sz="0" w:space="0" w:color="auto"/>
        <w:right w:val="none" w:sz="0" w:space="0" w:color="auto"/>
      </w:divBdr>
    </w:div>
    <w:div w:id="366878781">
      <w:bodyDiv w:val="1"/>
      <w:marLeft w:val="0"/>
      <w:marRight w:val="0"/>
      <w:marTop w:val="0"/>
      <w:marBottom w:val="0"/>
      <w:divBdr>
        <w:top w:val="none" w:sz="0" w:space="0" w:color="auto"/>
        <w:left w:val="none" w:sz="0" w:space="0" w:color="auto"/>
        <w:bottom w:val="none" w:sz="0" w:space="0" w:color="auto"/>
        <w:right w:val="none" w:sz="0" w:space="0" w:color="auto"/>
      </w:divBdr>
    </w:div>
    <w:div w:id="369378875">
      <w:bodyDiv w:val="1"/>
      <w:marLeft w:val="0"/>
      <w:marRight w:val="0"/>
      <w:marTop w:val="0"/>
      <w:marBottom w:val="0"/>
      <w:divBdr>
        <w:top w:val="none" w:sz="0" w:space="0" w:color="auto"/>
        <w:left w:val="none" w:sz="0" w:space="0" w:color="auto"/>
        <w:bottom w:val="none" w:sz="0" w:space="0" w:color="auto"/>
        <w:right w:val="none" w:sz="0" w:space="0" w:color="auto"/>
      </w:divBdr>
    </w:div>
    <w:div w:id="379784566">
      <w:bodyDiv w:val="1"/>
      <w:marLeft w:val="0"/>
      <w:marRight w:val="0"/>
      <w:marTop w:val="0"/>
      <w:marBottom w:val="0"/>
      <w:divBdr>
        <w:top w:val="none" w:sz="0" w:space="0" w:color="auto"/>
        <w:left w:val="none" w:sz="0" w:space="0" w:color="auto"/>
        <w:bottom w:val="none" w:sz="0" w:space="0" w:color="auto"/>
        <w:right w:val="none" w:sz="0" w:space="0" w:color="auto"/>
      </w:divBdr>
    </w:div>
    <w:div w:id="380254449">
      <w:bodyDiv w:val="1"/>
      <w:marLeft w:val="0"/>
      <w:marRight w:val="0"/>
      <w:marTop w:val="0"/>
      <w:marBottom w:val="0"/>
      <w:divBdr>
        <w:top w:val="none" w:sz="0" w:space="0" w:color="auto"/>
        <w:left w:val="none" w:sz="0" w:space="0" w:color="auto"/>
        <w:bottom w:val="none" w:sz="0" w:space="0" w:color="auto"/>
        <w:right w:val="none" w:sz="0" w:space="0" w:color="auto"/>
      </w:divBdr>
    </w:div>
    <w:div w:id="381054205">
      <w:bodyDiv w:val="1"/>
      <w:marLeft w:val="0"/>
      <w:marRight w:val="0"/>
      <w:marTop w:val="0"/>
      <w:marBottom w:val="0"/>
      <w:divBdr>
        <w:top w:val="none" w:sz="0" w:space="0" w:color="auto"/>
        <w:left w:val="none" w:sz="0" w:space="0" w:color="auto"/>
        <w:bottom w:val="none" w:sz="0" w:space="0" w:color="auto"/>
        <w:right w:val="none" w:sz="0" w:space="0" w:color="auto"/>
      </w:divBdr>
    </w:div>
    <w:div w:id="382143757">
      <w:bodyDiv w:val="1"/>
      <w:marLeft w:val="0"/>
      <w:marRight w:val="0"/>
      <w:marTop w:val="0"/>
      <w:marBottom w:val="0"/>
      <w:divBdr>
        <w:top w:val="none" w:sz="0" w:space="0" w:color="auto"/>
        <w:left w:val="none" w:sz="0" w:space="0" w:color="auto"/>
        <w:bottom w:val="none" w:sz="0" w:space="0" w:color="auto"/>
        <w:right w:val="none" w:sz="0" w:space="0" w:color="auto"/>
      </w:divBdr>
    </w:div>
    <w:div w:id="385884717">
      <w:bodyDiv w:val="1"/>
      <w:marLeft w:val="0"/>
      <w:marRight w:val="0"/>
      <w:marTop w:val="0"/>
      <w:marBottom w:val="0"/>
      <w:divBdr>
        <w:top w:val="none" w:sz="0" w:space="0" w:color="auto"/>
        <w:left w:val="none" w:sz="0" w:space="0" w:color="auto"/>
        <w:bottom w:val="none" w:sz="0" w:space="0" w:color="auto"/>
        <w:right w:val="none" w:sz="0" w:space="0" w:color="auto"/>
      </w:divBdr>
    </w:div>
    <w:div w:id="387194038">
      <w:bodyDiv w:val="1"/>
      <w:marLeft w:val="0"/>
      <w:marRight w:val="0"/>
      <w:marTop w:val="0"/>
      <w:marBottom w:val="0"/>
      <w:divBdr>
        <w:top w:val="none" w:sz="0" w:space="0" w:color="auto"/>
        <w:left w:val="none" w:sz="0" w:space="0" w:color="auto"/>
        <w:bottom w:val="none" w:sz="0" w:space="0" w:color="auto"/>
        <w:right w:val="none" w:sz="0" w:space="0" w:color="auto"/>
      </w:divBdr>
    </w:div>
    <w:div w:id="394356990">
      <w:bodyDiv w:val="1"/>
      <w:marLeft w:val="0"/>
      <w:marRight w:val="0"/>
      <w:marTop w:val="0"/>
      <w:marBottom w:val="0"/>
      <w:divBdr>
        <w:top w:val="none" w:sz="0" w:space="0" w:color="auto"/>
        <w:left w:val="none" w:sz="0" w:space="0" w:color="auto"/>
        <w:bottom w:val="none" w:sz="0" w:space="0" w:color="auto"/>
        <w:right w:val="none" w:sz="0" w:space="0" w:color="auto"/>
      </w:divBdr>
    </w:div>
    <w:div w:id="414713006">
      <w:bodyDiv w:val="1"/>
      <w:marLeft w:val="0"/>
      <w:marRight w:val="0"/>
      <w:marTop w:val="0"/>
      <w:marBottom w:val="0"/>
      <w:divBdr>
        <w:top w:val="none" w:sz="0" w:space="0" w:color="auto"/>
        <w:left w:val="none" w:sz="0" w:space="0" w:color="auto"/>
        <w:bottom w:val="none" w:sz="0" w:space="0" w:color="auto"/>
        <w:right w:val="none" w:sz="0" w:space="0" w:color="auto"/>
      </w:divBdr>
    </w:div>
    <w:div w:id="422917681">
      <w:bodyDiv w:val="1"/>
      <w:marLeft w:val="0"/>
      <w:marRight w:val="0"/>
      <w:marTop w:val="0"/>
      <w:marBottom w:val="0"/>
      <w:divBdr>
        <w:top w:val="none" w:sz="0" w:space="0" w:color="auto"/>
        <w:left w:val="none" w:sz="0" w:space="0" w:color="auto"/>
        <w:bottom w:val="none" w:sz="0" w:space="0" w:color="auto"/>
        <w:right w:val="none" w:sz="0" w:space="0" w:color="auto"/>
      </w:divBdr>
    </w:div>
    <w:div w:id="426584630">
      <w:bodyDiv w:val="1"/>
      <w:marLeft w:val="0"/>
      <w:marRight w:val="0"/>
      <w:marTop w:val="0"/>
      <w:marBottom w:val="0"/>
      <w:divBdr>
        <w:top w:val="none" w:sz="0" w:space="0" w:color="auto"/>
        <w:left w:val="none" w:sz="0" w:space="0" w:color="auto"/>
        <w:bottom w:val="none" w:sz="0" w:space="0" w:color="auto"/>
        <w:right w:val="none" w:sz="0" w:space="0" w:color="auto"/>
      </w:divBdr>
    </w:div>
    <w:div w:id="431820714">
      <w:bodyDiv w:val="1"/>
      <w:marLeft w:val="0"/>
      <w:marRight w:val="0"/>
      <w:marTop w:val="0"/>
      <w:marBottom w:val="0"/>
      <w:divBdr>
        <w:top w:val="none" w:sz="0" w:space="0" w:color="auto"/>
        <w:left w:val="none" w:sz="0" w:space="0" w:color="auto"/>
        <w:bottom w:val="none" w:sz="0" w:space="0" w:color="auto"/>
        <w:right w:val="none" w:sz="0" w:space="0" w:color="auto"/>
      </w:divBdr>
    </w:div>
    <w:div w:id="433133046">
      <w:bodyDiv w:val="1"/>
      <w:marLeft w:val="0"/>
      <w:marRight w:val="0"/>
      <w:marTop w:val="0"/>
      <w:marBottom w:val="0"/>
      <w:divBdr>
        <w:top w:val="none" w:sz="0" w:space="0" w:color="auto"/>
        <w:left w:val="none" w:sz="0" w:space="0" w:color="auto"/>
        <w:bottom w:val="none" w:sz="0" w:space="0" w:color="auto"/>
        <w:right w:val="none" w:sz="0" w:space="0" w:color="auto"/>
      </w:divBdr>
    </w:div>
    <w:div w:id="433988068">
      <w:bodyDiv w:val="1"/>
      <w:marLeft w:val="0"/>
      <w:marRight w:val="0"/>
      <w:marTop w:val="0"/>
      <w:marBottom w:val="0"/>
      <w:divBdr>
        <w:top w:val="none" w:sz="0" w:space="0" w:color="auto"/>
        <w:left w:val="none" w:sz="0" w:space="0" w:color="auto"/>
        <w:bottom w:val="none" w:sz="0" w:space="0" w:color="auto"/>
        <w:right w:val="none" w:sz="0" w:space="0" w:color="auto"/>
      </w:divBdr>
    </w:div>
    <w:div w:id="436222021">
      <w:bodyDiv w:val="1"/>
      <w:marLeft w:val="0"/>
      <w:marRight w:val="0"/>
      <w:marTop w:val="0"/>
      <w:marBottom w:val="0"/>
      <w:divBdr>
        <w:top w:val="none" w:sz="0" w:space="0" w:color="auto"/>
        <w:left w:val="none" w:sz="0" w:space="0" w:color="auto"/>
        <w:bottom w:val="none" w:sz="0" w:space="0" w:color="auto"/>
        <w:right w:val="none" w:sz="0" w:space="0" w:color="auto"/>
      </w:divBdr>
    </w:div>
    <w:div w:id="438069619">
      <w:bodyDiv w:val="1"/>
      <w:marLeft w:val="0"/>
      <w:marRight w:val="0"/>
      <w:marTop w:val="0"/>
      <w:marBottom w:val="0"/>
      <w:divBdr>
        <w:top w:val="none" w:sz="0" w:space="0" w:color="auto"/>
        <w:left w:val="none" w:sz="0" w:space="0" w:color="auto"/>
        <w:bottom w:val="none" w:sz="0" w:space="0" w:color="auto"/>
        <w:right w:val="none" w:sz="0" w:space="0" w:color="auto"/>
      </w:divBdr>
    </w:div>
    <w:div w:id="438725096">
      <w:bodyDiv w:val="1"/>
      <w:marLeft w:val="0"/>
      <w:marRight w:val="0"/>
      <w:marTop w:val="0"/>
      <w:marBottom w:val="0"/>
      <w:divBdr>
        <w:top w:val="none" w:sz="0" w:space="0" w:color="auto"/>
        <w:left w:val="none" w:sz="0" w:space="0" w:color="auto"/>
        <w:bottom w:val="none" w:sz="0" w:space="0" w:color="auto"/>
        <w:right w:val="none" w:sz="0" w:space="0" w:color="auto"/>
      </w:divBdr>
    </w:div>
    <w:div w:id="442698637">
      <w:bodyDiv w:val="1"/>
      <w:marLeft w:val="0"/>
      <w:marRight w:val="0"/>
      <w:marTop w:val="0"/>
      <w:marBottom w:val="0"/>
      <w:divBdr>
        <w:top w:val="none" w:sz="0" w:space="0" w:color="auto"/>
        <w:left w:val="none" w:sz="0" w:space="0" w:color="auto"/>
        <w:bottom w:val="none" w:sz="0" w:space="0" w:color="auto"/>
        <w:right w:val="none" w:sz="0" w:space="0" w:color="auto"/>
      </w:divBdr>
    </w:div>
    <w:div w:id="445583779">
      <w:bodyDiv w:val="1"/>
      <w:marLeft w:val="0"/>
      <w:marRight w:val="0"/>
      <w:marTop w:val="0"/>
      <w:marBottom w:val="0"/>
      <w:divBdr>
        <w:top w:val="none" w:sz="0" w:space="0" w:color="auto"/>
        <w:left w:val="none" w:sz="0" w:space="0" w:color="auto"/>
        <w:bottom w:val="none" w:sz="0" w:space="0" w:color="auto"/>
        <w:right w:val="none" w:sz="0" w:space="0" w:color="auto"/>
      </w:divBdr>
    </w:div>
    <w:div w:id="446236315">
      <w:bodyDiv w:val="1"/>
      <w:marLeft w:val="0"/>
      <w:marRight w:val="0"/>
      <w:marTop w:val="0"/>
      <w:marBottom w:val="0"/>
      <w:divBdr>
        <w:top w:val="none" w:sz="0" w:space="0" w:color="auto"/>
        <w:left w:val="none" w:sz="0" w:space="0" w:color="auto"/>
        <w:bottom w:val="none" w:sz="0" w:space="0" w:color="auto"/>
        <w:right w:val="none" w:sz="0" w:space="0" w:color="auto"/>
      </w:divBdr>
    </w:div>
    <w:div w:id="451366638">
      <w:bodyDiv w:val="1"/>
      <w:marLeft w:val="0"/>
      <w:marRight w:val="0"/>
      <w:marTop w:val="0"/>
      <w:marBottom w:val="0"/>
      <w:divBdr>
        <w:top w:val="none" w:sz="0" w:space="0" w:color="auto"/>
        <w:left w:val="none" w:sz="0" w:space="0" w:color="auto"/>
        <w:bottom w:val="none" w:sz="0" w:space="0" w:color="auto"/>
        <w:right w:val="none" w:sz="0" w:space="0" w:color="auto"/>
      </w:divBdr>
    </w:div>
    <w:div w:id="454906050">
      <w:bodyDiv w:val="1"/>
      <w:marLeft w:val="0"/>
      <w:marRight w:val="0"/>
      <w:marTop w:val="0"/>
      <w:marBottom w:val="0"/>
      <w:divBdr>
        <w:top w:val="none" w:sz="0" w:space="0" w:color="auto"/>
        <w:left w:val="none" w:sz="0" w:space="0" w:color="auto"/>
        <w:bottom w:val="none" w:sz="0" w:space="0" w:color="auto"/>
        <w:right w:val="none" w:sz="0" w:space="0" w:color="auto"/>
      </w:divBdr>
    </w:div>
    <w:div w:id="462845681">
      <w:bodyDiv w:val="1"/>
      <w:marLeft w:val="0"/>
      <w:marRight w:val="0"/>
      <w:marTop w:val="0"/>
      <w:marBottom w:val="0"/>
      <w:divBdr>
        <w:top w:val="none" w:sz="0" w:space="0" w:color="auto"/>
        <w:left w:val="none" w:sz="0" w:space="0" w:color="auto"/>
        <w:bottom w:val="none" w:sz="0" w:space="0" w:color="auto"/>
        <w:right w:val="none" w:sz="0" w:space="0" w:color="auto"/>
      </w:divBdr>
    </w:div>
    <w:div w:id="463740694">
      <w:bodyDiv w:val="1"/>
      <w:marLeft w:val="0"/>
      <w:marRight w:val="0"/>
      <w:marTop w:val="0"/>
      <w:marBottom w:val="0"/>
      <w:divBdr>
        <w:top w:val="none" w:sz="0" w:space="0" w:color="auto"/>
        <w:left w:val="none" w:sz="0" w:space="0" w:color="auto"/>
        <w:bottom w:val="none" w:sz="0" w:space="0" w:color="auto"/>
        <w:right w:val="none" w:sz="0" w:space="0" w:color="auto"/>
      </w:divBdr>
    </w:div>
    <w:div w:id="474377687">
      <w:bodyDiv w:val="1"/>
      <w:marLeft w:val="0"/>
      <w:marRight w:val="0"/>
      <w:marTop w:val="0"/>
      <w:marBottom w:val="0"/>
      <w:divBdr>
        <w:top w:val="none" w:sz="0" w:space="0" w:color="auto"/>
        <w:left w:val="none" w:sz="0" w:space="0" w:color="auto"/>
        <w:bottom w:val="none" w:sz="0" w:space="0" w:color="auto"/>
        <w:right w:val="none" w:sz="0" w:space="0" w:color="auto"/>
      </w:divBdr>
    </w:div>
    <w:div w:id="475492877">
      <w:bodyDiv w:val="1"/>
      <w:marLeft w:val="0"/>
      <w:marRight w:val="0"/>
      <w:marTop w:val="0"/>
      <w:marBottom w:val="0"/>
      <w:divBdr>
        <w:top w:val="none" w:sz="0" w:space="0" w:color="auto"/>
        <w:left w:val="none" w:sz="0" w:space="0" w:color="auto"/>
        <w:bottom w:val="none" w:sz="0" w:space="0" w:color="auto"/>
        <w:right w:val="none" w:sz="0" w:space="0" w:color="auto"/>
      </w:divBdr>
    </w:div>
    <w:div w:id="477962439">
      <w:bodyDiv w:val="1"/>
      <w:marLeft w:val="0"/>
      <w:marRight w:val="0"/>
      <w:marTop w:val="0"/>
      <w:marBottom w:val="0"/>
      <w:divBdr>
        <w:top w:val="none" w:sz="0" w:space="0" w:color="auto"/>
        <w:left w:val="none" w:sz="0" w:space="0" w:color="auto"/>
        <w:bottom w:val="none" w:sz="0" w:space="0" w:color="auto"/>
        <w:right w:val="none" w:sz="0" w:space="0" w:color="auto"/>
      </w:divBdr>
    </w:div>
    <w:div w:id="481502552">
      <w:bodyDiv w:val="1"/>
      <w:marLeft w:val="0"/>
      <w:marRight w:val="0"/>
      <w:marTop w:val="0"/>
      <w:marBottom w:val="0"/>
      <w:divBdr>
        <w:top w:val="none" w:sz="0" w:space="0" w:color="auto"/>
        <w:left w:val="none" w:sz="0" w:space="0" w:color="auto"/>
        <w:bottom w:val="none" w:sz="0" w:space="0" w:color="auto"/>
        <w:right w:val="none" w:sz="0" w:space="0" w:color="auto"/>
      </w:divBdr>
    </w:div>
    <w:div w:id="481704037">
      <w:bodyDiv w:val="1"/>
      <w:marLeft w:val="0"/>
      <w:marRight w:val="0"/>
      <w:marTop w:val="0"/>
      <w:marBottom w:val="0"/>
      <w:divBdr>
        <w:top w:val="none" w:sz="0" w:space="0" w:color="auto"/>
        <w:left w:val="none" w:sz="0" w:space="0" w:color="auto"/>
        <w:bottom w:val="none" w:sz="0" w:space="0" w:color="auto"/>
        <w:right w:val="none" w:sz="0" w:space="0" w:color="auto"/>
      </w:divBdr>
    </w:div>
    <w:div w:id="491799895">
      <w:bodyDiv w:val="1"/>
      <w:marLeft w:val="0"/>
      <w:marRight w:val="0"/>
      <w:marTop w:val="0"/>
      <w:marBottom w:val="0"/>
      <w:divBdr>
        <w:top w:val="none" w:sz="0" w:space="0" w:color="auto"/>
        <w:left w:val="none" w:sz="0" w:space="0" w:color="auto"/>
        <w:bottom w:val="none" w:sz="0" w:space="0" w:color="auto"/>
        <w:right w:val="none" w:sz="0" w:space="0" w:color="auto"/>
      </w:divBdr>
    </w:div>
    <w:div w:id="495000234">
      <w:bodyDiv w:val="1"/>
      <w:marLeft w:val="0"/>
      <w:marRight w:val="0"/>
      <w:marTop w:val="0"/>
      <w:marBottom w:val="0"/>
      <w:divBdr>
        <w:top w:val="none" w:sz="0" w:space="0" w:color="auto"/>
        <w:left w:val="none" w:sz="0" w:space="0" w:color="auto"/>
        <w:bottom w:val="none" w:sz="0" w:space="0" w:color="auto"/>
        <w:right w:val="none" w:sz="0" w:space="0" w:color="auto"/>
      </w:divBdr>
    </w:div>
    <w:div w:id="502018289">
      <w:bodyDiv w:val="1"/>
      <w:marLeft w:val="0"/>
      <w:marRight w:val="0"/>
      <w:marTop w:val="0"/>
      <w:marBottom w:val="0"/>
      <w:divBdr>
        <w:top w:val="none" w:sz="0" w:space="0" w:color="auto"/>
        <w:left w:val="none" w:sz="0" w:space="0" w:color="auto"/>
        <w:bottom w:val="none" w:sz="0" w:space="0" w:color="auto"/>
        <w:right w:val="none" w:sz="0" w:space="0" w:color="auto"/>
      </w:divBdr>
    </w:div>
    <w:div w:id="506409571">
      <w:bodyDiv w:val="1"/>
      <w:marLeft w:val="0"/>
      <w:marRight w:val="0"/>
      <w:marTop w:val="0"/>
      <w:marBottom w:val="0"/>
      <w:divBdr>
        <w:top w:val="none" w:sz="0" w:space="0" w:color="auto"/>
        <w:left w:val="none" w:sz="0" w:space="0" w:color="auto"/>
        <w:bottom w:val="none" w:sz="0" w:space="0" w:color="auto"/>
        <w:right w:val="none" w:sz="0" w:space="0" w:color="auto"/>
      </w:divBdr>
    </w:div>
    <w:div w:id="508830342">
      <w:bodyDiv w:val="1"/>
      <w:marLeft w:val="0"/>
      <w:marRight w:val="0"/>
      <w:marTop w:val="0"/>
      <w:marBottom w:val="0"/>
      <w:divBdr>
        <w:top w:val="none" w:sz="0" w:space="0" w:color="auto"/>
        <w:left w:val="none" w:sz="0" w:space="0" w:color="auto"/>
        <w:bottom w:val="none" w:sz="0" w:space="0" w:color="auto"/>
        <w:right w:val="none" w:sz="0" w:space="0" w:color="auto"/>
      </w:divBdr>
    </w:div>
    <w:div w:id="510291279">
      <w:bodyDiv w:val="1"/>
      <w:marLeft w:val="0"/>
      <w:marRight w:val="0"/>
      <w:marTop w:val="0"/>
      <w:marBottom w:val="0"/>
      <w:divBdr>
        <w:top w:val="none" w:sz="0" w:space="0" w:color="auto"/>
        <w:left w:val="none" w:sz="0" w:space="0" w:color="auto"/>
        <w:bottom w:val="none" w:sz="0" w:space="0" w:color="auto"/>
        <w:right w:val="none" w:sz="0" w:space="0" w:color="auto"/>
      </w:divBdr>
    </w:div>
    <w:div w:id="510728598">
      <w:bodyDiv w:val="1"/>
      <w:marLeft w:val="0"/>
      <w:marRight w:val="0"/>
      <w:marTop w:val="0"/>
      <w:marBottom w:val="0"/>
      <w:divBdr>
        <w:top w:val="none" w:sz="0" w:space="0" w:color="auto"/>
        <w:left w:val="none" w:sz="0" w:space="0" w:color="auto"/>
        <w:bottom w:val="none" w:sz="0" w:space="0" w:color="auto"/>
        <w:right w:val="none" w:sz="0" w:space="0" w:color="auto"/>
      </w:divBdr>
    </w:div>
    <w:div w:id="517622428">
      <w:bodyDiv w:val="1"/>
      <w:marLeft w:val="0"/>
      <w:marRight w:val="0"/>
      <w:marTop w:val="0"/>
      <w:marBottom w:val="0"/>
      <w:divBdr>
        <w:top w:val="none" w:sz="0" w:space="0" w:color="auto"/>
        <w:left w:val="none" w:sz="0" w:space="0" w:color="auto"/>
        <w:bottom w:val="none" w:sz="0" w:space="0" w:color="auto"/>
        <w:right w:val="none" w:sz="0" w:space="0" w:color="auto"/>
      </w:divBdr>
    </w:div>
    <w:div w:id="520239380">
      <w:bodyDiv w:val="1"/>
      <w:marLeft w:val="0"/>
      <w:marRight w:val="0"/>
      <w:marTop w:val="0"/>
      <w:marBottom w:val="0"/>
      <w:divBdr>
        <w:top w:val="none" w:sz="0" w:space="0" w:color="auto"/>
        <w:left w:val="none" w:sz="0" w:space="0" w:color="auto"/>
        <w:bottom w:val="none" w:sz="0" w:space="0" w:color="auto"/>
        <w:right w:val="none" w:sz="0" w:space="0" w:color="auto"/>
      </w:divBdr>
    </w:div>
    <w:div w:id="525293808">
      <w:bodyDiv w:val="1"/>
      <w:marLeft w:val="0"/>
      <w:marRight w:val="0"/>
      <w:marTop w:val="0"/>
      <w:marBottom w:val="0"/>
      <w:divBdr>
        <w:top w:val="none" w:sz="0" w:space="0" w:color="auto"/>
        <w:left w:val="none" w:sz="0" w:space="0" w:color="auto"/>
        <w:bottom w:val="none" w:sz="0" w:space="0" w:color="auto"/>
        <w:right w:val="none" w:sz="0" w:space="0" w:color="auto"/>
      </w:divBdr>
    </w:div>
    <w:div w:id="526065575">
      <w:bodyDiv w:val="1"/>
      <w:marLeft w:val="0"/>
      <w:marRight w:val="0"/>
      <w:marTop w:val="0"/>
      <w:marBottom w:val="0"/>
      <w:divBdr>
        <w:top w:val="none" w:sz="0" w:space="0" w:color="auto"/>
        <w:left w:val="none" w:sz="0" w:space="0" w:color="auto"/>
        <w:bottom w:val="none" w:sz="0" w:space="0" w:color="auto"/>
        <w:right w:val="none" w:sz="0" w:space="0" w:color="auto"/>
      </w:divBdr>
    </w:div>
    <w:div w:id="529492678">
      <w:bodyDiv w:val="1"/>
      <w:marLeft w:val="0"/>
      <w:marRight w:val="0"/>
      <w:marTop w:val="0"/>
      <w:marBottom w:val="0"/>
      <w:divBdr>
        <w:top w:val="none" w:sz="0" w:space="0" w:color="auto"/>
        <w:left w:val="none" w:sz="0" w:space="0" w:color="auto"/>
        <w:bottom w:val="none" w:sz="0" w:space="0" w:color="auto"/>
        <w:right w:val="none" w:sz="0" w:space="0" w:color="auto"/>
      </w:divBdr>
    </w:div>
    <w:div w:id="535700748">
      <w:bodyDiv w:val="1"/>
      <w:marLeft w:val="0"/>
      <w:marRight w:val="0"/>
      <w:marTop w:val="0"/>
      <w:marBottom w:val="0"/>
      <w:divBdr>
        <w:top w:val="none" w:sz="0" w:space="0" w:color="auto"/>
        <w:left w:val="none" w:sz="0" w:space="0" w:color="auto"/>
        <w:bottom w:val="none" w:sz="0" w:space="0" w:color="auto"/>
        <w:right w:val="none" w:sz="0" w:space="0" w:color="auto"/>
      </w:divBdr>
    </w:div>
    <w:div w:id="536357810">
      <w:bodyDiv w:val="1"/>
      <w:marLeft w:val="0"/>
      <w:marRight w:val="0"/>
      <w:marTop w:val="0"/>
      <w:marBottom w:val="0"/>
      <w:divBdr>
        <w:top w:val="none" w:sz="0" w:space="0" w:color="auto"/>
        <w:left w:val="none" w:sz="0" w:space="0" w:color="auto"/>
        <w:bottom w:val="none" w:sz="0" w:space="0" w:color="auto"/>
        <w:right w:val="none" w:sz="0" w:space="0" w:color="auto"/>
      </w:divBdr>
    </w:div>
    <w:div w:id="539709449">
      <w:bodyDiv w:val="1"/>
      <w:marLeft w:val="0"/>
      <w:marRight w:val="0"/>
      <w:marTop w:val="0"/>
      <w:marBottom w:val="0"/>
      <w:divBdr>
        <w:top w:val="none" w:sz="0" w:space="0" w:color="auto"/>
        <w:left w:val="none" w:sz="0" w:space="0" w:color="auto"/>
        <w:bottom w:val="none" w:sz="0" w:space="0" w:color="auto"/>
        <w:right w:val="none" w:sz="0" w:space="0" w:color="auto"/>
      </w:divBdr>
    </w:div>
    <w:div w:id="539784768">
      <w:bodyDiv w:val="1"/>
      <w:marLeft w:val="0"/>
      <w:marRight w:val="0"/>
      <w:marTop w:val="0"/>
      <w:marBottom w:val="0"/>
      <w:divBdr>
        <w:top w:val="none" w:sz="0" w:space="0" w:color="auto"/>
        <w:left w:val="none" w:sz="0" w:space="0" w:color="auto"/>
        <w:bottom w:val="none" w:sz="0" w:space="0" w:color="auto"/>
        <w:right w:val="none" w:sz="0" w:space="0" w:color="auto"/>
      </w:divBdr>
    </w:div>
    <w:div w:id="539824361">
      <w:bodyDiv w:val="1"/>
      <w:marLeft w:val="0"/>
      <w:marRight w:val="0"/>
      <w:marTop w:val="0"/>
      <w:marBottom w:val="0"/>
      <w:divBdr>
        <w:top w:val="none" w:sz="0" w:space="0" w:color="auto"/>
        <w:left w:val="none" w:sz="0" w:space="0" w:color="auto"/>
        <w:bottom w:val="none" w:sz="0" w:space="0" w:color="auto"/>
        <w:right w:val="none" w:sz="0" w:space="0" w:color="auto"/>
      </w:divBdr>
    </w:div>
    <w:div w:id="543060331">
      <w:bodyDiv w:val="1"/>
      <w:marLeft w:val="0"/>
      <w:marRight w:val="0"/>
      <w:marTop w:val="0"/>
      <w:marBottom w:val="0"/>
      <w:divBdr>
        <w:top w:val="none" w:sz="0" w:space="0" w:color="auto"/>
        <w:left w:val="none" w:sz="0" w:space="0" w:color="auto"/>
        <w:bottom w:val="none" w:sz="0" w:space="0" w:color="auto"/>
        <w:right w:val="none" w:sz="0" w:space="0" w:color="auto"/>
      </w:divBdr>
    </w:div>
    <w:div w:id="548029639">
      <w:bodyDiv w:val="1"/>
      <w:marLeft w:val="0"/>
      <w:marRight w:val="0"/>
      <w:marTop w:val="0"/>
      <w:marBottom w:val="0"/>
      <w:divBdr>
        <w:top w:val="none" w:sz="0" w:space="0" w:color="auto"/>
        <w:left w:val="none" w:sz="0" w:space="0" w:color="auto"/>
        <w:bottom w:val="none" w:sz="0" w:space="0" w:color="auto"/>
        <w:right w:val="none" w:sz="0" w:space="0" w:color="auto"/>
      </w:divBdr>
    </w:div>
    <w:div w:id="571500904">
      <w:bodyDiv w:val="1"/>
      <w:marLeft w:val="0"/>
      <w:marRight w:val="0"/>
      <w:marTop w:val="0"/>
      <w:marBottom w:val="0"/>
      <w:divBdr>
        <w:top w:val="none" w:sz="0" w:space="0" w:color="auto"/>
        <w:left w:val="none" w:sz="0" w:space="0" w:color="auto"/>
        <w:bottom w:val="none" w:sz="0" w:space="0" w:color="auto"/>
        <w:right w:val="none" w:sz="0" w:space="0" w:color="auto"/>
      </w:divBdr>
    </w:div>
    <w:div w:id="579674815">
      <w:bodyDiv w:val="1"/>
      <w:marLeft w:val="0"/>
      <w:marRight w:val="0"/>
      <w:marTop w:val="0"/>
      <w:marBottom w:val="0"/>
      <w:divBdr>
        <w:top w:val="none" w:sz="0" w:space="0" w:color="auto"/>
        <w:left w:val="none" w:sz="0" w:space="0" w:color="auto"/>
        <w:bottom w:val="none" w:sz="0" w:space="0" w:color="auto"/>
        <w:right w:val="none" w:sz="0" w:space="0" w:color="auto"/>
      </w:divBdr>
    </w:div>
    <w:div w:id="580720994">
      <w:bodyDiv w:val="1"/>
      <w:marLeft w:val="0"/>
      <w:marRight w:val="0"/>
      <w:marTop w:val="0"/>
      <w:marBottom w:val="0"/>
      <w:divBdr>
        <w:top w:val="none" w:sz="0" w:space="0" w:color="auto"/>
        <w:left w:val="none" w:sz="0" w:space="0" w:color="auto"/>
        <w:bottom w:val="none" w:sz="0" w:space="0" w:color="auto"/>
        <w:right w:val="none" w:sz="0" w:space="0" w:color="auto"/>
      </w:divBdr>
    </w:div>
    <w:div w:id="589507305">
      <w:bodyDiv w:val="1"/>
      <w:marLeft w:val="0"/>
      <w:marRight w:val="0"/>
      <w:marTop w:val="0"/>
      <w:marBottom w:val="0"/>
      <w:divBdr>
        <w:top w:val="none" w:sz="0" w:space="0" w:color="auto"/>
        <w:left w:val="none" w:sz="0" w:space="0" w:color="auto"/>
        <w:bottom w:val="none" w:sz="0" w:space="0" w:color="auto"/>
        <w:right w:val="none" w:sz="0" w:space="0" w:color="auto"/>
      </w:divBdr>
    </w:div>
    <w:div w:id="593785823">
      <w:bodyDiv w:val="1"/>
      <w:marLeft w:val="0"/>
      <w:marRight w:val="0"/>
      <w:marTop w:val="0"/>
      <w:marBottom w:val="0"/>
      <w:divBdr>
        <w:top w:val="none" w:sz="0" w:space="0" w:color="auto"/>
        <w:left w:val="none" w:sz="0" w:space="0" w:color="auto"/>
        <w:bottom w:val="none" w:sz="0" w:space="0" w:color="auto"/>
        <w:right w:val="none" w:sz="0" w:space="0" w:color="auto"/>
      </w:divBdr>
    </w:div>
    <w:div w:id="594019708">
      <w:bodyDiv w:val="1"/>
      <w:marLeft w:val="0"/>
      <w:marRight w:val="0"/>
      <w:marTop w:val="0"/>
      <w:marBottom w:val="0"/>
      <w:divBdr>
        <w:top w:val="none" w:sz="0" w:space="0" w:color="auto"/>
        <w:left w:val="none" w:sz="0" w:space="0" w:color="auto"/>
        <w:bottom w:val="none" w:sz="0" w:space="0" w:color="auto"/>
        <w:right w:val="none" w:sz="0" w:space="0" w:color="auto"/>
      </w:divBdr>
    </w:div>
    <w:div w:id="594170008">
      <w:bodyDiv w:val="1"/>
      <w:marLeft w:val="0"/>
      <w:marRight w:val="0"/>
      <w:marTop w:val="0"/>
      <w:marBottom w:val="0"/>
      <w:divBdr>
        <w:top w:val="none" w:sz="0" w:space="0" w:color="auto"/>
        <w:left w:val="none" w:sz="0" w:space="0" w:color="auto"/>
        <w:bottom w:val="none" w:sz="0" w:space="0" w:color="auto"/>
        <w:right w:val="none" w:sz="0" w:space="0" w:color="auto"/>
      </w:divBdr>
    </w:div>
    <w:div w:id="594939933">
      <w:bodyDiv w:val="1"/>
      <w:marLeft w:val="0"/>
      <w:marRight w:val="0"/>
      <w:marTop w:val="0"/>
      <w:marBottom w:val="0"/>
      <w:divBdr>
        <w:top w:val="none" w:sz="0" w:space="0" w:color="auto"/>
        <w:left w:val="none" w:sz="0" w:space="0" w:color="auto"/>
        <w:bottom w:val="none" w:sz="0" w:space="0" w:color="auto"/>
        <w:right w:val="none" w:sz="0" w:space="0" w:color="auto"/>
      </w:divBdr>
    </w:div>
    <w:div w:id="601767799">
      <w:bodyDiv w:val="1"/>
      <w:marLeft w:val="0"/>
      <w:marRight w:val="0"/>
      <w:marTop w:val="0"/>
      <w:marBottom w:val="0"/>
      <w:divBdr>
        <w:top w:val="none" w:sz="0" w:space="0" w:color="auto"/>
        <w:left w:val="none" w:sz="0" w:space="0" w:color="auto"/>
        <w:bottom w:val="none" w:sz="0" w:space="0" w:color="auto"/>
        <w:right w:val="none" w:sz="0" w:space="0" w:color="auto"/>
      </w:divBdr>
    </w:div>
    <w:div w:id="602080070">
      <w:bodyDiv w:val="1"/>
      <w:marLeft w:val="0"/>
      <w:marRight w:val="0"/>
      <w:marTop w:val="0"/>
      <w:marBottom w:val="0"/>
      <w:divBdr>
        <w:top w:val="none" w:sz="0" w:space="0" w:color="auto"/>
        <w:left w:val="none" w:sz="0" w:space="0" w:color="auto"/>
        <w:bottom w:val="none" w:sz="0" w:space="0" w:color="auto"/>
        <w:right w:val="none" w:sz="0" w:space="0" w:color="auto"/>
      </w:divBdr>
    </w:div>
    <w:div w:id="605963969">
      <w:bodyDiv w:val="1"/>
      <w:marLeft w:val="0"/>
      <w:marRight w:val="0"/>
      <w:marTop w:val="0"/>
      <w:marBottom w:val="0"/>
      <w:divBdr>
        <w:top w:val="none" w:sz="0" w:space="0" w:color="auto"/>
        <w:left w:val="none" w:sz="0" w:space="0" w:color="auto"/>
        <w:bottom w:val="none" w:sz="0" w:space="0" w:color="auto"/>
        <w:right w:val="none" w:sz="0" w:space="0" w:color="auto"/>
      </w:divBdr>
    </w:div>
    <w:div w:id="622156750">
      <w:bodyDiv w:val="1"/>
      <w:marLeft w:val="0"/>
      <w:marRight w:val="0"/>
      <w:marTop w:val="0"/>
      <w:marBottom w:val="0"/>
      <w:divBdr>
        <w:top w:val="none" w:sz="0" w:space="0" w:color="auto"/>
        <w:left w:val="none" w:sz="0" w:space="0" w:color="auto"/>
        <w:bottom w:val="none" w:sz="0" w:space="0" w:color="auto"/>
        <w:right w:val="none" w:sz="0" w:space="0" w:color="auto"/>
      </w:divBdr>
    </w:div>
    <w:div w:id="628707477">
      <w:bodyDiv w:val="1"/>
      <w:marLeft w:val="0"/>
      <w:marRight w:val="0"/>
      <w:marTop w:val="0"/>
      <w:marBottom w:val="0"/>
      <w:divBdr>
        <w:top w:val="none" w:sz="0" w:space="0" w:color="auto"/>
        <w:left w:val="none" w:sz="0" w:space="0" w:color="auto"/>
        <w:bottom w:val="none" w:sz="0" w:space="0" w:color="auto"/>
        <w:right w:val="none" w:sz="0" w:space="0" w:color="auto"/>
      </w:divBdr>
    </w:div>
    <w:div w:id="629016079">
      <w:bodyDiv w:val="1"/>
      <w:marLeft w:val="0"/>
      <w:marRight w:val="0"/>
      <w:marTop w:val="0"/>
      <w:marBottom w:val="0"/>
      <w:divBdr>
        <w:top w:val="none" w:sz="0" w:space="0" w:color="auto"/>
        <w:left w:val="none" w:sz="0" w:space="0" w:color="auto"/>
        <w:bottom w:val="none" w:sz="0" w:space="0" w:color="auto"/>
        <w:right w:val="none" w:sz="0" w:space="0" w:color="auto"/>
      </w:divBdr>
    </w:div>
    <w:div w:id="633102035">
      <w:bodyDiv w:val="1"/>
      <w:marLeft w:val="0"/>
      <w:marRight w:val="0"/>
      <w:marTop w:val="0"/>
      <w:marBottom w:val="0"/>
      <w:divBdr>
        <w:top w:val="none" w:sz="0" w:space="0" w:color="auto"/>
        <w:left w:val="none" w:sz="0" w:space="0" w:color="auto"/>
        <w:bottom w:val="none" w:sz="0" w:space="0" w:color="auto"/>
        <w:right w:val="none" w:sz="0" w:space="0" w:color="auto"/>
      </w:divBdr>
    </w:div>
    <w:div w:id="633416102">
      <w:bodyDiv w:val="1"/>
      <w:marLeft w:val="0"/>
      <w:marRight w:val="0"/>
      <w:marTop w:val="0"/>
      <w:marBottom w:val="0"/>
      <w:divBdr>
        <w:top w:val="none" w:sz="0" w:space="0" w:color="auto"/>
        <w:left w:val="none" w:sz="0" w:space="0" w:color="auto"/>
        <w:bottom w:val="none" w:sz="0" w:space="0" w:color="auto"/>
        <w:right w:val="none" w:sz="0" w:space="0" w:color="auto"/>
      </w:divBdr>
    </w:div>
    <w:div w:id="641469391">
      <w:bodyDiv w:val="1"/>
      <w:marLeft w:val="0"/>
      <w:marRight w:val="0"/>
      <w:marTop w:val="0"/>
      <w:marBottom w:val="0"/>
      <w:divBdr>
        <w:top w:val="none" w:sz="0" w:space="0" w:color="auto"/>
        <w:left w:val="none" w:sz="0" w:space="0" w:color="auto"/>
        <w:bottom w:val="none" w:sz="0" w:space="0" w:color="auto"/>
        <w:right w:val="none" w:sz="0" w:space="0" w:color="auto"/>
      </w:divBdr>
    </w:div>
    <w:div w:id="645818499">
      <w:bodyDiv w:val="1"/>
      <w:marLeft w:val="0"/>
      <w:marRight w:val="0"/>
      <w:marTop w:val="0"/>
      <w:marBottom w:val="0"/>
      <w:divBdr>
        <w:top w:val="none" w:sz="0" w:space="0" w:color="auto"/>
        <w:left w:val="none" w:sz="0" w:space="0" w:color="auto"/>
        <w:bottom w:val="none" w:sz="0" w:space="0" w:color="auto"/>
        <w:right w:val="none" w:sz="0" w:space="0" w:color="auto"/>
      </w:divBdr>
    </w:div>
    <w:div w:id="648486735">
      <w:bodyDiv w:val="1"/>
      <w:marLeft w:val="0"/>
      <w:marRight w:val="0"/>
      <w:marTop w:val="0"/>
      <w:marBottom w:val="0"/>
      <w:divBdr>
        <w:top w:val="none" w:sz="0" w:space="0" w:color="auto"/>
        <w:left w:val="none" w:sz="0" w:space="0" w:color="auto"/>
        <w:bottom w:val="none" w:sz="0" w:space="0" w:color="auto"/>
        <w:right w:val="none" w:sz="0" w:space="0" w:color="auto"/>
      </w:divBdr>
    </w:div>
    <w:div w:id="650327983">
      <w:bodyDiv w:val="1"/>
      <w:marLeft w:val="0"/>
      <w:marRight w:val="0"/>
      <w:marTop w:val="0"/>
      <w:marBottom w:val="0"/>
      <w:divBdr>
        <w:top w:val="none" w:sz="0" w:space="0" w:color="auto"/>
        <w:left w:val="none" w:sz="0" w:space="0" w:color="auto"/>
        <w:bottom w:val="none" w:sz="0" w:space="0" w:color="auto"/>
        <w:right w:val="none" w:sz="0" w:space="0" w:color="auto"/>
      </w:divBdr>
    </w:div>
    <w:div w:id="651370615">
      <w:bodyDiv w:val="1"/>
      <w:marLeft w:val="0"/>
      <w:marRight w:val="0"/>
      <w:marTop w:val="0"/>
      <w:marBottom w:val="0"/>
      <w:divBdr>
        <w:top w:val="none" w:sz="0" w:space="0" w:color="auto"/>
        <w:left w:val="none" w:sz="0" w:space="0" w:color="auto"/>
        <w:bottom w:val="none" w:sz="0" w:space="0" w:color="auto"/>
        <w:right w:val="none" w:sz="0" w:space="0" w:color="auto"/>
      </w:divBdr>
    </w:div>
    <w:div w:id="652412773">
      <w:bodyDiv w:val="1"/>
      <w:marLeft w:val="0"/>
      <w:marRight w:val="0"/>
      <w:marTop w:val="0"/>
      <w:marBottom w:val="0"/>
      <w:divBdr>
        <w:top w:val="none" w:sz="0" w:space="0" w:color="auto"/>
        <w:left w:val="none" w:sz="0" w:space="0" w:color="auto"/>
        <w:bottom w:val="none" w:sz="0" w:space="0" w:color="auto"/>
        <w:right w:val="none" w:sz="0" w:space="0" w:color="auto"/>
      </w:divBdr>
    </w:div>
    <w:div w:id="657345195">
      <w:bodyDiv w:val="1"/>
      <w:marLeft w:val="0"/>
      <w:marRight w:val="0"/>
      <w:marTop w:val="0"/>
      <w:marBottom w:val="0"/>
      <w:divBdr>
        <w:top w:val="none" w:sz="0" w:space="0" w:color="auto"/>
        <w:left w:val="none" w:sz="0" w:space="0" w:color="auto"/>
        <w:bottom w:val="none" w:sz="0" w:space="0" w:color="auto"/>
        <w:right w:val="none" w:sz="0" w:space="0" w:color="auto"/>
      </w:divBdr>
    </w:div>
    <w:div w:id="661618393">
      <w:bodyDiv w:val="1"/>
      <w:marLeft w:val="0"/>
      <w:marRight w:val="0"/>
      <w:marTop w:val="0"/>
      <w:marBottom w:val="0"/>
      <w:divBdr>
        <w:top w:val="none" w:sz="0" w:space="0" w:color="auto"/>
        <w:left w:val="none" w:sz="0" w:space="0" w:color="auto"/>
        <w:bottom w:val="none" w:sz="0" w:space="0" w:color="auto"/>
        <w:right w:val="none" w:sz="0" w:space="0" w:color="auto"/>
      </w:divBdr>
    </w:div>
    <w:div w:id="665593482">
      <w:bodyDiv w:val="1"/>
      <w:marLeft w:val="0"/>
      <w:marRight w:val="0"/>
      <w:marTop w:val="0"/>
      <w:marBottom w:val="0"/>
      <w:divBdr>
        <w:top w:val="none" w:sz="0" w:space="0" w:color="auto"/>
        <w:left w:val="none" w:sz="0" w:space="0" w:color="auto"/>
        <w:bottom w:val="none" w:sz="0" w:space="0" w:color="auto"/>
        <w:right w:val="none" w:sz="0" w:space="0" w:color="auto"/>
      </w:divBdr>
    </w:div>
    <w:div w:id="665714943">
      <w:bodyDiv w:val="1"/>
      <w:marLeft w:val="0"/>
      <w:marRight w:val="0"/>
      <w:marTop w:val="0"/>
      <w:marBottom w:val="0"/>
      <w:divBdr>
        <w:top w:val="none" w:sz="0" w:space="0" w:color="auto"/>
        <w:left w:val="none" w:sz="0" w:space="0" w:color="auto"/>
        <w:bottom w:val="none" w:sz="0" w:space="0" w:color="auto"/>
        <w:right w:val="none" w:sz="0" w:space="0" w:color="auto"/>
      </w:divBdr>
    </w:div>
    <w:div w:id="670448149">
      <w:bodyDiv w:val="1"/>
      <w:marLeft w:val="0"/>
      <w:marRight w:val="0"/>
      <w:marTop w:val="0"/>
      <w:marBottom w:val="0"/>
      <w:divBdr>
        <w:top w:val="none" w:sz="0" w:space="0" w:color="auto"/>
        <w:left w:val="none" w:sz="0" w:space="0" w:color="auto"/>
        <w:bottom w:val="none" w:sz="0" w:space="0" w:color="auto"/>
        <w:right w:val="none" w:sz="0" w:space="0" w:color="auto"/>
      </w:divBdr>
    </w:div>
    <w:div w:id="670989646">
      <w:bodyDiv w:val="1"/>
      <w:marLeft w:val="0"/>
      <w:marRight w:val="0"/>
      <w:marTop w:val="0"/>
      <w:marBottom w:val="0"/>
      <w:divBdr>
        <w:top w:val="none" w:sz="0" w:space="0" w:color="auto"/>
        <w:left w:val="none" w:sz="0" w:space="0" w:color="auto"/>
        <w:bottom w:val="none" w:sz="0" w:space="0" w:color="auto"/>
        <w:right w:val="none" w:sz="0" w:space="0" w:color="auto"/>
      </w:divBdr>
    </w:div>
    <w:div w:id="679746771">
      <w:bodyDiv w:val="1"/>
      <w:marLeft w:val="0"/>
      <w:marRight w:val="0"/>
      <w:marTop w:val="0"/>
      <w:marBottom w:val="0"/>
      <w:divBdr>
        <w:top w:val="none" w:sz="0" w:space="0" w:color="auto"/>
        <w:left w:val="none" w:sz="0" w:space="0" w:color="auto"/>
        <w:bottom w:val="none" w:sz="0" w:space="0" w:color="auto"/>
        <w:right w:val="none" w:sz="0" w:space="0" w:color="auto"/>
      </w:divBdr>
    </w:div>
    <w:div w:id="680745443">
      <w:bodyDiv w:val="1"/>
      <w:marLeft w:val="0"/>
      <w:marRight w:val="0"/>
      <w:marTop w:val="0"/>
      <w:marBottom w:val="0"/>
      <w:divBdr>
        <w:top w:val="none" w:sz="0" w:space="0" w:color="auto"/>
        <w:left w:val="none" w:sz="0" w:space="0" w:color="auto"/>
        <w:bottom w:val="none" w:sz="0" w:space="0" w:color="auto"/>
        <w:right w:val="none" w:sz="0" w:space="0" w:color="auto"/>
      </w:divBdr>
    </w:div>
    <w:div w:id="682628808">
      <w:bodyDiv w:val="1"/>
      <w:marLeft w:val="0"/>
      <w:marRight w:val="0"/>
      <w:marTop w:val="0"/>
      <w:marBottom w:val="0"/>
      <w:divBdr>
        <w:top w:val="none" w:sz="0" w:space="0" w:color="auto"/>
        <w:left w:val="none" w:sz="0" w:space="0" w:color="auto"/>
        <w:bottom w:val="none" w:sz="0" w:space="0" w:color="auto"/>
        <w:right w:val="none" w:sz="0" w:space="0" w:color="auto"/>
      </w:divBdr>
    </w:div>
    <w:div w:id="687029939">
      <w:bodyDiv w:val="1"/>
      <w:marLeft w:val="0"/>
      <w:marRight w:val="0"/>
      <w:marTop w:val="0"/>
      <w:marBottom w:val="0"/>
      <w:divBdr>
        <w:top w:val="none" w:sz="0" w:space="0" w:color="auto"/>
        <w:left w:val="none" w:sz="0" w:space="0" w:color="auto"/>
        <w:bottom w:val="none" w:sz="0" w:space="0" w:color="auto"/>
        <w:right w:val="none" w:sz="0" w:space="0" w:color="auto"/>
      </w:divBdr>
    </w:div>
    <w:div w:id="699085405">
      <w:bodyDiv w:val="1"/>
      <w:marLeft w:val="0"/>
      <w:marRight w:val="0"/>
      <w:marTop w:val="0"/>
      <w:marBottom w:val="0"/>
      <w:divBdr>
        <w:top w:val="none" w:sz="0" w:space="0" w:color="auto"/>
        <w:left w:val="none" w:sz="0" w:space="0" w:color="auto"/>
        <w:bottom w:val="none" w:sz="0" w:space="0" w:color="auto"/>
        <w:right w:val="none" w:sz="0" w:space="0" w:color="auto"/>
      </w:divBdr>
    </w:div>
    <w:div w:id="703015773">
      <w:bodyDiv w:val="1"/>
      <w:marLeft w:val="0"/>
      <w:marRight w:val="0"/>
      <w:marTop w:val="0"/>
      <w:marBottom w:val="0"/>
      <w:divBdr>
        <w:top w:val="none" w:sz="0" w:space="0" w:color="auto"/>
        <w:left w:val="none" w:sz="0" w:space="0" w:color="auto"/>
        <w:bottom w:val="none" w:sz="0" w:space="0" w:color="auto"/>
        <w:right w:val="none" w:sz="0" w:space="0" w:color="auto"/>
      </w:divBdr>
    </w:div>
    <w:div w:id="707796146">
      <w:bodyDiv w:val="1"/>
      <w:marLeft w:val="0"/>
      <w:marRight w:val="0"/>
      <w:marTop w:val="0"/>
      <w:marBottom w:val="0"/>
      <w:divBdr>
        <w:top w:val="none" w:sz="0" w:space="0" w:color="auto"/>
        <w:left w:val="none" w:sz="0" w:space="0" w:color="auto"/>
        <w:bottom w:val="none" w:sz="0" w:space="0" w:color="auto"/>
        <w:right w:val="none" w:sz="0" w:space="0" w:color="auto"/>
      </w:divBdr>
    </w:div>
    <w:div w:id="710420758">
      <w:bodyDiv w:val="1"/>
      <w:marLeft w:val="0"/>
      <w:marRight w:val="0"/>
      <w:marTop w:val="0"/>
      <w:marBottom w:val="0"/>
      <w:divBdr>
        <w:top w:val="none" w:sz="0" w:space="0" w:color="auto"/>
        <w:left w:val="none" w:sz="0" w:space="0" w:color="auto"/>
        <w:bottom w:val="none" w:sz="0" w:space="0" w:color="auto"/>
        <w:right w:val="none" w:sz="0" w:space="0" w:color="auto"/>
      </w:divBdr>
    </w:div>
    <w:div w:id="710614002">
      <w:bodyDiv w:val="1"/>
      <w:marLeft w:val="0"/>
      <w:marRight w:val="0"/>
      <w:marTop w:val="0"/>
      <w:marBottom w:val="0"/>
      <w:divBdr>
        <w:top w:val="none" w:sz="0" w:space="0" w:color="auto"/>
        <w:left w:val="none" w:sz="0" w:space="0" w:color="auto"/>
        <w:bottom w:val="none" w:sz="0" w:space="0" w:color="auto"/>
        <w:right w:val="none" w:sz="0" w:space="0" w:color="auto"/>
      </w:divBdr>
    </w:div>
    <w:div w:id="711080422">
      <w:bodyDiv w:val="1"/>
      <w:marLeft w:val="0"/>
      <w:marRight w:val="0"/>
      <w:marTop w:val="0"/>
      <w:marBottom w:val="0"/>
      <w:divBdr>
        <w:top w:val="none" w:sz="0" w:space="0" w:color="auto"/>
        <w:left w:val="none" w:sz="0" w:space="0" w:color="auto"/>
        <w:bottom w:val="none" w:sz="0" w:space="0" w:color="auto"/>
        <w:right w:val="none" w:sz="0" w:space="0" w:color="auto"/>
      </w:divBdr>
    </w:div>
    <w:div w:id="713769348">
      <w:bodyDiv w:val="1"/>
      <w:marLeft w:val="0"/>
      <w:marRight w:val="0"/>
      <w:marTop w:val="0"/>
      <w:marBottom w:val="0"/>
      <w:divBdr>
        <w:top w:val="none" w:sz="0" w:space="0" w:color="auto"/>
        <w:left w:val="none" w:sz="0" w:space="0" w:color="auto"/>
        <w:bottom w:val="none" w:sz="0" w:space="0" w:color="auto"/>
        <w:right w:val="none" w:sz="0" w:space="0" w:color="auto"/>
      </w:divBdr>
    </w:div>
    <w:div w:id="715395034">
      <w:bodyDiv w:val="1"/>
      <w:marLeft w:val="0"/>
      <w:marRight w:val="0"/>
      <w:marTop w:val="0"/>
      <w:marBottom w:val="0"/>
      <w:divBdr>
        <w:top w:val="none" w:sz="0" w:space="0" w:color="auto"/>
        <w:left w:val="none" w:sz="0" w:space="0" w:color="auto"/>
        <w:bottom w:val="none" w:sz="0" w:space="0" w:color="auto"/>
        <w:right w:val="none" w:sz="0" w:space="0" w:color="auto"/>
      </w:divBdr>
    </w:div>
    <w:div w:id="718555910">
      <w:bodyDiv w:val="1"/>
      <w:marLeft w:val="0"/>
      <w:marRight w:val="0"/>
      <w:marTop w:val="0"/>
      <w:marBottom w:val="0"/>
      <w:divBdr>
        <w:top w:val="none" w:sz="0" w:space="0" w:color="auto"/>
        <w:left w:val="none" w:sz="0" w:space="0" w:color="auto"/>
        <w:bottom w:val="none" w:sz="0" w:space="0" w:color="auto"/>
        <w:right w:val="none" w:sz="0" w:space="0" w:color="auto"/>
      </w:divBdr>
    </w:div>
    <w:div w:id="722556503">
      <w:bodyDiv w:val="1"/>
      <w:marLeft w:val="0"/>
      <w:marRight w:val="0"/>
      <w:marTop w:val="0"/>
      <w:marBottom w:val="0"/>
      <w:divBdr>
        <w:top w:val="none" w:sz="0" w:space="0" w:color="auto"/>
        <w:left w:val="none" w:sz="0" w:space="0" w:color="auto"/>
        <w:bottom w:val="none" w:sz="0" w:space="0" w:color="auto"/>
        <w:right w:val="none" w:sz="0" w:space="0" w:color="auto"/>
      </w:divBdr>
    </w:div>
    <w:div w:id="723068054">
      <w:bodyDiv w:val="1"/>
      <w:marLeft w:val="0"/>
      <w:marRight w:val="0"/>
      <w:marTop w:val="0"/>
      <w:marBottom w:val="0"/>
      <w:divBdr>
        <w:top w:val="none" w:sz="0" w:space="0" w:color="auto"/>
        <w:left w:val="none" w:sz="0" w:space="0" w:color="auto"/>
        <w:bottom w:val="none" w:sz="0" w:space="0" w:color="auto"/>
        <w:right w:val="none" w:sz="0" w:space="0" w:color="auto"/>
      </w:divBdr>
    </w:div>
    <w:div w:id="724454086">
      <w:bodyDiv w:val="1"/>
      <w:marLeft w:val="0"/>
      <w:marRight w:val="0"/>
      <w:marTop w:val="0"/>
      <w:marBottom w:val="0"/>
      <w:divBdr>
        <w:top w:val="none" w:sz="0" w:space="0" w:color="auto"/>
        <w:left w:val="none" w:sz="0" w:space="0" w:color="auto"/>
        <w:bottom w:val="none" w:sz="0" w:space="0" w:color="auto"/>
        <w:right w:val="none" w:sz="0" w:space="0" w:color="auto"/>
      </w:divBdr>
    </w:div>
    <w:div w:id="729963607">
      <w:bodyDiv w:val="1"/>
      <w:marLeft w:val="0"/>
      <w:marRight w:val="0"/>
      <w:marTop w:val="0"/>
      <w:marBottom w:val="0"/>
      <w:divBdr>
        <w:top w:val="none" w:sz="0" w:space="0" w:color="auto"/>
        <w:left w:val="none" w:sz="0" w:space="0" w:color="auto"/>
        <w:bottom w:val="none" w:sz="0" w:space="0" w:color="auto"/>
        <w:right w:val="none" w:sz="0" w:space="0" w:color="auto"/>
      </w:divBdr>
    </w:div>
    <w:div w:id="731268838">
      <w:bodyDiv w:val="1"/>
      <w:marLeft w:val="0"/>
      <w:marRight w:val="0"/>
      <w:marTop w:val="0"/>
      <w:marBottom w:val="0"/>
      <w:divBdr>
        <w:top w:val="none" w:sz="0" w:space="0" w:color="auto"/>
        <w:left w:val="none" w:sz="0" w:space="0" w:color="auto"/>
        <w:bottom w:val="none" w:sz="0" w:space="0" w:color="auto"/>
        <w:right w:val="none" w:sz="0" w:space="0" w:color="auto"/>
      </w:divBdr>
    </w:div>
    <w:div w:id="736241724">
      <w:bodyDiv w:val="1"/>
      <w:marLeft w:val="0"/>
      <w:marRight w:val="0"/>
      <w:marTop w:val="0"/>
      <w:marBottom w:val="0"/>
      <w:divBdr>
        <w:top w:val="none" w:sz="0" w:space="0" w:color="auto"/>
        <w:left w:val="none" w:sz="0" w:space="0" w:color="auto"/>
        <w:bottom w:val="none" w:sz="0" w:space="0" w:color="auto"/>
        <w:right w:val="none" w:sz="0" w:space="0" w:color="auto"/>
      </w:divBdr>
    </w:div>
    <w:div w:id="747925952">
      <w:bodyDiv w:val="1"/>
      <w:marLeft w:val="0"/>
      <w:marRight w:val="0"/>
      <w:marTop w:val="0"/>
      <w:marBottom w:val="0"/>
      <w:divBdr>
        <w:top w:val="none" w:sz="0" w:space="0" w:color="auto"/>
        <w:left w:val="none" w:sz="0" w:space="0" w:color="auto"/>
        <w:bottom w:val="none" w:sz="0" w:space="0" w:color="auto"/>
        <w:right w:val="none" w:sz="0" w:space="0" w:color="auto"/>
      </w:divBdr>
    </w:div>
    <w:div w:id="748314235">
      <w:bodyDiv w:val="1"/>
      <w:marLeft w:val="0"/>
      <w:marRight w:val="0"/>
      <w:marTop w:val="0"/>
      <w:marBottom w:val="0"/>
      <w:divBdr>
        <w:top w:val="none" w:sz="0" w:space="0" w:color="auto"/>
        <w:left w:val="none" w:sz="0" w:space="0" w:color="auto"/>
        <w:bottom w:val="none" w:sz="0" w:space="0" w:color="auto"/>
        <w:right w:val="none" w:sz="0" w:space="0" w:color="auto"/>
      </w:divBdr>
    </w:div>
    <w:div w:id="749278073">
      <w:bodyDiv w:val="1"/>
      <w:marLeft w:val="0"/>
      <w:marRight w:val="0"/>
      <w:marTop w:val="0"/>
      <w:marBottom w:val="0"/>
      <w:divBdr>
        <w:top w:val="none" w:sz="0" w:space="0" w:color="auto"/>
        <w:left w:val="none" w:sz="0" w:space="0" w:color="auto"/>
        <w:bottom w:val="none" w:sz="0" w:space="0" w:color="auto"/>
        <w:right w:val="none" w:sz="0" w:space="0" w:color="auto"/>
      </w:divBdr>
    </w:div>
    <w:div w:id="749279591">
      <w:bodyDiv w:val="1"/>
      <w:marLeft w:val="0"/>
      <w:marRight w:val="0"/>
      <w:marTop w:val="0"/>
      <w:marBottom w:val="0"/>
      <w:divBdr>
        <w:top w:val="none" w:sz="0" w:space="0" w:color="auto"/>
        <w:left w:val="none" w:sz="0" w:space="0" w:color="auto"/>
        <w:bottom w:val="none" w:sz="0" w:space="0" w:color="auto"/>
        <w:right w:val="none" w:sz="0" w:space="0" w:color="auto"/>
      </w:divBdr>
    </w:div>
    <w:div w:id="750539203">
      <w:bodyDiv w:val="1"/>
      <w:marLeft w:val="0"/>
      <w:marRight w:val="0"/>
      <w:marTop w:val="0"/>
      <w:marBottom w:val="0"/>
      <w:divBdr>
        <w:top w:val="none" w:sz="0" w:space="0" w:color="auto"/>
        <w:left w:val="none" w:sz="0" w:space="0" w:color="auto"/>
        <w:bottom w:val="none" w:sz="0" w:space="0" w:color="auto"/>
        <w:right w:val="none" w:sz="0" w:space="0" w:color="auto"/>
      </w:divBdr>
    </w:div>
    <w:div w:id="755446511">
      <w:bodyDiv w:val="1"/>
      <w:marLeft w:val="0"/>
      <w:marRight w:val="0"/>
      <w:marTop w:val="0"/>
      <w:marBottom w:val="0"/>
      <w:divBdr>
        <w:top w:val="none" w:sz="0" w:space="0" w:color="auto"/>
        <w:left w:val="none" w:sz="0" w:space="0" w:color="auto"/>
        <w:bottom w:val="none" w:sz="0" w:space="0" w:color="auto"/>
        <w:right w:val="none" w:sz="0" w:space="0" w:color="auto"/>
      </w:divBdr>
    </w:div>
    <w:div w:id="755787764">
      <w:bodyDiv w:val="1"/>
      <w:marLeft w:val="0"/>
      <w:marRight w:val="0"/>
      <w:marTop w:val="0"/>
      <w:marBottom w:val="0"/>
      <w:divBdr>
        <w:top w:val="none" w:sz="0" w:space="0" w:color="auto"/>
        <w:left w:val="none" w:sz="0" w:space="0" w:color="auto"/>
        <w:bottom w:val="none" w:sz="0" w:space="0" w:color="auto"/>
        <w:right w:val="none" w:sz="0" w:space="0" w:color="auto"/>
      </w:divBdr>
    </w:div>
    <w:div w:id="759064257">
      <w:bodyDiv w:val="1"/>
      <w:marLeft w:val="0"/>
      <w:marRight w:val="0"/>
      <w:marTop w:val="0"/>
      <w:marBottom w:val="0"/>
      <w:divBdr>
        <w:top w:val="none" w:sz="0" w:space="0" w:color="auto"/>
        <w:left w:val="none" w:sz="0" w:space="0" w:color="auto"/>
        <w:bottom w:val="none" w:sz="0" w:space="0" w:color="auto"/>
        <w:right w:val="none" w:sz="0" w:space="0" w:color="auto"/>
      </w:divBdr>
    </w:div>
    <w:div w:id="761995952">
      <w:bodyDiv w:val="1"/>
      <w:marLeft w:val="0"/>
      <w:marRight w:val="0"/>
      <w:marTop w:val="0"/>
      <w:marBottom w:val="0"/>
      <w:divBdr>
        <w:top w:val="none" w:sz="0" w:space="0" w:color="auto"/>
        <w:left w:val="none" w:sz="0" w:space="0" w:color="auto"/>
        <w:bottom w:val="none" w:sz="0" w:space="0" w:color="auto"/>
        <w:right w:val="none" w:sz="0" w:space="0" w:color="auto"/>
      </w:divBdr>
    </w:div>
    <w:div w:id="764886519">
      <w:bodyDiv w:val="1"/>
      <w:marLeft w:val="0"/>
      <w:marRight w:val="0"/>
      <w:marTop w:val="0"/>
      <w:marBottom w:val="0"/>
      <w:divBdr>
        <w:top w:val="none" w:sz="0" w:space="0" w:color="auto"/>
        <w:left w:val="none" w:sz="0" w:space="0" w:color="auto"/>
        <w:bottom w:val="none" w:sz="0" w:space="0" w:color="auto"/>
        <w:right w:val="none" w:sz="0" w:space="0" w:color="auto"/>
      </w:divBdr>
    </w:div>
    <w:div w:id="765610449">
      <w:bodyDiv w:val="1"/>
      <w:marLeft w:val="0"/>
      <w:marRight w:val="0"/>
      <w:marTop w:val="0"/>
      <w:marBottom w:val="0"/>
      <w:divBdr>
        <w:top w:val="none" w:sz="0" w:space="0" w:color="auto"/>
        <w:left w:val="none" w:sz="0" w:space="0" w:color="auto"/>
        <w:bottom w:val="none" w:sz="0" w:space="0" w:color="auto"/>
        <w:right w:val="none" w:sz="0" w:space="0" w:color="auto"/>
      </w:divBdr>
    </w:div>
    <w:div w:id="767314248">
      <w:bodyDiv w:val="1"/>
      <w:marLeft w:val="0"/>
      <w:marRight w:val="0"/>
      <w:marTop w:val="0"/>
      <w:marBottom w:val="0"/>
      <w:divBdr>
        <w:top w:val="none" w:sz="0" w:space="0" w:color="auto"/>
        <w:left w:val="none" w:sz="0" w:space="0" w:color="auto"/>
        <w:bottom w:val="none" w:sz="0" w:space="0" w:color="auto"/>
        <w:right w:val="none" w:sz="0" w:space="0" w:color="auto"/>
      </w:divBdr>
    </w:div>
    <w:div w:id="769162970">
      <w:bodyDiv w:val="1"/>
      <w:marLeft w:val="0"/>
      <w:marRight w:val="0"/>
      <w:marTop w:val="0"/>
      <w:marBottom w:val="0"/>
      <w:divBdr>
        <w:top w:val="none" w:sz="0" w:space="0" w:color="auto"/>
        <w:left w:val="none" w:sz="0" w:space="0" w:color="auto"/>
        <w:bottom w:val="none" w:sz="0" w:space="0" w:color="auto"/>
        <w:right w:val="none" w:sz="0" w:space="0" w:color="auto"/>
      </w:divBdr>
    </w:div>
    <w:div w:id="772242046">
      <w:bodyDiv w:val="1"/>
      <w:marLeft w:val="0"/>
      <w:marRight w:val="0"/>
      <w:marTop w:val="0"/>
      <w:marBottom w:val="0"/>
      <w:divBdr>
        <w:top w:val="none" w:sz="0" w:space="0" w:color="auto"/>
        <w:left w:val="none" w:sz="0" w:space="0" w:color="auto"/>
        <w:bottom w:val="none" w:sz="0" w:space="0" w:color="auto"/>
        <w:right w:val="none" w:sz="0" w:space="0" w:color="auto"/>
      </w:divBdr>
    </w:div>
    <w:div w:id="773673598">
      <w:bodyDiv w:val="1"/>
      <w:marLeft w:val="0"/>
      <w:marRight w:val="0"/>
      <w:marTop w:val="0"/>
      <w:marBottom w:val="0"/>
      <w:divBdr>
        <w:top w:val="none" w:sz="0" w:space="0" w:color="auto"/>
        <w:left w:val="none" w:sz="0" w:space="0" w:color="auto"/>
        <w:bottom w:val="none" w:sz="0" w:space="0" w:color="auto"/>
        <w:right w:val="none" w:sz="0" w:space="0" w:color="auto"/>
      </w:divBdr>
    </w:div>
    <w:div w:id="779909517">
      <w:bodyDiv w:val="1"/>
      <w:marLeft w:val="0"/>
      <w:marRight w:val="0"/>
      <w:marTop w:val="0"/>
      <w:marBottom w:val="0"/>
      <w:divBdr>
        <w:top w:val="none" w:sz="0" w:space="0" w:color="auto"/>
        <w:left w:val="none" w:sz="0" w:space="0" w:color="auto"/>
        <w:bottom w:val="none" w:sz="0" w:space="0" w:color="auto"/>
        <w:right w:val="none" w:sz="0" w:space="0" w:color="auto"/>
      </w:divBdr>
    </w:div>
    <w:div w:id="780337844">
      <w:bodyDiv w:val="1"/>
      <w:marLeft w:val="0"/>
      <w:marRight w:val="0"/>
      <w:marTop w:val="0"/>
      <w:marBottom w:val="0"/>
      <w:divBdr>
        <w:top w:val="none" w:sz="0" w:space="0" w:color="auto"/>
        <w:left w:val="none" w:sz="0" w:space="0" w:color="auto"/>
        <w:bottom w:val="none" w:sz="0" w:space="0" w:color="auto"/>
        <w:right w:val="none" w:sz="0" w:space="0" w:color="auto"/>
      </w:divBdr>
    </w:div>
    <w:div w:id="780806253">
      <w:bodyDiv w:val="1"/>
      <w:marLeft w:val="0"/>
      <w:marRight w:val="0"/>
      <w:marTop w:val="0"/>
      <w:marBottom w:val="0"/>
      <w:divBdr>
        <w:top w:val="none" w:sz="0" w:space="0" w:color="auto"/>
        <w:left w:val="none" w:sz="0" w:space="0" w:color="auto"/>
        <w:bottom w:val="none" w:sz="0" w:space="0" w:color="auto"/>
        <w:right w:val="none" w:sz="0" w:space="0" w:color="auto"/>
      </w:divBdr>
    </w:div>
    <w:div w:id="783771391">
      <w:bodyDiv w:val="1"/>
      <w:marLeft w:val="0"/>
      <w:marRight w:val="0"/>
      <w:marTop w:val="0"/>
      <w:marBottom w:val="0"/>
      <w:divBdr>
        <w:top w:val="none" w:sz="0" w:space="0" w:color="auto"/>
        <w:left w:val="none" w:sz="0" w:space="0" w:color="auto"/>
        <w:bottom w:val="none" w:sz="0" w:space="0" w:color="auto"/>
        <w:right w:val="none" w:sz="0" w:space="0" w:color="auto"/>
      </w:divBdr>
    </w:div>
    <w:div w:id="784345312">
      <w:bodyDiv w:val="1"/>
      <w:marLeft w:val="0"/>
      <w:marRight w:val="0"/>
      <w:marTop w:val="0"/>
      <w:marBottom w:val="0"/>
      <w:divBdr>
        <w:top w:val="none" w:sz="0" w:space="0" w:color="auto"/>
        <w:left w:val="none" w:sz="0" w:space="0" w:color="auto"/>
        <w:bottom w:val="none" w:sz="0" w:space="0" w:color="auto"/>
        <w:right w:val="none" w:sz="0" w:space="0" w:color="auto"/>
      </w:divBdr>
    </w:div>
    <w:div w:id="785388555">
      <w:bodyDiv w:val="1"/>
      <w:marLeft w:val="0"/>
      <w:marRight w:val="0"/>
      <w:marTop w:val="0"/>
      <w:marBottom w:val="0"/>
      <w:divBdr>
        <w:top w:val="none" w:sz="0" w:space="0" w:color="auto"/>
        <w:left w:val="none" w:sz="0" w:space="0" w:color="auto"/>
        <w:bottom w:val="none" w:sz="0" w:space="0" w:color="auto"/>
        <w:right w:val="none" w:sz="0" w:space="0" w:color="auto"/>
      </w:divBdr>
    </w:div>
    <w:div w:id="787701123">
      <w:bodyDiv w:val="1"/>
      <w:marLeft w:val="0"/>
      <w:marRight w:val="0"/>
      <w:marTop w:val="0"/>
      <w:marBottom w:val="0"/>
      <w:divBdr>
        <w:top w:val="none" w:sz="0" w:space="0" w:color="auto"/>
        <w:left w:val="none" w:sz="0" w:space="0" w:color="auto"/>
        <w:bottom w:val="none" w:sz="0" w:space="0" w:color="auto"/>
        <w:right w:val="none" w:sz="0" w:space="0" w:color="auto"/>
      </w:divBdr>
    </w:div>
    <w:div w:id="796610428">
      <w:bodyDiv w:val="1"/>
      <w:marLeft w:val="0"/>
      <w:marRight w:val="0"/>
      <w:marTop w:val="0"/>
      <w:marBottom w:val="0"/>
      <w:divBdr>
        <w:top w:val="none" w:sz="0" w:space="0" w:color="auto"/>
        <w:left w:val="none" w:sz="0" w:space="0" w:color="auto"/>
        <w:bottom w:val="none" w:sz="0" w:space="0" w:color="auto"/>
        <w:right w:val="none" w:sz="0" w:space="0" w:color="auto"/>
      </w:divBdr>
    </w:div>
    <w:div w:id="798256015">
      <w:bodyDiv w:val="1"/>
      <w:marLeft w:val="0"/>
      <w:marRight w:val="0"/>
      <w:marTop w:val="0"/>
      <w:marBottom w:val="0"/>
      <w:divBdr>
        <w:top w:val="none" w:sz="0" w:space="0" w:color="auto"/>
        <w:left w:val="none" w:sz="0" w:space="0" w:color="auto"/>
        <w:bottom w:val="none" w:sz="0" w:space="0" w:color="auto"/>
        <w:right w:val="none" w:sz="0" w:space="0" w:color="auto"/>
      </w:divBdr>
    </w:div>
    <w:div w:id="800075000">
      <w:bodyDiv w:val="1"/>
      <w:marLeft w:val="0"/>
      <w:marRight w:val="0"/>
      <w:marTop w:val="0"/>
      <w:marBottom w:val="0"/>
      <w:divBdr>
        <w:top w:val="none" w:sz="0" w:space="0" w:color="auto"/>
        <w:left w:val="none" w:sz="0" w:space="0" w:color="auto"/>
        <w:bottom w:val="none" w:sz="0" w:space="0" w:color="auto"/>
        <w:right w:val="none" w:sz="0" w:space="0" w:color="auto"/>
      </w:divBdr>
    </w:div>
    <w:div w:id="802889686">
      <w:bodyDiv w:val="1"/>
      <w:marLeft w:val="0"/>
      <w:marRight w:val="0"/>
      <w:marTop w:val="0"/>
      <w:marBottom w:val="0"/>
      <w:divBdr>
        <w:top w:val="none" w:sz="0" w:space="0" w:color="auto"/>
        <w:left w:val="none" w:sz="0" w:space="0" w:color="auto"/>
        <w:bottom w:val="none" w:sz="0" w:space="0" w:color="auto"/>
        <w:right w:val="none" w:sz="0" w:space="0" w:color="auto"/>
      </w:divBdr>
    </w:div>
    <w:div w:id="803041371">
      <w:bodyDiv w:val="1"/>
      <w:marLeft w:val="0"/>
      <w:marRight w:val="0"/>
      <w:marTop w:val="0"/>
      <w:marBottom w:val="0"/>
      <w:divBdr>
        <w:top w:val="none" w:sz="0" w:space="0" w:color="auto"/>
        <w:left w:val="none" w:sz="0" w:space="0" w:color="auto"/>
        <w:bottom w:val="none" w:sz="0" w:space="0" w:color="auto"/>
        <w:right w:val="none" w:sz="0" w:space="0" w:color="auto"/>
      </w:divBdr>
    </w:div>
    <w:div w:id="803886565">
      <w:bodyDiv w:val="1"/>
      <w:marLeft w:val="0"/>
      <w:marRight w:val="0"/>
      <w:marTop w:val="0"/>
      <w:marBottom w:val="0"/>
      <w:divBdr>
        <w:top w:val="none" w:sz="0" w:space="0" w:color="auto"/>
        <w:left w:val="none" w:sz="0" w:space="0" w:color="auto"/>
        <w:bottom w:val="none" w:sz="0" w:space="0" w:color="auto"/>
        <w:right w:val="none" w:sz="0" w:space="0" w:color="auto"/>
      </w:divBdr>
    </w:div>
    <w:div w:id="804467926">
      <w:bodyDiv w:val="1"/>
      <w:marLeft w:val="0"/>
      <w:marRight w:val="0"/>
      <w:marTop w:val="0"/>
      <w:marBottom w:val="0"/>
      <w:divBdr>
        <w:top w:val="none" w:sz="0" w:space="0" w:color="auto"/>
        <w:left w:val="none" w:sz="0" w:space="0" w:color="auto"/>
        <w:bottom w:val="none" w:sz="0" w:space="0" w:color="auto"/>
        <w:right w:val="none" w:sz="0" w:space="0" w:color="auto"/>
      </w:divBdr>
    </w:div>
    <w:div w:id="806510495">
      <w:bodyDiv w:val="1"/>
      <w:marLeft w:val="0"/>
      <w:marRight w:val="0"/>
      <w:marTop w:val="0"/>
      <w:marBottom w:val="0"/>
      <w:divBdr>
        <w:top w:val="none" w:sz="0" w:space="0" w:color="auto"/>
        <w:left w:val="none" w:sz="0" w:space="0" w:color="auto"/>
        <w:bottom w:val="none" w:sz="0" w:space="0" w:color="auto"/>
        <w:right w:val="none" w:sz="0" w:space="0" w:color="auto"/>
      </w:divBdr>
    </w:div>
    <w:div w:id="815757962">
      <w:bodyDiv w:val="1"/>
      <w:marLeft w:val="0"/>
      <w:marRight w:val="0"/>
      <w:marTop w:val="0"/>
      <w:marBottom w:val="0"/>
      <w:divBdr>
        <w:top w:val="none" w:sz="0" w:space="0" w:color="auto"/>
        <w:left w:val="none" w:sz="0" w:space="0" w:color="auto"/>
        <w:bottom w:val="none" w:sz="0" w:space="0" w:color="auto"/>
        <w:right w:val="none" w:sz="0" w:space="0" w:color="auto"/>
      </w:divBdr>
    </w:div>
    <w:div w:id="815951427">
      <w:bodyDiv w:val="1"/>
      <w:marLeft w:val="0"/>
      <w:marRight w:val="0"/>
      <w:marTop w:val="0"/>
      <w:marBottom w:val="0"/>
      <w:divBdr>
        <w:top w:val="none" w:sz="0" w:space="0" w:color="auto"/>
        <w:left w:val="none" w:sz="0" w:space="0" w:color="auto"/>
        <w:bottom w:val="none" w:sz="0" w:space="0" w:color="auto"/>
        <w:right w:val="none" w:sz="0" w:space="0" w:color="auto"/>
      </w:divBdr>
    </w:div>
    <w:div w:id="819078339">
      <w:bodyDiv w:val="1"/>
      <w:marLeft w:val="0"/>
      <w:marRight w:val="0"/>
      <w:marTop w:val="0"/>
      <w:marBottom w:val="0"/>
      <w:divBdr>
        <w:top w:val="none" w:sz="0" w:space="0" w:color="auto"/>
        <w:left w:val="none" w:sz="0" w:space="0" w:color="auto"/>
        <w:bottom w:val="none" w:sz="0" w:space="0" w:color="auto"/>
        <w:right w:val="none" w:sz="0" w:space="0" w:color="auto"/>
      </w:divBdr>
    </w:div>
    <w:div w:id="824513242">
      <w:bodyDiv w:val="1"/>
      <w:marLeft w:val="0"/>
      <w:marRight w:val="0"/>
      <w:marTop w:val="0"/>
      <w:marBottom w:val="0"/>
      <w:divBdr>
        <w:top w:val="none" w:sz="0" w:space="0" w:color="auto"/>
        <w:left w:val="none" w:sz="0" w:space="0" w:color="auto"/>
        <w:bottom w:val="none" w:sz="0" w:space="0" w:color="auto"/>
        <w:right w:val="none" w:sz="0" w:space="0" w:color="auto"/>
      </w:divBdr>
    </w:div>
    <w:div w:id="840316406">
      <w:bodyDiv w:val="1"/>
      <w:marLeft w:val="0"/>
      <w:marRight w:val="0"/>
      <w:marTop w:val="0"/>
      <w:marBottom w:val="0"/>
      <w:divBdr>
        <w:top w:val="none" w:sz="0" w:space="0" w:color="auto"/>
        <w:left w:val="none" w:sz="0" w:space="0" w:color="auto"/>
        <w:bottom w:val="none" w:sz="0" w:space="0" w:color="auto"/>
        <w:right w:val="none" w:sz="0" w:space="0" w:color="auto"/>
      </w:divBdr>
    </w:div>
    <w:div w:id="840630299">
      <w:bodyDiv w:val="1"/>
      <w:marLeft w:val="0"/>
      <w:marRight w:val="0"/>
      <w:marTop w:val="0"/>
      <w:marBottom w:val="0"/>
      <w:divBdr>
        <w:top w:val="none" w:sz="0" w:space="0" w:color="auto"/>
        <w:left w:val="none" w:sz="0" w:space="0" w:color="auto"/>
        <w:bottom w:val="none" w:sz="0" w:space="0" w:color="auto"/>
        <w:right w:val="none" w:sz="0" w:space="0" w:color="auto"/>
      </w:divBdr>
    </w:div>
    <w:div w:id="845369262">
      <w:bodyDiv w:val="1"/>
      <w:marLeft w:val="0"/>
      <w:marRight w:val="0"/>
      <w:marTop w:val="0"/>
      <w:marBottom w:val="0"/>
      <w:divBdr>
        <w:top w:val="none" w:sz="0" w:space="0" w:color="auto"/>
        <w:left w:val="none" w:sz="0" w:space="0" w:color="auto"/>
        <w:bottom w:val="none" w:sz="0" w:space="0" w:color="auto"/>
        <w:right w:val="none" w:sz="0" w:space="0" w:color="auto"/>
      </w:divBdr>
    </w:div>
    <w:div w:id="846023133">
      <w:bodyDiv w:val="1"/>
      <w:marLeft w:val="0"/>
      <w:marRight w:val="0"/>
      <w:marTop w:val="0"/>
      <w:marBottom w:val="0"/>
      <w:divBdr>
        <w:top w:val="none" w:sz="0" w:space="0" w:color="auto"/>
        <w:left w:val="none" w:sz="0" w:space="0" w:color="auto"/>
        <w:bottom w:val="none" w:sz="0" w:space="0" w:color="auto"/>
        <w:right w:val="none" w:sz="0" w:space="0" w:color="auto"/>
      </w:divBdr>
    </w:div>
    <w:div w:id="849225267">
      <w:bodyDiv w:val="1"/>
      <w:marLeft w:val="0"/>
      <w:marRight w:val="0"/>
      <w:marTop w:val="0"/>
      <w:marBottom w:val="0"/>
      <w:divBdr>
        <w:top w:val="none" w:sz="0" w:space="0" w:color="auto"/>
        <w:left w:val="none" w:sz="0" w:space="0" w:color="auto"/>
        <w:bottom w:val="none" w:sz="0" w:space="0" w:color="auto"/>
        <w:right w:val="none" w:sz="0" w:space="0" w:color="auto"/>
      </w:divBdr>
    </w:div>
    <w:div w:id="850752688">
      <w:bodyDiv w:val="1"/>
      <w:marLeft w:val="0"/>
      <w:marRight w:val="0"/>
      <w:marTop w:val="0"/>
      <w:marBottom w:val="0"/>
      <w:divBdr>
        <w:top w:val="none" w:sz="0" w:space="0" w:color="auto"/>
        <w:left w:val="none" w:sz="0" w:space="0" w:color="auto"/>
        <w:bottom w:val="none" w:sz="0" w:space="0" w:color="auto"/>
        <w:right w:val="none" w:sz="0" w:space="0" w:color="auto"/>
      </w:divBdr>
    </w:div>
    <w:div w:id="852306747">
      <w:bodyDiv w:val="1"/>
      <w:marLeft w:val="0"/>
      <w:marRight w:val="0"/>
      <w:marTop w:val="0"/>
      <w:marBottom w:val="0"/>
      <w:divBdr>
        <w:top w:val="none" w:sz="0" w:space="0" w:color="auto"/>
        <w:left w:val="none" w:sz="0" w:space="0" w:color="auto"/>
        <w:bottom w:val="none" w:sz="0" w:space="0" w:color="auto"/>
        <w:right w:val="none" w:sz="0" w:space="0" w:color="auto"/>
      </w:divBdr>
    </w:div>
    <w:div w:id="863327217">
      <w:bodyDiv w:val="1"/>
      <w:marLeft w:val="0"/>
      <w:marRight w:val="0"/>
      <w:marTop w:val="0"/>
      <w:marBottom w:val="0"/>
      <w:divBdr>
        <w:top w:val="none" w:sz="0" w:space="0" w:color="auto"/>
        <w:left w:val="none" w:sz="0" w:space="0" w:color="auto"/>
        <w:bottom w:val="none" w:sz="0" w:space="0" w:color="auto"/>
        <w:right w:val="none" w:sz="0" w:space="0" w:color="auto"/>
      </w:divBdr>
    </w:div>
    <w:div w:id="864370287">
      <w:bodyDiv w:val="1"/>
      <w:marLeft w:val="0"/>
      <w:marRight w:val="0"/>
      <w:marTop w:val="0"/>
      <w:marBottom w:val="0"/>
      <w:divBdr>
        <w:top w:val="none" w:sz="0" w:space="0" w:color="auto"/>
        <w:left w:val="none" w:sz="0" w:space="0" w:color="auto"/>
        <w:bottom w:val="none" w:sz="0" w:space="0" w:color="auto"/>
        <w:right w:val="none" w:sz="0" w:space="0" w:color="auto"/>
      </w:divBdr>
    </w:div>
    <w:div w:id="865756042">
      <w:bodyDiv w:val="1"/>
      <w:marLeft w:val="0"/>
      <w:marRight w:val="0"/>
      <w:marTop w:val="0"/>
      <w:marBottom w:val="0"/>
      <w:divBdr>
        <w:top w:val="none" w:sz="0" w:space="0" w:color="auto"/>
        <w:left w:val="none" w:sz="0" w:space="0" w:color="auto"/>
        <w:bottom w:val="none" w:sz="0" w:space="0" w:color="auto"/>
        <w:right w:val="none" w:sz="0" w:space="0" w:color="auto"/>
      </w:divBdr>
    </w:div>
    <w:div w:id="876821787">
      <w:bodyDiv w:val="1"/>
      <w:marLeft w:val="0"/>
      <w:marRight w:val="0"/>
      <w:marTop w:val="0"/>
      <w:marBottom w:val="0"/>
      <w:divBdr>
        <w:top w:val="none" w:sz="0" w:space="0" w:color="auto"/>
        <w:left w:val="none" w:sz="0" w:space="0" w:color="auto"/>
        <w:bottom w:val="none" w:sz="0" w:space="0" w:color="auto"/>
        <w:right w:val="none" w:sz="0" w:space="0" w:color="auto"/>
      </w:divBdr>
    </w:div>
    <w:div w:id="878081122">
      <w:bodyDiv w:val="1"/>
      <w:marLeft w:val="0"/>
      <w:marRight w:val="0"/>
      <w:marTop w:val="0"/>
      <w:marBottom w:val="0"/>
      <w:divBdr>
        <w:top w:val="none" w:sz="0" w:space="0" w:color="auto"/>
        <w:left w:val="none" w:sz="0" w:space="0" w:color="auto"/>
        <w:bottom w:val="none" w:sz="0" w:space="0" w:color="auto"/>
        <w:right w:val="none" w:sz="0" w:space="0" w:color="auto"/>
      </w:divBdr>
    </w:div>
    <w:div w:id="883054632">
      <w:bodyDiv w:val="1"/>
      <w:marLeft w:val="0"/>
      <w:marRight w:val="0"/>
      <w:marTop w:val="0"/>
      <w:marBottom w:val="0"/>
      <w:divBdr>
        <w:top w:val="none" w:sz="0" w:space="0" w:color="auto"/>
        <w:left w:val="none" w:sz="0" w:space="0" w:color="auto"/>
        <w:bottom w:val="none" w:sz="0" w:space="0" w:color="auto"/>
        <w:right w:val="none" w:sz="0" w:space="0" w:color="auto"/>
      </w:divBdr>
    </w:div>
    <w:div w:id="883909345">
      <w:bodyDiv w:val="1"/>
      <w:marLeft w:val="0"/>
      <w:marRight w:val="0"/>
      <w:marTop w:val="0"/>
      <w:marBottom w:val="0"/>
      <w:divBdr>
        <w:top w:val="none" w:sz="0" w:space="0" w:color="auto"/>
        <w:left w:val="none" w:sz="0" w:space="0" w:color="auto"/>
        <w:bottom w:val="none" w:sz="0" w:space="0" w:color="auto"/>
        <w:right w:val="none" w:sz="0" w:space="0" w:color="auto"/>
      </w:divBdr>
    </w:div>
    <w:div w:id="885802829">
      <w:bodyDiv w:val="1"/>
      <w:marLeft w:val="0"/>
      <w:marRight w:val="0"/>
      <w:marTop w:val="0"/>
      <w:marBottom w:val="0"/>
      <w:divBdr>
        <w:top w:val="none" w:sz="0" w:space="0" w:color="auto"/>
        <w:left w:val="none" w:sz="0" w:space="0" w:color="auto"/>
        <w:bottom w:val="none" w:sz="0" w:space="0" w:color="auto"/>
        <w:right w:val="none" w:sz="0" w:space="0" w:color="auto"/>
      </w:divBdr>
    </w:div>
    <w:div w:id="894582577">
      <w:bodyDiv w:val="1"/>
      <w:marLeft w:val="0"/>
      <w:marRight w:val="0"/>
      <w:marTop w:val="0"/>
      <w:marBottom w:val="0"/>
      <w:divBdr>
        <w:top w:val="none" w:sz="0" w:space="0" w:color="auto"/>
        <w:left w:val="none" w:sz="0" w:space="0" w:color="auto"/>
        <w:bottom w:val="none" w:sz="0" w:space="0" w:color="auto"/>
        <w:right w:val="none" w:sz="0" w:space="0" w:color="auto"/>
      </w:divBdr>
    </w:div>
    <w:div w:id="895898828">
      <w:bodyDiv w:val="1"/>
      <w:marLeft w:val="0"/>
      <w:marRight w:val="0"/>
      <w:marTop w:val="0"/>
      <w:marBottom w:val="0"/>
      <w:divBdr>
        <w:top w:val="none" w:sz="0" w:space="0" w:color="auto"/>
        <w:left w:val="none" w:sz="0" w:space="0" w:color="auto"/>
        <w:bottom w:val="none" w:sz="0" w:space="0" w:color="auto"/>
        <w:right w:val="none" w:sz="0" w:space="0" w:color="auto"/>
      </w:divBdr>
    </w:div>
    <w:div w:id="896167824">
      <w:bodyDiv w:val="1"/>
      <w:marLeft w:val="0"/>
      <w:marRight w:val="0"/>
      <w:marTop w:val="0"/>
      <w:marBottom w:val="0"/>
      <w:divBdr>
        <w:top w:val="none" w:sz="0" w:space="0" w:color="auto"/>
        <w:left w:val="none" w:sz="0" w:space="0" w:color="auto"/>
        <w:bottom w:val="none" w:sz="0" w:space="0" w:color="auto"/>
        <w:right w:val="none" w:sz="0" w:space="0" w:color="auto"/>
      </w:divBdr>
    </w:div>
    <w:div w:id="899637809">
      <w:bodyDiv w:val="1"/>
      <w:marLeft w:val="0"/>
      <w:marRight w:val="0"/>
      <w:marTop w:val="0"/>
      <w:marBottom w:val="0"/>
      <w:divBdr>
        <w:top w:val="none" w:sz="0" w:space="0" w:color="auto"/>
        <w:left w:val="none" w:sz="0" w:space="0" w:color="auto"/>
        <w:bottom w:val="none" w:sz="0" w:space="0" w:color="auto"/>
        <w:right w:val="none" w:sz="0" w:space="0" w:color="auto"/>
      </w:divBdr>
    </w:div>
    <w:div w:id="901907648">
      <w:bodyDiv w:val="1"/>
      <w:marLeft w:val="0"/>
      <w:marRight w:val="0"/>
      <w:marTop w:val="0"/>
      <w:marBottom w:val="0"/>
      <w:divBdr>
        <w:top w:val="none" w:sz="0" w:space="0" w:color="auto"/>
        <w:left w:val="none" w:sz="0" w:space="0" w:color="auto"/>
        <w:bottom w:val="none" w:sz="0" w:space="0" w:color="auto"/>
        <w:right w:val="none" w:sz="0" w:space="0" w:color="auto"/>
      </w:divBdr>
    </w:div>
    <w:div w:id="903757566">
      <w:bodyDiv w:val="1"/>
      <w:marLeft w:val="0"/>
      <w:marRight w:val="0"/>
      <w:marTop w:val="0"/>
      <w:marBottom w:val="0"/>
      <w:divBdr>
        <w:top w:val="none" w:sz="0" w:space="0" w:color="auto"/>
        <w:left w:val="none" w:sz="0" w:space="0" w:color="auto"/>
        <w:bottom w:val="none" w:sz="0" w:space="0" w:color="auto"/>
        <w:right w:val="none" w:sz="0" w:space="0" w:color="auto"/>
      </w:divBdr>
    </w:div>
    <w:div w:id="905452046">
      <w:bodyDiv w:val="1"/>
      <w:marLeft w:val="0"/>
      <w:marRight w:val="0"/>
      <w:marTop w:val="0"/>
      <w:marBottom w:val="0"/>
      <w:divBdr>
        <w:top w:val="none" w:sz="0" w:space="0" w:color="auto"/>
        <w:left w:val="none" w:sz="0" w:space="0" w:color="auto"/>
        <w:bottom w:val="none" w:sz="0" w:space="0" w:color="auto"/>
        <w:right w:val="none" w:sz="0" w:space="0" w:color="auto"/>
      </w:divBdr>
    </w:div>
    <w:div w:id="907346263">
      <w:bodyDiv w:val="1"/>
      <w:marLeft w:val="0"/>
      <w:marRight w:val="0"/>
      <w:marTop w:val="0"/>
      <w:marBottom w:val="0"/>
      <w:divBdr>
        <w:top w:val="none" w:sz="0" w:space="0" w:color="auto"/>
        <w:left w:val="none" w:sz="0" w:space="0" w:color="auto"/>
        <w:bottom w:val="none" w:sz="0" w:space="0" w:color="auto"/>
        <w:right w:val="none" w:sz="0" w:space="0" w:color="auto"/>
      </w:divBdr>
    </w:div>
    <w:div w:id="912008319">
      <w:bodyDiv w:val="1"/>
      <w:marLeft w:val="0"/>
      <w:marRight w:val="0"/>
      <w:marTop w:val="0"/>
      <w:marBottom w:val="0"/>
      <w:divBdr>
        <w:top w:val="none" w:sz="0" w:space="0" w:color="auto"/>
        <w:left w:val="none" w:sz="0" w:space="0" w:color="auto"/>
        <w:bottom w:val="none" w:sz="0" w:space="0" w:color="auto"/>
        <w:right w:val="none" w:sz="0" w:space="0" w:color="auto"/>
      </w:divBdr>
    </w:div>
    <w:div w:id="916094713">
      <w:bodyDiv w:val="1"/>
      <w:marLeft w:val="0"/>
      <w:marRight w:val="0"/>
      <w:marTop w:val="0"/>
      <w:marBottom w:val="0"/>
      <w:divBdr>
        <w:top w:val="none" w:sz="0" w:space="0" w:color="auto"/>
        <w:left w:val="none" w:sz="0" w:space="0" w:color="auto"/>
        <w:bottom w:val="none" w:sz="0" w:space="0" w:color="auto"/>
        <w:right w:val="none" w:sz="0" w:space="0" w:color="auto"/>
      </w:divBdr>
    </w:div>
    <w:div w:id="916789292">
      <w:bodyDiv w:val="1"/>
      <w:marLeft w:val="0"/>
      <w:marRight w:val="0"/>
      <w:marTop w:val="0"/>
      <w:marBottom w:val="0"/>
      <w:divBdr>
        <w:top w:val="none" w:sz="0" w:space="0" w:color="auto"/>
        <w:left w:val="none" w:sz="0" w:space="0" w:color="auto"/>
        <w:bottom w:val="none" w:sz="0" w:space="0" w:color="auto"/>
        <w:right w:val="none" w:sz="0" w:space="0" w:color="auto"/>
      </w:divBdr>
    </w:div>
    <w:div w:id="919215238">
      <w:bodyDiv w:val="1"/>
      <w:marLeft w:val="0"/>
      <w:marRight w:val="0"/>
      <w:marTop w:val="0"/>
      <w:marBottom w:val="0"/>
      <w:divBdr>
        <w:top w:val="none" w:sz="0" w:space="0" w:color="auto"/>
        <w:left w:val="none" w:sz="0" w:space="0" w:color="auto"/>
        <w:bottom w:val="none" w:sz="0" w:space="0" w:color="auto"/>
        <w:right w:val="none" w:sz="0" w:space="0" w:color="auto"/>
      </w:divBdr>
    </w:div>
    <w:div w:id="919367955">
      <w:bodyDiv w:val="1"/>
      <w:marLeft w:val="0"/>
      <w:marRight w:val="0"/>
      <w:marTop w:val="0"/>
      <w:marBottom w:val="0"/>
      <w:divBdr>
        <w:top w:val="none" w:sz="0" w:space="0" w:color="auto"/>
        <w:left w:val="none" w:sz="0" w:space="0" w:color="auto"/>
        <w:bottom w:val="none" w:sz="0" w:space="0" w:color="auto"/>
        <w:right w:val="none" w:sz="0" w:space="0" w:color="auto"/>
      </w:divBdr>
    </w:div>
    <w:div w:id="920992930">
      <w:bodyDiv w:val="1"/>
      <w:marLeft w:val="0"/>
      <w:marRight w:val="0"/>
      <w:marTop w:val="0"/>
      <w:marBottom w:val="0"/>
      <w:divBdr>
        <w:top w:val="none" w:sz="0" w:space="0" w:color="auto"/>
        <w:left w:val="none" w:sz="0" w:space="0" w:color="auto"/>
        <w:bottom w:val="none" w:sz="0" w:space="0" w:color="auto"/>
        <w:right w:val="none" w:sz="0" w:space="0" w:color="auto"/>
      </w:divBdr>
    </w:div>
    <w:div w:id="921261690">
      <w:bodyDiv w:val="1"/>
      <w:marLeft w:val="0"/>
      <w:marRight w:val="0"/>
      <w:marTop w:val="0"/>
      <w:marBottom w:val="0"/>
      <w:divBdr>
        <w:top w:val="none" w:sz="0" w:space="0" w:color="auto"/>
        <w:left w:val="none" w:sz="0" w:space="0" w:color="auto"/>
        <w:bottom w:val="none" w:sz="0" w:space="0" w:color="auto"/>
        <w:right w:val="none" w:sz="0" w:space="0" w:color="auto"/>
      </w:divBdr>
    </w:div>
    <w:div w:id="923612585">
      <w:bodyDiv w:val="1"/>
      <w:marLeft w:val="0"/>
      <w:marRight w:val="0"/>
      <w:marTop w:val="0"/>
      <w:marBottom w:val="0"/>
      <w:divBdr>
        <w:top w:val="none" w:sz="0" w:space="0" w:color="auto"/>
        <w:left w:val="none" w:sz="0" w:space="0" w:color="auto"/>
        <w:bottom w:val="none" w:sz="0" w:space="0" w:color="auto"/>
        <w:right w:val="none" w:sz="0" w:space="0" w:color="auto"/>
      </w:divBdr>
    </w:div>
    <w:div w:id="923803019">
      <w:bodyDiv w:val="1"/>
      <w:marLeft w:val="0"/>
      <w:marRight w:val="0"/>
      <w:marTop w:val="0"/>
      <w:marBottom w:val="0"/>
      <w:divBdr>
        <w:top w:val="none" w:sz="0" w:space="0" w:color="auto"/>
        <w:left w:val="none" w:sz="0" w:space="0" w:color="auto"/>
        <w:bottom w:val="none" w:sz="0" w:space="0" w:color="auto"/>
        <w:right w:val="none" w:sz="0" w:space="0" w:color="auto"/>
      </w:divBdr>
    </w:div>
    <w:div w:id="925649811">
      <w:bodyDiv w:val="1"/>
      <w:marLeft w:val="0"/>
      <w:marRight w:val="0"/>
      <w:marTop w:val="0"/>
      <w:marBottom w:val="0"/>
      <w:divBdr>
        <w:top w:val="none" w:sz="0" w:space="0" w:color="auto"/>
        <w:left w:val="none" w:sz="0" w:space="0" w:color="auto"/>
        <w:bottom w:val="none" w:sz="0" w:space="0" w:color="auto"/>
        <w:right w:val="none" w:sz="0" w:space="0" w:color="auto"/>
      </w:divBdr>
    </w:div>
    <w:div w:id="928462311">
      <w:bodyDiv w:val="1"/>
      <w:marLeft w:val="0"/>
      <w:marRight w:val="0"/>
      <w:marTop w:val="0"/>
      <w:marBottom w:val="0"/>
      <w:divBdr>
        <w:top w:val="none" w:sz="0" w:space="0" w:color="auto"/>
        <w:left w:val="none" w:sz="0" w:space="0" w:color="auto"/>
        <w:bottom w:val="none" w:sz="0" w:space="0" w:color="auto"/>
        <w:right w:val="none" w:sz="0" w:space="0" w:color="auto"/>
      </w:divBdr>
    </w:div>
    <w:div w:id="932395970">
      <w:bodyDiv w:val="1"/>
      <w:marLeft w:val="0"/>
      <w:marRight w:val="0"/>
      <w:marTop w:val="0"/>
      <w:marBottom w:val="0"/>
      <w:divBdr>
        <w:top w:val="none" w:sz="0" w:space="0" w:color="auto"/>
        <w:left w:val="none" w:sz="0" w:space="0" w:color="auto"/>
        <w:bottom w:val="none" w:sz="0" w:space="0" w:color="auto"/>
        <w:right w:val="none" w:sz="0" w:space="0" w:color="auto"/>
      </w:divBdr>
    </w:div>
    <w:div w:id="933905922">
      <w:bodyDiv w:val="1"/>
      <w:marLeft w:val="0"/>
      <w:marRight w:val="0"/>
      <w:marTop w:val="0"/>
      <w:marBottom w:val="0"/>
      <w:divBdr>
        <w:top w:val="none" w:sz="0" w:space="0" w:color="auto"/>
        <w:left w:val="none" w:sz="0" w:space="0" w:color="auto"/>
        <w:bottom w:val="none" w:sz="0" w:space="0" w:color="auto"/>
        <w:right w:val="none" w:sz="0" w:space="0" w:color="auto"/>
      </w:divBdr>
    </w:div>
    <w:div w:id="936837430">
      <w:bodyDiv w:val="1"/>
      <w:marLeft w:val="0"/>
      <w:marRight w:val="0"/>
      <w:marTop w:val="0"/>
      <w:marBottom w:val="0"/>
      <w:divBdr>
        <w:top w:val="none" w:sz="0" w:space="0" w:color="auto"/>
        <w:left w:val="none" w:sz="0" w:space="0" w:color="auto"/>
        <w:bottom w:val="none" w:sz="0" w:space="0" w:color="auto"/>
        <w:right w:val="none" w:sz="0" w:space="0" w:color="auto"/>
      </w:divBdr>
    </w:div>
    <w:div w:id="940801558">
      <w:bodyDiv w:val="1"/>
      <w:marLeft w:val="0"/>
      <w:marRight w:val="0"/>
      <w:marTop w:val="0"/>
      <w:marBottom w:val="0"/>
      <w:divBdr>
        <w:top w:val="none" w:sz="0" w:space="0" w:color="auto"/>
        <w:left w:val="none" w:sz="0" w:space="0" w:color="auto"/>
        <w:bottom w:val="none" w:sz="0" w:space="0" w:color="auto"/>
        <w:right w:val="none" w:sz="0" w:space="0" w:color="auto"/>
      </w:divBdr>
    </w:div>
    <w:div w:id="943347794">
      <w:bodyDiv w:val="1"/>
      <w:marLeft w:val="0"/>
      <w:marRight w:val="0"/>
      <w:marTop w:val="0"/>
      <w:marBottom w:val="0"/>
      <w:divBdr>
        <w:top w:val="none" w:sz="0" w:space="0" w:color="auto"/>
        <w:left w:val="none" w:sz="0" w:space="0" w:color="auto"/>
        <w:bottom w:val="none" w:sz="0" w:space="0" w:color="auto"/>
        <w:right w:val="none" w:sz="0" w:space="0" w:color="auto"/>
      </w:divBdr>
    </w:div>
    <w:div w:id="950405714">
      <w:bodyDiv w:val="1"/>
      <w:marLeft w:val="0"/>
      <w:marRight w:val="0"/>
      <w:marTop w:val="0"/>
      <w:marBottom w:val="0"/>
      <w:divBdr>
        <w:top w:val="none" w:sz="0" w:space="0" w:color="auto"/>
        <w:left w:val="none" w:sz="0" w:space="0" w:color="auto"/>
        <w:bottom w:val="none" w:sz="0" w:space="0" w:color="auto"/>
        <w:right w:val="none" w:sz="0" w:space="0" w:color="auto"/>
      </w:divBdr>
    </w:div>
    <w:div w:id="953025730">
      <w:bodyDiv w:val="1"/>
      <w:marLeft w:val="0"/>
      <w:marRight w:val="0"/>
      <w:marTop w:val="0"/>
      <w:marBottom w:val="0"/>
      <w:divBdr>
        <w:top w:val="none" w:sz="0" w:space="0" w:color="auto"/>
        <w:left w:val="none" w:sz="0" w:space="0" w:color="auto"/>
        <w:bottom w:val="none" w:sz="0" w:space="0" w:color="auto"/>
        <w:right w:val="none" w:sz="0" w:space="0" w:color="auto"/>
      </w:divBdr>
    </w:div>
    <w:div w:id="959605238">
      <w:bodyDiv w:val="1"/>
      <w:marLeft w:val="0"/>
      <w:marRight w:val="0"/>
      <w:marTop w:val="0"/>
      <w:marBottom w:val="0"/>
      <w:divBdr>
        <w:top w:val="none" w:sz="0" w:space="0" w:color="auto"/>
        <w:left w:val="none" w:sz="0" w:space="0" w:color="auto"/>
        <w:bottom w:val="none" w:sz="0" w:space="0" w:color="auto"/>
        <w:right w:val="none" w:sz="0" w:space="0" w:color="auto"/>
      </w:divBdr>
    </w:div>
    <w:div w:id="960692410">
      <w:bodyDiv w:val="1"/>
      <w:marLeft w:val="0"/>
      <w:marRight w:val="0"/>
      <w:marTop w:val="0"/>
      <w:marBottom w:val="0"/>
      <w:divBdr>
        <w:top w:val="none" w:sz="0" w:space="0" w:color="auto"/>
        <w:left w:val="none" w:sz="0" w:space="0" w:color="auto"/>
        <w:bottom w:val="none" w:sz="0" w:space="0" w:color="auto"/>
        <w:right w:val="none" w:sz="0" w:space="0" w:color="auto"/>
      </w:divBdr>
    </w:div>
    <w:div w:id="962273053">
      <w:bodyDiv w:val="1"/>
      <w:marLeft w:val="0"/>
      <w:marRight w:val="0"/>
      <w:marTop w:val="0"/>
      <w:marBottom w:val="0"/>
      <w:divBdr>
        <w:top w:val="none" w:sz="0" w:space="0" w:color="auto"/>
        <w:left w:val="none" w:sz="0" w:space="0" w:color="auto"/>
        <w:bottom w:val="none" w:sz="0" w:space="0" w:color="auto"/>
        <w:right w:val="none" w:sz="0" w:space="0" w:color="auto"/>
      </w:divBdr>
    </w:div>
    <w:div w:id="967474261">
      <w:bodyDiv w:val="1"/>
      <w:marLeft w:val="0"/>
      <w:marRight w:val="0"/>
      <w:marTop w:val="0"/>
      <w:marBottom w:val="0"/>
      <w:divBdr>
        <w:top w:val="none" w:sz="0" w:space="0" w:color="auto"/>
        <w:left w:val="none" w:sz="0" w:space="0" w:color="auto"/>
        <w:bottom w:val="none" w:sz="0" w:space="0" w:color="auto"/>
        <w:right w:val="none" w:sz="0" w:space="0" w:color="auto"/>
      </w:divBdr>
    </w:div>
    <w:div w:id="971180359">
      <w:bodyDiv w:val="1"/>
      <w:marLeft w:val="0"/>
      <w:marRight w:val="0"/>
      <w:marTop w:val="0"/>
      <w:marBottom w:val="0"/>
      <w:divBdr>
        <w:top w:val="none" w:sz="0" w:space="0" w:color="auto"/>
        <w:left w:val="none" w:sz="0" w:space="0" w:color="auto"/>
        <w:bottom w:val="none" w:sz="0" w:space="0" w:color="auto"/>
        <w:right w:val="none" w:sz="0" w:space="0" w:color="auto"/>
      </w:divBdr>
    </w:div>
    <w:div w:id="972828320">
      <w:bodyDiv w:val="1"/>
      <w:marLeft w:val="0"/>
      <w:marRight w:val="0"/>
      <w:marTop w:val="0"/>
      <w:marBottom w:val="0"/>
      <w:divBdr>
        <w:top w:val="none" w:sz="0" w:space="0" w:color="auto"/>
        <w:left w:val="none" w:sz="0" w:space="0" w:color="auto"/>
        <w:bottom w:val="none" w:sz="0" w:space="0" w:color="auto"/>
        <w:right w:val="none" w:sz="0" w:space="0" w:color="auto"/>
      </w:divBdr>
    </w:div>
    <w:div w:id="980424997">
      <w:bodyDiv w:val="1"/>
      <w:marLeft w:val="0"/>
      <w:marRight w:val="0"/>
      <w:marTop w:val="0"/>
      <w:marBottom w:val="0"/>
      <w:divBdr>
        <w:top w:val="none" w:sz="0" w:space="0" w:color="auto"/>
        <w:left w:val="none" w:sz="0" w:space="0" w:color="auto"/>
        <w:bottom w:val="none" w:sz="0" w:space="0" w:color="auto"/>
        <w:right w:val="none" w:sz="0" w:space="0" w:color="auto"/>
      </w:divBdr>
    </w:div>
    <w:div w:id="982275835">
      <w:bodyDiv w:val="1"/>
      <w:marLeft w:val="0"/>
      <w:marRight w:val="0"/>
      <w:marTop w:val="0"/>
      <w:marBottom w:val="0"/>
      <w:divBdr>
        <w:top w:val="none" w:sz="0" w:space="0" w:color="auto"/>
        <w:left w:val="none" w:sz="0" w:space="0" w:color="auto"/>
        <w:bottom w:val="none" w:sz="0" w:space="0" w:color="auto"/>
        <w:right w:val="none" w:sz="0" w:space="0" w:color="auto"/>
      </w:divBdr>
    </w:div>
    <w:div w:id="987588252">
      <w:bodyDiv w:val="1"/>
      <w:marLeft w:val="0"/>
      <w:marRight w:val="0"/>
      <w:marTop w:val="0"/>
      <w:marBottom w:val="0"/>
      <w:divBdr>
        <w:top w:val="none" w:sz="0" w:space="0" w:color="auto"/>
        <w:left w:val="none" w:sz="0" w:space="0" w:color="auto"/>
        <w:bottom w:val="none" w:sz="0" w:space="0" w:color="auto"/>
        <w:right w:val="none" w:sz="0" w:space="0" w:color="auto"/>
      </w:divBdr>
    </w:div>
    <w:div w:id="987898140">
      <w:bodyDiv w:val="1"/>
      <w:marLeft w:val="0"/>
      <w:marRight w:val="0"/>
      <w:marTop w:val="0"/>
      <w:marBottom w:val="0"/>
      <w:divBdr>
        <w:top w:val="none" w:sz="0" w:space="0" w:color="auto"/>
        <w:left w:val="none" w:sz="0" w:space="0" w:color="auto"/>
        <w:bottom w:val="none" w:sz="0" w:space="0" w:color="auto"/>
        <w:right w:val="none" w:sz="0" w:space="0" w:color="auto"/>
      </w:divBdr>
    </w:div>
    <w:div w:id="989482899">
      <w:bodyDiv w:val="1"/>
      <w:marLeft w:val="0"/>
      <w:marRight w:val="0"/>
      <w:marTop w:val="0"/>
      <w:marBottom w:val="0"/>
      <w:divBdr>
        <w:top w:val="none" w:sz="0" w:space="0" w:color="auto"/>
        <w:left w:val="none" w:sz="0" w:space="0" w:color="auto"/>
        <w:bottom w:val="none" w:sz="0" w:space="0" w:color="auto"/>
        <w:right w:val="none" w:sz="0" w:space="0" w:color="auto"/>
      </w:divBdr>
    </w:div>
    <w:div w:id="991637069">
      <w:bodyDiv w:val="1"/>
      <w:marLeft w:val="0"/>
      <w:marRight w:val="0"/>
      <w:marTop w:val="0"/>
      <w:marBottom w:val="0"/>
      <w:divBdr>
        <w:top w:val="none" w:sz="0" w:space="0" w:color="auto"/>
        <w:left w:val="none" w:sz="0" w:space="0" w:color="auto"/>
        <w:bottom w:val="none" w:sz="0" w:space="0" w:color="auto"/>
        <w:right w:val="none" w:sz="0" w:space="0" w:color="auto"/>
      </w:divBdr>
    </w:div>
    <w:div w:id="998734787">
      <w:bodyDiv w:val="1"/>
      <w:marLeft w:val="0"/>
      <w:marRight w:val="0"/>
      <w:marTop w:val="0"/>
      <w:marBottom w:val="0"/>
      <w:divBdr>
        <w:top w:val="none" w:sz="0" w:space="0" w:color="auto"/>
        <w:left w:val="none" w:sz="0" w:space="0" w:color="auto"/>
        <w:bottom w:val="none" w:sz="0" w:space="0" w:color="auto"/>
        <w:right w:val="none" w:sz="0" w:space="0" w:color="auto"/>
      </w:divBdr>
    </w:div>
    <w:div w:id="1000543598">
      <w:bodyDiv w:val="1"/>
      <w:marLeft w:val="0"/>
      <w:marRight w:val="0"/>
      <w:marTop w:val="0"/>
      <w:marBottom w:val="0"/>
      <w:divBdr>
        <w:top w:val="none" w:sz="0" w:space="0" w:color="auto"/>
        <w:left w:val="none" w:sz="0" w:space="0" w:color="auto"/>
        <w:bottom w:val="none" w:sz="0" w:space="0" w:color="auto"/>
        <w:right w:val="none" w:sz="0" w:space="0" w:color="auto"/>
      </w:divBdr>
    </w:div>
    <w:div w:id="1002776284">
      <w:bodyDiv w:val="1"/>
      <w:marLeft w:val="0"/>
      <w:marRight w:val="0"/>
      <w:marTop w:val="0"/>
      <w:marBottom w:val="0"/>
      <w:divBdr>
        <w:top w:val="none" w:sz="0" w:space="0" w:color="auto"/>
        <w:left w:val="none" w:sz="0" w:space="0" w:color="auto"/>
        <w:bottom w:val="none" w:sz="0" w:space="0" w:color="auto"/>
        <w:right w:val="none" w:sz="0" w:space="0" w:color="auto"/>
      </w:divBdr>
    </w:div>
    <w:div w:id="1002850685">
      <w:bodyDiv w:val="1"/>
      <w:marLeft w:val="0"/>
      <w:marRight w:val="0"/>
      <w:marTop w:val="0"/>
      <w:marBottom w:val="0"/>
      <w:divBdr>
        <w:top w:val="none" w:sz="0" w:space="0" w:color="auto"/>
        <w:left w:val="none" w:sz="0" w:space="0" w:color="auto"/>
        <w:bottom w:val="none" w:sz="0" w:space="0" w:color="auto"/>
        <w:right w:val="none" w:sz="0" w:space="0" w:color="auto"/>
      </w:divBdr>
    </w:div>
    <w:div w:id="1003820152">
      <w:bodyDiv w:val="1"/>
      <w:marLeft w:val="0"/>
      <w:marRight w:val="0"/>
      <w:marTop w:val="0"/>
      <w:marBottom w:val="0"/>
      <w:divBdr>
        <w:top w:val="none" w:sz="0" w:space="0" w:color="auto"/>
        <w:left w:val="none" w:sz="0" w:space="0" w:color="auto"/>
        <w:bottom w:val="none" w:sz="0" w:space="0" w:color="auto"/>
        <w:right w:val="none" w:sz="0" w:space="0" w:color="auto"/>
      </w:divBdr>
    </w:div>
    <w:div w:id="1009600354">
      <w:bodyDiv w:val="1"/>
      <w:marLeft w:val="0"/>
      <w:marRight w:val="0"/>
      <w:marTop w:val="0"/>
      <w:marBottom w:val="0"/>
      <w:divBdr>
        <w:top w:val="none" w:sz="0" w:space="0" w:color="auto"/>
        <w:left w:val="none" w:sz="0" w:space="0" w:color="auto"/>
        <w:bottom w:val="none" w:sz="0" w:space="0" w:color="auto"/>
        <w:right w:val="none" w:sz="0" w:space="0" w:color="auto"/>
      </w:divBdr>
    </w:div>
    <w:div w:id="1021930160">
      <w:bodyDiv w:val="1"/>
      <w:marLeft w:val="0"/>
      <w:marRight w:val="0"/>
      <w:marTop w:val="0"/>
      <w:marBottom w:val="0"/>
      <w:divBdr>
        <w:top w:val="none" w:sz="0" w:space="0" w:color="auto"/>
        <w:left w:val="none" w:sz="0" w:space="0" w:color="auto"/>
        <w:bottom w:val="none" w:sz="0" w:space="0" w:color="auto"/>
        <w:right w:val="none" w:sz="0" w:space="0" w:color="auto"/>
      </w:divBdr>
    </w:div>
    <w:div w:id="1023631510">
      <w:bodyDiv w:val="1"/>
      <w:marLeft w:val="0"/>
      <w:marRight w:val="0"/>
      <w:marTop w:val="0"/>
      <w:marBottom w:val="0"/>
      <w:divBdr>
        <w:top w:val="none" w:sz="0" w:space="0" w:color="auto"/>
        <w:left w:val="none" w:sz="0" w:space="0" w:color="auto"/>
        <w:bottom w:val="none" w:sz="0" w:space="0" w:color="auto"/>
        <w:right w:val="none" w:sz="0" w:space="0" w:color="auto"/>
      </w:divBdr>
    </w:div>
    <w:div w:id="1025133283">
      <w:bodyDiv w:val="1"/>
      <w:marLeft w:val="0"/>
      <w:marRight w:val="0"/>
      <w:marTop w:val="0"/>
      <w:marBottom w:val="0"/>
      <w:divBdr>
        <w:top w:val="none" w:sz="0" w:space="0" w:color="auto"/>
        <w:left w:val="none" w:sz="0" w:space="0" w:color="auto"/>
        <w:bottom w:val="none" w:sz="0" w:space="0" w:color="auto"/>
        <w:right w:val="none" w:sz="0" w:space="0" w:color="auto"/>
      </w:divBdr>
    </w:div>
    <w:div w:id="1028606334">
      <w:bodyDiv w:val="1"/>
      <w:marLeft w:val="0"/>
      <w:marRight w:val="0"/>
      <w:marTop w:val="0"/>
      <w:marBottom w:val="0"/>
      <w:divBdr>
        <w:top w:val="none" w:sz="0" w:space="0" w:color="auto"/>
        <w:left w:val="none" w:sz="0" w:space="0" w:color="auto"/>
        <w:bottom w:val="none" w:sz="0" w:space="0" w:color="auto"/>
        <w:right w:val="none" w:sz="0" w:space="0" w:color="auto"/>
      </w:divBdr>
    </w:div>
    <w:div w:id="1036390925">
      <w:bodyDiv w:val="1"/>
      <w:marLeft w:val="0"/>
      <w:marRight w:val="0"/>
      <w:marTop w:val="0"/>
      <w:marBottom w:val="0"/>
      <w:divBdr>
        <w:top w:val="none" w:sz="0" w:space="0" w:color="auto"/>
        <w:left w:val="none" w:sz="0" w:space="0" w:color="auto"/>
        <w:bottom w:val="none" w:sz="0" w:space="0" w:color="auto"/>
        <w:right w:val="none" w:sz="0" w:space="0" w:color="auto"/>
      </w:divBdr>
    </w:div>
    <w:div w:id="1039620983">
      <w:bodyDiv w:val="1"/>
      <w:marLeft w:val="0"/>
      <w:marRight w:val="0"/>
      <w:marTop w:val="0"/>
      <w:marBottom w:val="0"/>
      <w:divBdr>
        <w:top w:val="none" w:sz="0" w:space="0" w:color="auto"/>
        <w:left w:val="none" w:sz="0" w:space="0" w:color="auto"/>
        <w:bottom w:val="none" w:sz="0" w:space="0" w:color="auto"/>
        <w:right w:val="none" w:sz="0" w:space="0" w:color="auto"/>
      </w:divBdr>
    </w:div>
    <w:div w:id="1044644579">
      <w:bodyDiv w:val="1"/>
      <w:marLeft w:val="0"/>
      <w:marRight w:val="0"/>
      <w:marTop w:val="0"/>
      <w:marBottom w:val="0"/>
      <w:divBdr>
        <w:top w:val="none" w:sz="0" w:space="0" w:color="auto"/>
        <w:left w:val="none" w:sz="0" w:space="0" w:color="auto"/>
        <w:bottom w:val="none" w:sz="0" w:space="0" w:color="auto"/>
        <w:right w:val="none" w:sz="0" w:space="0" w:color="auto"/>
      </w:divBdr>
    </w:div>
    <w:div w:id="1048606641">
      <w:bodyDiv w:val="1"/>
      <w:marLeft w:val="0"/>
      <w:marRight w:val="0"/>
      <w:marTop w:val="0"/>
      <w:marBottom w:val="0"/>
      <w:divBdr>
        <w:top w:val="none" w:sz="0" w:space="0" w:color="auto"/>
        <w:left w:val="none" w:sz="0" w:space="0" w:color="auto"/>
        <w:bottom w:val="none" w:sz="0" w:space="0" w:color="auto"/>
        <w:right w:val="none" w:sz="0" w:space="0" w:color="auto"/>
      </w:divBdr>
    </w:div>
    <w:div w:id="1051657485">
      <w:bodyDiv w:val="1"/>
      <w:marLeft w:val="0"/>
      <w:marRight w:val="0"/>
      <w:marTop w:val="0"/>
      <w:marBottom w:val="0"/>
      <w:divBdr>
        <w:top w:val="none" w:sz="0" w:space="0" w:color="auto"/>
        <w:left w:val="none" w:sz="0" w:space="0" w:color="auto"/>
        <w:bottom w:val="none" w:sz="0" w:space="0" w:color="auto"/>
        <w:right w:val="none" w:sz="0" w:space="0" w:color="auto"/>
      </w:divBdr>
    </w:div>
    <w:div w:id="1061756195">
      <w:bodyDiv w:val="1"/>
      <w:marLeft w:val="0"/>
      <w:marRight w:val="0"/>
      <w:marTop w:val="0"/>
      <w:marBottom w:val="0"/>
      <w:divBdr>
        <w:top w:val="none" w:sz="0" w:space="0" w:color="auto"/>
        <w:left w:val="none" w:sz="0" w:space="0" w:color="auto"/>
        <w:bottom w:val="none" w:sz="0" w:space="0" w:color="auto"/>
        <w:right w:val="none" w:sz="0" w:space="0" w:color="auto"/>
      </w:divBdr>
    </w:div>
    <w:div w:id="1066301397">
      <w:bodyDiv w:val="1"/>
      <w:marLeft w:val="0"/>
      <w:marRight w:val="0"/>
      <w:marTop w:val="0"/>
      <w:marBottom w:val="0"/>
      <w:divBdr>
        <w:top w:val="none" w:sz="0" w:space="0" w:color="auto"/>
        <w:left w:val="none" w:sz="0" w:space="0" w:color="auto"/>
        <w:bottom w:val="none" w:sz="0" w:space="0" w:color="auto"/>
        <w:right w:val="none" w:sz="0" w:space="0" w:color="auto"/>
      </w:divBdr>
    </w:div>
    <w:div w:id="1072001495">
      <w:bodyDiv w:val="1"/>
      <w:marLeft w:val="0"/>
      <w:marRight w:val="0"/>
      <w:marTop w:val="0"/>
      <w:marBottom w:val="0"/>
      <w:divBdr>
        <w:top w:val="none" w:sz="0" w:space="0" w:color="auto"/>
        <w:left w:val="none" w:sz="0" w:space="0" w:color="auto"/>
        <w:bottom w:val="none" w:sz="0" w:space="0" w:color="auto"/>
        <w:right w:val="none" w:sz="0" w:space="0" w:color="auto"/>
      </w:divBdr>
    </w:div>
    <w:div w:id="1074081348">
      <w:bodyDiv w:val="1"/>
      <w:marLeft w:val="0"/>
      <w:marRight w:val="0"/>
      <w:marTop w:val="0"/>
      <w:marBottom w:val="0"/>
      <w:divBdr>
        <w:top w:val="none" w:sz="0" w:space="0" w:color="auto"/>
        <w:left w:val="none" w:sz="0" w:space="0" w:color="auto"/>
        <w:bottom w:val="none" w:sz="0" w:space="0" w:color="auto"/>
        <w:right w:val="none" w:sz="0" w:space="0" w:color="auto"/>
      </w:divBdr>
    </w:div>
    <w:div w:id="1075518914">
      <w:bodyDiv w:val="1"/>
      <w:marLeft w:val="0"/>
      <w:marRight w:val="0"/>
      <w:marTop w:val="0"/>
      <w:marBottom w:val="0"/>
      <w:divBdr>
        <w:top w:val="none" w:sz="0" w:space="0" w:color="auto"/>
        <w:left w:val="none" w:sz="0" w:space="0" w:color="auto"/>
        <w:bottom w:val="none" w:sz="0" w:space="0" w:color="auto"/>
        <w:right w:val="none" w:sz="0" w:space="0" w:color="auto"/>
      </w:divBdr>
    </w:div>
    <w:div w:id="1076172323">
      <w:bodyDiv w:val="1"/>
      <w:marLeft w:val="0"/>
      <w:marRight w:val="0"/>
      <w:marTop w:val="0"/>
      <w:marBottom w:val="0"/>
      <w:divBdr>
        <w:top w:val="none" w:sz="0" w:space="0" w:color="auto"/>
        <w:left w:val="none" w:sz="0" w:space="0" w:color="auto"/>
        <w:bottom w:val="none" w:sz="0" w:space="0" w:color="auto"/>
        <w:right w:val="none" w:sz="0" w:space="0" w:color="auto"/>
      </w:divBdr>
    </w:div>
    <w:div w:id="1079405720">
      <w:bodyDiv w:val="1"/>
      <w:marLeft w:val="0"/>
      <w:marRight w:val="0"/>
      <w:marTop w:val="0"/>
      <w:marBottom w:val="0"/>
      <w:divBdr>
        <w:top w:val="none" w:sz="0" w:space="0" w:color="auto"/>
        <w:left w:val="none" w:sz="0" w:space="0" w:color="auto"/>
        <w:bottom w:val="none" w:sz="0" w:space="0" w:color="auto"/>
        <w:right w:val="none" w:sz="0" w:space="0" w:color="auto"/>
      </w:divBdr>
    </w:div>
    <w:div w:id="1081485870">
      <w:bodyDiv w:val="1"/>
      <w:marLeft w:val="0"/>
      <w:marRight w:val="0"/>
      <w:marTop w:val="0"/>
      <w:marBottom w:val="0"/>
      <w:divBdr>
        <w:top w:val="none" w:sz="0" w:space="0" w:color="auto"/>
        <w:left w:val="none" w:sz="0" w:space="0" w:color="auto"/>
        <w:bottom w:val="none" w:sz="0" w:space="0" w:color="auto"/>
        <w:right w:val="none" w:sz="0" w:space="0" w:color="auto"/>
      </w:divBdr>
    </w:div>
    <w:div w:id="1090127678">
      <w:bodyDiv w:val="1"/>
      <w:marLeft w:val="0"/>
      <w:marRight w:val="0"/>
      <w:marTop w:val="0"/>
      <w:marBottom w:val="0"/>
      <w:divBdr>
        <w:top w:val="none" w:sz="0" w:space="0" w:color="auto"/>
        <w:left w:val="none" w:sz="0" w:space="0" w:color="auto"/>
        <w:bottom w:val="none" w:sz="0" w:space="0" w:color="auto"/>
        <w:right w:val="none" w:sz="0" w:space="0" w:color="auto"/>
      </w:divBdr>
    </w:div>
    <w:div w:id="1097940587">
      <w:bodyDiv w:val="1"/>
      <w:marLeft w:val="0"/>
      <w:marRight w:val="0"/>
      <w:marTop w:val="0"/>
      <w:marBottom w:val="0"/>
      <w:divBdr>
        <w:top w:val="none" w:sz="0" w:space="0" w:color="auto"/>
        <w:left w:val="none" w:sz="0" w:space="0" w:color="auto"/>
        <w:bottom w:val="none" w:sz="0" w:space="0" w:color="auto"/>
        <w:right w:val="none" w:sz="0" w:space="0" w:color="auto"/>
      </w:divBdr>
    </w:div>
    <w:div w:id="1138910671">
      <w:bodyDiv w:val="1"/>
      <w:marLeft w:val="0"/>
      <w:marRight w:val="0"/>
      <w:marTop w:val="0"/>
      <w:marBottom w:val="0"/>
      <w:divBdr>
        <w:top w:val="none" w:sz="0" w:space="0" w:color="auto"/>
        <w:left w:val="none" w:sz="0" w:space="0" w:color="auto"/>
        <w:bottom w:val="none" w:sz="0" w:space="0" w:color="auto"/>
        <w:right w:val="none" w:sz="0" w:space="0" w:color="auto"/>
      </w:divBdr>
    </w:div>
    <w:div w:id="1146623411">
      <w:bodyDiv w:val="1"/>
      <w:marLeft w:val="0"/>
      <w:marRight w:val="0"/>
      <w:marTop w:val="0"/>
      <w:marBottom w:val="0"/>
      <w:divBdr>
        <w:top w:val="none" w:sz="0" w:space="0" w:color="auto"/>
        <w:left w:val="none" w:sz="0" w:space="0" w:color="auto"/>
        <w:bottom w:val="none" w:sz="0" w:space="0" w:color="auto"/>
        <w:right w:val="none" w:sz="0" w:space="0" w:color="auto"/>
      </w:divBdr>
    </w:div>
    <w:div w:id="1148669438">
      <w:bodyDiv w:val="1"/>
      <w:marLeft w:val="0"/>
      <w:marRight w:val="0"/>
      <w:marTop w:val="0"/>
      <w:marBottom w:val="0"/>
      <w:divBdr>
        <w:top w:val="none" w:sz="0" w:space="0" w:color="auto"/>
        <w:left w:val="none" w:sz="0" w:space="0" w:color="auto"/>
        <w:bottom w:val="none" w:sz="0" w:space="0" w:color="auto"/>
        <w:right w:val="none" w:sz="0" w:space="0" w:color="auto"/>
      </w:divBdr>
    </w:div>
    <w:div w:id="1149592476">
      <w:bodyDiv w:val="1"/>
      <w:marLeft w:val="0"/>
      <w:marRight w:val="0"/>
      <w:marTop w:val="0"/>
      <w:marBottom w:val="0"/>
      <w:divBdr>
        <w:top w:val="none" w:sz="0" w:space="0" w:color="auto"/>
        <w:left w:val="none" w:sz="0" w:space="0" w:color="auto"/>
        <w:bottom w:val="none" w:sz="0" w:space="0" w:color="auto"/>
        <w:right w:val="none" w:sz="0" w:space="0" w:color="auto"/>
      </w:divBdr>
    </w:div>
    <w:div w:id="1151868055">
      <w:bodyDiv w:val="1"/>
      <w:marLeft w:val="0"/>
      <w:marRight w:val="0"/>
      <w:marTop w:val="0"/>
      <w:marBottom w:val="0"/>
      <w:divBdr>
        <w:top w:val="none" w:sz="0" w:space="0" w:color="auto"/>
        <w:left w:val="none" w:sz="0" w:space="0" w:color="auto"/>
        <w:bottom w:val="none" w:sz="0" w:space="0" w:color="auto"/>
        <w:right w:val="none" w:sz="0" w:space="0" w:color="auto"/>
      </w:divBdr>
    </w:div>
    <w:div w:id="1154569229">
      <w:bodyDiv w:val="1"/>
      <w:marLeft w:val="0"/>
      <w:marRight w:val="0"/>
      <w:marTop w:val="0"/>
      <w:marBottom w:val="0"/>
      <w:divBdr>
        <w:top w:val="none" w:sz="0" w:space="0" w:color="auto"/>
        <w:left w:val="none" w:sz="0" w:space="0" w:color="auto"/>
        <w:bottom w:val="none" w:sz="0" w:space="0" w:color="auto"/>
        <w:right w:val="none" w:sz="0" w:space="0" w:color="auto"/>
      </w:divBdr>
    </w:div>
    <w:div w:id="1155990276">
      <w:bodyDiv w:val="1"/>
      <w:marLeft w:val="0"/>
      <w:marRight w:val="0"/>
      <w:marTop w:val="0"/>
      <w:marBottom w:val="0"/>
      <w:divBdr>
        <w:top w:val="none" w:sz="0" w:space="0" w:color="auto"/>
        <w:left w:val="none" w:sz="0" w:space="0" w:color="auto"/>
        <w:bottom w:val="none" w:sz="0" w:space="0" w:color="auto"/>
        <w:right w:val="none" w:sz="0" w:space="0" w:color="auto"/>
      </w:divBdr>
    </w:div>
    <w:div w:id="1159228780">
      <w:bodyDiv w:val="1"/>
      <w:marLeft w:val="0"/>
      <w:marRight w:val="0"/>
      <w:marTop w:val="0"/>
      <w:marBottom w:val="0"/>
      <w:divBdr>
        <w:top w:val="none" w:sz="0" w:space="0" w:color="auto"/>
        <w:left w:val="none" w:sz="0" w:space="0" w:color="auto"/>
        <w:bottom w:val="none" w:sz="0" w:space="0" w:color="auto"/>
        <w:right w:val="none" w:sz="0" w:space="0" w:color="auto"/>
      </w:divBdr>
    </w:div>
    <w:div w:id="1159536967">
      <w:bodyDiv w:val="1"/>
      <w:marLeft w:val="0"/>
      <w:marRight w:val="0"/>
      <w:marTop w:val="0"/>
      <w:marBottom w:val="0"/>
      <w:divBdr>
        <w:top w:val="none" w:sz="0" w:space="0" w:color="auto"/>
        <w:left w:val="none" w:sz="0" w:space="0" w:color="auto"/>
        <w:bottom w:val="none" w:sz="0" w:space="0" w:color="auto"/>
        <w:right w:val="none" w:sz="0" w:space="0" w:color="auto"/>
      </w:divBdr>
    </w:div>
    <w:div w:id="1160777266">
      <w:bodyDiv w:val="1"/>
      <w:marLeft w:val="0"/>
      <w:marRight w:val="0"/>
      <w:marTop w:val="0"/>
      <w:marBottom w:val="0"/>
      <w:divBdr>
        <w:top w:val="none" w:sz="0" w:space="0" w:color="auto"/>
        <w:left w:val="none" w:sz="0" w:space="0" w:color="auto"/>
        <w:bottom w:val="none" w:sz="0" w:space="0" w:color="auto"/>
        <w:right w:val="none" w:sz="0" w:space="0" w:color="auto"/>
      </w:divBdr>
    </w:div>
    <w:div w:id="1160853076">
      <w:bodyDiv w:val="1"/>
      <w:marLeft w:val="0"/>
      <w:marRight w:val="0"/>
      <w:marTop w:val="0"/>
      <w:marBottom w:val="0"/>
      <w:divBdr>
        <w:top w:val="none" w:sz="0" w:space="0" w:color="auto"/>
        <w:left w:val="none" w:sz="0" w:space="0" w:color="auto"/>
        <w:bottom w:val="none" w:sz="0" w:space="0" w:color="auto"/>
        <w:right w:val="none" w:sz="0" w:space="0" w:color="auto"/>
      </w:divBdr>
    </w:div>
    <w:div w:id="1167211548">
      <w:bodyDiv w:val="1"/>
      <w:marLeft w:val="0"/>
      <w:marRight w:val="0"/>
      <w:marTop w:val="0"/>
      <w:marBottom w:val="0"/>
      <w:divBdr>
        <w:top w:val="none" w:sz="0" w:space="0" w:color="auto"/>
        <w:left w:val="none" w:sz="0" w:space="0" w:color="auto"/>
        <w:bottom w:val="none" w:sz="0" w:space="0" w:color="auto"/>
        <w:right w:val="none" w:sz="0" w:space="0" w:color="auto"/>
      </w:divBdr>
    </w:div>
    <w:div w:id="1167285231">
      <w:bodyDiv w:val="1"/>
      <w:marLeft w:val="0"/>
      <w:marRight w:val="0"/>
      <w:marTop w:val="0"/>
      <w:marBottom w:val="0"/>
      <w:divBdr>
        <w:top w:val="none" w:sz="0" w:space="0" w:color="auto"/>
        <w:left w:val="none" w:sz="0" w:space="0" w:color="auto"/>
        <w:bottom w:val="none" w:sz="0" w:space="0" w:color="auto"/>
        <w:right w:val="none" w:sz="0" w:space="0" w:color="auto"/>
      </w:divBdr>
    </w:div>
    <w:div w:id="1169172339">
      <w:bodyDiv w:val="1"/>
      <w:marLeft w:val="0"/>
      <w:marRight w:val="0"/>
      <w:marTop w:val="0"/>
      <w:marBottom w:val="0"/>
      <w:divBdr>
        <w:top w:val="none" w:sz="0" w:space="0" w:color="auto"/>
        <w:left w:val="none" w:sz="0" w:space="0" w:color="auto"/>
        <w:bottom w:val="none" w:sz="0" w:space="0" w:color="auto"/>
        <w:right w:val="none" w:sz="0" w:space="0" w:color="auto"/>
      </w:divBdr>
    </w:div>
    <w:div w:id="1170870030">
      <w:bodyDiv w:val="1"/>
      <w:marLeft w:val="0"/>
      <w:marRight w:val="0"/>
      <w:marTop w:val="0"/>
      <w:marBottom w:val="0"/>
      <w:divBdr>
        <w:top w:val="none" w:sz="0" w:space="0" w:color="auto"/>
        <w:left w:val="none" w:sz="0" w:space="0" w:color="auto"/>
        <w:bottom w:val="none" w:sz="0" w:space="0" w:color="auto"/>
        <w:right w:val="none" w:sz="0" w:space="0" w:color="auto"/>
      </w:divBdr>
    </w:div>
    <w:div w:id="1175611257">
      <w:bodyDiv w:val="1"/>
      <w:marLeft w:val="0"/>
      <w:marRight w:val="0"/>
      <w:marTop w:val="0"/>
      <w:marBottom w:val="0"/>
      <w:divBdr>
        <w:top w:val="none" w:sz="0" w:space="0" w:color="auto"/>
        <w:left w:val="none" w:sz="0" w:space="0" w:color="auto"/>
        <w:bottom w:val="none" w:sz="0" w:space="0" w:color="auto"/>
        <w:right w:val="none" w:sz="0" w:space="0" w:color="auto"/>
      </w:divBdr>
    </w:div>
    <w:div w:id="1182551755">
      <w:bodyDiv w:val="1"/>
      <w:marLeft w:val="0"/>
      <w:marRight w:val="0"/>
      <w:marTop w:val="0"/>
      <w:marBottom w:val="0"/>
      <w:divBdr>
        <w:top w:val="none" w:sz="0" w:space="0" w:color="auto"/>
        <w:left w:val="none" w:sz="0" w:space="0" w:color="auto"/>
        <w:bottom w:val="none" w:sz="0" w:space="0" w:color="auto"/>
        <w:right w:val="none" w:sz="0" w:space="0" w:color="auto"/>
      </w:divBdr>
    </w:div>
    <w:div w:id="1191840887">
      <w:bodyDiv w:val="1"/>
      <w:marLeft w:val="0"/>
      <w:marRight w:val="0"/>
      <w:marTop w:val="0"/>
      <w:marBottom w:val="0"/>
      <w:divBdr>
        <w:top w:val="none" w:sz="0" w:space="0" w:color="auto"/>
        <w:left w:val="none" w:sz="0" w:space="0" w:color="auto"/>
        <w:bottom w:val="none" w:sz="0" w:space="0" w:color="auto"/>
        <w:right w:val="none" w:sz="0" w:space="0" w:color="auto"/>
      </w:divBdr>
    </w:div>
    <w:div w:id="1195117189">
      <w:bodyDiv w:val="1"/>
      <w:marLeft w:val="0"/>
      <w:marRight w:val="0"/>
      <w:marTop w:val="0"/>
      <w:marBottom w:val="0"/>
      <w:divBdr>
        <w:top w:val="none" w:sz="0" w:space="0" w:color="auto"/>
        <w:left w:val="none" w:sz="0" w:space="0" w:color="auto"/>
        <w:bottom w:val="none" w:sz="0" w:space="0" w:color="auto"/>
        <w:right w:val="none" w:sz="0" w:space="0" w:color="auto"/>
      </w:divBdr>
    </w:div>
    <w:div w:id="1197501540">
      <w:bodyDiv w:val="1"/>
      <w:marLeft w:val="0"/>
      <w:marRight w:val="0"/>
      <w:marTop w:val="0"/>
      <w:marBottom w:val="0"/>
      <w:divBdr>
        <w:top w:val="none" w:sz="0" w:space="0" w:color="auto"/>
        <w:left w:val="none" w:sz="0" w:space="0" w:color="auto"/>
        <w:bottom w:val="none" w:sz="0" w:space="0" w:color="auto"/>
        <w:right w:val="none" w:sz="0" w:space="0" w:color="auto"/>
      </w:divBdr>
    </w:div>
    <w:div w:id="1200900153">
      <w:bodyDiv w:val="1"/>
      <w:marLeft w:val="0"/>
      <w:marRight w:val="0"/>
      <w:marTop w:val="0"/>
      <w:marBottom w:val="0"/>
      <w:divBdr>
        <w:top w:val="none" w:sz="0" w:space="0" w:color="auto"/>
        <w:left w:val="none" w:sz="0" w:space="0" w:color="auto"/>
        <w:bottom w:val="none" w:sz="0" w:space="0" w:color="auto"/>
        <w:right w:val="none" w:sz="0" w:space="0" w:color="auto"/>
      </w:divBdr>
    </w:div>
    <w:div w:id="1202088540">
      <w:bodyDiv w:val="1"/>
      <w:marLeft w:val="0"/>
      <w:marRight w:val="0"/>
      <w:marTop w:val="0"/>
      <w:marBottom w:val="0"/>
      <w:divBdr>
        <w:top w:val="none" w:sz="0" w:space="0" w:color="auto"/>
        <w:left w:val="none" w:sz="0" w:space="0" w:color="auto"/>
        <w:bottom w:val="none" w:sz="0" w:space="0" w:color="auto"/>
        <w:right w:val="none" w:sz="0" w:space="0" w:color="auto"/>
      </w:divBdr>
    </w:div>
    <w:div w:id="1206604993">
      <w:bodyDiv w:val="1"/>
      <w:marLeft w:val="0"/>
      <w:marRight w:val="0"/>
      <w:marTop w:val="0"/>
      <w:marBottom w:val="0"/>
      <w:divBdr>
        <w:top w:val="none" w:sz="0" w:space="0" w:color="auto"/>
        <w:left w:val="none" w:sz="0" w:space="0" w:color="auto"/>
        <w:bottom w:val="none" w:sz="0" w:space="0" w:color="auto"/>
        <w:right w:val="none" w:sz="0" w:space="0" w:color="auto"/>
      </w:divBdr>
    </w:div>
    <w:div w:id="1207330226">
      <w:bodyDiv w:val="1"/>
      <w:marLeft w:val="0"/>
      <w:marRight w:val="0"/>
      <w:marTop w:val="0"/>
      <w:marBottom w:val="0"/>
      <w:divBdr>
        <w:top w:val="none" w:sz="0" w:space="0" w:color="auto"/>
        <w:left w:val="none" w:sz="0" w:space="0" w:color="auto"/>
        <w:bottom w:val="none" w:sz="0" w:space="0" w:color="auto"/>
        <w:right w:val="none" w:sz="0" w:space="0" w:color="auto"/>
      </w:divBdr>
    </w:div>
    <w:div w:id="1210385839">
      <w:bodyDiv w:val="1"/>
      <w:marLeft w:val="0"/>
      <w:marRight w:val="0"/>
      <w:marTop w:val="0"/>
      <w:marBottom w:val="0"/>
      <w:divBdr>
        <w:top w:val="none" w:sz="0" w:space="0" w:color="auto"/>
        <w:left w:val="none" w:sz="0" w:space="0" w:color="auto"/>
        <w:bottom w:val="none" w:sz="0" w:space="0" w:color="auto"/>
        <w:right w:val="none" w:sz="0" w:space="0" w:color="auto"/>
      </w:divBdr>
    </w:div>
    <w:div w:id="1210604621">
      <w:bodyDiv w:val="1"/>
      <w:marLeft w:val="0"/>
      <w:marRight w:val="0"/>
      <w:marTop w:val="0"/>
      <w:marBottom w:val="0"/>
      <w:divBdr>
        <w:top w:val="none" w:sz="0" w:space="0" w:color="auto"/>
        <w:left w:val="none" w:sz="0" w:space="0" w:color="auto"/>
        <w:bottom w:val="none" w:sz="0" w:space="0" w:color="auto"/>
        <w:right w:val="none" w:sz="0" w:space="0" w:color="auto"/>
      </w:divBdr>
    </w:div>
    <w:div w:id="1211112987">
      <w:bodyDiv w:val="1"/>
      <w:marLeft w:val="0"/>
      <w:marRight w:val="0"/>
      <w:marTop w:val="0"/>
      <w:marBottom w:val="0"/>
      <w:divBdr>
        <w:top w:val="none" w:sz="0" w:space="0" w:color="auto"/>
        <w:left w:val="none" w:sz="0" w:space="0" w:color="auto"/>
        <w:bottom w:val="none" w:sz="0" w:space="0" w:color="auto"/>
        <w:right w:val="none" w:sz="0" w:space="0" w:color="auto"/>
      </w:divBdr>
    </w:div>
    <w:div w:id="1212379780">
      <w:bodyDiv w:val="1"/>
      <w:marLeft w:val="0"/>
      <w:marRight w:val="0"/>
      <w:marTop w:val="0"/>
      <w:marBottom w:val="0"/>
      <w:divBdr>
        <w:top w:val="none" w:sz="0" w:space="0" w:color="auto"/>
        <w:left w:val="none" w:sz="0" w:space="0" w:color="auto"/>
        <w:bottom w:val="none" w:sz="0" w:space="0" w:color="auto"/>
        <w:right w:val="none" w:sz="0" w:space="0" w:color="auto"/>
      </w:divBdr>
    </w:div>
    <w:div w:id="1212420536">
      <w:bodyDiv w:val="1"/>
      <w:marLeft w:val="0"/>
      <w:marRight w:val="0"/>
      <w:marTop w:val="0"/>
      <w:marBottom w:val="0"/>
      <w:divBdr>
        <w:top w:val="none" w:sz="0" w:space="0" w:color="auto"/>
        <w:left w:val="none" w:sz="0" w:space="0" w:color="auto"/>
        <w:bottom w:val="none" w:sz="0" w:space="0" w:color="auto"/>
        <w:right w:val="none" w:sz="0" w:space="0" w:color="auto"/>
      </w:divBdr>
    </w:div>
    <w:div w:id="1216817300">
      <w:bodyDiv w:val="1"/>
      <w:marLeft w:val="0"/>
      <w:marRight w:val="0"/>
      <w:marTop w:val="0"/>
      <w:marBottom w:val="0"/>
      <w:divBdr>
        <w:top w:val="none" w:sz="0" w:space="0" w:color="auto"/>
        <w:left w:val="none" w:sz="0" w:space="0" w:color="auto"/>
        <w:bottom w:val="none" w:sz="0" w:space="0" w:color="auto"/>
        <w:right w:val="none" w:sz="0" w:space="0" w:color="auto"/>
      </w:divBdr>
    </w:div>
    <w:div w:id="1217203241">
      <w:bodyDiv w:val="1"/>
      <w:marLeft w:val="0"/>
      <w:marRight w:val="0"/>
      <w:marTop w:val="0"/>
      <w:marBottom w:val="0"/>
      <w:divBdr>
        <w:top w:val="none" w:sz="0" w:space="0" w:color="auto"/>
        <w:left w:val="none" w:sz="0" w:space="0" w:color="auto"/>
        <w:bottom w:val="none" w:sz="0" w:space="0" w:color="auto"/>
        <w:right w:val="none" w:sz="0" w:space="0" w:color="auto"/>
      </w:divBdr>
    </w:div>
    <w:div w:id="1226914171">
      <w:bodyDiv w:val="1"/>
      <w:marLeft w:val="0"/>
      <w:marRight w:val="0"/>
      <w:marTop w:val="0"/>
      <w:marBottom w:val="0"/>
      <w:divBdr>
        <w:top w:val="none" w:sz="0" w:space="0" w:color="auto"/>
        <w:left w:val="none" w:sz="0" w:space="0" w:color="auto"/>
        <w:bottom w:val="none" w:sz="0" w:space="0" w:color="auto"/>
        <w:right w:val="none" w:sz="0" w:space="0" w:color="auto"/>
      </w:divBdr>
    </w:div>
    <w:div w:id="1227184895">
      <w:bodyDiv w:val="1"/>
      <w:marLeft w:val="0"/>
      <w:marRight w:val="0"/>
      <w:marTop w:val="0"/>
      <w:marBottom w:val="0"/>
      <w:divBdr>
        <w:top w:val="none" w:sz="0" w:space="0" w:color="auto"/>
        <w:left w:val="none" w:sz="0" w:space="0" w:color="auto"/>
        <w:bottom w:val="none" w:sz="0" w:space="0" w:color="auto"/>
        <w:right w:val="none" w:sz="0" w:space="0" w:color="auto"/>
      </w:divBdr>
    </w:div>
    <w:div w:id="1228688549">
      <w:bodyDiv w:val="1"/>
      <w:marLeft w:val="0"/>
      <w:marRight w:val="0"/>
      <w:marTop w:val="0"/>
      <w:marBottom w:val="0"/>
      <w:divBdr>
        <w:top w:val="none" w:sz="0" w:space="0" w:color="auto"/>
        <w:left w:val="none" w:sz="0" w:space="0" w:color="auto"/>
        <w:bottom w:val="none" w:sz="0" w:space="0" w:color="auto"/>
        <w:right w:val="none" w:sz="0" w:space="0" w:color="auto"/>
      </w:divBdr>
    </w:div>
    <w:div w:id="1231768457">
      <w:bodyDiv w:val="1"/>
      <w:marLeft w:val="0"/>
      <w:marRight w:val="0"/>
      <w:marTop w:val="0"/>
      <w:marBottom w:val="0"/>
      <w:divBdr>
        <w:top w:val="none" w:sz="0" w:space="0" w:color="auto"/>
        <w:left w:val="none" w:sz="0" w:space="0" w:color="auto"/>
        <w:bottom w:val="none" w:sz="0" w:space="0" w:color="auto"/>
        <w:right w:val="none" w:sz="0" w:space="0" w:color="auto"/>
      </w:divBdr>
    </w:div>
    <w:div w:id="1234075624">
      <w:bodyDiv w:val="1"/>
      <w:marLeft w:val="0"/>
      <w:marRight w:val="0"/>
      <w:marTop w:val="0"/>
      <w:marBottom w:val="0"/>
      <w:divBdr>
        <w:top w:val="none" w:sz="0" w:space="0" w:color="auto"/>
        <w:left w:val="none" w:sz="0" w:space="0" w:color="auto"/>
        <w:bottom w:val="none" w:sz="0" w:space="0" w:color="auto"/>
        <w:right w:val="none" w:sz="0" w:space="0" w:color="auto"/>
      </w:divBdr>
    </w:div>
    <w:div w:id="1237478635">
      <w:bodyDiv w:val="1"/>
      <w:marLeft w:val="0"/>
      <w:marRight w:val="0"/>
      <w:marTop w:val="0"/>
      <w:marBottom w:val="0"/>
      <w:divBdr>
        <w:top w:val="none" w:sz="0" w:space="0" w:color="auto"/>
        <w:left w:val="none" w:sz="0" w:space="0" w:color="auto"/>
        <w:bottom w:val="none" w:sz="0" w:space="0" w:color="auto"/>
        <w:right w:val="none" w:sz="0" w:space="0" w:color="auto"/>
      </w:divBdr>
    </w:div>
    <w:div w:id="1237979793">
      <w:bodyDiv w:val="1"/>
      <w:marLeft w:val="0"/>
      <w:marRight w:val="0"/>
      <w:marTop w:val="0"/>
      <w:marBottom w:val="0"/>
      <w:divBdr>
        <w:top w:val="none" w:sz="0" w:space="0" w:color="auto"/>
        <w:left w:val="none" w:sz="0" w:space="0" w:color="auto"/>
        <w:bottom w:val="none" w:sz="0" w:space="0" w:color="auto"/>
        <w:right w:val="none" w:sz="0" w:space="0" w:color="auto"/>
      </w:divBdr>
    </w:div>
    <w:div w:id="1251158316">
      <w:bodyDiv w:val="1"/>
      <w:marLeft w:val="0"/>
      <w:marRight w:val="0"/>
      <w:marTop w:val="0"/>
      <w:marBottom w:val="0"/>
      <w:divBdr>
        <w:top w:val="none" w:sz="0" w:space="0" w:color="auto"/>
        <w:left w:val="none" w:sz="0" w:space="0" w:color="auto"/>
        <w:bottom w:val="none" w:sz="0" w:space="0" w:color="auto"/>
        <w:right w:val="none" w:sz="0" w:space="0" w:color="auto"/>
      </w:divBdr>
    </w:div>
    <w:div w:id="1257253718">
      <w:bodyDiv w:val="1"/>
      <w:marLeft w:val="0"/>
      <w:marRight w:val="0"/>
      <w:marTop w:val="0"/>
      <w:marBottom w:val="0"/>
      <w:divBdr>
        <w:top w:val="none" w:sz="0" w:space="0" w:color="auto"/>
        <w:left w:val="none" w:sz="0" w:space="0" w:color="auto"/>
        <w:bottom w:val="none" w:sz="0" w:space="0" w:color="auto"/>
        <w:right w:val="none" w:sz="0" w:space="0" w:color="auto"/>
      </w:divBdr>
    </w:div>
    <w:div w:id="1257910309">
      <w:bodyDiv w:val="1"/>
      <w:marLeft w:val="0"/>
      <w:marRight w:val="0"/>
      <w:marTop w:val="0"/>
      <w:marBottom w:val="0"/>
      <w:divBdr>
        <w:top w:val="none" w:sz="0" w:space="0" w:color="auto"/>
        <w:left w:val="none" w:sz="0" w:space="0" w:color="auto"/>
        <w:bottom w:val="none" w:sz="0" w:space="0" w:color="auto"/>
        <w:right w:val="none" w:sz="0" w:space="0" w:color="auto"/>
      </w:divBdr>
    </w:div>
    <w:div w:id="1264260939">
      <w:bodyDiv w:val="1"/>
      <w:marLeft w:val="0"/>
      <w:marRight w:val="0"/>
      <w:marTop w:val="0"/>
      <w:marBottom w:val="0"/>
      <w:divBdr>
        <w:top w:val="none" w:sz="0" w:space="0" w:color="auto"/>
        <w:left w:val="none" w:sz="0" w:space="0" w:color="auto"/>
        <w:bottom w:val="none" w:sz="0" w:space="0" w:color="auto"/>
        <w:right w:val="none" w:sz="0" w:space="0" w:color="auto"/>
      </w:divBdr>
    </w:div>
    <w:div w:id="1272056324">
      <w:bodyDiv w:val="1"/>
      <w:marLeft w:val="0"/>
      <w:marRight w:val="0"/>
      <w:marTop w:val="0"/>
      <w:marBottom w:val="0"/>
      <w:divBdr>
        <w:top w:val="none" w:sz="0" w:space="0" w:color="auto"/>
        <w:left w:val="none" w:sz="0" w:space="0" w:color="auto"/>
        <w:bottom w:val="none" w:sz="0" w:space="0" w:color="auto"/>
        <w:right w:val="none" w:sz="0" w:space="0" w:color="auto"/>
      </w:divBdr>
    </w:div>
    <w:div w:id="1274166777">
      <w:bodyDiv w:val="1"/>
      <w:marLeft w:val="0"/>
      <w:marRight w:val="0"/>
      <w:marTop w:val="0"/>
      <w:marBottom w:val="0"/>
      <w:divBdr>
        <w:top w:val="none" w:sz="0" w:space="0" w:color="auto"/>
        <w:left w:val="none" w:sz="0" w:space="0" w:color="auto"/>
        <w:bottom w:val="none" w:sz="0" w:space="0" w:color="auto"/>
        <w:right w:val="none" w:sz="0" w:space="0" w:color="auto"/>
      </w:divBdr>
    </w:div>
    <w:div w:id="1275480733">
      <w:bodyDiv w:val="1"/>
      <w:marLeft w:val="0"/>
      <w:marRight w:val="0"/>
      <w:marTop w:val="0"/>
      <w:marBottom w:val="0"/>
      <w:divBdr>
        <w:top w:val="none" w:sz="0" w:space="0" w:color="auto"/>
        <w:left w:val="none" w:sz="0" w:space="0" w:color="auto"/>
        <w:bottom w:val="none" w:sz="0" w:space="0" w:color="auto"/>
        <w:right w:val="none" w:sz="0" w:space="0" w:color="auto"/>
      </w:divBdr>
    </w:div>
    <w:div w:id="1275671591">
      <w:bodyDiv w:val="1"/>
      <w:marLeft w:val="0"/>
      <w:marRight w:val="0"/>
      <w:marTop w:val="0"/>
      <w:marBottom w:val="0"/>
      <w:divBdr>
        <w:top w:val="none" w:sz="0" w:space="0" w:color="auto"/>
        <w:left w:val="none" w:sz="0" w:space="0" w:color="auto"/>
        <w:bottom w:val="none" w:sz="0" w:space="0" w:color="auto"/>
        <w:right w:val="none" w:sz="0" w:space="0" w:color="auto"/>
      </w:divBdr>
    </w:div>
    <w:div w:id="1282808977">
      <w:bodyDiv w:val="1"/>
      <w:marLeft w:val="0"/>
      <w:marRight w:val="0"/>
      <w:marTop w:val="0"/>
      <w:marBottom w:val="0"/>
      <w:divBdr>
        <w:top w:val="none" w:sz="0" w:space="0" w:color="auto"/>
        <w:left w:val="none" w:sz="0" w:space="0" w:color="auto"/>
        <w:bottom w:val="none" w:sz="0" w:space="0" w:color="auto"/>
        <w:right w:val="none" w:sz="0" w:space="0" w:color="auto"/>
      </w:divBdr>
    </w:div>
    <w:div w:id="1283414505">
      <w:bodyDiv w:val="1"/>
      <w:marLeft w:val="0"/>
      <w:marRight w:val="0"/>
      <w:marTop w:val="0"/>
      <w:marBottom w:val="0"/>
      <w:divBdr>
        <w:top w:val="none" w:sz="0" w:space="0" w:color="auto"/>
        <w:left w:val="none" w:sz="0" w:space="0" w:color="auto"/>
        <w:bottom w:val="none" w:sz="0" w:space="0" w:color="auto"/>
        <w:right w:val="none" w:sz="0" w:space="0" w:color="auto"/>
      </w:divBdr>
    </w:div>
    <w:div w:id="1288701316">
      <w:bodyDiv w:val="1"/>
      <w:marLeft w:val="0"/>
      <w:marRight w:val="0"/>
      <w:marTop w:val="0"/>
      <w:marBottom w:val="0"/>
      <w:divBdr>
        <w:top w:val="none" w:sz="0" w:space="0" w:color="auto"/>
        <w:left w:val="none" w:sz="0" w:space="0" w:color="auto"/>
        <w:bottom w:val="none" w:sz="0" w:space="0" w:color="auto"/>
        <w:right w:val="none" w:sz="0" w:space="0" w:color="auto"/>
      </w:divBdr>
    </w:div>
    <w:div w:id="1289513170">
      <w:bodyDiv w:val="1"/>
      <w:marLeft w:val="0"/>
      <w:marRight w:val="0"/>
      <w:marTop w:val="0"/>
      <w:marBottom w:val="0"/>
      <w:divBdr>
        <w:top w:val="none" w:sz="0" w:space="0" w:color="auto"/>
        <w:left w:val="none" w:sz="0" w:space="0" w:color="auto"/>
        <w:bottom w:val="none" w:sz="0" w:space="0" w:color="auto"/>
        <w:right w:val="none" w:sz="0" w:space="0" w:color="auto"/>
      </w:divBdr>
    </w:div>
    <w:div w:id="1295217446">
      <w:bodyDiv w:val="1"/>
      <w:marLeft w:val="0"/>
      <w:marRight w:val="0"/>
      <w:marTop w:val="0"/>
      <w:marBottom w:val="0"/>
      <w:divBdr>
        <w:top w:val="none" w:sz="0" w:space="0" w:color="auto"/>
        <w:left w:val="none" w:sz="0" w:space="0" w:color="auto"/>
        <w:bottom w:val="none" w:sz="0" w:space="0" w:color="auto"/>
        <w:right w:val="none" w:sz="0" w:space="0" w:color="auto"/>
      </w:divBdr>
    </w:div>
    <w:div w:id="1296763209">
      <w:bodyDiv w:val="1"/>
      <w:marLeft w:val="0"/>
      <w:marRight w:val="0"/>
      <w:marTop w:val="0"/>
      <w:marBottom w:val="0"/>
      <w:divBdr>
        <w:top w:val="none" w:sz="0" w:space="0" w:color="auto"/>
        <w:left w:val="none" w:sz="0" w:space="0" w:color="auto"/>
        <w:bottom w:val="none" w:sz="0" w:space="0" w:color="auto"/>
        <w:right w:val="none" w:sz="0" w:space="0" w:color="auto"/>
      </w:divBdr>
    </w:div>
    <w:div w:id="1298031019">
      <w:bodyDiv w:val="1"/>
      <w:marLeft w:val="0"/>
      <w:marRight w:val="0"/>
      <w:marTop w:val="0"/>
      <w:marBottom w:val="0"/>
      <w:divBdr>
        <w:top w:val="none" w:sz="0" w:space="0" w:color="auto"/>
        <w:left w:val="none" w:sz="0" w:space="0" w:color="auto"/>
        <w:bottom w:val="none" w:sz="0" w:space="0" w:color="auto"/>
        <w:right w:val="none" w:sz="0" w:space="0" w:color="auto"/>
      </w:divBdr>
    </w:div>
    <w:div w:id="1299805072">
      <w:bodyDiv w:val="1"/>
      <w:marLeft w:val="0"/>
      <w:marRight w:val="0"/>
      <w:marTop w:val="0"/>
      <w:marBottom w:val="0"/>
      <w:divBdr>
        <w:top w:val="none" w:sz="0" w:space="0" w:color="auto"/>
        <w:left w:val="none" w:sz="0" w:space="0" w:color="auto"/>
        <w:bottom w:val="none" w:sz="0" w:space="0" w:color="auto"/>
        <w:right w:val="none" w:sz="0" w:space="0" w:color="auto"/>
      </w:divBdr>
    </w:div>
    <w:div w:id="1304695808">
      <w:bodyDiv w:val="1"/>
      <w:marLeft w:val="0"/>
      <w:marRight w:val="0"/>
      <w:marTop w:val="0"/>
      <w:marBottom w:val="0"/>
      <w:divBdr>
        <w:top w:val="none" w:sz="0" w:space="0" w:color="auto"/>
        <w:left w:val="none" w:sz="0" w:space="0" w:color="auto"/>
        <w:bottom w:val="none" w:sz="0" w:space="0" w:color="auto"/>
        <w:right w:val="none" w:sz="0" w:space="0" w:color="auto"/>
      </w:divBdr>
    </w:div>
    <w:div w:id="1307053432">
      <w:bodyDiv w:val="1"/>
      <w:marLeft w:val="0"/>
      <w:marRight w:val="0"/>
      <w:marTop w:val="0"/>
      <w:marBottom w:val="0"/>
      <w:divBdr>
        <w:top w:val="none" w:sz="0" w:space="0" w:color="auto"/>
        <w:left w:val="none" w:sz="0" w:space="0" w:color="auto"/>
        <w:bottom w:val="none" w:sz="0" w:space="0" w:color="auto"/>
        <w:right w:val="none" w:sz="0" w:space="0" w:color="auto"/>
      </w:divBdr>
    </w:div>
    <w:div w:id="1307204507">
      <w:bodyDiv w:val="1"/>
      <w:marLeft w:val="0"/>
      <w:marRight w:val="0"/>
      <w:marTop w:val="0"/>
      <w:marBottom w:val="0"/>
      <w:divBdr>
        <w:top w:val="none" w:sz="0" w:space="0" w:color="auto"/>
        <w:left w:val="none" w:sz="0" w:space="0" w:color="auto"/>
        <w:bottom w:val="none" w:sz="0" w:space="0" w:color="auto"/>
        <w:right w:val="none" w:sz="0" w:space="0" w:color="auto"/>
      </w:divBdr>
    </w:div>
    <w:div w:id="1309935730">
      <w:bodyDiv w:val="1"/>
      <w:marLeft w:val="0"/>
      <w:marRight w:val="0"/>
      <w:marTop w:val="0"/>
      <w:marBottom w:val="0"/>
      <w:divBdr>
        <w:top w:val="none" w:sz="0" w:space="0" w:color="auto"/>
        <w:left w:val="none" w:sz="0" w:space="0" w:color="auto"/>
        <w:bottom w:val="none" w:sz="0" w:space="0" w:color="auto"/>
        <w:right w:val="none" w:sz="0" w:space="0" w:color="auto"/>
      </w:divBdr>
    </w:div>
    <w:div w:id="1312321501">
      <w:bodyDiv w:val="1"/>
      <w:marLeft w:val="0"/>
      <w:marRight w:val="0"/>
      <w:marTop w:val="0"/>
      <w:marBottom w:val="0"/>
      <w:divBdr>
        <w:top w:val="none" w:sz="0" w:space="0" w:color="auto"/>
        <w:left w:val="none" w:sz="0" w:space="0" w:color="auto"/>
        <w:bottom w:val="none" w:sz="0" w:space="0" w:color="auto"/>
        <w:right w:val="none" w:sz="0" w:space="0" w:color="auto"/>
      </w:divBdr>
    </w:div>
    <w:div w:id="1313755711">
      <w:bodyDiv w:val="1"/>
      <w:marLeft w:val="0"/>
      <w:marRight w:val="0"/>
      <w:marTop w:val="0"/>
      <w:marBottom w:val="0"/>
      <w:divBdr>
        <w:top w:val="none" w:sz="0" w:space="0" w:color="auto"/>
        <w:left w:val="none" w:sz="0" w:space="0" w:color="auto"/>
        <w:bottom w:val="none" w:sz="0" w:space="0" w:color="auto"/>
        <w:right w:val="none" w:sz="0" w:space="0" w:color="auto"/>
      </w:divBdr>
    </w:div>
    <w:div w:id="1316758874">
      <w:bodyDiv w:val="1"/>
      <w:marLeft w:val="0"/>
      <w:marRight w:val="0"/>
      <w:marTop w:val="0"/>
      <w:marBottom w:val="0"/>
      <w:divBdr>
        <w:top w:val="none" w:sz="0" w:space="0" w:color="auto"/>
        <w:left w:val="none" w:sz="0" w:space="0" w:color="auto"/>
        <w:bottom w:val="none" w:sz="0" w:space="0" w:color="auto"/>
        <w:right w:val="none" w:sz="0" w:space="0" w:color="auto"/>
      </w:divBdr>
    </w:div>
    <w:div w:id="1319188007">
      <w:bodyDiv w:val="1"/>
      <w:marLeft w:val="0"/>
      <w:marRight w:val="0"/>
      <w:marTop w:val="0"/>
      <w:marBottom w:val="0"/>
      <w:divBdr>
        <w:top w:val="none" w:sz="0" w:space="0" w:color="auto"/>
        <w:left w:val="none" w:sz="0" w:space="0" w:color="auto"/>
        <w:bottom w:val="none" w:sz="0" w:space="0" w:color="auto"/>
        <w:right w:val="none" w:sz="0" w:space="0" w:color="auto"/>
      </w:divBdr>
    </w:div>
    <w:div w:id="1323047683">
      <w:bodyDiv w:val="1"/>
      <w:marLeft w:val="0"/>
      <w:marRight w:val="0"/>
      <w:marTop w:val="0"/>
      <w:marBottom w:val="0"/>
      <w:divBdr>
        <w:top w:val="none" w:sz="0" w:space="0" w:color="auto"/>
        <w:left w:val="none" w:sz="0" w:space="0" w:color="auto"/>
        <w:bottom w:val="none" w:sz="0" w:space="0" w:color="auto"/>
        <w:right w:val="none" w:sz="0" w:space="0" w:color="auto"/>
      </w:divBdr>
    </w:div>
    <w:div w:id="1323312737">
      <w:bodyDiv w:val="1"/>
      <w:marLeft w:val="0"/>
      <w:marRight w:val="0"/>
      <w:marTop w:val="0"/>
      <w:marBottom w:val="0"/>
      <w:divBdr>
        <w:top w:val="none" w:sz="0" w:space="0" w:color="auto"/>
        <w:left w:val="none" w:sz="0" w:space="0" w:color="auto"/>
        <w:bottom w:val="none" w:sz="0" w:space="0" w:color="auto"/>
        <w:right w:val="none" w:sz="0" w:space="0" w:color="auto"/>
      </w:divBdr>
    </w:div>
    <w:div w:id="1323853206">
      <w:bodyDiv w:val="1"/>
      <w:marLeft w:val="0"/>
      <w:marRight w:val="0"/>
      <w:marTop w:val="0"/>
      <w:marBottom w:val="0"/>
      <w:divBdr>
        <w:top w:val="none" w:sz="0" w:space="0" w:color="auto"/>
        <w:left w:val="none" w:sz="0" w:space="0" w:color="auto"/>
        <w:bottom w:val="none" w:sz="0" w:space="0" w:color="auto"/>
        <w:right w:val="none" w:sz="0" w:space="0" w:color="auto"/>
      </w:divBdr>
    </w:div>
    <w:div w:id="1344936219">
      <w:bodyDiv w:val="1"/>
      <w:marLeft w:val="0"/>
      <w:marRight w:val="0"/>
      <w:marTop w:val="0"/>
      <w:marBottom w:val="0"/>
      <w:divBdr>
        <w:top w:val="none" w:sz="0" w:space="0" w:color="auto"/>
        <w:left w:val="none" w:sz="0" w:space="0" w:color="auto"/>
        <w:bottom w:val="none" w:sz="0" w:space="0" w:color="auto"/>
        <w:right w:val="none" w:sz="0" w:space="0" w:color="auto"/>
      </w:divBdr>
    </w:div>
    <w:div w:id="1345938590">
      <w:bodyDiv w:val="1"/>
      <w:marLeft w:val="0"/>
      <w:marRight w:val="0"/>
      <w:marTop w:val="0"/>
      <w:marBottom w:val="0"/>
      <w:divBdr>
        <w:top w:val="none" w:sz="0" w:space="0" w:color="auto"/>
        <w:left w:val="none" w:sz="0" w:space="0" w:color="auto"/>
        <w:bottom w:val="none" w:sz="0" w:space="0" w:color="auto"/>
        <w:right w:val="none" w:sz="0" w:space="0" w:color="auto"/>
      </w:divBdr>
    </w:div>
    <w:div w:id="1346126182">
      <w:bodyDiv w:val="1"/>
      <w:marLeft w:val="0"/>
      <w:marRight w:val="0"/>
      <w:marTop w:val="0"/>
      <w:marBottom w:val="0"/>
      <w:divBdr>
        <w:top w:val="none" w:sz="0" w:space="0" w:color="auto"/>
        <w:left w:val="none" w:sz="0" w:space="0" w:color="auto"/>
        <w:bottom w:val="none" w:sz="0" w:space="0" w:color="auto"/>
        <w:right w:val="none" w:sz="0" w:space="0" w:color="auto"/>
      </w:divBdr>
    </w:div>
    <w:div w:id="1349678841">
      <w:bodyDiv w:val="1"/>
      <w:marLeft w:val="0"/>
      <w:marRight w:val="0"/>
      <w:marTop w:val="0"/>
      <w:marBottom w:val="0"/>
      <w:divBdr>
        <w:top w:val="none" w:sz="0" w:space="0" w:color="auto"/>
        <w:left w:val="none" w:sz="0" w:space="0" w:color="auto"/>
        <w:bottom w:val="none" w:sz="0" w:space="0" w:color="auto"/>
        <w:right w:val="none" w:sz="0" w:space="0" w:color="auto"/>
      </w:divBdr>
    </w:div>
    <w:div w:id="1350108616">
      <w:bodyDiv w:val="1"/>
      <w:marLeft w:val="0"/>
      <w:marRight w:val="0"/>
      <w:marTop w:val="0"/>
      <w:marBottom w:val="0"/>
      <w:divBdr>
        <w:top w:val="none" w:sz="0" w:space="0" w:color="auto"/>
        <w:left w:val="none" w:sz="0" w:space="0" w:color="auto"/>
        <w:bottom w:val="none" w:sz="0" w:space="0" w:color="auto"/>
        <w:right w:val="none" w:sz="0" w:space="0" w:color="auto"/>
      </w:divBdr>
    </w:div>
    <w:div w:id="1352534984">
      <w:bodyDiv w:val="1"/>
      <w:marLeft w:val="0"/>
      <w:marRight w:val="0"/>
      <w:marTop w:val="0"/>
      <w:marBottom w:val="0"/>
      <w:divBdr>
        <w:top w:val="none" w:sz="0" w:space="0" w:color="auto"/>
        <w:left w:val="none" w:sz="0" w:space="0" w:color="auto"/>
        <w:bottom w:val="none" w:sz="0" w:space="0" w:color="auto"/>
        <w:right w:val="none" w:sz="0" w:space="0" w:color="auto"/>
      </w:divBdr>
    </w:div>
    <w:div w:id="1361201938">
      <w:bodyDiv w:val="1"/>
      <w:marLeft w:val="0"/>
      <w:marRight w:val="0"/>
      <w:marTop w:val="0"/>
      <w:marBottom w:val="0"/>
      <w:divBdr>
        <w:top w:val="none" w:sz="0" w:space="0" w:color="auto"/>
        <w:left w:val="none" w:sz="0" w:space="0" w:color="auto"/>
        <w:bottom w:val="none" w:sz="0" w:space="0" w:color="auto"/>
        <w:right w:val="none" w:sz="0" w:space="0" w:color="auto"/>
      </w:divBdr>
    </w:div>
    <w:div w:id="1363478219">
      <w:bodyDiv w:val="1"/>
      <w:marLeft w:val="0"/>
      <w:marRight w:val="0"/>
      <w:marTop w:val="0"/>
      <w:marBottom w:val="0"/>
      <w:divBdr>
        <w:top w:val="none" w:sz="0" w:space="0" w:color="auto"/>
        <w:left w:val="none" w:sz="0" w:space="0" w:color="auto"/>
        <w:bottom w:val="none" w:sz="0" w:space="0" w:color="auto"/>
        <w:right w:val="none" w:sz="0" w:space="0" w:color="auto"/>
      </w:divBdr>
    </w:div>
    <w:div w:id="1373731677">
      <w:bodyDiv w:val="1"/>
      <w:marLeft w:val="0"/>
      <w:marRight w:val="0"/>
      <w:marTop w:val="0"/>
      <w:marBottom w:val="0"/>
      <w:divBdr>
        <w:top w:val="none" w:sz="0" w:space="0" w:color="auto"/>
        <w:left w:val="none" w:sz="0" w:space="0" w:color="auto"/>
        <w:bottom w:val="none" w:sz="0" w:space="0" w:color="auto"/>
        <w:right w:val="none" w:sz="0" w:space="0" w:color="auto"/>
      </w:divBdr>
    </w:div>
    <w:div w:id="1375501298">
      <w:bodyDiv w:val="1"/>
      <w:marLeft w:val="0"/>
      <w:marRight w:val="0"/>
      <w:marTop w:val="0"/>
      <w:marBottom w:val="0"/>
      <w:divBdr>
        <w:top w:val="none" w:sz="0" w:space="0" w:color="auto"/>
        <w:left w:val="none" w:sz="0" w:space="0" w:color="auto"/>
        <w:bottom w:val="none" w:sz="0" w:space="0" w:color="auto"/>
        <w:right w:val="none" w:sz="0" w:space="0" w:color="auto"/>
      </w:divBdr>
    </w:div>
    <w:div w:id="1376125198">
      <w:bodyDiv w:val="1"/>
      <w:marLeft w:val="0"/>
      <w:marRight w:val="0"/>
      <w:marTop w:val="0"/>
      <w:marBottom w:val="0"/>
      <w:divBdr>
        <w:top w:val="none" w:sz="0" w:space="0" w:color="auto"/>
        <w:left w:val="none" w:sz="0" w:space="0" w:color="auto"/>
        <w:bottom w:val="none" w:sz="0" w:space="0" w:color="auto"/>
        <w:right w:val="none" w:sz="0" w:space="0" w:color="auto"/>
      </w:divBdr>
    </w:div>
    <w:div w:id="1376782080">
      <w:bodyDiv w:val="1"/>
      <w:marLeft w:val="0"/>
      <w:marRight w:val="0"/>
      <w:marTop w:val="0"/>
      <w:marBottom w:val="0"/>
      <w:divBdr>
        <w:top w:val="none" w:sz="0" w:space="0" w:color="auto"/>
        <w:left w:val="none" w:sz="0" w:space="0" w:color="auto"/>
        <w:bottom w:val="none" w:sz="0" w:space="0" w:color="auto"/>
        <w:right w:val="none" w:sz="0" w:space="0" w:color="auto"/>
      </w:divBdr>
    </w:div>
    <w:div w:id="1379086775">
      <w:bodyDiv w:val="1"/>
      <w:marLeft w:val="0"/>
      <w:marRight w:val="0"/>
      <w:marTop w:val="0"/>
      <w:marBottom w:val="0"/>
      <w:divBdr>
        <w:top w:val="none" w:sz="0" w:space="0" w:color="auto"/>
        <w:left w:val="none" w:sz="0" w:space="0" w:color="auto"/>
        <w:bottom w:val="none" w:sz="0" w:space="0" w:color="auto"/>
        <w:right w:val="none" w:sz="0" w:space="0" w:color="auto"/>
      </w:divBdr>
    </w:div>
    <w:div w:id="1384137033">
      <w:bodyDiv w:val="1"/>
      <w:marLeft w:val="0"/>
      <w:marRight w:val="0"/>
      <w:marTop w:val="0"/>
      <w:marBottom w:val="0"/>
      <w:divBdr>
        <w:top w:val="none" w:sz="0" w:space="0" w:color="auto"/>
        <w:left w:val="none" w:sz="0" w:space="0" w:color="auto"/>
        <w:bottom w:val="none" w:sz="0" w:space="0" w:color="auto"/>
        <w:right w:val="none" w:sz="0" w:space="0" w:color="auto"/>
      </w:divBdr>
    </w:div>
    <w:div w:id="1385173952">
      <w:bodyDiv w:val="1"/>
      <w:marLeft w:val="0"/>
      <w:marRight w:val="0"/>
      <w:marTop w:val="0"/>
      <w:marBottom w:val="0"/>
      <w:divBdr>
        <w:top w:val="none" w:sz="0" w:space="0" w:color="auto"/>
        <w:left w:val="none" w:sz="0" w:space="0" w:color="auto"/>
        <w:bottom w:val="none" w:sz="0" w:space="0" w:color="auto"/>
        <w:right w:val="none" w:sz="0" w:space="0" w:color="auto"/>
      </w:divBdr>
    </w:div>
    <w:div w:id="1385366933">
      <w:bodyDiv w:val="1"/>
      <w:marLeft w:val="0"/>
      <w:marRight w:val="0"/>
      <w:marTop w:val="0"/>
      <w:marBottom w:val="0"/>
      <w:divBdr>
        <w:top w:val="none" w:sz="0" w:space="0" w:color="auto"/>
        <w:left w:val="none" w:sz="0" w:space="0" w:color="auto"/>
        <w:bottom w:val="none" w:sz="0" w:space="0" w:color="auto"/>
        <w:right w:val="none" w:sz="0" w:space="0" w:color="auto"/>
      </w:divBdr>
    </w:div>
    <w:div w:id="1387483377">
      <w:bodyDiv w:val="1"/>
      <w:marLeft w:val="0"/>
      <w:marRight w:val="0"/>
      <w:marTop w:val="0"/>
      <w:marBottom w:val="0"/>
      <w:divBdr>
        <w:top w:val="none" w:sz="0" w:space="0" w:color="auto"/>
        <w:left w:val="none" w:sz="0" w:space="0" w:color="auto"/>
        <w:bottom w:val="none" w:sz="0" w:space="0" w:color="auto"/>
        <w:right w:val="none" w:sz="0" w:space="0" w:color="auto"/>
      </w:divBdr>
    </w:div>
    <w:div w:id="1397895066">
      <w:bodyDiv w:val="1"/>
      <w:marLeft w:val="0"/>
      <w:marRight w:val="0"/>
      <w:marTop w:val="0"/>
      <w:marBottom w:val="0"/>
      <w:divBdr>
        <w:top w:val="none" w:sz="0" w:space="0" w:color="auto"/>
        <w:left w:val="none" w:sz="0" w:space="0" w:color="auto"/>
        <w:bottom w:val="none" w:sz="0" w:space="0" w:color="auto"/>
        <w:right w:val="none" w:sz="0" w:space="0" w:color="auto"/>
      </w:divBdr>
    </w:div>
    <w:div w:id="1401100142">
      <w:bodyDiv w:val="1"/>
      <w:marLeft w:val="0"/>
      <w:marRight w:val="0"/>
      <w:marTop w:val="0"/>
      <w:marBottom w:val="0"/>
      <w:divBdr>
        <w:top w:val="none" w:sz="0" w:space="0" w:color="auto"/>
        <w:left w:val="none" w:sz="0" w:space="0" w:color="auto"/>
        <w:bottom w:val="none" w:sz="0" w:space="0" w:color="auto"/>
        <w:right w:val="none" w:sz="0" w:space="0" w:color="auto"/>
      </w:divBdr>
    </w:div>
    <w:div w:id="1407654010">
      <w:bodyDiv w:val="1"/>
      <w:marLeft w:val="0"/>
      <w:marRight w:val="0"/>
      <w:marTop w:val="0"/>
      <w:marBottom w:val="0"/>
      <w:divBdr>
        <w:top w:val="none" w:sz="0" w:space="0" w:color="auto"/>
        <w:left w:val="none" w:sz="0" w:space="0" w:color="auto"/>
        <w:bottom w:val="none" w:sz="0" w:space="0" w:color="auto"/>
        <w:right w:val="none" w:sz="0" w:space="0" w:color="auto"/>
      </w:divBdr>
    </w:div>
    <w:div w:id="1414889296">
      <w:bodyDiv w:val="1"/>
      <w:marLeft w:val="0"/>
      <w:marRight w:val="0"/>
      <w:marTop w:val="0"/>
      <w:marBottom w:val="0"/>
      <w:divBdr>
        <w:top w:val="none" w:sz="0" w:space="0" w:color="auto"/>
        <w:left w:val="none" w:sz="0" w:space="0" w:color="auto"/>
        <w:bottom w:val="none" w:sz="0" w:space="0" w:color="auto"/>
        <w:right w:val="none" w:sz="0" w:space="0" w:color="auto"/>
      </w:divBdr>
    </w:div>
    <w:div w:id="1417481680">
      <w:bodyDiv w:val="1"/>
      <w:marLeft w:val="0"/>
      <w:marRight w:val="0"/>
      <w:marTop w:val="0"/>
      <w:marBottom w:val="0"/>
      <w:divBdr>
        <w:top w:val="none" w:sz="0" w:space="0" w:color="auto"/>
        <w:left w:val="none" w:sz="0" w:space="0" w:color="auto"/>
        <w:bottom w:val="none" w:sz="0" w:space="0" w:color="auto"/>
        <w:right w:val="none" w:sz="0" w:space="0" w:color="auto"/>
      </w:divBdr>
    </w:div>
    <w:div w:id="1420761036">
      <w:bodyDiv w:val="1"/>
      <w:marLeft w:val="0"/>
      <w:marRight w:val="0"/>
      <w:marTop w:val="0"/>
      <w:marBottom w:val="0"/>
      <w:divBdr>
        <w:top w:val="none" w:sz="0" w:space="0" w:color="auto"/>
        <w:left w:val="none" w:sz="0" w:space="0" w:color="auto"/>
        <w:bottom w:val="none" w:sz="0" w:space="0" w:color="auto"/>
        <w:right w:val="none" w:sz="0" w:space="0" w:color="auto"/>
      </w:divBdr>
    </w:div>
    <w:div w:id="1431966459">
      <w:bodyDiv w:val="1"/>
      <w:marLeft w:val="0"/>
      <w:marRight w:val="0"/>
      <w:marTop w:val="0"/>
      <w:marBottom w:val="0"/>
      <w:divBdr>
        <w:top w:val="none" w:sz="0" w:space="0" w:color="auto"/>
        <w:left w:val="none" w:sz="0" w:space="0" w:color="auto"/>
        <w:bottom w:val="none" w:sz="0" w:space="0" w:color="auto"/>
        <w:right w:val="none" w:sz="0" w:space="0" w:color="auto"/>
      </w:divBdr>
    </w:div>
    <w:div w:id="1435713034">
      <w:bodyDiv w:val="1"/>
      <w:marLeft w:val="0"/>
      <w:marRight w:val="0"/>
      <w:marTop w:val="0"/>
      <w:marBottom w:val="0"/>
      <w:divBdr>
        <w:top w:val="none" w:sz="0" w:space="0" w:color="auto"/>
        <w:left w:val="none" w:sz="0" w:space="0" w:color="auto"/>
        <w:bottom w:val="none" w:sz="0" w:space="0" w:color="auto"/>
        <w:right w:val="none" w:sz="0" w:space="0" w:color="auto"/>
      </w:divBdr>
    </w:div>
    <w:div w:id="1449623090">
      <w:bodyDiv w:val="1"/>
      <w:marLeft w:val="0"/>
      <w:marRight w:val="0"/>
      <w:marTop w:val="0"/>
      <w:marBottom w:val="0"/>
      <w:divBdr>
        <w:top w:val="none" w:sz="0" w:space="0" w:color="auto"/>
        <w:left w:val="none" w:sz="0" w:space="0" w:color="auto"/>
        <w:bottom w:val="none" w:sz="0" w:space="0" w:color="auto"/>
        <w:right w:val="none" w:sz="0" w:space="0" w:color="auto"/>
      </w:divBdr>
    </w:div>
    <w:div w:id="1454053812">
      <w:bodyDiv w:val="1"/>
      <w:marLeft w:val="0"/>
      <w:marRight w:val="0"/>
      <w:marTop w:val="0"/>
      <w:marBottom w:val="0"/>
      <w:divBdr>
        <w:top w:val="none" w:sz="0" w:space="0" w:color="auto"/>
        <w:left w:val="none" w:sz="0" w:space="0" w:color="auto"/>
        <w:bottom w:val="none" w:sz="0" w:space="0" w:color="auto"/>
        <w:right w:val="none" w:sz="0" w:space="0" w:color="auto"/>
      </w:divBdr>
    </w:div>
    <w:div w:id="1454254426">
      <w:bodyDiv w:val="1"/>
      <w:marLeft w:val="0"/>
      <w:marRight w:val="0"/>
      <w:marTop w:val="0"/>
      <w:marBottom w:val="0"/>
      <w:divBdr>
        <w:top w:val="none" w:sz="0" w:space="0" w:color="auto"/>
        <w:left w:val="none" w:sz="0" w:space="0" w:color="auto"/>
        <w:bottom w:val="none" w:sz="0" w:space="0" w:color="auto"/>
        <w:right w:val="none" w:sz="0" w:space="0" w:color="auto"/>
      </w:divBdr>
    </w:div>
    <w:div w:id="1457869262">
      <w:bodyDiv w:val="1"/>
      <w:marLeft w:val="0"/>
      <w:marRight w:val="0"/>
      <w:marTop w:val="0"/>
      <w:marBottom w:val="0"/>
      <w:divBdr>
        <w:top w:val="none" w:sz="0" w:space="0" w:color="auto"/>
        <w:left w:val="none" w:sz="0" w:space="0" w:color="auto"/>
        <w:bottom w:val="none" w:sz="0" w:space="0" w:color="auto"/>
        <w:right w:val="none" w:sz="0" w:space="0" w:color="auto"/>
      </w:divBdr>
    </w:div>
    <w:div w:id="1458715454">
      <w:bodyDiv w:val="1"/>
      <w:marLeft w:val="0"/>
      <w:marRight w:val="0"/>
      <w:marTop w:val="0"/>
      <w:marBottom w:val="0"/>
      <w:divBdr>
        <w:top w:val="none" w:sz="0" w:space="0" w:color="auto"/>
        <w:left w:val="none" w:sz="0" w:space="0" w:color="auto"/>
        <w:bottom w:val="none" w:sz="0" w:space="0" w:color="auto"/>
        <w:right w:val="none" w:sz="0" w:space="0" w:color="auto"/>
      </w:divBdr>
    </w:div>
    <w:div w:id="1475634741">
      <w:bodyDiv w:val="1"/>
      <w:marLeft w:val="0"/>
      <w:marRight w:val="0"/>
      <w:marTop w:val="0"/>
      <w:marBottom w:val="0"/>
      <w:divBdr>
        <w:top w:val="none" w:sz="0" w:space="0" w:color="auto"/>
        <w:left w:val="none" w:sz="0" w:space="0" w:color="auto"/>
        <w:bottom w:val="none" w:sz="0" w:space="0" w:color="auto"/>
        <w:right w:val="none" w:sz="0" w:space="0" w:color="auto"/>
      </w:divBdr>
    </w:div>
    <w:div w:id="1497915221">
      <w:bodyDiv w:val="1"/>
      <w:marLeft w:val="0"/>
      <w:marRight w:val="0"/>
      <w:marTop w:val="0"/>
      <w:marBottom w:val="0"/>
      <w:divBdr>
        <w:top w:val="none" w:sz="0" w:space="0" w:color="auto"/>
        <w:left w:val="none" w:sz="0" w:space="0" w:color="auto"/>
        <w:bottom w:val="none" w:sz="0" w:space="0" w:color="auto"/>
        <w:right w:val="none" w:sz="0" w:space="0" w:color="auto"/>
      </w:divBdr>
    </w:div>
    <w:div w:id="1497961164">
      <w:bodyDiv w:val="1"/>
      <w:marLeft w:val="0"/>
      <w:marRight w:val="0"/>
      <w:marTop w:val="0"/>
      <w:marBottom w:val="0"/>
      <w:divBdr>
        <w:top w:val="none" w:sz="0" w:space="0" w:color="auto"/>
        <w:left w:val="none" w:sz="0" w:space="0" w:color="auto"/>
        <w:bottom w:val="none" w:sz="0" w:space="0" w:color="auto"/>
        <w:right w:val="none" w:sz="0" w:space="0" w:color="auto"/>
      </w:divBdr>
    </w:div>
    <w:div w:id="1498419159">
      <w:bodyDiv w:val="1"/>
      <w:marLeft w:val="0"/>
      <w:marRight w:val="0"/>
      <w:marTop w:val="0"/>
      <w:marBottom w:val="0"/>
      <w:divBdr>
        <w:top w:val="none" w:sz="0" w:space="0" w:color="auto"/>
        <w:left w:val="none" w:sz="0" w:space="0" w:color="auto"/>
        <w:bottom w:val="none" w:sz="0" w:space="0" w:color="auto"/>
        <w:right w:val="none" w:sz="0" w:space="0" w:color="auto"/>
      </w:divBdr>
    </w:div>
    <w:div w:id="1501046560">
      <w:bodyDiv w:val="1"/>
      <w:marLeft w:val="0"/>
      <w:marRight w:val="0"/>
      <w:marTop w:val="0"/>
      <w:marBottom w:val="0"/>
      <w:divBdr>
        <w:top w:val="none" w:sz="0" w:space="0" w:color="auto"/>
        <w:left w:val="none" w:sz="0" w:space="0" w:color="auto"/>
        <w:bottom w:val="none" w:sz="0" w:space="0" w:color="auto"/>
        <w:right w:val="none" w:sz="0" w:space="0" w:color="auto"/>
      </w:divBdr>
    </w:div>
    <w:div w:id="1508203904">
      <w:bodyDiv w:val="1"/>
      <w:marLeft w:val="0"/>
      <w:marRight w:val="0"/>
      <w:marTop w:val="0"/>
      <w:marBottom w:val="0"/>
      <w:divBdr>
        <w:top w:val="none" w:sz="0" w:space="0" w:color="auto"/>
        <w:left w:val="none" w:sz="0" w:space="0" w:color="auto"/>
        <w:bottom w:val="none" w:sz="0" w:space="0" w:color="auto"/>
        <w:right w:val="none" w:sz="0" w:space="0" w:color="auto"/>
      </w:divBdr>
    </w:div>
    <w:div w:id="1509633190">
      <w:bodyDiv w:val="1"/>
      <w:marLeft w:val="0"/>
      <w:marRight w:val="0"/>
      <w:marTop w:val="0"/>
      <w:marBottom w:val="0"/>
      <w:divBdr>
        <w:top w:val="none" w:sz="0" w:space="0" w:color="auto"/>
        <w:left w:val="none" w:sz="0" w:space="0" w:color="auto"/>
        <w:bottom w:val="none" w:sz="0" w:space="0" w:color="auto"/>
        <w:right w:val="none" w:sz="0" w:space="0" w:color="auto"/>
      </w:divBdr>
    </w:div>
    <w:div w:id="1512332672">
      <w:bodyDiv w:val="1"/>
      <w:marLeft w:val="0"/>
      <w:marRight w:val="0"/>
      <w:marTop w:val="0"/>
      <w:marBottom w:val="0"/>
      <w:divBdr>
        <w:top w:val="none" w:sz="0" w:space="0" w:color="auto"/>
        <w:left w:val="none" w:sz="0" w:space="0" w:color="auto"/>
        <w:bottom w:val="none" w:sz="0" w:space="0" w:color="auto"/>
        <w:right w:val="none" w:sz="0" w:space="0" w:color="auto"/>
      </w:divBdr>
    </w:div>
    <w:div w:id="1513228295">
      <w:bodyDiv w:val="1"/>
      <w:marLeft w:val="0"/>
      <w:marRight w:val="0"/>
      <w:marTop w:val="0"/>
      <w:marBottom w:val="0"/>
      <w:divBdr>
        <w:top w:val="none" w:sz="0" w:space="0" w:color="auto"/>
        <w:left w:val="none" w:sz="0" w:space="0" w:color="auto"/>
        <w:bottom w:val="none" w:sz="0" w:space="0" w:color="auto"/>
        <w:right w:val="none" w:sz="0" w:space="0" w:color="auto"/>
      </w:divBdr>
    </w:div>
    <w:div w:id="1515804243">
      <w:bodyDiv w:val="1"/>
      <w:marLeft w:val="0"/>
      <w:marRight w:val="0"/>
      <w:marTop w:val="0"/>
      <w:marBottom w:val="0"/>
      <w:divBdr>
        <w:top w:val="none" w:sz="0" w:space="0" w:color="auto"/>
        <w:left w:val="none" w:sz="0" w:space="0" w:color="auto"/>
        <w:bottom w:val="none" w:sz="0" w:space="0" w:color="auto"/>
        <w:right w:val="none" w:sz="0" w:space="0" w:color="auto"/>
      </w:divBdr>
    </w:div>
    <w:div w:id="1522235237">
      <w:bodyDiv w:val="1"/>
      <w:marLeft w:val="0"/>
      <w:marRight w:val="0"/>
      <w:marTop w:val="0"/>
      <w:marBottom w:val="0"/>
      <w:divBdr>
        <w:top w:val="none" w:sz="0" w:space="0" w:color="auto"/>
        <w:left w:val="none" w:sz="0" w:space="0" w:color="auto"/>
        <w:bottom w:val="none" w:sz="0" w:space="0" w:color="auto"/>
        <w:right w:val="none" w:sz="0" w:space="0" w:color="auto"/>
      </w:divBdr>
    </w:div>
    <w:div w:id="1535802909">
      <w:bodyDiv w:val="1"/>
      <w:marLeft w:val="0"/>
      <w:marRight w:val="0"/>
      <w:marTop w:val="0"/>
      <w:marBottom w:val="0"/>
      <w:divBdr>
        <w:top w:val="none" w:sz="0" w:space="0" w:color="auto"/>
        <w:left w:val="none" w:sz="0" w:space="0" w:color="auto"/>
        <w:bottom w:val="none" w:sz="0" w:space="0" w:color="auto"/>
        <w:right w:val="none" w:sz="0" w:space="0" w:color="auto"/>
      </w:divBdr>
    </w:div>
    <w:div w:id="1536385911">
      <w:bodyDiv w:val="1"/>
      <w:marLeft w:val="0"/>
      <w:marRight w:val="0"/>
      <w:marTop w:val="0"/>
      <w:marBottom w:val="0"/>
      <w:divBdr>
        <w:top w:val="none" w:sz="0" w:space="0" w:color="auto"/>
        <w:left w:val="none" w:sz="0" w:space="0" w:color="auto"/>
        <w:bottom w:val="none" w:sz="0" w:space="0" w:color="auto"/>
        <w:right w:val="none" w:sz="0" w:space="0" w:color="auto"/>
      </w:divBdr>
    </w:div>
    <w:div w:id="1539276796">
      <w:bodyDiv w:val="1"/>
      <w:marLeft w:val="0"/>
      <w:marRight w:val="0"/>
      <w:marTop w:val="0"/>
      <w:marBottom w:val="0"/>
      <w:divBdr>
        <w:top w:val="none" w:sz="0" w:space="0" w:color="auto"/>
        <w:left w:val="none" w:sz="0" w:space="0" w:color="auto"/>
        <w:bottom w:val="none" w:sz="0" w:space="0" w:color="auto"/>
        <w:right w:val="none" w:sz="0" w:space="0" w:color="auto"/>
      </w:divBdr>
    </w:div>
    <w:div w:id="1539928315">
      <w:bodyDiv w:val="1"/>
      <w:marLeft w:val="0"/>
      <w:marRight w:val="0"/>
      <w:marTop w:val="0"/>
      <w:marBottom w:val="0"/>
      <w:divBdr>
        <w:top w:val="none" w:sz="0" w:space="0" w:color="auto"/>
        <w:left w:val="none" w:sz="0" w:space="0" w:color="auto"/>
        <w:bottom w:val="none" w:sz="0" w:space="0" w:color="auto"/>
        <w:right w:val="none" w:sz="0" w:space="0" w:color="auto"/>
      </w:divBdr>
    </w:div>
    <w:div w:id="1546016312">
      <w:bodyDiv w:val="1"/>
      <w:marLeft w:val="0"/>
      <w:marRight w:val="0"/>
      <w:marTop w:val="0"/>
      <w:marBottom w:val="0"/>
      <w:divBdr>
        <w:top w:val="none" w:sz="0" w:space="0" w:color="auto"/>
        <w:left w:val="none" w:sz="0" w:space="0" w:color="auto"/>
        <w:bottom w:val="none" w:sz="0" w:space="0" w:color="auto"/>
        <w:right w:val="none" w:sz="0" w:space="0" w:color="auto"/>
      </w:divBdr>
    </w:div>
    <w:div w:id="1548835568">
      <w:bodyDiv w:val="1"/>
      <w:marLeft w:val="0"/>
      <w:marRight w:val="0"/>
      <w:marTop w:val="0"/>
      <w:marBottom w:val="0"/>
      <w:divBdr>
        <w:top w:val="none" w:sz="0" w:space="0" w:color="auto"/>
        <w:left w:val="none" w:sz="0" w:space="0" w:color="auto"/>
        <w:bottom w:val="none" w:sz="0" w:space="0" w:color="auto"/>
        <w:right w:val="none" w:sz="0" w:space="0" w:color="auto"/>
      </w:divBdr>
    </w:div>
    <w:div w:id="1552421703">
      <w:bodyDiv w:val="1"/>
      <w:marLeft w:val="0"/>
      <w:marRight w:val="0"/>
      <w:marTop w:val="0"/>
      <w:marBottom w:val="0"/>
      <w:divBdr>
        <w:top w:val="none" w:sz="0" w:space="0" w:color="auto"/>
        <w:left w:val="none" w:sz="0" w:space="0" w:color="auto"/>
        <w:bottom w:val="none" w:sz="0" w:space="0" w:color="auto"/>
        <w:right w:val="none" w:sz="0" w:space="0" w:color="auto"/>
      </w:divBdr>
    </w:div>
    <w:div w:id="1559584168">
      <w:bodyDiv w:val="1"/>
      <w:marLeft w:val="0"/>
      <w:marRight w:val="0"/>
      <w:marTop w:val="0"/>
      <w:marBottom w:val="0"/>
      <w:divBdr>
        <w:top w:val="none" w:sz="0" w:space="0" w:color="auto"/>
        <w:left w:val="none" w:sz="0" w:space="0" w:color="auto"/>
        <w:bottom w:val="none" w:sz="0" w:space="0" w:color="auto"/>
        <w:right w:val="none" w:sz="0" w:space="0" w:color="auto"/>
      </w:divBdr>
    </w:div>
    <w:div w:id="1577011984">
      <w:bodyDiv w:val="1"/>
      <w:marLeft w:val="0"/>
      <w:marRight w:val="0"/>
      <w:marTop w:val="0"/>
      <w:marBottom w:val="0"/>
      <w:divBdr>
        <w:top w:val="none" w:sz="0" w:space="0" w:color="auto"/>
        <w:left w:val="none" w:sz="0" w:space="0" w:color="auto"/>
        <w:bottom w:val="none" w:sz="0" w:space="0" w:color="auto"/>
        <w:right w:val="none" w:sz="0" w:space="0" w:color="auto"/>
      </w:divBdr>
    </w:div>
    <w:div w:id="1577740855">
      <w:bodyDiv w:val="1"/>
      <w:marLeft w:val="0"/>
      <w:marRight w:val="0"/>
      <w:marTop w:val="0"/>
      <w:marBottom w:val="0"/>
      <w:divBdr>
        <w:top w:val="none" w:sz="0" w:space="0" w:color="auto"/>
        <w:left w:val="none" w:sz="0" w:space="0" w:color="auto"/>
        <w:bottom w:val="none" w:sz="0" w:space="0" w:color="auto"/>
        <w:right w:val="none" w:sz="0" w:space="0" w:color="auto"/>
      </w:divBdr>
    </w:div>
    <w:div w:id="1577746240">
      <w:bodyDiv w:val="1"/>
      <w:marLeft w:val="0"/>
      <w:marRight w:val="0"/>
      <w:marTop w:val="0"/>
      <w:marBottom w:val="0"/>
      <w:divBdr>
        <w:top w:val="none" w:sz="0" w:space="0" w:color="auto"/>
        <w:left w:val="none" w:sz="0" w:space="0" w:color="auto"/>
        <w:bottom w:val="none" w:sz="0" w:space="0" w:color="auto"/>
        <w:right w:val="none" w:sz="0" w:space="0" w:color="auto"/>
      </w:divBdr>
    </w:div>
    <w:div w:id="1581908268">
      <w:bodyDiv w:val="1"/>
      <w:marLeft w:val="0"/>
      <w:marRight w:val="0"/>
      <w:marTop w:val="0"/>
      <w:marBottom w:val="0"/>
      <w:divBdr>
        <w:top w:val="none" w:sz="0" w:space="0" w:color="auto"/>
        <w:left w:val="none" w:sz="0" w:space="0" w:color="auto"/>
        <w:bottom w:val="none" w:sz="0" w:space="0" w:color="auto"/>
        <w:right w:val="none" w:sz="0" w:space="0" w:color="auto"/>
      </w:divBdr>
    </w:div>
    <w:div w:id="1585534814">
      <w:bodyDiv w:val="1"/>
      <w:marLeft w:val="0"/>
      <w:marRight w:val="0"/>
      <w:marTop w:val="0"/>
      <w:marBottom w:val="0"/>
      <w:divBdr>
        <w:top w:val="none" w:sz="0" w:space="0" w:color="auto"/>
        <w:left w:val="none" w:sz="0" w:space="0" w:color="auto"/>
        <w:bottom w:val="none" w:sz="0" w:space="0" w:color="auto"/>
        <w:right w:val="none" w:sz="0" w:space="0" w:color="auto"/>
      </w:divBdr>
    </w:div>
    <w:div w:id="1585991962">
      <w:bodyDiv w:val="1"/>
      <w:marLeft w:val="0"/>
      <w:marRight w:val="0"/>
      <w:marTop w:val="0"/>
      <w:marBottom w:val="0"/>
      <w:divBdr>
        <w:top w:val="none" w:sz="0" w:space="0" w:color="auto"/>
        <w:left w:val="none" w:sz="0" w:space="0" w:color="auto"/>
        <w:bottom w:val="none" w:sz="0" w:space="0" w:color="auto"/>
        <w:right w:val="none" w:sz="0" w:space="0" w:color="auto"/>
      </w:divBdr>
    </w:div>
    <w:div w:id="1590036865">
      <w:bodyDiv w:val="1"/>
      <w:marLeft w:val="0"/>
      <w:marRight w:val="0"/>
      <w:marTop w:val="0"/>
      <w:marBottom w:val="0"/>
      <w:divBdr>
        <w:top w:val="none" w:sz="0" w:space="0" w:color="auto"/>
        <w:left w:val="none" w:sz="0" w:space="0" w:color="auto"/>
        <w:bottom w:val="none" w:sz="0" w:space="0" w:color="auto"/>
        <w:right w:val="none" w:sz="0" w:space="0" w:color="auto"/>
      </w:divBdr>
    </w:div>
    <w:div w:id="1602495331">
      <w:bodyDiv w:val="1"/>
      <w:marLeft w:val="0"/>
      <w:marRight w:val="0"/>
      <w:marTop w:val="0"/>
      <w:marBottom w:val="0"/>
      <w:divBdr>
        <w:top w:val="none" w:sz="0" w:space="0" w:color="auto"/>
        <w:left w:val="none" w:sz="0" w:space="0" w:color="auto"/>
        <w:bottom w:val="none" w:sz="0" w:space="0" w:color="auto"/>
        <w:right w:val="none" w:sz="0" w:space="0" w:color="auto"/>
      </w:divBdr>
    </w:div>
    <w:div w:id="1606302621">
      <w:bodyDiv w:val="1"/>
      <w:marLeft w:val="0"/>
      <w:marRight w:val="0"/>
      <w:marTop w:val="0"/>
      <w:marBottom w:val="0"/>
      <w:divBdr>
        <w:top w:val="none" w:sz="0" w:space="0" w:color="auto"/>
        <w:left w:val="none" w:sz="0" w:space="0" w:color="auto"/>
        <w:bottom w:val="none" w:sz="0" w:space="0" w:color="auto"/>
        <w:right w:val="none" w:sz="0" w:space="0" w:color="auto"/>
      </w:divBdr>
    </w:div>
    <w:div w:id="1606959503">
      <w:bodyDiv w:val="1"/>
      <w:marLeft w:val="0"/>
      <w:marRight w:val="0"/>
      <w:marTop w:val="0"/>
      <w:marBottom w:val="0"/>
      <w:divBdr>
        <w:top w:val="none" w:sz="0" w:space="0" w:color="auto"/>
        <w:left w:val="none" w:sz="0" w:space="0" w:color="auto"/>
        <w:bottom w:val="none" w:sz="0" w:space="0" w:color="auto"/>
        <w:right w:val="none" w:sz="0" w:space="0" w:color="auto"/>
      </w:divBdr>
    </w:div>
    <w:div w:id="1607037601">
      <w:bodyDiv w:val="1"/>
      <w:marLeft w:val="0"/>
      <w:marRight w:val="0"/>
      <w:marTop w:val="0"/>
      <w:marBottom w:val="0"/>
      <w:divBdr>
        <w:top w:val="none" w:sz="0" w:space="0" w:color="auto"/>
        <w:left w:val="none" w:sz="0" w:space="0" w:color="auto"/>
        <w:bottom w:val="none" w:sz="0" w:space="0" w:color="auto"/>
        <w:right w:val="none" w:sz="0" w:space="0" w:color="auto"/>
      </w:divBdr>
    </w:div>
    <w:div w:id="1613392036">
      <w:bodyDiv w:val="1"/>
      <w:marLeft w:val="0"/>
      <w:marRight w:val="0"/>
      <w:marTop w:val="0"/>
      <w:marBottom w:val="0"/>
      <w:divBdr>
        <w:top w:val="none" w:sz="0" w:space="0" w:color="auto"/>
        <w:left w:val="none" w:sz="0" w:space="0" w:color="auto"/>
        <w:bottom w:val="none" w:sz="0" w:space="0" w:color="auto"/>
        <w:right w:val="none" w:sz="0" w:space="0" w:color="auto"/>
      </w:divBdr>
    </w:div>
    <w:div w:id="1614363699">
      <w:bodyDiv w:val="1"/>
      <w:marLeft w:val="0"/>
      <w:marRight w:val="0"/>
      <w:marTop w:val="0"/>
      <w:marBottom w:val="0"/>
      <w:divBdr>
        <w:top w:val="none" w:sz="0" w:space="0" w:color="auto"/>
        <w:left w:val="none" w:sz="0" w:space="0" w:color="auto"/>
        <w:bottom w:val="none" w:sz="0" w:space="0" w:color="auto"/>
        <w:right w:val="none" w:sz="0" w:space="0" w:color="auto"/>
      </w:divBdr>
    </w:div>
    <w:div w:id="1616593863">
      <w:bodyDiv w:val="1"/>
      <w:marLeft w:val="0"/>
      <w:marRight w:val="0"/>
      <w:marTop w:val="0"/>
      <w:marBottom w:val="0"/>
      <w:divBdr>
        <w:top w:val="none" w:sz="0" w:space="0" w:color="auto"/>
        <w:left w:val="none" w:sz="0" w:space="0" w:color="auto"/>
        <w:bottom w:val="none" w:sz="0" w:space="0" w:color="auto"/>
        <w:right w:val="none" w:sz="0" w:space="0" w:color="auto"/>
      </w:divBdr>
    </w:div>
    <w:div w:id="1616907243">
      <w:bodyDiv w:val="1"/>
      <w:marLeft w:val="0"/>
      <w:marRight w:val="0"/>
      <w:marTop w:val="0"/>
      <w:marBottom w:val="0"/>
      <w:divBdr>
        <w:top w:val="none" w:sz="0" w:space="0" w:color="auto"/>
        <w:left w:val="none" w:sz="0" w:space="0" w:color="auto"/>
        <w:bottom w:val="none" w:sz="0" w:space="0" w:color="auto"/>
        <w:right w:val="none" w:sz="0" w:space="0" w:color="auto"/>
      </w:divBdr>
    </w:div>
    <w:div w:id="1616981530">
      <w:bodyDiv w:val="1"/>
      <w:marLeft w:val="0"/>
      <w:marRight w:val="0"/>
      <w:marTop w:val="0"/>
      <w:marBottom w:val="0"/>
      <w:divBdr>
        <w:top w:val="none" w:sz="0" w:space="0" w:color="auto"/>
        <w:left w:val="none" w:sz="0" w:space="0" w:color="auto"/>
        <w:bottom w:val="none" w:sz="0" w:space="0" w:color="auto"/>
        <w:right w:val="none" w:sz="0" w:space="0" w:color="auto"/>
      </w:divBdr>
    </w:div>
    <w:div w:id="1619793515">
      <w:bodyDiv w:val="1"/>
      <w:marLeft w:val="0"/>
      <w:marRight w:val="0"/>
      <w:marTop w:val="0"/>
      <w:marBottom w:val="0"/>
      <w:divBdr>
        <w:top w:val="none" w:sz="0" w:space="0" w:color="auto"/>
        <w:left w:val="none" w:sz="0" w:space="0" w:color="auto"/>
        <w:bottom w:val="none" w:sz="0" w:space="0" w:color="auto"/>
        <w:right w:val="none" w:sz="0" w:space="0" w:color="auto"/>
      </w:divBdr>
    </w:div>
    <w:div w:id="1621374894">
      <w:bodyDiv w:val="1"/>
      <w:marLeft w:val="0"/>
      <w:marRight w:val="0"/>
      <w:marTop w:val="0"/>
      <w:marBottom w:val="0"/>
      <w:divBdr>
        <w:top w:val="none" w:sz="0" w:space="0" w:color="auto"/>
        <w:left w:val="none" w:sz="0" w:space="0" w:color="auto"/>
        <w:bottom w:val="none" w:sz="0" w:space="0" w:color="auto"/>
        <w:right w:val="none" w:sz="0" w:space="0" w:color="auto"/>
      </w:divBdr>
    </w:div>
    <w:div w:id="1624848055">
      <w:bodyDiv w:val="1"/>
      <w:marLeft w:val="0"/>
      <w:marRight w:val="0"/>
      <w:marTop w:val="0"/>
      <w:marBottom w:val="0"/>
      <w:divBdr>
        <w:top w:val="none" w:sz="0" w:space="0" w:color="auto"/>
        <w:left w:val="none" w:sz="0" w:space="0" w:color="auto"/>
        <w:bottom w:val="none" w:sz="0" w:space="0" w:color="auto"/>
        <w:right w:val="none" w:sz="0" w:space="0" w:color="auto"/>
      </w:divBdr>
    </w:div>
    <w:div w:id="1629357786">
      <w:bodyDiv w:val="1"/>
      <w:marLeft w:val="0"/>
      <w:marRight w:val="0"/>
      <w:marTop w:val="0"/>
      <w:marBottom w:val="0"/>
      <w:divBdr>
        <w:top w:val="none" w:sz="0" w:space="0" w:color="auto"/>
        <w:left w:val="none" w:sz="0" w:space="0" w:color="auto"/>
        <w:bottom w:val="none" w:sz="0" w:space="0" w:color="auto"/>
        <w:right w:val="none" w:sz="0" w:space="0" w:color="auto"/>
      </w:divBdr>
    </w:div>
    <w:div w:id="1641421251">
      <w:bodyDiv w:val="1"/>
      <w:marLeft w:val="0"/>
      <w:marRight w:val="0"/>
      <w:marTop w:val="0"/>
      <w:marBottom w:val="0"/>
      <w:divBdr>
        <w:top w:val="none" w:sz="0" w:space="0" w:color="auto"/>
        <w:left w:val="none" w:sz="0" w:space="0" w:color="auto"/>
        <w:bottom w:val="none" w:sz="0" w:space="0" w:color="auto"/>
        <w:right w:val="none" w:sz="0" w:space="0" w:color="auto"/>
      </w:divBdr>
    </w:div>
    <w:div w:id="1642149485">
      <w:bodyDiv w:val="1"/>
      <w:marLeft w:val="0"/>
      <w:marRight w:val="0"/>
      <w:marTop w:val="0"/>
      <w:marBottom w:val="0"/>
      <w:divBdr>
        <w:top w:val="none" w:sz="0" w:space="0" w:color="auto"/>
        <w:left w:val="none" w:sz="0" w:space="0" w:color="auto"/>
        <w:bottom w:val="none" w:sz="0" w:space="0" w:color="auto"/>
        <w:right w:val="none" w:sz="0" w:space="0" w:color="auto"/>
      </w:divBdr>
    </w:div>
    <w:div w:id="1654481652">
      <w:bodyDiv w:val="1"/>
      <w:marLeft w:val="0"/>
      <w:marRight w:val="0"/>
      <w:marTop w:val="0"/>
      <w:marBottom w:val="0"/>
      <w:divBdr>
        <w:top w:val="none" w:sz="0" w:space="0" w:color="auto"/>
        <w:left w:val="none" w:sz="0" w:space="0" w:color="auto"/>
        <w:bottom w:val="none" w:sz="0" w:space="0" w:color="auto"/>
        <w:right w:val="none" w:sz="0" w:space="0" w:color="auto"/>
      </w:divBdr>
    </w:div>
    <w:div w:id="1665694845">
      <w:bodyDiv w:val="1"/>
      <w:marLeft w:val="0"/>
      <w:marRight w:val="0"/>
      <w:marTop w:val="0"/>
      <w:marBottom w:val="0"/>
      <w:divBdr>
        <w:top w:val="none" w:sz="0" w:space="0" w:color="auto"/>
        <w:left w:val="none" w:sz="0" w:space="0" w:color="auto"/>
        <w:bottom w:val="none" w:sz="0" w:space="0" w:color="auto"/>
        <w:right w:val="none" w:sz="0" w:space="0" w:color="auto"/>
      </w:divBdr>
    </w:div>
    <w:div w:id="1668555983">
      <w:bodyDiv w:val="1"/>
      <w:marLeft w:val="0"/>
      <w:marRight w:val="0"/>
      <w:marTop w:val="0"/>
      <w:marBottom w:val="0"/>
      <w:divBdr>
        <w:top w:val="none" w:sz="0" w:space="0" w:color="auto"/>
        <w:left w:val="none" w:sz="0" w:space="0" w:color="auto"/>
        <w:bottom w:val="none" w:sz="0" w:space="0" w:color="auto"/>
        <w:right w:val="none" w:sz="0" w:space="0" w:color="auto"/>
      </w:divBdr>
    </w:div>
    <w:div w:id="1681271821">
      <w:bodyDiv w:val="1"/>
      <w:marLeft w:val="0"/>
      <w:marRight w:val="0"/>
      <w:marTop w:val="0"/>
      <w:marBottom w:val="0"/>
      <w:divBdr>
        <w:top w:val="none" w:sz="0" w:space="0" w:color="auto"/>
        <w:left w:val="none" w:sz="0" w:space="0" w:color="auto"/>
        <w:bottom w:val="none" w:sz="0" w:space="0" w:color="auto"/>
        <w:right w:val="none" w:sz="0" w:space="0" w:color="auto"/>
      </w:divBdr>
    </w:div>
    <w:div w:id="1683121006">
      <w:bodyDiv w:val="1"/>
      <w:marLeft w:val="0"/>
      <w:marRight w:val="0"/>
      <w:marTop w:val="0"/>
      <w:marBottom w:val="0"/>
      <w:divBdr>
        <w:top w:val="none" w:sz="0" w:space="0" w:color="auto"/>
        <w:left w:val="none" w:sz="0" w:space="0" w:color="auto"/>
        <w:bottom w:val="none" w:sz="0" w:space="0" w:color="auto"/>
        <w:right w:val="none" w:sz="0" w:space="0" w:color="auto"/>
      </w:divBdr>
    </w:div>
    <w:div w:id="1690451011">
      <w:bodyDiv w:val="1"/>
      <w:marLeft w:val="0"/>
      <w:marRight w:val="0"/>
      <w:marTop w:val="0"/>
      <w:marBottom w:val="0"/>
      <w:divBdr>
        <w:top w:val="none" w:sz="0" w:space="0" w:color="auto"/>
        <w:left w:val="none" w:sz="0" w:space="0" w:color="auto"/>
        <w:bottom w:val="none" w:sz="0" w:space="0" w:color="auto"/>
        <w:right w:val="none" w:sz="0" w:space="0" w:color="auto"/>
      </w:divBdr>
    </w:div>
    <w:div w:id="1690638307">
      <w:bodyDiv w:val="1"/>
      <w:marLeft w:val="0"/>
      <w:marRight w:val="0"/>
      <w:marTop w:val="0"/>
      <w:marBottom w:val="0"/>
      <w:divBdr>
        <w:top w:val="none" w:sz="0" w:space="0" w:color="auto"/>
        <w:left w:val="none" w:sz="0" w:space="0" w:color="auto"/>
        <w:bottom w:val="none" w:sz="0" w:space="0" w:color="auto"/>
        <w:right w:val="none" w:sz="0" w:space="0" w:color="auto"/>
      </w:divBdr>
    </w:div>
    <w:div w:id="1694765726">
      <w:bodyDiv w:val="1"/>
      <w:marLeft w:val="0"/>
      <w:marRight w:val="0"/>
      <w:marTop w:val="0"/>
      <w:marBottom w:val="0"/>
      <w:divBdr>
        <w:top w:val="none" w:sz="0" w:space="0" w:color="auto"/>
        <w:left w:val="none" w:sz="0" w:space="0" w:color="auto"/>
        <w:bottom w:val="none" w:sz="0" w:space="0" w:color="auto"/>
        <w:right w:val="none" w:sz="0" w:space="0" w:color="auto"/>
      </w:divBdr>
    </w:div>
    <w:div w:id="1697191882">
      <w:bodyDiv w:val="1"/>
      <w:marLeft w:val="0"/>
      <w:marRight w:val="0"/>
      <w:marTop w:val="0"/>
      <w:marBottom w:val="0"/>
      <w:divBdr>
        <w:top w:val="none" w:sz="0" w:space="0" w:color="auto"/>
        <w:left w:val="none" w:sz="0" w:space="0" w:color="auto"/>
        <w:bottom w:val="none" w:sz="0" w:space="0" w:color="auto"/>
        <w:right w:val="none" w:sz="0" w:space="0" w:color="auto"/>
      </w:divBdr>
    </w:div>
    <w:div w:id="1701471267">
      <w:bodyDiv w:val="1"/>
      <w:marLeft w:val="0"/>
      <w:marRight w:val="0"/>
      <w:marTop w:val="0"/>
      <w:marBottom w:val="0"/>
      <w:divBdr>
        <w:top w:val="none" w:sz="0" w:space="0" w:color="auto"/>
        <w:left w:val="none" w:sz="0" w:space="0" w:color="auto"/>
        <w:bottom w:val="none" w:sz="0" w:space="0" w:color="auto"/>
        <w:right w:val="none" w:sz="0" w:space="0" w:color="auto"/>
      </w:divBdr>
    </w:div>
    <w:div w:id="1711538641">
      <w:bodyDiv w:val="1"/>
      <w:marLeft w:val="0"/>
      <w:marRight w:val="0"/>
      <w:marTop w:val="0"/>
      <w:marBottom w:val="0"/>
      <w:divBdr>
        <w:top w:val="none" w:sz="0" w:space="0" w:color="auto"/>
        <w:left w:val="none" w:sz="0" w:space="0" w:color="auto"/>
        <w:bottom w:val="none" w:sz="0" w:space="0" w:color="auto"/>
        <w:right w:val="none" w:sz="0" w:space="0" w:color="auto"/>
      </w:divBdr>
    </w:div>
    <w:div w:id="1719892442">
      <w:bodyDiv w:val="1"/>
      <w:marLeft w:val="0"/>
      <w:marRight w:val="0"/>
      <w:marTop w:val="0"/>
      <w:marBottom w:val="0"/>
      <w:divBdr>
        <w:top w:val="none" w:sz="0" w:space="0" w:color="auto"/>
        <w:left w:val="none" w:sz="0" w:space="0" w:color="auto"/>
        <w:bottom w:val="none" w:sz="0" w:space="0" w:color="auto"/>
        <w:right w:val="none" w:sz="0" w:space="0" w:color="auto"/>
      </w:divBdr>
    </w:div>
    <w:div w:id="1722166031">
      <w:bodyDiv w:val="1"/>
      <w:marLeft w:val="0"/>
      <w:marRight w:val="0"/>
      <w:marTop w:val="0"/>
      <w:marBottom w:val="0"/>
      <w:divBdr>
        <w:top w:val="none" w:sz="0" w:space="0" w:color="auto"/>
        <w:left w:val="none" w:sz="0" w:space="0" w:color="auto"/>
        <w:bottom w:val="none" w:sz="0" w:space="0" w:color="auto"/>
        <w:right w:val="none" w:sz="0" w:space="0" w:color="auto"/>
      </w:divBdr>
    </w:div>
    <w:div w:id="1725786233">
      <w:bodyDiv w:val="1"/>
      <w:marLeft w:val="0"/>
      <w:marRight w:val="0"/>
      <w:marTop w:val="0"/>
      <w:marBottom w:val="0"/>
      <w:divBdr>
        <w:top w:val="none" w:sz="0" w:space="0" w:color="auto"/>
        <w:left w:val="none" w:sz="0" w:space="0" w:color="auto"/>
        <w:bottom w:val="none" w:sz="0" w:space="0" w:color="auto"/>
        <w:right w:val="none" w:sz="0" w:space="0" w:color="auto"/>
      </w:divBdr>
    </w:div>
    <w:div w:id="1725788918">
      <w:bodyDiv w:val="1"/>
      <w:marLeft w:val="0"/>
      <w:marRight w:val="0"/>
      <w:marTop w:val="0"/>
      <w:marBottom w:val="0"/>
      <w:divBdr>
        <w:top w:val="none" w:sz="0" w:space="0" w:color="auto"/>
        <w:left w:val="none" w:sz="0" w:space="0" w:color="auto"/>
        <w:bottom w:val="none" w:sz="0" w:space="0" w:color="auto"/>
        <w:right w:val="none" w:sz="0" w:space="0" w:color="auto"/>
      </w:divBdr>
    </w:div>
    <w:div w:id="1728845385">
      <w:bodyDiv w:val="1"/>
      <w:marLeft w:val="0"/>
      <w:marRight w:val="0"/>
      <w:marTop w:val="0"/>
      <w:marBottom w:val="0"/>
      <w:divBdr>
        <w:top w:val="none" w:sz="0" w:space="0" w:color="auto"/>
        <w:left w:val="none" w:sz="0" w:space="0" w:color="auto"/>
        <w:bottom w:val="none" w:sz="0" w:space="0" w:color="auto"/>
        <w:right w:val="none" w:sz="0" w:space="0" w:color="auto"/>
      </w:divBdr>
    </w:div>
    <w:div w:id="1729919572">
      <w:bodyDiv w:val="1"/>
      <w:marLeft w:val="0"/>
      <w:marRight w:val="0"/>
      <w:marTop w:val="0"/>
      <w:marBottom w:val="0"/>
      <w:divBdr>
        <w:top w:val="none" w:sz="0" w:space="0" w:color="auto"/>
        <w:left w:val="none" w:sz="0" w:space="0" w:color="auto"/>
        <w:bottom w:val="none" w:sz="0" w:space="0" w:color="auto"/>
        <w:right w:val="none" w:sz="0" w:space="0" w:color="auto"/>
      </w:divBdr>
    </w:div>
    <w:div w:id="1741782543">
      <w:bodyDiv w:val="1"/>
      <w:marLeft w:val="0"/>
      <w:marRight w:val="0"/>
      <w:marTop w:val="0"/>
      <w:marBottom w:val="0"/>
      <w:divBdr>
        <w:top w:val="none" w:sz="0" w:space="0" w:color="auto"/>
        <w:left w:val="none" w:sz="0" w:space="0" w:color="auto"/>
        <w:bottom w:val="none" w:sz="0" w:space="0" w:color="auto"/>
        <w:right w:val="none" w:sz="0" w:space="0" w:color="auto"/>
      </w:divBdr>
    </w:div>
    <w:div w:id="1743867174">
      <w:bodyDiv w:val="1"/>
      <w:marLeft w:val="0"/>
      <w:marRight w:val="0"/>
      <w:marTop w:val="0"/>
      <w:marBottom w:val="0"/>
      <w:divBdr>
        <w:top w:val="none" w:sz="0" w:space="0" w:color="auto"/>
        <w:left w:val="none" w:sz="0" w:space="0" w:color="auto"/>
        <w:bottom w:val="none" w:sz="0" w:space="0" w:color="auto"/>
        <w:right w:val="none" w:sz="0" w:space="0" w:color="auto"/>
      </w:divBdr>
    </w:div>
    <w:div w:id="1747261444">
      <w:bodyDiv w:val="1"/>
      <w:marLeft w:val="0"/>
      <w:marRight w:val="0"/>
      <w:marTop w:val="0"/>
      <w:marBottom w:val="0"/>
      <w:divBdr>
        <w:top w:val="none" w:sz="0" w:space="0" w:color="auto"/>
        <w:left w:val="none" w:sz="0" w:space="0" w:color="auto"/>
        <w:bottom w:val="none" w:sz="0" w:space="0" w:color="auto"/>
        <w:right w:val="none" w:sz="0" w:space="0" w:color="auto"/>
      </w:divBdr>
    </w:div>
    <w:div w:id="1751850799">
      <w:bodyDiv w:val="1"/>
      <w:marLeft w:val="0"/>
      <w:marRight w:val="0"/>
      <w:marTop w:val="0"/>
      <w:marBottom w:val="0"/>
      <w:divBdr>
        <w:top w:val="none" w:sz="0" w:space="0" w:color="auto"/>
        <w:left w:val="none" w:sz="0" w:space="0" w:color="auto"/>
        <w:bottom w:val="none" w:sz="0" w:space="0" w:color="auto"/>
        <w:right w:val="none" w:sz="0" w:space="0" w:color="auto"/>
      </w:divBdr>
    </w:div>
    <w:div w:id="1752040824">
      <w:bodyDiv w:val="1"/>
      <w:marLeft w:val="0"/>
      <w:marRight w:val="0"/>
      <w:marTop w:val="0"/>
      <w:marBottom w:val="0"/>
      <w:divBdr>
        <w:top w:val="none" w:sz="0" w:space="0" w:color="auto"/>
        <w:left w:val="none" w:sz="0" w:space="0" w:color="auto"/>
        <w:bottom w:val="none" w:sz="0" w:space="0" w:color="auto"/>
        <w:right w:val="none" w:sz="0" w:space="0" w:color="auto"/>
      </w:divBdr>
    </w:div>
    <w:div w:id="1755473903">
      <w:bodyDiv w:val="1"/>
      <w:marLeft w:val="0"/>
      <w:marRight w:val="0"/>
      <w:marTop w:val="0"/>
      <w:marBottom w:val="0"/>
      <w:divBdr>
        <w:top w:val="none" w:sz="0" w:space="0" w:color="auto"/>
        <w:left w:val="none" w:sz="0" w:space="0" w:color="auto"/>
        <w:bottom w:val="none" w:sz="0" w:space="0" w:color="auto"/>
        <w:right w:val="none" w:sz="0" w:space="0" w:color="auto"/>
      </w:divBdr>
    </w:div>
    <w:div w:id="1757675930">
      <w:bodyDiv w:val="1"/>
      <w:marLeft w:val="0"/>
      <w:marRight w:val="0"/>
      <w:marTop w:val="0"/>
      <w:marBottom w:val="0"/>
      <w:divBdr>
        <w:top w:val="none" w:sz="0" w:space="0" w:color="auto"/>
        <w:left w:val="none" w:sz="0" w:space="0" w:color="auto"/>
        <w:bottom w:val="none" w:sz="0" w:space="0" w:color="auto"/>
        <w:right w:val="none" w:sz="0" w:space="0" w:color="auto"/>
      </w:divBdr>
    </w:div>
    <w:div w:id="1757820230">
      <w:bodyDiv w:val="1"/>
      <w:marLeft w:val="0"/>
      <w:marRight w:val="0"/>
      <w:marTop w:val="0"/>
      <w:marBottom w:val="0"/>
      <w:divBdr>
        <w:top w:val="none" w:sz="0" w:space="0" w:color="auto"/>
        <w:left w:val="none" w:sz="0" w:space="0" w:color="auto"/>
        <w:bottom w:val="none" w:sz="0" w:space="0" w:color="auto"/>
        <w:right w:val="none" w:sz="0" w:space="0" w:color="auto"/>
      </w:divBdr>
    </w:div>
    <w:div w:id="1762338004">
      <w:bodyDiv w:val="1"/>
      <w:marLeft w:val="0"/>
      <w:marRight w:val="0"/>
      <w:marTop w:val="0"/>
      <w:marBottom w:val="0"/>
      <w:divBdr>
        <w:top w:val="none" w:sz="0" w:space="0" w:color="auto"/>
        <w:left w:val="none" w:sz="0" w:space="0" w:color="auto"/>
        <w:bottom w:val="none" w:sz="0" w:space="0" w:color="auto"/>
        <w:right w:val="none" w:sz="0" w:space="0" w:color="auto"/>
      </w:divBdr>
    </w:div>
    <w:div w:id="1763840620">
      <w:bodyDiv w:val="1"/>
      <w:marLeft w:val="0"/>
      <w:marRight w:val="0"/>
      <w:marTop w:val="0"/>
      <w:marBottom w:val="0"/>
      <w:divBdr>
        <w:top w:val="none" w:sz="0" w:space="0" w:color="auto"/>
        <w:left w:val="none" w:sz="0" w:space="0" w:color="auto"/>
        <w:bottom w:val="none" w:sz="0" w:space="0" w:color="auto"/>
        <w:right w:val="none" w:sz="0" w:space="0" w:color="auto"/>
      </w:divBdr>
    </w:div>
    <w:div w:id="1767579470">
      <w:bodyDiv w:val="1"/>
      <w:marLeft w:val="0"/>
      <w:marRight w:val="0"/>
      <w:marTop w:val="0"/>
      <w:marBottom w:val="0"/>
      <w:divBdr>
        <w:top w:val="none" w:sz="0" w:space="0" w:color="auto"/>
        <w:left w:val="none" w:sz="0" w:space="0" w:color="auto"/>
        <w:bottom w:val="none" w:sz="0" w:space="0" w:color="auto"/>
        <w:right w:val="none" w:sz="0" w:space="0" w:color="auto"/>
      </w:divBdr>
    </w:div>
    <w:div w:id="1768773352">
      <w:bodyDiv w:val="1"/>
      <w:marLeft w:val="0"/>
      <w:marRight w:val="0"/>
      <w:marTop w:val="0"/>
      <w:marBottom w:val="0"/>
      <w:divBdr>
        <w:top w:val="none" w:sz="0" w:space="0" w:color="auto"/>
        <w:left w:val="none" w:sz="0" w:space="0" w:color="auto"/>
        <w:bottom w:val="none" w:sz="0" w:space="0" w:color="auto"/>
        <w:right w:val="none" w:sz="0" w:space="0" w:color="auto"/>
      </w:divBdr>
    </w:div>
    <w:div w:id="1770926165">
      <w:bodyDiv w:val="1"/>
      <w:marLeft w:val="0"/>
      <w:marRight w:val="0"/>
      <w:marTop w:val="0"/>
      <w:marBottom w:val="0"/>
      <w:divBdr>
        <w:top w:val="none" w:sz="0" w:space="0" w:color="auto"/>
        <w:left w:val="none" w:sz="0" w:space="0" w:color="auto"/>
        <w:bottom w:val="none" w:sz="0" w:space="0" w:color="auto"/>
        <w:right w:val="none" w:sz="0" w:space="0" w:color="auto"/>
      </w:divBdr>
    </w:div>
    <w:div w:id="1771318443">
      <w:bodyDiv w:val="1"/>
      <w:marLeft w:val="0"/>
      <w:marRight w:val="0"/>
      <w:marTop w:val="0"/>
      <w:marBottom w:val="0"/>
      <w:divBdr>
        <w:top w:val="none" w:sz="0" w:space="0" w:color="auto"/>
        <w:left w:val="none" w:sz="0" w:space="0" w:color="auto"/>
        <w:bottom w:val="none" w:sz="0" w:space="0" w:color="auto"/>
        <w:right w:val="none" w:sz="0" w:space="0" w:color="auto"/>
      </w:divBdr>
    </w:div>
    <w:div w:id="1771509679">
      <w:bodyDiv w:val="1"/>
      <w:marLeft w:val="0"/>
      <w:marRight w:val="0"/>
      <w:marTop w:val="0"/>
      <w:marBottom w:val="0"/>
      <w:divBdr>
        <w:top w:val="none" w:sz="0" w:space="0" w:color="auto"/>
        <w:left w:val="none" w:sz="0" w:space="0" w:color="auto"/>
        <w:bottom w:val="none" w:sz="0" w:space="0" w:color="auto"/>
        <w:right w:val="none" w:sz="0" w:space="0" w:color="auto"/>
      </w:divBdr>
    </w:div>
    <w:div w:id="1775244036">
      <w:bodyDiv w:val="1"/>
      <w:marLeft w:val="0"/>
      <w:marRight w:val="0"/>
      <w:marTop w:val="0"/>
      <w:marBottom w:val="0"/>
      <w:divBdr>
        <w:top w:val="none" w:sz="0" w:space="0" w:color="auto"/>
        <w:left w:val="none" w:sz="0" w:space="0" w:color="auto"/>
        <w:bottom w:val="none" w:sz="0" w:space="0" w:color="auto"/>
        <w:right w:val="none" w:sz="0" w:space="0" w:color="auto"/>
      </w:divBdr>
    </w:div>
    <w:div w:id="1776051808">
      <w:bodyDiv w:val="1"/>
      <w:marLeft w:val="0"/>
      <w:marRight w:val="0"/>
      <w:marTop w:val="0"/>
      <w:marBottom w:val="0"/>
      <w:divBdr>
        <w:top w:val="none" w:sz="0" w:space="0" w:color="auto"/>
        <w:left w:val="none" w:sz="0" w:space="0" w:color="auto"/>
        <w:bottom w:val="none" w:sz="0" w:space="0" w:color="auto"/>
        <w:right w:val="none" w:sz="0" w:space="0" w:color="auto"/>
      </w:divBdr>
    </w:div>
    <w:div w:id="1779330711">
      <w:bodyDiv w:val="1"/>
      <w:marLeft w:val="0"/>
      <w:marRight w:val="0"/>
      <w:marTop w:val="0"/>
      <w:marBottom w:val="0"/>
      <w:divBdr>
        <w:top w:val="none" w:sz="0" w:space="0" w:color="auto"/>
        <w:left w:val="none" w:sz="0" w:space="0" w:color="auto"/>
        <w:bottom w:val="none" w:sz="0" w:space="0" w:color="auto"/>
        <w:right w:val="none" w:sz="0" w:space="0" w:color="auto"/>
      </w:divBdr>
    </w:div>
    <w:div w:id="1782720835">
      <w:bodyDiv w:val="1"/>
      <w:marLeft w:val="0"/>
      <w:marRight w:val="0"/>
      <w:marTop w:val="0"/>
      <w:marBottom w:val="0"/>
      <w:divBdr>
        <w:top w:val="none" w:sz="0" w:space="0" w:color="auto"/>
        <w:left w:val="none" w:sz="0" w:space="0" w:color="auto"/>
        <w:bottom w:val="none" w:sz="0" w:space="0" w:color="auto"/>
        <w:right w:val="none" w:sz="0" w:space="0" w:color="auto"/>
      </w:divBdr>
    </w:div>
    <w:div w:id="1786265807">
      <w:bodyDiv w:val="1"/>
      <w:marLeft w:val="0"/>
      <w:marRight w:val="0"/>
      <w:marTop w:val="0"/>
      <w:marBottom w:val="0"/>
      <w:divBdr>
        <w:top w:val="none" w:sz="0" w:space="0" w:color="auto"/>
        <w:left w:val="none" w:sz="0" w:space="0" w:color="auto"/>
        <w:bottom w:val="none" w:sz="0" w:space="0" w:color="auto"/>
        <w:right w:val="none" w:sz="0" w:space="0" w:color="auto"/>
      </w:divBdr>
    </w:div>
    <w:div w:id="1787696262">
      <w:bodyDiv w:val="1"/>
      <w:marLeft w:val="0"/>
      <w:marRight w:val="0"/>
      <w:marTop w:val="0"/>
      <w:marBottom w:val="0"/>
      <w:divBdr>
        <w:top w:val="none" w:sz="0" w:space="0" w:color="auto"/>
        <w:left w:val="none" w:sz="0" w:space="0" w:color="auto"/>
        <w:bottom w:val="none" w:sz="0" w:space="0" w:color="auto"/>
        <w:right w:val="none" w:sz="0" w:space="0" w:color="auto"/>
      </w:divBdr>
    </w:div>
    <w:div w:id="1791587482">
      <w:bodyDiv w:val="1"/>
      <w:marLeft w:val="0"/>
      <w:marRight w:val="0"/>
      <w:marTop w:val="0"/>
      <w:marBottom w:val="0"/>
      <w:divBdr>
        <w:top w:val="none" w:sz="0" w:space="0" w:color="auto"/>
        <w:left w:val="none" w:sz="0" w:space="0" w:color="auto"/>
        <w:bottom w:val="none" w:sz="0" w:space="0" w:color="auto"/>
        <w:right w:val="none" w:sz="0" w:space="0" w:color="auto"/>
      </w:divBdr>
    </w:div>
    <w:div w:id="1795059145">
      <w:bodyDiv w:val="1"/>
      <w:marLeft w:val="0"/>
      <w:marRight w:val="0"/>
      <w:marTop w:val="0"/>
      <w:marBottom w:val="0"/>
      <w:divBdr>
        <w:top w:val="none" w:sz="0" w:space="0" w:color="auto"/>
        <w:left w:val="none" w:sz="0" w:space="0" w:color="auto"/>
        <w:bottom w:val="none" w:sz="0" w:space="0" w:color="auto"/>
        <w:right w:val="none" w:sz="0" w:space="0" w:color="auto"/>
      </w:divBdr>
    </w:div>
    <w:div w:id="1796679903">
      <w:bodyDiv w:val="1"/>
      <w:marLeft w:val="0"/>
      <w:marRight w:val="0"/>
      <w:marTop w:val="0"/>
      <w:marBottom w:val="0"/>
      <w:divBdr>
        <w:top w:val="none" w:sz="0" w:space="0" w:color="auto"/>
        <w:left w:val="none" w:sz="0" w:space="0" w:color="auto"/>
        <w:bottom w:val="none" w:sz="0" w:space="0" w:color="auto"/>
        <w:right w:val="none" w:sz="0" w:space="0" w:color="auto"/>
      </w:divBdr>
    </w:div>
    <w:div w:id="1801455417">
      <w:bodyDiv w:val="1"/>
      <w:marLeft w:val="0"/>
      <w:marRight w:val="0"/>
      <w:marTop w:val="0"/>
      <w:marBottom w:val="0"/>
      <w:divBdr>
        <w:top w:val="none" w:sz="0" w:space="0" w:color="auto"/>
        <w:left w:val="none" w:sz="0" w:space="0" w:color="auto"/>
        <w:bottom w:val="none" w:sz="0" w:space="0" w:color="auto"/>
        <w:right w:val="none" w:sz="0" w:space="0" w:color="auto"/>
      </w:divBdr>
    </w:div>
    <w:div w:id="1804344693">
      <w:bodyDiv w:val="1"/>
      <w:marLeft w:val="0"/>
      <w:marRight w:val="0"/>
      <w:marTop w:val="0"/>
      <w:marBottom w:val="0"/>
      <w:divBdr>
        <w:top w:val="none" w:sz="0" w:space="0" w:color="auto"/>
        <w:left w:val="none" w:sz="0" w:space="0" w:color="auto"/>
        <w:bottom w:val="none" w:sz="0" w:space="0" w:color="auto"/>
        <w:right w:val="none" w:sz="0" w:space="0" w:color="auto"/>
      </w:divBdr>
    </w:div>
    <w:div w:id="1806661596">
      <w:bodyDiv w:val="1"/>
      <w:marLeft w:val="0"/>
      <w:marRight w:val="0"/>
      <w:marTop w:val="0"/>
      <w:marBottom w:val="0"/>
      <w:divBdr>
        <w:top w:val="none" w:sz="0" w:space="0" w:color="auto"/>
        <w:left w:val="none" w:sz="0" w:space="0" w:color="auto"/>
        <w:bottom w:val="none" w:sz="0" w:space="0" w:color="auto"/>
        <w:right w:val="none" w:sz="0" w:space="0" w:color="auto"/>
      </w:divBdr>
    </w:div>
    <w:div w:id="1809007317">
      <w:bodyDiv w:val="1"/>
      <w:marLeft w:val="0"/>
      <w:marRight w:val="0"/>
      <w:marTop w:val="0"/>
      <w:marBottom w:val="0"/>
      <w:divBdr>
        <w:top w:val="none" w:sz="0" w:space="0" w:color="auto"/>
        <w:left w:val="none" w:sz="0" w:space="0" w:color="auto"/>
        <w:bottom w:val="none" w:sz="0" w:space="0" w:color="auto"/>
        <w:right w:val="none" w:sz="0" w:space="0" w:color="auto"/>
      </w:divBdr>
    </w:div>
    <w:div w:id="1809516057">
      <w:bodyDiv w:val="1"/>
      <w:marLeft w:val="0"/>
      <w:marRight w:val="0"/>
      <w:marTop w:val="0"/>
      <w:marBottom w:val="0"/>
      <w:divBdr>
        <w:top w:val="none" w:sz="0" w:space="0" w:color="auto"/>
        <w:left w:val="none" w:sz="0" w:space="0" w:color="auto"/>
        <w:bottom w:val="none" w:sz="0" w:space="0" w:color="auto"/>
        <w:right w:val="none" w:sz="0" w:space="0" w:color="auto"/>
      </w:divBdr>
    </w:div>
    <w:div w:id="1810702909">
      <w:bodyDiv w:val="1"/>
      <w:marLeft w:val="0"/>
      <w:marRight w:val="0"/>
      <w:marTop w:val="0"/>
      <w:marBottom w:val="0"/>
      <w:divBdr>
        <w:top w:val="none" w:sz="0" w:space="0" w:color="auto"/>
        <w:left w:val="none" w:sz="0" w:space="0" w:color="auto"/>
        <w:bottom w:val="none" w:sz="0" w:space="0" w:color="auto"/>
        <w:right w:val="none" w:sz="0" w:space="0" w:color="auto"/>
      </w:divBdr>
    </w:div>
    <w:div w:id="1812089887">
      <w:bodyDiv w:val="1"/>
      <w:marLeft w:val="0"/>
      <w:marRight w:val="0"/>
      <w:marTop w:val="0"/>
      <w:marBottom w:val="0"/>
      <w:divBdr>
        <w:top w:val="none" w:sz="0" w:space="0" w:color="auto"/>
        <w:left w:val="none" w:sz="0" w:space="0" w:color="auto"/>
        <w:bottom w:val="none" w:sz="0" w:space="0" w:color="auto"/>
        <w:right w:val="none" w:sz="0" w:space="0" w:color="auto"/>
      </w:divBdr>
    </w:div>
    <w:div w:id="1815951415">
      <w:bodyDiv w:val="1"/>
      <w:marLeft w:val="0"/>
      <w:marRight w:val="0"/>
      <w:marTop w:val="0"/>
      <w:marBottom w:val="0"/>
      <w:divBdr>
        <w:top w:val="none" w:sz="0" w:space="0" w:color="auto"/>
        <w:left w:val="none" w:sz="0" w:space="0" w:color="auto"/>
        <w:bottom w:val="none" w:sz="0" w:space="0" w:color="auto"/>
        <w:right w:val="none" w:sz="0" w:space="0" w:color="auto"/>
      </w:divBdr>
    </w:div>
    <w:div w:id="1816796479">
      <w:bodyDiv w:val="1"/>
      <w:marLeft w:val="0"/>
      <w:marRight w:val="0"/>
      <w:marTop w:val="0"/>
      <w:marBottom w:val="0"/>
      <w:divBdr>
        <w:top w:val="none" w:sz="0" w:space="0" w:color="auto"/>
        <w:left w:val="none" w:sz="0" w:space="0" w:color="auto"/>
        <w:bottom w:val="none" w:sz="0" w:space="0" w:color="auto"/>
        <w:right w:val="none" w:sz="0" w:space="0" w:color="auto"/>
      </w:divBdr>
    </w:div>
    <w:div w:id="1816869471">
      <w:bodyDiv w:val="1"/>
      <w:marLeft w:val="0"/>
      <w:marRight w:val="0"/>
      <w:marTop w:val="0"/>
      <w:marBottom w:val="0"/>
      <w:divBdr>
        <w:top w:val="none" w:sz="0" w:space="0" w:color="auto"/>
        <w:left w:val="none" w:sz="0" w:space="0" w:color="auto"/>
        <w:bottom w:val="none" w:sz="0" w:space="0" w:color="auto"/>
        <w:right w:val="none" w:sz="0" w:space="0" w:color="auto"/>
      </w:divBdr>
    </w:div>
    <w:div w:id="1817451274">
      <w:bodyDiv w:val="1"/>
      <w:marLeft w:val="0"/>
      <w:marRight w:val="0"/>
      <w:marTop w:val="0"/>
      <w:marBottom w:val="0"/>
      <w:divBdr>
        <w:top w:val="none" w:sz="0" w:space="0" w:color="auto"/>
        <w:left w:val="none" w:sz="0" w:space="0" w:color="auto"/>
        <w:bottom w:val="none" w:sz="0" w:space="0" w:color="auto"/>
        <w:right w:val="none" w:sz="0" w:space="0" w:color="auto"/>
      </w:divBdr>
    </w:div>
    <w:div w:id="1821188615">
      <w:bodyDiv w:val="1"/>
      <w:marLeft w:val="0"/>
      <w:marRight w:val="0"/>
      <w:marTop w:val="0"/>
      <w:marBottom w:val="0"/>
      <w:divBdr>
        <w:top w:val="none" w:sz="0" w:space="0" w:color="auto"/>
        <w:left w:val="none" w:sz="0" w:space="0" w:color="auto"/>
        <w:bottom w:val="none" w:sz="0" w:space="0" w:color="auto"/>
        <w:right w:val="none" w:sz="0" w:space="0" w:color="auto"/>
      </w:divBdr>
    </w:div>
    <w:div w:id="1822506444">
      <w:bodyDiv w:val="1"/>
      <w:marLeft w:val="0"/>
      <w:marRight w:val="0"/>
      <w:marTop w:val="0"/>
      <w:marBottom w:val="0"/>
      <w:divBdr>
        <w:top w:val="none" w:sz="0" w:space="0" w:color="auto"/>
        <w:left w:val="none" w:sz="0" w:space="0" w:color="auto"/>
        <w:bottom w:val="none" w:sz="0" w:space="0" w:color="auto"/>
        <w:right w:val="none" w:sz="0" w:space="0" w:color="auto"/>
      </w:divBdr>
    </w:div>
    <w:div w:id="1824157992">
      <w:bodyDiv w:val="1"/>
      <w:marLeft w:val="0"/>
      <w:marRight w:val="0"/>
      <w:marTop w:val="0"/>
      <w:marBottom w:val="0"/>
      <w:divBdr>
        <w:top w:val="none" w:sz="0" w:space="0" w:color="auto"/>
        <w:left w:val="none" w:sz="0" w:space="0" w:color="auto"/>
        <w:bottom w:val="none" w:sz="0" w:space="0" w:color="auto"/>
        <w:right w:val="none" w:sz="0" w:space="0" w:color="auto"/>
      </w:divBdr>
    </w:div>
    <w:div w:id="1838419697">
      <w:bodyDiv w:val="1"/>
      <w:marLeft w:val="0"/>
      <w:marRight w:val="0"/>
      <w:marTop w:val="0"/>
      <w:marBottom w:val="0"/>
      <w:divBdr>
        <w:top w:val="none" w:sz="0" w:space="0" w:color="auto"/>
        <w:left w:val="none" w:sz="0" w:space="0" w:color="auto"/>
        <w:bottom w:val="none" w:sz="0" w:space="0" w:color="auto"/>
        <w:right w:val="none" w:sz="0" w:space="0" w:color="auto"/>
      </w:divBdr>
    </w:div>
    <w:div w:id="1851793461">
      <w:bodyDiv w:val="1"/>
      <w:marLeft w:val="0"/>
      <w:marRight w:val="0"/>
      <w:marTop w:val="0"/>
      <w:marBottom w:val="0"/>
      <w:divBdr>
        <w:top w:val="none" w:sz="0" w:space="0" w:color="auto"/>
        <w:left w:val="none" w:sz="0" w:space="0" w:color="auto"/>
        <w:bottom w:val="none" w:sz="0" w:space="0" w:color="auto"/>
        <w:right w:val="none" w:sz="0" w:space="0" w:color="auto"/>
      </w:divBdr>
    </w:div>
    <w:div w:id="1853756500">
      <w:bodyDiv w:val="1"/>
      <w:marLeft w:val="0"/>
      <w:marRight w:val="0"/>
      <w:marTop w:val="0"/>
      <w:marBottom w:val="0"/>
      <w:divBdr>
        <w:top w:val="none" w:sz="0" w:space="0" w:color="auto"/>
        <w:left w:val="none" w:sz="0" w:space="0" w:color="auto"/>
        <w:bottom w:val="none" w:sz="0" w:space="0" w:color="auto"/>
        <w:right w:val="none" w:sz="0" w:space="0" w:color="auto"/>
      </w:divBdr>
    </w:div>
    <w:div w:id="1859342577">
      <w:bodyDiv w:val="1"/>
      <w:marLeft w:val="0"/>
      <w:marRight w:val="0"/>
      <w:marTop w:val="0"/>
      <w:marBottom w:val="0"/>
      <w:divBdr>
        <w:top w:val="none" w:sz="0" w:space="0" w:color="auto"/>
        <w:left w:val="none" w:sz="0" w:space="0" w:color="auto"/>
        <w:bottom w:val="none" w:sz="0" w:space="0" w:color="auto"/>
        <w:right w:val="none" w:sz="0" w:space="0" w:color="auto"/>
      </w:divBdr>
    </w:div>
    <w:div w:id="1860661644">
      <w:bodyDiv w:val="1"/>
      <w:marLeft w:val="0"/>
      <w:marRight w:val="0"/>
      <w:marTop w:val="0"/>
      <w:marBottom w:val="0"/>
      <w:divBdr>
        <w:top w:val="none" w:sz="0" w:space="0" w:color="auto"/>
        <w:left w:val="none" w:sz="0" w:space="0" w:color="auto"/>
        <w:bottom w:val="none" w:sz="0" w:space="0" w:color="auto"/>
        <w:right w:val="none" w:sz="0" w:space="0" w:color="auto"/>
      </w:divBdr>
    </w:div>
    <w:div w:id="1860702551">
      <w:bodyDiv w:val="1"/>
      <w:marLeft w:val="0"/>
      <w:marRight w:val="0"/>
      <w:marTop w:val="0"/>
      <w:marBottom w:val="0"/>
      <w:divBdr>
        <w:top w:val="none" w:sz="0" w:space="0" w:color="auto"/>
        <w:left w:val="none" w:sz="0" w:space="0" w:color="auto"/>
        <w:bottom w:val="none" w:sz="0" w:space="0" w:color="auto"/>
        <w:right w:val="none" w:sz="0" w:space="0" w:color="auto"/>
      </w:divBdr>
    </w:div>
    <w:div w:id="1864203151">
      <w:bodyDiv w:val="1"/>
      <w:marLeft w:val="0"/>
      <w:marRight w:val="0"/>
      <w:marTop w:val="0"/>
      <w:marBottom w:val="0"/>
      <w:divBdr>
        <w:top w:val="none" w:sz="0" w:space="0" w:color="auto"/>
        <w:left w:val="none" w:sz="0" w:space="0" w:color="auto"/>
        <w:bottom w:val="none" w:sz="0" w:space="0" w:color="auto"/>
        <w:right w:val="none" w:sz="0" w:space="0" w:color="auto"/>
      </w:divBdr>
    </w:div>
    <w:div w:id="1865557869">
      <w:bodyDiv w:val="1"/>
      <w:marLeft w:val="0"/>
      <w:marRight w:val="0"/>
      <w:marTop w:val="0"/>
      <w:marBottom w:val="0"/>
      <w:divBdr>
        <w:top w:val="none" w:sz="0" w:space="0" w:color="auto"/>
        <w:left w:val="none" w:sz="0" w:space="0" w:color="auto"/>
        <w:bottom w:val="none" w:sz="0" w:space="0" w:color="auto"/>
        <w:right w:val="none" w:sz="0" w:space="0" w:color="auto"/>
      </w:divBdr>
    </w:div>
    <w:div w:id="1868252514">
      <w:bodyDiv w:val="1"/>
      <w:marLeft w:val="0"/>
      <w:marRight w:val="0"/>
      <w:marTop w:val="0"/>
      <w:marBottom w:val="0"/>
      <w:divBdr>
        <w:top w:val="none" w:sz="0" w:space="0" w:color="auto"/>
        <w:left w:val="none" w:sz="0" w:space="0" w:color="auto"/>
        <w:bottom w:val="none" w:sz="0" w:space="0" w:color="auto"/>
        <w:right w:val="none" w:sz="0" w:space="0" w:color="auto"/>
      </w:divBdr>
    </w:div>
    <w:div w:id="1874002560">
      <w:bodyDiv w:val="1"/>
      <w:marLeft w:val="0"/>
      <w:marRight w:val="0"/>
      <w:marTop w:val="0"/>
      <w:marBottom w:val="0"/>
      <w:divBdr>
        <w:top w:val="none" w:sz="0" w:space="0" w:color="auto"/>
        <w:left w:val="none" w:sz="0" w:space="0" w:color="auto"/>
        <w:bottom w:val="none" w:sz="0" w:space="0" w:color="auto"/>
        <w:right w:val="none" w:sz="0" w:space="0" w:color="auto"/>
      </w:divBdr>
    </w:div>
    <w:div w:id="1874266496">
      <w:bodyDiv w:val="1"/>
      <w:marLeft w:val="0"/>
      <w:marRight w:val="0"/>
      <w:marTop w:val="0"/>
      <w:marBottom w:val="0"/>
      <w:divBdr>
        <w:top w:val="none" w:sz="0" w:space="0" w:color="auto"/>
        <w:left w:val="none" w:sz="0" w:space="0" w:color="auto"/>
        <w:bottom w:val="none" w:sz="0" w:space="0" w:color="auto"/>
        <w:right w:val="none" w:sz="0" w:space="0" w:color="auto"/>
      </w:divBdr>
    </w:div>
    <w:div w:id="1876506271">
      <w:bodyDiv w:val="1"/>
      <w:marLeft w:val="0"/>
      <w:marRight w:val="0"/>
      <w:marTop w:val="0"/>
      <w:marBottom w:val="0"/>
      <w:divBdr>
        <w:top w:val="none" w:sz="0" w:space="0" w:color="auto"/>
        <w:left w:val="none" w:sz="0" w:space="0" w:color="auto"/>
        <w:bottom w:val="none" w:sz="0" w:space="0" w:color="auto"/>
        <w:right w:val="none" w:sz="0" w:space="0" w:color="auto"/>
      </w:divBdr>
    </w:div>
    <w:div w:id="1876888304">
      <w:bodyDiv w:val="1"/>
      <w:marLeft w:val="0"/>
      <w:marRight w:val="0"/>
      <w:marTop w:val="0"/>
      <w:marBottom w:val="0"/>
      <w:divBdr>
        <w:top w:val="none" w:sz="0" w:space="0" w:color="auto"/>
        <w:left w:val="none" w:sz="0" w:space="0" w:color="auto"/>
        <w:bottom w:val="none" w:sz="0" w:space="0" w:color="auto"/>
        <w:right w:val="none" w:sz="0" w:space="0" w:color="auto"/>
      </w:divBdr>
    </w:div>
    <w:div w:id="1880363186">
      <w:bodyDiv w:val="1"/>
      <w:marLeft w:val="0"/>
      <w:marRight w:val="0"/>
      <w:marTop w:val="0"/>
      <w:marBottom w:val="0"/>
      <w:divBdr>
        <w:top w:val="none" w:sz="0" w:space="0" w:color="auto"/>
        <w:left w:val="none" w:sz="0" w:space="0" w:color="auto"/>
        <w:bottom w:val="none" w:sz="0" w:space="0" w:color="auto"/>
        <w:right w:val="none" w:sz="0" w:space="0" w:color="auto"/>
      </w:divBdr>
    </w:div>
    <w:div w:id="1885292615">
      <w:bodyDiv w:val="1"/>
      <w:marLeft w:val="0"/>
      <w:marRight w:val="0"/>
      <w:marTop w:val="0"/>
      <w:marBottom w:val="0"/>
      <w:divBdr>
        <w:top w:val="none" w:sz="0" w:space="0" w:color="auto"/>
        <w:left w:val="none" w:sz="0" w:space="0" w:color="auto"/>
        <w:bottom w:val="none" w:sz="0" w:space="0" w:color="auto"/>
        <w:right w:val="none" w:sz="0" w:space="0" w:color="auto"/>
      </w:divBdr>
    </w:div>
    <w:div w:id="1888375755">
      <w:bodyDiv w:val="1"/>
      <w:marLeft w:val="0"/>
      <w:marRight w:val="0"/>
      <w:marTop w:val="0"/>
      <w:marBottom w:val="0"/>
      <w:divBdr>
        <w:top w:val="none" w:sz="0" w:space="0" w:color="auto"/>
        <w:left w:val="none" w:sz="0" w:space="0" w:color="auto"/>
        <w:bottom w:val="none" w:sz="0" w:space="0" w:color="auto"/>
        <w:right w:val="none" w:sz="0" w:space="0" w:color="auto"/>
      </w:divBdr>
    </w:div>
    <w:div w:id="1900046039">
      <w:bodyDiv w:val="1"/>
      <w:marLeft w:val="0"/>
      <w:marRight w:val="0"/>
      <w:marTop w:val="0"/>
      <w:marBottom w:val="0"/>
      <w:divBdr>
        <w:top w:val="none" w:sz="0" w:space="0" w:color="auto"/>
        <w:left w:val="none" w:sz="0" w:space="0" w:color="auto"/>
        <w:bottom w:val="none" w:sz="0" w:space="0" w:color="auto"/>
        <w:right w:val="none" w:sz="0" w:space="0" w:color="auto"/>
      </w:divBdr>
    </w:div>
    <w:div w:id="1900482865">
      <w:bodyDiv w:val="1"/>
      <w:marLeft w:val="0"/>
      <w:marRight w:val="0"/>
      <w:marTop w:val="0"/>
      <w:marBottom w:val="0"/>
      <w:divBdr>
        <w:top w:val="none" w:sz="0" w:space="0" w:color="auto"/>
        <w:left w:val="none" w:sz="0" w:space="0" w:color="auto"/>
        <w:bottom w:val="none" w:sz="0" w:space="0" w:color="auto"/>
        <w:right w:val="none" w:sz="0" w:space="0" w:color="auto"/>
      </w:divBdr>
    </w:div>
    <w:div w:id="1901206855">
      <w:bodyDiv w:val="1"/>
      <w:marLeft w:val="0"/>
      <w:marRight w:val="0"/>
      <w:marTop w:val="0"/>
      <w:marBottom w:val="0"/>
      <w:divBdr>
        <w:top w:val="none" w:sz="0" w:space="0" w:color="auto"/>
        <w:left w:val="none" w:sz="0" w:space="0" w:color="auto"/>
        <w:bottom w:val="none" w:sz="0" w:space="0" w:color="auto"/>
        <w:right w:val="none" w:sz="0" w:space="0" w:color="auto"/>
      </w:divBdr>
    </w:div>
    <w:div w:id="1901747421">
      <w:bodyDiv w:val="1"/>
      <w:marLeft w:val="0"/>
      <w:marRight w:val="0"/>
      <w:marTop w:val="0"/>
      <w:marBottom w:val="0"/>
      <w:divBdr>
        <w:top w:val="none" w:sz="0" w:space="0" w:color="auto"/>
        <w:left w:val="none" w:sz="0" w:space="0" w:color="auto"/>
        <w:bottom w:val="none" w:sz="0" w:space="0" w:color="auto"/>
        <w:right w:val="none" w:sz="0" w:space="0" w:color="auto"/>
      </w:divBdr>
    </w:div>
    <w:div w:id="1904028599">
      <w:bodyDiv w:val="1"/>
      <w:marLeft w:val="0"/>
      <w:marRight w:val="0"/>
      <w:marTop w:val="0"/>
      <w:marBottom w:val="0"/>
      <w:divBdr>
        <w:top w:val="none" w:sz="0" w:space="0" w:color="auto"/>
        <w:left w:val="none" w:sz="0" w:space="0" w:color="auto"/>
        <w:bottom w:val="none" w:sz="0" w:space="0" w:color="auto"/>
        <w:right w:val="none" w:sz="0" w:space="0" w:color="auto"/>
      </w:divBdr>
    </w:div>
    <w:div w:id="1904873439">
      <w:bodyDiv w:val="1"/>
      <w:marLeft w:val="0"/>
      <w:marRight w:val="0"/>
      <w:marTop w:val="0"/>
      <w:marBottom w:val="0"/>
      <w:divBdr>
        <w:top w:val="none" w:sz="0" w:space="0" w:color="auto"/>
        <w:left w:val="none" w:sz="0" w:space="0" w:color="auto"/>
        <w:bottom w:val="none" w:sz="0" w:space="0" w:color="auto"/>
        <w:right w:val="none" w:sz="0" w:space="0" w:color="auto"/>
      </w:divBdr>
    </w:div>
    <w:div w:id="1905991881">
      <w:bodyDiv w:val="1"/>
      <w:marLeft w:val="0"/>
      <w:marRight w:val="0"/>
      <w:marTop w:val="0"/>
      <w:marBottom w:val="0"/>
      <w:divBdr>
        <w:top w:val="none" w:sz="0" w:space="0" w:color="auto"/>
        <w:left w:val="none" w:sz="0" w:space="0" w:color="auto"/>
        <w:bottom w:val="none" w:sz="0" w:space="0" w:color="auto"/>
        <w:right w:val="none" w:sz="0" w:space="0" w:color="auto"/>
      </w:divBdr>
    </w:div>
    <w:div w:id="1909001408">
      <w:bodyDiv w:val="1"/>
      <w:marLeft w:val="0"/>
      <w:marRight w:val="0"/>
      <w:marTop w:val="0"/>
      <w:marBottom w:val="0"/>
      <w:divBdr>
        <w:top w:val="none" w:sz="0" w:space="0" w:color="auto"/>
        <w:left w:val="none" w:sz="0" w:space="0" w:color="auto"/>
        <w:bottom w:val="none" w:sz="0" w:space="0" w:color="auto"/>
        <w:right w:val="none" w:sz="0" w:space="0" w:color="auto"/>
      </w:divBdr>
    </w:div>
    <w:div w:id="1910533330">
      <w:bodyDiv w:val="1"/>
      <w:marLeft w:val="0"/>
      <w:marRight w:val="0"/>
      <w:marTop w:val="0"/>
      <w:marBottom w:val="0"/>
      <w:divBdr>
        <w:top w:val="none" w:sz="0" w:space="0" w:color="auto"/>
        <w:left w:val="none" w:sz="0" w:space="0" w:color="auto"/>
        <w:bottom w:val="none" w:sz="0" w:space="0" w:color="auto"/>
        <w:right w:val="none" w:sz="0" w:space="0" w:color="auto"/>
      </w:divBdr>
    </w:div>
    <w:div w:id="1915623589">
      <w:bodyDiv w:val="1"/>
      <w:marLeft w:val="0"/>
      <w:marRight w:val="0"/>
      <w:marTop w:val="0"/>
      <w:marBottom w:val="0"/>
      <w:divBdr>
        <w:top w:val="none" w:sz="0" w:space="0" w:color="auto"/>
        <w:left w:val="none" w:sz="0" w:space="0" w:color="auto"/>
        <w:bottom w:val="none" w:sz="0" w:space="0" w:color="auto"/>
        <w:right w:val="none" w:sz="0" w:space="0" w:color="auto"/>
      </w:divBdr>
    </w:div>
    <w:div w:id="1919245500">
      <w:bodyDiv w:val="1"/>
      <w:marLeft w:val="0"/>
      <w:marRight w:val="0"/>
      <w:marTop w:val="0"/>
      <w:marBottom w:val="0"/>
      <w:divBdr>
        <w:top w:val="none" w:sz="0" w:space="0" w:color="auto"/>
        <w:left w:val="none" w:sz="0" w:space="0" w:color="auto"/>
        <w:bottom w:val="none" w:sz="0" w:space="0" w:color="auto"/>
        <w:right w:val="none" w:sz="0" w:space="0" w:color="auto"/>
      </w:divBdr>
    </w:div>
    <w:div w:id="1921132156">
      <w:bodyDiv w:val="1"/>
      <w:marLeft w:val="0"/>
      <w:marRight w:val="0"/>
      <w:marTop w:val="0"/>
      <w:marBottom w:val="0"/>
      <w:divBdr>
        <w:top w:val="none" w:sz="0" w:space="0" w:color="auto"/>
        <w:left w:val="none" w:sz="0" w:space="0" w:color="auto"/>
        <w:bottom w:val="none" w:sz="0" w:space="0" w:color="auto"/>
        <w:right w:val="none" w:sz="0" w:space="0" w:color="auto"/>
      </w:divBdr>
    </w:div>
    <w:div w:id="1921480381">
      <w:bodyDiv w:val="1"/>
      <w:marLeft w:val="0"/>
      <w:marRight w:val="0"/>
      <w:marTop w:val="0"/>
      <w:marBottom w:val="0"/>
      <w:divBdr>
        <w:top w:val="none" w:sz="0" w:space="0" w:color="auto"/>
        <w:left w:val="none" w:sz="0" w:space="0" w:color="auto"/>
        <w:bottom w:val="none" w:sz="0" w:space="0" w:color="auto"/>
        <w:right w:val="none" w:sz="0" w:space="0" w:color="auto"/>
      </w:divBdr>
    </w:div>
    <w:div w:id="1927497095">
      <w:bodyDiv w:val="1"/>
      <w:marLeft w:val="0"/>
      <w:marRight w:val="0"/>
      <w:marTop w:val="0"/>
      <w:marBottom w:val="0"/>
      <w:divBdr>
        <w:top w:val="none" w:sz="0" w:space="0" w:color="auto"/>
        <w:left w:val="none" w:sz="0" w:space="0" w:color="auto"/>
        <w:bottom w:val="none" w:sz="0" w:space="0" w:color="auto"/>
        <w:right w:val="none" w:sz="0" w:space="0" w:color="auto"/>
      </w:divBdr>
    </w:div>
    <w:div w:id="1927691412">
      <w:bodyDiv w:val="1"/>
      <w:marLeft w:val="0"/>
      <w:marRight w:val="0"/>
      <w:marTop w:val="0"/>
      <w:marBottom w:val="0"/>
      <w:divBdr>
        <w:top w:val="none" w:sz="0" w:space="0" w:color="auto"/>
        <w:left w:val="none" w:sz="0" w:space="0" w:color="auto"/>
        <w:bottom w:val="none" w:sz="0" w:space="0" w:color="auto"/>
        <w:right w:val="none" w:sz="0" w:space="0" w:color="auto"/>
      </w:divBdr>
    </w:div>
    <w:div w:id="1939831767">
      <w:bodyDiv w:val="1"/>
      <w:marLeft w:val="0"/>
      <w:marRight w:val="0"/>
      <w:marTop w:val="0"/>
      <w:marBottom w:val="0"/>
      <w:divBdr>
        <w:top w:val="none" w:sz="0" w:space="0" w:color="auto"/>
        <w:left w:val="none" w:sz="0" w:space="0" w:color="auto"/>
        <w:bottom w:val="none" w:sz="0" w:space="0" w:color="auto"/>
        <w:right w:val="none" w:sz="0" w:space="0" w:color="auto"/>
      </w:divBdr>
      <w:divsChild>
        <w:div w:id="1567568584">
          <w:marLeft w:val="0"/>
          <w:marRight w:val="0"/>
          <w:marTop w:val="0"/>
          <w:marBottom w:val="0"/>
          <w:divBdr>
            <w:top w:val="none" w:sz="0" w:space="0" w:color="auto"/>
            <w:left w:val="none" w:sz="0" w:space="0" w:color="auto"/>
            <w:bottom w:val="none" w:sz="0" w:space="0" w:color="auto"/>
            <w:right w:val="none" w:sz="0" w:space="0" w:color="auto"/>
          </w:divBdr>
          <w:divsChild>
            <w:div w:id="1135098038">
              <w:marLeft w:val="0"/>
              <w:marRight w:val="0"/>
              <w:marTop w:val="0"/>
              <w:marBottom w:val="0"/>
              <w:divBdr>
                <w:top w:val="none" w:sz="0" w:space="0" w:color="auto"/>
                <w:left w:val="none" w:sz="0" w:space="0" w:color="auto"/>
                <w:bottom w:val="none" w:sz="0" w:space="0" w:color="auto"/>
                <w:right w:val="none" w:sz="0" w:space="0" w:color="auto"/>
              </w:divBdr>
            </w:div>
            <w:div w:id="1082606517">
              <w:marLeft w:val="0"/>
              <w:marRight w:val="0"/>
              <w:marTop w:val="0"/>
              <w:marBottom w:val="0"/>
              <w:divBdr>
                <w:top w:val="none" w:sz="0" w:space="0" w:color="auto"/>
                <w:left w:val="none" w:sz="0" w:space="0" w:color="auto"/>
                <w:bottom w:val="none" w:sz="0" w:space="0" w:color="auto"/>
                <w:right w:val="none" w:sz="0" w:space="0" w:color="auto"/>
              </w:divBdr>
            </w:div>
            <w:div w:id="116755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865836">
      <w:bodyDiv w:val="1"/>
      <w:marLeft w:val="0"/>
      <w:marRight w:val="0"/>
      <w:marTop w:val="0"/>
      <w:marBottom w:val="0"/>
      <w:divBdr>
        <w:top w:val="none" w:sz="0" w:space="0" w:color="auto"/>
        <w:left w:val="none" w:sz="0" w:space="0" w:color="auto"/>
        <w:bottom w:val="none" w:sz="0" w:space="0" w:color="auto"/>
        <w:right w:val="none" w:sz="0" w:space="0" w:color="auto"/>
      </w:divBdr>
    </w:div>
    <w:div w:id="1941062575">
      <w:bodyDiv w:val="1"/>
      <w:marLeft w:val="0"/>
      <w:marRight w:val="0"/>
      <w:marTop w:val="0"/>
      <w:marBottom w:val="0"/>
      <w:divBdr>
        <w:top w:val="none" w:sz="0" w:space="0" w:color="auto"/>
        <w:left w:val="none" w:sz="0" w:space="0" w:color="auto"/>
        <w:bottom w:val="none" w:sz="0" w:space="0" w:color="auto"/>
        <w:right w:val="none" w:sz="0" w:space="0" w:color="auto"/>
      </w:divBdr>
    </w:div>
    <w:div w:id="1948149835">
      <w:bodyDiv w:val="1"/>
      <w:marLeft w:val="0"/>
      <w:marRight w:val="0"/>
      <w:marTop w:val="0"/>
      <w:marBottom w:val="0"/>
      <w:divBdr>
        <w:top w:val="none" w:sz="0" w:space="0" w:color="auto"/>
        <w:left w:val="none" w:sz="0" w:space="0" w:color="auto"/>
        <w:bottom w:val="none" w:sz="0" w:space="0" w:color="auto"/>
        <w:right w:val="none" w:sz="0" w:space="0" w:color="auto"/>
      </w:divBdr>
    </w:div>
    <w:div w:id="1948468176">
      <w:bodyDiv w:val="1"/>
      <w:marLeft w:val="0"/>
      <w:marRight w:val="0"/>
      <w:marTop w:val="0"/>
      <w:marBottom w:val="0"/>
      <w:divBdr>
        <w:top w:val="none" w:sz="0" w:space="0" w:color="auto"/>
        <w:left w:val="none" w:sz="0" w:space="0" w:color="auto"/>
        <w:bottom w:val="none" w:sz="0" w:space="0" w:color="auto"/>
        <w:right w:val="none" w:sz="0" w:space="0" w:color="auto"/>
      </w:divBdr>
    </w:div>
    <w:div w:id="1957446803">
      <w:bodyDiv w:val="1"/>
      <w:marLeft w:val="0"/>
      <w:marRight w:val="0"/>
      <w:marTop w:val="0"/>
      <w:marBottom w:val="0"/>
      <w:divBdr>
        <w:top w:val="none" w:sz="0" w:space="0" w:color="auto"/>
        <w:left w:val="none" w:sz="0" w:space="0" w:color="auto"/>
        <w:bottom w:val="none" w:sz="0" w:space="0" w:color="auto"/>
        <w:right w:val="none" w:sz="0" w:space="0" w:color="auto"/>
      </w:divBdr>
    </w:div>
    <w:div w:id="1958872447">
      <w:bodyDiv w:val="1"/>
      <w:marLeft w:val="0"/>
      <w:marRight w:val="0"/>
      <w:marTop w:val="0"/>
      <w:marBottom w:val="0"/>
      <w:divBdr>
        <w:top w:val="none" w:sz="0" w:space="0" w:color="auto"/>
        <w:left w:val="none" w:sz="0" w:space="0" w:color="auto"/>
        <w:bottom w:val="none" w:sz="0" w:space="0" w:color="auto"/>
        <w:right w:val="none" w:sz="0" w:space="0" w:color="auto"/>
      </w:divBdr>
    </w:div>
    <w:div w:id="1961951883">
      <w:bodyDiv w:val="1"/>
      <w:marLeft w:val="0"/>
      <w:marRight w:val="0"/>
      <w:marTop w:val="0"/>
      <w:marBottom w:val="0"/>
      <w:divBdr>
        <w:top w:val="none" w:sz="0" w:space="0" w:color="auto"/>
        <w:left w:val="none" w:sz="0" w:space="0" w:color="auto"/>
        <w:bottom w:val="none" w:sz="0" w:space="0" w:color="auto"/>
        <w:right w:val="none" w:sz="0" w:space="0" w:color="auto"/>
      </w:divBdr>
    </w:div>
    <w:div w:id="1964382380">
      <w:bodyDiv w:val="1"/>
      <w:marLeft w:val="0"/>
      <w:marRight w:val="0"/>
      <w:marTop w:val="0"/>
      <w:marBottom w:val="0"/>
      <w:divBdr>
        <w:top w:val="none" w:sz="0" w:space="0" w:color="auto"/>
        <w:left w:val="none" w:sz="0" w:space="0" w:color="auto"/>
        <w:bottom w:val="none" w:sz="0" w:space="0" w:color="auto"/>
        <w:right w:val="none" w:sz="0" w:space="0" w:color="auto"/>
      </w:divBdr>
    </w:div>
    <w:div w:id="1968513093">
      <w:bodyDiv w:val="1"/>
      <w:marLeft w:val="0"/>
      <w:marRight w:val="0"/>
      <w:marTop w:val="0"/>
      <w:marBottom w:val="0"/>
      <w:divBdr>
        <w:top w:val="none" w:sz="0" w:space="0" w:color="auto"/>
        <w:left w:val="none" w:sz="0" w:space="0" w:color="auto"/>
        <w:bottom w:val="none" w:sz="0" w:space="0" w:color="auto"/>
        <w:right w:val="none" w:sz="0" w:space="0" w:color="auto"/>
      </w:divBdr>
    </w:div>
    <w:div w:id="1969041620">
      <w:bodyDiv w:val="1"/>
      <w:marLeft w:val="0"/>
      <w:marRight w:val="0"/>
      <w:marTop w:val="0"/>
      <w:marBottom w:val="0"/>
      <w:divBdr>
        <w:top w:val="none" w:sz="0" w:space="0" w:color="auto"/>
        <w:left w:val="none" w:sz="0" w:space="0" w:color="auto"/>
        <w:bottom w:val="none" w:sz="0" w:space="0" w:color="auto"/>
        <w:right w:val="none" w:sz="0" w:space="0" w:color="auto"/>
      </w:divBdr>
    </w:div>
    <w:div w:id="1976909234">
      <w:bodyDiv w:val="1"/>
      <w:marLeft w:val="0"/>
      <w:marRight w:val="0"/>
      <w:marTop w:val="0"/>
      <w:marBottom w:val="0"/>
      <w:divBdr>
        <w:top w:val="none" w:sz="0" w:space="0" w:color="auto"/>
        <w:left w:val="none" w:sz="0" w:space="0" w:color="auto"/>
        <w:bottom w:val="none" w:sz="0" w:space="0" w:color="auto"/>
        <w:right w:val="none" w:sz="0" w:space="0" w:color="auto"/>
      </w:divBdr>
    </w:div>
    <w:div w:id="1981229921">
      <w:bodyDiv w:val="1"/>
      <w:marLeft w:val="0"/>
      <w:marRight w:val="0"/>
      <w:marTop w:val="0"/>
      <w:marBottom w:val="0"/>
      <w:divBdr>
        <w:top w:val="none" w:sz="0" w:space="0" w:color="auto"/>
        <w:left w:val="none" w:sz="0" w:space="0" w:color="auto"/>
        <w:bottom w:val="none" w:sz="0" w:space="0" w:color="auto"/>
        <w:right w:val="none" w:sz="0" w:space="0" w:color="auto"/>
      </w:divBdr>
    </w:div>
    <w:div w:id="1983272814">
      <w:bodyDiv w:val="1"/>
      <w:marLeft w:val="0"/>
      <w:marRight w:val="0"/>
      <w:marTop w:val="0"/>
      <w:marBottom w:val="0"/>
      <w:divBdr>
        <w:top w:val="none" w:sz="0" w:space="0" w:color="auto"/>
        <w:left w:val="none" w:sz="0" w:space="0" w:color="auto"/>
        <w:bottom w:val="none" w:sz="0" w:space="0" w:color="auto"/>
        <w:right w:val="none" w:sz="0" w:space="0" w:color="auto"/>
      </w:divBdr>
    </w:div>
    <w:div w:id="1985042869">
      <w:bodyDiv w:val="1"/>
      <w:marLeft w:val="0"/>
      <w:marRight w:val="0"/>
      <w:marTop w:val="0"/>
      <w:marBottom w:val="0"/>
      <w:divBdr>
        <w:top w:val="none" w:sz="0" w:space="0" w:color="auto"/>
        <w:left w:val="none" w:sz="0" w:space="0" w:color="auto"/>
        <w:bottom w:val="none" w:sz="0" w:space="0" w:color="auto"/>
        <w:right w:val="none" w:sz="0" w:space="0" w:color="auto"/>
      </w:divBdr>
    </w:div>
    <w:div w:id="1987513558">
      <w:bodyDiv w:val="1"/>
      <w:marLeft w:val="0"/>
      <w:marRight w:val="0"/>
      <w:marTop w:val="0"/>
      <w:marBottom w:val="0"/>
      <w:divBdr>
        <w:top w:val="none" w:sz="0" w:space="0" w:color="auto"/>
        <w:left w:val="none" w:sz="0" w:space="0" w:color="auto"/>
        <w:bottom w:val="none" w:sz="0" w:space="0" w:color="auto"/>
        <w:right w:val="none" w:sz="0" w:space="0" w:color="auto"/>
      </w:divBdr>
    </w:div>
    <w:div w:id="1992251888">
      <w:bodyDiv w:val="1"/>
      <w:marLeft w:val="0"/>
      <w:marRight w:val="0"/>
      <w:marTop w:val="0"/>
      <w:marBottom w:val="0"/>
      <w:divBdr>
        <w:top w:val="none" w:sz="0" w:space="0" w:color="auto"/>
        <w:left w:val="none" w:sz="0" w:space="0" w:color="auto"/>
        <w:bottom w:val="none" w:sz="0" w:space="0" w:color="auto"/>
        <w:right w:val="none" w:sz="0" w:space="0" w:color="auto"/>
      </w:divBdr>
    </w:div>
    <w:div w:id="1994865465">
      <w:bodyDiv w:val="1"/>
      <w:marLeft w:val="0"/>
      <w:marRight w:val="0"/>
      <w:marTop w:val="0"/>
      <w:marBottom w:val="0"/>
      <w:divBdr>
        <w:top w:val="none" w:sz="0" w:space="0" w:color="auto"/>
        <w:left w:val="none" w:sz="0" w:space="0" w:color="auto"/>
        <w:bottom w:val="none" w:sz="0" w:space="0" w:color="auto"/>
        <w:right w:val="none" w:sz="0" w:space="0" w:color="auto"/>
      </w:divBdr>
    </w:div>
    <w:div w:id="1998262763">
      <w:bodyDiv w:val="1"/>
      <w:marLeft w:val="0"/>
      <w:marRight w:val="0"/>
      <w:marTop w:val="0"/>
      <w:marBottom w:val="0"/>
      <w:divBdr>
        <w:top w:val="none" w:sz="0" w:space="0" w:color="auto"/>
        <w:left w:val="none" w:sz="0" w:space="0" w:color="auto"/>
        <w:bottom w:val="none" w:sz="0" w:space="0" w:color="auto"/>
        <w:right w:val="none" w:sz="0" w:space="0" w:color="auto"/>
      </w:divBdr>
    </w:div>
    <w:div w:id="2000453567">
      <w:bodyDiv w:val="1"/>
      <w:marLeft w:val="0"/>
      <w:marRight w:val="0"/>
      <w:marTop w:val="0"/>
      <w:marBottom w:val="0"/>
      <w:divBdr>
        <w:top w:val="none" w:sz="0" w:space="0" w:color="auto"/>
        <w:left w:val="none" w:sz="0" w:space="0" w:color="auto"/>
        <w:bottom w:val="none" w:sz="0" w:space="0" w:color="auto"/>
        <w:right w:val="none" w:sz="0" w:space="0" w:color="auto"/>
      </w:divBdr>
    </w:div>
    <w:div w:id="2000840400">
      <w:bodyDiv w:val="1"/>
      <w:marLeft w:val="0"/>
      <w:marRight w:val="0"/>
      <w:marTop w:val="0"/>
      <w:marBottom w:val="0"/>
      <w:divBdr>
        <w:top w:val="none" w:sz="0" w:space="0" w:color="auto"/>
        <w:left w:val="none" w:sz="0" w:space="0" w:color="auto"/>
        <w:bottom w:val="none" w:sz="0" w:space="0" w:color="auto"/>
        <w:right w:val="none" w:sz="0" w:space="0" w:color="auto"/>
      </w:divBdr>
    </w:div>
    <w:div w:id="2005473100">
      <w:bodyDiv w:val="1"/>
      <w:marLeft w:val="0"/>
      <w:marRight w:val="0"/>
      <w:marTop w:val="0"/>
      <w:marBottom w:val="0"/>
      <w:divBdr>
        <w:top w:val="none" w:sz="0" w:space="0" w:color="auto"/>
        <w:left w:val="none" w:sz="0" w:space="0" w:color="auto"/>
        <w:bottom w:val="none" w:sz="0" w:space="0" w:color="auto"/>
        <w:right w:val="none" w:sz="0" w:space="0" w:color="auto"/>
      </w:divBdr>
    </w:div>
    <w:div w:id="2012484554">
      <w:bodyDiv w:val="1"/>
      <w:marLeft w:val="0"/>
      <w:marRight w:val="0"/>
      <w:marTop w:val="0"/>
      <w:marBottom w:val="0"/>
      <w:divBdr>
        <w:top w:val="none" w:sz="0" w:space="0" w:color="auto"/>
        <w:left w:val="none" w:sz="0" w:space="0" w:color="auto"/>
        <w:bottom w:val="none" w:sz="0" w:space="0" w:color="auto"/>
        <w:right w:val="none" w:sz="0" w:space="0" w:color="auto"/>
      </w:divBdr>
    </w:div>
    <w:div w:id="2017342902">
      <w:bodyDiv w:val="1"/>
      <w:marLeft w:val="0"/>
      <w:marRight w:val="0"/>
      <w:marTop w:val="0"/>
      <w:marBottom w:val="0"/>
      <w:divBdr>
        <w:top w:val="none" w:sz="0" w:space="0" w:color="auto"/>
        <w:left w:val="none" w:sz="0" w:space="0" w:color="auto"/>
        <w:bottom w:val="none" w:sz="0" w:space="0" w:color="auto"/>
        <w:right w:val="none" w:sz="0" w:space="0" w:color="auto"/>
      </w:divBdr>
    </w:div>
    <w:div w:id="2018999710">
      <w:bodyDiv w:val="1"/>
      <w:marLeft w:val="0"/>
      <w:marRight w:val="0"/>
      <w:marTop w:val="0"/>
      <w:marBottom w:val="0"/>
      <w:divBdr>
        <w:top w:val="none" w:sz="0" w:space="0" w:color="auto"/>
        <w:left w:val="none" w:sz="0" w:space="0" w:color="auto"/>
        <w:bottom w:val="none" w:sz="0" w:space="0" w:color="auto"/>
        <w:right w:val="none" w:sz="0" w:space="0" w:color="auto"/>
      </w:divBdr>
    </w:div>
    <w:div w:id="2019044073">
      <w:bodyDiv w:val="1"/>
      <w:marLeft w:val="0"/>
      <w:marRight w:val="0"/>
      <w:marTop w:val="0"/>
      <w:marBottom w:val="0"/>
      <w:divBdr>
        <w:top w:val="none" w:sz="0" w:space="0" w:color="auto"/>
        <w:left w:val="none" w:sz="0" w:space="0" w:color="auto"/>
        <w:bottom w:val="none" w:sz="0" w:space="0" w:color="auto"/>
        <w:right w:val="none" w:sz="0" w:space="0" w:color="auto"/>
      </w:divBdr>
    </w:div>
    <w:div w:id="2022316582">
      <w:bodyDiv w:val="1"/>
      <w:marLeft w:val="0"/>
      <w:marRight w:val="0"/>
      <w:marTop w:val="0"/>
      <w:marBottom w:val="0"/>
      <w:divBdr>
        <w:top w:val="none" w:sz="0" w:space="0" w:color="auto"/>
        <w:left w:val="none" w:sz="0" w:space="0" w:color="auto"/>
        <w:bottom w:val="none" w:sz="0" w:space="0" w:color="auto"/>
        <w:right w:val="none" w:sz="0" w:space="0" w:color="auto"/>
      </w:divBdr>
    </w:div>
    <w:div w:id="2023314124">
      <w:bodyDiv w:val="1"/>
      <w:marLeft w:val="0"/>
      <w:marRight w:val="0"/>
      <w:marTop w:val="0"/>
      <w:marBottom w:val="0"/>
      <w:divBdr>
        <w:top w:val="none" w:sz="0" w:space="0" w:color="auto"/>
        <w:left w:val="none" w:sz="0" w:space="0" w:color="auto"/>
        <w:bottom w:val="none" w:sz="0" w:space="0" w:color="auto"/>
        <w:right w:val="none" w:sz="0" w:space="0" w:color="auto"/>
      </w:divBdr>
    </w:div>
    <w:div w:id="2024166797">
      <w:bodyDiv w:val="1"/>
      <w:marLeft w:val="0"/>
      <w:marRight w:val="0"/>
      <w:marTop w:val="0"/>
      <w:marBottom w:val="0"/>
      <w:divBdr>
        <w:top w:val="none" w:sz="0" w:space="0" w:color="auto"/>
        <w:left w:val="none" w:sz="0" w:space="0" w:color="auto"/>
        <w:bottom w:val="none" w:sz="0" w:space="0" w:color="auto"/>
        <w:right w:val="none" w:sz="0" w:space="0" w:color="auto"/>
      </w:divBdr>
    </w:div>
    <w:div w:id="2028671151">
      <w:bodyDiv w:val="1"/>
      <w:marLeft w:val="0"/>
      <w:marRight w:val="0"/>
      <w:marTop w:val="0"/>
      <w:marBottom w:val="0"/>
      <w:divBdr>
        <w:top w:val="none" w:sz="0" w:space="0" w:color="auto"/>
        <w:left w:val="none" w:sz="0" w:space="0" w:color="auto"/>
        <w:bottom w:val="none" w:sz="0" w:space="0" w:color="auto"/>
        <w:right w:val="none" w:sz="0" w:space="0" w:color="auto"/>
      </w:divBdr>
    </w:div>
    <w:div w:id="2030789047">
      <w:bodyDiv w:val="1"/>
      <w:marLeft w:val="0"/>
      <w:marRight w:val="0"/>
      <w:marTop w:val="0"/>
      <w:marBottom w:val="0"/>
      <w:divBdr>
        <w:top w:val="none" w:sz="0" w:space="0" w:color="auto"/>
        <w:left w:val="none" w:sz="0" w:space="0" w:color="auto"/>
        <w:bottom w:val="none" w:sz="0" w:space="0" w:color="auto"/>
        <w:right w:val="none" w:sz="0" w:space="0" w:color="auto"/>
      </w:divBdr>
    </w:div>
    <w:div w:id="2032414702">
      <w:bodyDiv w:val="1"/>
      <w:marLeft w:val="0"/>
      <w:marRight w:val="0"/>
      <w:marTop w:val="0"/>
      <w:marBottom w:val="0"/>
      <w:divBdr>
        <w:top w:val="none" w:sz="0" w:space="0" w:color="auto"/>
        <w:left w:val="none" w:sz="0" w:space="0" w:color="auto"/>
        <w:bottom w:val="none" w:sz="0" w:space="0" w:color="auto"/>
        <w:right w:val="none" w:sz="0" w:space="0" w:color="auto"/>
      </w:divBdr>
    </w:div>
    <w:div w:id="2032948539">
      <w:bodyDiv w:val="1"/>
      <w:marLeft w:val="0"/>
      <w:marRight w:val="0"/>
      <w:marTop w:val="0"/>
      <w:marBottom w:val="0"/>
      <w:divBdr>
        <w:top w:val="none" w:sz="0" w:space="0" w:color="auto"/>
        <w:left w:val="none" w:sz="0" w:space="0" w:color="auto"/>
        <w:bottom w:val="none" w:sz="0" w:space="0" w:color="auto"/>
        <w:right w:val="none" w:sz="0" w:space="0" w:color="auto"/>
      </w:divBdr>
    </w:div>
    <w:div w:id="2043701552">
      <w:bodyDiv w:val="1"/>
      <w:marLeft w:val="0"/>
      <w:marRight w:val="0"/>
      <w:marTop w:val="0"/>
      <w:marBottom w:val="0"/>
      <w:divBdr>
        <w:top w:val="none" w:sz="0" w:space="0" w:color="auto"/>
        <w:left w:val="none" w:sz="0" w:space="0" w:color="auto"/>
        <w:bottom w:val="none" w:sz="0" w:space="0" w:color="auto"/>
        <w:right w:val="none" w:sz="0" w:space="0" w:color="auto"/>
      </w:divBdr>
    </w:div>
    <w:div w:id="2046443455">
      <w:bodyDiv w:val="1"/>
      <w:marLeft w:val="0"/>
      <w:marRight w:val="0"/>
      <w:marTop w:val="0"/>
      <w:marBottom w:val="0"/>
      <w:divBdr>
        <w:top w:val="none" w:sz="0" w:space="0" w:color="auto"/>
        <w:left w:val="none" w:sz="0" w:space="0" w:color="auto"/>
        <w:bottom w:val="none" w:sz="0" w:space="0" w:color="auto"/>
        <w:right w:val="none" w:sz="0" w:space="0" w:color="auto"/>
      </w:divBdr>
    </w:div>
    <w:div w:id="2046633632">
      <w:bodyDiv w:val="1"/>
      <w:marLeft w:val="0"/>
      <w:marRight w:val="0"/>
      <w:marTop w:val="0"/>
      <w:marBottom w:val="0"/>
      <w:divBdr>
        <w:top w:val="none" w:sz="0" w:space="0" w:color="auto"/>
        <w:left w:val="none" w:sz="0" w:space="0" w:color="auto"/>
        <w:bottom w:val="none" w:sz="0" w:space="0" w:color="auto"/>
        <w:right w:val="none" w:sz="0" w:space="0" w:color="auto"/>
      </w:divBdr>
    </w:div>
    <w:div w:id="2050256807">
      <w:bodyDiv w:val="1"/>
      <w:marLeft w:val="0"/>
      <w:marRight w:val="0"/>
      <w:marTop w:val="0"/>
      <w:marBottom w:val="0"/>
      <w:divBdr>
        <w:top w:val="none" w:sz="0" w:space="0" w:color="auto"/>
        <w:left w:val="none" w:sz="0" w:space="0" w:color="auto"/>
        <w:bottom w:val="none" w:sz="0" w:space="0" w:color="auto"/>
        <w:right w:val="none" w:sz="0" w:space="0" w:color="auto"/>
      </w:divBdr>
    </w:div>
    <w:div w:id="2069259504">
      <w:bodyDiv w:val="1"/>
      <w:marLeft w:val="0"/>
      <w:marRight w:val="0"/>
      <w:marTop w:val="0"/>
      <w:marBottom w:val="0"/>
      <w:divBdr>
        <w:top w:val="none" w:sz="0" w:space="0" w:color="auto"/>
        <w:left w:val="none" w:sz="0" w:space="0" w:color="auto"/>
        <w:bottom w:val="none" w:sz="0" w:space="0" w:color="auto"/>
        <w:right w:val="none" w:sz="0" w:space="0" w:color="auto"/>
      </w:divBdr>
    </w:div>
    <w:div w:id="2070414879">
      <w:bodyDiv w:val="1"/>
      <w:marLeft w:val="0"/>
      <w:marRight w:val="0"/>
      <w:marTop w:val="0"/>
      <w:marBottom w:val="0"/>
      <w:divBdr>
        <w:top w:val="none" w:sz="0" w:space="0" w:color="auto"/>
        <w:left w:val="none" w:sz="0" w:space="0" w:color="auto"/>
        <w:bottom w:val="none" w:sz="0" w:space="0" w:color="auto"/>
        <w:right w:val="none" w:sz="0" w:space="0" w:color="auto"/>
      </w:divBdr>
    </w:div>
    <w:div w:id="2070877348">
      <w:bodyDiv w:val="1"/>
      <w:marLeft w:val="0"/>
      <w:marRight w:val="0"/>
      <w:marTop w:val="0"/>
      <w:marBottom w:val="0"/>
      <w:divBdr>
        <w:top w:val="none" w:sz="0" w:space="0" w:color="auto"/>
        <w:left w:val="none" w:sz="0" w:space="0" w:color="auto"/>
        <w:bottom w:val="none" w:sz="0" w:space="0" w:color="auto"/>
        <w:right w:val="none" w:sz="0" w:space="0" w:color="auto"/>
      </w:divBdr>
    </w:div>
    <w:div w:id="2073045147">
      <w:bodyDiv w:val="1"/>
      <w:marLeft w:val="0"/>
      <w:marRight w:val="0"/>
      <w:marTop w:val="0"/>
      <w:marBottom w:val="0"/>
      <w:divBdr>
        <w:top w:val="none" w:sz="0" w:space="0" w:color="auto"/>
        <w:left w:val="none" w:sz="0" w:space="0" w:color="auto"/>
        <w:bottom w:val="none" w:sz="0" w:space="0" w:color="auto"/>
        <w:right w:val="none" w:sz="0" w:space="0" w:color="auto"/>
      </w:divBdr>
    </w:div>
    <w:div w:id="2073769736">
      <w:bodyDiv w:val="1"/>
      <w:marLeft w:val="0"/>
      <w:marRight w:val="0"/>
      <w:marTop w:val="0"/>
      <w:marBottom w:val="0"/>
      <w:divBdr>
        <w:top w:val="none" w:sz="0" w:space="0" w:color="auto"/>
        <w:left w:val="none" w:sz="0" w:space="0" w:color="auto"/>
        <w:bottom w:val="none" w:sz="0" w:space="0" w:color="auto"/>
        <w:right w:val="none" w:sz="0" w:space="0" w:color="auto"/>
      </w:divBdr>
    </w:div>
    <w:div w:id="2082212116">
      <w:bodyDiv w:val="1"/>
      <w:marLeft w:val="0"/>
      <w:marRight w:val="0"/>
      <w:marTop w:val="0"/>
      <w:marBottom w:val="0"/>
      <w:divBdr>
        <w:top w:val="none" w:sz="0" w:space="0" w:color="auto"/>
        <w:left w:val="none" w:sz="0" w:space="0" w:color="auto"/>
        <w:bottom w:val="none" w:sz="0" w:space="0" w:color="auto"/>
        <w:right w:val="none" w:sz="0" w:space="0" w:color="auto"/>
      </w:divBdr>
    </w:div>
    <w:div w:id="2089230013">
      <w:bodyDiv w:val="1"/>
      <w:marLeft w:val="0"/>
      <w:marRight w:val="0"/>
      <w:marTop w:val="0"/>
      <w:marBottom w:val="0"/>
      <w:divBdr>
        <w:top w:val="none" w:sz="0" w:space="0" w:color="auto"/>
        <w:left w:val="none" w:sz="0" w:space="0" w:color="auto"/>
        <w:bottom w:val="none" w:sz="0" w:space="0" w:color="auto"/>
        <w:right w:val="none" w:sz="0" w:space="0" w:color="auto"/>
      </w:divBdr>
    </w:div>
    <w:div w:id="2093886452">
      <w:bodyDiv w:val="1"/>
      <w:marLeft w:val="0"/>
      <w:marRight w:val="0"/>
      <w:marTop w:val="0"/>
      <w:marBottom w:val="0"/>
      <w:divBdr>
        <w:top w:val="none" w:sz="0" w:space="0" w:color="auto"/>
        <w:left w:val="none" w:sz="0" w:space="0" w:color="auto"/>
        <w:bottom w:val="none" w:sz="0" w:space="0" w:color="auto"/>
        <w:right w:val="none" w:sz="0" w:space="0" w:color="auto"/>
      </w:divBdr>
    </w:div>
    <w:div w:id="2102292768">
      <w:bodyDiv w:val="1"/>
      <w:marLeft w:val="0"/>
      <w:marRight w:val="0"/>
      <w:marTop w:val="0"/>
      <w:marBottom w:val="0"/>
      <w:divBdr>
        <w:top w:val="none" w:sz="0" w:space="0" w:color="auto"/>
        <w:left w:val="none" w:sz="0" w:space="0" w:color="auto"/>
        <w:bottom w:val="none" w:sz="0" w:space="0" w:color="auto"/>
        <w:right w:val="none" w:sz="0" w:space="0" w:color="auto"/>
      </w:divBdr>
    </w:div>
    <w:div w:id="2103256118">
      <w:bodyDiv w:val="1"/>
      <w:marLeft w:val="0"/>
      <w:marRight w:val="0"/>
      <w:marTop w:val="0"/>
      <w:marBottom w:val="0"/>
      <w:divBdr>
        <w:top w:val="none" w:sz="0" w:space="0" w:color="auto"/>
        <w:left w:val="none" w:sz="0" w:space="0" w:color="auto"/>
        <w:bottom w:val="none" w:sz="0" w:space="0" w:color="auto"/>
        <w:right w:val="none" w:sz="0" w:space="0" w:color="auto"/>
      </w:divBdr>
    </w:div>
    <w:div w:id="2106031674">
      <w:bodyDiv w:val="1"/>
      <w:marLeft w:val="0"/>
      <w:marRight w:val="0"/>
      <w:marTop w:val="0"/>
      <w:marBottom w:val="0"/>
      <w:divBdr>
        <w:top w:val="none" w:sz="0" w:space="0" w:color="auto"/>
        <w:left w:val="none" w:sz="0" w:space="0" w:color="auto"/>
        <w:bottom w:val="none" w:sz="0" w:space="0" w:color="auto"/>
        <w:right w:val="none" w:sz="0" w:space="0" w:color="auto"/>
      </w:divBdr>
    </w:div>
    <w:div w:id="2106538007">
      <w:bodyDiv w:val="1"/>
      <w:marLeft w:val="0"/>
      <w:marRight w:val="0"/>
      <w:marTop w:val="0"/>
      <w:marBottom w:val="0"/>
      <w:divBdr>
        <w:top w:val="none" w:sz="0" w:space="0" w:color="auto"/>
        <w:left w:val="none" w:sz="0" w:space="0" w:color="auto"/>
        <w:bottom w:val="none" w:sz="0" w:space="0" w:color="auto"/>
        <w:right w:val="none" w:sz="0" w:space="0" w:color="auto"/>
      </w:divBdr>
    </w:div>
    <w:div w:id="2106921621">
      <w:bodyDiv w:val="1"/>
      <w:marLeft w:val="0"/>
      <w:marRight w:val="0"/>
      <w:marTop w:val="0"/>
      <w:marBottom w:val="0"/>
      <w:divBdr>
        <w:top w:val="none" w:sz="0" w:space="0" w:color="auto"/>
        <w:left w:val="none" w:sz="0" w:space="0" w:color="auto"/>
        <w:bottom w:val="none" w:sz="0" w:space="0" w:color="auto"/>
        <w:right w:val="none" w:sz="0" w:space="0" w:color="auto"/>
      </w:divBdr>
    </w:div>
    <w:div w:id="2113551039">
      <w:bodyDiv w:val="1"/>
      <w:marLeft w:val="0"/>
      <w:marRight w:val="0"/>
      <w:marTop w:val="0"/>
      <w:marBottom w:val="0"/>
      <w:divBdr>
        <w:top w:val="none" w:sz="0" w:space="0" w:color="auto"/>
        <w:left w:val="none" w:sz="0" w:space="0" w:color="auto"/>
        <w:bottom w:val="none" w:sz="0" w:space="0" w:color="auto"/>
        <w:right w:val="none" w:sz="0" w:space="0" w:color="auto"/>
      </w:divBdr>
    </w:div>
    <w:div w:id="2113813345">
      <w:bodyDiv w:val="1"/>
      <w:marLeft w:val="0"/>
      <w:marRight w:val="0"/>
      <w:marTop w:val="0"/>
      <w:marBottom w:val="0"/>
      <w:divBdr>
        <w:top w:val="none" w:sz="0" w:space="0" w:color="auto"/>
        <w:left w:val="none" w:sz="0" w:space="0" w:color="auto"/>
        <w:bottom w:val="none" w:sz="0" w:space="0" w:color="auto"/>
        <w:right w:val="none" w:sz="0" w:space="0" w:color="auto"/>
      </w:divBdr>
    </w:div>
    <w:div w:id="2115005740">
      <w:bodyDiv w:val="1"/>
      <w:marLeft w:val="0"/>
      <w:marRight w:val="0"/>
      <w:marTop w:val="0"/>
      <w:marBottom w:val="0"/>
      <w:divBdr>
        <w:top w:val="none" w:sz="0" w:space="0" w:color="auto"/>
        <w:left w:val="none" w:sz="0" w:space="0" w:color="auto"/>
        <w:bottom w:val="none" w:sz="0" w:space="0" w:color="auto"/>
        <w:right w:val="none" w:sz="0" w:space="0" w:color="auto"/>
      </w:divBdr>
    </w:div>
    <w:div w:id="2118019649">
      <w:bodyDiv w:val="1"/>
      <w:marLeft w:val="0"/>
      <w:marRight w:val="0"/>
      <w:marTop w:val="0"/>
      <w:marBottom w:val="0"/>
      <w:divBdr>
        <w:top w:val="none" w:sz="0" w:space="0" w:color="auto"/>
        <w:left w:val="none" w:sz="0" w:space="0" w:color="auto"/>
        <w:bottom w:val="none" w:sz="0" w:space="0" w:color="auto"/>
        <w:right w:val="none" w:sz="0" w:space="0" w:color="auto"/>
      </w:divBdr>
    </w:div>
    <w:div w:id="2119711033">
      <w:bodyDiv w:val="1"/>
      <w:marLeft w:val="0"/>
      <w:marRight w:val="0"/>
      <w:marTop w:val="0"/>
      <w:marBottom w:val="0"/>
      <w:divBdr>
        <w:top w:val="none" w:sz="0" w:space="0" w:color="auto"/>
        <w:left w:val="none" w:sz="0" w:space="0" w:color="auto"/>
        <w:bottom w:val="none" w:sz="0" w:space="0" w:color="auto"/>
        <w:right w:val="none" w:sz="0" w:space="0" w:color="auto"/>
      </w:divBdr>
    </w:div>
    <w:div w:id="2121681620">
      <w:bodyDiv w:val="1"/>
      <w:marLeft w:val="0"/>
      <w:marRight w:val="0"/>
      <w:marTop w:val="0"/>
      <w:marBottom w:val="0"/>
      <w:divBdr>
        <w:top w:val="none" w:sz="0" w:space="0" w:color="auto"/>
        <w:left w:val="none" w:sz="0" w:space="0" w:color="auto"/>
        <w:bottom w:val="none" w:sz="0" w:space="0" w:color="auto"/>
        <w:right w:val="none" w:sz="0" w:space="0" w:color="auto"/>
      </w:divBdr>
    </w:div>
    <w:div w:id="2129201149">
      <w:bodyDiv w:val="1"/>
      <w:marLeft w:val="0"/>
      <w:marRight w:val="0"/>
      <w:marTop w:val="0"/>
      <w:marBottom w:val="0"/>
      <w:divBdr>
        <w:top w:val="none" w:sz="0" w:space="0" w:color="auto"/>
        <w:left w:val="none" w:sz="0" w:space="0" w:color="auto"/>
        <w:bottom w:val="none" w:sz="0" w:space="0" w:color="auto"/>
        <w:right w:val="none" w:sz="0" w:space="0" w:color="auto"/>
      </w:divBdr>
    </w:div>
    <w:div w:id="2131968887">
      <w:bodyDiv w:val="1"/>
      <w:marLeft w:val="0"/>
      <w:marRight w:val="0"/>
      <w:marTop w:val="0"/>
      <w:marBottom w:val="0"/>
      <w:divBdr>
        <w:top w:val="none" w:sz="0" w:space="0" w:color="auto"/>
        <w:left w:val="none" w:sz="0" w:space="0" w:color="auto"/>
        <w:bottom w:val="none" w:sz="0" w:space="0" w:color="auto"/>
        <w:right w:val="none" w:sz="0" w:space="0" w:color="auto"/>
      </w:divBdr>
    </w:div>
    <w:div w:id="2133935438">
      <w:bodyDiv w:val="1"/>
      <w:marLeft w:val="0"/>
      <w:marRight w:val="0"/>
      <w:marTop w:val="0"/>
      <w:marBottom w:val="0"/>
      <w:divBdr>
        <w:top w:val="none" w:sz="0" w:space="0" w:color="auto"/>
        <w:left w:val="none" w:sz="0" w:space="0" w:color="auto"/>
        <w:bottom w:val="none" w:sz="0" w:space="0" w:color="auto"/>
        <w:right w:val="none" w:sz="0" w:space="0" w:color="auto"/>
      </w:divBdr>
    </w:div>
    <w:div w:id="2139103461">
      <w:bodyDiv w:val="1"/>
      <w:marLeft w:val="0"/>
      <w:marRight w:val="0"/>
      <w:marTop w:val="0"/>
      <w:marBottom w:val="0"/>
      <w:divBdr>
        <w:top w:val="none" w:sz="0" w:space="0" w:color="auto"/>
        <w:left w:val="none" w:sz="0" w:space="0" w:color="auto"/>
        <w:bottom w:val="none" w:sz="0" w:space="0" w:color="auto"/>
        <w:right w:val="none" w:sz="0" w:space="0" w:color="auto"/>
      </w:divBdr>
    </w:div>
    <w:div w:id="2143382967">
      <w:bodyDiv w:val="1"/>
      <w:marLeft w:val="0"/>
      <w:marRight w:val="0"/>
      <w:marTop w:val="0"/>
      <w:marBottom w:val="0"/>
      <w:divBdr>
        <w:top w:val="none" w:sz="0" w:space="0" w:color="auto"/>
        <w:left w:val="none" w:sz="0" w:space="0" w:color="auto"/>
        <w:bottom w:val="none" w:sz="0" w:space="0" w:color="auto"/>
        <w:right w:val="none" w:sz="0" w:space="0" w:color="auto"/>
      </w:divBdr>
    </w:div>
    <w:div w:id="2143768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customXml" Target="../customXml/item116.xml"/><Relationship Id="rId21" Type="http://schemas.openxmlformats.org/officeDocument/2006/relationships/customXml" Target="../customXml/item20.xml"/><Relationship Id="rId42" Type="http://schemas.openxmlformats.org/officeDocument/2006/relationships/customXml" Target="../customXml/item41.xml"/><Relationship Id="rId63" Type="http://schemas.openxmlformats.org/officeDocument/2006/relationships/customXml" Target="../customXml/item62.xml"/><Relationship Id="rId84" Type="http://schemas.openxmlformats.org/officeDocument/2006/relationships/customXml" Target="../customXml/item83.xml"/><Relationship Id="rId16" Type="http://schemas.openxmlformats.org/officeDocument/2006/relationships/customXml" Target="../customXml/item15.xml"/><Relationship Id="rId107" Type="http://schemas.openxmlformats.org/officeDocument/2006/relationships/customXml" Target="../customXml/item106.xml"/><Relationship Id="rId11" Type="http://schemas.openxmlformats.org/officeDocument/2006/relationships/customXml" Target="../customXml/item10.xml"/><Relationship Id="rId32" Type="http://schemas.openxmlformats.org/officeDocument/2006/relationships/customXml" Target="../customXml/item31.xml"/><Relationship Id="rId37" Type="http://schemas.openxmlformats.org/officeDocument/2006/relationships/customXml" Target="../customXml/item36.xml"/><Relationship Id="rId53" Type="http://schemas.openxmlformats.org/officeDocument/2006/relationships/customXml" Target="../customXml/item52.xml"/><Relationship Id="rId58" Type="http://schemas.openxmlformats.org/officeDocument/2006/relationships/customXml" Target="../customXml/item57.xml"/><Relationship Id="rId74" Type="http://schemas.openxmlformats.org/officeDocument/2006/relationships/customXml" Target="../customXml/item73.xml"/><Relationship Id="rId79" Type="http://schemas.openxmlformats.org/officeDocument/2006/relationships/customXml" Target="../customXml/item78.xml"/><Relationship Id="rId102" Type="http://schemas.openxmlformats.org/officeDocument/2006/relationships/customXml" Target="../customXml/item101.xml"/><Relationship Id="rId123" Type="http://schemas.openxmlformats.org/officeDocument/2006/relationships/settings" Target="settings.xml"/><Relationship Id="rId128" Type="http://schemas.openxmlformats.org/officeDocument/2006/relationships/header" Target="header2.xml"/><Relationship Id="rId5" Type="http://schemas.openxmlformats.org/officeDocument/2006/relationships/customXml" Target="../customXml/item4.xml"/><Relationship Id="rId90" Type="http://schemas.openxmlformats.org/officeDocument/2006/relationships/customXml" Target="../customXml/item89.xml"/><Relationship Id="rId95" Type="http://schemas.openxmlformats.org/officeDocument/2006/relationships/customXml" Target="../customXml/item94.xml"/><Relationship Id="rId22" Type="http://schemas.openxmlformats.org/officeDocument/2006/relationships/customXml" Target="../customXml/item21.xml"/><Relationship Id="rId27" Type="http://schemas.openxmlformats.org/officeDocument/2006/relationships/customXml" Target="../customXml/item26.xml"/><Relationship Id="rId43" Type="http://schemas.openxmlformats.org/officeDocument/2006/relationships/customXml" Target="../customXml/item42.xml"/><Relationship Id="rId48" Type="http://schemas.openxmlformats.org/officeDocument/2006/relationships/customXml" Target="../customXml/item47.xml"/><Relationship Id="rId64" Type="http://schemas.openxmlformats.org/officeDocument/2006/relationships/customXml" Target="../customXml/item63.xml"/><Relationship Id="rId69" Type="http://schemas.openxmlformats.org/officeDocument/2006/relationships/customXml" Target="../customXml/item68.xml"/><Relationship Id="rId113" Type="http://schemas.openxmlformats.org/officeDocument/2006/relationships/customXml" Target="../customXml/item112.xml"/><Relationship Id="rId118" Type="http://schemas.openxmlformats.org/officeDocument/2006/relationships/customXml" Target="../customXml/item117.xml"/><Relationship Id="rId134" Type="http://schemas.openxmlformats.org/officeDocument/2006/relationships/theme" Target="theme/theme1.xml"/><Relationship Id="rId80" Type="http://schemas.openxmlformats.org/officeDocument/2006/relationships/customXml" Target="../customXml/item79.xml"/><Relationship Id="rId85" Type="http://schemas.openxmlformats.org/officeDocument/2006/relationships/customXml" Target="../customXml/item84.xml"/><Relationship Id="rId12" Type="http://schemas.openxmlformats.org/officeDocument/2006/relationships/customXml" Target="../customXml/item11.xml"/><Relationship Id="rId17" Type="http://schemas.openxmlformats.org/officeDocument/2006/relationships/customXml" Target="../customXml/item16.xml"/><Relationship Id="rId33" Type="http://schemas.openxmlformats.org/officeDocument/2006/relationships/customXml" Target="../customXml/item32.xml"/><Relationship Id="rId38" Type="http://schemas.openxmlformats.org/officeDocument/2006/relationships/customXml" Target="../customXml/item37.xml"/><Relationship Id="rId59" Type="http://schemas.openxmlformats.org/officeDocument/2006/relationships/customXml" Target="../customXml/item58.xml"/><Relationship Id="rId103" Type="http://schemas.openxmlformats.org/officeDocument/2006/relationships/customXml" Target="../customXml/item102.xml"/><Relationship Id="rId108" Type="http://schemas.openxmlformats.org/officeDocument/2006/relationships/customXml" Target="../customXml/item107.xml"/><Relationship Id="rId124" Type="http://schemas.openxmlformats.org/officeDocument/2006/relationships/webSettings" Target="webSettings.xml"/><Relationship Id="rId129" Type="http://schemas.openxmlformats.org/officeDocument/2006/relationships/footer" Target="footer1.xml"/><Relationship Id="rId54" Type="http://schemas.openxmlformats.org/officeDocument/2006/relationships/customXml" Target="../customXml/item53.xml"/><Relationship Id="rId70" Type="http://schemas.openxmlformats.org/officeDocument/2006/relationships/customXml" Target="../customXml/item69.xml"/><Relationship Id="rId75" Type="http://schemas.openxmlformats.org/officeDocument/2006/relationships/customXml" Target="../customXml/item74.xml"/><Relationship Id="rId91" Type="http://schemas.openxmlformats.org/officeDocument/2006/relationships/customXml" Target="../customXml/item90.xml"/><Relationship Id="rId96" Type="http://schemas.openxmlformats.org/officeDocument/2006/relationships/customXml" Target="../customXml/item95.xml"/><Relationship Id="rId1" Type="http://schemas.microsoft.com/office/2006/relationships/keyMapCustomizations" Target="customizations.xml"/><Relationship Id="rId6" Type="http://schemas.openxmlformats.org/officeDocument/2006/relationships/customXml" Target="../customXml/item5.xml"/><Relationship Id="rId23" Type="http://schemas.openxmlformats.org/officeDocument/2006/relationships/customXml" Target="../customXml/item22.xml"/><Relationship Id="rId28" Type="http://schemas.openxmlformats.org/officeDocument/2006/relationships/customXml" Target="../customXml/item27.xml"/><Relationship Id="rId49" Type="http://schemas.openxmlformats.org/officeDocument/2006/relationships/customXml" Target="../customXml/item48.xml"/><Relationship Id="rId114" Type="http://schemas.openxmlformats.org/officeDocument/2006/relationships/customXml" Target="../customXml/item113.xml"/><Relationship Id="rId119" Type="http://schemas.openxmlformats.org/officeDocument/2006/relationships/customXml" Target="../customXml/item118.xml"/><Relationship Id="rId44" Type="http://schemas.openxmlformats.org/officeDocument/2006/relationships/customXml" Target="../customXml/item43.xml"/><Relationship Id="rId60" Type="http://schemas.openxmlformats.org/officeDocument/2006/relationships/customXml" Target="../customXml/item59.xml"/><Relationship Id="rId65" Type="http://schemas.openxmlformats.org/officeDocument/2006/relationships/customXml" Target="../customXml/item64.xml"/><Relationship Id="rId81" Type="http://schemas.openxmlformats.org/officeDocument/2006/relationships/customXml" Target="../customXml/item80.xml"/><Relationship Id="rId86" Type="http://schemas.openxmlformats.org/officeDocument/2006/relationships/customXml" Target="../customXml/item85.xml"/><Relationship Id="rId130" Type="http://schemas.openxmlformats.org/officeDocument/2006/relationships/footer" Target="footer2.xml"/><Relationship Id="rId13" Type="http://schemas.openxmlformats.org/officeDocument/2006/relationships/customXml" Target="../customXml/item12.xml"/><Relationship Id="rId18" Type="http://schemas.openxmlformats.org/officeDocument/2006/relationships/customXml" Target="../customXml/item17.xml"/><Relationship Id="rId39" Type="http://schemas.openxmlformats.org/officeDocument/2006/relationships/customXml" Target="../customXml/item38.xml"/><Relationship Id="rId109" Type="http://schemas.openxmlformats.org/officeDocument/2006/relationships/customXml" Target="../customXml/item108.xml"/><Relationship Id="rId34" Type="http://schemas.openxmlformats.org/officeDocument/2006/relationships/customXml" Target="../customXml/item33.xml"/><Relationship Id="rId50" Type="http://schemas.openxmlformats.org/officeDocument/2006/relationships/customXml" Target="../customXml/item49.xml"/><Relationship Id="rId55" Type="http://schemas.openxmlformats.org/officeDocument/2006/relationships/customXml" Target="../customXml/item54.xml"/><Relationship Id="rId76" Type="http://schemas.openxmlformats.org/officeDocument/2006/relationships/customXml" Target="../customXml/item75.xml"/><Relationship Id="rId97" Type="http://schemas.openxmlformats.org/officeDocument/2006/relationships/customXml" Target="../customXml/item96.xml"/><Relationship Id="rId104" Type="http://schemas.openxmlformats.org/officeDocument/2006/relationships/customXml" Target="../customXml/item103.xml"/><Relationship Id="rId120" Type="http://schemas.openxmlformats.org/officeDocument/2006/relationships/customXml" Target="../customXml/item119.xml"/><Relationship Id="rId125" Type="http://schemas.openxmlformats.org/officeDocument/2006/relationships/footnotes" Target="footnotes.xml"/><Relationship Id="rId7" Type="http://schemas.openxmlformats.org/officeDocument/2006/relationships/customXml" Target="../customXml/item6.xml"/><Relationship Id="rId71" Type="http://schemas.openxmlformats.org/officeDocument/2006/relationships/customXml" Target="../customXml/item70.xml"/><Relationship Id="rId92" Type="http://schemas.openxmlformats.org/officeDocument/2006/relationships/customXml" Target="../customXml/item91.xml"/><Relationship Id="rId2" Type="http://schemas.openxmlformats.org/officeDocument/2006/relationships/customXml" Target="../customXml/item1.xml"/><Relationship Id="rId29" Type="http://schemas.openxmlformats.org/officeDocument/2006/relationships/customXml" Target="../customXml/item28.xml"/><Relationship Id="rId24" Type="http://schemas.openxmlformats.org/officeDocument/2006/relationships/customXml" Target="../customXml/item23.xml"/><Relationship Id="rId40" Type="http://schemas.openxmlformats.org/officeDocument/2006/relationships/customXml" Target="../customXml/item39.xml"/><Relationship Id="rId45" Type="http://schemas.openxmlformats.org/officeDocument/2006/relationships/customXml" Target="../customXml/item44.xml"/><Relationship Id="rId66" Type="http://schemas.openxmlformats.org/officeDocument/2006/relationships/customXml" Target="../customXml/item65.xml"/><Relationship Id="rId87" Type="http://schemas.openxmlformats.org/officeDocument/2006/relationships/customXml" Target="../customXml/item86.xml"/><Relationship Id="rId110" Type="http://schemas.openxmlformats.org/officeDocument/2006/relationships/customXml" Target="../customXml/item109.xml"/><Relationship Id="rId115" Type="http://schemas.openxmlformats.org/officeDocument/2006/relationships/customXml" Target="../customXml/item114.xml"/><Relationship Id="rId131" Type="http://schemas.openxmlformats.org/officeDocument/2006/relationships/header" Target="header3.xml"/><Relationship Id="rId61" Type="http://schemas.openxmlformats.org/officeDocument/2006/relationships/customXml" Target="../customXml/item60.xml"/><Relationship Id="rId82" Type="http://schemas.openxmlformats.org/officeDocument/2006/relationships/customXml" Target="../customXml/item81.xml"/><Relationship Id="rId19" Type="http://schemas.openxmlformats.org/officeDocument/2006/relationships/customXml" Target="../customXml/item18.xml"/><Relationship Id="rId14" Type="http://schemas.openxmlformats.org/officeDocument/2006/relationships/customXml" Target="../customXml/item13.xml"/><Relationship Id="rId30" Type="http://schemas.openxmlformats.org/officeDocument/2006/relationships/customXml" Target="../customXml/item29.xml"/><Relationship Id="rId35" Type="http://schemas.openxmlformats.org/officeDocument/2006/relationships/customXml" Target="../customXml/item34.xml"/><Relationship Id="rId56" Type="http://schemas.openxmlformats.org/officeDocument/2006/relationships/customXml" Target="../customXml/item55.xml"/><Relationship Id="rId77" Type="http://schemas.openxmlformats.org/officeDocument/2006/relationships/customXml" Target="../customXml/item76.xml"/><Relationship Id="rId100" Type="http://schemas.openxmlformats.org/officeDocument/2006/relationships/customXml" Target="../customXml/item99.xml"/><Relationship Id="rId105" Type="http://schemas.openxmlformats.org/officeDocument/2006/relationships/customXml" Target="../customXml/item104.xml"/><Relationship Id="rId126" Type="http://schemas.openxmlformats.org/officeDocument/2006/relationships/endnotes" Target="endnotes.xml"/><Relationship Id="rId8" Type="http://schemas.openxmlformats.org/officeDocument/2006/relationships/customXml" Target="../customXml/item7.xml"/><Relationship Id="rId51" Type="http://schemas.openxmlformats.org/officeDocument/2006/relationships/customXml" Target="../customXml/item50.xml"/><Relationship Id="rId72" Type="http://schemas.openxmlformats.org/officeDocument/2006/relationships/customXml" Target="../customXml/item71.xml"/><Relationship Id="rId93" Type="http://schemas.openxmlformats.org/officeDocument/2006/relationships/customXml" Target="../customXml/item92.xml"/><Relationship Id="rId98" Type="http://schemas.openxmlformats.org/officeDocument/2006/relationships/customXml" Target="../customXml/item97.xml"/><Relationship Id="rId121" Type="http://schemas.openxmlformats.org/officeDocument/2006/relationships/numbering" Target="numbering.xml"/><Relationship Id="rId3" Type="http://schemas.openxmlformats.org/officeDocument/2006/relationships/customXml" Target="../customXml/item2.xml"/><Relationship Id="rId25" Type="http://schemas.openxmlformats.org/officeDocument/2006/relationships/customXml" Target="../customXml/item24.xml"/><Relationship Id="rId46" Type="http://schemas.openxmlformats.org/officeDocument/2006/relationships/customXml" Target="../customXml/item45.xml"/><Relationship Id="rId67" Type="http://schemas.openxmlformats.org/officeDocument/2006/relationships/customXml" Target="../customXml/item66.xml"/><Relationship Id="rId116" Type="http://schemas.openxmlformats.org/officeDocument/2006/relationships/customXml" Target="../customXml/item115.xml"/><Relationship Id="rId20" Type="http://schemas.openxmlformats.org/officeDocument/2006/relationships/customXml" Target="../customXml/item19.xml"/><Relationship Id="rId41" Type="http://schemas.openxmlformats.org/officeDocument/2006/relationships/customXml" Target="../customXml/item40.xml"/><Relationship Id="rId62" Type="http://schemas.openxmlformats.org/officeDocument/2006/relationships/customXml" Target="../customXml/item61.xml"/><Relationship Id="rId83" Type="http://schemas.openxmlformats.org/officeDocument/2006/relationships/customXml" Target="../customXml/item82.xml"/><Relationship Id="rId88" Type="http://schemas.openxmlformats.org/officeDocument/2006/relationships/customXml" Target="../customXml/item87.xml"/><Relationship Id="rId111" Type="http://schemas.openxmlformats.org/officeDocument/2006/relationships/customXml" Target="../customXml/item110.xml"/><Relationship Id="rId132" Type="http://schemas.openxmlformats.org/officeDocument/2006/relationships/footer" Target="footer3.xml"/><Relationship Id="rId15" Type="http://schemas.openxmlformats.org/officeDocument/2006/relationships/customXml" Target="../customXml/item14.xml"/><Relationship Id="rId36" Type="http://schemas.openxmlformats.org/officeDocument/2006/relationships/customXml" Target="../customXml/item35.xml"/><Relationship Id="rId57" Type="http://schemas.openxmlformats.org/officeDocument/2006/relationships/customXml" Target="../customXml/item56.xml"/><Relationship Id="rId106" Type="http://schemas.openxmlformats.org/officeDocument/2006/relationships/customXml" Target="../customXml/item105.xml"/><Relationship Id="rId127" Type="http://schemas.openxmlformats.org/officeDocument/2006/relationships/header" Target="header1.xml"/><Relationship Id="rId10" Type="http://schemas.openxmlformats.org/officeDocument/2006/relationships/customXml" Target="../customXml/item9.xml"/><Relationship Id="rId31" Type="http://schemas.openxmlformats.org/officeDocument/2006/relationships/customXml" Target="../customXml/item30.xml"/><Relationship Id="rId52" Type="http://schemas.openxmlformats.org/officeDocument/2006/relationships/customXml" Target="../customXml/item51.xml"/><Relationship Id="rId73" Type="http://schemas.openxmlformats.org/officeDocument/2006/relationships/customXml" Target="../customXml/item72.xml"/><Relationship Id="rId78" Type="http://schemas.openxmlformats.org/officeDocument/2006/relationships/customXml" Target="../customXml/item77.xml"/><Relationship Id="rId94" Type="http://schemas.openxmlformats.org/officeDocument/2006/relationships/customXml" Target="../customXml/item93.xml"/><Relationship Id="rId99" Type="http://schemas.openxmlformats.org/officeDocument/2006/relationships/customXml" Target="../customXml/item98.xml"/><Relationship Id="rId101" Type="http://schemas.openxmlformats.org/officeDocument/2006/relationships/customXml" Target="../customXml/item100.xml"/><Relationship Id="rId122" Type="http://schemas.openxmlformats.org/officeDocument/2006/relationships/styles" Target="styles.xml"/><Relationship Id="rId4" Type="http://schemas.openxmlformats.org/officeDocument/2006/relationships/customXml" Target="../customXml/item3.xml"/><Relationship Id="rId9" Type="http://schemas.openxmlformats.org/officeDocument/2006/relationships/customXml" Target="../customXml/item8.xml"/><Relationship Id="rId26" Type="http://schemas.openxmlformats.org/officeDocument/2006/relationships/customXml" Target="../customXml/item25.xml"/><Relationship Id="rId47" Type="http://schemas.openxmlformats.org/officeDocument/2006/relationships/customXml" Target="../customXml/item46.xml"/><Relationship Id="rId68" Type="http://schemas.openxmlformats.org/officeDocument/2006/relationships/customXml" Target="../customXml/item67.xml"/><Relationship Id="rId89" Type="http://schemas.openxmlformats.org/officeDocument/2006/relationships/customXml" Target="../customXml/item88.xml"/><Relationship Id="rId112" Type="http://schemas.openxmlformats.org/officeDocument/2006/relationships/customXml" Target="../customXml/item111.xml"/><Relationship Id="rId133"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ds-staalprofil.dk"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1 6 " ? > < I n s e r t H t m l V M   x m l n s : x s d = " h t t p : / / w w w . w 3 . o r g / 2 0 0 1 / X M L S c h e m a "   x m l n s : x s i = " h t t p : / / w w w . w 3 . o r g / 2 0 0 1 / X M L S c h e m a - i n s t a n c e " > < S e l e c t e d D o c u m e n t > 5 f 3 5 5 4 4 5 1 2 7 a 2 c 0 0 b d f b d e d 5 < / S e l e c t e d D o c u m e n t > < S e l e c t e d S p e c > 6 0 6 c 1 8 1 8 f c 1 6 2 d 0 0 0 3 e 7 3 5 1 a < / S e l e c t e d S p e c > < / I n s e r t H t m l V M > 
</file>

<file path=customXml/item10.xml>��< ? x m l   v e r s i o n = " 1 . 0 "   e n c o d i n g = " u t f - 1 6 " ? > < I n s e r t H t m l V M   x m l n s : x s d = " h t t p : / / w w w . w 3 . o r g / 2 0 0 1 / X M L S c h e m a "   x m l n s : x s i = " h t t p : / / w w w . w 3 . o r g / 2 0 0 1 / X M L S c h e m a - i n s t a n c e " > < S e l e c t e d D o c u m e n t > 5 e 7 9 3 3 c 3 5 e e e 1 3 0 0 a e 8 9 b 5 6 0 < / S e l e c t e d D o c u m e n t > < S e l e c t e d D o c u m e n t S p e c s > < G H S p e c > < i d > 5 e 7 9 e 5 5 8 b 2 6 f 8 6 0 0 a e e 1 e 1 3 5 < / i d > < n a m e > O r i e n t e r i n g < / n a m e > < p o s i t i o n > 1 < / p o s i t i o n > < n u m b e r > 1 < / n u m b e r > < g r o u p i n g _ p r o p e r t y > c c s t y p e i d < / g r o u p i n g _ p r o p e r t y > < n e w _ j o u r n a l _ e n t r y _ i d s / > < j o u r n a l _ e n t r i e s / > < l i n k e d _ f i l e _ l o c a t i o n / > < r e f e r e n c e _ s p e c s / > < / G H S p e c > < G H S p e c > < i d > 5 e 7 9 e 5 5 b b 2 6 f 8 6 0 0 a e e 1 e 1 3 7 < / i d > < n a m e > O m f a n g < / n a m e > < p o s i t i o n > 2 < / p o s i t i o n > < n u m b e r > 2 < / n u m b e r > < g r o u p i n g _ p r o p e r t y > c c s t y p e i d < / g r o u p i n g _ p r o p e r t y > < n e w _ j o u r n a l _ e n t r y _ i d s / > < j o u r n a l _ e n t r i e s / > < l i n k e d _ f i l e _ l o c a t i o n / > < r e f e r e n c e _ s p e c s / > < / G H S p e c > < G H S p e c > < i d > 5 e 7 9 e 5 5 d b 2 6 f 8 6 0 0 a e e 1 e 1 3 9 < / i d > < n a m e > G e n e r e l l e   s p e c i f i k a t i o n e r < / n a m e > < p o s i t i o n > 3 < / p o s i t i o n > < n u m b e r > 3 < / n u m b e r > < g r o u p i n g _ p r o p e r t y > c c s t y p e i d < / g r o u p i n g _ p r o p e r t y > < n e w _ j o u r n a l _ e n t r y _ i d s / > < j o u r n a l _ e n t r i e s / > < l i n k e d _ f i l e _ l o c a t i o n / > < r e f e r e n c e _ s p e c s / > < / G H S p e c > < G H S p e c > < i d > 5 e 7 9 1 c 9 6 7 f d 4 5 6 0 0 0 3 4 f f a 6 e < / i d > < n a m e > M U 0 1   P o r e b e t o n   v � g g e   i n d e / y d e r < / n a m e > < p o s i t i o n > 4 < / p o s i t i o n > < n u m b e r > 4 < / n u m b e r > < g r o u p i n g _ p r o p e r t y > c c s t y p e i d < / g r o u p i n g _ p r o p e r t y > < n e w _ j o u r n a l _ e n t r y _ i d s > < s t r i n g / > < s t r i n g > 4 b 8 2 1 2 a 2 - b 2 8 7 - 4 a 7 9 - a 4 9 4 - a 9 6 c b b e 4 f a f 0 < / s t r i n g > < / n e w _ j o u r n a l _ e n t r y _ i d s > < j o u r n a l _ e n t r i e s > W a l l s   -   W a l l s   -   I V 0 2   -   S k i l l e v � g   p o r e b e t o n < / j o u r n a l _ e n t r i e s > < l i n k e d _ f i l e _ l o c a t i o n / > < r e f e r e n c e _ s p e c s / > < / G H S p e c > < G H S p e c > < i d > 5 e 7 9 3 a 7 5 b 2 6 f 8 6 0 0 a e e 1 e 0 f a < / i d > < n a m e > M U 0 2   G u l v k l i n k e r     < / n a m e > < p o s i t i o n > 5 < / p o s i t i o n > < n u m b e r > 5 < / n u m b e r > < g r o u p i n g _ p r o p e r t y > c c s t y p e i d < / g r o u p i n g _ p r o p e r t y > < n e w _ j o u r n a l _ e n t r y _ i d s > < s t r i n g / > < s t r i n g > 4 a 2 3 c f 8 f - e 2 c 7 - 4 4 3 2 - 8 f c 2 - c a b c 8 0 3 6 e 2 2 e < / s t r i n g > < / n e w _ j o u r n a l _ e n t r y _ i d s > < j o u r n a l _ e n t r i e s > F l o o r s   -   F l o o r s   -   G u l v   -   F l i s e r < / j o u r n a l _ e n t r i e s > < l i n k e d _ f i l e _ l o c a t i o n / > < r e f e r e n c e _ s p e c s / > < / G H S p e c > < G H S p e c > < i d > 5 e 8 b 8 7 0 1 e 1 9 5 4 e 0 0 a e 7 a b 3 6 a < / i d > < n a m e > M U 0 3   V � g f l i s e r < / n a m e > < p o s i t i o n > 6 < / p o s i t i o n > < n u m b e r > 6 < / n u m b e r > < g r o u p i n g _ p r o p e r t y > c c s t y p e i d < / g r o u p i n g _ p r o p e r t y > < n e w _ j o u r n a l _ e n t r y _ i d s > < s t r i n g / > < s t r i n g > 5 1 e 0 1 9 6 8 - b a 2 9 - 4 5 a 9 - a 8 b 7 - 5 5 2 8 5 c a 4 9 9 2 8 < / s t r i n g > < / n e w _ j o u r n a l _ e n t r y _ i d s > < j o u r n a l _ e n t r i e s > W a l l s   -   W a l l s   -   I V 0 6   -   F l i s e v � g < / j o u r n a l _ e n t r i e s > < l i n k e d _ f i l e _ l o c a t i o n / > < r e f e r e n c e _ s p e c s / > < / G H S p e c > < G H S p e c > < i d > 5 e 7 9 c e 0 7 b 2 6 f 8 6 0 0 a e e 1 e 1 0 a < / i d > < n a m e > M U 0 4   S t � b t e   u n d e r g u l v e   < / n a m e > < p o s i t i o n > 7 < / p o s i t i o n > < n u m b e r > 7 < / n u m b e r > < g r o u p i n g _ p r o p e r t y > c c s t y p e i d < / g r o u p i n g _ p r o p e r t y > < n e w _ j o u r n a l _ e n t r y _ i d s > < s t r i n g / > < s t r i n g > 2 e e 6 3 1 e b - 6 2 3 9 - 4 9 3 a - a 1 8 4 - f 9 0 9 7 c 6 8 7 f d e < / s t r i n g > < / n e w _ j o u r n a l _ e n t r y _ i d s > < j o u r n a l _ e n t r i e s > F l o o r s   -   F l o o r s   -   G U . 0 1   -   B e t o n g u l v < / j o u r n a l _ e n t r i e s > < l i n k e d _ f i l e _ l o c a t i o n / > < r e f e r e n c e _ s p e c s / > < / G H S p e c > < G H S p e c > < i d > 5 e 7 9 c e 3 1 b 2 6 f 8 6 0 0 a e e 1 e 1 0 c < / i d > < n a m e > M U 0 5   S o k k e l p u d s < / n a m e > < p o s i t i o n > 8 < / p o s i t i o n > < n u m b e r > 8 < / n u m b e r > < g r o u p i n g _ p r o p e r t y > c c s t y p e i d < / g r o u p i n g _ p r o p e r t y > < n e w _ j o u r n a l _ e n t r y _ i d s > < s t r i n g / > < s t r i n g > 0 e b a 4 8 b f - 2 6 d 6 - 4 5 9 3 - b d b d - c a 2 5 3 d 1 5 3 5 c 4 < / s t r i n g > < / n e w _ j o u r n a l _ e n t r y _ i d s > < j o u r n a l _ e n t r i e s > S k a w b l o k < / j o u r n a l _ e n t r i e s > < l i n k e d _ f i l e _ l o c a t i o n > V : \ H � n g   p l e j e b o l i g e r \ C 0 8 _ B e s k r i v e l s e   o g   s p e c i f i k a t i o n \ C 0 8 . 2 _ A r b e j d s -   o g   b y g n i n g s d e l s   b e s k r i v e l s e r ) \ H � N G _ K 0 1 _ C 0 8 _ M U 0 5 . d o c . d o c x < / l i n k e d _ f i l e _ l o c a t i o n > < r e f e r e n c e _ s p e c s / > < / G H S p e c > < G H S p e c > < i d > 5 e 7 9 c e e e 8 f 2 5 f f 0 0 a e 0 3 e a 6 a < / i d > < n a m e > T � 0 1   L e t t e   y d e r v � g g e   ( t e g l s k a l l e r )   < / n a m e > < p o s i t i o n > 9 < / p o s i t i o n > < n u m b e r > 9 < / n u m b e r > < g r o u p i n g _ p r o p e r t y > c c s t y p e i d < / g r o u p i n g _ p r o p e r t y > < n e w _ j o u r n a l _ e n t r y _ i d s > < s t r i n g / > < s t r i n g > c a 6 9 4 2 c 4 - 2 6 4 d - 4 a 2 e - b 5 5 7 - b 4 d c 9 1 7 0 d 5 f a < / s t r i n g > < / n e w _ j o u r n a l _ e n t r y _ i d s > < j o u r n a l _ e n t r i e s > W a l l s   -   W a l l s   -   Y V 0 1   -   T e g l s k a l l e r < / j o u r n a l _ e n t r i e s > < l i n k e d _ f i l e _ l o c a t i o n / > < r e f e r e n c e _ s p e c s / > < / G H S p e c > < G H S p e c > < i d > 5 e 8 b 9 4 a a 8 8 9 c 2 c 0 0 b 8 1 7 b 2 0 0 < / i d > < n a m e > T � 0 2   L e t t e   y d e r v � g g e   ( t r � ) < / n a m e > < p o s i t i o n > 1 0 < / p o s i t i o n > < n u m b e r > 1 0 < / n u m b e r > < g r o u p i n g _ p r o p e r t y > c c s t y p e i d < / g r o u p i n g _ p r o p e r t y > < n e w _ j o u r n a l _ e n t r y _ i d s > < s t r i n g > d 4 d d 6 2 1 f - b 3 f 1 - 4 e 5 e - b f 9 f - 1 2 d b 2 0 0 f b c 3 4 < / s t r i n g > < / n e w _ j o u r n a l _ e n t r y _ i d s > < j o u r n a l _ e n t r i e s > T a g   -   V a r m t   t a g < / j o u r n a l _ e n t r i e s > < l i n k e d _ f i l e _ l o c a t i o n / > < r e f e r e n c e _ s p e c s / > < / G H S p e c > < G H S p e c > < i d > 5 e 8 b 8 b 9 5 1 5 c e 0 7 0 0 a e 2 d d 9 3 f < / i d > < n a m e > T � 0 3   L e t t e   t a g e   g i t t e r s p � r < / n a m e > < p o s i t i o n > 1 1 < / p o s i t i o n > < n u m b e r > 1 1 < / n u m b e r > < g r o u p i n g _ p r o p e r t y > c c s t y p e i d < / g r o u p i n g _ p r o p e r t y > < n e w _ j o u r n a l _ e n t r y _ i d s > < s t r i n g / > < s t r i n g > 3 0 7 2 5 c f 6 - b a 3 a - 4 6 b 7 - 8 2 b 6 - 4 4 f 3 b 4 a f 8 8 9 d < / s t r i n g > < s t r i n g > 3 3 2 f 4 7 b d - 9 a 8 3 - 4 1 d a - 9 3 4 1 - f c 7 7 0 b e c b 4 a e < / s t r i n g > < s t r i n g > 3 9 9 7 8 c 4 b - 4 f d 3 - 4 f d 1 - 8 e a 8 - 1 f 4 6 6 c d c 3 4 6 2 < / s t r i n g > < / n e w _ j o u r n a l _ e n t r y _ i d s > < j o u r n a l _ e n t r i e s > T a g   -   G i t t e r s p � r s k o n s t r u k t i o n ,   R o o f s   -   R o o f s   -   I s o l e r i n g   g i t t e r s p � r ,   T a g   -   U d h � n g < / j o u r n a l _ e n t r i e s > < l i n k e d _ f i l e _ l o c a t i o n / > < r e f e r e n c e _ s p e c s / > < / G H S p e c > < G H S p e c > < i d > 5 e 8 b 9 5 0 9 8 8 9 c 2 c 0 0 a e 1 7 b 2 0 0 < / i d > < n a m e > T � 0 4   L e t t e   t a g e      v a r m   t a g < / n a m e > < p o s i t i o n > 1 2 < / p o s i t i o n > < n u m b e r > 1 2 < / n u m b e r > < g r o u p i n g _ p r o p e r t y > c c s t y p e i d < / g r o u p i n g _ p r o p e r t y > < n e w _ j o u r n a l _ e n t r y _ i d s > < s t r i n g / > < s t r i n g > d 4 d d 6 2 1 f - b 3 f 1 - 4 e 5 e - b f 9 f - 1 2 d b 2 0 0 f b c 3 4 < / s t r i n g > < / n e w _ j o u r n a l _ e n t r y _ i d s > < j o u r n a l _ e n t r i e s > T a g   -   V a r m t   t a g < / j o u r n a l _ e n t r i e s > < l i n k e d _ f i l e _ l o c a t i o n / > < r e f e r e n c e _ s p e c s / > < / G H S p e c > < G H S p e c > < i d > 5 e 8 b 9 8 8 e f 0 6 6 8 9 0 0 a e a 9 2 6 1 3 < / i d > < n a m e > T � 0 5   G i p s v � g g e / d e m o n t e r b a r e < / n a m e > < p o s i t i o n > 1 3 < / p o s i t i o n > < n u m b e r > 1 3 < / n u m b e r > < g r o u p i n g _ p r o p e r t y > c c s t y p e i d < / g r o u p i n g _ p r o p e r t y > < n e w _ j o u r n a l _ e n t r y _ i d s > < s t r i n g / > < s t r i n g > 3 4 0 a 3 0 b d - 8 6 e 7 - 4 2 e 6 - 8 f b 1 - 1 3 b 9 2 3 0 9 3 e f 0 < / s t r i n g > < / n e w _ j o u r n a l _ e n t r y _ i d s > < j o u r n a l _ e n t r i e s > W a l l s   -   W a l l s   -   I V 0 2   -   S k i l l e v � g   g i p s < / j o u r n a l _ e n t r i e s > < l i n k e d _ f i l e _ l o c a t i o n / > < r e f e r e n c e _ s p e c s / > < / G H S p e c > < G H S p e c > < i d > 5 e 8 b 9 3 a e e a c d a c 0 0 a e c d 2 e 0 a < / i d > < n a m e > M o d e l l e r i n g s t e k n i k   i k k e   i   b e s k r i v e l s e r < / n a m e > < p o s i t i o n > 1 4 < / p o s i t i o n > < n u m b e r > 1 4 < / n u m b e r > < g r o u p i n g _ p r o p e r t y > c c s t y p e i d < / g r o u p i n g _ p r o p e r t y > < n e w _ j o u r n a l _ e n t r y _ i d s > < s t r i n g / > < s t r i n g > 2 e a d d d b 4 - 4 f 3 d - 4 7 6 1 - a f e 7 - 8 4 2 8 3 f c 2 8 6 2 f < / s t r i n g > < s t r i n g > a c 9 8 e 3 6 3 - 5 0 5 7 - 4 1 7 6 - 9 7 6 b - e b e 9 3 1 a e 2 7 3 b < / s t r i n g > < s t r i n g > c 3 d e e c e 2 - 2 5 d e - 4 9 d 5 - 9 0 c 7 - f e 1 8 d 2 2 a 1 1 5 a < / s t r i n g > < s t r i n g > 1 9 8 4 7 c c 4 - 4 8 0 d - 4 c 2 b - 8 a 7 c - 4 6 b f 9 8 b 7 0 4 f a < / s t r i n g > < s t r i n g > 2 e a d d d b 4 - 4 f 3 d - 4 7 6 1 - a f e 7 - 8 4 2 8 3 f c 2 8 6 2 f < / s t r i n g > < s t r i n g > a c 9 8 e 3 6 3 - 5 0 5 7 - 4 1 7 6 - 9 7 6 b - e b e 9 3 1 a e 2 7 3 b < / s t r i n g > < s t r i n g > c 3 d e e c e 2 - 2 5 d e - 4 9 d 5 - 9 0 c 7 - f e 1 8 d 2 2 a 1 1 5 a < / s t r i n g > < s t r i n g > 1 9 8 4 7 c c 4 - 4 8 0 d - 4 c 2 b - 8 a 7 c - 4 6 b f 9 8 b 7 0 4 f a < / s t r i n g > < s t r i n g > 8 f e 6 4 b d c - 3 f f 6 - 4 4 a 2 - b d 4 9 - c 8 9 1 f 2 9 3 f 6 e 7 < / s t r i n g > < / n e w _ j o u r n a l _ e n t r y _ i d s > < j o u r n a l _ e n t r i e s > R o o f s   -   T a g c u t b y g n i n g   B D   -   T a g c u t b y g n i n g   B D ,   R o o f s   -   I s o l e r i n g c u t   B y g E   -   I s o l e r i n g c u t   B y g E ,   R o o f s   -   T a g c u t   B y g n i n g   C   -   T a g c u t   B y g n i n g   C ,   R o o f s   -   I s o l e r i n g s c u t   B y g A   -   I s o l e r i n g s c u t   B y g A ,   R o o f s   -   T a g c u t b y g n i n g   B D 1   -   T a g c u t b y g n i n g   B D < / j o u r n a l _ e n t r i e s > < l i n k e d _ f i l e _ l o c a t i o n / > < r e f e r e n c e _ s p e c s / > < / G H S p e c > < G H S p e c > < i d > 5 e 8 b 9 9 8 9 8 8 9 c 2 c 0 0 a e 1 7 b 2 0 3 < / i d > < n a m e > T � 0 7   T r � / a l u . v i n d u e r < / n a m e > < p o s i t i o n > 1 5 < / p o s i t i o n > < n u m b e r > 1 5 < / n u m b e r > < g r o u p i n g _ p r o p e r t y > c c s t y p e i d < / g r o u p i n g _ p r o p e r t y > < n e w _ j o u r n a l _ e n t r y _ i d s > < 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n e w _ j o u r n a l _ e n t r y _ i d s > < j o u r n a l _ e n t r i e s > W i n d o w s   -   V i n d u e   -   F a s t   -   V F . 0 1 ,   W i n d o w s   -   V i n d u e s p a r t i _ m _ s i d e p a r t i   -   V S . 0 1 ,   W i n d o w s   -   V i n d u e s p a r t i _ m _ s i d e p a r t i 2   -   V S . 0 1 ,   W i n d o w s   -   V i n d u e s p a r t i _ m _ s i d e p a r t i 2   -   V S . 0 2 ,   W i n d o w s   -   V i n d u e s p a r t i _ m _ s i d e p a r t i   -   V S . 0 2 ,   W i n d o w s   -   T e r r a s s e d � r   -   U D . 0 2 ,   W i n d o w s   -   V i n d u e s p a r t i _ f a s t   -   V F . 0 1 < / j o u r n a l _ e n t r i e s > < l i n k e d _ f i l e _ l o c a t i o n / > < r e f e r e n c e _ s p e c s / > < / G H S p e c > < G H S p e c > < i d > 5 e 8 b 9 9 e 0 f 0 6 6 8 9 0 0 a e a 9 2 6 1 6 < / i d > < n a m e > T � 0 8   O v e n l y s v i n d u e r < / n a m e > < p o s i t i o n > 1 6 < / p o s i t i o n > < n u m b e r > 1 6 < / n u m b e r > < g r o u p i n g _ p r o p e r t y > c c s t y p e i d < / g r o u p i n g _ p r o p e r t y > < n e w _ j o u r n a l _ e n t r y _ i d s > < s t r i n g / > < s t r i n g > 0 b 5 6 b e d 3 - a 9 d a - 4 f 7 0 - b 7 1 8 - 1 7 7 8 8 f 5 a 1 9 4 c < / s t r i n g > < / n e w _ j o u r n a l _ e n t r y _ i d s > < j o u r n a l _ e n t r i e s > W i n d o w s   -   O v e n l y s   -   O v e n l y s < / j o u r n a l _ e n t r i e s > < l i n k e d _ f i l e _ l o c a t i o n / > < r e f e r e n c e _ s p e c s / > < / G H S p e c > < G H S p e c > < i d > 5 e 8 b 9 a 3 6 8 8 9 c 2 c 0 0 a e 1 7 b 2 0 6 < / i d > < n a m e > T � 0 9   O v e n l y s t u n n e l e r < / n a m e > < p o s i t i o n > 1 7 < / p o s i t i o n > < n u m b e r > 1 7 < / n u m b e r > < g r o u p i n g _ p r o p e r t y > c c s t y p e i d < / g r o u p i n g _ p r o p e r t y > < n e w _ j o u r n a l _ e n t r y _ i d s > < s t r i n g / > < s t r i n g > e 6 7 5 1 a b 7 - e 5 7 7 - 4 4 2 1 - b 7 b 1 - d 9 5 c d 0 f 8 3 1 5 b < / s t r i n g > < / n e w _ j o u r n a l _ e n t r y _ i d s > < j o u r n a l _ e n t r i e s > W i n d o w s   -   L y s t u n n e l   -   R o o f   B a s e d   -   S u n   t u n n e l   ( 3 5 0 ) < / j o u r n a l _ e n t r i e s > < l i n k e d _ f i l e _ l o c a t i o n / > < r e f e r e n c e _ s p e c s / > < / G H S p e c > < G H S p e c > < i d > 5 e 8 b 9 b 0 b e 1 9 5 4 e 0 0 a e 7 a b 3 7 2 < / i d > < n a m e > T � 1 0   I n d v e n d i g e   d � r e < / n a m e > < p o s i t i o n > 1 8 < / p o s i t i o n > < n u m b e r > 1 8 < / n u m b e r > < g r o u p i n g _ p r o p e r t y > c c s t y p e i d < / g r o u p i n g _ p r o p e r t y > < n e w _ j o u r n a l _ e n t r y _ i d s > < s t r i n g / > < s t r i n g > 8 d 8 1 8 4 c 0 - 3 6 c 0 - 4 5 7 a - b 2 c 7 - c e a e a b f 1 6 c 6 f < / s t r i n g > < s t r i n g > 8 0 5 6 2 e 9 0 - f 4 9 4 - 4 a b 9 - 8 1 f a - f 8 9 9 0 e 7 1 d 1 1 2 < / s t r i n g > < s t r i n g > f 4 2 7 d 0 d 3 - 7 6 e 6 - 4 9 b 0 - 9 a 7 7 - e d f b f a 2 7 c 4 e c < / s t r i n g > < s t r i n g > a 0 6 b f a c f - 3 0 e f - 4 5 8 b - a 4 6 0 - 7 a 5 3 f 8 2 f e c 0 9 < / s t r i n g > < s t r i n g > b 3 8 2 9 8 d 4 - c 1 d 7 - 4 5 e 7 - 8 f b c - 4 0 5 c 8 f 5 3 6 e 0 0 < / s t r i n g > < s t r i n g > e e 5 8 4 7 3 6 - 7 5 1 5 - 4 7 c 8 - 9 b 5 2 - c 3 2 8 4 7 b c b 7 a 9 < / s t r i n g > < s t r i n g > 1 4 c 5 9 0 8 b - 9 5 4 a - 4 1 1 d - a 1 3 4 - a 2 f d 1 5 4 1 c 4 2 c < / s t r i n g > < s t r i n g > 3 4 9 b 3 3 2 a - d 5 4 f - 4 5 d a - 8 b e a - 5 2 f 8 9 9 b 7 d 5 1 4 < / s t r i n g > < s t r i n g > 2 f 6 6 0 4 0 1 - 6 3 9 7 - 4 d 1 d - b f 1 5 - 3 9 2 7 1 5 e 9 6 9 c c < / s t r i n g > < s t r i n g > 3 2 f 0 d 9 d 4 - 1 a f a - 4 b a 8 - a e 9 4 - 6 f 6 5 4 7 2 3 6 d 6 f < / s t r i n g > < s t r i n g > a 7 1 0 5 3 0 2 - e f b 5 - 4 e 2 6 - a 6 7 5 - d 7 2 d b 4 4 9 b 2 3 e < / s t r i n g > < / n e w _ j o u r n a l _ e n t r y _ i d s > < j o u r n a l _ e n t r i e s > D o o r s   -   D � r _ i n d v e n d i g   -   I D . 0 7   _   1 0 M   ( E I 2 ) ,   D o o r s   -   D � r _ i n d v e n d i g   -   I D . 0 6   _   9 M   ( E I 2   3 0 - C ) ,   D o o r s   -   D � r _ i n d v e n d i g   -   I D . 0 7   _   1 0 M   ( E I 2   3 0 - C ) ,   D o o r s   -   D � r _ i n d v e n d i g   -   I D . 0 3   _   b o l i g   ( E I 2   3 0 ,   D o o r s   -   D � r _ i n d v e n d i g   -   I D . 0 2   _   b a d ,   D o o r s   -   D � r _ i n d v e n d i g   -   I D . 0 1   _   v � r e l s e ,   D o o r s   -   D � r _ i n d v e n d i g   -   I D . 0 4   _   1 0 M ,   D o o r s   -   D � r _ i n d v e n d i g   -   I D . 0 5   _   9 M ,   D o o r s   -   D � r _ i n d v e n d i g   -   I D . 0 6   _   9 M   ( E I 2 ) ,   D o o r s   -   D � r _ i n d v e n d i g   -   I D . 0 3   _   b o l i g   ( E I 2 ) < / j o u r n a l _ e n t r i e s > < l i n k e d _ f i l e _ l o c a t i o n / > < r e f e r e n c e _ s p e c s / > < / G H S p e c > < G H S p e c > < i d > 5 e 8 b 9 b 3 e f 0 6 6 8 9 0 0 a e a 9 2 6 1 a < / i d > < n a m e > T � 1 1   U d v e n d i g e   d � r e < / n a m e > < p o s i t i o n > 1 9 < / p o s i t i o n > < n u m b e r > 1 9 < / n u m b e r > < g r o u p i n g _ p r o p e r t y > c c s t y p e i d < / g r o u p i n g _ p r o p e r t y > < n e w _ j o u r n a l _ e n t r y _ i d s > < s t r i n g / > < s t r i n g > f 6 1 0 0 3 c e - 8 c 2 c - 4 0 a f - b 4 6 b - 5 8 3 3 6 e 4 8 3 7 1 a < / s t r i n g > < s t r i n g > a 3 1 d 3 9 5 a - f 7 8 f - 4 9 d c - a f 2 f - 8 d 9 1 7 b e 1 2 6 1 8 < / s t r i n g > < s t r i n g > 7 5 c c 1 d 6 3 - 4 d 0 9 - 4 d 1 8 - a e 6 c - f d c 3 4 c 2 4 5 d 8 2 < / s t r i n g > < s t r i n g > 4 b 7 a e c c 4 - 8 f b 1 - 4 b 9 7 - b c 0 7 - 1 4 6 0 7 8 6 1 e 4 1 f < / s t r i n g > < s t r i n g > 9 9 6 7 d d 2 0 - 3 d c f - 4 e d 8 - b 4 4 8 - b 8 7 9 0 7 b d 4 f 5 6 < / s t r i n g > < / n e w _ j o u r n a l _ e n t r y _ i d s > < j o u r n a l _ e n t r i e s > D o o r s   -   D � r   -   U D . 0 3   ( E I 2 ) ,   D o o r s   -   D � r   -   U D . 0 2 ,   D o o r s   -   T e r r a s s e d � r   D O B B E L T   -   T e r r a s s e d � r   D O B B E L T ,   D o o r s   -   D � r   -   U D . 0 1 ,   D o o r s   -   D � r   m e d   s i d e p a r t i   -   D � r   m e d   s i d e p a r t i < / j o u r n a l _ e n t r i e s > < l i n k e d _ f i l e _ l o c a t i o n / > < r e f e r e n c e _ s p e c s / > < / G H S p e c > < G H S p e c > < i d > 5 e 8 b 9 b 6 d f 0 6 6 8 9 0 0 a e a 9 2 6 1 d < / i d > < n a m e > T � 1 2   G i p s l o f t e r < / n a m e > < p o s i t i o n > 2 0 < / p o s i t i o n > < n u m b e r > 2 0 < / 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9 b 9 a f 0 6 6 8 9 0 0 a e a 9 2 6 1 f < / i d > < n a m e > T � 1 3   S k � r t e r   o g   r � r k a s s e r   g i p s < / n a m e > < p o s i t i o n > 2 1 < / p o s i t i o n > < n u m b e r > 2 1 < / n u m b e r > < g r o u p i n g _ p r o p e r t y > c c s t y p e i d < / g r o u p i n g _ p r o p e r t y > < n e w _ j o u r n a l _ e n t r y _ i d s > < s t r i n g / > < / n e w _ j o u r n a l _ e n t r y _ i d s > < j o u r n a l _ e n t r i e s / > < l i n k e d _ f i l e _ l o c a t i o n / > < r e f e r e n c e _ s p e c s / > < / G H S p e c > < G H S p e c > < i d > 5 e 8 b 9 c 0 0 8 8 9 c 2 c 0 0 a e 1 7 b 2 0 a < / i d > < n a m e > T � 1 5   I n s p e k t i o n s l e m m e < / n a m e > < p o s i t i o n > 2 2 < / p o s i t i o n > < n u m b e r > 2 2 < / n u m b e r > < g r o u p i n g _ p r o p e r t y > c c s t y p e i d < / g r o u p i n g _ p r o p e r t y > < n e w _ j o u r n a l _ e n t r y _ i d s > < s t r i n g / > < s t r i n g > 0 8 e 1 e a 4 f - d 0 d 8 - 4 0 e f - b 5 d e - 2 9 8 1 0 a 4 4 b a f 8 < / s t r i n g > < / n e w _ j o u r n a l _ e n t r y _ i d s > < j o u r n a l _ e n t r i e s > D o o r s   -   I n s p e k t i o n s l e m   -   I n s p e k t i o n s d � r < / j o u r n a l _ e n t r i e s > < l i n k e d _ f i l e _ l o c a t i o n / > < r e f e r e n c e _ s p e c s / > < / G H S p e c > < G H S p e c > < i d > 5 e 8 b a 4 1 6 8 8 9 c 2 c 0 0 a e 1 7 b 2 2 4 < / i d > < n a m e > T � 1 4   A k u s t i k l o f t e r < / n a m e > < p o s i t i o n > 2 3 < / p o s i t i o n > < n u m b e r > 2 3 < / n u m b e r > < g r o u p i n g _ p r o p e r t y > c c s t y p e i d < / g r o u p i n g _ p r o p e r t y > < n e w _ j o u r n a l _ e n t r y _ i d s > < s t r i n g / > < s t r i n g > 3 5 f 4 8 0 2 9 - 1 0 f 0 - 4 0 6 1 - a 6 6 e - 1 d 1 8 e 3 d 7 a 0 4 1 < / s t r i n g > < s t r i n g > d 8 e 1 9 f e 6 - 4 0 0 8 - 4 5 7 9 - a 5 3 6 - 6 d f 2 2 d d a 3 8 1 7 < / s t r i n g > < / n e w _ j o u r n a l _ e n t r y _ i d s > < j o u r n a l _ e n t r i e s > C e i l i n g s   -   C e i l i n g s   -   L O 0 2   -   T r o l t e k t ,   C e i l i n g s   -   C e i l i n g s   -   L O 0 3   -   T r o l t e k t b e k l � d n i n g < / j o u r n a l _ e n t r i e s > < l i n k e d _ f i l e _ l o c a t i o n / > < r e f e r e n c e _ s p e c s / > < / G H S p e c > < G H S p e c > < i d > 5 e 8 b 9 b f 6 8 8 9 c 2 c 0 0 a e 1 7 b 2 0 8 < / i d > < n a m e > T � 1 6   l e t   b e k l � d n i n g   l o f t   i   p o r t < / n a m e > < p o s i t i o n > 2 4 < / p o s i t i o n > < n u m b e r > 2 4 < / n u m b e r > < g r o u p i n g _ p r o p e r t y > c c s t y p e i d < / g r o u p i n g _ p r o p e r t y > < n e w _ j o u r n a l _ e n t r y _ i d s > < s t r i n g / > < / n e w _ j o u r n a l _ e n t r y _ i d s > < j o u r n a l _ e n t r i e s / > < l i n k e d _ f i l e _ l o c a t i o n / > < r e f e r e n c e _ s p e c s / > < / G H S p e c > < G H S p e c > < i d > 5 e 8 b 9 c 9 5 e 1 9 5 4 e 0 0 a e 7 a b 3 7 b < / i d > < n a m e > B L 0 1   T a g r e n d e r   o g   n e d l � b < / n a m e > < p o s i t i o n > 2 5 < / p o s i t i o n > < n u m b e r > 2 5 < / n u m b e r > < g r o u p i n g _ p r o p e r t y > c c s t y p e i d < / g r o u p i n g _ p r o p e r t y > < n e w _ j o u r n a l _ e n t r y _ i d s > < s t r i n g / > < s t r i n g > 7 e b e d f e 5 - d 2 2 0 - 4 5 c b - 9 6 d 9 - 2 e a a c 4 d c 8 4 8 7 < / s t r i n g > < s t r i n g > 6 6 f c 1 a a c - 1 a 6 0 - 4 0 2 3 - 9 a 6 3 - 9 5 9 3 8 7 5 7 8 a 2 d < / s t r i n g > < s t r i n g > a 6 e f d b 6 3 - 8 f 1 2 - 4 1 0 6 - 8 e 0 5 - a 0 d e 0 9 b 5 2 4 9 3 < / s t r i n g > < / n e w _ j o u r n a l _ e n t r y _ i d s > < j o u r n a l _ e n t r i e s > P l u m b i n g   F i x t u r e s   -   N e d l � b s r � r   -   T y p e   1 ,   M e c h a n i c a l   E q u i p m e n t   -   T a g b r � n d   -   T a g b r � n d ,   P l u m b i n g   F i x t u r e s   -   N e d l � b s r � r   -   T y p e   2 < / j o u r n a l _ e n t r i e s > < l i n k e d _ f i l e _ l o c a t i o n / > < r e f e r e n c e _ s p e c s / > < / G H S p e c > < G H S p e c > < i d > 5 e 8 b 9 e 6 8 8 8 9 c 2 c 0 0 a e 1 7 b 2 1 0 < / i d > < n a m e > B L 0 2   S � l b � n k e < / n a m e > < p o s i t i o n > 2 6 < / p o s i t i o n > < n u m b e r > 2 6 < / n u m b e r > < g r o u p i n g _ p r o p e r t y > c c s t y p e i d < / g r o u p i n g _ p r o p e r t y > < n e w _ j o u r n a l _ e n t r y _ i d s > < s t r i n g / > < / n e w _ j o u r n a l _ e n t r y _ i d s > < j o u r n a l _ e n t r i e s / > < l i n k e d _ f i l e _ l o c a t i o n / > < r e f e r e n c e _ s p e c s / > < / G H S p e c > < G H S p e c > < i d > 5 e 8 b a 0 4 3 8 8 9 c 2 c 0 0 a e 1 7 b 2 1 3 < / i d > < n a m e > T A 0 1   T a g p a p d � k n i n g < / n a m e > < p o s i t i o n > 2 7 < / p o s i t i o n > < n u m b e r > 2 7 < / n u m b e r > < g r o u p i n g _ p r o p e r t y > c c s t y p e i d < / g r o u p i n g _ p r o p e r t y > < n e w _ j o u r n a l _ e n t r y _ i d s > < s t r i n g / > < / n e w _ j o u r n a l _ e n t r y _ i d s > < j o u r n a l _ e n t r i e s / > < l i n k e d _ f i l e _ l o c a t i o n / > < r e f e r e n c e _ s p e c s / > < / G H S p e c > < G H S p e c > < i d > 5 e 8 b a 0 5 6 8 8 9 c 2 c 0 0 a e 1 7 b 2 1 5 < / i d > < n a m e > T A 0 2   F a l d s i k r i n g < / n a m e > < p o s i t i o n > 2 8 < / p o s i t i o n > < n u m b e r > 2 8 < / n u m b e r > < g r o u p i n g _ p r o p e r t y > c c s t y p e i d < / g r o u p i n g _ p r o p e r t y > < n e w _ j o u r n a l _ e n t r y _ i d s > < s t r i n g / > < / n e w _ j o u r n a l _ e n t r y _ i d s > < j o u r n a l _ e n t r i e s / > < l i n k e d _ f i l e _ l o c a t i o n / > < r e f e r e n c e _ s p e c s / > < / G H S p e c > < G H S p e c > < i d > 5 e 8 b a 0 6 5 8 8 9 c 2 c 0 0 a e 1 7 b 2 1 7 < / i d > < n a m e > T A 0 3   T a g i n d d � k n i n g e r < / n a m e > < p o s i t i o n > 2 9 < / p o s i t i o n > < n u m b e r > 2 9 < / n u m b e r > < g r o u p i n g _ p r o p e r t y > c c s t y p e i d < / g r o u p i n g _ p r o p e r t y > < n e w _ j o u r n a l _ e n t r y _ i d s > < s t r i n g / > < / n e w _ j o u r n a l _ e n t r y _ i d s > < j o u r n a l _ e n t r i e s / > < l i n k e d _ f i l e _ l o c a t i o n / > < r e f e r e n c e _ s p e c s / > < / G H S p e c > < G H S p e c > < i d > 5 e 8 b a 1 4 e e 1 9 5 4 e 0 0 a e 7 a b 3 8 4 < / i d > < n a m e > G U 0 1   P a r k e t g u l v e < / n a m e > < p o s i t i o n > 3 0 < / p o s i t i o n > < n u m b e r > 3 0 < / n u m b e r > < g r o u p i n g _ p r o p e r t y > c c s t y p e i d < / g r o u p i n g _ p r o p e r t y > < n e w _ j o u r n a l _ e n t r y _ i d s > < s t r i n g / > < s t r i n g > a 9 2 a b d 2 1 - 3 4 7 b - 4 8 b 7 - a 7 3 a - d e 7 d 4 b c 9 9 4 0 f < / s t r i n g > < / n e w _ j o u r n a l _ e n t r y _ i d s > < j o u r n a l _ e n t r i e s > F l o o r s   -   F l o o r s   -   G u l v   -   P a r k e t < / j o u r n a l _ e n t r i e s > < l i n k e d _ f i l e _ l o c a t i o n / > < r e f e r e n c e _ s p e c s / > < / G H S p e c > < G H S p e c > < i d > 5 e 8 b a 1 5 c 8 8 9 c 2 c 0 0 a e 1 7 b 2 1 b < / i d > < n a m e > G U 0 2   V i n y l g u l v e < / n a m e > < p o s i t i o n > 3 1 < / p o s i t i o n > < n u m b e r > 3 1 < / n u m b e r > < g r o u p i n g _ p r o p e r t y > c c s t y p e i d < / g r o u p i n g _ p r o p e r t y > < n e w _ j o u r n a l _ e n t r y _ i d s > < s t r i n g / > < s t r i n g > 7 2 9 9 2 8 3 7 - a 4 9 9 - 4 b d d - 9 7 4 e - 6 5 b d 7 4 2 0 3 b 5 9 < / s t r i n g > < / n e w _ j o u r n a l _ e n t r y _ i d s > < j o u r n a l _ e n t r i e s > F l o o r s   -   F l o o r s   -   G u l v   -   V i n y l b r � d d e r < / j o u r n a l _ e n t r i e s > < l i n k e d _ f i l e _ l o c a t i o n / > < r e f e r e n c e _ s p e c s / > < / G H S p e c > < G H S p e c > < i d > 5 e 8 b a 1 8 a 8 8 9 c 2 c 0 0 a e 1 7 b 2 1 d < / i d > < n a m e > G U 0 3   M � t t e r < / n a m e > < p o s i t i o n > 3 2 < / p o s i t i o n > < n u m b e r > 3 2 < / n u m b e r > < g r o u p i n g _ p r o p e r t y > c c s t y p e i d < / g r o u p i n g _ p r o p e r t y > < n e w _ j o u r n a l _ e n t r y _ i d s > < s t r i n g / > < / n e w _ j o u r n a l _ e n t r y _ i d s > < j o u r n a l _ e n t r i e s / > < l i n k e d _ f i l e _ l o c a t i o n / > < r e f e r e n c e _ s p e c s / > < / G H S p e c > < G H S p e c > < i d > 5 e 8 b a 1 a 4 d 8 1 b d 3 0 0 a e 9 a 3 4 8 c < / i d > < n a m e > M A 0 1   G i p s v � g g e < / n a m e > < p o s i t i o n > 3 3 < / p o s i t i o n > < n u m b e r > 3 3 < / n u m b e r > < g r o u p i n g _ p r o p e r t y > c c s t y p e i d < / g r o u p i n g _ p r o p e r t y > < n e w _ j o u r n a l _ e n t r y _ i d s > < s t r i n g / > < s t r i n g > 3 4 0 a 3 0 b d - 8 6 e 7 - 4 2 e 6 - 8 f b 1 - 1 3 b 9 2 3 0 9 3 e f 0 < / s t r i n g > < / n e w _ j o u r n a l _ e n t r y _ i d s > < j o u r n a l _ e n t r i e s > W a l l s   -   W a l l s   -   I V 0 2   -   S k i l l e v � g   g i p s < / j o u r n a l _ e n t r i e s > < l i n k e d _ f i l e _ l o c a t i o n / > < r e f e r e n c e _ s p e c s / > < / G H S p e c > < G H S p e c > < i d > 5 e 8 b a 1 9 6 e 1 9 5 4 e 0 0 a e 7 a b 3 8 6 < / i d > < n a m e > M A 0 2   P o r e b e t o n v � g g e < / n a m e > < p o s i t i o n > 3 4 < / p o s i t i o n > < n u m b e r > 3 4 < / n u m b e r > < g r o u p i n g _ p r o p e r t y > c c s t y p e i d < / g r o u p i n g _ p r o p e r t y > < n e w _ j o u r n a l _ e n t r y _ i d s > < s t r i n g / > < s t r i n g > 4 b 8 2 1 2 a 2 - b 2 8 7 - 4 a 7 9 - a 4 9 4 - a 9 6 c b b e 4 f a f 0 < / s t r i n g > < / n e w _ j o u r n a l _ e n t r y _ i d s > < j o u r n a l _ e n t r i e s > W a l l s   -   W a l l s   -   I V 0 2   -   S k i l l e v � g   p o r e b e t o n < / j o u r n a l _ e n t r i e s > < l i n k e d _ f i l e _ l o c a t i o n / > < r e f e r e n c e _ s p e c s / > < / G H S p e c > < G H S p e c > < i d > 5 e 8 b a 2 0 7 d 8 1 b d 3 0 0 a e 9 a 3 4 8 e < / i d > < n a m e > M A 0 3   G i p s l o f t e r ,   s k � r t e r   o g   r � r k a s s e r < / n a m e > < p o s i t i o n > 3 5 < / p o s i t i o n > < n u m b e r > 3 5 < / 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a 2 e a d 8 1 b d 3 0 0 a e 9 a 3 4 9 3 < / i d > < n a m e > M A 0 4   F o d p a n e l e r   o g   i n d f a t n i n g e r < / n a m e > < p o s i t i o n > 3 6 < / p o s i t i o n > < n u m b e r > 3 6 < / n u m b e r > < g r o u p i n g _ p r o p e r t y > c c s t y p e i d < / g r o u p i n g _ p r o p e r t y > < n e w _ j o u r n a l _ e n t r y _ i d s > < s t r i n g / > < / n e w _ j o u r n a l _ e n t r y _ i d s > < j o u r n a l _ e n t r i e s / > < l i n k e d _ f i l e _ l o c a t i o n / > < r e f e r e n c e _ s p e c s / > < / G H S p e c > < G H S p e c > < i d > 5 e 8 b a 3 1 a e 1 9 5 4 e 0 0 a e 7 a b 3 8 a < / i d > < n a m e > M A 0 5   B e t o n g u l v e      s t � v b i n d e n d e   m a l e r b e h a n d l i n g < / n a m e > < p o s i t i o n > 3 7 < / p o s i t i o n > < n u m b e r > 3 7 < / n u m b e r > < g r o u p i n g _ p r o p e r t y > c c s t y p e i d < / g r o u p i n g _ p r o p e r t y > < n e w _ j o u r n a l _ e n t r y _ i d s > < s t r i n g / > < s t r i n g > 2 e e 6 3 1 e b - 6 2 3 9 - 4 9 3 a - a 1 8 4 - f 9 0 9 7 c 6 8 7 f d e < / s t r i n g > < / n e w _ j o u r n a l _ e n t r y _ i d s > < j o u r n a l _ e n t r i e s > F l o o r s   -   F l o o r s   -   G U . 0 1   -   B e t o n g u l v < / j o u r n a l _ e n t r i e s > < l i n k e d _ f i l e _ l o c a t i o n / > < r e f e r e n c e _ s p e c s / > < / G H S p e c > < G H S p e c > < i d > 5 e 8 b a 3 9 5 8 b 4 7 8 3 0 0 a e e 3 2 5 5 5 < / i d > < n a m e > M A 0 7   M a l e r b e h a n d l i n g   a f   s y n l i g e   r � r < / n a m e > < p o s i t i o n > 3 8 < / p o s i t i o n > < n u m b e r > 3 8 < / n u m b e r > < g r o u p i n g _ p r o p e r t y > c c s t y p e i d < / g r o u p i n g _ p r o p e r t y > < n e w _ j o u r n a l _ e n t r y _ i d s > < s t r i n g / > < / n e w _ j o u r n a l _ e n t r y _ i d s > < j o u r n a l _ e n t r i e s / > < l i n k e d _ f i l e _ l o c a t i o n / > < r e f e r e n c e _ s p e c s / > < / G H S p e c > < G H S p e c > < i d > 5 e 8 b a 3 d e e 1 9 5 4 e 0 0 a e 7 a b 3 8 d < / i d > < n a m e > M A 8   S l u t r e n g � r i n g < / n a m e > < p o s i t i o n > 3 9 < / p o s i t i o n > < n u m b e r > 3 9 < / n u m b e r > < g r o u p i n g _ p r o p e r t y > c c s t y p e i d < / g r o u p i n g _ p r o p e r t y > < n e w _ j o u r n a l _ e n t r y _ i d s > < s t r i n g / > < / n e w _ j o u r n a l _ e n t r y _ i d s > < j o u r n a l _ e n t r i e s / > < l i n k e d _ f i l e _ l o c a t i o n / > < r e f e r e n c e _ s p e c s / > < / G H S p e c > < G H S p e c > < i d > 5 e 8 b a 4 0 2 8 b 4 7 8 3 0 0 a e e 3 2 5 5 7 < / i d > < n a m e > F U 0 1   I n d v e n d i g e   f u g e r < / n a m e > < p o s i t i o n > 4 0 < / p o s i t i o n > < n u m b e r > 4 0 < / n u m b e r > < g r o u p i n g _ p r o p e r t y > c c s t y p e i d < / g r o u p i n g _ p r o p e r t y > < n e w _ j o u r n a l _ e n t r y _ i d s > < s t r i n g / > < / n e w _ j o u r n a l _ e n t r y _ i d s > < j o u r n a l _ e n t r i e s / > < l i n k e d _ f i l e _ l o c a t i o n / > < r e f e r e n c e _ s p e c s / > < / G H S p e c > < G H S p e c > < i d > 5 e 8 b a 4 3 3 8 8 9 c 2 c 0 0 a e 1 7 b 2 2 6 < / i d > < n a m e > F U 0 1   U d v e n d i g e   f u g e r < / n a m e > < p o s i t i o n > 4 1 < / p o s i t i o n > < n u m b e r > 4 1 < / n u m b e r > < g r o u p i n g _ p r o p e r t y > c c s t y p e i d < / g r o u p i n g _ p r o p e r t y > < n e w _ j o u r n a l _ e n t r y _ i d s > < s t r i n g / > < / n e w _ j o u r n a l _ e n t r y _ i d s > < j o u r n a l _ e n t r i e s / > < l i n k e d _ f i l e _ l o c a t i o n / > < r e f e r e n c e _ s p e c s / > < / G H S p e c > < G H S p e c > < i d > 5 e 8 b a 4 6 9 8 8 9 c 2 c 0 0 a e 1 7 b 2 2 8 < / i d > < n a m e > I N 0 1   K � k k e n e r < / n a m e > < p o s i t i o n > 4 2 < / p o s i t i o n > < n u m b e r > 4 2 < / n u m b e r > < g r o u p i n g _ p r o p e r t y > c c s t y p e i d < / g r o u p i n g _ p r o p e r t y > < n e w _ j o u r n a l _ e n t r y _ i d s > < s t r i n g / > < s t r i n g > 0 3 b b f a 0 7 - e b 6 6 - 4 c d d - 8 3 9 6 - 2 6 3 f 4 5 6 1 8 8 f 4 < / s t r i n g > < s t r i n g > 6 4 3 9 a b 9 b - 5 9 b 5 - 4 8 8 1 - a 9 7 7 - 3 0 f c 7 3 1 8 3 8 f f < / s t r i n g > < s t r i n g > b b 1 6 b d e a - 9 9 3 e - 4 8 0 e - a 9 2 a - 3 6 d 3 e d a e 5 2 9 8 < / s t r i n g > < / n e w _ j o u r n a l _ e n t r y _ i d s > < j o u r n a l _ e n t r i e s > F u r n i t u r e   S y s t e m s   -   B o l i g k � k k e n   -   B o l i g k � k k e n ,   F u r n i t u r e   S y s t e m s   -   K � k k e n   f � l l e s h u s   -   K � k k e n   f � l l e s h u s ,   F u r n i t u r e   S y s t e m s   -   K � k k e n   f � l l e s   -   K � k k e n   f � l l e s < / j o u r n a l _ e n t r i e s > < l i n k e d _ f i l e _ l o c a t i o n / > < r e f e r e n c e _ s p e c s / > < / G H S p e c > < G H S p e c > < i d > 5 e 8 b a 4 5 b d 8 1 b d 3 0 0 a e 9 a 3 4 9 6 < / i d > < n a m e > I N 0 2   G a r d e r o b e s k a b < / n a m e > < p o s i t i o n > 4 3 < / p o s i t i o n > < n u m b e r > 4 3 < / n u m b e r > < g r o u p i n g _ p r o p e r t y > c c s t y p e i d < / g r o u p i n g _ p r o p e r t y > < n e w _ j o u r n a l _ e n t r y _ i d s > < s t r i n g / > < s t r i n g > f a 5 b a d 8 4 - 5 b 2 f - 4 2 6 1 - b 9 4 0 - 4 e c 5 0 d 3 8 d 7 0 6 < / s t r i n g > < / n e w _ j o u r n a l _ e n t r y _ i d s > < j o u r n a l _ e n t r i e s > F u r n i t u r e   S y s t e m s   -   H � j s k a b   -   5 0 0   x   5 0 0 x   2 0 0 0 m m < / j o u r n a l _ e n t r i e s > < l i n k e d _ f i l e _ l o c a t i o n / > < r e f e r e n c e _ s p e c s / > < / G H S p e c > < G H S p e c > < i d > 5 e 8 b a 4 7 9 d 8 1 b d 3 0 0 a e 9 a 3 4 9 8 < / i d > < n a m e > I N 0 3   T e k n i k s k a b e < / n a m e > < p o s i t i o n > 4 4 < / p o s i t i o n > < n u m b e r > 4 4 < / n u m b e r > < g r o u p i n g _ p r o p e r t y > c c s t y p e i d < / g r o u p i n g _ p r o p e r t y > < n e w _ j o u r n a l _ e n t r y _ i d s > < s t r i n g / > < s t r i n g > 3 7 1 3 7 0 3 b - 9 b 3 0 - 4 5 4 d - 8 6 4 a - 9 a 6 8 3 3 c 0 a e f a < / s t r i n g > < / n e w _ j o u r n a l _ e n t r y _ i d s > < j o u r n a l _ e n t r i e s > F u r n i t u r e   S y s t e m s   -   H � j s k a b   -   8 0 0   x   2 0 0 0 m m   2 < / j o u r n a l _ e n t r i e s > < l i n k e d _ f i l e _ l o c a t i o n / > < r e f e r e n c e _ s p e c s / > < / G H S p e c > < G H S p e c > < i d > 5 e 7 9 d 9 3 b b 2 6 f 8 6 0 0 a e e 1 e 1 1 7 < / i d > < n a m e > B I L A G   1   ,   K A P .   3 . 2   -   R e f e r e n c e r < / n a m e > < p o s i t i o n > 4 5 < / p o s i t i o n > < n u m b e r > 4 5 < / n u m b e r > < g r o u p i n g _ p r o p e r t y > c c s t y p e i d < / g r o u p i n g _ p r o p e r t y > < n e w _ j o u r n a l _ e n t r y _ i d s > < s t r i n g / > < / n e w _ j o u r n a l _ e n t r y _ i d s > < j o u r n a l _ e n t r i e s / > < l i n k e d _ f i l e _ l o c a t i o n / > < r e f e r e n c e _ s p e c s / > < / G H S p e c > < G H S p e c > < i d > 5 e 8 b a 7 a a 8 b 4 7 8 3 0 0 a e e 3 2 5 5 b < / i d > < n a m e > E M 0 3   B e l y s n i n g   ( I N P U T   T I L   I N G ) < / n a m e > < p o s i t i o n > 4 6 < / p o s i t i o n > < n u m b e r > 4 6 < / n u m b e r > < g r o u p i n g _ p r o p e r t y > c c s t y p e i d < / g r o u p i n g _ p r o p e r t y > < n e w _ j o u r n a l _ e n t r y _ i d s > < s t r i n g / > < s t r i n g > 0 c 8 c 5 f 7 9 - 1 1 6 a - 4 2 d f - a c 3 9 - f a 5 a 9 8 8 3 2 d 0 0 < / s t r i n g > < s t r i n g > a 4 6 6 5 7 a 6 - 3 f d 4 - 4 d e 1 - a 6 e 6 - 6 5 e 3 5 e 7 d c d 8 5 < / s t r i n g > < s t r i n g > 3 3 9 8 3 d 1 2 - 1 8 3 e - 4 5 8 a - 8 e c b - 1 a 2 c 6 b 6 4 f f f 5 < / s t r i n g > < / n e w _ j o u r n a l _ e n t r y _ i d s > < j o u r n a l _ e n t r i e s > E l e c t r i c a l   F i x t u r e s   -   C i r k u l � r t   a r m a t u r   -   �   1 2 0 m m ,   E l e c t r i c a l   F i x t u r e s   -   L i n j e a r m a t u r   -   5 0 x 1 2 0 0 m m ,   E l e c t r i c a l   F i x t u r e s   -   C i r k u l � r t   a r m a t u r   -   �   6 0 m m   ( s p o t ) < / j o u r n a l _ e n t r i e s > < l i n k e d _ f i l e _ l o c a t i o n / > < r e f e r e n c e _ s p e c s / > < / G H S p e c > < G H S p e c > < i d > 5 e 8 b b 4 c 3 2 9 9 f 8 7 0 0 a e 5 7 3 0 b c < / i d > < n a m e > T � 1 7   B r u s e v i n g e r < / n a m e > < p o s i t i o n > 4 7 < / p o s i t i o n > < n u m b e r > 4 7 < / n u m b e r > < g r o u p i n g _ p r o p e r t y > c c s t y p e i d < / g r o u p i n g _ p r o p e r t y > < n e w _ j o u r n a l _ e n t r y _ i d s > < s t r i n g / > < s t r i n g > 1 9 1 e 4 6 d 8 - 9 0 e d - 4 c 6 b - b d 7 f - 9 7 a 5 1 6 a f 1 c 5 0 < / s t r i n g > < / n e w _ j o u r n a l _ e n t r y _ i d s > < j o u r n a l _ e n t r i e s > F u r n i t u r e   S y s t e m s   -   B r u s e v � g   -   3 5 0   m m   ( h � j d e   2 1 0 0   m m ) < / j o u r n a l _ e n t r i e s > < l i n k e d _ f i l e _ l o c a t i o n / > < r e f e r e n c e _ s p e c s / > < / G H S p e c > < G H S p e c > < i d > 5 e 8 b a 7 e 5 8 b 4 7 8 3 0 0 a e e 3 2 5 5 d < / i d > < n a m e > E M 0 4   H � r d e   h v i d e v a r e   o g   V V S   ( I N P U T   I N G ) < / n a m e > < p o s i t i o n > 4 8 < / p o s i t i o n > < n u m b e r > 4 8 < / n u m b e r > < g r o u p i n g _ p r o p e r t y > c c s t y p e i d < / g r o u p i n g _ p r o p e r t y > < n e w _ j o u r n a l _ e n t r y _ i d s > < s t r i n g / > < s t r i n g > 1 5 2 c e 2 1 4 - 1 c 9 f - 4 4 a 1 - 9 f 5 f - b 8 d 0 3 d d 0 5 4 8 0 < / s t r i n g > < s t r i n g > 5 1 2 f 3 7 6 6 - 5 b b f - 4 3 0 e - 8 4 3 7 - 0 4 0 b b 9 6 d 7 d c 5 < / s t r i n g > < s t r i n g > 5 c 6 5 9 3 7 f - 3 e d b - 4 d e 6 - a 9 e 3 - 7 f a a 2 9 2 c b e e 0 < / s t r i n g > < s t r i n g > 9 7 1 8 8 7 7 5 - 5 a c 4 - 4 2 e c - b 9 7 1 - d 3 a f 6 1 d 2 a 8 1 e < / s t r i n g > < s t r i n g > 9 b 2 8 a a 0 6 - 8 b f 7 - 4 e 6 b - a b 5 b - 0 f 8 b 8 9 9 3 e 1 8 c < / s t r i n g > < s t r i n g > f 8 d 9 f 0 f c - 4 4 a 7 - 4 2 c 7 - 8 3 e d - 8 3 1 c a f 1 4 5 e 5 8 < / s t r i n g > < s t r i n g > 1 0 e f 5 b 8 0 - 4 7 d 4 - 4 2 1 a - a e 4 1 - 0 1 7 0 9 0 e b 3 7 b e < / s t r i n g > < s t r i n g > 2 a f 6 f e 6 f - 7 7 2 7 - 4 f d b - 9 5 0 1 - 4 7 0 e 5 f 6 2 0 e e e < / s t r i n g > < s t r i n g > 7 f 0 a b 7 8 f - 1 f 2 8 - 4 5 a e - b 5 7 e - 6 8 2 d 1 f 2 0 6 f b 3 < / s t r i n g > < s t r i n g > 2 a f 6 f e 6 f - 7 7 2 7 - 4 f d b - 9 5 0 1 - 4 7 0 e 5 f 6 2 0 e e e < / s t r i n g > < s t r i n g > 7 f 0 a b 7 8 f - 1 f 2 8 - 4 5 a e - b 5 7 e - 6 8 2 d 1 f 2 0 6 f b 3 < / s t r i n g > < / n e w _ j o u r n a l _ e n t r y _ i d s > < j o u r n a l _ e n t r i e s > F u r n i t u r e   -   T � r r e t u m b l e r   -   6 0 0   x   6 0 0   x   8 6 0   m m ,   P l u m b i n g   F i x t u r e s   -   B a s i n _ M o p _ S e r v i c e - 2 4 x 2 4 - Z u r n - Z 1 9 9 6 - 2 4   -   Z 1 9 9 6 - 2 4 ,   2 4   x   2 4   x   1 0 ,   F u r n i t u r e   -   V a s k e m a s k i n e   -   6 0 0   x   6 0 0   x   8 6 0   m m ,   F u r n i t u r e   S y s t e m s   -   H � n d v a s k   -   5 8 0   x   6 0 0   m m   H C ,   F u r n i t u r e   S y s t e m s   -   H � n d v a s k   -   3 5 0   x   5 0 0   m m ,   F u r n i t u r e   -   V a s k e m a s k i n e   -   I n d u s t r i   -   V a s k e m a s k i n e - I n d u s t r i ,   P l u m b i n g   F i x t u r e s   -   S t a i n l e s s   s t e e l   s i n g l e   b o w l   k i t c h e n   s i n k - B e r l i n - 8 7 0 A 1 0 5 5 0   -   8 7 0 A 1 0 5 5 0   S t a i n l e s s   S t e e l ,   F u r n i t u r e   S y s t e m s   -   T o i l e t   -   H � j   m o d e l   -   S t a n d a r d ,   F u r n i t u r e   S y s t e m s   -   S p u l e h a n e   -   S p u l e h a n e < / j o u r n a l _ e n t r i e s > < l i n k e d _ f i l e _ l o c a t i o n / > < r e f e r e n c e _ s p e c s / > < / G H S p e c > < G H S p e c > < i d > 5 e 8 b b 3 5 b e 1 9 5 4 e 0 0 a e 7 a b 3 9 9 < / i d > < n a m e > I N V 0 4   F a s t   b a d e v � r e l s e s   i n v e n t a r < / n a m e > < p o s i t i o n > 4 9 < / p o s i t i o n > < n u m b e r > 4 9 < / n u m b e r > < g r o u p i n g _ p r o p e r t y > c c s t y p e i d < / g r o u p i n g _ p r o p e r t y > < n e w _ j o u r n a l _ e n t r y _ i d s > < s t r i n g / > < s t r i n g > 1 6 7 c 4 6 6 9 - a 2 0 4 - 4 9 3 8 - 8 8 b 6 - d f 5 8 0 f 6 4 6 8 a 5 < / s t r i n g > < s t r i n g > 1 7 c e f e f 8 - 4 5 3 5 - 4 a 1 d - 8 8 6 b - 0 1 7 f 7 d e b a 9 e 2 < / s t r i n g > < s t r i n g > 8 4 9 3 3 c a f - c 1 7 3 - 4 7 c b - b 3 1 8 - 8 7 2 3 0 4 0 2 1 1 9 c < / s t r i n g > < s t r i n g > 6 0 a e 2 a e 9 - c 8 5 b - 4 a 8 4 - 9 1 7 9 - 1 4 8 4 4 7 4 4 0 c 8 3 < / s t r i n g > < s t r i n g > c 4 e 5 4 c 5 a - 5 5 1 e - 4 7 5 7 - b 3 a d - 9 0 8 7 1 2 a 0 7 2 2 7 < / s t r i n g > < s t r i n g > a 8 b d f c 5 6 - 3 4 3 5 - 4 5 3 1 - 9 a 4 d - 8 8 3 2 8 2 4 5 d b 1 7 < / s t r i n g > < s t r i n g > 3 b 9 8 c 1 b 1 - d d 0 7 - 4 2 5 8 - a d 3 8 - a 5 a e 3 e e e 3 d f b < / s t r i n g > < s t r i n g > 0 1 b c 5 0 8 9 - f 5 2 5 - 4 a 3 4 - b b 1 4 - a d b 1 1 c 1 4 6 8 0 c < / s t r i n g > < s t r i n g > a 8 8 7 7 6 d 3 - e b c 7 - 4 a d 9 - a 7 5 9 - 9 9 6 e e 2 e a 6 3 2 a < / s t r i n g > < s t r i n g > 3 b 9 8 c 1 b 1 - d d 0 7 - 4 2 5 8 - a d 3 8 - a 5 a e 3 e e e 3 d f b < / s t r i n g > < s t r i n g > 0 1 b c 5 0 8 9 - f 5 2 5 - 4 a 3 4 - b b 1 4 - a d b 1 1 c 1 4 6 8 0 c < / s t r i n g > < s t r i n g > a 8 8 7 7 6 d 3 - e b c 7 - 4 a d 9 - a 7 5 9 - 9 9 6 e e 2 e a 6 3 2 a < / s t r i n g > < / n e w _ j o u r n a l _ e n t r y _ i d s > < j o u r n a l _ e n t r i e s > F u r n i t u r e   S y s t e m s   -   T o i l e t   -   A r m s t � t t e r   -   T o i l e t m o n t e r e t ,   F u r n i t u r e   S y s t e m s   -   B a d e v � r e l s e s a r m a t u r   M i r o   6 0 0   -   B a d e v � r e l s e s a r m a t u r   M i r o   6 0 0 ,   F u r n i t u r e   S y s t e m s   -   B a d   i   b o l i g   H C   -   B a d t y p e   f � l l e s ,   F u r n i t u r e   S y s t e m s   -   S p e j l   -   4 5 0   x   9 0 0   m m ,   F u r n i t u r e   S y s t e m s   -   B r u s e r   -   B r u s e r ,   F u r n i t u r e   S y s t e m s   -   B a d   i   b o l i g   -   B a d t y p e   f � l l e s ,   F u r n i t u r e   S y s t e m s   -   T o i l e t p a p i r s h o l d e r   -   T o i l e t p a p i r s h o l d e r ,   F u r n i t u r e   -   H � n d k l � d e k r o g   -   H � n d k l � d e k r o g ,   F u r n i t u r e   S y s t e m s   -   K l a p s � d e   -   K l a p s � d e < / j o u r n a l _ e n t r i e s > < l i n k e d _ f i l e _ l o c a t i o n / > < r e f e r e n c e _ s p e c s / > < / G H S p e c > < G H S p e c > < i d > 5 e 8 b b 2 0 c e 1 9 5 4 e 0 0 a e 7 a b 3 9 7 < / i d > < n a m e > L � s t   i n v e n t a r   i k k e   i   b e s k r i v e l s e r < / n a m e > < p o s i t i o n > 5 0 < / p o s i t i o n > < n u m b e r > 5 0 < / n u m b e r > < g r o u p i n g _ p r o p e r t y > c c s t y p e i d < / g r o u p i n g _ p r o p e r t y > < n e w _ j o u r n a l _ e n t r y _ i d s > < s t r i n g / > < s t r i n g > 3 3 d f f 4 4 e - 2 6 2 b - 4 2 6 1 - b d 5 c - 0 5 6 5 e e a 2 6 f a 9 < / s t r i n g > < s t r i n g > 0 a 4 9 f 8 7 a - c 4 9 9 - 4 9 d 1 - a d 7 f - e 0 0 8 e 0 d 4 a 5 4 f < / s t r i n g > < s t r i n g > 5 6 1 3 e 6 6 a - b d 0 4 - 4 1 c c - 8 7 2 4 - 2 6 7 8 9 5 6 0 9 3 a 6 < / s t r i n g > < s t r i n g > a 5 1 e 9 a 8 e - 5 7 b 4 - 4 b 5 d - 9 b 5 e - d e e f c f 3 c 5 7 b 2 < / s t r i n g > < s t r i n g > 4 d b f 4 e 3 5 - 8 2 3 4 - 4 a 9 5 - 9 7 3 5 - 1 5 d 7 c 3 b 6 8 0 2 c < / s t r i n g > < s t r i n g > 7 4 0 1 6 0 3 9 - b 0 b 3 - 4 7 7 f - 9 5 3 2 - 5 9 7 2 8 1 0 6 c 1 4 2 < / s t r i n g > < s t r i n g > 5 9 1 b 6 2 9 3 - b f b 4 - 4 2 3 8 - 8 d c d - 0 d c a 8 6 f f b 9 d a < / s t r i n g > < s t r i n g > 0 b 2 e 9 1 4 d - c 6 a 3 - 4 b f 4 - 9 2 5 e - f f 2 0 3 9 7 c 0 e 2 d < / s t r i n g > < s t r i n g > e 5 f c 6 e a 7 - c 7 1 2 - 4 4 7 5 - 8 f 9 2 - 0 8 5 4 f 6 7 1 a 6 c 3 < / s t r i n g > < s t r i n g > c 6 9 5 c c c 7 - 6 2 f 8 - 4 d 0 0 - b 5 3 b - d 7 1 b 9 7 8 2 7 2 9 5 < / s t r i n g > < s t r i n g > b 7 d c e 6 c 7 - 2 8 b 4 - 4 1 8 8 - 9 0 1 f - 5 4 f 9 d 4 8 3 b 2 7 5 < / s t r i n g > < s t r i n g > 7 4 1 f 7 4 f 6 - e 5 6 4 - 4 2 d f - a c 0 8 - f d e 2 7 3 2 c d f 5 5 < / s t r i n g > < s t r i n g > 4 1 a 5 1 7 2 6 - a 5 6 8 - 4 3 f c - 8 e a 5 - a 8 4 4 c b a c 4 b c 1 < / s t r i n g > < s t r i n g > 6 0 b 2 8 c 8 9 - 1 2 a 2 - 4 a 1 b - a d a 0 - 7 d 2 5 4 c e b b a a 8 < / s t r i n g > < s t r i n g > d 7 f 5 a 8 8 3 - e e b 5 - 4 f d c - 8 5 3 7 - f b d 4 5 9 4 8 3 d c 1 < / s t r i n g > < / n e w _ j o u r n a l _ e n t r y _ i d s > < j o u r n a l _ e n t r i e s > F u r n i t u r e   -   F u r n i t u r e _ B o r d   A f s � t n i n g   -   S t a n d a r d ,   F u r n i t u r e   -   F u r n i t u r e _ B o r d   S o f a   -   8 0 0 x 4 0 0 ,   F u r n i t u r e   -   e n k e l t s e n g   -   P l e j e s e n g ,   F u r n i t u r e   -   L o c k e r s   -   1 0   s t k ,   F u r n i t u r e   -   F u r n i t u r e _ B o r d   A r b e j d e   -   2 8 0 0 x 7 0 0 ,   F u r n i t u r e   -   F u r n i t u r e _ B o r d   A r b e j d e   1 s t k   -   1 6 0 0 x 7 0 0 ,   F u r n i t u r e   -   F u r n i t u r e _ B o r d   r u n d t   3 M   -   F u r n i t u r e _ B o r d   s p i s e   r u n d t   4 M ,   F u r n i t u r e   -   L o c k e r s   -   4   s t k ,   F u r n i t u r e   -   F u r n i t u r e _ B o r d   r u n d t   2 M   -   F u r n i t u r e _ B o r d   s p i s e   r u n d t   2 M ,   F u r n i t u r e   -   F u r n i t u r e _ S t o l   2   -   F u r n i t u r e _ S t o l   2 ,   F u r n i t u r e   -   F u r n i t u r e _ B o r d   A r b e j d e   -   2 0 0 0 x 7 0 0 ,   F u r n i t u r e   -   F u r n i t u r e _ S o f a   S t o l   -   7 0 x 7 0 ,   F u r n i t u r e   -   F u r n i t u r e _ S o f a   2   s � d e r   -   F u r n i t u r e _ S o f a   2   s � d e r ,   F u r n i t u r e   -   V � r k s t e d s b o r d   -   5 0 0 0 x 7 0 0 ,   F u r n i t u r e   -   F u r n i t u r e _ R e o l   B o g   2   h y l d e r   -   I n d r e t n i n g   -   B o g r e o l   6 h   1 0 0 0 x 4 0 0 < / j o u r n a l _ e n t r i e s > < l i n k e d _ f i l e _ l o c a t i o n / > < r e f e r e n c e _ s p e c s / > < / G H S p e c > < G H S p e c > < i d > 5 e 9 6 2 9 4 c 8 2 6 5 1 f 0 0 a 1 1 c 1 9 6 4 < / i d > < n a m e > T � X X   F o r b e r e d e l s e   t i l   l o f t s k i n n e < / n a m e > < p o s i t i o n > 5 1 < / p o s i t i o n > < n u m b e r > 5 1 < / n u m b e r > < g r o u p i n g _ p r o p e r t y > c c s t y p e i d < / g r o u p i n g _ p r o p e r t y > < n e w _ j o u r n a l _ e n t r y _ i d s > < s t r i n g / > < s t r i n g > 5 b d 7 3 f e 0 - e 1 0 8 - 4 8 7 c - b 1 e 9 - 4 d 8 6 8 c 1 b b 8 0 8 < / s t r i n g > < s t r i n g > 7 4 d 1 6 3 c e - 1 b 7 3 - 4 6 b 5 - b 3 0 8 - d 4 5 0 7 d b e 3 a e a < / s t r i n g > < / n e w _ j o u r n a l _ e n t r y _ i d s > < j o u r n a l _ e n t r i e s > F u r n i t u r e   -   L o f t s k i n n e   -   L o f t s k i n n e ,   F u r n i t u r e   -   L i f t   s k i n n e   -   T y p e   1 < / j o u r n a l _ e n t r i e s > < l i n k e d _ f i l e _ l o c a t i o n / > < r e f e r e n c e _ s p e c s / > < / G H S p e c > < G H S p e c > < i d > 5 e a c 2 9 a 1 f 3 5 9 f f 0 0 a 1 9 b a 1 a 7 < / i d > < n a m e > 4 . 1 3   T e k s t e r < / n a m e > < p o s i t i o n > 5 2 < / p o s i t i o n > < n u m b e r > 5 2 < / n u m b e r > < g r o u p i n g _ p r o p e r t y > c c s t y p e i d < / g r o u p i n g _ p r o p e r t y > < n e w _ j o u r n a l _ e n t r y _ i d s > < s t r i n g / > < / n e w _ j o u r n a l _ e n t r y _ i d s > < j o u r n a l _ e n t r i e s / > < l i n k e d _ f i l e _ l o c a t i o n / > < r e f e r e n c e _ s p e c s / > < / G H S p e c > < / S e l e c t e d D o c u m e n t S p e c s > < S e l e c t e d S p e c > 5 e a c 2 9 a 1 f 3 5 9 f f 0 0 a 1 9 b a 1 a 7 < / S e l e c t e d S p e c > < / I n s e r t H t m l V M > 
</file>

<file path=customXml/item100.xml>��< ? x m l   v e r s i o n = " 1 . 0 "   e n c o d i n g = " u t f - 1 6 " ? > < I n s e r t H t m l V M   x m l n s : x s d = " h t t p : / / w w w . w 3 . o r g / 2 0 0 1 / X M L S c h e m a "   x m l n s : x s i = " h t t p : / / w w w . w 3 . o r g / 2 0 0 1 / X M L S c h e m a - i n s t a n c e " > < S e l e c t e d D o c u m e n t > 5 f 3 5 5 4 4 5 1 2 7 a 2 c 0 0 b d f b d e d 5 < / S e l e c t e d D o c u m e n t > < S e l e c t e d S p e c > 6 0 6 c 1 7 f b f c 1 6 2 d 0 0 0 3 e 7 3 5 0 8 < / S e l e c t e d S p e c > < / I n s e r t H t m l V M > 
</file>

<file path=customXml/item101.xml>��< ? x m l   v e r s i o n = " 1 . 0 "   e n c o d i n g = " u t f - 1 6 " ? > < I n s e r t H t m l V M   x m l n s : x s d = " h t t p : / / w w w . w 3 . o r g / 2 0 0 1 / X M L S c h e m a "   x m l n s : x s i = " h t t p : / / w w w . w 3 . o r g / 2 0 0 1 / X M L S c h e m a - i n s t a n c e " > < S e l e c t e d D o c u m e n t > 5 f 3 5 5 4 4 5 1 2 7 a 2 c 0 0 b d f b d e d 5 < / S e l e c t e d D o c u m e n t > < S e l e c t e d S p e c > 6 0 6 c 1 8 1 4 f c 1 6 2 d 0 0 0 3 e 7 3 5 1 8 < / S e l e c t e d S p e c > < / I n s e r t H t m l V M > 
</file>

<file path=customXml/item102.xml>��< ? x m l   v e r s i o n = " 1 . 0 "   e n c o d i n g = " u t f - 1 6 " ? > < I n s e r t H t m l V M   x m l n s : x s d = " h t t p : / / w w w . w 3 . o r g / 2 0 0 1 / X M L S c h e m a "   x m l n s : x s i = " h t t p : / / w w w . w 3 . o r g / 2 0 0 1 / X M L S c h e m a - i n s t a n c e " > < S e l e c t e d D o c u m e n t > 5 f 3 5 5 4 4 5 1 2 7 a 2 c 0 0 b d f b d e d 5 < / S e l e c t e d D o c u m e n t > < S e l e c t e d S p e c > 5 f 3 a 2 e 8 7 3 6 4 7 e 0 0 0 b d d 1 f 8 d 6 < / S e l e c t e d S p e c > < / I n s e r t H t m l V M > 
</file>

<file path=customXml/item103.xml>��< ? x m l   v e r s i o n = " 1 . 0 "   e n c o d i n g = " u t f - 1 6 " ? > < I n s e r t H t m l V M   x m l n s : x s d = " h t t p : / / w w w . w 3 . o r g / 2 0 0 1 / X M L S c h e m a "   x m l n s : x s i = " h t t p : / / w w w . w 3 . o r g / 2 0 0 1 / X M L S c h e m a - i n s t a n c e " > < S e l e c t e d D o c u m e n t > 5 e 7 9 3 3 c 3 5 e e e 1 3 0 0 a e 8 9 b 5 6 0 < / S e l e c t e d D o c u m e n t > < S e l e c t e d D o c u m e n t S p e c s > < G H S p e c > < i d > 5 e 7 9 e 5 5 8 b 2 6 f 8 6 0 0 a e e 1 e 1 3 5 < / i d > < n a m e > O r i e n t e r i n g < / n a m e > < p o s i t i o n > 1 < / p o s i t i o n > < n u m b e r > 1 < / n u m b e r > < g r o u p i n g _ p r o p e r t y > c c s t y p e i d < / g r o u p i n g _ p r o p e r t y > < n e w _ j o u r n a l _ e n t r y _ i d s / > < j o u r n a l _ e n t r i e s / > < l i n k e d _ f i l e _ l o c a t i o n / > < r e f e r e n c e _ s p e c s / > < / G H S p e c > < G H S p e c > < i d > 5 e 7 9 e 5 5 b b 2 6 f 8 6 0 0 a e e 1 e 1 3 7 < / i d > < n a m e > O m f a n g < / n a m e > < p o s i t i o n > 2 < / p o s i t i o n > < n u m b e r > 2 < / n u m b e r > < g r o u p i n g _ p r o p e r t y > c c s t y p e i d < / g r o u p i n g _ p r o p e r t y > < n e w _ j o u r n a l _ e n t r y _ i d s / > < j o u r n a l _ e n t r i e s / > < l i n k e d _ f i l e _ l o c a t i o n / > < r e f e r e n c e _ s p e c s / > < / G H S p e c > < G H S p e c > < i d > 5 e 7 9 e 5 5 d b 2 6 f 8 6 0 0 a e e 1 e 1 3 9 < / i d > < n a m e > G e n e r e l l e   s p e c i f i k a t i o n e r < / n a m e > < p o s i t i o n > 3 < / p o s i t i o n > < n u m b e r > 3 < / n u m b e r > < g r o u p i n g _ p r o p e r t y > c c s t y p e i d < / g r o u p i n g _ p r o p e r t y > < n e w _ j o u r n a l _ e n t r y _ i d s / > < j o u r n a l _ e n t r i e s / > < l i n k e d _ f i l e _ l o c a t i o n / > < r e f e r e n c e _ s p e c s / > < / G H S p e c > < G H S p e c > < i d > 5 e 7 9 1 c 9 6 7 f d 4 5 6 0 0 0 3 4 f f a 6 e < / i d > < n a m e > M U 0 1   P o r e b e t o n   v � g g e   i n d e / y d e r < / n a m e > < p o s i t i o n > 4 < / p o s i t i o n > < n u m b e r > 4 < / n u m b e r > < g r o u p i n g _ p r o p e r t y > c c s t y p e i d < / g r o u p i n g _ p r o p e r t y > < n e w _ j o u r n a l _ e n t r y _ i d s > < s t r i n g / > < s t r i n g > 3 a 3 c 4 0 8 1 - b a 9 3 - 4 c 0 3 - b f 0 9 - d c 5 8 3 f f 8 2 3 a 7 < / s t r i n g > < s t r i n g > 5 1 e 0 1 9 6 8 - b a 2 9 - 4 5 a 9 - a 8 b 7 - 5 5 2 8 5 c a 4 9 9 2 8 < / s t r i n g > < s t r i n g > 8 6 3 8 c a a 8 - 2 d 5 b - 4 d c f - 8 d 4 e - 0 a 8 1 b 8 c 3 e 2 7 8 < / s t r i n g > < s t r i n g > 8 b c 8 f b 8 3 - 7 0 8 1 - 4 d 9 7 - 8 7 5 8 - 9 6 e 0 b 6 8 b c a 9 e < / s t r i n g > < s t r i n g > c 1 1 5 8 8 f 9 - f b b 1 - 4 0 6 0 - b 5 5 e - b 9 1 0 c 3 b 1 2 f e 1 < / s t r i n g > < s t r i n g > c a 6 9 4 2 c 4 - 2 6 4 d - 4 a 2 e - b 5 5 7 - b 4 d c 9 1 7 0 d 5 f a < / s t r i n g > < s t r i n g > 4 b 8 2 1 2 a 2 - b 2 8 7 - 4 a 7 9 - a 4 9 4 - a 9 6 c b b e 4 f a f 0 < / s t r i n g > < / n e w _ j o u r n a l _ e n t r y _ i d s > < j o u r n a l _ e n t r i e s > V � r k s t e d s v � g ,   P o r e b e t o n   -   s k i l l e v � g ,   P o r e b e t o n   -   f l i s e b e k l � d t ,   P o r e b e t o n   -   t r � b e k l � d t ,   P o r e b e t o n   -   s k i l l e v � g   ( b r a n d / l y d ) ,   P o r e b e t o n   -   l e j l i g h e d s s k i l l e v � g ,   P o r e b e t o n   -   t e g l s k a l b e k l � d t   < / j o u r n a l _ e n t r i e s > < l i n k e d _ f i l e _ l o c a t i o n > V : \ H � n g   p l e j e b o l i g e r \ C 0 8 _ B e s k r i v e l s e   o g   s p e c i f i k a t i o n \ C 0 8 . 2 _ A r b e j d s -   o g   b y g n i n g s d e l s   b e s k r i v e l s e r ) \ H � N G _ K 0 1 _ C 0 8 _ M U 0 1 . d o c x < / l i n k e d _ f i l e _ l o c a t i o n > < r e f e r e n c e _ s p e c s / > < / G H S p e c > < G H S p e c > < i d > 5 e 7 9 3 a 7 5 b 2 6 f 8 6 0 0 a e e 1 e 0 f a < / i d > < n a m e > M U 0 2   G u l v k l i n k e r     < / n a m e > < p o s i t i o n > 5 < / p o s i t i o n > < n u m b e r > 5 < / n u m b e r > < g r o u p i n g _ p r o p e r t y > c c s t y p e i d < / g r o u p i n g _ p r o p e r t y > < n e w _ j o u r n a l _ e n t r y _ i d s > < s t r i n g / > < s t r i n g > 4 a 2 3 c f 8 f - e 2 c 7 - 4 4 3 2 - 8 f c 2 - c a b c 8 0 3 6 e 2 2 e < / s t r i n g > < / n e w _ j o u r n a l _ e n t r y _ i d s > < j o u r n a l _ e n t r i e s > F l o o r s   -   F l o o r s   -   G u l v   -   F l i s e r < / j o u r n a l _ e n t r i e s > < l i n k e d _ f i l e _ l o c a t i o n / > < r e f e r e n c e _ s p e c s / > < / G H S p e c > < G H S p e c > < i d > 5 e 8 b 8 7 0 1 e 1 9 5 4 e 0 0 a e 7 a b 3 6 a < / i d > < n a m e > M U 0 3   V � g f l i s e r < / n a m e > < p o s i t i o n > 6 < / p o s i t i o n > < n u m b e r > 6 < / n u m b e r > < g r o u p i n g _ p r o p e r t y > c c s t y p e i d < / g r o u p i n g _ p r o p e r t y > < n e w _ j o u r n a l _ e n t r y _ i d s > < s t r i n g / > < s t r i n g > 5 1 e 0 1 9 6 8 - b a 2 9 - 4 5 a 9 - a 8 b 7 - 5 5 2 8 5 c a 4 9 9 2 8 < / s t r i n g > < / n e w _ j o u r n a l _ e n t r y _ i d s > < j o u r n a l _ e n t r i e s > P o r e b e t o n   -   f l i s e b e k l � d t < / j o u r n a l _ e n t r i e s > < l i n k e d _ f i l e _ l o c a t i o n / > < r e f e r e n c e _ s p e c s / > < / G H S p e c > < G H S p e c > < i d > 5 e 7 9 c e 0 7 b 2 6 f 8 6 0 0 a e e 1 e 1 0 a < / i d > < n a m e > M U 0 4   S t � b t e   u n d e r g u l v e   < / n a m e > < p o s i t i o n > 7 < / p o s i t i o n > < n u m b e r > 7 < / n u m b e r > < g r o u p i n g _ p r o p e r t y > c c s t y p e i d < / g r o u p i n g _ p r o p e r t y > < n e w _ j o u r n a l _ e n t r y _ i d s > < s t r i n g / > < s t r i n g > 2 e e 6 3 1 e b - 6 2 3 9 - 4 9 3 a - a 1 8 4 - f 9 0 9 7 c 6 8 7 f d e < / s t r i n g > < / n e w _ j o u r n a l _ e n t r y _ i d s > < j o u r n a l _ e n t r i e s > F l o o r s   -   F l o o r s   -   G U . 0 1   -   B e t o n g u l v < / j o u r n a l _ e n t r i e s > < l i n k e d _ f i l e _ l o c a t i o n / > < r e f e r e n c e _ s p e c s / > < / G H S p e c > < G H S p e c > < i d > 5 e 7 9 c e 3 1 b 2 6 f 8 6 0 0 a e e 1 e 1 0 c < / i d > < n a m e > M U 0 5   S o k k e l p u d s < / n a m e > < p o s i t i o n > 8 < / p o s i t i o n > < n u m b e r > 8 < / n u m b e r > < g r o u p i n g _ p r o p e r t y > c c s t y p e i d < / g r o u p i n g _ p r o p e r t y > < n e w _ j o u r n a l _ e n t r y _ i d s > < s t r i n g / > < s t r i n g > 0 e b a 4 8 b f - 2 6 d 6 - 4 5 9 3 - b d b d - c a 2 5 3 d 1 5 3 5 c 4 < / s t r i n g > < / n e w _ j o u r n a l _ e n t r y _ i d s > < j o u r n a l _ e n t r i e s > S k a w b l o k < / j o u r n a l _ e n t r i e s > < l i n k e d _ f i l e _ l o c a t i o n > V : \ H � n g   p l e j e b o l i g e r \ C 0 8 _ B e s k r i v e l s e   o g   s p e c i f i k a t i o n \ C 0 8 . 2 _ A r b e j d s -   o g   b y g n i n g s d e l s   b e s k r i v e l s e r ) \ H � N G _ K 0 1 _ C 0 8 _ M U 0 5 . d o c . d o c x < / l i n k e d _ f i l e _ l o c a t i o n > < r e f e r e n c e _ s p e c s / > < / G H S p e c > < G H S p e c > < i d > 5 e 7 9 c e e e 8 f 2 5 f f 0 0 a e 0 3 e a 6 a < / i d > < n a m e > T � 0 1   L e t t e   y d e r v � g g e   ( t e g l s k a l l e r )   < / n a m e > < p o s i t i o n > 9 < / p o s i t i o n > < n u m b e r > 9 < / n u m b e r > < g r o u p i n g _ p r o p e r t y > c c s t y p e i d < / g r o u p i n g _ p r o p e r t y > < n e w _ j o u r n a l _ e n t r y _ i d s > < s t r i n g / > < s t r i n g > c a 6 9 4 2 c 4 - 2 6 4 d - 4 a 2 e - b 5 5 7 - b 4 d c 9 1 7 0 d 5 f a < / s t r i n g > < / n e w _ j o u r n a l _ e n t r y _ i d s > < j o u r n a l _ e n t r i e s > P o r e b e t o n   -   t e g l s k a l b e k l � d t   < / j o u r n a l _ e n t r i e s > < l i n k e d _ f i l e _ l o c a t i o n / > < r e f e r e n c e _ s p e c s / > < / G H S p e c > < G H S p e c > < i d > 5 e 8 b 9 4 a a 8 8 9 c 2 c 0 0 b 8 1 7 b 2 0 0 < / i d > < n a m e > T � 0 2   L e t t e   y d e r v � g g e   ( t r � ) < / n a m e > < p o s i t i o n > 1 0 < / p o s i t i o n > < n u m b e r > 1 0 < / n u m b e r > < g r o u p i n g _ p r o p e r t y > c c s t y p e i d < / g r o u p i n g _ p r o p e r t y > < n e w _ j o u r n a l _ e n t r y _ i d s > < s t r i n g > d 4 d d 6 2 1 f - b 3 f 1 - 4 e 5 e - b f 9 f - 1 2 d b 2 0 0 f b c 3 4 < / s t r i n g > < / n e w _ j o u r n a l _ e n t r y _ i d s > < j o u r n a l _ e n t r i e s > T a g   -   V a r m t   t a g < / j o u r n a l _ e n t r i e s > < l i n k e d _ f i l e _ l o c a t i o n / > < r e f e r e n c e _ s p e c s / > < / G H S p e c > < G H S p e c > < i d > 5 e 8 b 8 b 9 5 1 5 c e 0 7 0 0 a e 2 d d 9 3 f < / i d > < n a m e > T � 0 3   L e t t e   t a g e   g i t t e r s p � r < / n a m e > < p o s i t i o n > 1 1 < / p o s i t i o n > < n u m b e r > 1 1 < / n u m b e r > < g r o u p i n g _ p r o p e r t y > c c s t y p e i d < / g r o u p i n g _ p r o p e r t y > < n e w _ j o u r n a l _ e n t r y _ i d s > < s t r i n g / > < s t r i n g > 3 0 7 2 5 c f 6 - b a 3 a - 4 6 b 7 - 8 2 b 6 - 4 4 f 3 b 4 a f 8 8 9 d < / s t r i n g > < s t r i n g > 3 3 2 f 4 7 b d - 9 a 8 3 - 4 1 d a - 9 3 4 1 - f c 7 7 0 b e c b 4 a e < / s t r i n g > < s t r i n g > 3 9 9 7 8 c 4 b - 4 f d 3 - 4 f d 1 - 8 e a 8 - 1 f 4 6 6 c d c 3 4 6 2 < / s t r i n g > < / n e w _ j o u r n a l _ e n t r y _ i d s > < j o u r n a l _ e n t r i e s > T a g   -   G i t t e r s p � r s k o n s t r u k t i o n ,   R o o f s   -   R o o f s   -   I s o l e r i n g   g i t t e r s p � r ,   T a g   -   U d h � n g < / j o u r n a l _ e n t r i e s > < l i n k e d _ f i l e _ l o c a t i o n / > < r e f e r e n c e _ s p e c s / > < / G H S p e c > < G H S p e c > < i d > 5 e 8 b 9 5 0 9 8 8 9 c 2 c 0 0 a e 1 7 b 2 0 0 < / i d > < n a m e > T � 0 4   L e t t e   t a g e      v a r m   t a g < / n a m e > < p o s i t i o n > 1 2 < / p o s i t i o n > < n u m b e r > 1 2 < / n u m b e r > < g r o u p i n g _ p r o p e r t y > c c s t y p e i d < / g r o u p i n g _ p r o p e r t y > < n e w _ j o u r n a l _ e n t r y _ i d s > < s t r i n g / > < s t r i n g > d 4 d d 6 2 1 f - b 3 f 1 - 4 e 5 e - b f 9 f - 1 2 d b 2 0 0 f b c 3 4 < / s t r i n g > < / n e w _ j o u r n a l _ e n t r y _ i d s > < j o u r n a l _ e n t r i e s > T a g   -   V a r m t   t a g < / j o u r n a l _ e n t r i e s > < l i n k e d _ f i l e _ l o c a t i o n / > < r e f e r e n c e _ s p e c s / > < / G H S p e c > < G H S p e c > < i d > 5 e 8 b 9 8 8 e f 0 6 6 8 9 0 0 a e a 9 2 6 1 3 < / i d > < n a m e > T � 0 5   G i p s v � g g e / d e m o n t e r b a r e < / n a m e > < p o s i t i o n > 1 3 < / p o s i t i o n > < n u m b e r > 1 3 < / n u m b e r > < g r o u p i n g _ p r o p e r t y > c c s t y p e i d < / g r o u p i n g _ p r o p e r t y > < n e w _ j o u r n a l _ e n t r y _ i d s > < s t r i n g / > < s t r i n g > 3 4 0 a 3 0 b d - 8 6 e 7 - 4 2 e 6 - 8 f b 1 - 1 3 b 9 2 3 0 9 3 e f 0 < / s t r i n g > < / n e w _ j o u r n a l _ e n t r y _ i d s > < j o u r n a l _ e n t r i e s > G i p s   -   s k i l l e v � g < / j o u r n a l _ e n t r i e s > < l i n k e d _ f i l e _ l o c a t i o n / > < r e f e r e n c e _ s p e c s / > < / G H S p e c > < G H S p e c > < i d > 5 e 8 b 9 3 a e e a c d a c 0 0 a e c d 2 e 0 a < / i d > < n a m e > M o d e l l e r i n g s t e k n i k   i k k e   i   b e s k r i v e l s e r < / n a m e > < p o s i t i o n > 1 4 < / p o s i t i o n > < n u m b e r > 1 4 < / n u m b e r > < g r o u p i n g _ p r o p e r t y > c c s t y p e i d < / g r o u p i n g _ p r o p e r t y > < n e w _ j o u r n a l _ e n t r y _ i d s > < s t r i n g / > < s t r i n g > 2 e a d d d b 4 - 4 f 3 d - 4 7 6 1 - a f e 7 - 8 4 2 8 3 f c 2 8 6 2 f < / s t r i n g > < s t r i n g > a c 9 8 e 3 6 3 - 5 0 5 7 - 4 1 7 6 - 9 7 6 b - e b e 9 3 1 a e 2 7 3 b < / s t r i n g > < s t r i n g > c 3 d e e c e 2 - 2 5 d e - 4 9 d 5 - 9 0 c 7 - f e 1 8 d 2 2 a 1 1 5 a < / s t r i n g > < s t r i n g > 1 9 8 4 7 c c 4 - 4 8 0 d - 4 c 2 b - 8 a 7 c - 4 6 b f 9 8 b 7 0 4 f a < / s t r i n g > < s t r i n g > 2 e a d d d b 4 - 4 f 3 d - 4 7 6 1 - a f e 7 - 8 4 2 8 3 f c 2 8 6 2 f < / s t r i n g > < s t r i n g > a c 9 8 e 3 6 3 - 5 0 5 7 - 4 1 7 6 - 9 7 6 b - e b e 9 3 1 a e 2 7 3 b < / s t r i n g > < s t r i n g > c 3 d e e c e 2 - 2 5 d e - 4 9 d 5 - 9 0 c 7 - f e 1 8 d 2 2 a 1 1 5 a < / s t r i n g > < s t r i n g > 1 9 8 4 7 c c 4 - 4 8 0 d - 4 c 2 b - 8 a 7 c - 4 6 b f 9 8 b 7 0 4 f a < / s t r i n g > < s t r i n g > 8 f e 6 4 b d c - 3 f f 6 - 4 4 a 2 - b d 4 9 - c 8 9 1 f 2 9 3 f 6 e 7 < / s t r i n g > < / n e w _ j o u r n a l _ e n t r y _ i d s > < j o u r n a l _ e n t r i e s > R o o f s   -   T a g c u t b y g n i n g   B D   -   T a g c u t b y g n i n g   B D ,   R o o f s   -   I s o l e r i n g c u t   B y g E   -   I s o l e r i n g c u t   B y g E ,   R o o f s   -   T a g c u t   B y g n i n g   C   -   T a g c u t   B y g n i n g   C ,   R o o f s   -   I s o l e r i n g s c u t   B y g A   -   I s o l e r i n g s c u t   B y g A ,   R o o f s   -   T a g c u t b y g n i n g   B D 1   -   T a g c u t b y g n i n g   B D < / j o u r n a l _ e n t r i e s > < l i n k e d _ f i l e _ l o c a t i o n / > < r e f e r e n c e _ s p e c s / > < / G H S p e c > < G H S p e c > < i d > 5 e 8 b 9 9 8 9 8 8 9 c 2 c 0 0 a e 1 7 b 2 0 3 < / i d > < n a m e > T � 0 7   T r � / a l u . v i n d u e r < / n a m e > < p o s i t i o n > 1 5 < / p o s i t i o n > < n u m b e r > 1 5 < / n u m b e r > < g r o u p i n g _ p r o p e r t y > c c s t y p e i d < / g r o u p i n g _ p r o p e r t y > < n e w _ j o u r n a l _ e n t r y _ i d s > < 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n e w _ j o u r n a l _ e n t r y _ i d s > < j o u r n a l _ e n t r i e s > W i n d o w s   -   V i n d u e   -   F a s t   -   V F . 0 1 ,   W i n d o w s   -   V i n d u e s p a r t i _ m _ s i d e p a r t i   -   V S . 0 1 ,   W i n d o w s   -   V i n d u e s p a r t i _ m _ s i d e p a r t i 2   -   V S . 0 1 ,   W i n d o w s   -   V i n d u e s p a r t i _ m _ s i d e p a r t i 2   -   V S . 0 2 ,   W i n d o w s   -   V i n d u e s p a r t i _ m _ s i d e p a r t i   -   V S . 0 2 ,   W i n d o w s   -   T e r r a s s e d � r   -   U D . 0 2 ,   W i n d o w s   -   V i n d u e s p a r t i _ f a s t   -   V F . 0 1 < / j o u r n a l _ e n t r i e s > < l i n k e d _ f i l e _ l o c a t i o n / > < r e f e r e n c e _ s p e c s / > < / G H S p e c > < G H S p e c > < i d > 5 e 8 b 9 9 e 0 f 0 6 6 8 9 0 0 a e a 9 2 6 1 6 < / i d > < n a m e > T � 0 8   O v e n l y s v i n d u e r < / n a m e > < p o s i t i o n > 1 6 < / p o s i t i o n > < n u m b e r > 1 6 < / n u m b e r > < g r o u p i n g _ p r o p e r t y > c c s t y p e i d < / g r o u p i n g _ p r o p e r t y > < n e w _ j o u r n a l _ e n t r y _ i d s > < s t r i n g / > < s t r i n g > 0 b 5 6 b e d 3 - a 9 d a - 4 f 7 0 - b 7 1 8 - 1 7 7 8 8 f 5 a 1 9 4 c < / s t r i n g > < / n e w _ j o u r n a l _ e n t r y _ i d s > < j o u r n a l _ e n t r i e s > W i n d o w s   -   O v e n l y s   -   O v e n l y s < / j o u r n a l _ e n t r i e s > < l i n k e d _ f i l e _ l o c a t i o n / > < r e f e r e n c e _ s p e c s / > < / G H S p e c > < G H S p e c > < i d > 5 e 8 b 9 a 3 6 8 8 9 c 2 c 0 0 a e 1 7 b 2 0 6 < / i d > < n a m e > T � 0 9   O v e n l y s t u n n e l e r < / n a m e > < p o s i t i o n > 1 7 < / p o s i t i o n > < n u m b e r > 1 7 < / n u m b e r > < g r o u p i n g _ p r o p e r t y > c c s t y p e i d < / g r o u p i n g _ p r o p e r t y > < n e w _ j o u r n a l _ e n t r y _ i d s > < s t r i n g / > < s t r i n g > e 6 7 5 1 a b 7 - e 5 7 7 - 4 4 2 1 - b 7 b 1 - d 9 5 c d 0 f 8 3 1 5 b < / s t r i n g > < / n e w _ j o u r n a l _ e n t r y _ i d s > < j o u r n a l _ e n t r i e s > W i n d o w s   -   L y s t u n n e l   -   R o o f   B a s e d   -   S u n   t u n n e l   ( 3 5 0 ) < / j o u r n a l _ e n t r i e s > < l i n k e d _ f i l e _ l o c a t i o n / > < r e f e r e n c e _ s p e c s / > < / G H S p e c > < G H S p e c > < i d > 5 e 8 b 9 b 0 b e 1 9 5 4 e 0 0 a e 7 a b 3 7 2 < / i d > < n a m e > T � 1 0   I n d v e n d i g e   d � r e < / n a m e > < p o s i t i o n > 1 8 < / p o s i t i o n > < n u m b e r > 1 8 < / n u m b e r > < g r o u p i n g _ p r o p e r t y > c c s t y p e i d < / g r o u p i n g _ p r o p e r t y > < n e w _ j o u r n a l _ e n t r y _ i d s > < s t r i n g / > < s t r i n g > 8 d 8 1 8 4 c 0 - 3 6 c 0 - 4 5 7 a - b 2 c 7 - c e a e a b f 1 6 c 6 f < / s t r i n g > < s t r i n g > 8 0 5 6 2 e 9 0 - f 4 9 4 - 4 a b 9 - 8 1 f a - f 8 9 9 0 e 7 1 d 1 1 2 < / s t r i n g > < s t r i n g > f 4 2 7 d 0 d 3 - 7 6 e 6 - 4 9 b 0 - 9 a 7 7 - e d f b f a 2 7 c 4 e c < / s t r i n g > < s t r i n g > a 0 6 b f a c f - 3 0 e f - 4 5 8 b - a 4 6 0 - 7 a 5 3 f 8 2 f e c 0 9 < / s t r i n g > < s t r i n g > b 3 8 2 9 8 d 4 - c 1 d 7 - 4 5 e 7 - 8 f b c - 4 0 5 c 8 f 5 3 6 e 0 0 < / s t r i n g > < s t r i n g > e e 5 8 4 7 3 6 - 7 5 1 5 - 4 7 c 8 - 9 b 5 2 - c 3 2 8 4 7 b c b 7 a 9 < / s t r i n g > < s t r i n g > 1 4 c 5 9 0 8 b - 9 5 4 a - 4 1 1 d - a 1 3 4 - a 2 f d 1 5 4 1 c 4 2 c < / s t r i n g > < s t r i n g > 3 4 9 b 3 3 2 a - d 5 4 f - 4 5 d a - 8 b e a - 5 2 f 8 9 9 b 7 d 5 1 4 < / s t r i n g > < s t r i n g > 2 f 6 6 0 4 0 1 - 6 3 9 7 - 4 d 1 d - b f 1 5 - 3 9 2 7 1 5 e 9 6 9 c c < / s t r i n g > < s t r i n g > 3 2 f 0 d 9 d 4 - 1 a f a - 4 b a 8 - a e 9 4 - 6 f 6 5 4 7 2 3 6 d 6 f < / s t r i n g > < s t r i n g > a 7 1 0 5 3 0 2 - e f b 5 - 4 e 2 6 - a 6 7 5 - d 7 2 d b 4 4 9 b 2 3 e < / s t r i n g > < / n e w _ j o u r n a l _ e n t r y _ i d s > < j o u r n a l _ e n t r i e s > D o o r s   -   D � r _ i n d v e n d i g   -   I D . 0 7   _   1 0 M   ( E I 2 ) ,   D o o r s   -   D � r _ i n d v e n d i g   -   I D . 0 6   _   9 M   ( E I 2   3 0 - C ) ,   D o o r s   -   D � r _ i n d v e n d i g   -   I D . 0 7   _   1 0 M   ( E I 2   3 0 - C ) ,   D o o r s   -   D � r _ i n d v e n d i g   -   I D . 0 3   _   b o l i g   ( E I 2   3 0 ,   D o o r s   -   D � r _ i n d v e n d i g   -   I D . 0 2   _   b a d ,   D o o r s   -   D � r _ i n d v e n d i g   -   I D . 0 1   _   v � r e l s e ,   D o o r s   -   D � r _ i n d v e n d i g   -   I D . 0 4   _   1 0 M ,   D o o r s   -   D � r _ i n d v e n d i g   -   I D . 0 5   _   9 M ,   D o o r s   -   D � r _ i n d v e n d i g   -   I D . 0 6   _   9 M   ( E I 2 ) ,   D o o r s   -   D � r _ i n d v e n d i g   -   I D . 0 3   _   b o l i g   ( E I 2 ) < / j o u r n a l _ e n t r i e s > < l i n k e d _ f i l e _ l o c a t i o n / > < r e f e r e n c e _ s p e c s / > < / G H S p e c > < G H S p e c > < i d > 5 e 8 b 9 b 3 e f 0 6 6 8 9 0 0 a e a 9 2 6 1 a < / i d > < n a m e > T � 1 1   U d v e n d i g e   d � r e < / n a m e > < p o s i t i o n > 1 9 < / p o s i t i o n > < n u m b e r > 1 9 < / n u m b e r > < g r o u p i n g _ p r o p e r t y > c c s t y p e i d < / g r o u p i n g _ p r o p e r t y > < n e w _ j o u r n a l _ e n t r y _ i d s > < s t r i n g / > < s t r i n g > f 6 1 0 0 3 c e - 8 c 2 c - 4 0 a f - b 4 6 b - 5 8 3 3 6 e 4 8 3 7 1 a < / s t r i n g > < s t r i n g > a 3 1 d 3 9 5 a - f 7 8 f - 4 9 d c - a f 2 f - 8 d 9 1 7 b e 1 2 6 1 8 < / s t r i n g > < s t r i n g > 7 5 c c 1 d 6 3 - 4 d 0 9 - 4 d 1 8 - a e 6 c - f d c 3 4 c 2 4 5 d 8 2 < / s t r i n g > < s t r i n g > 4 b 7 a e c c 4 - 8 f b 1 - 4 b 9 7 - b c 0 7 - 1 4 6 0 7 8 6 1 e 4 1 f < / s t r i n g > < s t r i n g > 9 9 6 7 d d 2 0 - 3 d c f - 4 e d 8 - b 4 4 8 - b 8 7 9 0 7 b d 4 f 5 6 < / s t r i n g > < / n e w _ j o u r n a l _ e n t r y _ i d s > < j o u r n a l _ e n t r i e s > D o o r s   -   D � r   -   U D . 0 3   ( E I 2 ) ,   D o o r s   -   D � r   -   U D . 0 2 ,   D o o r s   -   T e r r a s s e d � r   D O B B E L T   -   T e r r a s s e d � r   D O B B E L T ,   D o o r s   -   D � r   -   U D . 0 1 ,   D o o r s   -   D � r   m e d   s i d e p a r t i   -   D � r   m e d   s i d e p a r t i < / j o u r n a l _ e n t r i e s > < l i n k e d _ f i l e _ l o c a t i o n / > < r e f e r e n c e _ s p e c s / > < / G H S p e c > < G H S p e c > < i d > 5 e 8 b 9 b 6 d f 0 6 6 8 9 0 0 a e a 9 2 6 1 d < / i d > < n a m e > T � 1 2   G i p s l o f t e r < / n a m e > < p o s i t i o n > 2 0 < / p o s i t i o n > < n u m b e r > 2 0 < / n u m b e r > < g r o u p i n g _ p r o p e r t y > c c s t y p e i d < / g r o u p i n g _ p r o p e r t y > < n e w _ j o u r n a l _ e n t r y _ i d s > < s t r i n g / > < s t r i n g > 4 5 e 4 5 c f d - 6 0 b 7 - 4 9 3 8 - 8 9 b d - 5 d 6 8 b 6 8 8 a 8 1 9 < / s t r i n g > < s t r i n g > 5 0 8 2 f d a 0 - b 0 8 b - 4 a 5 1 - 9 d 6 6 - 3 6 2 0 1 9 6 0 6 6 b 4 < / s t r i n g > < s t r i n g > 4 5 e 4 5 c f d - 6 0 b 7 - 4 9 3 8 - 8 9 b d - 5 d 6 8 b 6 8 8 a 8 1 9 < / s t r i n g > < s t r i n g > 0 9 5 b a 6 2 9 - 5 7 1 6 - 4 8 9 4 - 9 9 b b - f 8 b 1 a a 8 5 7 9 4 7 < / s t r i n g > < s t r i n g > 6 4 c 3 b 5 a a - f 1 b 1 - 4 9 9 2 - 8 7 a c - 1 1 2 8 4 c 3 3 4 4 c 8 < / s t r i n g > < / n e w _ j o u r n a l _ e n t r y _ i d s > < j o u r n a l _ e n t r i e s > C e i l i n g s   -   C e i l i n g s   -   L O 0 4   -   B r a n d g i p s b e k l � d n i n g ,   C e i l i n g s   -   C e i l i n g s   -   L O 0 4   -   G i p s b e k l � d n i n g ,   C e i l i n g s   -   C e i l i n g s   -   L O 0 1   -   B o l i g l o f t ,   C e i l i n g s   -   C e i l i n g s   -   L O 0 5   -   G i p s b e k l � d n i n g < / j o u r n a l _ e n t r i e s > < l i n k e d _ f i l e _ l o c a t i o n / > < r e f e r e n c e _ s p e c s / > < / G H S p e c > < G H S p e c > < i d > 5 e 8 b 9 b 9 a f 0 6 6 8 9 0 0 a e a 9 2 6 1 f < / i d > < n a m e > T � 1 3   S k � r t e r   o g   r � r k a s s e r   g i p s < / n a m e > < p o s i t i o n > 2 1 < / p o s i t i o n > < n u m b e r > 2 1 < / n u m b e r > < g r o u p i n g _ p r o p e r t y > c c s t y p e i d < / g r o u p i n g _ p r o p e r t y > < n e w _ j o u r n a l _ e n t r y _ i d s > < s t r i n g / > < / n e w _ j o u r n a l _ e n t r y _ i d s > < j o u r n a l _ e n t r i e s / > < l i n k e d _ f i l e _ l o c a t i o n / > < r e f e r e n c e _ s p e c s / > < / G H S p e c > < G H S p e c > < i d > 5 e 8 b 9 c 0 0 8 8 9 c 2 c 0 0 a e 1 7 b 2 0 a < / i d > < n a m e > T � 1 5   I n s p e k t i o n s l e m m e < / n a m e > < p o s i t i o n > 2 2 < / p o s i t i o n > < n u m b e r > 2 2 < / n u m b e r > < g r o u p i n g _ p r o p e r t y > c c s t y p e i d < / g r o u p i n g _ p r o p e r t y > < n e w _ j o u r n a l _ e n t r y _ i d s > < s t r i n g / > < s t r i n g > 0 8 e 1 e a 4 f - d 0 d 8 - 4 0 e f - b 5 d e - 2 9 8 1 0 a 4 4 b a f 8 < / s t r i n g > < / n e w _ j o u r n a l _ e n t r y _ i d s > < j o u r n a l _ e n t r i e s > D o o r s   -   I n s p e k t i o n s l e m   -   I n s p e k t i o n s d � r < / j o u r n a l _ e n t r i e s > < l i n k e d _ f i l e _ l o c a t i o n / > < r e f e r e n c e _ s p e c s / > < / G H S p e c > < G H S p e c > < i d > 5 e 8 b a 4 1 6 8 8 9 c 2 c 0 0 a e 1 7 b 2 2 4 < / i d > < n a m e > T � 1 4   A k u s t i k l o f t e r < / n a m e > < p o s i t i o n > 2 3 < / p o s i t i o n > < n u m b e r > 2 3 < / n u m b e r > < g r o u p i n g _ p r o p e r t y > c c s t y p e i d < / g r o u p i n g _ p r o p e r t y > < n e w _ j o u r n a l _ e n t r y _ i d s > < s t r i n g / > < s t r i n g > 3 5 f 4 8 0 2 9 - 1 0 f 0 - 4 0 6 1 - a 6 6 e - 1 d 1 8 e 3 d 7 a 0 4 1 < / s t r i n g > < s t r i n g > d 8 e 1 9 f e 6 - 4 0 0 8 - 4 5 7 9 - a 5 3 6 - 6 d f 2 2 d d a 3 8 1 7 < / s t r i n g > < / n e w _ j o u r n a l _ e n t r y _ i d s > < j o u r n a l _ e n t r i e s > C e i l i n g s   -   C e i l i n g s   -   L O 0 2   -   T r o l t e k t ,   C e i l i n g s   -   C e i l i n g s   -   L O 0 3   -   T r o l t e k t b e k l � d n i n g < / j o u r n a l _ e n t r i e s > < l i n k e d _ f i l e _ l o c a t i o n / > < r e f e r e n c e _ s p e c s / > < / G H S p e c > < G H S p e c > < i d > 5 e 8 b 9 b f 6 8 8 9 c 2 c 0 0 a e 1 7 b 2 0 8 < / i d > < n a m e > T � 1 6   l e t   b e k l � d n i n g   l o f t   i   p o r t < / n a m e > < p o s i t i o n > 2 4 < / p o s i t i o n > < n u m b e r > 2 4 < / n u m b e r > < g r o u p i n g _ p r o p e r t y > c c s t y p e i d < / g r o u p i n g _ p r o p e r t y > < n e w _ j o u r n a l _ e n t r y _ i d s > < s t r i n g / > < / n e w _ j o u r n a l _ e n t r y _ i d s > < j o u r n a l _ e n t r i e s / > < l i n k e d _ f i l e _ l o c a t i o n / > < r e f e r e n c e _ s p e c s / > < / G H S p e c > < G H S p e c > < i d > 5 e 8 b 9 c 9 5 e 1 9 5 4 e 0 0 a e 7 a b 3 7 b < / i d > < n a m e > B L 0 1   T a g r e n d e r   o g   n e d l � b < / n a m e > < p o s i t i o n > 2 5 < / p o s i t i o n > < n u m b e r > 2 5 < / n u m b e r > < g r o u p i n g _ p r o p e r t y > c c s t y p e i d < / g r o u p i n g _ p r o p e r t y > < n e w _ j o u r n a l _ e n t r y _ i d s > < s t r i n g / > < s t r i n g > 7 e b e d f e 5 - d 2 2 0 - 4 5 c b - 9 6 d 9 - 2 e a a c 4 d c 8 4 8 7 < / s t r i n g > < s t r i n g > 6 6 f c 1 a a c - 1 a 6 0 - 4 0 2 3 - 9 a 6 3 - 9 5 9 3 8 7 5 7 8 a 2 d < / s t r i n g > < s t r i n g > a 6 e f d b 6 3 - 8 f 1 2 - 4 1 0 6 - 8 e 0 5 - a 0 d e 0 9 b 5 2 4 9 3 < / s t r i n g > < / n e w _ j o u r n a l _ e n t r y _ i d s > < j o u r n a l _ e n t r i e s > P l u m b i n g   F i x t u r e s   -   N e d l � b s r � r   -   T y p e   1 ,   M e c h a n i c a l   E q u i p m e n t   -   T a g b r � n d   -   T a g b r � n d ,   P l u m b i n g   F i x t u r e s   -   N e d l � b s r � r   -   T y p e   2 < / j o u r n a l _ e n t r i e s > < l i n k e d _ f i l e _ l o c a t i o n / > < r e f e r e n c e _ s p e c s / > < / G H S p e c > < G H S p e c > < i d > 5 e 8 b 9 e 6 8 8 8 9 c 2 c 0 0 a e 1 7 b 2 1 0 < / i d > < n a m e > B L 0 2   S � l b � n k e < / n a m e > < p o s i t i o n > 2 6 < / p o s i t i o n > < n u m b e r > 2 6 < / n u m b e r > < g r o u p i n g _ p r o p e r t y > c c s t y p e i d < / g r o u p i n g _ p r o p e r t y > < n e w _ j o u r n a l _ e n t r y _ i d s > < s t r i n g / > < / n e w _ j o u r n a l _ e n t r y _ i d s > < j o u r n a l _ e n t r i e s / > < l i n k e d _ f i l e _ l o c a t i o n / > < r e f e r e n c e _ s p e c s / > < / G H S p e c > < G H S p e c > < i d > 5 e 8 b a 0 4 3 8 8 9 c 2 c 0 0 a e 1 7 b 2 1 3 < / i d > < n a m e > T A 0 1   T a g p a p d � k n i n g < / n a m e > < p o s i t i o n > 2 7 < / p o s i t i o n > < n u m b e r > 2 7 < / n u m b e r > < g r o u p i n g _ p r o p e r t y > c c s t y p e i d < / g r o u p i n g _ p r o p e r t y > < n e w _ j o u r n a l _ e n t r y _ i d s > < s t r i n g / > < / n e w _ j o u r n a l _ e n t r y _ i d s > < j o u r n a l _ e n t r i e s / > < l i n k e d _ f i l e _ l o c a t i o n / > < r e f e r e n c e _ s p e c s / > < / G H S p e c > < G H S p e c > < i d > 5 e 8 b a 0 5 6 8 8 9 c 2 c 0 0 a e 1 7 b 2 1 5 < / i d > < n a m e > T A 0 2   F a l d s i k r i n g < / n a m e > < p o s i t i o n > 2 8 < / p o s i t i o n > < n u m b e r > 2 8 < / n u m b e r > < g r o u p i n g _ p r o p e r t y > c c s t y p e i d < / g r o u p i n g _ p r o p e r t y > < n e w _ j o u r n a l _ e n t r y _ i d s > < s t r i n g / > < / n e w _ j o u r n a l _ e n t r y _ i d s > < j o u r n a l _ e n t r i e s / > < l i n k e d _ f i l e _ l o c a t i o n / > < r e f e r e n c e _ s p e c s / > < / G H S p e c > < G H S p e c > < i d > 5 e 8 b a 0 6 5 8 8 9 c 2 c 0 0 a e 1 7 b 2 1 7 < / i d > < n a m e > T A 0 3   T a g i n d d � k n i n g e r < / n a m e > < p o s i t i o n > 2 9 < / p o s i t i o n > < n u m b e r > 2 9 < / n u m b e r > < g r o u p i n g _ p r o p e r t y > c c s t y p e i d < / g r o u p i n g _ p r o p e r t y > < n e w _ j o u r n a l _ e n t r y _ i d s > < s t r i n g / > < / n e w _ j o u r n a l _ e n t r y _ i d s > < j o u r n a l _ e n t r i e s / > < l i n k e d _ f i l e _ l o c a t i o n / > < r e f e r e n c e _ s p e c s / > < / G H S p e c > < G H S p e c > < i d > 5 e 8 b a 1 4 e e 1 9 5 4 e 0 0 a e 7 a b 3 8 4 < / i d > < n a m e > G U 0 1   P a r k e t g u l v e < / n a m e > < p o s i t i o n > 3 0 < / p o s i t i o n > < n u m b e r > 3 0 < / n u m b e r > < g r o u p i n g _ p r o p e r t y > c c s t y p e i d < / g r o u p i n g _ p r o p e r t y > < n e w _ j o u r n a l _ e n t r y _ i d s > < s t r i n g / > < s t r i n g > a 9 2 a b d 2 1 - 3 4 7 b - 4 8 b 7 - a 7 3 a - d e 7 d 4 b c 9 9 4 0 f < / s t r i n g > < / n e w _ j o u r n a l _ e n t r y _ i d s > < j o u r n a l _ e n t r i e s > F l o o r s   -   F l o o r s   -   G u l v   -   P a r k e t < / j o u r n a l _ e n t r i e s > < l i n k e d _ f i l e _ l o c a t i o n / > < r e f e r e n c e _ s p e c s / > < / G H S p e c > < G H S p e c > < i d > 5 e 8 b a 1 5 c 8 8 9 c 2 c 0 0 a e 1 7 b 2 1 b < / i d > < n a m e > G U 0 2   V i n y l g u l v e < / n a m e > < p o s i t i o n > 3 1 < / p o s i t i o n > < n u m b e r > 3 1 < / n u m b e r > < g r o u p i n g _ p r o p e r t y > c c s t y p e i d < / g r o u p i n g _ p r o p e r t y > < n e w _ j o u r n a l _ e n t r y _ i d s > < s t r i n g / > < s t r i n g > 7 2 9 9 2 8 3 7 - a 4 9 9 - 4 b d d - 9 7 4 e - 6 5 b d 7 4 2 0 3 b 5 9 < / s t r i n g > < / n e w _ j o u r n a l _ e n t r y _ i d s > < j o u r n a l _ e n t r i e s > F l o o r s   -   F l o o r s   -   G u l v   -   V i n y l b r � d d e r < / j o u r n a l _ e n t r i e s > < l i n k e d _ f i l e _ l o c a t i o n / > < r e f e r e n c e _ s p e c s / > < / G H S p e c > < G H S p e c > < i d > 5 e 8 b a 1 8 a 8 8 9 c 2 c 0 0 a e 1 7 b 2 1 d < / i d > < n a m e > G U 0 3   M � t t e r < / n a m e > < p o s i t i o n > 3 2 < / p o s i t i o n > < n u m b e r > 3 2 < / n u m b e r > < g r o u p i n g _ p r o p e r t y > c c s t y p e i d < / g r o u p i n g _ p r o p e r t y > < n e w _ j o u r n a l _ e n t r y _ i d s > < s t r i n g / > < / n e w _ j o u r n a l _ e n t r y _ i d s > < j o u r n a l _ e n t r i e s / > < l i n k e d _ f i l e _ l o c a t i o n / > < r e f e r e n c e _ s p e c s / > < / G H S p e c > < G H S p e c > < i d > 5 e 8 b a 1 a 4 d 8 1 b d 3 0 0 a e 9 a 3 4 8 c < / i d > < n a m e > M A 0 1   G i p s v � g g e < / n a m e > < p o s i t i o n > 3 3 < / p o s i t i o n > < n u m b e r > 3 3 < / n u m b e r > < g r o u p i n g _ p r o p e r t y > c c s t y p e i d < / g r o u p i n g _ p r o p e r t y > < n e w _ j o u r n a l _ e n t r y _ i d s > < s t r i n g / > < s t r i n g > 3 4 0 a 3 0 b d - 8 6 e 7 - 4 2 e 6 - 8 f b 1 - 1 3 b 9 2 3 0 9 3 e f 0 < / s t r i n g > < / n e w _ j o u r n a l _ e n t r y _ i d s > < j o u r n a l _ e n t r i e s > G i p s   -   s k i l l e v � g < / j o u r n a l _ e n t r i e s > < l i n k e d _ f i l e _ l o c a t i o n / > < r e f e r e n c e _ s p e c s / > < / G H S p e c > < G H S p e c > < i d > 5 e 8 b a 1 9 6 e 1 9 5 4 e 0 0 a e 7 a b 3 8 6 < / i d > < n a m e > M A 0 2   P o r e b e t o n v � g g e < / n a m e > < p o s i t i o n > 3 4 < / p o s i t i o n > < n u m b e r > 3 4 < / n u m b e r > < g r o u p i n g _ p r o p e r t y > c c s t y p e i d < / g r o u p i n g _ p r o p e r t y > < n e w _ j o u r n a l _ e n t r y _ i d s > < s t r i n g / > < s t r i n g > 4 b 8 2 1 2 a 2 - b 2 8 7 - 4 a 7 9 - a 4 9 4 - a 9 6 c b b e 4 f a f 0 < / s t r i n g > < / n e w _ j o u r n a l _ e n t r y _ i d s > < j o u r n a l _ e n t r i e s > P o r e b e t o n   -   s k i l l e v � g < / j o u r n a l _ e n t r i e s > < l i n k e d _ f i l e _ l o c a t i o n / > < r e f e r e n c e _ s p e c s / > < / G H S p e c > < G H S p e c > < i d > 5 e 8 b a 2 0 7 d 8 1 b d 3 0 0 a e 9 a 3 4 8 e < / i d > < n a m e > M A 0 3   G i p s l o f t e r ,   s k � r t e r   o g   r � r k a s s e r < / n a m e > < p o s i t i o n > 3 5 < / p o s i t i o n > < n u m b e r > 3 5 < / 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a 2 e a d 8 1 b d 3 0 0 a e 9 a 3 4 9 3 < / i d > < n a m e > M A 0 4   F o d p a n e l e r   o g   i n d f a t n i n g e r < / n a m e > < p o s i t i o n > 3 6 < / p o s i t i o n > < n u m b e r > 3 6 < / n u m b e r > < g r o u p i n g _ p r o p e r t y > c c s t y p e i d < / g r o u p i n g _ p r o p e r t y > < n e w _ j o u r n a l _ e n t r y _ i d s > < s t r i n g / > < / n e w _ j o u r n a l _ e n t r y _ i d s > < j o u r n a l _ e n t r i e s / > < l i n k e d _ f i l e _ l o c a t i o n / > < r e f e r e n c e _ s p e c s / > < / G H S p e c > < G H S p e c > < i d > 5 e 8 b a 3 1 a e 1 9 5 4 e 0 0 a e 7 a b 3 8 a < / i d > < n a m e > M A 0 5   B e t o n g u l v e      s t � v b i n d e n d e   m a l e r b e h a n d l i n g < / n a m e > < p o s i t i o n > 3 7 < / p o s i t i o n > < n u m b e r > 3 7 < / n u m b e r > < g r o u p i n g _ p r o p e r t y > c c s t y p e i d < / g r o u p i n g _ p r o p e r t y > < n e w _ j o u r n a l _ e n t r y _ i d s > < s t r i n g / > < s t r i n g > 2 e e 6 3 1 e b - 6 2 3 9 - 4 9 3 a - a 1 8 4 - f 9 0 9 7 c 6 8 7 f d e < / s t r i n g > < / n e w _ j o u r n a l _ e n t r y _ i d s > < j o u r n a l _ e n t r i e s > F l o o r s   -   F l o o r s   -   G U . 0 1   -   B e t o n g u l v < / j o u r n a l _ e n t r i e s > < l i n k e d _ f i l e _ l o c a t i o n / > < r e f e r e n c e _ s p e c s / > < / G H S p e c > < G H S p e c > < i d > 5 e 8 b a 3 9 5 8 b 4 7 8 3 0 0 a e e 3 2 5 5 5 < / i d > < n a m e > M A 0 7   M a l e r b e h a n d l i n g   a f   s y n l i g e   r � r < / n a m e > < p o s i t i o n > 3 8 < / p o s i t i o n > < n u m b e r > 3 8 < / n u m b e r > < g r o u p i n g _ p r o p e r t y > c c s t y p e i d < / g r o u p i n g _ p r o p e r t y > < n e w _ j o u r n a l _ e n t r y _ i d s > < s t r i n g / > < / n e w _ j o u r n a l _ e n t r y _ i d s > < j o u r n a l _ e n t r i e s / > < l i n k e d _ f i l e _ l o c a t i o n / > < r e f e r e n c e _ s p e c s / > < / G H S p e c > < G H S p e c > < i d > 5 e 8 b a 3 d e e 1 9 5 4 e 0 0 a e 7 a b 3 8 d < / i d > < n a m e > M A 8   S l u t r e n g � r i n g < / n a m e > < p o s i t i o n > 3 9 < / p o s i t i o n > < n u m b e r > 3 9 < / n u m b e r > < g r o u p i n g _ p r o p e r t y > c c s t y p e i d < / g r o u p i n g _ p r o p e r t y > < n e w _ j o u r n a l _ e n t r y _ i d s > < s t r i n g / > < / n e w _ j o u r n a l _ e n t r y _ i d s > < j o u r n a l _ e n t r i e s / > < l i n k e d _ f i l e _ l o c a t i o n / > < r e f e r e n c e _ s p e c s / > < / G H S p e c > < G H S p e c > < i d > 5 e 8 b a 4 0 2 8 b 4 7 8 3 0 0 a e e 3 2 5 5 7 < / i d > < n a m e > F U 0 1   I n d v e n d i g e   f u g e r < / n a m e > < p o s i t i o n > 4 0 < / p o s i t i o n > < n u m b e r > 4 0 < / n u m b e r > < g r o u p i n g _ p r o p e r t y > c c s t y p e i d < / g r o u p i n g _ p r o p e r t y > < n e w _ j o u r n a l _ e n t r y _ i d s > < s t r i n g / > < / n e w _ j o u r n a l _ e n t r y _ i d s > < j o u r n a l _ e n t r i e s / > < l i n k e d _ f i l e _ l o c a t i o n / > < r e f e r e n c e _ s p e c s / > < / G H S p e c > < G H S p e c > < i d > 5 e 8 b a 4 3 3 8 8 9 c 2 c 0 0 a e 1 7 b 2 2 6 < / i d > < n a m e > F U 0 1   U d v e n d i g e   f u g e r < / n a m e > < p o s i t i o n > 4 1 < / p o s i t i o n > < n u m b e r > 4 1 < / n u m b e r > < g r o u p i n g _ p r o p e r t y > c c s t y p e i d < / g r o u p i n g _ p r o p e r t y > < n e w _ j o u r n a l _ e n t r y _ i d s > < s t r i n g / > < / n e w _ j o u r n a l _ e n t r y _ i d s > < j o u r n a l _ e n t r i e s / > < l i n k e d _ f i l e _ l o c a t i o n / > < r e f e r e n c e _ s p e c s / > < / G H S p e c > < G H S p e c > < i d > 5 e 8 b a 4 6 9 8 8 9 c 2 c 0 0 a e 1 7 b 2 2 8 < / i d > < n a m e > I N 0 1   K � k k e n e r < / n a m e > < p o s i t i o n > 4 2 < / p o s i t i o n > < n u m b e r > 4 2 < / n u m b e r > < g r o u p i n g _ p r o p e r t y > c c s t y p e i d < / g r o u p i n g _ p r o p e r t y > < n e w _ j o u r n a l _ e n t r y _ i d s > < s t r i n g / > < s t r i n g > 0 3 b b f a 0 7 - e b 6 6 - 4 c d d - 8 3 9 6 - 2 6 3 f 4 5 6 1 8 8 f 4 < / s t r i n g > < s t r i n g > 6 4 3 9 a b 9 b - 5 9 b 5 - 4 8 8 1 - a 9 7 7 - 3 0 f c 7 3 1 8 3 8 f f < / s t r i n g > < s t r i n g > b b 1 6 b d e a - 9 9 3 e - 4 8 0 e - a 9 2 a - 3 6 d 3 e d a e 5 2 9 8 < / s t r i n g > < s t r i n g > b f 4 a d b d 5 - a 3 f 2 - 4 b 8 1 - 8 f 7 2 - c e 0 0 5 1 9 e 2 e 4 c < / s t r i n g > < s t r i n g > f 3 0 9 f e e 5 - 4 c 3 6 - 4 8 3 6 - a b e d - 3 e 5 c 4 6 f 6 b e 4 b < / s t r i n g > < s t r i n g > b f 4 a d b d 5 - a 3 f 2 - 4 b 8 1 - 8 f 7 2 - c e 0 0 5 1 9 e 2 e 4 c < / s t r i n g > < s t r i n g > f 3 0 9 f e e 5 - 4 c 3 6 - 4 8 3 6 - a b e d - 3 e 5 c 4 6 f 6 b e 4 b < / s t r i n g > < / n e w _ j o u r n a l _ e n t r y _ i d s > < j o u r n a l _ e n t r i e s > F u r n i t u r e   S y s t e m s   -   B o l i g k � k k e n   -   B o l i g k � k k e n ,   F u r n i t u r e   S y s t e m s   -   K � k k e n   f � l l e s h u s   -   K � k k e n   f � l l e s h u s ,   F u r n i t u r e   S y s t e m s   -   K � k k e n   f � l l e s   -   K � k k e n   f � l l e s ,   F u r n i t u r e   S y s t e m s   -   o v e r s k a b   -   O v e r s k a b   5 0 0 x 3 3 0 ,   F u r n i t u r e   S y s t e m s   -   o v e r s k a b   -   O v e r s k a b   6 0 0 x 3 3 0 < / j o u r n a l _ e n t r i e s > < l i n k e d _ f i l e _ l o c a t i o n / > < r e f e r e n c e _ s p e c s / > < / G H S p e c > < G H S p e c > < i d > 5 e 8 b a 4 5 b d 8 1 b d 3 0 0 a e 9 a 3 4 9 6 < / i d > < n a m e > I N 0 2   G a r d e r o b e s k a b < / n a m e > < p o s i t i o n > 4 3 < / p o s i t i o n > < n u m b e r > 4 3 < / n u m b e r > < g r o u p i n g _ p r o p e r t y > c c s t y p e i d < / g r o u p i n g _ p r o p e r t y > < n e w _ j o u r n a l _ e n t r y _ i d s > < s t r i n g / > < s t r i n g > f a 5 b a d 8 4 - 5 b 2 f - 4 2 6 1 - b 9 4 0 - 4 e c 5 0 d 3 8 d 7 0 6 < / s t r i n g > < / n e w _ j o u r n a l _ e n t r y _ i d s > < j o u r n a l _ e n t r i e s > F u r n i t u r e   S y s t e m s   -   H � j s k a b   -   5 0 0   x   5 0 0 x   2 0 0 0 m m < / j o u r n a l _ e n t r i e s > < l i n k e d _ f i l e _ l o c a t i o n / > < r e f e r e n c e _ s p e c s / > < / G H S p e c > < G H S p e c > < i d > 5 e 8 b a 4 7 9 d 8 1 b d 3 0 0 a e 9 a 3 4 9 8 < / i d > < n a m e > I N 0 3   T e k n i k s k a b e < / n a m e > < p o s i t i o n > 4 4 < / p o s i t i o n > < n u m b e r > 4 4 < / n u m b e r > < g r o u p i n g _ p r o p e r t y > c c s t y p e i d < / g r o u p i n g _ p r o p e r t y > < n e w _ j o u r n a l _ e n t r y _ i d s > < s t r i n g / > < s t r i n g > 3 7 1 3 7 0 3 b - 9 b 3 0 - 4 5 4 d - 8 6 4 a - 9 a 6 8 3 3 c 0 a e f a < / s t r i n g > < s t r i n g > 3 2 3 4 0 2 5 9 - 7 e e 4 - 4 f 0 9 - b f 4 8 - 9 a 2 d e 4 e 8 6 2 f 0 < / s t r i n g > < / n e w _ j o u r n a l _ e n t r y _ i d s > < j o u r n a l _ e n t r i e s > F u r n i t u r e   S y s t e m s   -   H � j s k a b   -   8 0 0   x   2 0 0 0 m m ,   F u r n i t u r e   S y s t e m s   -   H � j s k a b   -   8 0 0   x   2 0 0 0 m m   2 < / j o u r n a l _ e n t r i e s > < l i n k e d _ f i l e _ l o c a t i o n / > < r e f e r e n c e _ s p e c s / > < / G H S p e c > < G H S p e c > < i d > 5 e 7 9 d 9 3 b b 2 6 f 8 6 0 0 a e e 1 e 1 1 7 < / i d > < n a m e > B I L A G   1   ,   K A P .   3 . 2   -   R e f e r e n c e r < / n a m e > < p o s i t i o n > 4 5 < / p o s i t i o n > < n u m b e r > 4 5 < / n u m b e r > < g r o u p i n g _ p r o p e r t y > c c s t y p e i d < / g r o u p i n g _ p r o p e r t y > < n e w _ j o u r n a l _ e n t r y _ i d s > < s t r i n g / > < / n e w _ j o u r n a l _ e n t r y _ i d s > < j o u r n a l _ e n t r i e s / > < l i n k e d _ f i l e _ l o c a t i o n / > < r e f e r e n c e _ s p e c s / > < / G H S p e c > < G H S p e c > < i d > 5 e 8 b a 7 a a 8 b 4 7 8 3 0 0 a e e 3 2 5 5 b < / i d > < n a m e > E M 0 3   B e l y s n i n g   ( I N P U T   T I L   I N G ) < / n a m e > < p o s i t i o n > 4 6 < / p o s i t i o n > < n u m b e r > 4 6 < / n u m b e r > < g r o u p i n g _ p r o p e r t y > c c s t y p e i d < / g r o u p i n g _ p r o p e r t y > < n e w _ j o u r n a l _ e n t r y _ i d s > < s t r i n g / > < s t r i n g > 0 c 8 c 5 f 7 9 - 1 1 6 a - 4 2 d f - a c 3 9 - f a 5 a 9 8 8 3 2 d 0 0 < / s t r i n g > < s t r i n g > a 4 6 6 5 7 a 6 - 3 f d 4 - 4 d e 1 - a 6 e 6 - 6 5 e 3 5 e 7 d c d 8 5 < / s t r i n g > < s t r i n g > 3 3 9 8 3 d 1 2 - 1 8 3 e - 4 5 8 a - 8 e c b - 1 a 2 c 6 b 6 4 f f f 5 < / s t r i n g > < / n e w _ j o u r n a l _ e n t r y _ i d s > < j o u r n a l _ e n t r i e s > E l e c t r i c a l   F i x t u r e s   -   C i r k u l � r t   a r m a t u r   -   �   1 2 0 m m ,   E l e c t r i c a l   F i x t u r e s   -   L i n j e a r m a t u r   -   5 0 x 1 2 0 0 m m ,   E l e c t r i c a l   F i x t u r e s   -   C i r k u l � r t   a r m a t u r   -   �   6 0 m m   ( s p o t ) < / j o u r n a l _ e n t r i e s > < l i n k e d _ f i l e _ l o c a t i o n / > < r e f e r e n c e _ s p e c s / > < / G H S p e c > < G H S p e c > < i d > 5 e 8 b b 4 c 3 2 9 9 f 8 7 0 0 a e 5 7 3 0 b c < / i d > < n a m e > T � 1 7   B r u s e v i n g e r < / n a m e > < p o s i t i o n > 4 7 < / p o s i t i o n > < n u m b e r > 4 7 < / n u m b e r > < g r o u p i n g _ p r o p e r t y > c c s t y p e i d < / g r o u p i n g _ p r o p e r t y > < n e w _ j o u r n a l _ e n t r y _ i d s > < s t r i n g / > < s t r i n g > 1 9 1 e 4 6 d 8 - 9 0 e d - 4 c 6 b - b d 7 f - 9 7 a 5 1 6 a f 1 c 5 0 < / s t r i n g > < / n e w _ j o u r n a l _ e n t r y _ i d s > < j o u r n a l _ e n t r i e s > F u r n i t u r e   S y s t e m s   -   B r u s e v � g   -   3 5 0   m m   ( h � j d e   2 1 0 0   m m ) < / j o u r n a l _ e n t r i e s > < l i n k e d _ f i l e _ l o c a t i o n / > < r e f e r e n c e _ s p e c s / > < / G H S p e c > < G H S p e c > < i d > 5 e 8 b a 7 e 5 8 b 4 7 8 3 0 0 a e e 3 2 5 5 d < / i d > < n a m e > E M 0 4   H � r d e   h v i d e v a r e   o g   V V S   ( I N P U T   I N G ) < / n a m e > < p o s i t i o n > 4 8 < / p o s i t i o n > < n u m b e r > 4 8 < / n u m b e r > < g r o u p i n g _ p r o p e r t y > c c s t y p e i d < / g r o u p i n g _ p r o p e r t y > < n e w _ j o u r n a l _ e n t r y _ i d s > < s t r i n g / > < s t r i n g > 1 5 2 c e 2 1 4 - 1 c 9 f - 4 4 a 1 - 9 f 5 f - b 8 d 0 3 d d 0 5 4 8 0 < / s t r i n g > < s t r i n g > 5 1 2 f 3 7 6 6 - 5 b b f - 4 3 0 e - 8 4 3 7 - 0 4 0 b b 9 6 d 7 d c 5 < / s t r i n g > < s t r i n g > 5 c 6 5 9 3 7 f - 3 e d b - 4 d e 6 - a 9 e 3 - 7 f a a 2 9 2 c b e e 0 < / s t r i n g > < s t r i n g > 9 7 1 8 8 7 7 5 - 5 a c 4 - 4 2 e c - b 9 7 1 - d 3 a f 6 1 d 2 a 8 1 e < / s t r i n g > < s t r i n g > 9 b 2 8 a a 0 6 - 8 b f 7 - 4 e 6 b - a b 5 b - 0 f 8 b 8 9 9 3 e 1 8 c < / s t r i n g > < s t r i n g > f 8 d 9 f 0 f c - 4 4 a 7 - 4 2 c 7 - 8 3 e d - 8 3 1 c a f 1 4 5 e 5 8 < / s t r i n g > < s t r i n g > 1 0 e f 5 b 8 0 - 4 7 d 4 - 4 2 1 a - a e 4 1 - 0 1 7 0 9 0 e b 3 7 b e < / s t r i n g > < s t r i n g > 2 a f 6 f e 6 f - 7 7 2 7 - 4 f d b - 9 5 0 1 - 4 7 0 e 5 f 6 2 0 e e e < / s t r i n g > < s t r i n g > 7 f 0 a b 7 8 f - 1 f 2 8 - 4 5 a e - b 5 7 e - 6 8 2 d 1 f 2 0 6 f b 3 < / s t r i n g > < s t r i n g > 2 a f 6 f e 6 f - 7 7 2 7 - 4 f d b - 9 5 0 1 - 4 7 0 e 5 f 6 2 0 e e e < / s t r i n g > < s t r i n g > 7 f 0 a b 7 8 f - 1 f 2 8 - 4 5 a e - b 5 7 e - 6 8 2 d 1 f 2 0 6 f b 3 < / s t r i n g > < / n e w _ j o u r n a l _ e n t r y _ i d s > < j o u r n a l _ e n t r i e s > F u r n i t u r e   -   T � r r e t u m b l e r   -   6 0 0   x   6 0 0   x   8 6 0   m m ,   P l u m b i n g   F i x t u r e s   -   B a s i n _ M o p _ S e r v i c e - 2 4 x 2 4 - Z u r n - Z 1 9 9 6 - 2 4   -   Z 1 9 9 6 - 2 4 ,   2 4   x   2 4   x   1 0 ,   F u r n i t u r e   -   V a s k e m a s k i n e   -   6 0 0   x   6 0 0   x   8 6 0   m m ,   F u r n i t u r e   S y s t e m s   -   H � n d v a s k   -   5 8 0   x   6 0 0   m m   H C ,   F u r n i t u r e   S y s t e m s   -   H � n d v a s k   -   3 5 0   x   5 0 0   m m ,   F u r n i t u r e   -   V a s k e m a s k i n e   -   I n d u s t r i   -   V a s k e m a s k i n e - I n d u s t r i ,   P l u m b i n g   F i x t u r e s   -   S t a i n l e s s   s t e e l   s i n g l e   b o w l   k i t c h e n   s i n k - B e r l i n - 8 7 0 A 1 0 5 5 0   -   8 7 0 A 1 0 5 5 0   S t a i n l e s s   S t e e l ,   F u r n i t u r e   S y s t e m s   -   T o i l e t   -   H � j   m o d e l   -   S t a n d a r d ,   F u r n i t u r e   S y s t e m s   -   S p u l e h a n e   -   S p u l e h a n e < / j o u r n a l _ e n t r i e s > < l i n k e d _ f i l e _ l o c a t i o n / > < r e f e r e n c e _ s p e c s / > < / G H S p e c > < G H S p e c > < i d > 5 e 8 b b 3 5 b e 1 9 5 4 e 0 0 a e 7 a b 3 9 9 < / i d > < n a m e > I N V 0 4   F a s t   b a d e v � r e l s e s   i n v e n t a r < / n a m e > < p o s i t i o n > 4 9 < / p o s i t i o n > < n u m b e r > 4 9 < / n u m b e r > < g r o u p i n g _ p r o p e r t y > c c s t y p e i d < / g r o u p i n g _ p r o p e r t y > < n e w _ j o u r n a l _ e n t r y _ i d s > < s t r i n g / > < s t r i n g > 1 6 7 c 4 6 6 9 - a 2 0 4 - 4 9 3 8 - 8 8 b 6 - d f 5 8 0 f 6 4 6 8 a 5 < / s t r i n g > < s t r i n g > 1 7 c e f e f 8 - 4 5 3 5 - 4 a 1 d - 8 8 6 b - 0 1 7 f 7 d e b a 9 e 2 < / s t r i n g > < s t r i n g > 8 4 9 3 3 c a f - c 1 7 3 - 4 7 c b - b 3 1 8 - 8 7 2 3 0 4 0 2 1 1 9 c < / s t r i n g > < s t r i n g > 6 0 a e 2 a e 9 - c 8 5 b - 4 a 8 4 - 9 1 7 9 - 1 4 8 4 4 7 4 4 0 c 8 3 < / s t r i n g > < s t r i n g > c 4 e 5 4 c 5 a - 5 5 1 e - 4 7 5 7 - b 3 a d - 9 0 8 7 1 2 a 0 7 2 2 7 < / s t r i n g > < s t r i n g > a 8 b d f c 5 6 - 3 4 3 5 - 4 5 3 1 - 9 a 4 d - 8 8 3 2 8 2 4 5 d b 1 7 < / s t r i n g > < s t r i n g > 3 b 9 8 c 1 b 1 - d d 0 7 - 4 2 5 8 - a d 3 8 - a 5 a e 3 e e e 3 d f b < / s t r i n g > < s t r i n g > 0 1 b c 5 0 8 9 - f 5 2 5 - 4 a 3 4 - b b 1 4 - a d b 1 1 c 1 4 6 8 0 c < / s t r i n g > < s t r i n g > a 8 8 7 7 6 d 3 - e b c 7 - 4 a d 9 - a 7 5 9 - 9 9 6 e e 2 e a 6 3 2 a < / s t r i n g > < s t r i n g > 3 b 9 8 c 1 b 1 - d d 0 7 - 4 2 5 8 - a d 3 8 - a 5 a e 3 e e e 3 d f b < / s t r i n g > < s t r i n g > 0 1 b c 5 0 8 9 - f 5 2 5 - 4 a 3 4 - b b 1 4 - a d b 1 1 c 1 4 6 8 0 c < / s t r i n g > < s t r i n g > a 8 8 7 7 6 d 3 - e b c 7 - 4 a d 9 - a 7 5 9 - 9 9 6 e e 2 e a 6 3 2 a < / s t r i n g > < / n e w _ j o u r n a l _ e n t r y _ i d s > < j o u r n a l _ e n t r i e s > F u r n i t u r e   S y s t e m s   -   T o i l e t   -   A r m s t � t t e r   -   T o i l e t m o n t e r e t ,   F u r n i t u r e   S y s t e m s   -   B a d e v � r e l s e s a r m a t u r   M i r o   6 0 0   -   B a d e v � r e l s e s a r m a t u r   M i r o   6 0 0 ,   F u r n i t u r e   S y s t e m s   -   B a d   i   b o l i g   H C   -   B a d t y p e   f � l l e s ,   F u r n i t u r e   S y s t e m s   -   S p e j l   -   4 5 0   x   9 0 0   m m ,   F u r n i t u r e   S y s t e m s   -   B r u s e r   -   B r u s e r ,   F u r n i t u r e   S y s t e m s   -   B a d   i   b o l i g   -   B a d t y p e   f � l l e s ,   F u r n i t u r e   S y s t e m s   -   T o i l e t p a p i r s h o l d e r   -   T o i l e t p a p i r s h o l d e r ,   F u r n i t u r e   -   H � n d k l � d e k r o g   -   H � n d k l � d e k r o g ,   F u r n i t u r e   S y s t e m s   -   K l a p s � d e   -   K l a p s � d e < / j o u r n a l _ e n t r i e s > < l i n k e d _ f i l e _ l o c a t i o n / > < r e f e r e n c e _ s p e c s / > < / G H S p e c > < G H S p e c > < i d > 5 e 8 b b 2 0 c e 1 9 5 4 e 0 0 a e 7 a b 3 9 7 < / i d > < n a m e > L � s t   i n v e n t a r   i k k e   i   b e s k r i v e l s e r < / n a m e > < p o s i t i o n > 5 0 < / p o s i t i o n > < n u m b e r > 5 0 < / n u m b e r > < g r o u p i n g _ p r o p e r t y > c c s t y p e i d < / g r o u p i n g _ p r o p e r t y > < n e w _ j o u r n a l _ e n t r y _ i d s > < s t r i n g / > < s t r i n g > 3 3 d f f 4 4 e - 2 6 2 b - 4 2 6 1 - b d 5 c - 0 5 6 5 e e a 2 6 f a 9 < / s t r i n g > < s t r i n g > 0 a 4 9 f 8 7 a - c 4 9 9 - 4 9 d 1 - a d 7 f - e 0 0 8 e 0 d 4 a 5 4 f < / s t r i n g > < s t r i n g > 5 6 1 3 e 6 6 a - b d 0 4 - 4 1 c c - 8 7 2 4 - 2 6 7 8 9 5 6 0 9 3 a 6 < / s t r i n g > < s t r i n g > a 5 1 e 9 a 8 e - 5 7 b 4 - 4 b 5 d - 9 b 5 e - d e e f c f 3 c 5 7 b 2 < / s t r i n g > < s t r i n g > 4 d b f 4 e 3 5 - 8 2 3 4 - 4 a 9 5 - 9 7 3 5 - 1 5 d 7 c 3 b 6 8 0 2 c < / s t r i n g > < s t r i n g > 7 4 0 1 6 0 3 9 - b 0 b 3 - 4 7 7 f - 9 5 3 2 - 5 9 7 2 8 1 0 6 c 1 4 2 < / s t r i n g > < s t r i n g > 5 9 1 b 6 2 9 3 - b f b 4 - 4 2 3 8 - 8 d c d - 0 d c a 8 6 f f b 9 d a < / s t r i n g > < s t r i n g > 0 b 2 e 9 1 4 d - c 6 a 3 - 4 b f 4 - 9 2 5 e - f f 2 0 3 9 7 c 0 e 2 d < / s t r i n g > < s t r i n g > e 5 f c 6 e a 7 - c 7 1 2 - 4 4 7 5 - 8 f 9 2 - 0 8 5 4 f 6 7 1 a 6 c 3 < / s t r i n g > < s t r i n g > c 6 9 5 c c c 7 - 6 2 f 8 - 4 d 0 0 - b 5 3 b - d 7 1 b 9 7 8 2 7 2 9 5 < / s t r i n g > < s t r i n g > b 7 d c e 6 c 7 - 2 8 b 4 - 4 1 8 8 - 9 0 1 f - 5 4 f 9 d 4 8 3 b 2 7 5 < / s t r i n g > < s t r i n g > 7 4 1 f 7 4 f 6 - e 5 6 4 - 4 2 d f - a c 0 8 - f d e 2 7 3 2 c d f 5 5 < / s t r i n g > < s t r i n g > 4 1 a 5 1 7 2 6 - a 5 6 8 - 4 3 f c - 8 e a 5 - a 8 4 4 c b a c 4 b c 1 < / s t r i n g > < s t r i n g > 6 0 b 2 8 c 8 9 - 1 2 a 2 - 4 a 1 b - a d a 0 - 7 d 2 5 4 c e b b a a 8 < / s t r i n g > < s t r i n g > d 7 f 5 a 8 8 3 - e e b 5 - 4 f d c - 8 5 3 7 - f b d 4 5 9 4 8 3 d c 1 < / s t r i n g > < / n e w _ j o u r n a l _ e n t r y _ i d s > < j o u r n a l _ e n t r i e s > F u r n i t u r e   -   F u r n i t u r e _ B o r d   A f s � t n i n g   -   S t a n d a r d ,   F u r n i t u r e   -   F u r n i t u r e _ B o r d   S o f a   -   8 0 0 x 4 0 0 ,   F u r n i t u r e   -   e n k e l t s e n g   -   P l e j e s e n g ,   F u r n i t u r e   -   L o c k e r s   -   1 0   s t k ,   F u r n i t u r e   -   F u r n i t u r e _ B o r d   A r b e j d e   -   2 8 0 0 x 7 0 0 ,   F u r n i t u r e   -   F u r n i t u r e _ B o r d   A r b e j d e   1 s t k   -   1 6 0 0 x 7 0 0 ,   F u r n i t u r e   -   F u r n i t u r e _ B o r d   r u n d t   3 M   -   F u r n i t u r e _ B o r d   s p i s e   r u n d t   4 M ,   F u r n i t u r e   -   L o c k e r s   -   4   s t k ,   F u r n i t u r e   -   F u r n i t u r e _ B o r d   r u n d t   2 M   -   F u r n i t u r e _ B o r d   s p i s e   r u n d t   2 M ,   F u r n i t u r e   -   F u r n i t u r e _ S t o l   2   -   F u r n i t u r e _ S t o l   2 ,   F u r n i t u r e   -   F u r n i t u r e _ B o r d   A r b e j d e   -   2 0 0 0 x 7 0 0 ,   F u r n i t u r e   -   F u r n i t u r e _ S o f a   S t o l   -   7 0 x 7 0 ,   F u r n i t u r e   -   F u r n i t u r e _ S o f a   2   s � d e r   -   F u r n i t u r e _ S o f a   2   s � d e r ,   F u r n i t u r e   -   V � r k s t e d s b o r d   -   5 0 0 0 x 7 0 0 ,   F u r n i t u r e   -   F u r n i t u r e _ R e o l   B o g   2   h y l d e r   -   I n d r e t n i n g   -   B o g r e o l   6 h   1 0 0 0 x 4 0 0 < / j o u r n a l _ e n t r i e s > < l i n k e d _ f i l e _ l o c a t i o n / > < r e f e r e n c e _ s p e c s / > < / G H S p e c > < G H S p e c > < i d > 5 e 9 6 2 9 4 c 8 2 6 5 1 f 0 0 a 1 1 c 1 9 6 4 < / i d > < n a m e > T � X X   F o r b e r e d e l s e   t i l   l o f t s k i n n e < / n a m e > < p o s i t i o n > 5 1 < / p o s i t i o n > < n u m b e r > 5 1 < / n u m b e r > < g r o u p i n g _ p r o p e r t y > c c s t y p e i d < / g r o u p i n g _ p r o p e r t y > < n e w _ j o u r n a l _ e n t r y _ i d s > < s t r i n g / > < s t r i n g > 5 b d 7 3 f e 0 - e 1 0 8 - 4 8 7 c - b 1 e 9 - 4 d 8 6 8 c 1 b b 8 0 8 < / s t r i n g > < s t r i n g > 7 4 d 1 6 3 c e - 1 b 7 3 - 4 6 b 5 - b 3 0 8 - d 4 5 0 7 d b e 3 a e a < / s t r i n g > < / n e w _ j o u r n a l _ e n t r y _ i d s > < j o u r n a l _ e n t r i e s > F u r n i t u r e   -   L o f t s k i n n e   -   L o f t s k i n n e ,   F u r n i t u r e   -   L i f t   s k i n n e   -   T y p e   1 < / j o u r n a l _ e n t r i e s > < l i n k e d _ f i l e _ l o c a t i o n / > < r e f e r e n c e _ s p e c s / > < / G H S p e c > < G H S p e c > < i d > 5 e a c 2 9 a 1 f 3 5 9 f f 0 0 a 1 9 b a 1 a 7 < / i d > < n a m e > 4 . 1 3   T e k s t < / n a m e > < p o s i t i o n > 5 2 < / p o s i t i o n > < n u m b e r > 5 2 < / n u m b e r > < g r o u p i n g _ p r o p e r t y > c c s t y p e i d < / g r o u p i n g _ p r o p e r t y > < n e w _ j o u r n a l _ e n t r y _ i d s > < s t r i n g / > < / n e w _ j o u r n a l _ e n t r y _ i d s > < j o u r n a l _ e n t r i e s / > < l i n k e d _ f i l e _ l o c a t i o n / > < r e f e r e n c e _ s p e c s / > < / G H S p e c > < G H S p e c > < i d > 5 e a c 2 a f 2 d 2 3 6 1 5 0 0 a 1 c c 5 f 1 b < / i d > < n a m e > 4 . 1 4   T e k s t < / n a m e > < p o s i t i o n > 5 3 < / p o s i t i o n > < n u m b e r > 5 3 < / n u m b e r > < g r o u p i n g _ p r o p e r t y > c c s t y p e i d < / g r o u p i n g _ p r o p e r t y > < n e w _ j o u r n a l _ e n t r y _ i d s > < s t r i n g / > < / n e w _ j o u r n a l _ e n t r y _ i d s > < j o u r n a l _ e n t r i e s / > < l i n k e d _ f i l e _ l o c a t i o n / > < r e f e r e n c e _ s p e c s / > < / G H S p e c > < G H S p e c > < i d > 5 e a c 2 b 0 9 d 2 3 6 1 5 0 0 a 1 c c 5 f 1 e < / i d > < n a m e > 4 . 1 5   T e k s t < / n a m e > < p o s i t i o n > 5 4 < / p o s i t i o n > < n u m b e r > 5 4 < / n u m b e r > < g r o u p i n g _ p r o p e r t y > c c s t y p e i d < / g r o u p i n g _ p r o p e r t y > < n e w _ j o u r n a l _ e n t r y _ i d s > < s t r i n g / > < / n e w _ j o u r n a l _ e n t r y _ i d s > < j o u r n a l _ e n t r i e s / > < l i n k e d _ f i l e _ l o c a t i o n / > < r e f e r e n c e _ s p e c s / > < / G H S p e c > < G H S p e c > < i d > 5 e a c 3 a d 5 f 3 5 9 f f 0 0 a 1 9 b a 1 b 2 < / i d > < n a m e > 4 . 3   T e k s t < / n a m e > < p o s i t i o n > 5 5 < / p o s i t i o n > < n u m b e r > 5 5 < / n u m b e r > < g r o u p i n g _ p r o p e r t y > c c s t y p e i d < / g r o u p i n g _ p r o p e r t y > < n e w _ j o u r n a l _ e n t r y _ i d s > < s t r i n g / > < / n e w _ j o u r n a l _ e n t r y _ i d s > < j o u r n a l _ e n t r i e s / > < l i n k e d _ f i l e _ l o c a t i o n / > < r e f e r e n c e _ s p e c s / > < / G H S p e c > < G H S p e c > < i d > 5 e b 0 1 3 0 4 f b c 3 3 5 0 0 a 1 d 4 1 2 d 1 < / i d > < n a m e > 4 . 5   T e k s t < / n a m e > < p o s i t i o n > 5 6 < / p o s i t i o n > < n u m b e r > 5 6 < / n u m b e r > < g r o u p i n g _ p r o p e r t y > c c s t y p e i d < / g r o u p i n g _ p r o p e r t y > < n e w _ j o u r n a l _ e n t r y _ i d s > < s t r i n g / > < / n e w _ j o u r n a l _ e n t r y _ i d s > < j o u r n a l _ e n t r i e s / > < l i n k e d _ f i l e _ l o c a t i o n / > < r e f e r e n c e _ s p e c s / > < / G H S p e c > < / S e l e c t e d D o c u m e n t S p e c s > < S e l e c t e d S p e c > 5 e b 0 1 3 0 4 f b c 3 3 5 0 0 a 1 d 4 1 2 d 1 < / S e l e c t e d S p e c > < / I n s e r t H t m l V M > 
</file>

<file path=customXml/item104.xml>��< ? x m l   v e r s i o n = " 1 . 0 "   e n c o d i n g = " u t f - 1 6 " ? > < I n s e r t S c a l a r V M   x m l n s : x s d = " h t t p : / / w w w . w 3 . o r g / 2 0 0 1 / X M L S c h e m a "   x m l n s : x s i = " h t t p : / / w w w . w 3 . o r g / 2 0 0 1 / X M L S c h e m a - i n s t a n c e " > < S c a l a r T y p e > C h a p t e r P r o p e r t y < / S c a l a r T y p e > < S e l e c t e d P r o p e r t y > < k e y > n a m e < / k e y > < s y s t e m _ n a m e > n a m e < / s y s t e m _ n a m e > < h u m a n _ n a m e > n a m e < / h u m a n _ n a m e > < u n i t / > < / S e l e c t e d P r o p e r t y > < A d d U n i t > f a l s e < / A d d U n i t > < S h o w A l l E n t r i e s > f a l s e < / S h o w A l l E n t r i e s > < / I n s e r t S c a l a r V M > 
</file>

<file path=customXml/item105.xml>��< ? x m l   v e r s i o n = " 1 . 0 "   e n c o d i n g = " u t f - 1 6 " ? > < I n s e r t S c a l a r V M   x m l n s : x s d = " h t t p : / / w w w . w 3 . o r g / 2 0 0 1 / X M L S c h e m a "   x m l n s : x s i = " h t t p : / / w w w . w 3 . o r g / 2 0 0 1 / X M L S c h e m a - i n s t a n c e " > < S c a l a r T y p e > C h a p t e r P r o p e r t y < / S c a l a r T y p e > < S e l e c t e d P r o p e r t y > < k e y > d i s c i p l i n e < / k e y > < s y s t e m _ n a m e > d i s c i p l i n e < / s y s t e m _ n a m e > < h u m a n _ n a m e > D i s c i p l i n e < / h u m a n _ n a m e > < u n i t / > < / S e l e c t e d P r o p e r t y > < S e l e c t e d E n t r y > 5 e 7 9 c e 3 1 b 2 6 f 8 6 0 0 a e e 1 e 1 0 c < / S e l e c t e d E n t r y > < A d d U n i t > f a l s e < / A d d U n i t > < S h o w A l l E n t r i e s > f a l s e < / S h o w A l l E n t r i e s > < / I n s e r t S c a l a r V M > 
</file>

<file path=customXml/item106.xml>��< ? x m l   v e r s i o n = " 1 . 0 "   e n c o d i n g = " u t f - 1 6 " ? > < I n s e r t V e c t o r V M   x m l n s : x s d = " h t t p : / / w w w . w 3 . o r g / 2 0 0 1 / X M L S c h e m a "   x m l n s : x s i = " h t t p : / / w w w . w 3 . o r g / 2 0 0 1 / X M L S c h e m a - i n s t a n c e " > < I t e m s > < I n s e r t P r o p > < P r o p e r t y > 4 . 2   O m f a n g < / 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b u n d s t y k k e < / k e y > < s y s t e m _ n a m e > b u n d s t y k k e < / s y s t e m _ n a m e > < h u m a n _ n a m e > B u n d s t y k k e < / h u m a n _ n a m e > < u n i t / > < / G H P r o p e r t y > < G H P r o p e r t y > < k e y > f u g e _ a n v e n d t < / k e y > < s y s t e m _ n a m e > f u g e _ a n v e n d t < / s y s t e m _ n a m e > < h u m a n _ n a m e > F u g e   a n v e n d t < / h u m a n _ n a m e > < u n i t / > < / G H P r o p e r t y > < G H P r o p e r t y > < k e y > g r e b _ p r o d u k t t y p e < / k e y > < s y s t e m _ n a m e > g r e b _ p r o d u k t t y p e < / s y s t e m _ n a m e > < h u m a n _ n a m e > G r e b ,   p r o d u k t t y p 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4 _ 2 _ o m f a n g < / k e y > < s y s t e m _ n a m e > 4 _ 2 _ o m f a n g < / s y s t e m _ n a m e > < h u m a n _ n a m e > 4 . 2   O m f a n g < / h u m a n _ n a m e > < u n i t / > < / S e l e c t e d P r o p e r t y > < R e m o v e D u p l i c a t e s > t r u e < / R e m o v e D u p l i c a t e s > < / I n s e r t V e c t o r V M > 
</file>

<file path=customXml/item107.xml>��< ? x m l   v e r s i o n = " 1 . 0 "   e n c o d i n g = " u t f - 1 6 " ? > < I n s e r t H t m l V M   x m l n s : x s d = " h t t p : / / w w w . w 3 . o r g / 2 0 0 1 / X M L S c h e m a "   x m l n s : x s i = " h t t p : / / w w w . w 3 . o r g / 2 0 0 1 / X M L S c h e m a - i n s t a n c e " > < S e l e c t e d D o c u m e n t > 5 e 7 9 3 3 c 3 5 e e e 1 3 0 0 a e 8 9 b 5 6 0 < / S e l e c t e d D o c u m e n t > < S e l e c t e d D o c u m e n t S p e c s > < G H S p e c > < i d > 5 e 7 9 e 5 5 8 b 2 6 f 8 6 0 0 a e e 1 e 1 3 5 < / i d > < n a m e > O r i e n t e r i n g < / n a m e > < p o s i t i o n > 1 < / p o s i t i o n > < n u m b e r > 1 < / n u m b e r > < g r o u p i n g _ p r o p e r t y > c c s t y p e i d < / g r o u p i n g _ p r o p e r t y > < n e w _ j o u r n a l _ e n t r y _ i d s / > < j o u r n a l _ e n t r i e s / > < l i n k e d _ f i l e _ l o c a t i o n / > < r e f e r e n c e _ s p e c s / > < / G H S p e c > < G H S p e c > < i d > 5 e 7 9 e 5 5 b b 2 6 f 8 6 0 0 a e e 1 e 1 3 7 < / i d > < n a m e > O m f a n g < / n a m e > < p o s i t i o n > 2 < / p o s i t i o n > < n u m b e r > 2 < / n u m b e r > < g r o u p i n g _ p r o p e r t y > c c s t y p e i d < / g r o u p i n g _ p r o p e r t y > < n e w _ j o u r n a l _ e n t r y _ i d s / > < j o u r n a l _ e n t r i e s / > < l i n k e d _ f i l e _ l o c a t i o n / > < r e f e r e n c e _ s p e c s / > < / G H S p e c > < G H S p e c > < i d > 5 e 7 9 e 5 5 d b 2 6 f 8 6 0 0 a e e 1 e 1 3 9 < / i d > < n a m e > G e n e r e l l e   s p e c i f i k a t i o n e r < / n a m e > < p o s i t i o n > 3 < / p o s i t i o n > < n u m b e r > 3 < / n u m b e r > < g r o u p i n g _ p r o p e r t y > c c s t y p e i d < / g r o u p i n g _ p r o p e r t y > < n e w _ j o u r n a l _ e n t r y _ i d s / > < j o u r n a l _ e n t r i e s / > < l i n k e d _ f i l e _ l o c a t i o n / > < r e f e r e n c e _ s p e c s / > < / G H S p e c > < G H S p e c > < i d > 5 e 7 9 1 c 9 6 7 f d 4 5 6 0 0 0 3 4 f f a 6 e < / i d > < n a m e > M U 0 1   P o r e b e t o n   v � g g e   i n d e / y d e r < / n a m e > < p o s i t i o n > 4 < / p o s i t i o n > < n u m b e r > 4 < / n u m b e r > < g r o u p i n g _ p r o p e r t y > c c s t y p e i d < / g r o u p i n g _ p r o p e r t y > < n e w _ j o u r n a l _ e n t r y _ i d s > < s t r i n g / > < s t r i n g > 4 b 8 2 1 2 a 2 - b 2 8 7 - 4 a 7 9 - a 4 9 4 - a 9 6 c b b e 4 f a f 0 < / s t r i n g > < / n e w _ j o u r n a l _ e n t r y _ i d s > < j o u r n a l _ e n t r i e s > W a l l s   -   W a l l s   -   I V 0 2   -   S k i l l e v � g   p o r e b e t o n < / j o u r n a l _ e n t r i e s > < l i n k e d _ f i l e _ l o c a t i o n / > < r e f e r e n c e _ s p e c s / > < / G H S p e c > < G H S p e c > < i d > 5 e 7 9 3 a 7 5 b 2 6 f 8 6 0 0 a e e 1 e 0 f a < / i d > < n a m e > M U 0 2   G u l v k l i n k e r     < / n a m e > < p o s i t i o n > 5 < / p o s i t i o n > < n u m b e r > 5 < / n u m b e r > < g r o u p i n g _ p r o p e r t y > c c s t y p e i d < / g r o u p i n g _ p r o p e r t y > < n e w _ j o u r n a l _ e n t r y _ i d s > < s t r i n g / > < s t r i n g > 4 a 2 3 c f 8 f - e 2 c 7 - 4 4 3 2 - 8 f c 2 - c a b c 8 0 3 6 e 2 2 e < / s t r i n g > < / n e w _ j o u r n a l _ e n t r y _ i d s > < j o u r n a l _ e n t r i e s > F l o o r s   -   F l o o r s   -   G u l v   -   F l i s e r < / j o u r n a l _ e n t r i e s > < l i n k e d _ f i l e _ l o c a t i o n / > < r e f e r e n c e _ s p e c s / > < / G H S p e c > < G H S p e c > < i d > 5 e 8 b 8 7 0 1 e 1 9 5 4 e 0 0 a e 7 a b 3 6 a < / i d > < n a m e > M U 0 3   V � g f l i s e r < / n a m e > < p o s i t i o n > 6 < / p o s i t i o n > < n u m b e r > 6 < / n u m b e r > < g r o u p i n g _ p r o p e r t y > c c s t y p e i d < / g r o u p i n g _ p r o p e r t y > < n e w _ j o u r n a l _ e n t r y _ i d s > < s t r i n g / > < s t r i n g > 5 1 e 0 1 9 6 8 - b a 2 9 - 4 5 a 9 - a 8 b 7 - 5 5 2 8 5 c a 4 9 9 2 8 < / s t r i n g > < / n e w _ j o u r n a l _ e n t r y _ i d s > < j o u r n a l _ e n t r i e s > W a l l s   -   W a l l s   -   I V 0 6   -   F l i s e v � g < / j o u r n a l _ e n t r i e s > < l i n k e d _ f i l e _ l o c a t i o n / > < r e f e r e n c e _ s p e c s / > < / G H S p e c > < G H S p e c > < i d > 5 e 7 9 c e 0 7 b 2 6 f 8 6 0 0 a e e 1 e 1 0 a < / i d > < n a m e > M U 0 4   S t � b t e   u n d e r g u l v e   < / n a m e > < p o s i t i o n > 7 < / p o s i t i o n > < n u m b e r > 7 < / n u m b e r > < g r o u p i n g _ p r o p e r t y > c c s t y p e i d < / g r o u p i n g _ p r o p e r t y > < n e w _ j o u r n a l _ e n t r y _ i d s > < s t r i n g / > < s t r i n g > 2 e e 6 3 1 e b - 6 2 3 9 - 4 9 3 a - a 1 8 4 - f 9 0 9 7 c 6 8 7 f d e < / s t r i n g > < / n e w _ j o u r n a l _ e n t r y _ i d s > < j o u r n a l _ e n t r i e s > F l o o r s   -   F l o o r s   -   G U . 0 1   -   B e t o n g u l v < / j o u r n a l _ e n t r i e s > < l i n k e d _ f i l e _ l o c a t i o n / > < r e f e r e n c e _ s p e c s / > < / G H S p e c > < G H S p e c > < i d > 5 e 7 9 c e 3 1 b 2 6 f 8 6 0 0 a e e 1 e 1 0 c < / i d > < n a m e > M U 0 5   S o k k e l p u d s < / n a m e > < p o s i t i o n > 8 < / p o s i t i o n > < n u m b e r > 8 < / n u m b e r > < g r o u p i n g _ p r o p e r t y > c c s t y p e i d < / g r o u p i n g _ p r o p e r t y > < n e w _ j o u r n a l _ e n t r y _ i d s > < s t r i n g / > < s t r i n g > 0 e b a 4 8 b f - 2 6 d 6 - 4 5 9 3 - b d b d - c a 2 5 3 d 1 5 3 5 c 4 < / s t r i n g > < / n e w _ j o u r n a l _ e n t r y _ i d s > < j o u r n a l _ e n t r i e s > S k a w b l o k < / j o u r n a l _ e n t r i e s > < l i n k e d _ f i l e _ l o c a t i o n > V : \ H � n g   p l e j e b o l i g e r \ C 0 8 _ B e s k r i v e l s e   o g   s p e c i f i k a t i o n \ C 0 8 . 2 _ A r b e j d s -   o g   b y g n i n g s d e l s   b e s k r i v e l s e r ) \ H � N G _ K 0 1 _ C 0 8 _ M U 0 5 . d o c . d o c x < / l i n k e d _ f i l e _ l o c a t i o n > < r e f e r e n c e _ s p e c s / > < / G H S p e c > < G H S p e c > < i d > 5 e 7 9 c e e e 8 f 2 5 f f 0 0 a e 0 3 e a 6 a < / i d > < n a m e > T � 0 1   L e t t e   y d e r v � g g e   ( t e g l s k a l l e r )   < / n a m e > < p o s i t i o n > 9 < / p o s i t i o n > < n u m b e r > 9 < / n u m b e r > < g r o u p i n g _ p r o p e r t y > c c s t y p e i d < / g r o u p i n g _ p r o p e r t y > < n e w _ j o u r n a l _ e n t r y _ i d s > < s t r i n g / > < s t r i n g > c a 6 9 4 2 c 4 - 2 6 4 d - 4 a 2 e - b 5 5 7 - b 4 d c 9 1 7 0 d 5 f a < / s t r i n g > < / n e w _ j o u r n a l _ e n t r y _ i d s > < j o u r n a l _ e n t r i e s > W a l l s   -   W a l l s   -   Y V 0 1   -   T e g l s k a l l e r < / j o u r n a l _ e n t r i e s > < l i n k e d _ f i l e _ l o c a t i o n / > < r e f e r e n c e _ s p e c s / > < / G H S p e c > < G H S p e c > < i d > 5 e 8 b 9 4 a a 8 8 9 c 2 c 0 0 b 8 1 7 b 2 0 0 < / i d > < n a m e > T � 0 2   L e t t e   y d e r v � g g e   ( t r � ) < / n a m e > < p o s i t i o n > 1 0 < / p o s i t i o n > < n u m b e r > 1 0 < / n u m b e r > < g r o u p i n g _ p r o p e r t y > c c s t y p e i d < / g r o u p i n g _ p r o p e r t y > < n e w _ j o u r n a l _ e n t r y _ i d s > < s t r i n g > d 4 d d 6 2 1 f - b 3 f 1 - 4 e 5 e - b f 9 f - 1 2 d b 2 0 0 f b c 3 4 < / s t r i n g > < / n e w _ j o u r n a l _ e n t r y _ i d s > < j o u r n a l _ e n t r i e s > T a g   -   V a r m t   t a g < / j o u r n a l _ e n t r i e s > < l i n k e d _ f i l e _ l o c a t i o n / > < r e f e r e n c e _ s p e c s / > < / G H S p e c > < G H S p e c > < i d > 5 e 8 b 8 b 9 5 1 5 c e 0 7 0 0 a e 2 d d 9 3 f < / i d > < n a m e > T � 0 3   L e t t e   t a g e   g i t t e r s p � r < / n a m e > < p o s i t i o n > 1 1 < / p o s i t i o n > < n u m b e r > 1 1 < / n u m b e r > < g r o u p i n g _ p r o p e r t y > c c s t y p e i d < / g r o u p i n g _ p r o p e r t y > < n e w _ j o u r n a l _ e n t r y _ i d s > < s t r i n g / > < s t r i n g > 3 0 7 2 5 c f 6 - b a 3 a - 4 6 b 7 - 8 2 b 6 - 4 4 f 3 b 4 a f 8 8 9 d < / s t r i n g > < s t r i n g > 3 3 2 f 4 7 b d - 9 a 8 3 - 4 1 d a - 9 3 4 1 - f c 7 7 0 b e c b 4 a e < / s t r i n g > < s t r i n g > 3 9 9 7 8 c 4 b - 4 f d 3 - 4 f d 1 - 8 e a 8 - 1 f 4 6 6 c d c 3 4 6 2 < / s t r i n g > < / n e w _ j o u r n a l _ e n t r y _ i d s > < j o u r n a l _ e n t r i e s > T a g   -   G i t t e r s p � r s k o n s t r u k t i o n ,   R o o f s   -   R o o f s   -   I s o l e r i n g   g i t t e r s p � r ,   T a g   -   U d h � n g < / j o u r n a l _ e n t r i e s > < l i n k e d _ f i l e _ l o c a t i o n / > < r e f e r e n c e _ s p e c s / > < / G H S p e c > < G H S p e c > < i d > 5 e 8 b 9 5 0 9 8 8 9 c 2 c 0 0 a e 1 7 b 2 0 0 < / i d > < n a m e > T � 0 4   L e t t e   t a g e      v a r m   t a g < / n a m e > < p o s i t i o n > 1 2 < / p o s i t i o n > < n u m b e r > 1 2 < / n u m b e r > < g r o u p i n g _ p r o p e r t y > c c s t y p e i d < / g r o u p i n g _ p r o p e r t y > < n e w _ j o u r n a l _ e n t r y _ i d s > < s t r i n g / > < s t r i n g > d 4 d d 6 2 1 f - b 3 f 1 - 4 e 5 e - b f 9 f - 1 2 d b 2 0 0 f b c 3 4 < / s t r i n g > < / n e w _ j o u r n a l _ e n t r y _ i d s > < j o u r n a l _ e n t r i e s > T a g   -   V a r m t   t a g < / j o u r n a l _ e n t r i e s > < l i n k e d _ f i l e _ l o c a t i o n / > < r e f e r e n c e _ s p e c s / > < / G H S p e c > < G H S p e c > < i d > 5 e 8 b 9 8 8 e f 0 6 6 8 9 0 0 a e a 9 2 6 1 3 < / i d > < n a m e > T � 0 5   G i p s v � g g e / d e m o n t e r b a r e < / n a m e > < p o s i t i o n > 1 3 < / p o s i t i o n > < n u m b e r > 1 3 < / n u m b e r > < g r o u p i n g _ p r o p e r t y > c c s t y p e i d < / g r o u p i n g _ p r o p e r t y > < n e w _ j o u r n a l _ e n t r y _ i d s > < s t r i n g / > < s t r i n g > 3 4 0 a 3 0 b d - 8 6 e 7 - 4 2 e 6 - 8 f b 1 - 1 3 b 9 2 3 0 9 3 e f 0 < / s t r i n g > < / n e w _ j o u r n a l _ e n t r y _ i d s > < j o u r n a l _ e n t r i e s > W a l l s   -   W a l l s   -   I V 0 2   -   S k i l l e v � g   g i p s < / j o u r n a l _ e n t r i e s > < l i n k e d _ f i l e _ l o c a t i o n / > < r e f e r e n c e _ s p e c s / > < / G H S p e c > < G H S p e c > < i d > 5 e 8 b 9 3 a e e a c d a c 0 0 a e c d 2 e 0 a < / i d > < n a m e > M o d e l l e r i n g s t e k n i k   i k k e   i   b e s k r i v e l s e r < / n a m e > < p o s i t i o n > 1 4 < / p o s i t i o n > < n u m b e r > 1 4 < / n u m b e r > < g r o u p i n g _ p r o p e r t y > c c s t y p e i d < / g r o u p i n g _ p r o p e r t y > < n e w _ j o u r n a l _ e n t r y _ i d s > < s t r i n g / > < s t r i n g > 2 e a d d d b 4 - 4 f 3 d - 4 7 6 1 - a f e 7 - 8 4 2 8 3 f c 2 8 6 2 f < / s t r i n g > < s t r i n g > a c 9 8 e 3 6 3 - 5 0 5 7 - 4 1 7 6 - 9 7 6 b - e b e 9 3 1 a e 2 7 3 b < / s t r i n g > < s t r i n g > c 3 d e e c e 2 - 2 5 d e - 4 9 d 5 - 9 0 c 7 - f e 1 8 d 2 2 a 1 1 5 a < / s t r i n g > < s t r i n g > 1 9 8 4 7 c c 4 - 4 8 0 d - 4 c 2 b - 8 a 7 c - 4 6 b f 9 8 b 7 0 4 f a < / s t r i n g > < s t r i n g > 2 e a d d d b 4 - 4 f 3 d - 4 7 6 1 - a f e 7 - 8 4 2 8 3 f c 2 8 6 2 f < / s t r i n g > < s t r i n g > a c 9 8 e 3 6 3 - 5 0 5 7 - 4 1 7 6 - 9 7 6 b - e b e 9 3 1 a e 2 7 3 b < / s t r i n g > < s t r i n g > c 3 d e e c e 2 - 2 5 d e - 4 9 d 5 - 9 0 c 7 - f e 1 8 d 2 2 a 1 1 5 a < / s t r i n g > < s t r i n g > 1 9 8 4 7 c c 4 - 4 8 0 d - 4 c 2 b - 8 a 7 c - 4 6 b f 9 8 b 7 0 4 f a < / s t r i n g > < s t r i n g > 8 f e 6 4 b d c - 3 f f 6 - 4 4 a 2 - b d 4 9 - c 8 9 1 f 2 9 3 f 6 e 7 < / s t r i n g > < / n e w _ j o u r n a l _ e n t r y _ i d s > < j o u r n a l _ e n t r i e s > R o o f s   -   T a g c u t b y g n i n g   B D   -   T a g c u t b y g n i n g   B D ,   R o o f s   -   I s o l e r i n g c u t   B y g E   -   I s o l e r i n g c u t   B y g E ,   R o o f s   -   T a g c u t   B y g n i n g   C   -   T a g c u t   B y g n i n g   C ,   R o o f s   -   I s o l e r i n g s c u t   B y g A   -   I s o l e r i n g s c u t   B y g A ,   R o o f s   -   T a g c u t b y g n i n g   B D 1   -   T a g c u t b y g n i n g   B D < / j o u r n a l _ e n t r i e s > < l i n k e d _ f i l e _ l o c a t i o n / > < r e f e r e n c e _ s p e c s / > < / G H S p e c > < G H S p e c > < i d > 5 e 8 b 9 9 8 9 8 8 9 c 2 c 0 0 a e 1 7 b 2 0 3 < / i d > < n a m e > T � 0 7   T r � / a l u . v i n d u e r < / n a m e > < p o s i t i o n > 1 5 < / p o s i t i o n > < n u m b e r > 1 5 < / n u m b e r > < g r o u p i n g _ p r o p e r t y > c c s t y p e i d < / g r o u p i n g _ p r o p e r t y > < n e w _ j o u r n a l _ e n t r y _ i d s > < 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n e w _ j o u r n a l _ e n t r y _ i d s > < j o u r n a l _ e n t r i e s > W i n d o w s   -   V i n d u e   -   F a s t   -   V F . 0 1 ,   W i n d o w s   -   V i n d u e s p a r t i _ m _ s i d e p a r t i   -   V S . 0 1 ,   W i n d o w s   -   V i n d u e s p a r t i _ m _ s i d e p a r t i 2   -   V S . 0 1 ,   W i n d o w s   -   V i n d u e s p a r t i _ m _ s i d e p a r t i 2   -   V S . 0 2 ,   W i n d o w s   -   V i n d u e s p a r t i _ m _ s i d e p a r t i   -   V S . 0 2 ,   W i n d o w s   -   T e r r a s s e d � r   -   U D . 0 2 ,   W i n d o w s   -   V i n d u e s p a r t i _ f a s t   -   V F . 0 1 < / j o u r n a l _ e n t r i e s > < l i n k e d _ f i l e _ l o c a t i o n / > < r e f e r e n c e _ s p e c s / > < / G H S p e c > < G H S p e c > < i d > 5 e 8 b 9 9 e 0 f 0 6 6 8 9 0 0 a e a 9 2 6 1 6 < / i d > < n a m e > T � 0 8   O v e n l y s v i n d u e r < / n a m e > < p o s i t i o n > 1 6 < / p o s i t i o n > < n u m b e r > 1 6 < / n u m b e r > < g r o u p i n g _ p r o p e r t y > c c s t y p e i d < / g r o u p i n g _ p r o p e r t y > < n e w _ j o u r n a l _ e n t r y _ i d s > < s t r i n g / > < s t r i n g > 0 b 5 6 b e d 3 - a 9 d a - 4 f 7 0 - b 7 1 8 - 1 7 7 8 8 f 5 a 1 9 4 c < / s t r i n g > < / n e w _ j o u r n a l _ e n t r y _ i d s > < j o u r n a l _ e n t r i e s > W i n d o w s   -   O v e n l y s   -   O v e n l y s < / j o u r n a l _ e n t r i e s > < l i n k e d _ f i l e _ l o c a t i o n / > < r e f e r e n c e _ s p e c s / > < / G H S p e c > < G H S p e c > < i d > 5 e 8 b 9 a 3 6 8 8 9 c 2 c 0 0 a e 1 7 b 2 0 6 < / i d > < n a m e > T � 0 9   O v e n l y s t u n n e l e r < / n a m e > < p o s i t i o n > 1 7 < / p o s i t i o n > < n u m b e r > 1 7 < / n u m b e r > < g r o u p i n g _ p r o p e r t y > c c s t y p e i d < / g r o u p i n g _ p r o p e r t y > < n e w _ j o u r n a l _ e n t r y _ i d s > < s t r i n g / > < s t r i n g > e 6 7 5 1 a b 7 - e 5 7 7 - 4 4 2 1 - b 7 b 1 - d 9 5 c d 0 f 8 3 1 5 b < / s t r i n g > < / n e w _ j o u r n a l _ e n t r y _ i d s > < j o u r n a l _ e n t r i e s > W i n d o w s   -   L y s t u n n e l   -   R o o f   B a s e d   -   S u n   t u n n e l   ( 3 5 0 ) < / j o u r n a l _ e n t r i e s > < l i n k e d _ f i l e _ l o c a t i o n / > < r e f e r e n c e _ s p e c s / > < / G H S p e c > < G H S p e c > < i d > 5 e 8 b 9 b 0 b e 1 9 5 4 e 0 0 a e 7 a b 3 7 2 < / i d > < n a m e > T � 1 0   I n d v e n d i g e   d � r e < / n a m e > < p o s i t i o n > 1 8 < / p o s i t i o n > < n u m b e r > 1 8 < / n u m b e r > < g r o u p i n g _ p r o p e r t y > c c s t y p e i d < / g r o u p i n g _ p r o p e r t y > < n e w _ j o u r n a l _ e n t r y _ i d s > < s t r i n g / > < s t r i n g > 8 d 8 1 8 4 c 0 - 3 6 c 0 - 4 5 7 a - b 2 c 7 - c e a e a b f 1 6 c 6 f < / s t r i n g > < s t r i n g > 8 0 5 6 2 e 9 0 - f 4 9 4 - 4 a b 9 - 8 1 f a - f 8 9 9 0 e 7 1 d 1 1 2 < / s t r i n g > < s t r i n g > f 4 2 7 d 0 d 3 - 7 6 e 6 - 4 9 b 0 - 9 a 7 7 - e d f b f a 2 7 c 4 e c < / s t r i n g > < s t r i n g > a 0 6 b f a c f - 3 0 e f - 4 5 8 b - a 4 6 0 - 7 a 5 3 f 8 2 f e c 0 9 < / s t r i n g > < s t r i n g > b 3 8 2 9 8 d 4 - c 1 d 7 - 4 5 e 7 - 8 f b c - 4 0 5 c 8 f 5 3 6 e 0 0 < / s t r i n g > < s t r i n g > e e 5 8 4 7 3 6 - 7 5 1 5 - 4 7 c 8 - 9 b 5 2 - c 3 2 8 4 7 b c b 7 a 9 < / s t r i n g > < s t r i n g > 1 4 c 5 9 0 8 b - 9 5 4 a - 4 1 1 d - a 1 3 4 - a 2 f d 1 5 4 1 c 4 2 c < / s t r i n g > < s t r i n g > 3 4 9 b 3 3 2 a - d 5 4 f - 4 5 d a - 8 b e a - 5 2 f 8 9 9 b 7 d 5 1 4 < / s t r i n g > < s t r i n g > 2 f 6 6 0 4 0 1 - 6 3 9 7 - 4 d 1 d - b f 1 5 - 3 9 2 7 1 5 e 9 6 9 c c < / s t r i n g > < s t r i n g > 3 2 f 0 d 9 d 4 - 1 a f a - 4 b a 8 - a e 9 4 - 6 f 6 5 4 7 2 3 6 d 6 f < / s t r i n g > < s t r i n g > a 7 1 0 5 3 0 2 - e f b 5 - 4 e 2 6 - a 6 7 5 - d 7 2 d b 4 4 9 b 2 3 e < / s t r i n g > < / n e w _ j o u r n a l _ e n t r y _ i d s > < j o u r n a l _ e n t r i e s > D o o r s   -   D � r _ i n d v e n d i g   -   I D . 0 7   _   1 0 M   ( E I 2 ) ,   D o o r s   -   D � r _ i n d v e n d i g   -   I D . 0 6   _   9 M   ( E I 2   3 0 - C ) ,   D o o r s   -   D � r _ i n d v e n d i g   -   I D . 0 7   _   1 0 M   ( E I 2   3 0 - C ) ,   D o o r s   -   D � r _ i n d v e n d i g   -   I D . 0 3   _   b o l i g   ( E I 2   3 0 ,   D o o r s   -   D � r _ i n d v e n d i g   -   I D . 0 2   _   b a d ,   D o o r s   -   D � r _ i n d v e n d i g   -   I D . 0 1   _   v � r e l s e ,   D o o r s   -   D � r _ i n d v e n d i g   -   I D . 0 4   _   1 0 M ,   D o o r s   -   D � r _ i n d v e n d i g   -   I D . 0 5   _   9 M ,   D o o r s   -   D � r _ i n d v e n d i g   -   I D . 0 6   _   9 M   ( E I 2 ) ,   D o o r s   -   D � r _ i n d v e n d i g   -   I D . 0 3   _   b o l i g   ( E I 2 ) < / j o u r n a l _ e n t r i e s > < l i n k e d _ f i l e _ l o c a t i o n / > < r e f e r e n c e _ s p e c s / > < / G H S p e c > < G H S p e c > < i d > 5 e 8 b 9 b 3 e f 0 6 6 8 9 0 0 a e a 9 2 6 1 a < / i d > < n a m e > T � 1 1   U d v e n d i g e   d � r e < / n a m e > < p o s i t i o n > 1 9 < / p o s i t i o n > < n u m b e r > 1 9 < / n u m b e r > < g r o u p i n g _ p r o p e r t y > c c s t y p e i d < / g r o u p i n g _ p r o p e r t y > < n e w _ j o u r n a l _ e n t r y _ i d s > < s t r i n g / > < s t r i n g > f 6 1 0 0 3 c e - 8 c 2 c - 4 0 a f - b 4 6 b - 5 8 3 3 6 e 4 8 3 7 1 a < / s t r i n g > < s t r i n g > a 3 1 d 3 9 5 a - f 7 8 f - 4 9 d c - a f 2 f - 8 d 9 1 7 b e 1 2 6 1 8 < / s t r i n g > < s t r i n g > 7 5 c c 1 d 6 3 - 4 d 0 9 - 4 d 1 8 - a e 6 c - f d c 3 4 c 2 4 5 d 8 2 < / s t r i n g > < s t r i n g > 4 b 7 a e c c 4 - 8 f b 1 - 4 b 9 7 - b c 0 7 - 1 4 6 0 7 8 6 1 e 4 1 f < / s t r i n g > < s t r i n g > 9 9 6 7 d d 2 0 - 3 d c f - 4 e d 8 - b 4 4 8 - b 8 7 9 0 7 b d 4 f 5 6 < / s t r i n g > < / n e w _ j o u r n a l _ e n t r y _ i d s > < j o u r n a l _ e n t r i e s > D o o r s   -   D � r   -   U D . 0 3   ( E I 2 ) ,   D o o r s   -   D � r   -   U D . 0 2 ,   D o o r s   -   T e r r a s s e d � r   D O B B E L T   -   T e r r a s s e d � r   D O B B E L T ,   D o o r s   -   D � r   -   U D . 0 1 ,   D o o r s   -   D � r   m e d   s i d e p a r t i   -   D � r   m e d   s i d e p a r t i < / j o u r n a l _ e n t r i e s > < l i n k e d _ f i l e _ l o c a t i o n / > < r e f e r e n c e _ s p e c s / > < / G H S p e c > < G H S p e c > < i d > 5 e 8 b 9 b 6 d f 0 6 6 8 9 0 0 a e a 9 2 6 1 d < / i d > < n a m e > T � 1 2   G i p s l o f t e r < / n a m e > < p o s i t i o n > 2 0 < / p o s i t i o n > < n u m b e r > 2 0 < / 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9 b 9 a f 0 6 6 8 9 0 0 a e a 9 2 6 1 f < / i d > < n a m e > T � 1 3   S k � r t e r   o g   r � r k a s s e r   g i p s < / n a m e > < p o s i t i o n > 2 1 < / p o s i t i o n > < n u m b e r > 2 1 < / n u m b e r > < g r o u p i n g _ p r o p e r t y > c c s t y p e i d < / g r o u p i n g _ p r o p e r t y > < n e w _ j o u r n a l _ e n t r y _ i d s > < s t r i n g / > < / n e w _ j o u r n a l _ e n t r y _ i d s > < j o u r n a l _ e n t r i e s / > < l i n k e d _ f i l e _ l o c a t i o n / > < r e f e r e n c e _ s p e c s / > < / G H S p e c > < G H S p e c > < i d > 5 e 8 b 9 c 0 0 8 8 9 c 2 c 0 0 a e 1 7 b 2 0 a < / i d > < n a m e > T � 1 5   I n s p e k t i o n s l e m m e < / n a m e > < p o s i t i o n > 2 2 < / p o s i t i o n > < n u m b e r > 2 2 < / n u m b e r > < g r o u p i n g _ p r o p e r t y > c c s t y p e i d < / g r o u p i n g _ p r o p e r t y > < n e w _ j o u r n a l _ e n t r y _ i d s > < s t r i n g / > < s t r i n g > 0 8 e 1 e a 4 f - d 0 d 8 - 4 0 e f - b 5 d e - 2 9 8 1 0 a 4 4 b a f 8 < / s t r i n g > < / n e w _ j o u r n a l _ e n t r y _ i d s > < j o u r n a l _ e n t r i e s > D o o r s   -   I n s p e k t i o n s l e m   -   I n s p e k t i o n s d � r < / j o u r n a l _ e n t r i e s > < l i n k e d _ f i l e _ l o c a t i o n / > < r e f e r e n c e _ s p e c s / > < / G H S p e c > < G H S p e c > < i d > 5 e 8 b a 4 1 6 8 8 9 c 2 c 0 0 a e 1 7 b 2 2 4 < / i d > < n a m e > T � 1 4   A k u s t i k l o f t e r < / n a m e > < p o s i t i o n > 2 3 < / p o s i t i o n > < n u m b e r > 2 3 < / n u m b e r > < g r o u p i n g _ p r o p e r t y > c c s t y p e i d < / g r o u p i n g _ p r o p e r t y > < n e w _ j o u r n a l _ e n t r y _ i d s > < s t r i n g / > < s t r i n g > 3 5 f 4 8 0 2 9 - 1 0 f 0 - 4 0 6 1 - a 6 6 e - 1 d 1 8 e 3 d 7 a 0 4 1 < / s t r i n g > < s t r i n g > d 8 e 1 9 f e 6 - 4 0 0 8 - 4 5 7 9 - a 5 3 6 - 6 d f 2 2 d d a 3 8 1 7 < / s t r i n g > < / n e w _ j o u r n a l _ e n t r y _ i d s > < j o u r n a l _ e n t r i e s > C e i l i n g s   -   C e i l i n g s   -   L O 0 2   -   T r o l t e k t ,   C e i l i n g s   -   C e i l i n g s   -   L O 0 3   -   T r o l t e k t b e k l � d n i n g < / j o u r n a l _ e n t r i e s > < l i n k e d _ f i l e _ l o c a t i o n / > < r e f e r e n c e _ s p e c s / > < / G H S p e c > < G H S p e c > < i d > 5 e 8 b 9 b f 6 8 8 9 c 2 c 0 0 a e 1 7 b 2 0 8 < / i d > < n a m e > T � 1 6   l e t   b e k l � d n i n g   l o f t   i   p o r t < / n a m e > < p o s i t i o n > 2 4 < / p o s i t i o n > < n u m b e r > 2 4 < / n u m b e r > < g r o u p i n g _ p r o p e r t y > c c s t y p e i d < / g r o u p i n g _ p r o p e r t y > < n e w _ j o u r n a l _ e n t r y _ i d s > < s t r i n g / > < / n e w _ j o u r n a l _ e n t r y _ i d s > < j o u r n a l _ e n t r i e s / > < l i n k e d _ f i l e _ l o c a t i o n / > < r e f e r e n c e _ s p e c s / > < / G H S p e c > < G H S p e c > < i d > 5 e 8 b 9 c 9 5 e 1 9 5 4 e 0 0 a e 7 a b 3 7 b < / i d > < n a m e > B L 0 1   T a g r e n d e r   o g   n e d l � b < / n a m e > < p o s i t i o n > 2 5 < / p o s i t i o n > < n u m b e r > 2 5 < / n u m b e r > < g r o u p i n g _ p r o p e r t y > c c s t y p e i d < / g r o u p i n g _ p r o p e r t y > < n e w _ j o u r n a l _ e n t r y _ i d s > < s t r i n g / > < s t r i n g > 7 e b e d f e 5 - d 2 2 0 - 4 5 c b - 9 6 d 9 - 2 e a a c 4 d c 8 4 8 7 < / s t r i n g > < s t r i n g > 6 6 f c 1 a a c - 1 a 6 0 - 4 0 2 3 - 9 a 6 3 - 9 5 9 3 8 7 5 7 8 a 2 d < / s t r i n g > < s t r i n g > a 6 e f d b 6 3 - 8 f 1 2 - 4 1 0 6 - 8 e 0 5 - a 0 d e 0 9 b 5 2 4 9 3 < / s t r i n g > < / n e w _ j o u r n a l _ e n t r y _ i d s > < j o u r n a l _ e n t r i e s > P l u m b i n g   F i x t u r e s   -   N e d l � b s r � r   -   T y p e   1 ,   M e c h a n i c a l   E q u i p m e n t   -   T a g b r � n d   -   T a g b r � n d ,   P l u m b i n g   F i x t u r e s   -   N e d l � b s r � r   -   T y p e   2 < / j o u r n a l _ e n t r i e s > < l i n k e d _ f i l e _ l o c a t i o n / > < r e f e r e n c e _ s p e c s / > < / G H S p e c > < G H S p e c > < i d > 5 e 8 b 9 e 6 8 8 8 9 c 2 c 0 0 a e 1 7 b 2 1 0 < / i d > < n a m e > B L 0 2   S � l b � n k e < / n a m e > < p o s i t i o n > 2 6 < / p o s i t i o n > < n u m b e r > 2 6 < / n u m b e r > < g r o u p i n g _ p r o p e r t y > c c s t y p e i d < / g r o u p i n g _ p r o p e r t y > < n e w _ j o u r n a l _ e n t r y _ i d s > < s t r i n g / > < / n e w _ j o u r n a l _ e n t r y _ i d s > < j o u r n a l _ e n t r i e s / > < l i n k e d _ f i l e _ l o c a t i o n / > < r e f e r e n c e _ s p e c s / > < / G H S p e c > < G H S p e c > < i d > 5 e 8 b a 0 4 3 8 8 9 c 2 c 0 0 a e 1 7 b 2 1 3 < / i d > < n a m e > T A 0 1   T a g p a p d � k n i n g < / n a m e > < p o s i t i o n > 2 7 < / p o s i t i o n > < n u m b e r > 2 7 < / n u m b e r > < g r o u p i n g _ p r o p e r t y > c c s t y p e i d < / g r o u p i n g _ p r o p e r t y > < n e w _ j o u r n a l _ e n t r y _ i d s > < s t r i n g / > < / n e w _ j o u r n a l _ e n t r y _ i d s > < j o u r n a l _ e n t r i e s / > < l i n k e d _ f i l e _ l o c a t i o n / > < r e f e r e n c e _ s p e c s / > < / G H S p e c > < G H S p e c > < i d > 5 e 8 b a 0 5 6 8 8 9 c 2 c 0 0 a e 1 7 b 2 1 5 < / i d > < n a m e > T A 0 2   F a l d s i k r i n g < / n a m e > < p o s i t i o n > 2 8 < / p o s i t i o n > < n u m b e r > 2 8 < / n u m b e r > < g r o u p i n g _ p r o p e r t y > c c s t y p e i d < / g r o u p i n g _ p r o p e r t y > < n e w _ j o u r n a l _ e n t r y _ i d s > < s t r i n g / > < / n e w _ j o u r n a l _ e n t r y _ i d s > < j o u r n a l _ e n t r i e s / > < l i n k e d _ f i l e _ l o c a t i o n / > < r e f e r e n c e _ s p e c s / > < / G H S p e c > < G H S p e c > < i d > 5 e 8 b a 0 6 5 8 8 9 c 2 c 0 0 a e 1 7 b 2 1 7 < / i d > < n a m e > T A 0 3   T a g i n d d � k n i n g e r < / n a m e > < p o s i t i o n > 2 9 < / p o s i t i o n > < n u m b e r > 2 9 < / n u m b e r > < g r o u p i n g _ p r o p e r t y > c c s t y p e i d < / g r o u p i n g _ p r o p e r t y > < n e w _ j o u r n a l _ e n t r y _ i d s > < s t r i n g / > < / n e w _ j o u r n a l _ e n t r y _ i d s > < j o u r n a l _ e n t r i e s / > < l i n k e d _ f i l e _ l o c a t i o n / > < r e f e r e n c e _ s p e c s / > < / G H S p e c > < G H S p e c > < i d > 5 e 8 b a 1 4 e e 1 9 5 4 e 0 0 a e 7 a b 3 8 4 < / i d > < n a m e > G U 0 1   P a r k e t g u l v e < / n a m e > < p o s i t i o n > 3 0 < / p o s i t i o n > < n u m b e r > 3 0 < / n u m b e r > < g r o u p i n g _ p r o p e r t y > c c s t y p e i d < / g r o u p i n g _ p r o p e r t y > < n e w _ j o u r n a l _ e n t r y _ i d s > < s t r i n g / > < s t r i n g > a 9 2 a b d 2 1 - 3 4 7 b - 4 8 b 7 - a 7 3 a - d e 7 d 4 b c 9 9 4 0 f < / s t r i n g > < / n e w _ j o u r n a l _ e n t r y _ i d s > < j o u r n a l _ e n t r i e s > F l o o r s   -   F l o o r s   -   G u l v   -   P a r k e t < / j o u r n a l _ e n t r i e s > < l i n k e d _ f i l e _ l o c a t i o n / > < r e f e r e n c e _ s p e c s / > < / G H S p e c > < G H S p e c > < i d > 5 e 8 b a 1 5 c 8 8 9 c 2 c 0 0 a e 1 7 b 2 1 b < / i d > < n a m e > G U 0 2   V i n y l g u l v e < / n a m e > < p o s i t i o n > 3 1 < / p o s i t i o n > < n u m b e r > 3 1 < / n u m b e r > < g r o u p i n g _ p r o p e r t y > c c s t y p e i d < / g r o u p i n g _ p r o p e r t y > < n e w _ j o u r n a l _ e n t r y _ i d s > < s t r i n g / > < s t r i n g > 7 2 9 9 2 8 3 7 - a 4 9 9 - 4 b d d - 9 7 4 e - 6 5 b d 7 4 2 0 3 b 5 9 < / s t r i n g > < / n e w _ j o u r n a l _ e n t r y _ i d s > < j o u r n a l _ e n t r i e s > F l o o r s   -   F l o o r s   -   G u l v   -   V i n y l b r � d d e r < / j o u r n a l _ e n t r i e s > < l i n k e d _ f i l e _ l o c a t i o n / > < r e f e r e n c e _ s p e c s / > < / G H S p e c > < G H S p e c > < i d > 5 e 8 b a 1 8 a 8 8 9 c 2 c 0 0 a e 1 7 b 2 1 d < / i d > < n a m e > G U 0 3   M � t t e r < / n a m e > < p o s i t i o n > 3 2 < / p o s i t i o n > < n u m b e r > 3 2 < / n u m b e r > < g r o u p i n g _ p r o p e r t y > c c s t y p e i d < / g r o u p i n g _ p r o p e r t y > < n e w _ j o u r n a l _ e n t r y _ i d s > < s t r i n g / > < / n e w _ j o u r n a l _ e n t r y _ i d s > < j o u r n a l _ e n t r i e s / > < l i n k e d _ f i l e _ l o c a t i o n / > < r e f e r e n c e _ s p e c s / > < / G H S p e c > < G H S p e c > < i d > 5 e 8 b a 1 a 4 d 8 1 b d 3 0 0 a e 9 a 3 4 8 c < / i d > < n a m e > M A 0 1   G i p s v � g g e < / n a m e > < p o s i t i o n > 3 3 < / p o s i t i o n > < n u m b e r > 3 3 < / n u m b e r > < g r o u p i n g _ p r o p e r t y > c c s t y p e i d < / g r o u p i n g _ p r o p e r t y > < n e w _ j o u r n a l _ e n t r y _ i d s > < s t r i n g / > < s t r i n g > 3 4 0 a 3 0 b d - 8 6 e 7 - 4 2 e 6 - 8 f b 1 - 1 3 b 9 2 3 0 9 3 e f 0 < / s t r i n g > < / n e w _ j o u r n a l _ e n t r y _ i d s > < j o u r n a l _ e n t r i e s > W a l l s   -   W a l l s   -   I V 0 2   -   S k i l l e v � g   g i p s < / j o u r n a l _ e n t r i e s > < l i n k e d _ f i l e _ l o c a t i o n / > < r e f e r e n c e _ s p e c s / > < / G H S p e c > < G H S p e c > < i d > 5 e 8 b a 1 9 6 e 1 9 5 4 e 0 0 a e 7 a b 3 8 6 < / i d > < n a m e > M A 0 2   P o r e b e t o n v � g g e < / n a m e > < p o s i t i o n > 3 4 < / p o s i t i o n > < n u m b e r > 3 4 < / n u m b e r > < g r o u p i n g _ p r o p e r t y > c c s t y p e i d < / g r o u p i n g _ p r o p e r t y > < n e w _ j o u r n a l _ e n t r y _ i d s > < s t r i n g / > < s t r i n g > 4 b 8 2 1 2 a 2 - b 2 8 7 - 4 a 7 9 - a 4 9 4 - a 9 6 c b b e 4 f a f 0 < / s t r i n g > < / n e w _ j o u r n a l _ e n t r y _ i d s > < j o u r n a l _ e n t r i e s > W a l l s   -   W a l l s   -   I V 0 2   -   S k i l l e v � g   p o r e b e t o n < / j o u r n a l _ e n t r i e s > < l i n k e d _ f i l e _ l o c a t i o n / > < r e f e r e n c e _ s p e c s / > < / G H S p e c > < G H S p e c > < i d > 5 e 8 b a 2 0 7 d 8 1 b d 3 0 0 a e 9 a 3 4 8 e < / i d > < n a m e > M A 0 3   G i p s l o f t e r ,   s k � r t e r   o g   r � r k a s s e r < / n a m e > < p o s i t i o n > 3 5 < / p o s i t i o n > < n u m b e r > 3 5 < / 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a 2 e a d 8 1 b d 3 0 0 a e 9 a 3 4 9 3 < / i d > < n a m e > M A 0 4   F o d p a n e l e r   o g   i n d f a t n i n g e r < / n a m e > < p o s i t i o n > 3 6 < / p o s i t i o n > < n u m b e r > 3 6 < / n u m b e r > < g r o u p i n g _ p r o p e r t y > c c s t y p e i d < / g r o u p i n g _ p r o p e r t y > < n e w _ j o u r n a l _ e n t r y _ i d s > < s t r i n g / > < / n e w _ j o u r n a l _ e n t r y _ i d s > < j o u r n a l _ e n t r i e s / > < l i n k e d _ f i l e _ l o c a t i o n / > < r e f e r e n c e _ s p e c s / > < / G H S p e c > < G H S p e c > < i d > 5 e 8 b a 3 1 a e 1 9 5 4 e 0 0 a e 7 a b 3 8 a < / i d > < n a m e > M A 0 5   B e t o n g u l v e      s t � v b i n d e n d e   m a l e r b e h a n d l i n g < / n a m e > < p o s i t i o n > 3 7 < / p o s i t i o n > < n u m b e r > 3 7 < / n u m b e r > < g r o u p i n g _ p r o p e r t y > c c s t y p e i d < / g r o u p i n g _ p r o p e r t y > < n e w _ j o u r n a l _ e n t r y _ i d s > < s t r i n g / > < s t r i n g > 2 e e 6 3 1 e b - 6 2 3 9 - 4 9 3 a - a 1 8 4 - f 9 0 9 7 c 6 8 7 f d e < / s t r i n g > < / n e w _ j o u r n a l _ e n t r y _ i d s > < j o u r n a l _ e n t r i e s > F l o o r s   -   F l o o r s   -   G U . 0 1   -   B e t o n g u l v < / j o u r n a l _ e n t r i e s > < l i n k e d _ f i l e _ l o c a t i o n / > < r e f e r e n c e _ s p e c s / > < / G H S p e c > < G H S p e c > < i d > 5 e 8 b a 3 9 5 8 b 4 7 8 3 0 0 a e e 3 2 5 5 5 < / i d > < n a m e > M A 0 7   M a l e r b e h a n d l i n g   a f   s y n l i g e   r � r < / n a m e > < p o s i t i o n > 3 8 < / p o s i t i o n > < n u m b e r > 3 8 < / n u m b e r > < g r o u p i n g _ p r o p e r t y > c c s t y p e i d < / g r o u p i n g _ p r o p e r t y > < n e w _ j o u r n a l _ e n t r y _ i d s > < s t r i n g / > < / n e w _ j o u r n a l _ e n t r y _ i d s > < j o u r n a l _ e n t r i e s / > < l i n k e d _ f i l e _ l o c a t i o n / > < r e f e r e n c e _ s p e c s / > < / G H S p e c > < G H S p e c > < i d > 5 e 8 b a 3 d e e 1 9 5 4 e 0 0 a e 7 a b 3 8 d < / i d > < n a m e > M A 8   S l u t r e n g � r i n g < / n a m e > < p o s i t i o n > 3 9 < / p o s i t i o n > < n u m b e r > 3 9 < / n u m b e r > < g r o u p i n g _ p r o p e r t y > c c s t y p e i d < / g r o u p i n g _ p r o p e r t y > < n e w _ j o u r n a l _ e n t r y _ i d s > < s t r i n g / > < / n e w _ j o u r n a l _ e n t r y _ i d s > < j o u r n a l _ e n t r i e s / > < l i n k e d _ f i l e _ l o c a t i o n / > < r e f e r e n c e _ s p e c s / > < / G H S p e c > < G H S p e c > < i d > 5 e 8 b a 4 0 2 8 b 4 7 8 3 0 0 a e e 3 2 5 5 7 < / i d > < n a m e > F U 0 1   I n d v e n d i g e   f u g e r < / n a m e > < p o s i t i o n > 4 0 < / p o s i t i o n > < n u m b e r > 4 0 < / n u m b e r > < g r o u p i n g _ p r o p e r t y > c c s t y p e i d < / g r o u p i n g _ p r o p e r t y > < n e w _ j o u r n a l _ e n t r y _ i d s > < s t r i n g / > < / n e w _ j o u r n a l _ e n t r y _ i d s > < j o u r n a l _ e n t r i e s / > < l i n k e d _ f i l e _ l o c a t i o n / > < r e f e r e n c e _ s p e c s / > < / G H S p e c > < G H S p e c > < i d > 5 e 8 b a 4 3 3 8 8 9 c 2 c 0 0 a e 1 7 b 2 2 6 < / i d > < n a m e > F U 0 1   U d v e n d i g e   f u g e r < / n a m e > < p o s i t i o n > 4 1 < / p o s i t i o n > < n u m b e r > 4 1 < / n u m b e r > < g r o u p i n g _ p r o p e r t y > c c s t y p e i d < / g r o u p i n g _ p r o p e r t y > < n e w _ j o u r n a l _ e n t r y _ i d s > < s t r i n g / > < / n e w _ j o u r n a l _ e n t r y _ i d s > < j o u r n a l _ e n t r i e s / > < l i n k e d _ f i l e _ l o c a t i o n / > < r e f e r e n c e _ s p e c s / > < / G H S p e c > < G H S p e c > < i d > 5 e 8 b a 4 6 9 8 8 9 c 2 c 0 0 a e 1 7 b 2 2 8 < / i d > < n a m e > I N 0 1   K � k k e n e r < / n a m e > < p o s i t i o n > 4 2 < / p o s i t i o n > < n u m b e r > 4 2 < / n u m b e r > < g r o u p i n g _ p r o p e r t y > c c s t y p e i d < / g r o u p i n g _ p r o p e r t y > < n e w _ j o u r n a l _ e n t r y _ i d s > < s t r i n g / > < s t r i n g > 0 3 b b f a 0 7 - e b 6 6 - 4 c d d - 8 3 9 6 - 2 6 3 f 4 5 6 1 8 8 f 4 < / s t r i n g > < s t r i n g > 6 4 3 9 a b 9 b - 5 9 b 5 - 4 8 8 1 - a 9 7 7 - 3 0 f c 7 3 1 8 3 8 f f < / s t r i n g > < s t r i n g > b b 1 6 b d e a - 9 9 3 e - 4 8 0 e - a 9 2 a - 3 6 d 3 e d a e 5 2 9 8 < / s t r i n g > < / n e w _ j o u r n a l _ e n t r y _ i d s > < j o u r n a l _ e n t r i e s > F u r n i t u r e   S y s t e m s   -   B o l i g k � k k e n   -   B o l i g k � k k e n ,   F u r n i t u r e   S y s t e m s   -   K � k k e n   f � l l e s h u s   -   K � k k e n   f � l l e s h u s ,   F u r n i t u r e   S y s t e m s   -   K � k k e n   f � l l e s   -   K � k k e n   f � l l e s < / j o u r n a l _ e n t r i e s > < l i n k e d _ f i l e _ l o c a t i o n / > < r e f e r e n c e _ s p e c s / > < / G H S p e c > < G H S p e c > < i d > 5 e 8 b a 4 5 b d 8 1 b d 3 0 0 a e 9 a 3 4 9 6 < / i d > < n a m e > I N 0 2   G a r d e r o b e s k a b < / n a m e > < p o s i t i o n > 4 3 < / p o s i t i o n > < n u m b e r > 4 3 < / n u m b e r > < g r o u p i n g _ p r o p e r t y > c c s t y p e i d < / g r o u p i n g _ p r o p e r t y > < n e w _ j o u r n a l _ e n t r y _ i d s > < s t r i n g / > < s t r i n g > f a 5 b a d 8 4 - 5 b 2 f - 4 2 6 1 - b 9 4 0 - 4 e c 5 0 d 3 8 d 7 0 6 < / s t r i n g > < / n e w _ j o u r n a l _ e n t r y _ i d s > < j o u r n a l _ e n t r i e s > F u r n i t u r e   S y s t e m s   -   H � j s k a b   -   5 0 0   x   5 0 0 x   2 0 0 0 m m < / j o u r n a l _ e n t r i e s > < l i n k e d _ f i l e _ l o c a t i o n / > < r e f e r e n c e _ s p e c s / > < / G H S p e c > < G H S p e c > < i d > 5 e 8 b a 4 7 9 d 8 1 b d 3 0 0 a e 9 a 3 4 9 8 < / i d > < n a m e > I N 0 3   T e k n i k s k a b e < / n a m e > < p o s i t i o n > 4 4 < / p o s i t i o n > < n u m b e r > 4 4 < / n u m b e r > < g r o u p i n g _ p r o p e r t y > c c s t y p e i d < / g r o u p i n g _ p r o p e r t y > < n e w _ j o u r n a l _ e n t r y _ i d s > < s t r i n g / > < s t r i n g > 3 7 1 3 7 0 3 b - 9 b 3 0 - 4 5 4 d - 8 6 4 a - 9 a 6 8 3 3 c 0 a e f a < / s t r i n g > < / n e w _ j o u r n a l _ e n t r y _ i d s > < j o u r n a l _ e n t r i e s > F u r n i t u r e   S y s t e m s   -   H � j s k a b   -   8 0 0   x   2 0 0 0 m m   2 < / j o u r n a l _ e n t r i e s > < l i n k e d _ f i l e _ l o c a t i o n / > < r e f e r e n c e _ s p e c s / > < / G H S p e c > < G H S p e c > < i d > 5 e 7 9 d 9 3 b b 2 6 f 8 6 0 0 a e e 1 e 1 1 7 < / i d > < n a m e > B I L A G   1   ,   K A P .   3 . 2   -   R e f e r e n c e r < / n a m e > < p o s i t i o n > 4 5 < / p o s i t i o n > < n u m b e r > 4 5 < / n u m b e r > < g r o u p i n g _ p r o p e r t y > c c s t y p e i d < / g r o u p i n g _ p r o p e r t y > < n e w _ j o u r n a l _ e n t r y _ i d s > < s t r i n g / > < / n e w _ j o u r n a l _ e n t r y _ i d s > < j o u r n a l _ e n t r i e s / > < l i n k e d _ f i l e _ l o c a t i o n / > < r e f e r e n c e _ s p e c s / > < / G H S p e c > < G H S p e c > < i d > 5 e 8 b a 7 a a 8 b 4 7 8 3 0 0 a e e 3 2 5 5 b < / i d > < n a m e > E M 0 3   B e l y s n i n g   ( I N P U T   T I L   I N G ) < / n a m e > < p o s i t i o n > 4 6 < / p o s i t i o n > < n u m b e r > 4 6 < / n u m b e r > < g r o u p i n g _ p r o p e r t y > c c s t y p e i d < / g r o u p i n g _ p r o p e r t y > < n e w _ j o u r n a l _ e n t r y _ i d s > < s t r i n g / > < s t r i n g > 0 c 8 c 5 f 7 9 - 1 1 6 a - 4 2 d f - a c 3 9 - f a 5 a 9 8 8 3 2 d 0 0 < / s t r i n g > < s t r i n g > a 4 6 6 5 7 a 6 - 3 f d 4 - 4 d e 1 - a 6 e 6 - 6 5 e 3 5 e 7 d c d 8 5 < / s t r i n g > < s t r i n g > 3 3 9 8 3 d 1 2 - 1 8 3 e - 4 5 8 a - 8 e c b - 1 a 2 c 6 b 6 4 f f f 5 < / s t r i n g > < / n e w _ j o u r n a l _ e n t r y _ i d s > < j o u r n a l _ e n t r i e s > E l e c t r i c a l   F i x t u r e s   -   C i r k u l � r t   a r m a t u r   -   �   1 2 0 m m ,   E l e c t r i c a l   F i x t u r e s   -   L i n j e a r m a t u r   -   5 0 x 1 2 0 0 m m ,   E l e c t r i c a l   F i x t u r e s   -   C i r k u l � r t   a r m a t u r   -   �   6 0 m m   ( s p o t ) < / j o u r n a l _ e n t r i e s > < l i n k e d _ f i l e _ l o c a t i o n / > < r e f e r e n c e _ s p e c s / > < / G H S p e c > < G H S p e c > < i d > 5 e 8 b b 4 c 3 2 9 9 f 8 7 0 0 a e 5 7 3 0 b c < / i d > < n a m e > T � 1 7   B r u s e v i n g e r < / n a m e > < p o s i t i o n > 4 7 < / p o s i t i o n > < n u m b e r > 4 7 < / n u m b e r > < g r o u p i n g _ p r o p e r t y > c c s t y p e i d < / g r o u p i n g _ p r o p e r t y > < n e w _ j o u r n a l _ e n t r y _ i d s > < s t r i n g / > < s t r i n g > 1 9 1 e 4 6 d 8 - 9 0 e d - 4 c 6 b - b d 7 f - 9 7 a 5 1 6 a f 1 c 5 0 < / s t r i n g > < / n e w _ j o u r n a l _ e n t r y _ i d s > < j o u r n a l _ e n t r i e s > F u r n i t u r e   S y s t e m s   -   B r u s e v � g   -   3 5 0   m m   ( h � j d e   2 1 0 0   m m ) < / j o u r n a l _ e n t r i e s > < l i n k e d _ f i l e _ l o c a t i o n / > < r e f e r e n c e _ s p e c s / > < / G H S p e c > < G H S p e c > < i d > 5 e 8 b a 7 e 5 8 b 4 7 8 3 0 0 a e e 3 2 5 5 d < / i d > < n a m e > E M 0 4   H � r d e   h v i d e v a r e   o g   V V S   ( I N P U T   I N G ) < / n a m e > < p o s i t i o n > 4 8 < / p o s i t i o n > < n u m b e r > 4 8 < / n u m b e r > < g r o u p i n g _ p r o p e r t y > c c s t y p e i d < / g r o u p i n g _ p r o p e r t y > < n e w _ j o u r n a l _ e n t r y _ i d s > < s t r i n g / > < s t r i n g > 1 5 2 c e 2 1 4 - 1 c 9 f - 4 4 a 1 - 9 f 5 f - b 8 d 0 3 d d 0 5 4 8 0 < / s t r i n g > < s t r i n g > 5 1 2 f 3 7 6 6 - 5 b b f - 4 3 0 e - 8 4 3 7 - 0 4 0 b b 9 6 d 7 d c 5 < / s t r i n g > < s t r i n g > 5 c 6 5 9 3 7 f - 3 e d b - 4 d e 6 - a 9 e 3 - 7 f a a 2 9 2 c b e e 0 < / s t r i n g > < s t r i n g > 9 7 1 8 8 7 7 5 - 5 a c 4 - 4 2 e c - b 9 7 1 - d 3 a f 6 1 d 2 a 8 1 e < / s t r i n g > < s t r i n g > 9 b 2 8 a a 0 6 - 8 b f 7 - 4 e 6 b - a b 5 b - 0 f 8 b 8 9 9 3 e 1 8 c < / s t r i n g > < s t r i n g > f 8 d 9 f 0 f c - 4 4 a 7 - 4 2 c 7 - 8 3 e d - 8 3 1 c a f 1 4 5 e 5 8 < / s t r i n g > < s t r i n g > 1 0 e f 5 b 8 0 - 4 7 d 4 - 4 2 1 a - a e 4 1 - 0 1 7 0 9 0 e b 3 7 b e < / s t r i n g > < s t r i n g > 2 a f 6 f e 6 f - 7 7 2 7 - 4 f d b - 9 5 0 1 - 4 7 0 e 5 f 6 2 0 e e e < / s t r i n g > < s t r i n g > 7 f 0 a b 7 8 f - 1 f 2 8 - 4 5 a e - b 5 7 e - 6 8 2 d 1 f 2 0 6 f b 3 < / s t r i n g > < s t r i n g > 2 a f 6 f e 6 f - 7 7 2 7 - 4 f d b - 9 5 0 1 - 4 7 0 e 5 f 6 2 0 e e e < / s t r i n g > < s t r i n g > 7 f 0 a b 7 8 f - 1 f 2 8 - 4 5 a e - b 5 7 e - 6 8 2 d 1 f 2 0 6 f b 3 < / s t r i n g > < / n e w _ j o u r n a l _ e n t r y _ i d s > < j o u r n a l _ e n t r i e s > F u r n i t u r e   -   T � r r e t u m b l e r   -   6 0 0   x   6 0 0   x   8 6 0   m m ,   P l u m b i n g   F i x t u r e s   -   B a s i n _ M o p _ S e r v i c e - 2 4 x 2 4 - Z u r n - Z 1 9 9 6 - 2 4   -   Z 1 9 9 6 - 2 4 ,   2 4   x   2 4   x   1 0 ,   F u r n i t u r e   -   V a s k e m a s k i n e   -   6 0 0   x   6 0 0   x   8 6 0   m m ,   F u r n i t u r e   S y s t e m s   -   H � n d v a s k   -   5 8 0   x   6 0 0   m m   H C ,   F u r n i t u r e   S y s t e m s   -   H � n d v a s k   -   3 5 0   x   5 0 0   m m ,   F u r n i t u r e   -   V a s k e m a s k i n e   -   I n d u s t r i   -   V a s k e m a s k i n e - I n d u s t r i ,   P l u m b i n g   F i x t u r e s   -   S t a i n l e s s   s t e e l   s i n g l e   b o w l   k i t c h e n   s i n k - B e r l i n - 8 7 0 A 1 0 5 5 0   -   8 7 0 A 1 0 5 5 0   S t a i n l e s s   S t e e l ,   F u r n i t u r e   S y s t e m s   -   T o i l e t   -   H � j   m o d e l   -   S t a n d a r d ,   F u r n i t u r e   S y s t e m s   -   S p u l e h a n e   -   S p u l e h a n e < / j o u r n a l _ e n t r i e s > < l i n k e d _ f i l e _ l o c a t i o n / > < r e f e r e n c e _ s p e c s / > < / G H S p e c > < G H S p e c > < i d > 5 e 8 b b 3 5 b e 1 9 5 4 e 0 0 a e 7 a b 3 9 9 < / i d > < n a m e > I N V 0 4   F a s t   b a d e v � r e l s e s   i n v e n t a r < / n a m e > < p o s i t i o n > 4 9 < / p o s i t i o n > < n u m b e r > 4 9 < / n u m b e r > < g r o u p i n g _ p r o p e r t y > c c s t y p e i d < / g r o u p i n g _ p r o p e r t y > < n e w _ j o u r n a l _ e n t r y _ i d s > < s t r i n g / > < s t r i n g > 1 6 7 c 4 6 6 9 - a 2 0 4 - 4 9 3 8 - 8 8 b 6 - d f 5 8 0 f 6 4 6 8 a 5 < / s t r i n g > < s t r i n g > 1 7 c e f e f 8 - 4 5 3 5 - 4 a 1 d - 8 8 6 b - 0 1 7 f 7 d e b a 9 e 2 < / s t r i n g > < s t r i n g > 8 4 9 3 3 c a f - c 1 7 3 - 4 7 c b - b 3 1 8 - 8 7 2 3 0 4 0 2 1 1 9 c < / s t r i n g > < s t r i n g > 6 0 a e 2 a e 9 - c 8 5 b - 4 a 8 4 - 9 1 7 9 - 1 4 8 4 4 7 4 4 0 c 8 3 < / s t r i n g > < s t r i n g > c 4 e 5 4 c 5 a - 5 5 1 e - 4 7 5 7 - b 3 a d - 9 0 8 7 1 2 a 0 7 2 2 7 < / s t r i n g > < s t r i n g > a 8 b d f c 5 6 - 3 4 3 5 - 4 5 3 1 - 9 a 4 d - 8 8 3 2 8 2 4 5 d b 1 7 < / s t r i n g > < s t r i n g > 3 b 9 8 c 1 b 1 - d d 0 7 - 4 2 5 8 - a d 3 8 - a 5 a e 3 e e e 3 d f b < / s t r i n g > < s t r i n g > 0 1 b c 5 0 8 9 - f 5 2 5 - 4 a 3 4 - b b 1 4 - a d b 1 1 c 1 4 6 8 0 c < / s t r i n g > < s t r i n g > a 8 8 7 7 6 d 3 - e b c 7 - 4 a d 9 - a 7 5 9 - 9 9 6 e e 2 e a 6 3 2 a < / s t r i n g > < s t r i n g > 3 b 9 8 c 1 b 1 - d d 0 7 - 4 2 5 8 - a d 3 8 - a 5 a e 3 e e e 3 d f b < / s t r i n g > < s t r i n g > 0 1 b c 5 0 8 9 - f 5 2 5 - 4 a 3 4 - b b 1 4 - a d b 1 1 c 1 4 6 8 0 c < / s t r i n g > < s t r i n g > a 8 8 7 7 6 d 3 - e b c 7 - 4 a d 9 - a 7 5 9 - 9 9 6 e e 2 e a 6 3 2 a < / s t r i n g > < / n e w _ j o u r n a l _ e n t r y _ i d s > < j o u r n a l _ e n t r i e s > F u r n i t u r e   S y s t e m s   -   T o i l e t   -   A r m s t � t t e r   -   T o i l e t m o n t e r e t ,   F u r n i t u r e   S y s t e m s   -   B a d e v � r e l s e s a r m a t u r   M i r o   6 0 0   -   B a d e v � r e l s e s a r m a t u r   M i r o   6 0 0 ,   F u r n i t u r e   S y s t e m s   -   B a d   i   b o l i g   H C   -   B a d t y p e   f � l l e s ,   F u r n i t u r e   S y s t e m s   -   S p e j l   -   4 5 0   x   9 0 0   m m ,   F u r n i t u r e   S y s t e m s   -   B r u s e r   -   B r u s e r ,   F u r n i t u r e   S y s t e m s   -   B a d   i   b o l i g   -   B a d t y p e   f � l l e s ,   F u r n i t u r e   S y s t e m s   -   T o i l e t p a p i r s h o l d e r   -   T o i l e t p a p i r s h o l d e r ,   F u r n i t u r e   -   H � n d k l � d e k r o g   -   H � n d k l � d e k r o g ,   F u r n i t u r e   S y s t e m s   -   K l a p s � d e   -   K l a p s � d e < / j o u r n a l _ e n t r i e s > < l i n k e d _ f i l e _ l o c a t i o n / > < r e f e r e n c e _ s p e c s / > < / G H S p e c > < G H S p e c > < i d > 5 e 8 b b 2 0 c e 1 9 5 4 e 0 0 a e 7 a b 3 9 7 < / i d > < n a m e > L � s t   i n v e n t a r   i k k e   i   b e s k r i v e l s e r < / n a m e > < p o s i t i o n > 5 0 < / p o s i t i o n > < n u m b e r > 5 0 < / n u m b e r > < g r o u p i n g _ p r o p e r t y > c c s t y p e i d < / g r o u p i n g _ p r o p e r t y > < n e w _ j o u r n a l _ e n t r y _ i d s > < s t r i n g / > < s t r i n g > 3 3 d f f 4 4 e - 2 6 2 b - 4 2 6 1 - b d 5 c - 0 5 6 5 e e a 2 6 f a 9 < / s t r i n g > < s t r i n g > 0 a 4 9 f 8 7 a - c 4 9 9 - 4 9 d 1 - a d 7 f - e 0 0 8 e 0 d 4 a 5 4 f < / s t r i n g > < s t r i n g > 5 6 1 3 e 6 6 a - b d 0 4 - 4 1 c c - 8 7 2 4 - 2 6 7 8 9 5 6 0 9 3 a 6 < / s t r i n g > < s t r i n g > a 5 1 e 9 a 8 e - 5 7 b 4 - 4 b 5 d - 9 b 5 e - d e e f c f 3 c 5 7 b 2 < / s t r i n g > < s t r i n g > 4 d b f 4 e 3 5 - 8 2 3 4 - 4 a 9 5 - 9 7 3 5 - 1 5 d 7 c 3 b 6 8 0 2 c < / s t r i n g > < s t r i n g > 7 4 0 1 6 0 3 9 - b 0 b 3 - 4 7 7 f - 9 5 3 2 - 5 9 7 2 8 1 0 6 c 1 4 2 < / s t r i n g > < s t r i n g > 5 9 1 b 6 2 9 3 - b f b 4 - 4 2 3 8 - 8 d c d - 0 d c a 8 6 f f b 9 d a < / s t r i n g > < s t r i n g > 0 b 2 e 9 1 4 d - c 6 a 3 - 4 b f 4 - 9 2 5 e - f f 2 0 3 9 7 c 0 e 2 d < / s t r i n g > < s t r i n g > e 5 f c 6 e a 7 - c 7 1 2 - 4 4 7 5 - 8 f 9 2 - 0 8 5 4 f 6 7 1 a 6 c 3 < / s t r i n g > < s t r i n g > c 6 9 5 c c c 7 - 6 2 f 8 - 4 d 0 0 - b 5 3 b - d 7 1 b 9 7 8 2 7 2 9 5 < / s t r i n g > < s t r i n g > b 7 d c e 6 c 7 - 2 8 b 4 - 4 1 8 8 - 9 0 1 f - 5 4 f 9 d 4 8 3 b 2 7 5 < / s t r i n g > < s t r i n g > 7 4 1 f 7 4 f 6 - e 5 6 4 - 4 2 d f - a c 0 8 - f d e 2 7 3 2 c d f 5 5 < / s t r i n g > < s t r i n g > 4 1 a 5 1 7 2 6 - a 5 6 8 - 4 3 f c - 8 e a 5 - a 8 4 4 c b a c 4 b c 1 < / s t r i n g > < s t r i n g > 6 0 b 2 8 c 8 9 - 1 2 a 2 - 4 a 1 b - a d a 0 - 7 d 2 5 4 c e b b a a 8 < / s t r i n g > < s t r i n g > d 7 f 5 a 8 8 3 - e e b 5 - 4 f d c - 8 5 3 7 - f b d 4 5 9 4 8 3 d c 1 < / s t r i n g > < / n e w _ j o u r n a l _ e n t r y _ i d s > < j o u r n a l _ e n t r i e s > F u r n i t u r e   -   F u r n i t u r e _ B o r d   A f s � t n i n g   -   S t a n d a r d ,   F u r n i t u r e   -   F u r n i t u r e _ B o r d   S o f a   -   8 0 0 x 4 0 0 ,   F u r n i t u r e   -   e n k e l t s e n g   -   P l e j e s e n g ,   F u r n i t u r e   -   L o c k e r s   -   1 0   s t k ,   F u r n i t u r e   -   F u r n i t u r e _ B o r d   A r b e j d e   -   2 8 0 0 x 7 0 0 ,   F u r n i t u r e   -   F u r n i t u r e _ B o r d   A r b e j d e   1 s t k   -   1 6 0 0 x 7 0 0 ,   F u r n i t u r e   -   F u r n i t u r e _ B o r d   r u n d t   3 M   -   F u r n i t u r e _ B o r d   s p i s e   r u n d t   4 M ,   F u r n i t u r e   -   L o c k e r s   -   4   s t k ,   F u r n i t u r e   -   F u r n i t u r e _ B o r d   r u n d t   2 M   -   F u r n i t u r e _ B o r d   s p i s e   r u n d t   2 M ,   F u r n i t u r e   -   F u r n i t u r e _ S t o l   2   -   F u r n i t u r e _ S t o l   2 ,   F u r n i t u r e   -   F u r n i t u r e _ B o r d   A r b e j d e   -   2 0 0 0 x 7 0 0 ,   F u r n i t u r e   -   F u r n i t u r e _ S o f a   S t o l   -   7 0 x 7 0 ,   F u r n i t u r e   -   F u r n i t u r e _ S o f a   2   s � d e r   -   F u r n i t u r e _ S o f a   2   s � d e r ,   F u r n i t u r e   -   V � r k s t e d s b o r d   -   5 0 0 0 x 7 0 0 ,   F u r n i t u r e   -   F u r n i t u r e _ R e o l   B o g   2   h y l d e r   -   I n d r e t n i n g   -   B o g r e o l   6 h   1 0 0 0 x 4 0 0 < / j o u r n a l _ e n t r i e s > < l i n k e d _ f i l e _ l o c a t i o n / > < r e f e r e n c e _ s p e c s / > < / G H S p e c > < G H S p e c > < i d > 5 e 9 6 2 9 4 c 8 2 6 5 1 f 0 0 a 1 1 c 1 9 6 4 < / i d > < n a m e > T � X X   F o r b e r e d e l s e   t i l   l o f t s k i n n e < / n a m e > < p o s i t i o n > 5 1 < / p o s i t i o n > < n u m b e r > 5 1 < / n u m b e r > < g r o u p i n g _ p r o p e r t y > c c s t y p e i d < / g r o u p i n g _ p r o p e r t y > < n e w _ j o u r n a l _ e n t r y _ i d s > < s t r i n g / > < s t r i n g > 5 b d 7 3 f e 0 - e 1 0 8 - 4 8 7 c - b 1 e 9 - 4 d 8 6 8 c 1 b b 8 0 8 < / s t r i n g > < s t r i n g > 7 4 d 1 6 3 c e - 1 b 7 3 - 4 6 b 5 - b 3 0 8 - d 4 5 0 7 d b e 3 a e a < / s t r i n g > < / n e w _ j o u r n a l _ e n t r y _ i d s > < j o u r n a l _ e n t r i e s > F u r n i t u r e   -   L o f t s k i n n e   -   L o f t s k i n n e ,   F u r n i t u r e   -   L i f t   s k i n n e   -   T y p e   1 < / j o u r n a l _ e n t r i e s > < l i n k e d _ f i l e _ l o c a t i o n / > < r e f e r e n c e _ s p e c s / > < / G H S p e c > < G H S p e c > < i d > 5 e a c 2 9 a 1 f 3 5 9 f f 0 0 a 1 9 b a 1 a 7 < / i d > < n a m e > T e r m e r   d e r   g e n t a g e s   i   b e s k r i v e l s e r n e < / n a m e > < p o s i t i o n > 5 2 < / p o s i t i o n > < n u m b e r > 5 2 < / n u m b e r > < g r o u p i n g _ p r o p e r t y > c c s t y p e i d < / g r o u p i n g _ p r o p e r t y > < n e w _ j o u r n a l _ e n t r y _ i d s > < s t r i n g / > < / n e w _ j o u r n a l _ e n t r y _ i d s > < j o u r n a l _ e n t r i e s / > < l i n k e d _ f i l e _ l o c a t i o n / > < r e f e r e n c e _ s p e c s / > < / G H S p e c > < / S e l e c t e d D o c u m e n t S p e c s > < S e l e c t e d S p e c > 5 e a c 2 9 a 1 f 3 5 9 f f 0 0 a 1 9 b a 1 a 7 < / S e l e c t e d S p e c > < / I n s e r t H t m l V M > 
</file>

<file path=customXml/item108.xml>��< ? x m l   v e r s i o n = " 1 . 0 "   e n c o d i n g = " u t f - 1 6 " ? > < I n s e r t H t m l V M   x m l n s : x s d = " h t t p : / / w w w . w 3 . o r g / 2 0 0 1 / X M L S c h e m a "   x m l n s : x s i = " h t t p : / / w w w . w 3 . o r g / 2 0 0 1 / X M L S c h e m a - i n s t a n c e " > < S e l e c t e d D o c u m e n t > 5 f 3 5 5 4 4 5 1 2 7 a 2 c 0 0 b d f b d e d 5 < / S e l e c t e d D o c u m e n t > < S e l e c t e d S p e c > 5 f 3 a 2 b e 8 4 c 4 a a e 0 0 b d 3 c 3 c 4 9 < / S e l e c t e d S p e c > < / I n s e r t H t m l V M > 
</file>

<file path=customXml/item109.xml>��< ? x m l   v e r s i o n = " 1 . 0 "   e n c o d i n g = " u t f - 1 6 " ? > < I n s e r t D o c s S p e c s V M   x m l n s : x s d = " h t t p : / / w w w . w 3 . o r g / 2 0 0 1 / X M L S c h e m a "   x m l n s : x s i = " h t t p : / / w w w . w 3 . o r g / 2 0 0 1 / X M L S c h e m a - i n s t a n c e " > < S e l e c t e d D o c u m e n t I d s / > < S e l e c t e d S p e c I d s > < s t r i n g > 5 e 7 9 c e e e 8 f 2 5 f f 0 0 a e 0 3 e a 6 a < / s t r i n g > < s t r i n g > 5 e 8 b 9 9 8 9 8 8 9 c 2 c 0 0 a e 1 7 b 2 0 3 < / s t r i n g > < s t r i n g > 5 e 8 b 9 b 3 e f 0 6 6 8 9 0 0 a e a 9 2 6 1 a < / s t r i n g > < / S e l e c t e d S p e c I d s > < S e l e c t e d D o c u m e n t I n d e x > 1 < / S e l e c t e d D o c u m e n t I n d e x > < D o c M o d e > f a l s e < / D o c M o d e > < I n c l u d e P a r e n t D o c > f a l s e < / I n c l u d e P a r e n t D o c > < H i d e D o c > f a l s e < / H i d e D o c > < I n c l u d e C h i l d S p e c s > f a l s e < / I n c l u d e C h i l d S p e c s > < / I n s e r t D o c s S p e c s V M > 
</file>

<file path=customXml/item11.xml>��< ? x m l   v e r s i o n = " 1 . 0 "   e n c o d i n g = " u t f - 1 6 " ? > < I n s e r t H t m l V M   x m l n s : x s d = " h t t p : / / w w w . w 3 . o r g / 2 0 0 1 / X M L S c h e m a "   x m l n s : x s i = " h t t p : / / w w w . w 3 . o r g / 2 0 0 1 / X M L S c h e m a - i n s t a n c e " > < S e l e c t e d D o c u m e n t > 6 0 6 c 1 7 e 5 f c 1 6 2 d 0 0 0 3 e 7 3 4 f 8 < / S e l e c t e d D o c u m e n t > < S e l e c t e d S p e c > 6 0 6 c 1 8 2 7 f c 1 6 2 d 0 0 0 3 e 7 3 5 2 4 < / S e l e c t e d S p e c > < / I n s e r t H t m l V M > 
</file>

<file path=customXml/item110.xml>��< ? x m l   v e r s i o n = " 1 . 0 "   e n c o d i n g = " u t f - 1 6 " ? > < I n s e r t S c a l a r V M   x m l n s : x s d = " h t t p : / / w w w . w 3 . o r g / 2 0 0 1 / X M L S c h e m a "   x m l n s : x s i = " h t t p : / / w w w . w 3 . o r g / 2 0 0 1 / X M L S c h e m a - i n s t a n c e " > < S c a l a r T y p e > P r o j e c t P r o p e r t y < / S c a l a r T y p e > < S e l e c t e d P r o p e r t y > < k e y > n a m e < / k e y > < s y s t e m _ n a m e > n a m e < / s y s t e m _ n a m e > < h u m a n _ n a m e > N a m e < / h u m a n _ n a m e > < u n i t / > < / S e l e c t e d P r o p e r t y > < S e l e c t e d E n t r y > 5 f 1 e a 9 6 d 8 f 9 6 3 4 0 0 0 3 7 4 f f 7 0 < / S e l e c t e d E n t r y > < A d d U n i t > f a l s e < / A d d U n i t > < S h o w A l l E n t r i e s > f a l s e < / S h o w A l l E n t r i e s > < / I n s e r t S c a l a r V M > 
</file>

<file path=customXml/item111.xml>��< ? x m l   v e r s i o n = " 1 . 0 "   e n c o d i n g = " u t f - 1 6 " ? > < I n s e r t H t m l V M   x m l n s : x s d = " h t t p : / / w w w . w 3 . o r g / 2 0 0 1 / X M L S c h e m a "   x m l n s : x s i = " h t t p : / / w w w . w 3 . o r g / 2 0 0 1 / X M L S c h e m a - i n s t a n c e " > < S e l e c t e d D o c u m e n t > 5 e 7 9 3 3 c 3 5 e e e 1 3 0 0 a e 8 9 b 5 6 0 < / S e l e c t e d D o c u m e n t > < S e l e c t e d S p e c > 5 e a c 3 a d 5 f 3 5 9 f f 0 0 a 1 9 b a 1 b 2 < / S e l e c t e d S p e c > < / I n s e r t H t m l V M > 
</file>

<file path=customXml/item112.xml>��< ? x m l   v e r s i o n = " 1 . 0 "   e n c o d i n g = " u t f - 1 6 " ? > < I n s e r t H t m l V M   x m l n s : x s d = " h t t p : / / w w w . w 3 . o r g / 2 0 0 1 / X M L S c h e m a "   x m l n s : x s i = " h t t p : / / w w w . w 3 . o r g / 2 0 0 1 / X M L S c h e m a - i n s t a n c e " > < S e l e c t e d D o c u m e n t > 5 f 3 5 5 4 4 5 1 2 7 a 2 c 0 0 b d f b d e d 5 < / S e l e c t e d D o c u m e n t > < S e l e c t e d S p e c > 5 f 4 7 b f 1 d 9 f e 9 9 9 0 0 b d 3 0 2 3 5 e < / S e l e c t e d S p e c > < / I n s e r t H t m l V M > 
</file>

<file path=customXml/item113.xml>��< ? x m l   v e r s i o n = " 1 . 0 "   e n c o d i n g = " u t f - 1 6 " ? > < I n s e r t H t m l V M   x m l n s : x s d = " h t t p : / / w w w . w 3 . o r g / 2 0 0 1 / X M L S c h e m a "   x m l n s : x s i = " h t t p : / / w w w . w 3 . o r g / 2 0 0 1 / X M L S c h e m a - i n s t a n c e " > < S e l e c t e d D o c u m e n t > 5 f 3 5 5 4 4 5 1 2 7 a 2 c 0 0 b d f b d e d 5 < / S e l e c t e d D o c u m e n t > < S e l e c t e d S p e c > 5 f 3 a 2 8 0 6 3 6 4 7 e 0 0 0 b d d 1 f 8 a d < / S e l e c t e d S p e c > < / I n s e r t H t m l V M > 
</file>

<file path=customXml/item114.xml>��< ? x m l   v e r s i o n = " 1 . 0 "   e n c o d i n g = " u t f - 1 6 " ? > < I n s e r t H t m l V M   x m l n s : x s d = " h t t p : / / w w w . w 3 . o r g / 2 0 0 1 / X M L S c h e m a "   x m l n s : x s i = " h t t p : / / w w w . w 3 . o r g / 2 0 0 1 / X M L S c h e m a - i n s t a n c e " > < S e l e c t e d D o c u m e n t > 5 f 3 5 5 4 4 5 1 2 7 a 2 c 0 0 b d f b d e d 5 < / S e l e c t e d D o c u m e n t > < S e l e c t e d S p e c > 6 0 6 c 1 8 0 8 f c 1 6 2 d 0 0 0 3 e 7 3 5 1 0 < / S e l e c t e d S p e c > < / I n s e r t H t m l V M > 
</file>

<file path=customXml/item115.xml>��< ? x m l   v e r s i o n = " 1 . 0 "   e n c o d i n g = " u t f - 1 6 " ? > < I n s e r t S c a l a r V M   x m l n s : x s d = " h t t p : / / w w w . w 3 . o r g / 2 0 0 1 / X M L S c h e m a "   x m l n s : x s i = " h t t p : / / w w w . w 3 . o r g / 2 0 0 1 / X M L S c h e m a - i n s t a n c e " > < S c a l a r T y p e > S c a l a r V a l u e < / S c a l a r T y p e > < S e l e c t e d P r o p e r t y > < k e y > 4 _ 2 _ o m f a n g < / k e y > < s y s t e m _ n a m e > 4 _ 2 _ o m f a n g < / s y s t e m _ n a m e > < h u m a n _ n a m e > 4 . 2   O m f a n g < / h u m a n _ n a m e > < u n i t / > < / S e l e c t e d P r o p e r t y > < S e l e c t e d E n t r y > a 0 c 6 7 a 7 f - 0 5 8 0 - 4 e 2 5 - b f f 1 - d 0 4 2 f 9 5 e 2 7 1 9 < / S e l e c t e d E n t r y > < A d d U n i t > f a l s e < / A d d U n i t > < S h o w A l l E n t r i e s > f a l s e < / S h o w A l l E n t r i e s > < / I n s e r t S c a l a r V M > 
</file>

<file path=customXml/item116.xml>��< ? x m l   v e r s i o n = " 1 . 0 "   e n c o d i n g = " u t f - 1 6 " ? > < I n s e r t H t m l V M   x m l n s : x s d = " h t t p : / / w w w . w 3 . o r g / 2 0 0 1 / X M L S c h e m a "   x m l n s : x s i = " h t t p : / / w w w . w 3 . o r g / 2 0 0 1 / X M L S c h e m a - i n s t a n c e " > < S e l e c t e d D o c u m e n t > 5 f 3 5 5 4 4 5 1 2 7 a 2 c 0 0 b d f b d e d 5 < / S e l e c t e d D o c u m e n t > < S e l e c t e d S p e c > 5 f 3 a 2 d 8 9 3 6 4 7 e 0 0 0 b d d 1 f 8 c d < / S e l e c t e d S p e c > < / I n s e r t H t m l V M > 
</file>

<file path=customXml/item117.xml>��< ? x m l   v e r s i o n = " 1 . 0 "   e n c o d i n g = " u t f - 1 6 " ? > < I n s e r t H t m l V M   x m l n s : x s d = " h t t p : / / w w w . w 3 . o r g / 2 0 0 1 / X M L S c h e m a "   x m l n s : x s i = " h t t p : / / w w w . w 3 . o r g / 2 0 0 1 / X M L S c h e m a - i n s t a n c e " > < S e l e c t e d D o c u m e n t > 5 f 3 5 5 4 4 5 1 2 7 a 2 c 0 0 b d f b d e d 5 < / S e l e c t e d D o c u m e n t > < S e l e c t e d S p e c > 5 f 3 a 2 d b 8 3 6 4 7 e 0 0 0 b d d 1 f 8 d 0 < / S e l e c t e d S p e c > < / I n s e r t H t m l V M > 
</file>

<file path=customXml/item118.xml>��< ? x m l   v e r s i o n = " 1 . 0 "   e n c o d i n g = " u t f - 1 6 " ? > < I n s e r t S c a l a r V M   x m l n s : x s d = " h t t p : / / w w w . w 3 . o r g / 2 0 0 1 / X M L S c h e m a "   x m l n s : x s i = " h t t p : / / w w w . w 3 . o r g / 2 0 0 1 / X M L S c h e m a - i n s t a n c e " > < S c a l a r T y p e > S c a l a r V a l u e < / S c a l a r T y p e > < S e l e c t e d P r o p e r t y > < k e y > e l e m e n t t y p e s e r i a l n u m b e r < / k e y > < s y s t e m _ n a m e > e l e m e n t t y p e s e r i a l n u m b e r < / s y s t e m _ n a m e > < h u m a n _ n a m e > E l e m e n t T y p e S e r i a l N u m b e r < / h u m a n _ n a m e > < u n i t / > < / S e l e c t e d P r o p e r t y > < S e l e c t e d E n t r y > 5 1 e 0 1 9 6 8 - b a 2 9 - 4 5 a 9 - a 8 b 7 - 5 5 2 8 5 c a 4 9 9 2 8 < / S e l e c t e d E n t r y > < A d d U n i t > f a l s e < / A d d U n i t > < S h o w A l l E n t r i e s > f a l s e < / S h o w A l l E n t r i e s > < / I n s e r t S c a l a r V M > 
</file>

<file path=customXml/item119.xml>��< ? x m l   v e r s i o n = " 1 . 0 "   e n c o d i n g = " u t f - 1 6 " ? > < I n s e r t V e c t o r V M   x m l n s : x s d = " h t t p : / / w w w . w 3 . o r g / 2 0 0 1 / X M L S c h e m a "   x m l n s : x s i = " h t t p : / / w w w . w 3 . o r g / 2 0 0 1 / X M L S c h e m a - i n s t a n c e " > < I t e m s > < I n s e r t P r o p > < P r o p e r t y > T y p e k o d e < / P r o p e r t y > < S u f f i x >   -   < / S u f f i x > < A d d U n i t > f a l s e < / A d d U n i t > < U n i t s / > < B o l d > f a l s e < / B o l d > < I t a l i c > f a l s e < / I t a l i c > < G r o u p L e v e l > 0 < / G r o u p L e v e l > < L i n e B r e a k > f a l s e < / L i n e B r e a k > < / I n s e r t P r o p > < I n s e r t P r o p > < P r o p e r t y > N e u t r a l   S h o r t   d e s c r i p t i o n < / 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u n d s t y k k e < / k e y > < s y s t e m _ n a m e > b u n d s t y k k e < / s y s t e m _ n a m e > < h u m a n _ n a m e > B u n d s t y k k e < / h u m a n _ n a m e > < u n i t / > < / G H P r o p e r t y > < G H P r o p e r t y > < k e y > e n e r g i _ b e s k r i v e l s e < / k e y > < s y s t e m _ n a m e > e n e r g i _ b e s k r i v e l s e < / s y s t e m _ n a m e > < h u m a n _ n a m e > E n e r g i ,   b e s k r i v e l s e < / h u m a n _ n a m e > < u n i t / > < / G H P r o p e r t y > < G H P r o p e r t y > < k e y > f u g e _ a n v e n d t < / k e y > < s y s t e m _ n a m e > f u g e _ a n v e n d t < / s y s t e m _ n a m e > < h u m a n _ n a m e > F u g e   a n v e n d t < / 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n e u t r a l _ s h o r t _ d e s c r i p t i o n < / k e y > < s y s t e m _ n a m e > n e u t r a l _ s h o r t _ d e s c r i p t i o n < / s y s t e m _ n a m e > < h u m a n _ n a m e > N e u t r a l   S h o r t   d e s c r i p t i o n < / h u m a n _ n a m e > < u n i t / > < / S e l e c t e d P r o p e r t y > < R e m o v e D u p l i c a t e s > f a l s e < / R e m o v e D u p l i c a t e s > < / I n s e r t V e c t o r V M > 
</file>

<file path=customXml/item12.xml>��< ? x m l   v e r s i o n = " 1 . 0 "   e n c o d i n g = " u t f - 1 6 " ? > < I n s e r t V e c t o r V M   x m l n s : x s d = " h t t p : / / w w w . w 3 . o r g / 2 0 0 1 / X M L S c h e m a "   x m l n s : x s i = " h t t p : / / w w w . w 3 . o r g / 2 0 0 1 / X M L S c h e m a - i n s t a n c e " > < I t e m s > < I n s e r t P r o p > < P r o p e r t y > K a r m e , 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u n d s t y k k e < / k e y > < s y s t e m _ n a m e > b u n d s t y k k e < / s y s t e m _ n a m e > < h u m a n _ n a m e > B u n d s t y k k e < / h u m a n _ n a m e > < u n i t / > < / G H P r o p e r t y > < G H P r o p e r t y > < k e y > e n e r g i _ b e s k r i v e l s e < / k e y > < s y s t e m _ n a m e > e n e r g i _ b e s k r i v e l s e < / s y s t e m _ n a m e > < h u m a n _ n a m e > E n e r g i ,   b e s k r i v e l s e < / h u m a n _ n a m e > < u n i t / > < / G H P r o p e r t y > < G H P r o p e r t y > < k e y > f u g e _ a n v e n d t < / k e y > < s y s t e m _ n a m e > f u g e _ a n v e n d t < / s y s t e m _ n a m e > < h u m a n _ n a m e > F u g e   a n v e n d t < / 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k a r m e _ b e s k r i v e l s e < / k e y > < s y s t e m _ n a m e > k a r m e _ b e s k r i v e l s e < / s y s t e m _ n a m e > < h u m a n _ n a m e > K a r m e ,   b e s k r i v e l s e < / h u m a n _ n a m e > < u n i t / > < / S e l e c t e d P r o p e r t y > < R e m o v e D u p l i c a t e s > t r u e < / R e m o v e D u p l i c a t e s > < / I n s e r t V e c t o r V M > 
</file>

<file path=customXml/item13.xml>��< ? x m l   v e r s i o n = " 1 . 0 "   e n c o d i n g = " u t f - 1 6 " ? > < I n s e r t H t m l V M   x m l n s : x s d = " h t t p : / / w w w . w 3 . o r g / 2 0 0 1 / X M L S c h e m a "   x m l n s : x s i = " h t t p : / / w w w . w 3 . o r g / 2 0 0 1 / X M L S c h e m a - i n s t a n c e " > < S e l e c t e d D o c u m e n t > 6 0 6 c 1 7 e 5 f c 1 6 2 d 0 0 0 3 e 7 3 4 f 8 < / S e l e c t e d D o c u m e n t > < S e l e c t e d S p e c > 6 0 6 c 1 8 2 7 f c 1 6 2 d 0 0 0 3 e 7 3 5 2 4 < / S e l e c t e d S p e c > < / I n s e r t H t m l V M > 
</file>

<file path=customXml/item14.xml>��< ? x m l   v e r s i o n = " 1 . 0 "   e n c o d i n g = " u t f - 1 6 " ? > < I n s e r t H t m l V M   x m l n s : x s d = " h t t p : / / w w w . w 3 . o r g / 2 0 0 1 / X M L S c h e m a "   x m l n s : x s i = " h t t p : / / w w w . w 3 . o r g / 2 0 0 1 / X M L S c h e m a - i n s t a n c e " > < S e l e c t e d D o c u m e n t > 5 f 3 5 5 4 4 5 1 2 7 a 2 c 0 0 b d f b d e d 5 < / S e l e c t e d D o c u m e n t > < S e l e c t e d S p e c > 5 f 3 a 2 a 9 3 3 6 4 7 e 0 0 0 b d d 1 f 8 b a < / S e l e c t e d S p e c > < / I n s e r t H t m l V M > 
</file>

<file path=customXml/item15.xml>��< ? x m l   v e r s i o n = " 1 . 0 "   e n c o d i n g = " u t f - 1 6 " ? > < I n s e r t H t m l V M   x m l n s : x s d = " h t t p : / / w w w . w 3 . o r g / 2 0 0 1 / X M L S c h e m a "   x m l n s : x s i = " h t t p : / / w w w . w 3 . o r g / 2 0 0 1 / X M L S c h e m a - i n s t a n c e " > < S e l e c t e d D o c u m e n t > 5 f 3 5 5 4 4 5 1 2 7 a 2 c 0 0 b d f b d e d 5 < / S e l e c t e d D o c u m e n t > < S e l e c t e d S p e c > 5 f 3 a 2 e d b 1 a a 4 d 6 0 0 b d f b 2 0 5 6 < / S e l e c t e d S p e c > < / I n s e r t H t m l V M > 
</file>

<file path=customXml/item16.xml>��< ? x m l   v e r s i o n = " 1 . 0 "   e n c o d i n g = " u t f - 1 6 " ? > < I n s e r t V e c t o r V M   x m l n s : x s d = " h t t p : / / w w w . w 3 . o r g / 2 0 0 1 / X M L S c h e m a "   x m l n s : x s i = " h t t p : / / w w w . w 3 . o r g / 2 0 0 1 / X M L S c h e m a - i n s t a n c e " > < I t e m s > < I n s e r t P r o p > < P r o p e r t y > E n e r g i , 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u n d s t y k k e < / k e y > < s y s t e m _ n a m e > b u n d s t y k k e < / s y s t e m _ n a m e > < h u m a n _ n a m e > B u n d s t y k k e < / h u m a n _ n a m e > < u n i t / > < / G H P r o p e r t y > < G H P r o p e r t y > < k e y > e n e r g i _ b e s k r i v e l s e < / k e y > < s y s t e m _ n a m e > e n e r g i _ b e s k r i v e l s e < / s y s t e m _ n a m e > < h u m a n _ n a m e > E n e r g i ,   b e s k r i v e l s e < / h u m a n _ n a m e > < u n i t / > < / G H P r o p e r t y > < G H P r o p e r t y > < k e y > f u g e _ a n v e n d t < / k e y > < s y s t e m _ n a m e > f u g e _ a n v e n d t < / s y s t e m _ n a m e > < h u m a n _ n a m e > F u g e   a n v e n d t < / 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e n e r g i _ b e s k r i v e l s e < / k e y > < s y s t e m _ n a m e > e n e r g i _ b e s k r i v e l s e < / s y s t e m _ n a m e > < h u m a n _ n a m e > E n e r g i ,   b e s k r i v e l s e < / h u m a n _ n a m e > < u n i t / > < / S e l e c t e d P r o p e r t y > < R e m o v e D u p l i c a t e s > t r u e < / R e m o v e D u p l i c a t e s > < / I n s e r t V e c t o r V M > 
</file>

<file path=customXml/item17.xml>��< ? x m l   v e r s i o n = " 1 . 0 "   e n c o d i n g = " u t f - 1 6 " ? > < I n s e r t V e c t o r V M   x m l n s : x s d = " h t t p : / / w w w . w 3 . o r g / 2 0 0 1 / X M L S c h e m a "   x m l n s : x s i = " h t t p : / / w w w . w 3 . o r g / 2 0 0 1 / X M L S c h e m a - i n s t a n c e " > < I t e m s > < I n s e r t P r o p > < P r o p e r t y > S p r o s s e r , 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s p r o s s e r _ b e s k r i v e l s e < / k e y > < s y s t e m _ n a m e > s p r o s s e r _ b e s k r i v e l s e < / s y s t e m _ n a m e > < h u m a n _ n a m e > S p r o s s e r ,   b e s k r i v e l s e < / h u m a n _ n a m e > < u n i t / > < / S e l e c t e d P r o p e r t y > < R e m o v e D u p l i c a t e s > t r u e < / R e m o v e D u p l i c a t e s > < / I n s e r t V e c t o r V M > 
</file>

<file path=customXml/item18.xml>��< ? x m l   v e r s i o n = " 1 . 0 "   e n c o d i n g = " u t f - 1 6 " ? > < I n s e r t H t m l V M   x m l n s : x s d = " h t t p : / / w w w . w 3 . o r g / 2 0 0 1 / X M L S c h e m a "   x m l n s : x s i = " h t t p : / / w w w . w 3 . o r g / 2 0 0 1 / X M L S c h e m a - i n s t a n c e " > < S e l e c t e d D o c u m e n t > 5 f 3 5 5 4 4 5 1 2 7 a 2 c 0 0 b d f b d e d 5 < / S e l e c t e d D o c u m e n t > < S e l e c t e d S p e c > 5 f 3 a 2 c 7 7 3 6 4 7 e 0 0 0 b d d 1 f 8 c 1 < / S e l e c t e d S p e c > < / I n s e r t H t m l V M > 
</file>

<file path=customXml/item19.xml>��< ? x m l   v e r s i o n = " 1 . 0 "   e n c o d i n g = " u t f - 1 6 " ? > < I n s e r t H t m l V M   x m l n s : x s d = " h t t p : / / w w w . w 3 . o r g / 2 0 0 1 / X M L S c h e m a "   x m l n s : x s i = " h t t p : / / w w w . w 3 . o r g / 2 0 0 1 / X M L S c h e m a - i n s t a n c e " > < S e l e c t e d D o c u m e n t > 5 e 7 9 3 3 c 3 5 e e e 1 3 0 0 a e 8 9 b 5 6 0 < / S e l e c t e d D o c u m e n t > < S e l e c t e d D o c u m e n t S p e c s > < G H S p e c > < i d > 5 e 7 9 e 5 5 8 b 2 6 f 8 6 0 0 a e e 1 e 1 3 5 < / i d > < n a m e > O r i e n t e r i n g < / n a m e > < p o s i t i o n > 1 < / p o s i t i o n > < n u m b e r > 1 < / n u m b e r > < g r o u p i n g _ p r o p e r t y > c c s t y p e i d < / g r o u p i n g _ p r o p e r t y > < n e w _ j o u r n a l _ e n t r y _ i d s / > < j o u r n a l _ e n t r i e s / > < l i n k e d _ f i l e _ l o c a t i o n / > < r e f e r e n c e _ s p e c s / > < / G H S p e c > < G H S p e c > < i d > 5 e 7 9 e 5 5 b b 2 6 f 8 6 0 0 a e e 1 e 1 3 7 < / i d > < n a m e > O m f a n g < / n a m e > < p o s i t i o n > 2 < / p o s i t i o n > < n u m b e r > 2 < / n u m b e r > < g r o u p i n g _ p r o p e r t y > c c s t y p e i d < / g r o u p i n g _ p r o p e r t y > < n e w _ j o u r n a l _ e n t r y _ i d s / > < j o u r n a l _ e n t r i e s / > < l i n k e d _ f i l e _ l o c a t i o n / > < r e f e r e n c e _ s p e c s / > < / G H S p e c > < G H S p e c > < i d > 5 e 7 9 e 5 5 d b 2 6 f 8 6 0 0 a e e 1 e 1 3 9 < / i d > < n a m e > G e n e r e l l e   s p e c i f i k a t i o n e r < / n a m e > < p o s i t i o n > 3 < / p o s i t i o n > < n u m b e r > 3 < / n u m b e r > < g r o u p i n g _ p r o p e r t y > c c s t y p e i d < / g r o u p i n g _ p r o p e r t y > < n e w _ j o u r n a l _ e n t r y _ i d s / > < j o u r n a l _ e n t r i e s / > < l i n k e d _ f i l e _ l o c a t i o n / > < r e f e r e n c e _ s p e c s / > < / G H S p e c > < G H S p e c > < i d > 5 e 7 9 1 c 9 6 7 f d 4 5 6 0 0 0 3 4 f f a 6 e < / i d > < n a m e > M U 0 1   P o r e b e t o n   v � g g e   i n d e / y d e r < / n a m e > < p o s i t i o n > 4 < / p o s i t i o n > < n u m b e r > 4 < / n u m b e r > < g r o u p i n g _ p r o p e r t y > c c s t y p e i d < / g r o u p i n g _ p r o p e r t y > < n e w _ j o u r n a l _ e n t r y _ i d s > < s t r i n g / > < s t r i n g > 3 a 3 c 4 0 8 1 - b a 9 3 - 4 c 0 3 - b f 0 9 - d c 5 8 3 f f 8 2 3 a 7 < / s t r i n g > < s t r i n g > 5 1 e 0 1 9 6 8 - b a 2 9 - 4 5 a 9 - a 8 b 7 - 5 5 2 8 5 c a 4 9 9 2 8 < / s t r i n g > < s t r i n g > 8 6 3 8 c a a 8 - 2 d 5 b - 4 d c f - 8 d 4 e - 0 a 8 1 b 8 c 3 e 2 7 8 < / s t r i n g > < s t r i n g > 8 b c 8 f b 8 3 - 7 0 8 1 - 4 d 9 7 - 8 7 5 8 - 9 6 e 0 b 6 8 b c a 9 e < / s t r i n g > < s t r i n g > c 1 1 5 8 8 f 9 - f b b 1 - 4 0 6 0 - b 5 5 e - b 9 1 0 c 3 b 1 2 f e 1 < / s t r i n g > < s t r i n g > c a 6 9 4 2 c 4 - 2 6 4 d - 4 a 2 e - b 5 5 7 - b 4 d c 9 1 7 0 d 5 f a < / s t r i n g > < s t r i n g > 4 b 8 2 1 2 a 2 - b 2 8 7 - 4 a 7 9 - a 4 9 4 - a 9 6 c b b e 4 f a f 0 < / s t r i n g > < / n e w _ j o u r n a l _ e n t r y _ i d s > < j o u r n a l _ e n t r i e s > V � r k s t e d s v � g ,   P o r e b e t o n   -   s k i l l e v � g ,   P o r e b e t o n   -   f l i s e b e k l � d t ,   P o r e b e t o n   -   t r � b e k l � d t ,   P o r e b e t o n   -   s k i l l e v � g   ( b r a n d / l y d ) ,   P o r e b e t o n   -   l e j l i g h e d s s k i l l e v � g ,   P o r e b e t o n   -   t e g l s k a l b e k l � d t   < / j o u r n a l _ e n t r i e s > < l i n k e d _ f i l e _ l o c a t i o n > V : \ H � n g   p l e j e b o l i g e r \ C 0 8 _ B e s k r i v e l s e   o g   s p e c i f i k a t i o n \ C 0 8 . 2 _ A r b e j d s -   o g   b y g n i n g s d e l s   b e s k r i v e l s e r ) \ H � N G _ K 0 1 _ C 0 8 _ M U 0 1 . d o c x < / l i n k e d _ f i l e _ l o c a t i o n > < r e f e r e n c e _ s p e c s / > < / G H S p e c > < G H S p e c > < i d > 5 e 7 9 3 a 7 5 b 2 6 f 8 6 0 0 a e e 1 e 0 f a < / i d > < n a m e > M U 0 2   G u l v k l i n k e r     < / n a m e > < p o s i t i o n > 5 < / p o s i t i o n > < n u m b e r > 5 < / n u m b e r > < g r o u p i n g _ p r o p e r t y > c c s t y p e i d < / g r o u p i n g _ p r o p e r t y > < n e w _ j o u r n a l _ e n t r y _ i d s > < s t r i n g / > < s t r i n g > 4 a 2 3 c f 8 f - e 2 c 7 - 4 4 3 2 - 8 f c 2 - c a b c 8 0 3 6 e 2 2 e < / s t r i n g > < / n e w _ j o u r n a l _ e n t r y _ i d s > < j o u r n a l _ e n t r i e s > F l o o r s   -   F l o o r s   -   G u l v   -   F l i s e r < / j o u r n a l _ e n t r i e s > < l i n k e d _ f i l e _ l o c a t i o n / > < r e f e r e n c e _ s p e c s / > < / G H S p e c > < G H S p e c > < i d > 5 e 8 b 8 7 0 1 e 1 9 5 4 e 0 0 a e 7 a b 3 6 a < / i d > < n a m e > M U 0 3   V � g f l i s e r < / n a m e > < p o s i t i o n > 6 < / p o s i t i o n > < n u m b e r > 6 < / n u m b e r > < g r o u p i n g _ p r o p e r t y > c c s t y p e i d < / g r o u p i n g _ p r o p e r t y > < n e w _ j o u r n a l _ e n t r y _ i d s > < s t r i n g / > < s t r i n g > 5 1 e 0 1 9 6 8 - b a 2 9 - 4 5 a 9 - a 8 b 7 - 5 5 2 8 5 c a 4 9 9 2 8 < / s t r i n g > < / n e w _ j o u r n a l _ e n t r y _ i d s > < j o u r n a l _ e n t r i e s > P o r e b e t o n   -   f l i s e b e k l � d t < / j o u r n a l _ e n t r i e s > < l i n k e d _ f i l e _ l o c a t i o n / > < r e f e r e n c e _ s p e c s / > < / G H S p e c > < G H S p e c > < i d > 5 e 7 9 c e 0 7 b 2 6 f 8 6 0 0 a e e 1 e 1 0 a < / i d > < n a m e > M U 0 4   S t � b t e   u n d e r g u l v e   < / n a m e > < p o s i t i o n > 7 < / p o s i t i o n > < n u m b e r > 7 < / n u m b e r > < g r o u p i n g _ p r o p e r t y > c c s t y p e i d < / g r o u p i n g _ p r o p e r t y > < n e w _ j o u r n a l _ e n t r y _ i d s > < s t r i n g / > < s t r i n g > 2 e e 6 3 1 e b - 6 2 3 9 - 4 9 3 a - a 1 8 4 - f 9 0 9 7 c 6 8 7 f d e < / s t r i n g > < / n e w _ j o u r n a l _ e n t r y _ i d s > < j o u r n a l _ e n t r i e s > F l o o r s   -   F l o o r s   -   G U . 0 1   -   B e t o n g u l v < / j o u r n a l _ e n t r i e s > < l i n k e d _ f i l e _ l o c a t i o n / > < r e f e r e n c e _ s p e c s / > < / G H S p e c > < G H S p e c > < i d > 5 e 7 9 c e 3 1 b 2 6 f 8 6 0 0 a e e 1 e 1 0 c < / i d > < n a m e > M U 0 5   S o k k e l p u d s < / n a m e > < p o s i t i o n > 8 < / p o s i t i o n > < n u m b e r > 8 < / n u m b e r > < g r o u p i n g _ p r o p e r t y > c c s t y p e i d < / g r o u p i n g _ p r o p e r t y > < n e w _ j o u r n a l _ e n t r y _ i d s > < s t r i n g / > < s t r i n g > 0 e b a 4 8 b f - 2 6 d 6 - 4 5 9 3 - b d b d - c a 2 5 3 d 1 5 3 5 c 4 < / s t r i n g > < / n e w _ j o u r n a l _ e n t r y _ i d s > < j o u r n a l _ e n t r i e s > S k a w b l o k < / j o u r n a l _ e n t r i e s > < l i n k e d _ f i l e _ l o c a t i o n > V : \ H � n g   p l e j e b o l i g e r \ C 0 8 _ B e s k r i v e l s e   o g   s p e c i f i k a t i o n \ C 0 8 . 2 _ A r b e j d s -   o g   b y g n i n g s d e l s   b e s k r i v e l s e r ) \ H � N G _ K 0 1 _ C 0 8 _ M U 0 5 . d o c . d o c x < / l i n k e d _ f i l e _ l o c a t i o n > < r e f e r e n c e _ s p e c s / > < / G H S p e c > < G H S p e c > < i d > 5 e 7 9 c e e e 8 f 2 5 f f 0 0 a e 0 3 e a 6 a < / i d > < n a m e > T � 0 1   L e t t e   y d e r v � g g e   ( t e g l s k a l l e r )   < / n a m e > < p o s i t i o n > 9 < / p o s i t i o n > < n u m b e r > 9 < / n u m b e r > < g r o u p i n g _ p r o p e r t y > c c s t y p e i d < / g r o u p i n g _ p r o p e r t y > < n e w _ j o u r n a l _ e n t r y _ i d s > < s t r i n g / > < s t r i n g > c a 6 9 4 2 c 4 - 2 6 4 d - 4 a 2 e - b 5 5 7 - b 4 d c 9 1 7 0 d 5 f a < / s t r i n g > < / n e w _ j o u r n a l _ e n t r y _ i d s > < j o u r n a l _ e n t r i e s > P o r e b e t o n   -   t e g l s k a l b e k l � d t   < / j o u r n a l _ e n t r i e s > < l i n k e d _ f i l e _ l o c a t i o n / > < r e f e r e n c e _ s p e c s / > < / G H S p e c > < G H S p e c > < i d > 5 e 8 b 9 4 a a 8 8 9 c 2 c 0 0 b 8 1 7 b 2 0 0 < / i d > < n a m e > T � 0 2   L e t t e   y d e r v � g g e   ( t r � ) < / n a m e > < p o s i t i o n > 1 0 < / p o s i t i o n > < n u m b e r > 1 0 < / n u m b e r > < g r o u p i n g _ p r o p e r t y > c c s t y p e i d < / g r o u p i n g _ p r o p e r t y > < n e w _ j o u r n a l _ e n t r y _ i d s > < s t r i n g > d 4 d d 6 2 1 f - b 3 f 1 - 4 e 5 e - b f 9 f - 1 2 d b 2 0 0 f b c 3 4 < / s t r i n g > < / n e w _ j o u r n a l _ e n t r y _ i d s > < j o u r n a l _ e n t r i e s > T a g   -   V a r m t   t a g < / j o u r n a l _ e n t r i e s > < l i n k e d _ f i l e _ l o c a t i o n / > < r e f e r e n c e _ s p e c s / > < / G H S p e c > < G H S p e c > < i d > 5 e 8 b 8 b 9 5 1 5 c e 0 7 0 0 a e 2 d d 9 3 f < / i d > < n a m e > T � 0 3   L e t t e   t a g e   g i t t e r s p � r < / n a m e > < p o s i t i o n > 1 1 < / p o s i t i o n > < n u m b e r > 1 1 < / n u m b e r > < g r o u p i n g _ p r o p e r t y > c c s t y p e i d < / g r o u p i n g _ p r o p e r t y > < n e w _ j o u r n a l _ e n t r y _ i d s > < s t r i n g / > < s t r i n g > 3 0 7 2 5 c f 6 - b a 3 a - 4 6 b 7 - 8 2 b 6 - 4 4 f 3 b 4 a f 8 8 9 d < / s t r i n g > < s t r i n g > 3 3 2 f 4 7 b d - 9 a 8 3 - 4 1 d a - 9 3 4 1 - f c 7 7 0 b e c b 4 a e < / s t r i n g > < s t r i n g > 3 9 9 7 8 c 4 b - 4 f d 3 - 4 f d 1 - 8 e a 8 - 1 f 4 6 6 c d c 3 4 6 2 < / s t r i n g > < / n e w _ j o u r n a l _ e n t r y _ i d s > < j o u r n a l _ e n t r i e s > T a g   -   G i t t e r s p � r s k o n s t r u k t i o n ,   R o o f s   -   R o o f s   -   I s o l e r i n g   g i t t e r s p � r ,   T a g   -   U d h � n g < / j o u r n a l _ e n t r i e s > < l i n k e d _ f i l e _ l o c a t i o n / > < r e f e r e n c e _ s p e c s / > < / G H S p e c > < G H S p e c > < i d > 5 e 8 b 9 5 0 9 8 8 9 c 2 c 0 0 a e 1 7 b 2 0 0 < / i d > < n a m e > T � 0 4   L e t t e   t a g e      v a r m   t a g < / n a m e > < p o s i t i o n > 1 2 < / p o s i t i o n > < n u m b e r > 1 2 < / n u m b e r > < g r o u p i n g _ p r o p e r t y > c c s t y p e i d < / g r o u p i n g _ p r o p e r t y > < n e w _ j o u r n a l _ e n t r y _ i d s > < s t r i n g / > < s t r i n g > d 4 d d 6 2 1 f - b 3 f 1 - 4 e 5 e - b f 9 f - 1 2 d b 2 0 0 f b c 3 4 < / s t r i n g > < / n e w _ j o u r n a l _ e n t r y _ i d s > < j o u r n a l _ e n t r i e s > T a g   -   V a r m t   t a g < / j o u r n a l _ e n t r i e s > < l i n k e d _ f i l e _ l o c a t i o n / > < r e f e r e n c e _ s p e c s / > < / G H S p e c > < G H S p e c > < i d > 5 e 8 b 9 8 8 e f 0 6 6 8 9 0 0 a e a 9 2 6 1 3 < / i d > < n a m e > T � 0 5   G i p s v � g g e / d e m o n t e r b a r e < / n a m e > < p o s i t i o n > 1 3 < / p o s i t i o n > < n u m b e r > 1 3 < / n u m b e r > < g r o u p i n g _ p r o p e r t y > c c s t y p e i d < / g r o u p i n g _ p r o p e r t y > < n e w _ j o u r n a l _ e n t r y _ i d s > < s t r i n g / > < s t r i n g > 3 4 0 a 3 0 b d - 8 6 e 7 - 4 2 e 6 - 8 f b 1 - 1 3 b 9 2 3 0 9 3 e f 0 < / s t r i n g > < / n e w _ j o u r n a l _ e n t r y _ i d s > < j o u r n a l _ e n t r i e s > G i p s   -   s k i l l e v � g < / j o u r n a l _ e n t r i e s > < l i n k e d _ f i l e _ l o c a t i o n / > < r e f e r e n c e _ s p e c s / > < / G H S p e c > < G H S p e c > < i d > 5 e 8 b 9 3 a e e a c d a c 0 0 a e c d 2 e 0 a < / i d > < n a m e > M o d e l l e r i n g s t e k n i k   i k k e   i   b e s k r i v e l s e r < / n a m e > < p o s i t i o n > 1 4 < / p o s i t i o n > < n u m b e r > 1 4 < / n u m b e r > < g r o u p i n g _ p r o p e r t y > c c s t y p e i d < / g r o u p i n g _ p r o p e r t y > < n e w _ j o u r n a l _ e n t r y _ i d s > < s t r i n g / > < s t r i n g > 2 e a d d d b 4 - 4 f 3 d - 4 7 6 1 - a f e 7 - 8 4 2 8 3 f c 2 8 6 2 f < / s t r i n g > < s t r i n g > a c 9 8 e 3 6 3 - 5 0 5 7 - 4 1 7 6 - 9 7 6 b - e b e 9 3 1 a e 2 7 3 b < / s t r i n g > < s t r i n g > c 3 d e e c e 2 - 2 5 d e - 4 9 d 5 - 9 0 c 7 - f e 1 8 d 2 2 a 1 1 5 a < / s t r i n g > < s t r i n g > 1 9 8 4 7 c c 4 - 4 8 0 d - 4 c 2 b - 8 a 7 c - 4 6 b f 9 8 b 7 0 4 f a < / s t r i n g > < s t r i n g > 2 e a d d d b 4 - 4 f 3 d - 4 7 6 1 - a f e 7 - 8 4 2 8 3 f c 2 8 6 2 f < / s t r i n g > < s t r i n g > a c 9 8 e 3 6 3 - 5 0 5 7 - 4 1 7 6 - 9 7 6 b - e b e 9 3 1 a e 2 7 3 b < / s t r i n g > < s t r i n g > c 3 d e e c e 2 - 2 5 d e - 4 9 d 5 - 9 0 c 7 - f e 1 8 d 2 2 a 1 1 5 a < / s t r i n g > < s t r i n g > 1 9 8 4 7 c c 4 - 4 8 0 d - 4 c 2 b - 8 a 7 c - 4 6 b f 9 8 b 7 0 4 f a < / s t r i n g > < s t r i n g > 8 f e 6 4 b d c - 3 f f 6 - 4 4 a 2 - b d 4 9 - c 8 9 1 f 2 9 3 f 6 e 7 < / s t r i n g > < / n e w _ j o u r n a l _ e n t r y _ i d s > < j o u r n a l _ e n t r i e s > R o o f s   -   T a g c u t b y g n i n g   B D   -   T a g c u t b y g n i n g   B D ,   R o o f s   -   I s o l e r i n g c u t   B y g E   -   I s o l e r i n g c u t   B y g E ,   R o o f s   -   T a g c u t   B y g n i n g   C   -   T a g c u t   B y g n i n g   C ,   R o o f s   -   I s o l e r i n g s c u t   B y g A   -   I s o l e r i n g s c u t   B y g A ,   R o o f s   -   T a g c u t b y g n i n g   B D 1   -   T a g c u t b y g n i n g   B D < / j o u r n a l _ e n t r i e s > < l i n k e d _ f i l e _ l o c a t i o n / > < r e f e r e n c e _ s p e c s / > < / G H S p e c > < G H S p e c > < i d > 5 e 8 b 9 9 8 9 8 8 9 c 2 c 0 0 a e 1 7 b 2 0 3 < / i d > < n a m e > T � 0 7   T r � / a l u . v i n d u e r < / n a m e > < p o s i t i o n > 1 5 < / p o s i t i o n > < n u m b e r > 1 5 < / n u m b e r > < g r o u p i n g _ p r o p e r t y > c c s t y p e i d < / g r o u p i n g _ p r o p e r t y > < n e w _ j o u r n a l _ e n t r y _ i d s > < 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n e w _ j o u r n a l _ e n t r y _ i d s > < j o u r n a l _ e n t r i e s > W i n d o w s   -   V i n d u e   -   F a s t   -   V F . 0 1 ,   W i n d o w s   -   V i n d u e s p a r t i _ m _ s i d e p a r t i   -   V S . 0 1 ,   W i n d o w s   -   V i n d u e s p a r t i _ m _ s i d e p a r t i 2   -   V S . 0 1 ,   W i n d o w s   -   V i n d u e s p a r t i _ m _ s i d e p a r t i 2   -   V S . 0 2 ,   W i n d o w s   -   V i n d u e s p a r t i _ m _ s i d e p a r t i   -   V S . 0 2 ,   W i n d o w s   -   T e r r a s s e d � r   -   U D . 0 2 ,   W i n d o w s   -   V i n d u e s p a r t i _ f a s t   -   V F . 0 1 < / j o u r n a l _ e n t r i e s > < l i n k e d _ f i l e _ l o c a t i o n / > < r e f e r e n c e _ s p e c s / > < / G H S p e c > < G H S p e c > < i d > 5 e 8 b 9 9 e 0 f 0 6 6 8 9 0 0 a e a 9 2 6 1 6 < / i d > < n a m e > T � 0 8   O v e n l y s v i n d u e r < / n a m e > < p o s i t i o n > 1 6 < / p o s i t i o n > < n u m b e r > 1 6 < / n u m b e r > < g r o u p i n g _ p r o p e r t y > c c s t y p e i d < / g r o u p i n g _ p r o p e r t y > < n e w _ j o u r n a l _ e n t r y _ i d s > < s t r i n g / > < s t r i n g > 0 b 5 6 b e d 3 - a 9 d a - 4 f 7 0 - b 7 1 8 - 1 7 7 8 8 f 5 a 1 9 4 c < / s t r i n g > < / n e w _ j o u r n a l _ e n t r y _ i d s > < j o u r n a l _ e n t r i e s > W i n d o w s   -   O v e n l y s   -   O v e n l y s < / j o u r n a l _ e n t r i e s > < l i n k e d _ f i l e _ l o c a t i o n / > < r e f e r e n c e _ s p e c s / > < / G H S p e c > < G H S p e c > < i d > 5 e 8 b 9 a 3 6 8 8 9 c 2 c 0 0 a e 1 7 b 2 0 6 < / i d > < n a m e > T � 0 9   O v e n l y s t u n n e l e r < / n a m e > < p o s i t i o n > 1 7 < / p o s i t i o n > < n u m b e r > 1 7 < / n u m b e r > < g r o u p i n g _ p r o p e r t y > c c s t y p e i d < / g r o u p i n g _ p r o p e r t y > < n e w _ j o u r n a l _ e n t r y _ i d s > < s t r i n g / > < s t r i n g > e 6 7 5 1 a b 7 - e 5 7 7 - 4 4 2 1 - b 7 b 1 - d 9 5 c d 0 f 8 3 1 5 b < / s t r i n g > < / n e w _ j o u r n a l _ e n t r y _ i d s > < j o u r n a l _ e n t r i e s > W i n d o w s   -   L y s t u n n e l   -   R o o f   B a s e d   -   S u n   t u n n e l   ( 3 5 0 ) < / j o u r n a l _ e n t r i e s > < l i n k e d _ f i l e _ l o c a t i o n / > < r e f e r e n c e _ s p e c s / > < / G H S p e c > < G H S p e c > < i d > 5 e 8 b 9 b 0 b e 1 9 5 4 e 0 0 a e 7 a b 3 7 2 < / i d > < n a m e > T � 1 0   I n d v e n d i g e   d � r e < / n a m e > < p o s i t i o n > 1 8 < / p o s i t i o n > < n u m b e r > 1 8 < / n u m b e r > < g r o u p i n g _ p r o p e r t y > c c s t y p e i d < / g r o u p i n g _ p r o p e r t y > < n e w _ j o u r n a l _ e n t r y _ i d s > < s t r i n g / > < s t r i n g > 8 d 8 1 8 4 c 0 - 3 6 c 0 - 4 5 7 a - b 2 c 7 - c e a e a b f 1 6 c 6 f < / s t r i n g > < s t r i n g > 8 0 5 6 2 e 9 0 - f 4 9 4 - 4 a b 9 - 8 1 f a - f 8 9 9 0 e 7 1 d 1 1 2 < / s t r i n g > < s t r i n g > f 4 2 7 d 0 d 3 - 7 6 e 6 - 4 9 b 0 - 9 a 7 7 - e d f b f a 2 7 c 4 e c < / s t r i n g > < s t r i n g > a 0 6 b f a c f - 3 0 e f - 4 5 8 b - a 4 6 0 - 7 a 5 3 f 8 2 f e c 0 9 < / s t r i n g > < s t r i n g > b 3 8 2 9 8 d 4 - c 1 d 7 - 4 5 e 7 - 8 f b c - 4 0 5 c 8 f 5 3 6 e 0 0 < / s t r i n g > < s t r i n g > e e 5 8 4 7 3 6 - 7 5 1 5 - 4 7 c 8 - 9 b 5 2 - c 3 2 8 4 7 b c b 7 a 9 < / s t r i n g > < s t r i n g > 1 4 c 5 9 0 8 b - 9 5 4 a - 4 1 1 d - a 1 3 4 - a 2 f d 1 5 4 1 c 4 2 c < / s t r i n g > < s t r i n g > 3 4 9 b 3 3 2 a - d 5 4 f - 4 5 d a - 8 b e a - 5 2 f 8 9 9 b 7 d 5 1 4 < / s t r i n g > < s t r i n g > 2 f 6 6 0 4 0 1 - 6 3 9 7 - 4 d 1 d - b f 1 5 - 3 9 2 7 1 5 e 9 6 9 c c < / s t r i n g > < s t r i n g > 3 2 f 0 d 9 d 4 - 1 a f a - 4 b a 8 - a e 9 4 - 6 f 6 5 4 7 2 3 6 d 6 f < / s t r i n g > < s t r i n g > a 7 1 0 5 3 0 2 - e f b 5 - 4 e 2 6 - a 6 7 5 - d 7 2 d b 4 4 9 b 2 3 e < / s t r i n g > < / n e w _ j o u r n a l _ e n t r y _ i d s > < j o u r n a l _ e n t r i e s > D o o r s   -   D � r _ i n d v e n d i g   -   I D . 0 7   _   1 0 M   ( E I 2 ) ,   D o o r s   -   D � r _ i n d v e n d i g   -   I D . 0 6   _   9 M   ( E I 2   3 0 - C ) ,   D o o r s   -   D � r _ i n d v e n d i g   -   I D . 0 7   _   1 0 M   ( E I 2   3 0 - C ) ,   D o o r s   -   D � r _ i n d v e n d i g   -   I D . 0 3   _   b o l i g   ( E I 2   3 0 ,   D o o r s   -   D � r _ i n d v e n d i g   -   I D . 0 2   _   b a d ,   D o o r s   -   D � r _ i n d v e n d i g   -   I D . 0 1   _   v � r e l s e ,   D o o r s   -   D � r _ i n d v e n d i g   -   I D . 0 4   _   1 0 M ,   D o o r s   -   D � r _ i n d v e n d i g   -   I D . 0 5   _   9 M ,   D o o r s   -   D � r _ i n d v e n d i g   -   I D . 0 6   _   9 M   ( E I 2 ) ,   D o o r s   -   D � r _ i n d v e n d i g   -   I D . 0 3   _   b o l i g   ( E I 2 ) < / j o u r n a l _ e n t r i e s > < l i n k e d _ f i l e _ l o c a t i o n / > < r e f e r e n c e _ s p e c s / > < / G H S p e c > < G H S p e c > < i d > 5 e 8 b 9 b 3 e f 0 6 6 8 9 0 0 a e a 9 2 6 1 a < / i d > < n a m e > T � 1 1   U d v e n d i g e   d � r e < / n a m e > < p o s i t i o n > 1 9 < / p o s i t i o n > < n u m b e r > 1 9 < / n u m b e r > < g r o u p i n g _ p r o p e r t y > c c s t y p e i d < / g r o u p i n g _ p r o p e r t y > < n e w _ j o u r n a l _ e n t r y _ i d s > < s t r i n g / > < s t r i n g > f 6 1 0 0 3 c e - 8 c 2 c - 4 0 a f - b 4 6 b - 5 8 3 3 6 e 4 8 3 7 1 a < / s t r i n g > < s t r i n g > a 3 1 d 3 9 5 a - f 7 8 f - 4 9 d c - a f 2 f - 8 d 9 1 7 b e 1 2 6 1 8 < / s t r i n g > < s t r i n g > 7 5 c c 1 d 6 3 - 4 d 0 9 - 4 d 1 8 - a e 6 c - f d c 3 4 c 2 4 5 d 8 2 < / s t r i n g > < s t r i n g > 4 b 7 a e c c 4 - 8 f b 1 - 4 b 9 7 - b c 0 7 - 1 4 6 0 7 8 6 1 e 4 1 f < / s t r i n g > < s t r i n g > 9 9 6 7 d d 2 0 - 3 d c f - 4 e d 8 - b 4 4 8 - b 8 7 9 0 7 b d 4 f 5 6 < / s t r i n g > < / n e w _ j o u r n a l _ e n t r y _ i d s > < j o u r n a l _ e n t r i e s > D o o r s   -   D � r   -   U D . 0 3   ( E I 2 ) ,   D o o r s   -   D � r   -   U D . 0 2 ,   D o o r s   -   T e r r a s s e d � r   D O B B E L T   -   T e r r a s s e d � r   D O B B E L T ,   D o o r s   -   D � r   -   U D . 0 1 ,   D o o r s   -   D � r   m e d   s i d e p a r t i   -   D � r   m e d   s i d e p a r t i < / j o u r n a l _ e n t r i e s > < l i n k e d _ f i l e _ l o c a t i o n / > < r e f e r e n c e _ s p e c s / > < / G H S p e c > < G H S p e c > < i d > 5 e 8 b 9 b 6 d f 0 6 6 8 9 0 0 a e a 9 2 6 1 d < / i d > < n a m e > T � 1 2   G i p s l o f t e r < / n a m e > < p o s i t i o n > 2 0 < / p o s i t i o n > < n u m b e r > 2 0 < / n u m b e r > < g r o u p i n g _ p r o p e r t y > c c s t y p e i d < / g r o u p i n g _ p r o p e r t y > < n e w _ j o u r n a l _ e n t r y _ i d s > < s t r i n g / > < s t r i n g > 4 5 e 4 5 c f d - 6 0 b 7 - 4 9 3 8 - 8 9 b d - 5 d 6 8 b 6 8 8 a 8 1 9 < / s t r i n g > < s t r i n g > 5 0 8 2 f d a 0 - b 0 8 b - 4 a 5 1 - 9 d 6 6 - 3 6 2 0 1 9 6 0 6 6 b 4 < / s t r i n g > < s t r i n g > 4 5 e 4 5 c f d - 6 0 b 7 - 4 9 3 8 - 8 9 b d - 5 d 6 8 b 6 8 8 a 8 1 9 < / s t r i n g > < s t r i n g > 0 9 5 b a 6 2 9 - 5 7 1 6 - 4 8 9 4 - 9 9 b b - f 8 b 1 a a 8 5 7 9 4 7 < / s t r i n g > < s t r i n g > 6 4 c 3 b 5 a a - f 1 b 1 - 4 9 9 2 - 8 7 a c - 1 1 2 8 4 c 3 3 4 4 c 8 < / s t r i n g > < / n e w _ j o u r n a l _ e n t r y _ i d s > < j o u r n a l _ e n t r i e s > C e i l i n g s   -   C e i l i n g s   -   L O 0 4   -   B r a n d g i p s b e k l � d n i n g ,   C e i l i n g s   -   C e i l i n g s   -   L O 0 4   -   G i p s b e k l � d n i n g ,   C e i l i n g s   -   C e i l i n g s   -   L O 0 1   -   B o l i g l o f t ,   C e i l i n g s   -   C e i l i n g s   -   L O 0 5   -   G i p s b e k l � d n i n g < / j o u r n a l _ e n t r i e s > < l i n k e d _ f i l e _ l o c a t i o n / > < r e f e r e n c e _ s p e c s / > < / G H S p e c > < G H S p e c > < i d > 5 e 8 b 9 b 9 a f 0 6 6 8 9 0 0 a e a 9 2 6 1 f < / i d > < n a m e > T � 1 3   S k � r t e r   o g   r � r k a s s e r   g i p s < / n a m e > < p o s i t i o n > 2 1 < / p o s i t i o n > < n u m b e r > 2 1 < / n u m b e r > < g r o u p i n g _ p r o p e r t y > c c s t y p e i d < / g r o u p i n g _ p r o p e r t y > < n e w _ j o u r n a l _ e n t r y _ i d s > < s t r i n g / > < / n e w _ j o u r n a l _ e n t r y _ i d s > < j o u r n a l _ e n t r i e s / > < l i n k e d _ f i l e _ l o c a t i o n / > < r e f e r e n c e _ s p e c s / > < / G H S p e c > < G H S p e c > < i d > 5 e 8 b 9 c 0 0 8 8 9 c 2 c 0 0 a e 1 7 b 2 0 a < / i d > < n a m e > T � 1 5   I n s p e k t i o n s l e m m e < / n a m e > < p o s i t i o n > 2 2 < / p o s i t i o n > < n u m b e r > 2 2 < / n u m b e r > < g r o u p i n g _ p r o p e r t y > c c s t y p e i d < / g r o u p i n g _ p r o p e r t y > < n e w _ j o u r n a l _ e n t r y _ i d s > < s t r i n g / > < s t r i n g > 0 8 e 1 e a 4 f - d 0 d 8 - 4 0 e f - b 5 d e - 2 9 8 1 0 a 4 4 b a f 8 < / s t r i n g > < / n e w _ j o u r n a l _ e n t r y _ i d s > < j o u r n a l _ e n t r i e s > D o o r s   -   I n s p e k t i o n s l e m   -   I n s p e k t i o n s d � r < / j o u r n a l _ e n t r i e s > < l i n k e d _ f i l e _ l o c a t i o n / > < r e f e r e n c e _ s p e c s / > < / G H S p e c > < G H S p e c > < i d > 5 e 8 b a 4 1 6 8 8 9 c 2 c 0 0 a e 1 7 b 2 2 4 < / i d > < n a m e > T � 1 4   A k u s t i k l o f t e r < / n a m e > < p o s i t i o n > 2 3 < / p o s i t i o n > < n u m b e r > 2 3 < / n u m b e r > < g r o u p i n g _ p r o p e r t y > c c s t y p e i d < / g r o u p i n g _ p r o p e r t y > < n e w _ j o u r n a l _ e n t r y _ i d s > < s t r i n g / > < s t r i n g > 3 5 f 4 8 0 2 9 - 1 0 f 0 - 4 0 6 1 - a 6 6 e - 1 d 1 8 e 3 d 7 a 0 4 1 < / s t r i n g > < s t r i n g > d 8 e 1 9 f e 6 - 4 0 0 8 - 4 5 7 9 - a 5 3 6 - 6 d f 2 2 d d a 3 8 1 7 < / s t r i n g > < / n e w _ j o u r n a l _ e n t r y _ i d s > < j o u r n a l _ e n t r i e s > C e i l i n g s   -   C e i l i n g s   -   L O 0 2   -   T r o l t e k t ,   C e i l i n g s   -   C e i l i n g s   -   L O 0 3   -   T r o l t e k t b e k l � d n i n g < / j o u r n a l _ e n t r i e s > < l i n k e d _ f i l e _ l o c a t i o n / > < r e f e r e n c e _ s p e c s / > < / G H S p e c > < G H S p e c > < i d > 5 e 8 b 9 b f 6 8 8 9 c 2 c 0 0 a e 1 7 b 2 0 8 < / i d > < n a m e > T � 1 6   l e t   b e k l � d n i n g   l o f t   i   p o r t < / n a m e > < p o s i t i o n > 2 4 < / p o s i t i o n > < n u m b e r > 2 4 < / n u m b e r > < g r o u p i n g _ p r o p e r t y > c c s t y p e i d < / g r o u p i n g _ p r o p e r t y > < n e w _ j o u r n a l _ e n t r y _ i d s > < s t r i n g / > < / n e w _ j o u r n a l _ e n t r y _ i d s > < j o u r n a l _ e n t r i e s / > < l i n k e d _ f i l e _ l o c a t i o n / > < r e f e r e n c e _ s p e c s / > < / G H S p e c > < G H S p e c > < i d > 5 e 8 b 9 c 9 5 e 1 9 5 4 e 0 0 a e 7 a b 3 7 b < / i d > < n a m e > B L 0 1   T a g r e n d e r   o g   n e d l � b < / n a m e > < p o s i t i o n > 2 5 < / p o s i t i o n > < n u m b e r > 2 5 < / n u m b e r > < g r o u p i n g _ p r o p e r t y > c c s t y p e i d < / g r o u p i n g _ p r o p e r t y > < n e w _ j o u r n a l _ e n t r y _ i d s > < s t r i n g / > < s t r i n g > 7 e b e d f e 5 - d 2 2 0 - 4 5 c b - 9 6 d 9 - 2 e a a c 4 d c 8 4 8 7 < / s t r i n g > < s t r i n g > 6 6 f c 1 a a c - 1 a 6 0 - 4 0 2 3 - 9 a 6 3 - 9 5 9 3 8 7 5 7 8 a 2 d < / s t r i n g > < s t r i n g > a 6 e f d b 6 3 - 8 f 1 2 - 4 1 0 6 - 8 e 0 5 - a 0 d e 0 9 b 5 2 4 9 3 < / s t r i n g > < / n e w _ j o u r n a l _ e n t r y _ i d s > < j o u r n a l _ e n t r i e s > P l u m b i n g   F i x t u r e s   -   N e d l � b s r � r   -   T y p e   1 ,   M e c h a n i c a l   E q u i p m e n t   -   T a g b r � n d   -   T a g b r � n d ,   P l u m b i n g   F i x t u r e s   -   N e d l � b s r � r   -   T y p e   2 < / j o u r n a l _ e n t r i e s > < l i n k e d _ f i l e _ l o c a t i o n / > < r e f e r e n c e _ s p e c s / > < / G H S p e c > < G H S p e c > < i d > 5 e 8 b 9 e 6 8 8 8 9 c 2 c 0 0 a e 1 7 b 2 1 0 < / i d > < n a m e > B L 0 2   S � l b � n k e < / n a m e > < p o s i t i o n > 2 6 < / p o s i t i o n > < n u m b e r > 2 6 < / n u m b e r > < g r o u p i n g _ p r o p e r t y > c c s t y p e i d < / g r o u p i n g _ p r o p e r t y > < n e w _ j o u r n a l _ e n t r y _ i d s > < s t r i n g / > < / n e w _ j o u r n a l _ e n t r y _ i d s > < j o u r n a l _ e n t r i e s / > < l i n k e d _ f i l e _ l o c a t i o n / > < r e f e r e n c e _ s p e c s / > < / G H S p e c > < G H S p e c > < i d > 5 e 8 b a 0 4 3 8 8 9 c 2 c 0 0 a e 1 7 b 2 1 3 < / i d > < n a m e > T A 0 1   T a g p a p d � k n i n g < / n a m e > < p o s i t i o n > 2 7 < / p o s i t i o n > < n u m b e r > 2 7 < / n u m b e r > < g r o u p i n g _ p r o p e r t y > c c s t y p e i d < / g r o u p i n g _ p r o p e r t y > < n e w _ j o u r n a l _ e n t r y _ i d s > < s t r i n g / > < / n e w _ j o u r n a l _ e n t r y _ i d s > < j o u r n a l _ e n t r i e s / > < l i n k e d _ f i l e _ l o c a t i o n / > < r e f e r e n c e _ s p e c s / > < / G H S p e c > < G H S p e c > < i d > 5 e 8 b a 0 5 6 8 8 9 c 2 c 0 0 a e 1 7 b 2 1 5 < / i d > < n a m e > T A 0 2   F a l d s i k r i n g < / n a m e > < p o s i t i o n > 2 8 < / p o s i t i o n > < n u m b e r > 2 8 < / n u m b e r > < g r o u p i n g _ p r o p e r t y > c c s t y p e i d < / g r o u p i n g _ p r o p e r t y > < n e w _ j o u r n a l _ e n t r y _ i d s > < s t r i n g / > < / n e w _ j o u r n a l _ e n t r y _ i d s > < j o u r n a l _ e n t r i e s / > < l i n k e d _ f i l e _ l o c a t i o n / > < r e f e r e n c e _ s p e c s / > < / G H S p e c > < G H S p e c > < i d > 5 e 8 b a 0 6 5 8 8 9 c 2 c 0 0 a e 1 7 b 2 1 7 < / i d > < n a m e > T A 0 3   T a g i n d d � k n i n g e r < / n a m e > < p o s i t i o n > 2 9 < / p o s i t i o n > < n u m b e r > 2 9 < / n u m b e r > < g r o u p i n g _ p r o p e r t y > c c s t y p e i d < / g r o u p i n g _ p r o p e r t y > < n e w _ j o u r n a l _ e n t r y _ i d s > < s t r i n g / > < / n e w _ j o u r n a l _ e n t r y _ i d s > < j o u r n a l _ e n t r i e s / > < l i n k e d _ f i l e _ l o c a t i o n / > < r e f e r e n c e _ s p e c s / > < / G H S p e c > < G H S p e c > < i d > 5 e 8 b a 1 4 e e 1 9 5 4 e 0 0 a e 7 a b 3 8 4 < / i d > < n a m e > G U 0 1   P a r k e t g u l v e < / n a m e > < p o s i t i o n > 3 0 < / p o s i t i o n > < n u m b e r > 3 0 < / n u m b e r > < g r o u p i n g _ p r o p e r t y > c c s t y p e i d < / g r o u p i n g _ p r o p e r t y > < n e w _ j o u r n a l _ e n t r y _ i d s > < s t r i n g / > < s t r i n g > a 9 2 a b d 2 1 - 3 4 7 b - 4 8 b 7 - a 7 3 a - d e 7 d 4 b c 9 9 4 0 f < / s t r i n g > < / n e w _ j o u r n a l _ e n t r y _ i d s > < j o u r n a l _ e n t r i e s > F l o o r s   -   F l o o r s   -   G u l v   -   P a r k e t < / j o u r n a l _ e n t r i e s > < l i n k e d _ f i l e _ l o c a t i o n / > < r e f e r e n c e _ s p e c s / > < / G H S p e c > < G H S p e c > < i d > 5 e 8 b a 1 5 c 8 8 9 c 2 c 0 0 a e 1 7 b 2 1 b < / i d > < n a m e > G U 0 2   V i n y l g u l v e < / n a m e > < p o s i t i o n > 3 1 < / p o s i t i o n > < n u m b e r > 3 1 < / n u m b e r > < g r o u p i n g _ p r o p e r t y > c c s t y p e i d < / g r o u p i n g _ p r o p e r t y > < n e w _ j o u r n a l _ e n t r y _ i d s > < s t r i n g / > < s t r i n g > 7 2 9 9 2 8 3 7 - a 4 9 9 - 4 b d d - 9 7 4 e - 6 5 b d 7 4 2 0 3 b 5 9 < / s t r i n g > < / n e w _ j o u r n a l _ e n t r y _ i d s > < j o u r n a l _ e n t r i e s > F l o o r s   -   F l o o r s   -   G u l v   -   V i n y l b r � d d e r < / j o u r n a l _ e n t r i e s > < l i n k e d _ f i l e _ l o c a t i o n / > < r e f e r e n c e _ s p e c s / > < / G H S p e c > < G H S p e c > < i d > 5 e 8 b a 1 8 a 8 8 9 c 2 c 0 0 a e 1 7 b 2 1 d < / i d > < n a m e > G U 0 3   M � t t e r < / n a m e > < p o s i t i o n > 3 2 < / p o s i t i o n > < n u m b e r > 3 2 < / n u m b e r > < g r o u p i n g _ p r o p e r t y > c c s t y p e i d < / g r o u p i n g _ p r o p e r t y > < n e w _ j o u r n a l _ e n t r y _ i d s > < s t r i n g / > < / n e w _ j o u r n a l _ e n t r y _ i d s > < j o u r n a l _ e n t r i e s / > < l i n k e d _ f i l e _ l o c a t i o n / > < r e f e r e n c e _ s p e c s / > < / G H S p e c > < G H S p e c > < i d > 5 e 8 b a 1 a 4 d 8 1 b d 3 0 0 a e 9 a 3 4 8 c < / i d > < n a m e > M A 0 1   G i p s v � g g e < / n a m e > < p o s i t i o n > 3 3 < / p o s i t i o n > < n u m b e r > 3 3 < / n u m b e r > < g r o u p i n g _ p r o p e r t y > c c s t y p e i d < / g r o u p i n g _ p r o p e r t y > < n e w _ j o u r n a l _ e n t r y _ i d s > < s t r i n g / > < s t r i n g > 3 4 0 a 3 0 b d - 8 6 e 7 - 4 2 e 6 - 8 f b 1 - 1 3 b 9 2 3 0 9 3 e f 0 < / s t r i n g > < / n e w _ j o u r n a l _ e n t r y _ i d s > < j o u r n a l _ e n t r i e s > G i p s   -   s k i l l e v � g < / j o u r n a l _ e n t r i e s > < l i n k e d _ f i l e _ l o c a t i o n / > < r e f e r e n c e _ s p e c s / > < / G H S p e c > < G H S p e c > < i d > 5 e 8 b a 1 9 6 e 1 9 5 4 e 0 0 a e 7 a b 3 8 6 < / i d > < n a m e > M A 0 2   P o r e b e t o n v � g g e < / n a m e > < p o s i t i o n > 3 4 < / p o s i t i o n > < n u m b e r > 3 4 < / n u m b e r > < g r o u p i n g _ p r o p e r t y > c c s t y p e i d < / g r o u p i n g _ p r o p e r t y > < n e w _ j o u r n a l _ e n t r y _ i d s > < s t r i n g / > < s t r i n g > 4 b 8 2 1 2 a 2 - b 2 8 7 - 4 a 7 9 - a 4 9 4 - a 9 6 c b b e 4 f a f 0 < / s t r i n g > < / n e w _ j o u r n a l _ e n t r y _ i d s > < j o u r n a l _ e n t r i e s > P o r e b e t o n   -   s k i l l e v � g < / j o u r n a l _ e n t r i e s > < l i n k e d _ f i l e _ l o c a t i o n / > < r e f e r e n c e _ s p e c s / > < / G H S p e c > < G H S p e c > < i d > 5 e 8 b a 2 0 7 d 8 1 b d 3 0 0 a e 9 a 3 4 8 e < / i d > < n a m e > M A 0 3   G i p s l o f t e r ,   s k � r t e r   o g   r � r k a s s e r < / n a m e > < p o s i t i o n > 3 5 < / p o s i t i o n > < n u m b e r > 3 5 < / 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a 2 e a d 8 1 b d 3 0 0 a e 9 a 3 4 9 3 < / i d > < n a m e > M A 0 4   F o d p a n e l e r   o g   i n d f a t n i n g e r < / n a m e > < p o s i t i o n > 3 6 < / p o s i t i o n > < n u m b e r > 3 6 < / n u m b e r > < g r o u p i n g _ p r o p e r t y > c c s t y p e i d < / g r o u p i n g _ p r o p e r t y > < n e w _ j o u r n a l _ e n t r y _ i d s > < s t r i n g / > < / n e w _ j o u r n a l _ e n t r y _ i d s > < j o u r n a l _ e n t r i e s / > < l i n k e d _ f i l e _ l o c a t i o n / > < r e f e r e n c e _ s p e c s / > < / G H S p e c > < G H S p e c > < i d > 5 e 8 b a 3 1 a e 1 9 5 4 e 0 0 a e 7 a b 3 8 a < / i d > < n a m e > M A 0 5   B e t o n g u l v e      s t � v b i n d e n d e   m a l e r b e h a n d l i n g < / n a m e > < p o s i t i o n > 3 7 < / p o s i t i o n > < n u m b e r > 3 7 < / n u m b e r > < g r o u p i n g _ p r o p e r t y > c c s t y p e i d < / g r o u p i n g _ p r o p e r t y > < n e w _ j o u r n a l _ e n t r y _ i d s > < s t r i n g / > < s t r i n g > 2 e e 6 3 1 e b - 6 2 3 9 - 4 9 3 a - a 1 8 4 - f 9 0 9 7 c 6 8 7 f d e < / s t r i n g > < / n e w _ j o u r n a l _ e n t r y _ i d s > < j o u r n a l _ e n t r i e s > F l o o r s   -   F l o o r s   -   G U . 0 1   -   B e t o n g u l v < / j o u r n a l _ e n t r i e s > < l i n k e d _ f i l e _ l o c a t i o n / > < r e f e r e n c e _ s p e c s / > < / G H S p e c > < G H S p e c > < i d > 5 e 8 b a 3 9 5 8 b 4 7 8 3 0 0 a e e 3 2 5 5 5 < / i d > < n a m e > M A 0 7   M a l e r b e h a n d l i n g   a f   s y n l i g e   r � r < / n a m e > < p o s i t i o n > 3 8 < / p o s i t i o n > < n u m b e r > 3 8 < / n u m b e r > < g r o u p i n g _ p r o p e r t y > c c s t y p e i d < / g r o u p i n g _ p r o p e r t y > < n e w _ j o u r n a l _ e n t r y _ i d s > < s t r i n g / > < / n e w _ j o u r n a l _ e n t r y _ i d s > < j o u r n a l _ e n t r i e s / > < l i n k e d _ f i l e _ l o c a t i o n / > < r e f e r e n c e _ s p e c s / > < / G H S p e c > < G H S p e c > < i d > 5 e 8 b a 3 d e e 1 9 5 4 e 0 0 a e 7 a b 3 8 d < / i d > < n a m e > M A 8   S l u t r e n g � r i n g < / n a m e > < p o s i t i o n > 3 9 < / p o s i t i o n > < n u m b e r > 3 9 < / n u m b e r > < g r o u p i n g _ p r o p e r t y > c c s t y p e i d < / g r o u p i n g _ p r o p e r t y > < n e w _ j o u r n a l _ e n t r y _ i d s > < s t r i n g / > < / n e w _ j o u r n a l _ e n t r y _ i d s > < j o u r n a l _ e n t r i e s / > < l i n k e d _ f i l e _ l o c a t i o n / > < r e f e r e n c e _ s p e c s / > < / G H S p e c > < G H S p e c > < i d > 5 e 8 b a 4 0 2 8 b 4 7 8 3 0 0 a e e 3 2 5 5 7 < / i d > < n a m e > F U 0 1   I n d v e n d i g e   f u g e r < / n a m e > < p o s i t i o n > 4 0 < / p o s i t i o n > < n u m b e r > 4 0 < / n u m b e r > < g r o u p i n g _ p r o p e r t y > c c s t y p e i d < / g r o u p i n g _ p r o p e r t y > < n e w _ j o u r n a l _ e n t r y _ i d s > < s t r i n g / > < / n e w _ j o u r n a l _ e n t r y _ i d s > < j o u r n a l _ e n t r i e s / > < l i n k e d _ f i l e _ l o c a t i o n / > < r e f e r e n c e _ s p e c s / > < / G H S p e c > < G H S p e c > < i d > 5 e 8 b a 4 3 3 8 8 9 c 2 c 0 0 a e 1 7 b 2 2 6 < / i d > < n a m e > F U 0 1   U d v e n d i g e   f u g e r < / n a m e > < p o s i t i o n > 4 1 < / p o s i t i o n > < n u m b e r > 4 1 < / n u m b e r > < g r o u p i n g _ p r o p e r t y > c c s t y p e i d < / g r o u p i n g _ p r o p e r t y > < n e w _ j o u r n a l _ e n t r y _ i d s > < s t r i n g / > < / n e w _ j o u r n a l _ e n t r y _ i d s > < j o u r n a l _ e n t r i e s / > < l i n k e d _ f i l e _ l o c a t i o n / > < r e f e r e n c e _ s p e c s / > < / G H S p e c > < G H S p e c > < i d > 5 e 8 b a 4 6 9 8 8 9 c 2 c 0 0 a e 1 7 b 2 2 8 < / i d > < n a m e > I N 0 1   K � k k e n e r < / n a m e > < p o s i t i o n > 4 2 < / p o s i t i o n > < n u m b e r > 4 2 < / n u m b e r > < g r o u p i n g _ p r o p e r t y > c c s t y p e i d < / g r o u p i n g _ p r o p e r t y > < n e w _ j o u r n a l _ e n t r y _ i d s > < s t r i n g / > < s t r i n g > 0 3 b b f a 0 7 - e b 6 6 - 4 c d d - 8 3 9 6 - 2 6 3 f 4 5 6 1 8 8 f 4 < / s t r i n g > < s t r i n g > 6 4 3 9 a b 9 b - 5 9 b 5 - 4 8 8 1 - a 9 7 7 - 3 0 f c 7 3 1 8 3 8 f f < / s t r i n g > < s t r i n g > b b 1 6 b d e a - 9 9 3 e - 4 8 0 e - a 9 2 a - 3 6 d 3 e d a e 5 2 9 8 < / s t r i n g > < s t r i n g > b f 4 a d b d 5 - a 3 f 2 - 4 b 8 1 - 8 f 7 2 - c e 0 0 5 1 9 e 2 e 4 c < / s t r i n g > < s t r i n g > f 3 0 9 f e e 5 - 4 c 3 6 - 4 8 3 6 - a b e d - 3 e 5 c 4 6 f 6 b e 4 b < / s t r i n g > < s t r i n g > b f 4 a d b d 5 - a 3 f 2 - 4 b 8 1 - 8 f 7 2 - c e 0 0 5 1 9 e 2 e 4 c < / s t r i n g > < s t r i n g > f 3 0 9 f e e 5 - 4 c 3 6 - 4 8 3 6 - a b e d - 3 e 5 c 4 6 f 6 b e 4 b < / s t r i n g > < / n e w _ j o u r n a l _ e n t r y _ i d s > < j o u r n a l _ e n t r i e s > F u r n i t u r e   S y s t e m s   -   B o l i g k � k k e n   -   B o l i g k � k k e n ,   F u r n i t u r e   S y s t e m s   -   K � k k e n   f � l l e s h u s   -   K � k k e n   f � l l e s h u s ,   F u r n i t u r e   S y s t e m s   -   K � k k e n   f � l l e s   -   K � k k e n   f � l l e s ,   F u r n i t u r e   S y s t e m s   -   o v e r s k a b   -   O v e r s k a b   5 0 0 x 3 3 0 ,   F u r n i t u r e   S y s t e m s   -   o v e r s k a b   -   O v e r s k a b   6 0 0 x 3 3 0 < / j o u r n a l _ e n t r i e s > < l i n k e d _ f i l e _ l o c a t i o n / > < r e f e r e n c e _ s p e c s / > < / G H S p e c > < G H S p e c > < i d > 5 e 8 b a 4 5 b d 8 1 b d 3 0 0 a e 9 a 3 4 9 6 < / i d > < n a m e > I N 0 2   G a r d e r o b e s k a b < / n a m e > < p o s i t i o n > 4 3 < / p o s i t i o n > < n u m b e r > 4 3 < / n u m b e r > < g r o u p i n g _ p r o p e r t y > c c s t y p e i d < / g r o u p i n g _ p r o p e r t y > < n e w _ j o u r n a l _ e n t r y _ i d s > < s t r i n g / > < s t r i n g > f a 5 b a d 8 4 - 5 b 2 f - 4 2 6 1 - b 9 4 0 - 4 e c 5 0 d 3 8 d 7 0 6 < / s t r i n g > < / n e w _ j o u r n a l _ e n t r y _ i d s > < j o u r n a l _ e n t r i e s > F u r n i t u r e   S y s t e m s   -   H � j s k a b   -   5 0 0   x   5 0 0 x   2 0 0 0 m m < / j o u r n a l _ e n t r i e s > < l i n k e d _ f i l e _ l o c a t i o n / > < r e f e r e n c e _ s p e c s / > < / G H S p e c > < G H S p e c > < i d > 5 e 8 b a 4 7 9 d 8 1 b d 3 0 0 a e 9 a 3 4 9 8 < / i d > < n a m e > I N 0 3   T e k n i k s k a b e < / n a m e > < p o s i t i o n > 4 4 < / p o s i t i o n > < n u m b e r > 4 4 < / n u m b e r > < g r o u p i n g _ p r o p e r t y > c c s t y p e i d < / g r o u p i n g _ p r o p e r t y > < n e w _ j o u r n a l _ e n t r y _ i d s > < s t r i n g / > < s t r i n g > 3 7 1 3 7 0 3 b - 9 b 3 0 - 4 5 4 d - 8 6 4 a - 9 a 6 8 3 3 c 0 a e f a < / s t r i n g > < s t r i n g > 3 2 3 4 0 2 5 9 - 7 e e 4 - 4 f 0 9 - b f 4 8 - 9 a 2 d e 4 e 8 6 2 f 0 < / s t r i n g > < / n e w _ j o u r n a l _ e n t r y _ i d s > < j o u r n a l _ e n t r i e s > F u r n i t u r e   S y s t e m s   -   H � j s k a b   -   8 0 0   x   2 0 0 0 m m ,   F u r n i t u r e   S y s t e m s   -   H � j s k a b   -   8 0 0   x   2 0 0 0 m m   2 < / j o u r n a l _ e n t r i e s > < l i n k e d _ f i l e _ l o c a t i o n / > < r e f e r e n c e _ s p e c s / > < / G H S p e c > < G H S p e c > < i d > 5 e 7 9 d 9 3 b b 2 6 f 8 6 0 0 a e e 1 e 1 1 7 < / i d > < n a m e > B I L A G   1   ,   K A P .   3 . 2   -   R e f e r e n c e r < / n a m e > < p o s i t i o n > 4 5 < / p o s i t i o n > < n u m b e r > 4 5 < / n u m b e r > < g r o u p i n g _ p r o p e r t y > c c s t y p e i d < / g r o u p i n g _ p r o p e r t y > < n e w _ j o u r n a l _ e n t r y _ i d s > < s t r i n g / > < / n e w _ j o u r n a l _ e n t r y _ i d s > < j o u r n a l _ e n t r i e s / > < l i n k e d _ f i l e _ l o c a t i o n / > < r e f e r e n c e _ s p e c s / > < / G H S p e c > < G H S p e c > < i d > 5 e 8 b a 7 a a 8 b 4 7 8 3 0 0 a e e 3 2 5 5 b < / i d > < n a m e > E M 0 3   B e l y s n i n g   ( I N P U T   T I L   I N G ) < / n a m e > < p o s i t i o n > 4 6 < / p o s i t i o n > < n u m b e r > 4 6 < / n u m b e r > < g r o u p i n g _ p r o p e r t y > c c s t y p e i d < / g r o u p i n g _ p r o p e r t y > < n e w _ j o u r n a l _ e n t r y _ i d s > < s t r i n g / > < s t r i n g > 0 c 8 c 5 f 7 9 - 1 1 6 a - 4 2 d f - a c 3 9 - f a 5 a 9 8 8 3 2 d 0 0 < / s t r i n g > < s t r i n g > a 4 6 6 5 7 a 6 - 3 f d 4 - 4 d e 1 - a 6 e 6 - 6 5 e 3 5 e 7 d c d 8 5 < / s t r i n g > < s t r i n g > 3 3 9 8 3 d 1 2 - 1 8 3 e - 4 5 8 a - 8 e c b - 1 a 2 c 6 b 6 4 f f f 5 < / s t r i n g > < / n e w _ j o u r n a l _ e n t r y _ i d s > < j o u r n a l _ e n t r i e s > E l e c t r i c a l   F i x t u r e s   -   C i r k u l � r t   a r m a t u r   -   �   1 2 0 m m ,   E l e c t r i c a l   F i x t u r e s   -   L i n j e a r m a t u r   -   5 0 x 1 2 0 0 m m ,   E l e c t r i c a l   F i x t u r e s   -   C i r k u l � r t   a r m a t u r   -   �   6 0 m m   ( s p o t ) < / j o u r n a l _ e n t r i e s > < l i n k e d _ f i l e _ l o c a t i o n / > < r e f e r e n c e _ s p e c s / > < / G H S p e c > < G H S p e c > < i d > 5 e 8 b b 4 c 3 2 9 9 f 8 7 0 0 a e 5 7 3 0 b c < / i d > < n a m e > T � 1 7   B r u s e v i n g e r < / n a m e > < p o s i t i o n > 4 7 < / p o s i t i o n > < n u m b e r > 4 7 < / n u m b e r > < g r o u p i n g _ p r o p e r t y > c c s t y p e i d < / g r o u p i n g _ p r o p e r t y > < n e w _ j o u r n a l _ e n t r y _ i d s > < s t r i n g / > < s t r i n g > 1 9 1 e 4 6 d 8 - 9 0 e d - 4 c 6 b - b d 7 f - 9 7 a 5 1 6 a f 1 c 5 0 < / s t r i n g > < / n e w _ j o u r n a l _ e n t r y _ i d s > < j o u r n a l _ e n t r i e s > F u r n i t u r e   S y s t e m s   -   B r u s e v � g   -   3 5 0   m m   ( h � j d e   2 1 0 0   m m ) < / j o u r n a l _ e n t r i e s > < l i n k e d _ f i l e _ l o c a t i o n / > < r e f e r e n c e _ s p e c s / > < / G H S p e c > < G H S p e c > < i d > 5 e 8 b a 7 e 5 8 b 4 7 8 3 0 0 a e e 3 2 5 5 d < / i d > < n a m e > E M 0 4   H � r d e   h v i d e v a r e   o g   V V S   ( I N P U T   I N G ) < / n a m e > < p o s i t i o n > 4 8 < / p o s i t i o n > < n u m b e r > 4 8 < / n u m b e r > < g r o u p i n g _ p r o p e r t y > c c s t y p e i d < / g r o u p i n g _ p r o p e r t y > < n e w _ j o u r n a l _ e n t r y _ i d s > < s t r i n g / > < s t r i n g > 1 5 2 c e 2 1 4 - 1 c 9 f - 4 4 a 1 - 9 f 5 f - b 8 d 0 3 d d 0 5 4 8 0 < / s t r i n g > < s t r i n g > 5 1 2 f 3 7 6 6 - 5 b b f - 4 3 0 e - 8 4 3 7 - 0 4 0 b b 9 6 d 7 d c 5 < / s t r i n g > < s t r i n g > 5 c 6 5 9 3 7 f - 3 e d b - 4 d e 6 - a 9 e 3 - 7 f a a 2 9 2 c b e e 0 < / s t r i n g > < s t r i n g > 9 7 1 8 8 7 7 5 - 5 a c 4 - 4 2 e c - b 9 7 1 - d 3 a f 6 1 d 2 a 8 1 e < / s t r i n g > < s t r i n g > 9 b 2 8 a a 0 6 - 8 b f 7 - 4 e 6 b - a b 5 b - 0 f 8 b 8 9 9 3 e 1 8 c < / s t r i n g > < s t r i n g > f 8 d 9 f 0 f c - 4 4 a 7 - 4 2 c 7 - 8 3 e d - 8 3 1 c a f 1 4 5 e 5 8 < / s t r i n g > < s t r i n g > 1 0 e f 5 b 8 0 - 4 7 d 4 - 4 2 1 a - a e 4 1 - 0 1 7 0 9 0 e b 3 7 b e < / s t r i n g > < s t r i n g > 2 a f 6 f e 6 f - 7 7 2 7 - 4 f d b - 9 5 0 1 - 4 7 0 e 5 f 6 2 0 e e e < / s t r i n g > < s t r i n g > 7 f 0 a b 7 8 f - 1 f 2 8 - 4 5 a e - b 5 7 e - 6 8 2 d 1 f 2 0 6 f b 3 < / s t r i n g > < s t r i n g > 2 a f 6 f e 6 f - 7 7 2 7 - 4 f d b - 9 5 0 1 - 4 7 0 e 5 f 6 2 0 e e e < / s t r i n g > < s t r i n g > 7 f 0 a b 7 8 f - 1 f 2 8 - 4 5 a e - b 5 7 e - 6 8 2 d 1 f 2 0 6 f b 3 < / s t r i n g > < / n e w _ j o u r n a l _ e n t r y _ i d s > < j o u r n a l _ e n t r i e s > F u r n i t u r e   -   T � r r e t u m b l e r   -   6 0 0   x   6 0 0   x   8 6 0   m m ,   P l u m b i n g   F i x t u r e s   -   B a s i n _ M o p _ S e r v i c e - 2 4 x 2 4 - Z u r n - Z 1 9 9 6 - 2 4   -   Z 1 9 9 6 - 2 4 ,   2 4   x   2 4   x   1 0 ,   F u r n i t u r e   -   V a s k e m a s k i n e   -   6 0 0   x   6 0 0   x   8 6 0   m m ,   F u r n i t u r e   S y s t e m s   -   H � n d v a s k   -   5 8 0   x   6 0 0   m m   H C ,   F u r n i t u r e   S y s t e m s   -   H � n d v a s k   -   3 5 0   x   5 0 0   m m ,   F u r n i t u r e   -   V a s k e m a s k i n e   -   I n d u s t r i   -   V a s k e m a s k i n e - I n d u s t r i ,   P l u m b i n g   F i x t u r e s   -   S t a i n l e s s   s t e e l   s i n g l e   b o w l   k i t c h e n   s i n k - B e r l i n - 8 7 0 A 1 0 5 5 0   -   8 7 0 A 1 0 5 5 0   S t a i n l e s s   S t e e l ,   F u r n i t u r e   S y s t e m s   -   T o i l e t   -   H � j   m o d e l   -   S t a n d a r d ,   F u r n i t u r e   S y s t e m s   -   S p u l e h a n e   -   S p u l e h a n e < / j o u r n a l _ e n t r i e s > < l i n k e d _ f i l e _ l o c a t i o n / > < r e f e r e n c e _ s p e c s / > < / G H S p e c > < G H S p e c > < i d > 5 e 8 b b 3 5 b e 1 9 5 4 e 0 0 a e 7 a b 3 9 9 < / i d > < n a m e > I N V 0 4   F a s t   b a d e v � r e l s e s   i n v e n t a r < / n a m e > < p o s i t i o n > 4 9 < / p o s i t i o n > < n u m b e r > 4 9 < / n u m b e r > < g r o u p i n g _ p r o p e r t y > c c s t y p e i d < / g r o u p i n g _ p r o p e r t y > < n e w _ j o u r n a l _ e n t r y _ i d s > < s t r i n g / > < s t r i n g > 1 6 7 c 4 6 6 9 - a 2 0 4 - 4 9 3 8 - 8 8 b 6 - d f 5 8 0 f 6 4 6 8 a 5 < / s t r i n g > < s t r i n g > 1 7 c e f e f 8 - 4 5 3 5 - 4 a 1 d - 8 8 6 b - 0 1 7 f 7 d e b a 9 e 2 < / s t r i n g > < s t r i n g > 8 4 9 3 3 c a f - c 1 7 3 - 4 7 c b - b 3 1 8 - 8 7 2 3 0 4 0 2 1 1 9 c < / s t r i n g > < s t r i n g > 6 0 a e 2 a e 9 - c 8 5 b - 4 a 8 4 - 9 1 7 9 - 1 4 8 4 4 7 4 4 0 c 8 3 < / s t r i n g > < s t r i n g > c 4 e 5 4 c 5 a - 5 5 1 e - 4 7 5 7 - b 3 a d - 9 0 8 7 1 2 a 0 7 2 2 7 < / s t r i n g > < s t r i n g > a 8 b d f c 5 6 - 3 4 3 5 - 4 5 3 1 - 9 a 4 d - 8 8 3 2 8 2 4 5 d b 1 7 < / s t r i n g > < s t r i n g > 3 b 9 8 c 1 b 1 - d d 0 7 - 4 2 5 8 - a d 3 8 - a 5 a e 3 e e e 3 d f b < / s t r i n g > < s t r i n g > 0 1 b c 5 0 8 9 - f 5 2 5 - 4 a 3 4 - b b 1 4 - a d b 1 1 c 1 4 6 8 0 c < / s t r i n g > < s t r i n g > a 8 8 7 7 6 d 3 - e b c 7 - 4 a d 9 - a 7 5 9 - 9 9 6 e e 2 e a 6 3 2 a < / s t r i n g > < s t r i n g > 3 b 9 8 c 1 b 1 - d d 0 7 - 4 2 5 8 - a d 3 8 - a 5 a e 3 e e e 3 d f b < / s t r i n g > < s t r i n g > 0 1 b c 5 0 8 9 - f 5 2 5 - 4 a 3 4 - b b 1 4 - a d b 1 1 c 1 4 6 8 0 c < / s t r i n g > < s t r i n g > a 8 8 7 7 6 d 3 - e b c 7 - 4 a d 9 - a 7 5 9 - 9 9 6 e e 2 e a 6 3 2 a < / s t r i n g > < / n e w _ j o u r n a l _ e n t r y _ i d s > < j o u r n a l _ e n t r i e s > F u r n i t u r e   S y s t e m s   -   T o i l e t   -   A r m s t � t t e r   -   T o i l e t m o n t e r e t ,   F u r n i t u r e   S y s t e m s   -   B a d e v � r e l s e s a r m a t u r   M i r o   6 0 0   -   B a d e v � r e l s e s a r m a t u r   M i r o   6 0 0 ,   F u r n i t u r e   S y s t e m s   -   B a d   i   b o l i g   H C   -   B a d t y p e   f � l l e s ,   F u r n i t u r e   S y s t e m s   -   S p e j l   -   4 5 0   x   9 0 0   m m ,   F u r n i t u r e   S y s t e m s   -   B r u s e r   -   B r u s e r ,   F u r n i t u r e   S y s t e m s   -   B a d   i   b o l i g   -   B a d t y p e   f � l l e s ,   F u r n i t u r e   S y s t e m s   -   T o i l e t p a p i r s h o l d e r   -   T o i l e t p a p i r s h o l d e r ,   F u r n i t u r e   -   H � n d k l � d e k r o g   -   H � n d k l � d e k r o g ,   F u r n i t u r e   S y s t e m s   -   K l a p s � d e   -   K l a p s � d e < / j o u r n a l _ e n t r i e s > < l i n k e d _ f i l e _ l o c a t i o n / > < r e f e r e n c e _ s p e c s / > < / G H S p e c > < G H S p e c > < i d > 5 e 8 b b 2 0 c e 1 9 5 4 e 0 0 a e 7 a b 3 9 7 < / i d > < n a m e > L � s t   i n v e n t a r   i k k e   i   b e s k r i v e l s e r < / n a m e > < p o s i t i o n > 5 0 < / p o s i t i o n > < n u m b e r > 5 0 < / n u m b e r > < g r o u p i n g _ p r o p e r t y > c c s t y p e i d < / g r o u p i n g _ p r o p e r t y > < n e w _ j o u r n a l _ e n t r y _ i d s > < s t r i n g / > < s t r i n g > 3 3 d f f 4 4 e - 2 6 2 b - 4 2 6 1 - b d 5 c - 0 5 6 5 e e a 2 6 f a 9 < / s t r i n g > < s t r i n g > 0 a 4 9 f 8 7 a - c 4 9 9 - 4 9 d 1 - a d 7 f - e 0 0 8 e 0 d 4 a 5 4 f < / s t r i n g > < s t r i n g > 5 6 1 3 e 6 6 a - b d 0 4 - 4 1 c c - 8 7 2 4 - 2 6 7 8 9 5 6 0 9 3 a 6 < / s t r i n g > < s t r i n g > a 5 1 e 9 a 8 e - 5 7 b 4 - 4 b 5 d - 9 b 5 e - d e e f c f 3 c 5 7 b 2 < / s t r i n g > < s t r i n g > 4 d b f 4 e 3 5 - 8 2 3 4 - 4 a 9 5 - 9 7 3 5 - 1 5 d 7 c 3 b 6 8 0 2 c < / s t r i n g > < s t r i n g > 7 4 0 1 6 0 3 9 - b 0 b 3 - 4 7 7 f - 9 5 3 2 - 5 9 7 2 8 1 0 6 c 1 4 2 < / s t r i n g > < s t r i n g > 5 9 1 b 6 2 9 3 - b f b 4 - 4 2 3 8 - 8 d c d - 0 d c a 8 6 f f b 9 d a < / s t r i n g > < s t r i n g > 0 b 2 e 9 1 4 d - c 6 a 3 - 4 b f 4 - 9 2 5 e - f f 2 0 3 9 7 c 0 e 2 d < / s t r i n g > < s t r i n g > e 5 f c 6 e a 7 - c 7 1 2 - 4 4 7 5 - 8 f 9 2 - 0 8 5 4 f 6 7 1 a 6 c 3 < / s t r i n g > < s t r i n g > c 6 9 5 c c c 7 - 6 2 f 8 - 4 d 0 0 - b 5 3 b - d 7 1 b 9 7 8 2 7 2 9 5 < / s t r i n g > < s t r i n g > b 7 d c e 6 c 7 - 2 8 b 4 - 4 1 8 8 - 9 0 1 f - 5 4 f 9 d 4 8 3 b 2 7 5 < / s t r i n g > < s t r i n g > 7 4 1 f 7 4 f 6 - e 5 6 4 - 4 2 d f - a c 0 8 - f d e 2 7 3 2 c d f 5 5 < / s t r i n g > < s t r i n g > 4 1 a 5 1 7 2 6 - a 5 6 8 - 4 3 f c - 8 e a 5 - a 8 4 4 c b a c 4 b c 1 < / s t r i n g > < s t r i n g > 6 0 b 2 8 c 8 9 - 1 2 a 2 - 4 a 1 b - a d a 0 - 7 d 2 5 4 c e b b a a 8 < / s t r i n g > < s t r i n g > d 7 f 5 a 8 8 3 - e e b 5 - 4 f d c - 8 5 3 7 - f b d 4 5 9 4 8 3 d c 1 < / s t r i n g > < / n e w _ j o u r n a l _ e n t r y _ i d s > < j o u r n a l _ e n t r i e s > F u r n i t u r e   -   F u r n i t u r e _ B o r d   A f s � t n i n g   -   S t a n d a r d ,   F u r n i t u r e   -   F u r n i t u r e _ B o r d   S o f a   -   8 0 0 x 4 0 0 ,   F u r n i t u r e   -   e n k e l t s e n g   -   P l e j e s e n g ,   F u r n i t u r e   -   L o c k e r s   -   1 0   s t k ,   F u r n i t u r e   -   F u r n i t u r e _ B o r d   A r b e j d e   -   2 8 0 0 x 7 0 0 ,   F u r n i t u r e   -   F u r n i t u r e _ B o r d   A r b e j d e   1 s t k   -   1 6 0 0 x 7 0 0 ,   F u r n i t u r e   -   F u r n i t u r e _ B o r d   r u n d t   3 M   -   F u r n i t u r e _ B o r d   s p i s e   r u n d t   4 M ,   F u r n i t u r e   -   L o c k e r s   -   4   s t k ,   F u r n i t u r e   -   F u r n i t u r e _ B o r d   r u n d t   2 M   -   F u r n i t u r e _ B o r d   s p i s e   r u n d t   2 M ,   F u r n i t u r e   -   F u r n i t u r e _ S t o l   2   -   F u r n i t u r e _ S t o l   2 ,   F u r n i t u r e   -   F u r n i t u r e _ B o r d   A r b e j d e   -   2 0 0 0 x 7 0 0 ,   F u r n i t u r e   -   F u r n i t u r e _ S o f a   S t o l   -   7 0 x 7 0 ,   F u r n i t u r e   -   F u r n i t u r e _ S o f a   2   s � d e r   -   F u r n i t u r e _ S o f a   2   s � d e r ,   F u r n i t u r e   -   V � r k s t e d s b o r d   -   5 0 0 0 x 7 0 0 ,   F u r n i t u r e   -   F u r n i t u r e _ R e o l   B o g   2   h y l d e r   -   I n d r e t n i n g   -   B o g r e o l   6 h   1 0 0 0 x 4 0 0 < / j o u r n a l _ e n t r i e s > < l i n k e d _ f i l e _ l o c a t i o n / > < r e f e r e n c e _ s p e c s / > < / G H S p e c > < G H S p e c > < i d > 5 e 9 6 2 9 4 c 8 2 6 5 1 f 0 0 a 1 1 c 1 9 6 4 < / i d > < n a m e > T � X X   F o r b e r e d e l s e   t i l   l o f t s k i n n e < / n a m e > < p o s i t i o n > 5 1 < / p o s i t i o n > < n u m b e r > 5 1 < / n u m b e r > < g r o u p i n g _ p r o p e r t y > c c s t y p e i d < / g r o u p i n g _ p r o p e r t y > < n e w _ j o u r n a l _ e n t r y _ i d s > < s t r i n g / > < s t r i n g > 5 b d 7 3 f e 0 - e 1 0 8 - 4 8 7 c - b 1 e 9 - 4 d 8 6 8 c 1 b b 8 0 8 < / s t r i n g > < s t r i n g > 7 4 d 1 6 3 c e - 1 b 7 3 - 4 6 b 5 - b 3 0 8 - d 4 5 0 7 d b e 3 a e a < / s t r i n g > < / n e w _ j o u r n a l _ e n t r y _ i d s > < j o u r n a l _ e n t r i e s > F u r n i t u r e   -   L o f t s k i n n e   -   L o f t s k i n n e ,   F u r n i t u r e   -   L i f t   s k i n n e   -   T y p e   1 < / j o u r n a l _ e n t r i e s > < l i n k e d _ f i l e _ l o c a t i o n / > < r e f e r e n c e _ s p e c s / > < / G H S p e c > < G H S p e c > < i d > 5 e a c 2 9 a 1 f 3 5 9 f f 0 0 a 1 9 b a 1 a 7 < / i d > < n a m e > 4 . 1 3   T e k s t < / n a m e > < p o s i t i o n > 5 2 < / p o s i t i o n > < n u m b e r > 5 2 < / n u m b e r > < g r o u p i n g _ p r o p e r t y > c c s t y p e i d < / g r o u p i n g _ p r o p e r t y > < n e w _ j o u r n a l _ e n t r y _ i d s > < s t r i n g / > < / n e w _ j o u r n a l _ e n t r y _ i d s > < j o u r n a l _ e n t r i e s / > < l i n k e d _ f i l e _ l o c a t i o n / > < r e f e r e n c e _ s p e c s / > < / G H S p e c > < G H S p e c > < i d > 5 e a c 2 a f 2 d 2 3 6 1 5 0 0 a 1 c c 5 f 1 b < / i d > < n a m e > 4 . 1 4   T e k s t < / n a m e > < p o s i t i o n > 5 3 < / p o s i t i o n > < n u m b e r > 5 3 < / n u m b e r > < g r o u p i n g _ p r o p e r t y > c c s t y p e i d < / g r o u p i n g _ p r o p e r t y > < n e w _ j o u r n a l _ e n t r y _ i d s > < s t r i n g / > < / n e w _ j o u r n a l _ e n t r y _ i d s > < j o u r n a l _ e n t r i e s / > < l i n k e d _ f i l e _ l o c a t i o n / > < r e f e r e n c e _ s p e c s / > < / G H S p e c > < G H S p e c > < i d > 5 e a c 2 b 0 9 d 2 3 6 1 5 0 0 a 1 c c 5 f 1 e < / i d > < n a m e > 4 . 1 5   T e k s t < / n a m e > < p o s i t i o n > 5 4 < / p o s i t i o n > < n u m b e r > 5 4 < / n u m b e r > < g r o u p i n g _ p r o p e r t y > c c s t y p e i d < / g r o u p i n g _ p r o p e r t y > < n e w _ j o u r n a l _ e n t r y _ i d s > < s t r i n g / > < / n e w _ j o u r n a l _ e n t r y _ i d s > < j o u r n a l _ e n t r i e s / > < l i n k e d _ f i l e _ l o c a t i o n / > < r e f e r e n c e _ s p e c s / > < / G H S p e c > < G H S p e c > < i d > 5 e a c 3 a d 5 f 3 5 9 f f 0 0 a 1 9 b a 1 b 2 < / i d > < n a m e > 4 . 3   T e k s t < / n a m e > < p o s i t i o n > 5 5 < / p o s i t i o n > < n u m b e r > 5 5 < / n u m b e r > < g r o u p i n g _ p r o p e r t y > c c s t y p e i d < / g r o u p i n g _ p r o p e r t y > < n e w _ j o u r n a l _ e n t r y _ i d s > < s t r i n g / > < / n e w _ j o u r n a l _ e n t r y _ i d s > < j o u r n a l _ e n t r i e s / > < l i n k e d _ f i l e _ l o c a t i o n / > < r e f e r e n c e _ s p e c s / > < / G H S p e c > < G H S p e c > < i d > 5 e b 0 1 3 0 4 f b c 3 3 5 0 0 a 1 d 4 1 2 d 1 < / i d > < n a m e > 4 . 5   T e k s t < / n a m e > < p o s i t i o n > 5 6 < / p o s i t i o n > < n u m b e r > 5 6 < / n u m b e r > < g r o u p i n g _ p r o p e r t y > c c s t y p e i d < / g r o u p i n g _ p r o p e r t y > < n e w _ j o u r n a l _ e n t r y _ i d s > < s t r i n g / > < / n e w _ j o u r n a l _ e n t r y _ i d s > < j o u r n a l _ e n t r i e s / > < l i n k e d _ f i l e _ l o c a t i o n / > < r e f e r e n c e _ s p e c s / > < / G H S p e c > < / S e l e c t e d D o c u m e n t S p e c s > < S e l e c t e d S p e c > 5 e b 0 1 3 0 4 f b c 3 3 5 0 0 a 1 d 4 1 2 d 1 < / S e l e c t e d S p e c > < / I n s e r t H t m l V M > 
</file>

<file path=customXml/item2.xml>��< ? x m l   v e r s i o n = " 1 . 0 "   e n c o d i n g = " u t f - 1 6 " ? > < I n s e r t H t m l V M   x m l n s : x s d = " h t t p : / / w w w . w 3 . o r g / 2 0 0 1 / X M L S c h e m a "   x m l n s : x s i = " h t t p : / / w w w . w 3 . o r g / 2 0 0 1 / X M L S c h e m a - i n s t a n c e " > < S e l e c t e d D o c u m e n t > 5 f 3 5 5 4 4 5 1 2 7 a 2 c 0 0 b d f b d e d 5 < / S e l e c t e d D o c u m e n t > < S e l e c t e d S p e c > 5 f 3 5 5 b 6 b 2 d b 7 1 4 0 0 b d 8 0 2 b 9 b < / S e l e c t e d S p e c > < / I n s e r t H t m l V M > 
</file>

<file path=customXml/item20.xml>��< ? x m l   v e r s i o n = " 1 . 0 "   e n c o d i n g = " u t f - 1 6 " ? > < I n s e r t V e c t o r V M   x m l n s : x s d = " h t t p : / / w w w . w 3 . o r g / 2 0 0 1 / X M L S c h e m a "   x m l n s : x s i = " h t t p : / / w w w . w 3 . o r g / 2 0 0 1 / X M L S c h e m a - i n s t a n c e " > < I t e m s > < I n s e r t P r o p > < P r o p e r t y > F u g e   a n v e n d t < / 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f u g e _ a n v e n d t < / k e y > < s y s t e m _ n a m e > f u g e _ a n v e n d t < / s y s t e m _ n a m e > < h u m a n _ n a m e > F u g e   a n v e n d t < / 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f u g e _ a n v e n d t < / k e y > < s y s t e m _ n a m e > f u g e _ a n v e n d t < / s y s t e m _ n a m e > < h u m a n _ n a m e > F u g e   a n v e n d t < / h u m a n _ n a m e > < u n i t / > < / S e l e c t e d P r o p e r t y > < R e m o v e D u p l i c a t e s > t r u e < / R e m o v e D u p l i c a t e s > < / I n s e r t V e c t o r V M > 
</file>

<file path=customXml/item21.xml>��< ? x m l   v e r s i o n = " 1 . 0 "   e n c o d i n g = " u t f - 1 6 " ? > < I n s e r t H t m l V M   x m l n s : x s d = " h t t p : / / w w w . w 3 . o r g / 2 0 0 1 / X M L S c h e m a "   x m l n s : x s i = " h t t p : / / w w w . w 3 . o r g / 2 0 0 1 / X M L S c h e m a - i n s t a n c e " > < S e l e c t e d D o c u m e n t > 5 f 3 5 5 4 4 5 1 2 7 a 2 c 0 0 b d f b d e d 5 < / S e l e c t e d D o c u m e n t > < S e l e c t e d S p e c > 5 f 5 7 4 c 3 e a 6 c 3 b 7 0 0 b 6 1 e 8 4 e d < / S e l e c t e d S p e c > < / I n s e r t H t m l V M > 
</file>

<file path=customXml/item22.xml>��< ? x m l   v e r s i o n = " 1 . 0 "   e n c o d i n g = " u t f - 1 6 " ? > < I n s e r t H t m l V M   x m l n s : x s d = " h t t p : / / w w w . w 3 . o r g / 2 0 0 1 / X M L S c h e m a "   x m l n s : x s i = " h t t p : / / w w w . w 3 . o r g / 2 0 0 1 / X M L S c h e m a - i n s t a n c e " > < S e l e c t e d D o c u m e n t > 5 f 3 5 5 4 4 5 1 2 7 a 2 c 0 0 b d f b d e d 5 < / S e l e c t e d D o c u m e n t > < S e l e c t e d S p e c > 6 0 6 c 1 8 2 d f c 1 6 2 d 0 0 0 3 e 7 3 5 2 8 < / S e l e c t e d S p e c > < / I n s e r t H t m l V M > 
</file>

<file path=customXml/item23.xml>��< ? x m l   v e r s i o n = " 1 . 0 "   e n c o d i n g = " u t f - 1 6 " ? > < I n s e r t V e c t o r V M   x m l n s : x s d = " h t t p : / / w w w . w 3 . o r g / 2 0 0 1 / X M L S c h e m a "   x m l n s : x s i = " h t t p : / / w w w . w 3 . o r g / 2 0 0 1 / X M L S c h e m a - i n s t a n c e " > < I t e m s > < I n s e r t P r o p > < P r o p e r t y > 4 . 1 0   U d f � r e l s e   -   G e n e r e l t < / 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4 _ 1 0 _ u d f o r e l s e _ g e n e r e l t < / k e y > < s y s t e m _ n a m e > 4 _ 1 0 _ u d f o r e l s e _ g e n e r e l t < / s y s t e m _ n a m e > < h u m a n _ n a m e > 4 . 1 0   U d f � r e l s e   -   G e n e r e l t < / h u m a n _ n a m e > < u n i t / > < / S e l e c t e d P r o p e r t y > < R e m o v e D u p l i c a t e s > t r u e < / R e m o v e D u p l i c a t e s > < / I n s e r t V e c t o r V M > 
</file>

<file path=customXml/item24.xml>��< ? x m l   v e r s i o n = " 1 . 0 "   e n c o d i n g = " u t f - 1 6 " ? > < I n s e r t H t m l V M   x m l n s : x s d = " h t t p : / / w w w . w 3 . o r g / 2 0 0 1 / X M L S c h e m a "   x m l n s : x s i = " h t t p : / / w w w . w 3 . o r g / 2 0 0 1 / X M L S c h e m a - i n s t a n c e " > < S e l e c t e d D o c u m e n t > 6 0 6 c 1 7 e 5 f c 1 6 2 d 0 0 0 3 e 7 3 4 f 8 < / S e l e c t e d D o c u m e n t > < S e l e c t e d S p e c > 6 0 6 c 1 7 e f f c 1 6 2 d 0 0 0 3 e 7 3 5 0 0 < / S e l e c t e d S p e c > < / I n s e r t H t m l V M > 
</file>

<file path=customXml/item25.xml>��< ? x m l   v e r s i o n = " 1 . 0 "   e n c o d i n g = " u t f - 1 6 " ? > < I n s e r t V e c t o r V M   x m l n s : x s d = " h t t p : / / w w w . w 3 . o r g / 2 0 0 1 / X M L S c h e m a "   x m l n s : x s i = " h t t p : / / w w w . w 3 . o r g / 2 0 0 1 / X M L S c h e m a - i n s t a n c e " > < I t e m s > < I n s e r t P r o p > < P r o p e r t y > E n e r g i , 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b u n d s t y k k e < / k e y > < s y s t e m _ n a m e > b u n d s t y k k e < / s y s t e m _ n a m e > < h u m a n _ n a m e > B u n d s t y k k e < / h u m a n _ n a m e > < u n i t / > < / G H P r o p e r t y > < G H P r o p e r t y > < k e y > e n e r g i _ b e s k r i v e l s e < / k e y > < s y s t e m _ n a m e > e n e r g i _ b e s k r i v e l s e < / s y s t e m _ n a m e > < h u m a n _ n a m e > E n e r g i ,   b e s k r i v e l s e < / h u m a n _ n a m e > < u n i t / > < / G H P r o p e r t y > < G H P r o p e r t y > < k e y > f u g e _ a n v e n d t < / k e y > < s y s t e m _ n a m e > f u g e _ a n v e n d t < / s y s t e m _ n a m e > < h u m a n _ n a m e > F u g e   a n v e n d t < / h u m a n _ n a m e > < u n i t / > < / G H P r o p e r t y > < G H P r o p e r t y > < k e y > g r e b _ p r o d u k t t y p e < / k e y > < s y s t e m _ n a m e > g r e b _ p r o d u k t t y p e < / s y s t e m _ n a m e > < h u m a n _ n a m e > G r e b ,   p r o d u k t t y p 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e n e r g i _ b e s k r i v e l s e < / k e y > < s y s t e m _ n a m e > e n e r g i _ b e s k r i v e l s e < / s y s t e m _ n a m e > < h u m a n _ n a m e > E n e r g i ,   b e s k r i v e l s e < / h u m a n _ n a m e > < u n i t / > < / S e l e c t e d P r o p e r t y > < R e m o v e D u p l i c a t e s > t r u e < / R e m o v e D u p l i c a t e s > < / I n s e r t V e c t o r V M > 
</file>

<file path=customXml/item26.xml>��< ? x m l   v e r s i o n = " 1 . 0 "   e n c o d i n g = " u t f - 1 6 " ? > < I n s e r t S c a l a r V M   x m l n s : x s d = " h t t p : / / w w w . w 3 . o r g / 2 0 0 1 / X M L S c h e m a "   x m l n s : x s i = " h t t p : / / w w w . w 3 . o r g / 2 0 0 1 / X M L S c h e m a - i n s t a n c e " > < S c a l a r T y p e > C h a p t e r P r o p e r t y < / S c a l a r T y p e > < S e l e c t e d P r o p e r t y > < k e y > n a m e < / k e y > < s y s t e m _ n a m e > n a m e < / s y s t e m _ n a m e > < h u m a n _ n a m e > N a m e < / h u m a n _ n a m e > < u n i t / > < / S e l e c t e d P r o p e r t y > < S e l e c t e d E n t r y > 5 f 1 e a 9 7 d 8 f 9 6 3 4 0 0 0 3 7 5 0 0 e 9 < / S e l e c t e d E n t r y > < A d d U n i t > f a l s e < / A d d U n i t > < S h o w A l l E n t r i e s > f a l s e < / S h o w A l l E n t r i e s > < / I n s e r t S c a l a r V M > 
</file>

<file path=customXml/item27.xml>��< ? x m l   v e r s i o n = " 1 . 0 "   e n c o d i n g = " u t f - 1 6 " ? > < I n s e r t S c a l a r V M   x m l n s : x s d = " h t t p : / / w w w . w 3 . o r g / 2 0 0 1 / X M L S c h e m a "   x m l n s : x s i = " h t t p : / / w w w . w 3 . o r g / 2 0 0 1 / X M L S c h e m a - i n s t a n c e " > < S c a l a r T y p e > C h a p t e r P r o p e r t y < / S c a l a r T y p e > < S e l e c t e d P r o p e r t y > < k e y > n a m e < / k e y > < s y s t e m _ n a m e > n a m e < / s y s t e m _ n a m e > < h u m a n _ n a m e > n a m e < / h u m a n _ n a m e > < u n i t / > < / S e l e c t e d P r o p e r t y > < A d d U n i t > f a l s e < / A d d U n i t > < S h o w A l l E n t r i e s > f a l s e < / S h o w A l l E n t r i e s > < / I n s e r t S c a l a r V M > 
</file>

<file path=customXml/item28.xml>��< ? x m l   v e r s i o n = " 1 . 0 "   e n c o d i n g = " u t f - 1 6 " ? > < I n s e r t H t m l V M   x m l n s : x s d = " h t t p : / / w w w . w 3 . o r g / 2 0 0 1 / X M L S c h e m a "   x m l n s : x s i = " h t t p : / / w w w . w 3 . o r g / 2 0 0 1 / X M L S c h e m a - i n s t a n c e " > < S e l e c t e d D o c u m e n t > 5 e 7 9 3 3 c 3 5 e e e 1 3 0 0 a e 8 9 b 5 6 0 < / S e l e c t e d D o c u m e n t > < S e l e c t e d D o c u m e n t S p e c s > < G H S p e c > < i d > 5 e 7 9 e 5 5 8 b 2 6 f 8 6 0 0 a e e 1 e 1 3 5 < / i d > < n a m e > O r i e n t e r i n g < / n a m e > < p o s i t i o n > 1 < / p o s i t i o n > < n u m b e r > 1 < / n u m b e r > < g r o u p i n g _ p r o p e r t y > c c s t y p e i d < / g r o u p i n g _ p r o p e r t y > < n e w _ j o u r n a l _ e n t r y _ i d s / > < j o u r n a l _ e n t r i e s / > < l i n k e d _ f i l e _ l o c a t i o n / > < r e f e r e n c e _ s p e c s / > < / G H S p e c > < G H S p e c > < i d > 5 e 7 9 e 5 5 b b 2 6 f 8 6 0 0 a e e 1 e 1 3 7 < / i d > < n a m e > O m f a n g < / n a m e > < p o s i t i o n > 2 < / p o s i t i o n > < n u m b e r > 2 < / n u m b e r > < g r o u p i n g _ p r o p e r t y > c c s t y p e i d < / g r o u p i n g _ p r o p e r t y > < n e w _ j o u r n a l _ e n t r y _ i d s / > < j o u r n a l _ e n t r i e s / > < l i n k e d _ f i l e _ l o c a t i o n / > < r e f e r e n c e _ s p e c s / > < / G H S p e c > < G H S p e c > < i d > 5 e 7 9 e 5 5 d b 2 6 f 8 6 0 0 a e e 1 e 1 3 9 < / i d > < n a m e > G e n e r e l l e   s p e c i f i k a t i o n e r < / n a m e > < p o s i t i o n > 3 < / p o s i t i o n > < n u m b e r > 3 < / n u m b e r > < g r o u p i n g _ p r o p e r t y > c c s t y p e i d < / g r o u p i n g _ p r o p e r t y > < n e w _ j o u r n a l _ e n t r y _ i d s / > < j o u r n a l _ e n t r i e s / > < l i n k e d _ f i l e _ l o c a t i o n / > < r e f e r e n c e _ s p e c s / > < / G H S p e c > < G H S p e c > < i d > 5 e 7 9 1 c 9 6 7 f d 4 5 6 0 0 0 3 4 f f a 6 e < / i d > < n a m e > M U 0 1   P o r e b e t o n   v � g g e   i n d e / y d e r < / n a m e > < p o s i t i o n > 4 < / p o s i t i o n > < n u m b e r > 4 < / n u m b e r > < g r o u p i n g _ p r o p e r t y > c c s t y p e i d < / g r o u p i n g _ p r o p e r t y > < n e w _ j o u r n a l _ e n t r y _ i d s > < s t r i n g / > < s t r i n g > 3 a 3 c 4 0 8 1 - b a 9 3 - 4 c 0 3 - b f 0 9 - d c 5 8 3 f f 8 2 3 a 7 < / s t r i n g > < s t r i n g > 5 1 e 0 1 9 6 8 - b a 2 9 - 4 5 a 9 - a 8 b 7 - 5 5 2 8 5 c a 4 9 9 2 8 < / s t r i n g > < s t r i n g > 8 6 3 8 c a a 8 - 2 d 5 b - 4 d c f - 8 d 4 e - 0 a 8 1 b 8 c 3 e 2 7 8 < / s t r i n g > < s t r i n g > 8 b c 8 f b 8 3 - 7 0 8 1 - 4 d 9 7 - 8 7 5 8 - 9 6 e 0 b 6 8 b c a 9 e < / s t r i n g > < s t r i n g > c 1 1 5 8 8 f 9 - f b b 1 - 4 0 6 0 - b 5 5 e - b 9 1 0 c 3 b 1 2 f e 1 < / s t r i n g > < s t r i n g > c a 6 9 4 2 c 4 - 2 6 4 d - 4 a 2 e - b 5 5 7 - b 4 d c 9 1 7 0 d 5 f a < / s t r i n g > < s t r i n g > 4 b 8 2 1 2 a 2 - b 2 8 7 - 4 a 7 9 - a 4 9 4 - a 9 6 c b b e 4 f a f 0 < / s t r i n g > < / n e w _ j o u r n a l _ e n t r y _ i d s > < j o u r n a l _ e n t r i e s > V � r k s t e d s v � g ,   P o r e b e t o n   -   s k i l l e v � g ,   P o r e b e t o n   -   f l i s e b e k l � d t ,   P o r e b e t o n   -   t r � b e k l � d t ,   P o r e b e t o n   -   s k i l l e v � g   ( b r a n d / l y d ) ,   P o r e b e t o n   -   l e j l i g h e d s s k i l l e v � g ,   P o r e b e t o n   -   t e g l s k a l b e k l � d t   < / j o u r n a l _ e n t r i e s > < l i n k e d _ f i l e _ l o c a t i o n > V : \ H � n g   p l e j e b o l i g e r \ C 0 8 _ B e s k r i v e l s e   o g   s p e c i f i k a t i o n \ C 0 8 . 2 _ A r b e j d s -   o g   b y g n i n g s d e l s   b e s k r i v e l s e r ) \ H � N G _ K 0 1 _ C 0 8 _ M U 0 1 . d o c x < / l i n k e d _ f i l e _ l o c a t i o n > < r e f e r e n c e _ s p e c s / > < / G H S p e c > < G H S p e c > < i d > 5 e 7 9 3 a 7 5 b 2 6 f 8 6 0 0 a e e 1 e 0 f a < / i d > < n a m e > M U 0 2   G u l v k l i n k e r     < / n a m e > < p o s i t i o n > 5 < / p o s i t i o n > < n u m b e r > 5 < / n u m b e r > < g r o u p i n g _ p r o p e r t y > c c s t y p e i d < / g r o u p i n g _ p r o p e r t y > < n e w _ j o u r n a l _ e n t r y _ i d s > < s t r i n g / > < s t r i n g > 4 a 2 3 c f 8 f - e 2 c 7 - 4 4 3 2 - 8 f c 2 - c a b c 8 0 3 6 e 2 2 e < / s t r i n g > < / n e w _ j o u r n a l _ e n t r y _ i d s > < j o u r n a l _ e n t r i e s > F l o o r s   -   F l o o r s   -   G u l v   -   F l i s e r < / j o u r n a l _ e n t r i e s > < l i n k e d _ f i l e _ l o c a t i o n / > < r e f e r e n c e _ s p e c s / > < / G H S p e c > < G H S p e c > < i d > 5 e 8 b 8 7 0 1 e 1 9 5 4 e 0 0 a e 7 a b 3 6 a < / i d > < n a m e > M U 0 3   V � g f l i s e r < / n a m e > < p o s i t i o n > 6 < / p o s i t i o n > < n u m b e r > 6 < / n u m b e r > < g r o u p i n g _ p r o p e r t y > c c s t y p e i d < / g r o u p i n g _ p r o p e r t y > < n e w _ j o u r n a l _ e n t r y _ i d s > < s t r i n g / > < s t r i n g > 5 1 e 0 1 9 6 8 - b a 2 9 - 4 5 a 9 - a 8 b 7 - 5 5 2 8 5 c a 4 9 9 2 8 < / s t r i n g > < / n e w _ j o u r n a l _ e n t r y _ i d s > < j o u r n a l _ e n t r i e s > P o r e b e t o n   -   f l i s e b e k l � d t < / j o u r n a l _ e n t r i e s > < l i n k e d _ f i l e _ l o c a t i o n / > < r e f e r e n c e _ s p e c s / > < / G H S p e c > < G H S p e c > < i d > 5 e 7 9 c e 0 7 b 2 6 f 8 6 0 0 a e e 1 e 1 0 a < / i d > < n a m e > M U 0 4   S t � b t e   u n d e r g u l v e   < / n a m e > < p o s i t i o n > 7 < / p o s i t i o n > < n u m b e r > 7 < / n u m b e r > < g r o u p i n g _ p r o p e r t y > c c s t y p e i d < / g r o u p i n g _ p r o p e r t y > < n e w _ j o u r n a l _ e n t r y _ i d s > < s t r i n g / > < s t r i n g > 2 e e 6 3 1 e b - 6 2 3 9 - 4 9 3 a - a 1 8 4 - f 9 0 9 7 c 6 8 7 f d e < / s t r i n g > < / n e w _ j o u r n a l _ e n t r y _ i d s > < j o u r n a l _ e n t r i e s > F l o o r s   -   F l o o r s   -   G U . 0 1   -   B e t o n g u l v < / j o u r n a l _ e n t r i e s > < l i n k e d _ f i l e _ l o c a t i o n / > < r e f e r e n c e _ s p e c s / > < / G H S p e c > < G H S p e c > < i d > 5 e 7 9 c e 3 1 b 2 6 f 8 6 0 0 a e e 1 e 1 0 c < / i d > < n a m e > M U 0 5   S o k k e l p u d s < / n a m e > < p o s i t i o n > 8 < / p o s i t i o n > < n u m b e r > 8 < / n u m b e r > < g r o u p i n g _ p r o p e r t y > c c s t y p e i d < / g r o u p i n g _ p r o p e r t y > < n e w _ j o u r n a l _ e n t r y _ i d s > < s t r i n g / > < s t r i n g > 0 e b a 4 8 b f - 2 6 d 6 - 4 5 9 3 - b d b d - c a 2 5 3 d 1 5 3 5 c 4 < / s t r i n g > < / n e w _ j o u r n a l _ e n t r y _ i d s > < j o u r n a l _ e n t r i e s > S k a w b l o k < / j o u r n a l _ e n t r i e s > < l i n k e d _ f i l e _ l o c a t i o n > V : \ H � n g   p l e j e b o l i g e r \ C 0 8 _ B e s k r i v e l s e   o g   s p e c i f i k a t i o n \ C 0 8 . 2 _ A r b e j d s -   o g   b y g n i n g s d e l s   b e s k r i v e l s e r ) \ H � N G _ K 0 1 _ C 0 8 _ M U 0 5 . d o c . d o c x < / l i n k e d _ f i l e _ l o c a t i o n > < r e f e r e n c e _ s p e c s / > < / G H S p e c > < G H S p e c > < i d > 5 e 7 9 c e e e 8 f 2 5 f f 0 0 a e 0 3 e a 6 a < / i d > < n a m e > T � 0 1   L e t t e   y d e r v � g g e   ( t e g l s k a l l e r )   < / n a m e > < p o s i t i o n > 9 < / p o s i t i o n > < n u m b e r > 9 < / n u m b e r > < g r o u p i n g _ p r o p e r t y > c c s t y p e i d < / g r o u p i n g _ p r o p e r t y > < n e w _ j o u r n a l _ e n t r y _ i d s > < s t r i n g / > < s t r i n g > c a 6 9 4 2 c 4 - 2 6 4 d - 4 a 2 e - b 5 5 7 - b 4 d c 9 1 7 0 d 5 f a < / s t r i n g > < / n e w _ j o u r n a l _ e n t r y _ i d s > < j o u r n a l _ e n t r i e s > P o r e b e t o n   -   t e g l s k a l b e k l � d t   < / j o u r n a l _ e n t r i e s > < l i n k e d _ f i l e _ l o c a t i o n / > < r e f e r e n c e _ s p e c s / > < / G H S p e c > < G H S p e c > < i d > 5 e 8 b 9 4 a a 8 8 9 c 2 c 0 0 b 8 1 7 b 2 0 0 < / i d > < n a m e > T � 0 2   L e t t e   y d e r v � g g e   ( t r � ) < / n a m e > < p o s i t i o n > 1 0 < / p o s i t i o n > < n u m b e r > 1 0 < / n u m b e r > < g r o u p i n g _ p r o p e r t y > c c s t y p e i d < / g r o u p i n g _ p r o p e r t y > < n e w _ j o u r n a l _ e n t r y _ i d s > < s t r i n g > d 4 d d 6 2 1 f - b 3 f 1 - 4 e 5 e - b f 9 f - 1 2 d b 2 0 0 f b c 3 4 < / s t r i n g > < / n e w _ j o u r n a l _ e n t r y _ i d s > < j o u r n a l _ e n t r i e s > T a g   -   V a r m t   t a g < / j o u r n a l _ e n t r i e s > < l i n k e d _ f i l e _ l o c a t i o n / > < r e f e r e n c e _ s p e c s / > < / G H S p e c > < G H S p e c > < i d > 5 e 8 b 8 b 9 5 1 5 c e 0 7 0 0 a e 2 d d 9 3 f < / i d > < n a m e > T � 0 3   L e t t e   t a g e   g i t t e r s p � r < / n a m e > < p o s i t i o n > 1 1 < / p o s i t i o n > < n u m b e r > 1 1 < / n u m b e r > < g r o u p i n g _ p r o p e r t y > c c s t y p e i d < / g r o u p i n g _ p r o p e r t y > < n e w _ j o u r n a l _ e n t r y _ i d s > < s t r i n g / > < s t r i n g > 3 0 7 2 5 c f 6 - b a 3 a - 4 6 b 7 - 8 2 b 6 - 4 4 f 3 b 4 a f 8 8 9 d < / s t r i n g > < s t r i n g > 3 3 2 f 4 7 b d - 9 a 8 3 - 4 1 d a - 9 3 4 1 - f c 7 7 0 b e c b 4 a e < / s t r i n g > < s t r i n g > 3 9 9 7 8 c 4 b - 4 f d 3 - 4 f d 1 - 8 e a 8 - 1 f 4 6 6 c d c 3 4 6 2 < / s t r i n g > < / n e w _ j o u r n a l _ e n t r y _ i d s > < j o u r n a l _ e n t r i e s > T a g   -   G i t t e r s p � r s k o n s t r u k t i o n ,   R o o f s   -   R o o f s   -   I s o l e r i n g   g i t t e r s p � r ,   T a g   -   U d h � n g < / j o u r n a l _ e n t r i e s > < l i n k e d _ f i l e _ l o c a t i o n / > < r e f e r e n c e _ s p e c s / > < / G H S p e c > < G H S p e c > < i d > 5 e 8 b 9 5 0 9 8 8 9 c 2 c 0 0 a e 1 7 b 2 0 0 < / i d > < n a m e > T � 0 4   L e t t e   t a g e      v a r m   t a g < / n a m e > < p o s i t i o n > 1 2 < / p o s i t i o n > < n u m b e r > 1 2 < / n u m b e r > < g r o u p i n g _ p r o p e r t y > c c s t y p e i d < / g r o u p i n g _ p r o p e r t y > < n e w _ j o u r n a l _ e n t r y _ i d s > < s t r i n g / > < s t r i n g > d 4 d d 6 2 1 f - b 3 f 1 - 4 e 5 e - b f 9 f - 1 2 d b 2 0 0 f b c 3 4 < / s t r i n g > < / n e w _ j o u r n a l _ e n t r y _ i d s > < j o u r n a l _ e n t r i e s > T a g   -   V a r m t   t a g < / j o u r n a l _ e n t r i e s > < l i n k e d _ f i l e _ l o c a t i o n / > < r e f e r e n c e _ s p e c s / > < / G H S p e c > < G H S p e c > < i d > 5 e 8 b 9 8 8 e f 0 6 6 8 9 0 0 a e a 9 2 6 1 3 < / i d > < n a m e > T � 0 5   G i p s v � g g e / d e m o n t e r b a r e < / n a m e > < p o s i t i o n > 1 3 < / p o s i t i o n > < n u m b e r > 1 3 < / n u m b e r > < g r o u p i n g _ p r o p e r t y > c c s t y p e i d < / g r o u p i n g _ p r o p e r t y > < n e w _ j o u r n a l _ e n t r y _ i d s > < s t r i n g / > < s t r i n g > 3 4 0 a 3 0 b d - 8 6 e 7 - 4 2 e 6 - 8 f b 1 - 1 3 b 9 2 3 0 9 3 e f 0 < / s t r i n g > < / n e w _ j o u r n a l _ e n t r y _ i d s > < j o u r n a l _ e n t r i e s > G i p s   -   s k i l l e v � g < / j o u r n a l _ e n t r i e s > < l i n k e d _ f i l e _ l o c a t i o n / > < r e f e r e n c e _ s p e c s / > < / G H S p e c > < G H S p e c > < i d > 5 e 8 b 9 3 a e e a c d a c 0 0 a e c d 2 e 0 a < / i d > < n a m e > M o d e l l e r i n g s t e k n i k   i k k e   i   b e s k r i v e l s e r < / n a m e > < p o s i t i o n > 1 4 < / p o s i t i o n > < n u m b e r > 1 4 < / n u m b e r > < g r o u p i n g _ p r o p e r t y > c c s t y p e i d < / g r o u p i n g _ p r o p e r t y > < n e w _ j o u r n a l _ e n t r y _ i d s > < s t r i n g / > < s t r i n g > 2 e a d d d b 4 - 4 f 3 d - 4 7 6 1 - a f e 7 - 8 4 2 8 3 f c 2 8 6 2 f < / s t r i n g > < s t r i n g > a c 9 8 e 3 6 3 - 5 0 5 7 - 4 1 7 6 - 9 7 6 b - e b e 9 3 1 a e 2 7 3 b < / s t r i n g > < s t r i n g > c 3 d e e c e 2 - 2 5 d e - 4 9 d 5 - 9 0 c 7 - f e 1 8 d 2 2 a 1 1 5 a < / s t r i n g > < s t r i n g > 1 9 8 4 7 c c 4 - 4 8 0 d - 4 c 2 b - 8 a 7 c - 4 6 b f 9 8 b 7 0 4 f a < / s t r i n g > < s t r i n g > 2 e a d d d b 4 - 4 f 3 d - 4 7 6 1 - a f e 7 - 8 4 2 8 3 f c 2 8 6 2 f < / s t r i n g > < s t r i n g > a c 9 8 e 3 6 3 - 5 0 5 7 - 4 1 7 6 - 9 7 6 b - e b e 9 3 1 a e 2 7 3 b < / s t r i n g > < s t r i n g > c 3 d e e c e 2 - 2 5 d e - 4 9 d 5 - 9 0 c 7 - f e 1 8 d 2 2 a 1 1 5 a < / s t r i n g > < s t r i n g > 1 9 8 4 7 c c 4 - 4 8 0 d - 4 c 2 b - 8 a 7 c - 4 6 b f 9 8 b 7 0 4 f a < / s t r i n g > < s t r i n g > 8 f e 6 4 b d c - 3 f f 6 - 4 4 a 2 - b d 4 9 - c 8 9 1 f 2 9 3 f 6 e 7 < / s t r i n g > < / n e w _ j o u r n a l _ e n t r y _ i d s > < j o u r n a l _ e n t r i e s > R o o f s   -   T a g c u t b y g n i n g   B D   -   T a g c u t b y g n i n g   B D ,   R o o f s   -   I s o l e r i n g c u t   B y g E   -   I s o l e r i n g c u t   B y g E ,   R o o f s   -   T a g c u t   B y g n i n g   C   -   T a g c u t   B y g n i n g   C ,   R o o f s   -   I s o l e r i n g s c u t   B y g A   -   I s o l e r i n g s c u t   B y g A ,   R o o f s   -   T a g c u t b y g n i n g   B D 1   -   T a g c u t b y g n i n g   B D < / j o u r n a l _ e n t r i e s > < l i n k e d _ f i l e _ l o c a t i o n / > < r e f e r e n c e _ s p e c s / > < / G H S p e c > < G H S p e c > < i d > 5 e 8 b 9 9 8 9 8 8 9 c 2 c 0 0 a e 1 7 b 2 0 3 < / i d > < n a m e > T � 0 7   T r � / a l u . v i n d u e r < / n a m e > < p o s i t i o n > 1 5 < / p o s i t i o n > < n u m b e r > 1 5 < / n u m b e r > < g r o u p i n g _ p r o p e r t y > c c s t y p e i d < / g r o u p i n g _ p r o p e r t y > < n e w _ j o u r n a l _ e n t r y _ i d s > < 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n e w _ j o u r n a l _ e n t r y _ i d s > < j o u r n a l _ e n t r i e s > W i n d o w s   -   V i n d u e   -   F a s t   -   V F . 0 1 ,   W i n d o w s   -   V i n d u e s p a r t i _ m _ s i d e p a r t i   -   V S . 0 1 ,   W i n d o w s   -   V i n d u e s p a r t i _ m _ s i d e p a r t i 2   -   V S . 0 1 ,   W i n d o w s   -   V i n d u e s p a r t i _ m _ s i d e p a r t i 2   -   V S . 0 2 ,   W i n d o w s   -   V i n d u e s p a r t i _ m _ s i d e p a r t i   -   V S . 0 2 ,   W i n d o w s   -   T e r r a s s e d � r   -   U D . 0 2 ,   W i n d o w s   -   V i n d u e s p a r t i _ f a s t   -   V F . 0 1 < / j o u r n a l _ e n t r i e s > < l i n k e d _ f i l e _ l o c a t i o n / > < r e f e r e n c e _ s p e c s / > < / G H S p e c > < G H S p e c > < i d > 5 e 8 b 9 9 e 0 f 0 6 6 8 9 0 0 a e a 9 2 6 1 6 < / i d > < n a m e > T � 0 8   O v e n l y s v i n d u e r < / n a m e > < p o s i t i o n > 1 6 < / p o s i t i o n > < n u m b e r > 1 6 < / n u m b e r > < g r o u p i n g _ p r o p e r t y > c c s t y p e i d < / g r o u p i n g _ p r o p e r t y > < n e w _ j o u r n a l _ e n t r y _ i d s > < s t r i n g / > < s t r i n g > 0 b 5 6 b e d 3 - a 9 d a - 4 f 7 0 - b 7 1 8 - 1 7 7 8 8 f 5 a 1 9 4 c < / s t r i n g > < / n e w _ j o u r n a l _ e n t r y _ i d s > < j o u r n a l _ e n t r i e s > W i n d o w s   -   O v e n l y s   -   O v e n l y s < / j o u r n a l _ e n t r i e s > < l i n k e d _ f i l e _ l o c a t i o n / > < r e f e r e n c e _ s p e c s / > < / G H S p e c > < G H S p e c > < i d > 5 e 8 b 9 a 3 6 8 8 9 c 2 c 0 0 a e 1 7 b 2 0 6 < / i d > < n a m e > T � 0 9   O v e n l y s t u n n e l e r < / n a m e > < p o s i t i o n > 1 7 < / p o s i t i o n > < n u m b e r > 1 7 < / n u m b e r > < g r o u p i n g _ p r o p e r t y > c c s t y p e i d < / g r o u p i n g _ p r o p e r t y > < n e w _ j o u r n a l _ e n t r y _ i d s > < s t r i n g / > < s t r i n g > e 6 7 5 1 a b 7 - e 5 7 7 - 4 4 2 1 - b 7 b 1 - d 9 5 c d 0 f 8 3 1 5 b < / s t r i n g > < / n e w _ j o u r n a l _ e n t r y _ i d s > < j o u r n a l _ e n t r i e s > W i n d o w s   -   L y s t u n n e l   -   R o o f   B a s e d   -   S u n   t u n n e l   ( 3 5 0 ) < / j o u r n a l _ e n t r i e s > < l i n k e d _ f i l e _ l o c a t i o n / > < r e f e r e n c e _ s p e c s / > < / G H S p e c > < G H S p e c > < i d > 5 e 8 b 9 b 0 b e 1 9 5 4 e 0 0 a e 7 a b 3 7 2 < / i d > < n a m e > T � 1 0   I n d v e n d i g e   d � r e < / n a m e > < p o s i t i o n > 1 8 < / p o s i t i o n > < n u m b e r > 1 8 < / n u m b e r > < g r o u p i n g _ p r o p e r t y > c c s t y p e i d < / g r o u p i n g _ p r o p e r t y > < n e w _ j o u r n a l _ e n t r y _ i d s > < s t r i n g / > < s t r i n g > 8 d 8 1 8 4 c 0 - 3 6 c 0 - 4 5 7 a - b 2 c 7 - c e a e a b f 1 6 c 6 f < / s t r i n g > < s t r i n g > 8 0 5 6 2 e 9 0 - f 4 9 4 - 4 a b 9 - 8 1 f a - f 8 9 9 0 e 7 1 d 1 1 2 < / s t r i n g > < s t r i n g > f 4 2 7 d 0 d 3 - 7 6 e 6 - 4 9 b 0 - 9 a 7 7 - e d f b f a 2 7 c 4 e c < / s t r i n g > < s t r i n g > a 0 6 b f a c f - 3 0 e f - 4 5 8 b - a 4 6 0 - 7 a 5 3 f 8 2 f e c 0 9 < / s t r i n g > < s t r i n g > b 3 8 2 9 8 d 4 - c 1 d 7 - 4 5 e 7 - 8 f b c - 4 0 5 c 8 f 5 3 6 e 0 0 < / s t r i n g > < s t r i n g > e e 5 8 4 7 3 6 - 7 5 1 5 - 4 7 c 8 - 9 b 5 2 - c 3 2 8 4 7 b c b 7 a 9 < / s t r i n g > < s t r i n g > 1 4 c 5 9 0 8 b - 9 5 4 a - 4 1 1 d - a 1 3 4 - a 2 f d 1 5 4 1 c 4 2 c < / s t r i n g > < s t r i n g > 3 4 9 b 3 3 2 a - d 5 4 f - 4 5 d a - 8 b e a - 5 2 f 8 9 9 b 7 d 5 1 4 < / s t r i n g > < s t r i n g > 2 f 6 6 0 4 0 1 - 6 3 9 7 - 4 d 1 d - b f 1 5 - 3 9 2 7 1 5 e 9 6 9 c c < / s t r i n g > < s t r i n g > 3 2 f 0 d 9 d 4 - 1 a f a - 4 b a 8 - a e 9 4 - 6 f 6 5 4 7 2 3 6 d 6 f < / s t r i n g > < s t r i n g > a 7 1 0 5 3 0 2 - e f b 5 - 4 e 2 6 - a 6 7 5 - d 7 2 d b 4 4 9 b 2 3 e < / s t r i n g > < / n e w _ j o u r n a l _ e n t r y _ i d s > < j o u r n a l _ e n t r i e s > D o o r s   -   D � r _ i n d v e n d i g   -   I D . 0 7   _   1 0 M   ( E I 2 ) ,   D o o r s   -   D � r _ i n d v e n d i g   -   I D . 0 6   _   9 M   ( E I 2   3 0 - C ) ,   D o o r s   -   D � r _ i n d v e n d i g   -   I D . 0 7   _   1 0 M   ( E I 2   3 0 - C ) ,   D o o r s   -   D � r _ i n d v e n d i g   -   I D . 0 3   _   b o l i g   ( E I 2   3 0 ,   D o o r s   -   D � r _ i n d v e n d i g   -   I D . 0 2   _   b a d ,   D o o r s   -   D � r _ i n d v e n d i g   -   I D . 0 1   _   v � r e l s e ,   D o o r s   -   D � r _ i n d v e n d i g   -   I D . 0 4   _   1 0 M ,   D o o r s   -   D � r _ i n d v e n d i g   -   I D . 0 5   _   9 M ,   D o o r s   -   D � r _ i n d v e n d i g   -   I D . 0 6   _   9 M   ( E I 2 ) ,   D o o r s   -   D � r _ i n d v e n d i g   -   I D . 0 3   _   b o l i g   ( E I 2 ) < / j o u r n a l _ e n t r i e s > < l i n k e d _ f i l e _ l o c a t i o n / > < r e f e r e n c e _ s p e c s / > < / G H S p e c > < G H S p e c > < i d > 5 e 8 b 9 b 3 e f 0 6 6 8 9 0 0 a e a 9 2 6 1 a < / i d > < n a m e > T � 1 1   U d v e n d i g e   d � r e < / n a m e > < p o s i t i o n > 1 9 < / p o s i t i o n > < n u m b e r > 1 9 < / n u m b e r > < g r o u p i n g _ p r o p e r t y > c c s t y p e i d < / g r o u p i n g _ p r o p e r t y > < n e w _ j o u r n a l _ e n t r y _ i d s > < s t r i n g / > < s t r i n g > f 6 1 0 0 3 c e - 8 c 2 c - 4 0 a f - b 4 6 b - 5 8 3 3 6 e 4 8 3 7 1 a < / s t r i n g > < s t r i n g > a 3 1 d 3 9 5 a - f 7 8 f - 4 9 d c - a f 2 f - 8 d 9 1 7 b e 1 2 6 1 8 < / s t r i n g > < s t r i n g > 7 5 c c 1 d 6 3 - 4 d 0 9 - 4 d 1 8 - a e 6 c - f d c 3 4 c 2 4 5 d 8 2 < / s t r i n g > < s t r i n g > 4 b 7 a e c c 4 - 8 f b 1 - 4 b 9 7 - b c 0 7 - 1 4 6 0 7 8 6 1 e 4 1 f < / s t r i n g > < s t r i n g > 9 9 6 7 d d 2 0 - 3 d c f - 4 e d 8 - b 4 4 8 - b 8 7 9 0 7 b d 4 f 5 6 < / s t r i n g > < / n e w _ j o u r n a l _ e n t r y _ i d s > < j o u r n a l _ e n t r i e s > D o o r s   -   D � r   -   U D . 0 3   ( E I 2 ) ,   D o o r s   -   D � r   -   U D . 0 2 ,   D o o r s   -   T e r r a s s e d � r   D O B B E L T   -   T e r r a s s e d � r   D O B B E L T ,   D o o r s   -   D � r   -   U D . 0 1 ,   D o o r s   -   D � r   m e d   s i d e p a r t i   -   D � r   m e d   s i d e p a r t i < / j o u r n a l _ e n t r i e s > < l i n k e d _ f i l e _ l o c a t i o n / > < r e f e r e n c e _ s p e c s / > < / G H S p e c > < G H S p e c > < i d > 5 e 8 b 9 b 6 d f 0 6 6 8 9 0 0 a e a 9 2 6 1 d < / i d > < n a m e > T � 1 2   G i p s l o f t e r < / n a m e > < p o s i t i o n > 2 0 < / p o s i t i o n > < n u m b e r > 2 0 < / n u m b e r > < g r o u p i n g _ p r o p e r t y > c c s t y p e i d < / g r o u p i n g _ p r o p e r t y > < n e w _ j o u r n a l _ e n t r y _ i d s > < s t r i n g / > < s t r i n g > 4 5 e 4 5 c f d - 6 0 b 7 - 4 9 3 8 - 8 9 b d - 5 d 6 8 b 6 8 8 a 8 1 9 < / s t r i n g > < s t r i n g > 5 0 8 2 f d a 0 - b 0 8 b - 4 a 5 1 - 9 d 6 6 - 3 6 2 0 1 9 6 0 6 6 b 4 < / s t r i n g > < s t r i n g > 4 5 e 4 5 c f d - 6 0 b 7 - 4 9 3 8 - 8 9 b d - 5 d 6 8 b 6 8 8 a 8 1 9 < / s t r i n g > < s t r i n g > 0 9 5 b a 6 2 9 - 5 7 1 6 - 4 8 9 4 - 9 9 b b - f 8 b 1 a a 8 5 7 9 4 7 < / s t r i n g > < s t r i n g > 6 4 c 3 b 5 a a - f 1 b 1 - 4 9 9 2 - 8 7 a c - 1 1 2 8 4 c 3 3 4 4 c 8 < / s t r i n g > < / n e w _ j o u r n a l _ e n t r y _ i d s > < j o u r n a l _ e n t r i e s > C e i l i n g s   -   C e i l i n g s   -   L O 0 4   -   B r a n d g i p s b e k l � d n i n g ,   C e i l i n g s   -   C e i l i n g s   -   L O 0 4   -   G i p s b e k l � d n i n g ,   C e i l i n g s   -   C e i l i n g s   -   L O 0 1   -   B o l i g l o f t ,   C e i l i n g s   -   C e i l i n g s   -   L O 0 5   -   G i p s b e k l � d n i n g < / j o u r n a l _ e n t r i e s > < l i n k e d _ f i l e _ l o c a t i o n / > < r e f e r e n c e _ s p e c s / > < / G H S p e c > < G H S p e c > < i d > 5 e 8 b 9 b 9 a f 0 6 6 8 9 0 0 a e a 9 2 6 1 f < / i d > < n a m e > T � 1 3   S k � r t e r   o g   r � r k a s s e r   g i p s < / n a m e > < p o s i t i o n > 2 1 < / p o s i t i o n > < n u m b e r > 2 1 < / n u m b e r > < g r o u p i n g _ p r o p e r t y > c c s t y p e i d < / g r o u p i n g _ p r o p e r t y > < n e w _ j o u r n a l _ e n t r y _ i d s > < s t r i n g / > < / n e w _ j o u r n a l _ e n t r y _ i d s > < j o u r n a l _ e n t r i e s / > < l i n k e d _ f i l e _ l o c a t i o n / > < r e f e r e n c e _ s p e c s / > < / G H S p e c > < G H S p e c > < i d > 5 e 8 b 9 c 0 0 8 8 9 c 2 c 0 0 a e 1 7 b 2 0 a < / i d > < n a m e > T � 1 5   I n s p e k t i o n s l e m m e < / n a m e > < p o s i t i o n > 2 2 < / p o s i t i o n > < n u m b e r > 2 2 < / n u m b e r > < g r o u p i n g _ p r o p e r t y > c c s t y p e i d < / g r o u p i n g _ p r o p e r t y > < n e w _ j o u r n a l _ e n t r y _ i d s > < s t r i n g / > < s t r i n g > 0 8 e 1 e a 4 f - d 0 d 8 - 4 0 e f - b 5 d e - 2 9 8 1 0 a 4 4 b a f 8 < / s t r i n g > < / n e w _ j o u r n a l _ e n t r y _ i d s > < j o u r n a l _ e n t r i e s > D o o r s   -   I n s p e k t i o n s l e m   -   I n s p e k t i o n s d � r < / j o u r n a l _ e n t r i e s > < l i n k e d _ f i l e _ l o c a t i o n / > < r e f e r e n c e _ s p e c s / > < / G H S p e c > < G H S p e c > < i d > 5 e 8 b a 4 1 6 8 8 9 c 2 c 0 0 a e 1 7 b 2 2 4 < / i d > < n a m e > T � 1 4   A k u s t i k l o f t e r < / n a m e > < p o s i t i o n > 2 3 < / p o s i t i o n > < n u m b e r > 2 3 < / n u m b e r > < g r o u p i n g _ p r o p e r t y > c c s t y p e i d < / g r o u p i n g _ p r o p e r t y > < n e w _ j o u r n a l _ e n t r y _ i d s > < s t r i n g / > < s t r i n g > 3 5 f 4 8 0 2 9 - 1 0 f 0 - 4 0 6 1 - a 6 6 e - 1 d 1 8 e 3 d 7 a 0 4 1 < / s t r i n g > < s t r i n g > d 8 e 1 9 f e 6 - 4 0 0 8 - 4 5 7 9 - a 5 3 6 - 6 d f 2 2 d d a 3 8 1 7 < / s t r i n g > < / n e w _ j o u r n a l _ e n t r y _ i d s > < j o u r n a l _ e n t r i e s > C e i l i n g s   -   C e i l i n g s   -   L O 0 2   -   T r o l t e k t ,   C e i l i n g s   -   C e i l i n g s   -   L O 0 3   -   T r o l t e k t b e k l � d n i n g < / j o u r n a l _ e n t r i e s > < l i n k e d _ f i l e _ l o c a t i o n / > < r e f e r e n c e _ s p e c s / > < / G H S p e c > < G H S p e c > < i d > 5 e 8 b 9 b f 6 8 8 9 c 2 c 0 0 a e 1 7 b 2 0 8 < / i d > < n a m e > T � 1 6   l e t   b e k l � d n i n g   l o f t   i   p o r t < / n a m e > < p o s i t i o n > 2 4 < / p o s i t i o n > < n u m b e r > 2 4 < / n u m b e r > < g r o u p i n g _ p r o p e r t y > c c s t y p e i d < / g r o u p i n g _ p r o p e r t y > < n e w _ j o u r n a l _ e n t r y _ i d s > < s t r i n g / > < / n e w _ j o u r n a l _ e n t r y _ i d s > < j o u r n a l _ e n t r i e s / > < l i n k e d _ f i l e _ l o c a t i o n / > < r e f e r e n c e _ s p e c s / > < / G H S p e c > < G H S p e c > < i d > 5 e 8 b 9 c 9 5 e 1 9 5 4 e 0 0 a e 7 a b 3 7 b < / i d > < n a m e > B L 0 1   T a g r e n d e r   o g   n e d l � b < / n a m e > < p o s i t i o n > 2 5 < / p o s i t i o n > < n u m b e r > 2 5 < / n u m b e r > < g r o u p i n g _ p r o p e r t y > c c s t y p e i d < / g r o u p i n g _ p r o p e r t y > < n e w _ j o u r n a l _ e n t r y _ i d s > < s t r i n g / > < s t r i n g > 7 e b e d f e 5 - d 2 2 0 - 4 5 c b - 9 6 d 9 - 2 e a a c 4 d c 8 4 8 7 < / s t r i n g > < s t r i n g > 6 6 f c 1 a a c - 1 a 6 0 - 4 0 2 3 - 9 a 6 3 - 9 5 9 3 8 7 5 7 8 a 2 d < / s t r i n g > < s t r i n g > a 6 e f d b 6 3 - 8 f 1 2 - 4 1 0 6 - 8 e 0 5 - a 0 d e 0 9 b 5 2 4 9 3 < / s t r i n g > < / n e w _ j o u r n a l _ e n t r y _ i d s > < j o u r n a l _ e n t r i e s > P l u m b i n g   F i x t u r e s   -   N e d l � b s r � r   -   T y p e   1 ,   M e c h a n i c a l   E q u i p m e n t   -   T a g b r � n d   -   T a g b r � n d ,   P l u m b i n g   F i x t u r e s   -   N e d l � b s r � r   -   T y p e   2 < / j o u r n a l _ e n t r i e s > < l i n k e d _ f i l e _ l o c a t i o n / > < r e f e r e n c e _ s p e c s / > < / G H S p e c > < G H S p e c > < i d > 5 e 8 b 9 e 6 8 8 8 9 c 2 c 0 0 a e 1 7 b 2 1 0 < / i d > < n a m e > B L 0 2   S � l b � n k e < / n a m e > < p o s i t i o n > 2 6 < / p o s i t i o n > < n u m b e r > 2 6 < / n u m b e r > < g r o u p i n g _ p r o p e r t y > c c s t y p e i d < / g r o u p i n g _ p r o p e r t y > < n e w _ j o u r n a l _ e n t r y _ i d s > < s t r i n g / > < / n e w _ j o u r n a l _ e n t r y _ i d s > < j o u r n a l _ e n t r i e s / > < l i n k e d _ f i l e _ l o c a t i o n / > < r e f e r e n c e _ s p e c s / > < / G H S p e c > < G H S p e c > < i d > 5 e 8 b a 0 4 3 8 8 9 c 2 c 0 0 a e 1 7 b 2 1 3 < / i d > < n a m e > T A 0 1   T a g p a p d � k n i n g < / n a m e > < p o s i t i o n > 2 7 < / p o s i t i o n > < n u m b e r > 2 7 < / n u m b e r > < g r o u p i n g _ p r o p e r t y > c c s t y p e i d < / g r o u p i n g _ p r o p e r t y > < n e w _ j o u r n a l _ e n t r y _ i d s > < s t r i n g / > < / n e w _ j o u r n a l _ e n t r y _ i d s > < j o u r n a l _ e n t r i e s / > < l i n k e d _ f i l e _ l o c a t i o n / > < r e f e r e n c e _ s p e c s / > < / G H S p e c > < G H S p e c > < i d > 5 e 8 b a 0 5 6 8 8 9 c 2 c 0 0 a e 1 7 b 2 1 5 < / i d > < n a m e > T A 0 2   F a l d s i k r i n g < / n a m e > < p o s i t i o n > 2 8 < / p o s i t i o n > < n u m b e r > 2 8 < / n u m b e r > < g r o u p i n g _ p r o p e r t y > c c s t y p e i d < / g r o u p i n g _ p r o p e r t y > < n e w _ j o u r n a l _ e n t r y _ i d s > < s t r i n g / > < / n e w _ j o u r n a l _ e n t r y _ i d s > < j o u r n a l _ e n t r i e s / > < l i n k e d _ f i l e _ l o c a t i o n / > < r e f e r e n c e _ s p e c s / > < / G H S p e c > < G H S p e c > < i d > 5 e 8 b a 0 6 5 8 8 9 c 2 c 0 0 a e 1 7 b 2 1 7 < / i d > < n a m e > T A 0 3   T a g i n d d � k n i n g e r < / n a m e > < p o s i t i o n > 2 9 < / p o s i t i o n > < n u m b e r > 2 9 < / n u m b e r > < g r o u p i n g _ p r o p e r t y > c c s t y p e i d < / g r o u p i n g _ p r o p e r t y > < n e w _ j o u r n a l _ e n t r y _ i d s > < s t r i n g / > < / n e w _ j o u r n a l _ e n t r y _ i d s > < j o u r n a l _ e n t r i e s / > < l i n k e d _ f i l e _ l o c a t i o n / > < r e f e r e n c e _ s p e c s / > < / G H S p e c > < G H S p e c > < i d > 5 e 8 b a 1 4 e e 1 9 5 4 e 0 0 a e 7 a b 3 8 4 < / i d > < n a m e > G U 0 1   P a r k e t g u l v e < / n a m e > < p o s i t i o n > 3 0 < / p o s i t i o n > < n u m b e r > 3 0 < / n u m b e r > < g r o u p i n g _ p r o p e r t y > c c s t y p e i d < / g r o u p i n g _ p r o p e r t y > < n e w _ j o u r n a l _ e n t r y _ i d s > < s t r i n g / > < s t r i n g > a 9 2 a b d 2 1 - 3 4 7 b - 4 8 b 7 - a 7 3 a - d e 7 d 4 b c 9 9 4 0 f < / s t r i n g > < / n e w _ j o u r n a l _ e n t r y _ i d s > < j o u r n a l _ e n t r i e s > F l o o r s   -   F l o o r s   -   G u l v   -   P a r k e t < / j o u r n a l _ e n t r i e s > < l i n k e d _ f i l e _ l o c a t i o n / > < r e f e r e n c e _ s p e c s / > < / G H S p e c > < G H S p e c > < i d > 5 e 8 b a 1 5 c 8 8 9 c 2 c 0 0 a e 1 7 b 2 1 b < / i d > < n a m e > G U 0 2   V i n y l g u l v e < / n a m e > < p o s i t i o n > 3 1 < / p o s i t i o n > < n u m b e r > 3 1 < / n u m b e r > < g r o u p i n g _ p r o p e r t y > c c s t y p e i d < / g r o u p i n g _ p r o p e r t y > < n e w _ j o u r n a l _ e n t r y _ i d s > < s t r i n g / > < s t r i n g > 7 2 9 9 2 8 3 7 - a 4 9 9 - 4 b d d - 9 7 4 e - 6 5 b d 7 4 2 0 3 b 5 9 < / s t r i n g > < / n e w _ j o u r n a l _ e n t r y _ i d s > < j o u r n a l _ e n t r i e s > F l o o r s   -   F l o o r s   -   G u l v   -   V i n y l b r � d d e r < / j o u r n a l _ e n t r i e s > < l i n k e d _ f i l e _ l o c a t i o n / > < r e f e r e n c e _ s p e c s / > < / G H S p e c > < G H S p e c > < i d > 5 e 8 b a 1 8 a 8 8 9 c 2 c 0 0 a e 1 7 b 2 1 d < / i d > < n a m e > G U 0 3   M � t t e r < / n a m e > < p o s i t i o n > 3 2 < / p o s i t i o n > < n u m b e r > 3 2 < / n u m b e r > < g r o u p i n g _ p r o p e r t y > c c s t y p e i d < / g r o u p i n g _ p r o p e r t y > < n e w _ j o u r n a l _ e n t r y _ i d s > < s t r i n g / > < / n e w _ j o u r n a l _ e n t r y _ i d s > < j o u r n a l _ e n t r i e s / > < l i n k e d _ f i l e _ l o c a t i o n / > < r e f e r e n c e _ s p e c s / > < / G H S p e c > < G H S p e c > < i d > 5 e 8 b a 1 a 4 d 8 1 b d 3 0 0 a e 9 a 3 4 8 c < / i d > < n a m e > M A 0 1   G i p s v � g g e < / n a m e > < p o s i t i o n > 3 3 < / p o s i t i o n > < n u m b e r > 3 3 < / n u m b e r > < g r o u p i n g _ p r o p e r t y > c c s t y p e i d < / g r o u p i n g _ p r o p e r t y > < n e w _ j o u r n a l _ e n t r y _ i d s > < s t r i n g / > < s t r i n g > 3 4 0 a 3 0 b d - 8 6 e 7 - 4 2 e 6 - 8 f b 1 - 1 3 b 9 2 3 0 9 3 e f 0 < / s t r i n g > < / n e w _ j o u r n a l _ e n t r y _ i d s > < j o u r n a l _ e n t r i e s > G i p s   -   s k i l l e v � g < / j o u r n a l _ e n t r i e s > < l i n k e d _ f i l e _ l o c a t i o n / > < r e f e r e n c e _ s p e c s / > < / G H S p e c > < G H S p e c > < i d > 5 e 8 b a 1 9 6 e 1 9 5 4 e 0 0 a e 7 a b 3 8 6 < / i d > < n a m e > M A 0 2   P o r e b e t o n v � g g e < / n a m e > < p o s i t i o n > 3 4 < / p o s i t i o n > < n u m b e r > 3 4 < / n u m b e r > < g r o u p i n g _ p r o p e r t y > c c s t y p e i d < / g r o u p i n g _ p r o p e r t y > < n e w _ j o u r n a l _ e n t r y _ i d s > < s t r i n g / > < s t r i n g > 4 b 8 2 1 2 a 2 - b 2 8 7 - 4 a 7 9 - a 4 9 4 - a 9 6 c b b e 4 f a f 0 < / s t r i n g > < / n e w _ j o u r n a l _ e n t r y _ i d s > < j o u r n a l _ e n t r i e s > P o r e b e t o n   -   s k i l l e v � g < / j o u r n a l _ e n t r i e s > < l i n k e d _ f i l e _ l o c a t i o n / > < r e f e r e n c e _ s p e c s / > < / G H S p e c > < G H S p e c > < i d > 5 e 8 b a 2 0 7 d 8 1 b d 3 0 0 a e 9 a 3 4 8 e < / i d > < n a m e > M A 0 3   G i p s l o f t e r ,   s k � r t e r   o g   r � r k a s s e r < / n a m e > < p o s i t i o n > 3 5 < / p o s i t i o n > < n u m b e r > 3 5 < / 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a 2 e a d 8 1 b d 3 0 0 a e 9 a 3 4 9 3 < / i d > < n a m e > M A 0 4   F o d p a n e l e r   o g   i n d f a t n i n g e r < / n a m e > < p o s i t i o n > 3 6 < / p o s i t i o n > < n u m b e r > 3 6 < / n u m b e r > < g r o u p i n g _ p r o p e r t y > c c s t y p e i d < / g r o u p i n g _ p r o p e r t y > < n e w _ j o u r n a l _ e n t r y _ i d s > < s t r i n g / > < / n e w _ j o u r n a l _ e n t r y _ i d s > < j o u r n a l _ e n t r i e s / > < l i n k e d _ f i l e _ l o c a t i o n / > < r e f e r e n c e _ s p e c s / > < / G H S p e c > < G H S p e c > < i d > 5 e 8 b a 3 1 a e 1 9 5 4 e 0 0 a e 7 a b 3 8 a < / i d > < n a m e > M A 0 5   B e t o n g u l v e      s t � v b i n d e n d e   m a l e r b e h a n d l i n g < / n a m e > < p o s i t i o n > 3 7 < / p o s i t i o n > < n u m b e r > 3 7 < / n u m b e r > < g r o u p i n g _ p r o p e r t y > c c s t y p e i d < / g r o u p i n g _ p r o p e r t y > < n e w _ j o u r n a l _ e n t r y _ i d s > < s t r i n g / > < s t r i n g > 2 e e 6 3 1 e b - 6 2 3 9 - 4 9 3 a - a 1 8 4 - f 9 0 9 7 c 6 8 7 f d e < / s t r i n g > < / n e w _ j o u r n a l _ e n t r y _ i d s > < j o u r n a l _ e n t r i e s > F l o o r s   -   F l o o r s   -   G U . 0 1   -   B e t o n g u l v < / j o u r n a l _ e n t r i e s > < l i n k e d _ f i l e _ l o c a t i o n / > < r e f e r e n c e _ s p e c s / > < / G H S p e c > < G H S p e c > < i d > 5 e 8 b a 3 9 5 8 b 4 7 8 3 0 0 a e e 3 2 5 5 5 < / i d > < n a m e > M A 0 7   M a l e r b e h a n d l i n g   a f   s y n l i g e   r � r < / n a m e > < p o s i t i o n > 3 8 < / p o s i t i o n > < n u m b e r > 3 8 < / n u m b e r > < g r o u p i n g _ p r o p e r t y > c c s t y p e i d < / g r o u p i n g _ p r o p e r t y > < n e w _ j o u r n a l _ e n t r y _ i d s > < s t r i n g / > < / n e w _ j o u r n a l _ e n t r y _ i d s > < j o u r n a l _ e n t r i e s / > < l i n k e d _ f i l e _ l o c a t i o n / > < r e f e r e n c e _ s p e c s / > < / G H S p e c > < G H S p e c > < i d > 5 e 8 b a 3 d e e 1 9 5 4 e 0 0 a e 7 a b 3 8 d < / i d > < n a m e > M A 8   S l u t r e n g � r i n g < / n a m e > < p o s i t i o n > 3 9 < / p o s i t i o n > < n u m b e r > 3 9 < / n u m b e r > < g r o u p i n g _ p r o p e r t y > c c s t y p e i d < / g r o u p i n g _ p r o p e r t y > < n e w _ j o u r n a l _ e n t r y _ i d s > < s t r i n g / > < / n e w _ j o u r n a l _ e n t r y _ i d s > < j o u r n a l _ e n t r i e s / > < l i n k e d _ f i l e _ l o c a t i o n / > < r e f e r e n c e _ s p e c s / > < / G H S p e c > < G H S p e c > < i d > 5 e 8 b a 4 0 2 8 b 4 7 8 3 0 0 a e e 3 2 5 5 7 < / i d > < n a m e > F U 0 1   I n d v e n d i g e   f u g e r < / n a m e > < p o s i t i o n > 4 0 < / p o s i t i o n > < n u m b e r > 4 0 < / n u m b e r > < g r o u p i n g _ p r o p e r t y > c c s t y p e i d < / g r o u p i n g _ p r o p e r t y > < n e w _ j o u r n a l _ e n t r y _ i d s > < s t r i n g / > < / n e w _ j o u r n a l _ e n t r y _ i d s > < j o u r n a l _ e n t r i e s / > < l i n k e d _ f i l e _ l o c a t i o n / > < r e f e r e n c e _ s p e c s / > < / G H S p e c > < G H S p e c > < i d > 5 e 8 b a 4 3 3 8 8 9 c 2 c 0 0 a e 1 7 b 2 2 6 < / i d > < n a m e > F U 0 1   U d v e n d i g e   f u g e r < / n a m e > < p o s i t i o n > 4 1 < / p o s i t i o n > < n u m b e r > 4 1 < / n u m b e r > < g r o u p i n g _ p r o p e r t y > c c s t y p e i d < / g r o u p i n g _ p r o p e r t y > < n e w _ j o u r n a l _ e n t r y _ i d s > < s t r i n g / > < / n e w _ j o u r n a l _ e n t r y _ i d s > < j o u r n a l _ e n t r i e s / > < l i n k e d _ f i l e _ l o c a t i o n / > < r e f e r e n c e _ s p e c s / > < / G H S p e c > < G H S p e c > < i d > 5 e 8 b a 4 6 9 8 8 9 c 2 c 0 0 a e 1 7 b 2 2 8 < / i d > < n a m e > I N 0 1   K � k k e n e r < / n a m e > < p o s i t i o n > 4 2 < / p o s i t i o n > < n u m b e r > 4 2 < / n u m b e r > < g r o u p i n g _ p r o p e r t y > c c s t y p e i d < / g r o u p i n g _ p r o p e r t y > < n e w _ j o u r n a l _ e n t r y _ i d s > < s t r i n g / > < s t r i n g > 0 3 b b f a 0 7 - e b 6 6 - 4 c d d - 8 3 9 6 - 2 6 3 f 4 5 6 1 8 8 f 4 < / s t r i n g > < s t r i n g > 6 4 3 9 a b 9 b - 5 9 b 5 - 4 8 8 1 - a 9 7 7 - 3 0 f c 7 3 1 8 3 8 f f < / s t r i n g > < s t r i n g > b b 1 6 b d e a - 9 9 3 e - 4 8 0 e - a 9 2 a - 3 6 d 3 e d a e 5 2 9 8 < / s t r i n g > < s t r i n g > b f 4 a d b d 5 - a 3 f 2 - 4 b 8 1 - 8 f 7 2 - c e 0 0 5 1 9 e 2 e 4 c < / s t r i n g > < s t r i n g > f 3 0 9 f e e 5 - 4 c 3 6 - 4 8 3 6 - a b e d - 3 e 5 c 4 6 f 6 b e 4 b < / s t r i n g > < s t r i n g > b f 4 a d b d 5 - a 3 f 2 - 4 b 8 1 - 8 f 7 2 - c e 0 0 5 1 9 e 2 e 4 c < / s t r i n g > < s t r i n g > f 3 0 9 f e e 5 - 4 c 3 6 - 4 8 3 6 - a b e d - 3 e 5 c 4 6 f 6 b e 4 b < / s t r i n g > < / n e w _ j o u r n a l _ e n t r y _ i d s > < j o u r n a l _ e n t r i e s > F u r n i t u r e   S y s t e m s   -   B o l i g k � k k e n   -   B o l i g k � k k e n ,   F u r n i t u r e   S y s t e m s   -   K � k k e n   f � l l e s h u s   -   K � k k e n   f � l l e s h u s ,   F u r n i t u r e   S y s t e m s   -   K � k k e n   f � l l e s   -   K � k k e n   f � l l e s ,   F u r n i t u r e   S y s t e m s   -   o v e r s k a b   -   O v e r s k a b   5 0 0 x 3 3 0 ,   F u r n i t u r e   S y s t e m s   -   o v e r s k a b   -   O v e r s k a b   6 0 0 x 3 3 0 < / j o u r n a l _ e n t r i e s > < l i n k e d _ f i l e _ l o c a t i o n / > < r e f e r e n c e _ s p e c s / > < / G H S p e c > < G H S p e c > < i d > 5 e 8 b a 4 5 b d 8 1 b d 3 0 0 a e 9 a 3 4 9 6 < / i d > < n a m e > I N 0 2   G a r d e r o b e s k a b < / n a m e > < p o s i t i o n > 4 3 < / p o s i t i o n > < n u m b e r > 4 3 < / n u m b e r > < g r o u p i n g _ p r o p e r t y > c c s t y p e i d < / g r o u p i n g _ p r o p e r t y > < n e w _ j o u r n a l _ e n t r y _ i d s > < s t r i n g / > < s t r i n g > f a 5 b a d 8 4 - 5 b 2 f - 4 2 6 1 - b 9 4 0 - 4 e c 5 0 d 3 8 d 7 0 6 < / s t r i n g > < / n e w _ j o u r n a l _ e n t r y _ i d s > < j o u r n a l _ e n t r i e s > F u r n i t u r e   S y s t e m s   -   H � j s k a b   -   5 0 0   x   5 0 0 x   2 0 0 0 m m < / j o u r n a l _ e n t r i e s > < l i n k e d _ f i l e _ l o c a t i o n / > < r e f e r e n c e _ s p e c s / > < / G H S p e c > < G H S p e c > < i d > 5 e 8 b a 4 7 9 d 8 1 b d 3 0 0 a e 9 a 3 4 9 8 < / i d > < n a m e > I N 0 3   T e k n i k s k a b e < / n a m e > < p o s i t i o n > 4 4 < / p o s i t i o n > < n u m b e r > 4 4 < / n u m b e r > < g r o u p i n g _ p r o p e r t y > c c s t y p e i d < / g r o u p i n g _ p r o p e r t y > < n e w _ j o u r n a l _ e n t r y _ i d s > < s t r i n g / > < s t r i n g > 3 7 1 3 7 0 3 b - 9 b 3 0 - 4 5 4 d - 8 6 4 a - 9 a 6 8 3 3 c 0 a e f a < / s t r i n g > < s t r i n g > 3 2 3 4 0 2 5 9 - 7 e e 4 - 4 f 0 9 - b f 4 8 - 9 a 2 d e 4 e 8 6 2 f 0 < / s t r i n g > < / n e w _ j o u r n a l _ e n t r y _ i d s > < j o u r n a l _ e n t r i e s > F u r n i t u r e   S y s t e m s   -   H � j s k a b   -   8 0 0   x   2 0 0 0 m m ,   F u r n i t u r e   S y s t e m s   -   H � j s k a b   -   8 0 0   x   2 0 0 0 m m   2 < / j o u r n a l _ e n t r i e s > < l i n k e d _ f i l e _ l o c a t i o n / > < r e f e r e n c e _ s p e c s / > < / G H S p e c > < G H S p e c > < i d > 5 e 7 9 d 9 3 b b 2 6 f 8 6 0 0 a e e 1 e 1 1 7 < / i d > < n a m e > B I L A G   1   ,   K A P .   3 . 2   -   R e f e r e n c e r < / n a m e > < p o s i t i o n > 4 5 < / p o s i t i o n > < n u m b e r > 4 5 < / n u m b e r > < g r o u p i n g _ p r o p e r t y > c c s t y p e i d < / g r o u p i n g _ p r o p e r t y > < n e w _ j o u r n a l _ e n t r y _ i d s > < s t r i n g / > < / n e w _ j o u r n a l _ e n t r y _ i d s > < j o u r n a l _ e n t r i e s / > < l i n k e d _ f i l e _ l o c a t i o n / > < r e f e r e n c e _ s p e c s / > < / G H S p e c > < G H S p e c > < i d > 5 e 8 b a 7 a a 8 b 4 7 8 3 0 0 a e e 3 2 5 5 b < / i d > < n a m e > E M 0 3   B e l y s n i n g   ( I N P U T   T I L   I N G ) < / n a m e > < p o s i t i o n > 4 6 < / p o s i t i o n > < n u m b e r > 4 6 < / n u m b e r > < g r o u p i n g _ p r o p e r t y > c c s t y p e i d < / g r o u p i n g _ p r o p e r t y > < n e w _ j o u r n a l _ e n t r y _ i d s > < s t r i n g / > < s t r i n g > 0 c 8 c 5 f 7 9 - 1 1 6 a - 4 2 d f - a c 3 9 - f a 5 a 9 8 8 3 2 d 0 0 < / s t r i n g > < s t r i n g > a 4 6 6 5 7 a 6 - 3 f d 4 - 4 d e 1 - a 6 e 6 - 6 5 e 3 5 e 7 d c d 8 5 < / s t r i n g > < s t r i n g > 3 3 9 8 3 d 1 2 - 1 8 3 e - 4 5 8 a - 8 e c b - 1 a 2 c 6 b 6 4 f f f 5 < / s t r i n g > < / n e w _ j o u r n a l _ e n t r y _ i d s > < j o u r n a l _ e n t r i e s > E l e c t r i c a l   F i x t u r e s   -   C i r k u l � r t   a r m a t u r   -   �   1 2 0 m m ,   E l e c t r i c a l   F i x t u r e s   -   L i n j e a r m a t u r   -   5 0 x 1 2 0 0 m m ,   E l e c t r i c a l   F i x t u r e s   -   C i r k u l � r t   a r m a t u r   -   �   6 0 m m   ( s p o t ) < / j o u r n a l _ e n t r i e s > < l i n k e d _ f i l e _ l o c a t i o n / > < r e f e r e n c e _ s p e c s / > < / G H S p e c > < G H S p e c > < i d > 5 e 8 b b 4 c 3 2 9 9 f 8 7 0 0 a e 5 7 3 0 b c < / i d > < n a m e > T � 1 7   B r u s e v i n g e r < / n a m e > < p o s i t i o n > 4 7 < / p o s i t i o n > < n u m b e r > 4 7 < / n u m b e r > < g r o u p i n g _ p r o p e r t y > c c s t y p e i d < / g r o u p i n g _ p r o p e r t y > < n e w _ j o u r n a l _ e n t r y _ i d s > < s t r i n g / > < s t r i n g > 1 9 1 e 4 6 d 8 - 9 0 e d - 4 c 6 b - b d 7 f - 9 7 a 5 1 6 a f 1 c 5 0 < / s t r i n g > < / n e w _ j o u r n a l _ e n t r y _ i d s > < j o u r n a l _ e n t r i e s > F u r n i t u r e   S y s t e m s   -   B r u s e v � g   -   3 5 0   m m   ( h � j d e   2 1 0 0   m m ) < / j o u r n a l _ e n t r i e s > < l i n k e d _ f i l e _ l o c a t i o n / > < r e f e r e n c e _ s p e c s / > < / G H S p e c > < G H S p e c > < i d > 5 e 8 b a 7 e 5 8 b 4 7 8 3 0 0 a e e 3 2 5 5 d < / i d > < n a m e > E M 0 4   H � r d e   h v i d e v a r e   o g   V V S   ( I N P U T   I N G ) < / n a m e > < p o s i t i o n > 4 8 < / p o s i t i o n > < n u m b e r > 4 8 < / n u m b e r > < g r o u p i n g _ p r o p e r t y > c c s t y p e i d < / g r o u p i n g _ p r o p e r t y > < n e w _ j o u r n a l _ e n t r y _ i d s > < s t r i n g / > < s t r i n g > 1 5 2 c e 2 1 4 - 1 c 9 f - 4 4 a 1 - 9 f 5 f - b 8 d 0 3 d d 0 5 4 8 0 < / s t r i n g > < s t r i n g > 5 1 2 f 3 7 6 6 - 5 b b f - 4 3 0 e - 8 4 3 7 - 0 4 0 b b 9 6 d 7 d c 5 < / s t r i n g > < s t r i n g > 5 c 6 5 9 3 7 f - 3 e d b - 4 d e 6 - a 9 e 3 - 7 f a a 2 9 2 c b e e 0 < / s t r i n g > < s t r i n g > 9 7 1 8 8 7 7 5 - 5 a c 4 - 4 2 e c - b 9 7 1 - d 3 a f 6 1 d 2 a 8 1 e < / s t r i n g > < s t r i n g > 9 b 2 8 a a 0 6 - 8 b f 7 - 4 e 6 b - a b 5 b - 0 f 8 b 8 9 9 3 e 1 8 c < / s t r i n g > < s t r i n g > f 8 d 9 f 0 f c - 4 4 a 7 - 4 2 c 7 - 8 3 e d - 8 3 1 c a f 1 4 5 e 5 8 < / s t r i n g > < s t r i n g > 1 0 e f 5 b 8 0 - 4 7 d 4 - 4 2 1 a - a e 4 1 - 0 1 7 0 9 0 e b 3 7 b e < / s t r i n g > < s t r i n g > 2 a f 6 f e 6 f - 7 7 2 7 - 4 f d b - 9 5 0 1 - 4 7 0 e 5 f 6 2 0 e e e < / s t r i n g > < s t r i n g > 7 f 0 a b 7 8 f - 1 f 2 8 - 4 5 a e - b 5 7 e - 6 8 2 d 1 f 2 0 6 f b 3 < / s t r i n g > < s t r i n g > 2 a f 6 f e 6 f - 7 7 2 7 - 4 f d b - 9 5 0 1 - 4 7 0 e 5 f 6 2 0 e e e < / s t r i n g > < s t r i n g > 7 f 0 a b 7 8 f - 1 f 2 8 - 4 5 a e - b 5 7 e - 6 8 2 d 1 f 2 0 6 f b 3 < / s t r i n g > < / n e w _ j o u r n a l _ e n t r y _ i d s > < j o u r n a l _ e n t r i e s > F u r n i t u r e   -   T � r r e t u m b l e r   -   6 0 0   x   6 0 0   x   8 6 0   m m ,   P l u m b i n g   F i x t u r e s   -   B a s i n _ M o p _ S e r v i c e - 2 4 x 2 4 - Z u r n - Z 1 9 9 6 - 2 4   -   Z 1 9 9 6 - 2 4 ,   2 4   x   2 4   x   1 0 ,   F u r n i t u r e   -   V a s k e m a s k i n e   -   6 0 0   x   6 0 0   x   8 6 0   m m ,   F u r n i t u r e   S y s t e m s   -   H � n d v a s k   -   5 8 0   x   6 0 0   m m   H C ,   F u r n i t u r e   S y s t e m s   -   H � n d v a s k   -   3 5 0   x   5 0 0   m m ,   F u r n i t u r e   -   V a s k e m a s k i n e   -   I n d u s t r i   -   V a s k e m a s k i n e - I n d u s t r i ,   P l u m b i n g   F i x t u r e s   -   S t a i n l e s s   s t e e l   s i n g l e   b o w l   k i t c h e n   s i n k - B e r l i n - 8 7 0 A 1 0 5 5 0   -   8 7 0 A 1 0 5 5 0   S t a i n l e s s   S t e e l ,   F u r n i t u r e   S y s t e m s   -   T o i l e t   -   H � j   m o d e l   -   S t a n d a r d ,   F u r n i t u r e   S y s t e m s   -   S p u l e h a n e   -   S p u l e h a n e < / j o u r n a l _ e n t r i e s > < l i n k e d _ f i l e _ l o c a t i o n / > < r e f e r e n c e _ s p e c s / > < / G H S p e c > < G H S p e c > < i d > 5 e 8 b b 3 5 b e 1 9 5 4 e 0 0 a e 7 a b 3 9 9 < / i d > < n a m e > I N V 0 4   F a s t   b a d e v � r e l s e s   i n v e n t a r < / n a m e > < p o s i t i o n > 4 9 < / p o s i t i o n > < n u m b e r > 4 9 < / n u m b e r > < g r o u p i n g _ p r o p e r t y > c c s t y p e i d < / g r o u p i n g _ p r o p e r t y > < n e w _ j o u r n a l _ e n t r y _ i d s > < s t r i n g / > < s t r i n g > 1 6 7 c 4 6 6 9 - a 2 0 4 - 4 9 3 8 - 8 8 b 6 - d f 5 8 0 f 6 4 6 8 a 5 < / s t r i n g > < s t r i n g > 1 7 c e f e f 8 - 4 5 3 5 - 4 a 1 d - 8 8 6 b - 0 1 7 f 7 d e b a 9 e 2 < / s t r i n g > < s t r i n g > 8 4 9 3 3 c a f - c 1 7 3 - 4 7 c b - b 3 1 8 - 8 7 2 3 0 4 0 2 1 1 9 c < / s t r i n g > < s t r i n g > 6 0 a e 2 a e 9 - c 8 5 b - 4 a 8 4 - 9 1 7 9 - 1 4 8 4 4 7 4 4 0 c 8 3 < / s t r i n g > < s t r i n g > c 4 e 5 4 c 5 a - 5 5 1 e - 4 7 5 7 - b 3 a d - 9 0 8 7 1 2 a 0 7 2 2 7 < / s t r i n g > < s t r i n g > a 8 b d f c 5 6 - 3 4 3 5 - 4 5 3 1 - 9 a 4 d - 8 8 3 2 8 2 4 5 d b 1 7 < / s t r i n g > < s t r i n g > 3 b 9 8 c 1 b 1 - d d 0 7 - 4 2 5 8 - a d 3 8 - a 5 a e 3 e e e 3 d f b < / s t r i n g > < s t r i n g > 0 1 b c 5 0 8 9 - f 5 2 5 - 4 a 3 4 - b b 1 4 - a d b 1 1 c 1 4 6 8 0 c < / s t r i n g > < s t r i n g > a 8 8 7 7 6 d 3 - e b c 7 - 4 a d 9 - a 7 5 9 - 9 9 6 e e 2 e a 6 3 2 a < / s t r i n g > < s t r i n g > 3 b 9 8 c 1 b 1 - d d 0 7 - 4 2 5 8 - a d 3 8 - a 5 a e 3 e e e 3 d f b < / s t r i n g > < s t r i n g > 0 1 b c 5 0 8 9 - f 5 2 5 - 4 a 3 4 - b b 1 4 - a d b 1 1 c 1 4 6 8 0 c < / s t r i n g > < s t r i n g > a 8 8 7 7 6 d 3 - e b c 7 - 4 a d 9 - a 7 5 9 - 9 9 6 e e 2 e a 6 3 2 a < / s t r i n g > < / n e w _ j o u r n a l _ e n t r y _ i d s > < j o u r n a l _ e n t r i e s > F u r n i t u r e   S y s t e m s   -   T o i l e t   -   A r m s t � t t e r   -   T o i l e t m o n t e r e t ,   F u r n i t u r e   S y s t e m s   -   B a d e v � r e l s e s a r m a t u r   M i r o   6 0 0   -   B a d e v � r e l s e s a r m a t u r   M i r o   6 0 0 ,   F u r n i t u r e   S y s t e m s   -   B a d   i   b o l i g   H C   -   B a d t y p e   f � l l e s ,   F u r n i t u r e   S y s t e m s   -   S p e j l   -   4 5 0   x   9 0 0   m m ,   F u r n i t u r e   S y s t e m s   -   B r u s e r   -   B r u s e r ,   F u r n i t u r e   S y s t e m s   -   B a d   i   b o l i g   -   B a d t y p e   f � l l e s ,   F u r n i t u r e   S y s t e m s   -   T o i l e t p a p i r s h o l d e r   -   T o i l e t p a p i r s h o l d e r ,   F u r n i t u r e   -   H � n d k l � d e k r o g   -   H � n d k l � d e k r o g ,   F u r n i t u r e   S y s t e m s   -   K l a p s � d e   -   K l a p s � d e < / j o u r n a l _ e n t r i e s > < l i n k e d _ f i l e _ l o c a t i o n / > < r e f e r e n c e _ s p e c s / > < / G H S p e c > < G H S p e c > < i d > 5 e 8 b b 2 0 c e 1 9 5 4 e 0 0 a e 7 a b 3 9 7 < / i d > < n a m e > L � s t   i n v e n t a r   i k k e   i   b e s k r i v e l s e r < / n a m e > < p o s i t i o n > 5 0 < / p o s i t i o n > < n u m b e r > 5 0 < / n u m b e r > < g r o u p i n g _ p r o p e r t y > c c s t y p e i d < / g r o u p i n g _ p r o p e r t y > < n e w _ j o u r n a l _ e n t r y _ i d s > < s t r i n g / > < s t r i n g > 3 3 d f f 4 4 e - 2 6 2 b - 4 2 6 1 - b d 5 c - 0 5 6 5 e e a 2 6 f a 9 < / s t r i n g > < s t r i n g > 0 a 4 9 f 8 7 a - c 4 9 9 - 4 9 d 1 - a d 7 f - e 0 0 8 e 0 d 4 a 5 4 f < / s t r i n g > < s t r i n g > 5 6 1 3 e 6 6 a - b d 0 4 - 4 1 c c - 8 7 2 4 - 2 6 7 8 9 5 6 0 9 3 a 6 < / s t r i n g > < s t r i n g > a 5 1 e 9 a 8 e - 5 7 b 4 - 4 b 5 d - 9 b 5 e - d e e f c f 3 c 5 7 b 2 < / s t r i n g > < s t r i n g > 4 d b f 4 e 3 5 - 8 2 3 4 - 4 a 9 5 - 9 7 3 5 - 1 5 d 7 c 3 b 6 8 0 2 c < / s t r i n g > < s t r i n g > 7 4 0 1 6 0 3 9 - b 0 b 3 - 4 7 7 f - 9 5 3 2 - 5 9 7 2 8 1 0 6 c 1 4 2 < / s t r i n g > < s t r i n g > 5 9 1 b 6 2 9 3 - b f b 4 - 4 2 3 8 - 8 d c d - 0 d c a 8 6 f f b 9 d a < / s t r i n g > < s t r i n g > 0 b 2 e 9 1 4 d - c 6 a 3 - 4 b f 4 - 9 2 5 e - f f 2 0 3 9 7 c 0 e 2 d < / s t r i n g > < s t r i n g > e 5 f c 6 e a 7 - c 7 1 2 - 4 4 7 5 - 8 f 9 2 - 0 8 5 4 f 6 7 1 a 6 c 3 < / s t r i n g > < s t r i n g > c 6 9 5 c c c 7 - 6 2 f 8 - 4 d 0 0 - b 5 3 b - d 7 1 b 9 7 8 2 7 2 9 5 < / s t r i n g > < s t r i n g > b 7 d c e 6 c 7 - 2 8 b 4 - 4 1 8 8 - 9 0 1 f - 5 4 f 9 d 4 8 3 b 2 7 5 < / s t r i n g > < s t r i n g > 7 4 1 f 7 4 f 6 - e 5 6 4 - 4 2 d f - a c 0 8 - f d e 2 7 3 2 c d f 5 5 < / s t r i n g > < s t r i n g > 4 1 a 5 1 7 2 6 - a 5 6 8 - 4 3 f c - 8 e a 5 - a 8 4 4 c b a c 4 b c 1 < / s t r i n g > < s t r i n g > 6 0 b 2 8 c 8 9 - 1 2 a 2 - 4 a 1 b - a d a 0 - 7 d 2 5 4 c e b b a a 8 < / s t r i n g > < s t r i n g > d 7 f 5 a 8 8 3 - e e b 5 - 4 f d c - 8 5 3 7 - f b d 4 5 9 4 8 3 d c 1 < / s t r i n g > < / n e w _ j o u r n a l _ e n t r y _ i d s > < j o u r n a l _ e n t r i e s > F u r n i t u r e   -   F u r n i t u r e _ B o r d   A f s � t n i n g   -   S t a n d a r d ,   F u r n i t u r e   -   F u r n i t u r e _ B o r d   S o f a   -   8 0 0 x 4 0 0 ,   F u r n i t u r e   -   e n k e l t s e n g   -   P l e j e s e n g ,   F u r n i t u r e   -   L o c k e r s   -   1 0   s t k ,   F u r n i t u r e   -   F u r n i t u r e _ B o r d   A r b e j d e   -   2 8 0 0 x 7 0 0 ,   F u r n i t u r e   -   F u r n i t u r e _ B o r d   A r b e j d e   1 s t k   -   1 6 0 0 x 7 0 0 ,   F u r n i t u r e   -   F u r n i t u r e _ B o r d   r u n d t   3 M   -   F u r n i t u r e _ B o r d   s p i s e   r u n d t   4 M ,   F u r n i t u r e   -   L o c k e r s   -   4   s t k ,   F u r n i t u r e   -   F u r n i t u r e _ B o r d   r u n d t   2 M   -   F u r n i t u r e _ B o r d   s p i s e   r u n d t   2 M ,   F u r n i t u r e   -   F u r n i t u r e _ S t o l   2   -   F u r n i t u r e _ S t o l   2 ,   F u r n i t u r e   -   F u r n i t u r e _ B o r d   A r b e j d e   -   2 0 0 0 x 7 0 0 ,   F u r n i t u r e   -   F u r n i t u r e _ S o f a   S t o l   -   7 0 x 7 0 ,   F u r n i t u r e   -   F u r n i t u r e _ S o f a   2   s � d e r   -   F u r n i t u r e _ S o f a   2   s � d e r ,   F u r n i t u r e   -   V � r k s t e d s b o r d   -   5 0 0 0 x 7 0 0 ,   F u r n i t u r e   -   F u r n i t u r e _ R e o l   B o g   2   h y l d e r   -   I n d r e t n i n g   -   B o g r e o l   6 h   1 0 0 0 x 4 0 0 < / j o u r n a l _ e n t r i e s > < l i n k e d _ f i l e _ l o c a t i o n / > < r e f e r e n c e _ s p e c s / > < / G H S p e c > < G H S p e c > < i d > 5 e 9 6 2 9 4 c 8 2 6 5 1 f 0 0 a 1 1 c 1 9 6 4 < / i d > < n a m e > T � X X   F o r b e r e d e l s e   t i l   l o f t s k i n n e < / n a m e > < p o s i t i o n > 5 1 < / p o s i t i o n > < n u m b e r > 5 1 < / n u m b e r > < g r o u p i n g _ p r o p e r t y > c c s t y p e i d < / g r o u p i n g _ p r o p e r t y > < n e w _ j o u r n a l _ e n t r y _ i d s > < s t r i n g / > < s t r i n g > 5 b d 7 3 f e 0 - e 1 0 8 - 4 8 7 c - b 1 e 9 - 4 d 8 6 8 c 1 b b 8 0 8 < / s t r i n g > < s t r i n g > 7 4 d 1 6 3 c e - 1 b 7 3 - 4 6 b 5 - b 3 0 8 - d 4 5 0 7 d b e 3 a e a < / s t r i n g > < / n e w _ j o u r n a l _ e n t r y _ i d s > < j o u r n a l _ e n t r i e s > F u r n i t u r e   -   L o f t s k i n n e   -   L o f t s k i n n e ,   F u r n i t u r e   -   L i f t   s k i n n e   -   T y p e   1 < / j o u r n a l _ e n t r i e s > < l i n k e d _ f i l e _ l o c a t i o n / > < r e f e r e n c e _ s p e c s / > < / G H S p e c > < G H S p e c > < i d > 5 e a c 2 9 a 1 f 3 5 9 f f 0 0 a 1 9 b a 1 a 7 < / i d > < n a m e > 4 . 1 3   T e k s t < / n a m e > < p o s i t i o n > 5 2 < / p o s i t i o n > < n u m b e r > 5 2 < / n u m b e r > < g r o u p i n g _ p r o p e r t y > c c s t y p e i d < / g r o u p i n g _ p r o p e r t y > < n e w _ j o u r n a l _ e n t r y _ i d s > < s t r i n g / > < / n e w _ j o u r n a l _ e n t r y _ i d s > < j o u r n a l _ e n t r i e s / > < l i n k e d _ f i l e _ l o c a t i o n / > < r e f e r e n c e _ s p e c s / > < / G H S p e c > < G H S p e c > < i d > 5 e a c 2 a f 2 d 2 3 6 1 5 0 0 a 1 c c 5 f 1 b < / i d > < n a m e > 4 . 1 4   T e k s t < / n a m e > < p o s i t i o n > 5 3 < / p o s i t i o n > < n u m b e r > 5 3 < / n u m b e r > < g r o u p i n g _ p r o p e r t y > c c s t y p e i d < / g r o u p i n g _ p r o p e r t y > < n e w _ j o u r n a l _ e n t r y _ i d s > < s t r i n g / > < / n e w _ j o u r n a l _ e n t r y _ i d s > < j o u r n a l _ e n t r i e s / > < l i n k e d _ f i l e _ l o c a t i o n / > < r e f e r e n c e _ s p e c s / > < / G H S p e c > < G H S p e c > < i d > 5 e a c 2 b 0 9 d 2 3 6 1 5 0 0 a 1 c c 5 f 1 e < / i d > < n a m e > 4 . 1 5   T e k s t < / n a m e > < p o s i t i o n > 5 4 < / p o s i t i o n > < n u m b e r > 5 4 < / n u m b e r > < g r o u p i n g _ p r o p e r t y > c c s t y p e i d < / g r o u p i n g _ p r o p e r t y > < n e w _ j o u r n a l _ e n t r y _ i d s > < s t r i n g / > < / n e w _ j o u r n a l _ e n t r y _ i d s > < j o u r n a l _ e n t r i e s / > < l i n k e d _ f i l e _ l o c a t i o n / > < r e f e r e n c e _ s p e c s / > < / G H S p e c > < G H S p e c > < i d > 5 e a c 3 a d 5 f 3 5 9 f f 0 0 a 1 9 b a 1 b 2 < / i d > < n a m e > 4 . 3   T e k s t < / n a m e > < p o s i t i o n > 5 5 < / p o s i t i o n > < n u m b e r > 5 5 < / n u m b e r > < g r o u p i n g _ p r o p e r t y > c c s t y p e i d < / g r o u p i n g _ p r o p e r t y > < n e w _ j o u r n a l _ e n t r y _ i d s > < s t r i n g / > < / n e w _ j o u r n a l _ e n t r y _ i d s > < j o u r n a l _ e n t r i e s / > < l i n k e d _ f i l e _ l o c a t i o n / > < r e f e r e n c e _ s p e c s / > < / G H S p e c > < G H S p e c > < i d > 5 e b 0 1 3 0 4 f b c 3 3 5 0 0 a 1 d 4 1 2 d 1 < / i d > < n a m e > 4 . 5   T e k s t < / n a m e > < p o s i t i o n > 5 6 < / p o s i t i o n > < n u m b e r > 5 6 < / n u m b e r > < g r o u p i n g _ p r o p e r t y > c c s t y p e i d < / g r o u p i n g _ p r o p e r t y > < n e w _ j o u r n a l _ e n t r y _ i d s > < s t r i n g / > < / n e w _ j o u r n a l _ e n t r y _ i d s > < j o u r n a l _ e n t r i e s / > < l i n k e d _ f i l e _ l o c a t i o n / > < r e f e r e n c e _ s p e c s / > < / G H S p e c > < / S e l e c t e d D o c u m e n t S p e c s > < S e l e c t e d S p e c > 5 e a c 2 b 0 9 d 2 3 6 1 5 0 0 a 1 c c 5 f 1 e < / S e l e c t e d S p e c > < / I n s e r t H t m l V M > 
</file>

<file path=customXml/item29.xml>��< ? x m l   v e r s i o n = " 1 . 0 "   e n c o d i n g = " u t f - 1 6 " ? > < I n s e r t V e c t o r V M   x m l n s : x s d = " h t t p : / / w w w . w 3 . o r g / 2 0 0 1 / X M L S c h e m a "   x m l n s : x s i = " h t t p : / / w w w . w 3 . o r g / 2 0 0 1 / X M L S c h e m a - i n s t a n c e " > < I t e m s > < I n s e r t P r o p > < P r o p e r t y > F a c a d e p l a d e r , 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a c a d e p l a d e r _ b e s k r i v e l s e < / k e y > < s y s t e m _ n a m e > f a c a d e p l a d e r _ b e s k r i v e l s e < / s y s t e m _ n a m e > < h u m a n _ n a m e > F a c a d e p l a d e r ,   b e s k r i v e l s e < / 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i n d d a e k n i n g e r _ b e s k r i v e l s e < / k e y > < s y s t e m _ n a m e > i n d d a e k n i n g e r _ b e s k r i v e l s e < / s y s t e m _ n a m e > < h u m a n _ n a m e > I n d d � k n i n g e r ,   b e s k r i v e l s 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f a c a d e p l a d e r _ b e s k r i v e l s e < / k e y > < s y s t e m _ n a m e > f a c a d e p l a d e r _ b e s k r i v e l s e < / s y s t e m _ n a m e > < h u m a n _ n a m e > F a c a d e p l a d e r ,   b e s k r i v e l s e < / h u m a n _ n a m e > < u n i t / > < / S e l e c t e d P r o p e r t y > < R e m o v e D u p l i c a t e s > f a l s e < / R e m o v e D u p l i c a t e s > < F e t c h J o u r n a l E n t r i e s F r o m > C h a p t e r < / F e t c h J o u r n a l E n t r i e s F r o m > < G r o u p L e v e l 1 C o l o r > L i g h t G r e e n < / G r o u p L e v e l 1 C o l o r > < G r o u p L e v e l 2 C o l o r > G r a y 2 5 < / G r o u p L e v e l 2 C o l o r > < / I n s e r t V e c t o r V M > 
</file>

<file path=customXml/item3.xml>��< ? x m l   v e r s i o n = " 1 . 0 "   e n c o d i n g = " u t f - 1 6 " ? > < I n s e r t V e c t o r V M   x m l n s : x s d = " h t t p : / / w w w . w 3 . o r g / 2 0 0 1 / X M L S c h e m a "   x m l n s : x s i = " h t t p : / / w w w . w 3 . o r g / 2 0 0 1 / X M L S c h e m a - i n s t a n c e " > < I t e m s > < I n s e r t P r o p > < P r o p e r t y > R a m m e r , 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u n d s t y k k e < / k e y > < s y s t e m _ n a m e > b u n d s t y k k e < / s y s t e m _ n a m e > < h u m a n _ n a m e > B u n d s t y k k e < / h u m a n _ n a m e > < u n i t / > < / G H P r o p e r t y > < G H P r o p e r t y > < k e y > e n e r g i _ b e s k r i v e l s e < / k e y > < s y s t e m _ n a m e > e n e r g i _ b e s k r i v e l s e < / s y s t e m _ n a m e > < h u m a n _ n a m e > E n e r g i ,   b e s k r i v e l s e < / h u m a n _ n a m e > < u n i t / > < / G H P r o p e r t y > < G H P r o p e r t y > < k e y > f u g e _ a n v e n d t < / k e y > < s y s t e m _ n a m e > f u g e _ a n v e n d t < / s y s t e m _ n a m e > < h u m a n _ n a m e > F u g e   a n v e n d t < / 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r a m m e r _ b e s k r i v e l s e < / k e y > < s y s t e m _ n a m e > r a m m e r _ b e s k r i v e l s e < / s y s t e m _ n a m e > < h u m a n _ n a m e > R a m m e r ,   b e s k r i v e l s e < / h u m a n _ n a m e > < u n i t / > < / S e l e c t e d P r o p e r t y > < R e m o v e D u p l i c a t e s > t r u e < / R e m o v e D u p l i c a t e s > < / I n s e r t V e c t o r V M > 
</file>

<file path=customXml/item30.xml>��< ? x m l   v e r s i o n = " 1 . 0 "   e n c o d i n g = " u t f - 1 6 " ? > < I n s e r t H t m l V M   x m l n s : x s d = " h t t p : / / w w w . w 3 . o r g / 2 0 0 1 / X M L S c h e m a "   x m l n s : x s i = " h t t p : / / w w w . w 3 . o r g / 2 0 0 1 / X M L S c h e m a - i n s t a n c e " > < S e l e c t e d D o c u m e n t > 5 f 3 5 5 4 4 5 1 2 7 a 2 c 0 0 b d f b d e d 5 < / S e l e c t e d D o c u m e n t > < S e l e c t e d S p e c > 5 f 3 5 5 a 4 0 2 d b 7 1 4 0 0 b d 8 0 2 b 9 8 < / S e l e c t e d S p e c > < / I n s e r t H t m l V M > 
</file>

<file path=customXml/item31.xml>��< ? x m l   v e r s i o n = " 1 . 0 "   e n c o d i n g = " u t f - 1 6 " ? > < I n s e r t S c a l a r V M   x m l n s : x s d = " h t t p : / / w w w . w 3 . o r g / 2 0 0 1 / X M L S c h e m a "   x m l n s : x s i = " h t t p : / / w w w . w 3 . o r g / 2 0 0 1 / X M L S c h e m a - i n s t a n c e " > < S c a l a r T y p e > P r o j e c t P r o p e r t y < / S c a l a r T y p e > < S e l e c t e d P r o p e r t y > < k e y > c l i e n t < / k e y > < s y s t e m _ n a m e > c l i e n t < / s y s t e m _ n a m e > < h u m a n _ n a m e > C l i e n t < / h u m a n _ n a m e > < u n i t / > < / S e l e c t e d P r o p e r t y > < S e l e c t e d E n t r y > 5 e 7 9 1 c 5 7 b 2 6 f 8 6 0 0 a e e 1 e 0 b d < / S e l e c t e d E n t r y > < A d d U n i t > f a l s e < / A d d U n i t > < S h o w A l l E n t r i e s > f a l s e < / S h o w A l l E n t r i e s > < / I n s e r t S c a l a r V M > 
</file>

<file path=customXml/item32.xml>��< ? x m l   v e r s i o n = " 1 . 0 "   e n c o d i n g = " u t f - 1 6 " ? > < I n s e r t H t m l V M   x m l n s : x s d = " h t t p : / / w w w . w 3 . o r g / 2 0 0 1 / X M L S c h e m a "   x m l n s : x s i = " h t t p : / / w w w . w 3 . o r g / 2 0 0 1 / X M L S c h e m a - i n s t a n c e " > < S e l e c t e d D o c u m e n t > 5 f 3 5 5 4 4 5 1 2 7 a 2 c 0 0 b d f b d e d 5 < / S e l e c t e d D o c u m e n t > < S e l e c t e d S p e c > 5 f 4 7 b e 2 1 1 a 4 a f 8 0 0 b d 8 a 9 e 0 e < / S e l e c t e d S p e c > < / I n s e r t H t m l V M > 
</file>

<file path=customXml/item33.xml>��< ? x m l   v e r s i o n = " 1 . 0 "   e n c o d i n g = " u t f - 1 6 " ? > < I n s e r t H t m l V M   x m l n s : x s d = " h t t p : / / w w w . w 3 . o r g / 2 0 0 1 / X M L S c h e m a "   x m l n s : x s i = " h t t p : / / w w w . w 3 . o r g / 2 0 0 1 / X M L S c h e m a - i n s t a n c e " > < S e l e c t e d D o c u m e n t > 5 f 3 5 5 4 4 5 1 2 7 a 2 c 0 0 b d f b d e d 5 < / S e l e c t e d D o c u m e n t > < S e l e c t e d S p e c > 6 0 6 c 1 7 e c f c 1 6 2 d 0 0 0 3 e 7 3 4 f e < / S e l e c t e d S p e c > < / I n s e r t H t m l V M > 
</file>

<file path=customXml/item34.xml>��< ? x m l   v e r s i o n = " 1 . 0 "   e n c o d i n g = " u t f - 1 6 " ? > < I n s e r t H t m l V M   x m l n s : x s d = " h t t p : / / w w w . w 3 . o r g / 2 0 0 1 / X M L S c h e m a "   x m l n s : x s i = " h t t p : / / w w w . w 3 . o r g / 2 0 0 1 / X M L S c h e m a - i n s t a n c e " > < S e l e c t e d D o c u m e n t > 5 f 3 5 5 4 4 5 1 2 7 a 2 c 0 0 b d f b d e d 5 < / S e l e c t e d D o c u m e n t > < S e l e c t e d S p e c > 6 0 6 c 1 8 2 4 f c 1 6 2 d 0 0 0 3 e 7 3 5 2 2 < / S e l e c t e d S p e c > < / I n s e r t H t m l V M > 
</file>

<file path=customXml/item35.xml>��< ? x m l   v e r s i o n = " 1 . 0 "   e n c o d i n g = " u t f - 1 6 " ? > < I n s e r t H t m l V M   x m l n s : x s d = " h t t p : / / w w w . w 3 . o r g / 2 0 0 1 / X M L S c h e m a "   x m l n s : x s i = " h t t p : / / w w w . w 3 . o r g / 2 0 0 1 / X M L S c h e m a - i n s t a n c e " > < S e l e c t e d D o c u m e n t > 5 f 3 5 5 4 4 5 1 2 7 a 2 c 0 0 b d f b d e d 5 < / S e l e c t e d D o c u m e n t > < S e l e c t e d S p e c > 6 0 6 c 1 8 2 a f c 1 6 2 d 0 0 0 3 e 7 3 5 2 6 < / S e l e c t e d S p e c > < / I n s e r t H t m l V M > 
</file>

<file path=customXml/item36.xml>��< ? x m l   v e r s i o n = " 1 . 0 "   e n c o d i n g = " u t f - 1 6 " ? > < I n s e r t H t m l V M   x m l n s : x s d = " h t t p : / / w w w . w 3 . o r g / 2 0 0 1 / X M L S c h e m a "   x m l n s : x s i = " h t t p : / / w w w . w 3 . o r g / 2 0 0 1 / X M L S c h e m a - i n s t a n c e " > < S e l e c t e d D o c u m e n t > 6 0 6 c 1 7 e 5 f c 1 6 2 d 0 0 0 3 e 7 3 4 f 8 < / S e l e c t e d D o c u m e n t > < S e l e c t e d S p e c > 6 0 6 c 1 7 e f f c 1 6 2 d 0 0 0 3 e 7 3 5 0 0 < / S e l e c t e d S p e c > < / I n s e r t H t m l V M > 
</file>

<file path=customXml/item37.xml>��< ? x m l   v e r s i o n = " 1 . 0 "   e n c o d i n g = " u t f - 1 6 " ? > < I n s e r t H t m l V M   x m l n s : x s d = " h t t p : / / w w w . w 3 . o r g / 2 0 0 1 / X M L S c h e m a "   x m l n s : x s i = " h t t p : / / w w w . w 3 . o r g / 2 0 0 1 / X M L S c h e m a - i n s t a n c e " > < S e l e c t e d D o c u m e n t > 5 e 7 9 3 3 c 3 5 e e e 1 3 0 0 a e 8 9 b 5 6 0 < / S e l e c t e d D o c u m e n t > < S e l e c t e d D o c u m e n t S p e c s > < G H S p e c > < i d > 5 e 7 9 e 5 5 8 b 2 6 f 8 6 0 0 a e e 1 e 1 3 5 < / i d > < n a m e > O r i e n t e r i n g < / n a m e > < p o s i t i o n > 1 < / p o s i t i o n > < n u m b e r > 1 < / n u m b e r > < g r o u p i n g _ p r o p e r t y > c c s t y p e i d < / g r o u p i n g _ p r o p e r t y > < n e w _ j o u r n a l _ e n t r y _ i d s / > < j o u r n a l _ e n t r i e s / > < l i n k e d _ f i l e _ l o c a t i o n / > < r e f e r e n c e _ s p e c s / > < / G H S p e c > < G H S p e c > < i d > 5 e 7 9 e 5 5 b b 2 6 f 8 6 0 0 a e e 1 e 1 3 7 < / i d > < n a m e > O m f a n g < / n a m e > < p o s i t i o n > 2 < / p o s i t i o n > < n u m b e r > 2 < / n u m b e r > < g r o u p i n g _ p r o p e r t y > c c s t y p e i d < / g r o u p i n g _ p r o p e r t y > < n e w _ j o u r n a l _ e n t r y _ i d s / > < j o u r n a l _ e n t r i e s / > < l i n k e d _ f i l e _ l o c a t i o n / > < r e f e r e n c e _ s p e c s / > < / G H S p e c > < G H S p e c > < i d > 5 e 7 9 e 5 5 d b 2 6 f 8 6 0 0 a e e 1 e 1 3 9 < / i d > < n a m e > G e n e r e l l e   s p e c i f i k a t i o n e r < / n a m e > < p o s i t i o n > 3 < / p o s i t i o n > < n u m b e r > 3 < / n u m b e r > < g r o u p i n g _ p r o p e r t y > c c s t y p e i d < / g r o u p i n g _ p r o p e r t y > < n e w _ j o u r n a l _ e n t r y _ i d s / > < j o u r n a l _ e n t r i e s / > < l i n k e d _ f i l e _ l o c a t i o n / > < r e f e r e n c e _ s p e c s / > < / G H S p e c > < G H S p e c > < i d > 5 e 7 9 1 c 9 6 7 f d 4 5 6 0 0 0 3 4 f f a 6 e < / i d > < n a m e > M U 0 1   P o r e b e t o n   v � g g e   i n d e / y d e r < / n a m e > < p o s i t i o n > 4 < / p o s i t i o n > < n u m b e r > 4 < / n u m b e r > < g r o u p i n g _ p r o p e r t y > c c s t y p e i d < / g r o u p i n g _ p r o p e r t y > < n e w _ j o u r n a l _ e n t r y _ i d s > < s t r i n g / > < s t r i n g > 3 a 3 c 4 0 8 1 - b a 9 3 - 4 c 0 3 - b f 0 9 - d c 5 8 3 f f 8 2 3 a 7 < / s t r i n g > < s t r i n g > 5 1 e 0 1 9 6 8 - b a 2 9 - 4 5 a 9 - a 8 b 7 - 5 5 2 8 5 c a 4 9 9 2 8 < / s t r i n g > < s t r i n g > 8 6 3 8 c a a 8 - 2 d 5 b - 4 d c f - 8 d 4 e - 0 a 8 1 b 8 c 3 e 2 7 8 < / s t r i n g > < s t r i n g > 8 b c 8 f b 8 3 - 7 0 8 1 - 4 d 9 7 - 8 7 5 8 - 9 6 e 0 b 6 8 b c a 9 e < / s t r i n g > < s t r i n g > c 1 1 5 8 8 f 9 - f b b 1 - 4 0 6 0 - b 5 5 e - b 9 1 0 c 3 b 1 2 f e 1 < / s t r i n g > < s t r i n g > c a 6 9 4 2 c 4 - 2 6 4 d - 4 a 2 e - b 5 5 7 - b 4 d c 9 1 7 0 d 5 f a < / s t r i n g > < s t r i n g > 4 b 8 2 1 2 a 2 - b 2 8 7 - 4 a 7 9 - a 4 9 4 - a 9 6 c b b e 4 f a f 0 < / s t r i n g > < / n e w _ j o u r n a l _ e n t r y _ i d s > < j o u r n a l _ e n t r i e s > V � r k s t e d s v � g ,   P o r e b e t o n   -   s k i l l e v � g ,   P o r e b e t o n   -   f l i s e b e k l � d t ,   P o r e b e t o n   -   t r � b e k l � d t ,   P o r e b e t o n   -   s k i l l e v � g   ( b r a n d / l y d ) ,   P o r e b e t o n   -   l e j l i g h e d s s k i l l e v � g ,   P o r e b e t o n   -   t e g l s k a l b e k l � d t   < / j o u r n a l _ e n t r i e s > < l i n k e d _ f i l e _ l o c a t i o n > V : \ H � n g   p l e j e b o l i g e r \ C 0 8 _ B e s k r i v e l s e   o g   s p e c i f i k a t i o n \ C 0 8 . 2 _ A r b e j d s -   o g   b y g n i n g s d e l s   b e s k r i v e l s e r ) \ H � N G _ K 0 1 _ C 0 8 _ M U 0 1 . d o c x < / l i n k e d _ f i l e _ l o c a t i o n > < r e f e r e n c e _ s p e c s / > < / G H S p e c > < G H S p e c > < i d > 5 e 7 9 3 a 7 5 b 2 6 f 8 6 0 0 a e e 1 e 0 f a < / i d > < n a m e > M U 0 2   G u l v k l i n k e r     < / n a m e > < p o s i t i o n > 5 < / p o s i t i o n > < n u m b e r > 5 < / n u m b e r > < g r o u p i n g _ p r o p e r t y > c c s t y p e i d < / g r o u p i n g _ p r o p e r t y > < n e w _ j o u r n a l _ e n t r y _ i d s > < s t r i n g / > < s t r i n g > 4 a 2 3 c f 8 f - e 2 c 7 - 4 4 3 2 - 8 f c 2 - c a b c 8 0 3 6 e 2 2 e < / s t r i n g > < / n e w _ j o u r n a l _ e n t r y _ i d s > < j o u r n a l _ e n t r i e s > F l o o r s   -   F l o o r s   -   G u l v   -   F l i s e r < / j o u r n a l _ e n t r i e s > < l i n k e d _ f i l e _ l o c a t i o n / > < r e f e r e n c e _ s p e c s / > < / G H S p e c > < G H S p e c > < i d > 5 e 8 b 8 7 0 1 e 1 9 5 4 e 0 0 a e 7 a b 3 6 a < / i d > < n a m e > M U 0 3   V � g f l i s e r < / n a m e > < p o s i t i o n > 6 < / p o s i t i o n > < n u m b e r > 6 < / n u m b e r > < g r o u p i n g _ p r o p e r t y > c c s t y p e i d < / g r o u p i n g _ p r o p e r t y > < n e w _ j o u r n a l _ e n t r y _ i d s > < s t r i n g / > < s t r i n g > 5 1 e 0 1 9 6 8 - b a 2 9 - 4 5 a 9 - a 8 b 7 - 5 5 2 8 5 c a 4 9 9 2 8 < / s t r i n g > < / n e w _ j o u r n a l _ e n t r y _ i d s > < j o u r n a l _ e n t r i e s > P o r e b e t o n   -   f l i s e b e k l � d t < / j o u r n a l _ e n t r i e s > < l i n k e d _ f i l e _ l o c a t i o n / > < r e f e r e n c e _ s p e c s / > < / G H S p e c > < G H S p e c > < i d > 5 e 7 9 c e 0 7 b 2 6 f 8 6 0 0 a e e 1 e 1 0 a < / i d > < n a m e > M U 0 4   S t � b t e   u n d e r g u l v e   < / n a m e > < p o s i t i o n > 7 < / p o s i t i o n > < n u m b e r > 7 < / n u m b e r > < g r o u p i n g _ p r o p e r t y > c c s t y p e i d < / g r o u p i n g _ p r o p e r t y > < n e w _ j o u r n a l _ e n t r y _ i d s > < s t r i n g / > < s t r i n g > 2 e e 6 3 1 e b - 6 2 3 9 - 4 9 3 a - a 1 8 4 - f 9 0 9 7 c 6 8 7 f d e < / s t r i n g > < / n e w _ j o u r n a l _ e n t r y _ i d s > < j o u r n a l _ e n t r i e s > F l o o r s   -   F l o o r s   -   G U . 0 1   -   B e t o n g u l v < / j o u r n a l _ e n t r i e s > < l i n k e d _ f i l e _ l o c a t i o n / > < r e f e r e n c e _ s p e c s / > < / G H S p e c > < G H S p e c > < i d > 5 e 7 9 c e 3 1 b 2 6 f 8 6 0 0 a e e 1 e 1 0 c < / i d > < n a m e > M U 0 5   S o k k e l p u d s < / n a m e > < p o s i t i o n > 8 < / p o s i t i o n > < n u m b e r > 8 < / n u m b e r > < g r o u p i n g _ p r o p e r t y > c c s t y p e i d < / g r o u p i n g _ p r o p e r t y > < n e w _ j o u r n a l _ e n t r y _ i d s > < s t r i n g / > < s t r i n g > 0 e b a 4 8 b f - 2 6 d 6 - 4 5 9 3 - b d b d - c a 2 5 3 d 1 5 3 5 c 4 < / s t r i n g > < / n e w _ j o u r n a l _ e n t r y _ i d s > < j o u r n a l _ e n t r i e s > S k a w b l o k < / j o u r n a l _ e n t r i e s > < l i n k e d _ f i l e _ l o c a t i o n > V : \ H � n g   p l e j e b o l i g e r \ C 0 8 _ B e s k r i v e l s e   o g   s p e c i f i k a t i o n \ C 0 8 . 2 _ A r b e j d s -   o g   b y g n i n g s d e l s   b e s k r i v e l s e r ) \ H � N G _ K 0 1 _ C 0 8 _ M U 0 5 . d o c . d o c x < / l i n k e d _ f i l e _ l o c a t i o n > < r e f e r e n c e _ s p e c s / > < / G H S p e c > < G H S p e c > < i d > 5 e 7 9 c e e e 8 f 2 5 f f 0 0 a e 0 3 e a 6 a < / i d > < n a m e > T � 0 1   L e t t e   y d e r v � g g e   ( t e g l s k a l l e r )   < / n a m e > < p o s i t i o n > 9 < / p o s i t i o n > < n u m b e r > 9 < / n u m b e r > < g r o u p i n g _ p r o p e r t y > c c s t y p e i d < / g r o u p i n g _ p r o p e r t y > < n e w _ j o u r n a l _ e n t r y _ i d s > < s t r i n g / > < s t r i n g > c a 6 9 4 2 c 4 - 2 6 4 d - 4 a 2 e - b 5 5 7 - b 4 d c 9 1 7 0 d 5 f a < / s t r i n g > < / n e w _ j o u r n a l _ e n t r y _ i d s > < j o u r n a l _ e n t r i e s > P o r e b e t o n   -   t e g l s k a l b e k l � d t   < / j o u r n a l _ e n t r i e s > < l i n k e d _ f i l e _ l o c a t i o n / > < r e f e r e n c e _ s p e c s / > < / G H S p e c > < G H S p e c > < i d > 5 e 8 b 9 4 a a 8 8 9 c 2 c 0 0 b 8 1 7 b 2 0 0 < / i d > < n a m e > T � 0 2   L e t t e   y d e r v � g g e   ( t r � ) < / n a m e > < p o s i t i o n > 1 0 < / p o s i t i o n > < n u m b e r > 1 0 < / n u m b e r > < g r o u p i n g _ p r o p e r t y > c c s t y p e i d < / g r o u p i n g _ p r o p e r t y > < n e w _ j o u r n a l _ e n t r y _ i d s > < s t r i n g > d 4 d d 6 2 1 f - b 3 f 1 - 4 e 5 e - b f 9 f - 1 2 d b 2 0 0 f b c 3 4 < / s t r i n g > < / n e w _ j o u r n a l _ e n t r y _ i d s > < j o u r n a l _ e n t r i e s > T a g   -   V a r m t   t a g < / j o u r n a l _ e n t r i e s > < l i n k e d _ f i l e _ l o c a t i o n / > < r e f e r e n c e _ s p e c s / > < / G H S p e c > < G H S p e c > < i d > 5 e 8 b 8 b 9 5 1 5 c e 0 7 0 0 a e 2 d d 9 3 f < / i d > < n a m e > T � 0 3   L e t t e   t a g e   g i t t e r s p � r < / n a m e > < p o s i t i o n > 1 1 < / p o s i t i o n > < n u m b e r > 1 1 < / n u m b e r > < g r o u p i n g _ p r o p e r t y > c c s t y p e i d < / g r o u p i n g _ p r o p e r t y > < n e w _ j o u r n a l _ e n t r y _ i d s > < s t r i n g / > < s t r i n g > 3 0 7 2 5 c f 6 - b a 3 a - 4 6 b 7 - 8 2 b 6 - 4 4 f 3 b 4 a f 8 8 9 d < / s t r i n g > < s t r i n g > 3 3 2 f 4 7 b d - 9 a 8 3 - 4 1 d a - 9 3 4 1 - f c 7 7 0 b e c b 4 a e < / s t r i n g > < s t r i n g > 3 9 9 7 8 c 4 b - 4 f d 3 - 4 f d 1 - 8 e a 8 - 1 f 4 6 6 c d c 3 4 6 2 < / s t r i n g > < / n e w _ j o u r n a l _ e n t r y _ i d s > < j o u r n a l _ e n t r i e s > T a g   -   G i t t e r s p � r s k o n s t r u k t i o n ,   R o o f s   -   R o o f s   -   I s o l e r i n g   g i t t e r s p � r ,   T a g   -   U d h � n g < / j o u r n a l _ e n t r i e s > < l i n k e d _ f i l e _ l o c a t i o n / > < r e f e r e n c e _ s p e c s / > < / G H S p e c > < G H S p e c > < i d > 5 e 8 b 9 5 0 9 8 8 9 c 2 c 0 0 a e 1 7 b 2 0 0 < / i d > < n a m e > T � 0 4   L e t t e   t a g e      v a r m   t a g < / n a m e > < p o s i t i o n > 1 2 < / p o s i t i o n > < n u m b e r > 1 2 < / n u m b e r > < g r o u p i n g _ p r o p e r t y > c c s t y p e i d < / g r o u p i n g _ p r o p e r t y > < n e w _ j o u r n a l _ e n t r y _ i d s > < s t r i n g / > < s t r i n g > d 4 d d 6 2 1 f - b 3 f 1 - 4 e 5 e - b f 9 f - 1 2 d b 2 0 0 f b c 3 4 < / s t r i n g > < / n e w _ j o u r n a l _ e n t r y _ i d s > < j o u r n a l _ e n t r i e s > T a g   -   V a r m t   t a g < / j o u r n a l _ e n t r i e s > < l i n k e d _ f i l e _ l o c a t i o n / > < r e f e r e n c e _ s p e c s / > < / G H S p e c > < G H S p e c > < i d > 5 e 8 b 9 8 8 e f 0 6 6 8 9 0 0 a e a 9 2 6 1 3 < / i d > < n a m e > T � 0 5   G i p s v � g g e / d e m o n t e r b a r e < / n a m e > < p o s i t i o n > 1 3 < / p o s i t i o n > < n u m b e r > 1 3 < / n u m b e r > < g r o u p i n g _ p r o p e r t y > c c s t y p e i d < / g r o u p i n g _ p r o p e r t y > < n e w _ j o u r n a l _ e n t r y _ i d s > < s t r i n g / > < s t r i n g > 3 4 0 a 3 0 b d - 8 6 e 7 - 4 2 e 6 - 8 f b 1 - 1 3 b 9 2 3 0 9 3 e f 0 < / s t r i n g > < / n e w _ j o u r n a l _ e n t r y _ i d s > < j o u r n a l _ e n t r i e s > G i p s   -   s k i l l e v � g < / j o u r n a l _ e n t r i e s > < l i n k e d _ f i l e _ l o c a t i o n / > < r e f e r e n c e _ s p e c s / > < / G H S p e c > < G H S p e c > < i d > 5 e 8 b 9 3 a e e a c d a c 0 0 a e c d 2 e 0 a < / i d > < n a m e > M o d e l l e r i n g s t e k n i k   i k k e   i   b e s k r i v e l s e r < / n a m e > < p o s i t i o n > 1 4 < / p o s i t i o n > < n u m b e r > 1 4 < / n u m b e r > < g r o u p i n g _ p r o p e r t y > c c s t y p e i d < / g r o u p i n g _ p r o p e r t y > < n e w _ j o u r n a l _ e n t r y _ i d s > < s t r i n g / > < s t r i n g > 2 e a d d d b 4 - 4 f 3 d - 4 7 6 1 - a f e 7 - 8 4 2 8 3 f c 2 8 6 2 f < / s t r i n g > < s t r i n g > a c 9 8 e 3 6 3 - 5 0 5 7 - 4 1 7 6 - 9 7 6 b - e b e 9 3 1 a e 2 7 3 b < / s t r i n g > < s t r i n g > c 3 d e e c e 2 - 2 5 d e - 4 9 d 5 - 9 0 c 7 - f e 1 8 d 2 2 a 1 1 5 a < / s t r i n g > < s t r i n g > 1 9 8 4 7 c c 4 - 4 8 0 d - 4 c 2 b - 8 a 7 c - 4 6 b f 9 8 b 7 0 4 f a < / s t r i n g > < s t r i n g > 2 e a d d d b 4 - 4 f 3 d - 4 7 6 1 - a f e 7 - 8 4 2 8 3 f c 2 8 6 2 f < / s t r i n g > < s t r i n g > a c 9 8 e 3 6 3 - 5 0 5 7 - 4 1 7 6 - 9 7 6 b - e b e 9 3 1 a e 2 7 3 b < / s t r i n g > < s t r i n g > c 3 d e e c e 2 - 2 5 d e - 4 9 d 5 - 9 0 c 7 - f e 1 8 d 2 2 a 1 1 5 a < / s t r i n g > < s t r i n g > 1 9 8 4 7 c c 4 - 4 8 0 d - 4 c 2 b - 8 a 7 c - 4 6 b f 9 8 b 7 0 4 f a < / s t r i n g > < s t r i n g > 8 f e 6 4 b d c - 3 f f 6 - 4 4 a 2 - b d 4 9 - c 8 9 1 f 2 9 3 f 6 e 7 < / s t r i n g > < / n e w _ j o u r n a l _ e n t r y _ i d s > < j o u r n a l _ e n t r i e s > R o o f s   -   T a g c u t b y g n i n g   B D   -   T a g c u t b y g n i n g   B D ,   R o o f s   -   I s o l e r i n g c u t   B y g E   -   I s o l e r i n g c u t   B y g E ,   R o o f s   -   T a g c u t   B y g n i n g   C   -   T a g c u t   B y g n i n g   C ,   R o o f s   -   I s o l e r i n g s c u t   B y g A   -   I s o l e r i n g s c u t   B y g A ,   R o o f s   -   T a g c u t b y g n i n g   B D 1   -   T a g c u t b y g n i n g   B D < / j o u r n a l _ e n t r i e s > < l i n k e d _ f i l e _ l o c a t i o n / > < r e f e r e n c e _ s p e c s / > < / G H S p e c > < G H S p e c > < i d > 5 e 8 b 9 9 8 9 8 8 9 c 2 c 0 0 a e 1 7 b 2 0 3 < / i d > < n a m e > T � 0 7   T r � / a l u . v i n d u e r < / n a m e > < p o s i t i o n > 1 5 < / p o s i t i o n > < n u m b e r > 1 5 < / n u m b e r > < g r o u p i n g _ p r o p e r t y > c c s t y p e i d < / g r o u p i n g _ p r o p e r t y > < n e w _ j o u r n a l _ e n t r y _ i d s > < 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n e w _ j o u r n a l _ e n t r y _ i d s > < j o u r n a l _ e n t r i e s > W i n d o w s   -   V i n d u e   -   F a s t   -   V F . 0 1 ,   W i n d o w s   -   V i n d u e s p a r t i _ m _ s i d e p a r t i   -   V S . 0 1 ,   W i n d o w s   -   V i n d u e s p a r t i _ m _ s i d e p a r t i 2   -   V S . 0 1 ,   W i n d o w s   -   V i n d u e s p a r t i _ m _ s i d e p a r t i 2   -   V S . 0 2 ,   W i n d o w s   -   V i n d u e s p a r t i _ m _ s i d e p a r t i   -   V S . 0 2 ,   W i n d o w s   -   T e r r a s s e d � r   -   U D . 0 2 ,   W i n d o w s   -   V i n d u e s p a r t i _ f a s t   -   V F . 0 1 < / j o u r n a l _ e n t r i e s > < l i n k e d _ f i l e _ l o c a t i o n / > < r e f e r e n c e _ s p e c s / > < / G H S p e c > < G H S p e c > < i d > 5 e 8 b 9 9 e 0 f 0 6 6 8 9 0 0 a e a 9 2 6 1 6 < / i d > < n a m e > T � 0 8   O v e n l y s v i n d u e r < / n a m e > < p o s i t i o n > 1 6 < / p o s i t i o n > < n u m b e r > 1 6 < / n u m b e r > < g r o u p i n g _ p r o p e r t y > c c s t y p e i d < / g r o u p i n g _ p r o p e r t y > < n e w _ j o u r n a l _ e n t r y _ i d s > < s t r i n g / > < s t r i n g > 0 b 5 6 b e d 3 - a 9 d a - 4 f 7 0 - b 7 1 8 - 1 7 7 8 8 f 5 a 1 9 4 c < / s t r i n g > < / n e w _ j o u r n a l _ e n t r y _ i d s > < j o u r n a l _ e n t r i e s > W i n d o w s   -   O v e n l y s   -   O v e n l y s < / j o u r n a l _ e n t r i e s > < l i n k e d _ f i l e _ l o c a t i o n / > < r e f e r e n c e _ s p e c s / > < / G H S p e c > < G H S p e c > < i d > 5 e 8 b 9 a 3 6 8 8 9 c 2 c 0 0 a e 1 7 b 2 0 6 < / i d > < n a m e > T � 0 9   O v e n l y s t u n n e l e r < / n a m e > < p o s i t i o n > 1 7 < / p o s i t i o n > < n u m b e r > 1 7 < / n u m b e r > < g r o u p i n g _ p r o p e r t y > c c s t y p e i d < / g r o u p i n g _ p r o p e r t y > < n e w _ j o u r n a l _ e n t r y _ i d s > < s t r i n g / > < s t r i n g > e 6 7 5 1 a b 7 - e 5 7 7 - 4 4 2 1 - b 7 b 1 - d 9 5 c d 0 f 8 3 1 5 b < / s t r i n g > < / n e w _ j o u r n a l _ e n t r y _ i d s > < j o u r n a l _ e n t r i e s > W i n d o w s   -   L y s t u n n e l   -   R o o f   B a s e d   -   S u n   t u n n e l   ( 3 5 0 ) < / j o u r n a l _ e n t r i e s > < l i n k e d _ f i l e _ l o c a t i o n / > < r e f e r e n c e _ s p e c s / > < / G H S p e c > < G H S p e c > < i d > 5 e 8 b 9 b 0 b e 1 9 5 4 e 0 0 a e 7 a b 3 7 2 < / i d > < n a m e > T � 1 0   I n d v e n d i g e   d � r e < / n a m e > < p o s i t i o n > 1 8 < / p o s i t i o n > < n u m b e r > 1 8 < / n u m b e r > < g r o u p i n g _ p r o p e r t y > c c s t y p e i d < / g r o u p i n g _ p r o p e r t y > < n e w _ j o u r n a l _ e n t r y _ i d s > < s t r i n g / > < s t r i n g > 8 d 8 1 8 4 c 0 - 3 6 c 0 - 4 5 7 a - b 2 c 7 - c e a e a b f 1 6 c 6 f < / s t r i n g > < s t r i n g > 8 0 5 6 2 e 9 0 - f 4 9 4 - 4 a b 9 - 8 1 f a - f 8 9 9 0 e 7 1 d 1 1 2 < / s t r i n g > < s t r i n g > f 4 2 7 d 0 d 3 - 7 6 e 6 - 4 9 b 0 - 9 a 7 7 - e d f b f a 2 7 c 4 e c < / s t r i n g > < s t r i n g > a 0 6 b f a c f - 3 0 e f - 4 5 8 b - a 4 6 0 - 7 a 5 3 f 8 2 f e c 0 9 < / s t r i n g > < s t r i n g > b 3 8 2 9 8 d 4 - c 1 d 7 - 4 5 e 7 - 8 f b c - 4 0 5 c 8 f 5 3 6 e 0 0 < / s t r i n g > < s t r i n g > e e 5 8 4 7 3 6 - 7 5 1 5 - 4 7 c 8 - 9 b 5 2 - c 3 2 8 4 7 b c b 7 a 9 < / s t r i n g > < s t r i n g > 1 4 c 5 9 0 8 b - 9 5 4 a - 4 1 1 d - a 1 3 4 - a 2 f d 1 5 4 1 c 4 2 c < / s t r i n g > < s t r i n g > 3 4 9 b 3 3 2 a - d 5 4 f - 4 5 d a - 8 b e a - 5 2 f 8 9 9 b 7 d 5 1 4 < / s t r i n g > < s t r i n g > 2 f 6 6 0 4 0 1 - 6 3 9 7 - 4 d 1 d - b f 1 5 - 3 9 2 7 1 5 e 9 6 9 c c < / s t r i n g > < s t r i n g > 3 2 f 0 d 9 d 4 - 1 a f a - 4 b a 8 - a e 9 4 - 6 f 6 5 4 7 2 3 6 d 6 f < / s t r i n g > < s t r i n g > a 7 1 0 5 3 0 2 - e f b 5 - 4 e 2 6 - a 6 7 5 - d 7 2 d b 4 4 9 b 2 3 e < / s t r i n g > < / n e w _ j o u r n a l _ e n t r y _ i d s > < j o u r n a l _ e n t r i e s > D o o r s   -   D � r _ i n d v e n d i g   -   I D . 0 7   _   1 0 M   ( E I 2 ) ,   D o o r s   -   D � r _ i n d v e n d i g   -   I D . 0 6   _   9 M   ( E I 2   3 0 - C ) ,   D o o r s   -   D � r _ i n d v e n d i g   -   I D . 0 7   _   1 0 M   ( E I 2   3 0 - C ) ,   D o o r s   -   D � r _ i n d v e n d i g   -   I D . 0 3   _   b o l i g   ( E I 2   3 0 ,   D o o r s   -   D � r _ i n d v e n d i g   -   I D . 0 2   _   b a d ,   D o o r s   -   D � r _ i n d v e n d i g   -   I D . 0 1   _   v � r e l s e ,   D o o r s   -   D � r _ i n d v e n d i g   -   I D . 0 4   _   1 0 M ,   D o o r s   -   D � r _ i n d v e n d i g   -   I D . 0 5   _   9 M ,   D o o r s   -   D � r _ i n d v e n d i g   -   I D . 0 6   _   9 M   ( E I 2 ) ,   D o o r s   -   D � r _ i n d v e n d i g   -   I D . 0 3   _   b o l i g   ( E I 2 ) < / j o u r n a l _ e n t r i e s > < l i n k e d _ f i l e _ l o c a t i o n / > < r e f e r e n c e _ s p e c s / > < / G H S p e c > < G H S p e c > < i d > 5 e 8 b 9 b 3 e f 0 6 6 8 9 0 0 a e a 9 2 6 1 a < / i d > < n a m e > T � 1 1   U d v e n d i g e   d � r e < / n a m e > < p o s i t i o n > 1 9 < / p o s i t i o n > < n u m b e r > 1 9 < / n u m b e r > < g r o u p i n g _ p r o p e r t y > c c s t y p e i d < / g r o u p i n g _ p r o p e r t y > < n e w _ j o u r n a l _ e n t r y _ i d s > < s t r i n g / > < s t r i n g > f 6 1 0 0 3 c e - 8 c 2 c - 4 0 a f - b 4 6 b - 5 8 3 3 6 e 4 8 3 7 1 a < / s t r i n g > < s t r i n g > a 3 1 d 3 9 5 a - f 7 8 f - 4 9 d c - a f 2 f - 8 d 9 1 7 b e 1 2 6 1 8 < / s t r i n g > < s t r i n g > 7 5 c c 1 d 6 3 - 4 d 0 9 - 4 d 1 8 - a e 6 c - f d c 3 4 c 2 4 5 d 8 2 < / s t r i n g > < s t r i n g > 4 b 7 a e c c 4 - 8 f b 1 - 4 b 9 7 - b c 0 7 - 1 4 6 0 7 8 6 1 e 4 1 f < / s t r i n g > < s t r i n g > 9 9 6 7 d d 2 0 - 3 d c f - 4 e d 8 - b 4 4 8 - b 8 7 9 0 7 b d 4 f 5 6 < / s t r i n g > < / n e w _ j o u r n a l _ e n t r y _ i d s > < j o u r n a l _ e n t r i e s > D o o r s   -   D � r   -   U D . 0 3   ( E I 2 ) ,   D o o r s   -   D � r   -   U D . 0 2 ,   D o o r s   -   T e r r a s s e d � r   D O B B E L T   -   T e r r a s s e d � r   D O B B E L T ,   D o o r s   -   D � r   -   U D . 0 1 ,   D o o r s   -   D � r   m e d   s i d e p a r t i   -   D � r   m e d   s i d e p a r t i < / j o u r n a l _ e n t r i e s > < l i n k e d _ f i l e _ l o c a t i o n / > < r e f e r e n c e _ s p e c s / > < / G H S p e c > < G H S p e c > < i d > 5 e 8 b 9 b 6 d f 0 6 6 8 9 0 0 a e a 9 2 6 1 d < / i d > < n a m e > T � 1 2   G i p s l o f t e r < / n a m e > < p o s i t i o n > 2 0 < / p o s i t i o n > < n u m b e r > 2 0 < / n u m b e r > < g r o u p i n g _ p r o p e r t y > c c s t y p e i d < / g r o u p i n g _ p r o p e r t y > < n e w _ j o u r n a l _ e n t r y _ i d s > < s t r i n g / > < s t r i n g > 4 5 e 4 5 c f d - 6 0 b 7 - 4 9 3 8 - 8 9 b d - 5 d 6 8 b 6 8 8 a 8 1 9 < / s t r i n g > < s t r i n g > 5 0 8 2 f d a 0 - b 0 8 b - 4 a 5 1 - 9 d 6 6 - 3 6 2 0 1 9 6 0 6 6 b 4 < / s t r i n g > < s t r i n g > 4 5 e 4 5 c f d - 6 0 b 7 - 4 9 3 8 - 8 9 b d - 5 d 6 8 b 6 8 8 a 8 1 9 < / s t r i n g > < s t r i n g > 0 9 5 b a 6 2 9 - 5 7 1 6 - 4 8 9 4 - 9 9 b b - f 8 b 1 a a 8 5 7 9 4 7 < / s t r i n g > < s t r i n g > 6 4 c 3 b 5 a a - f 1 b 1 - 4 9 9 2 - 8 7 a c - 1 1 2 8 4 c 3 3 4 4 c 8 < / s t r i n g > < / n e w _ j o u r n a l _ e n t r y _ i d s > < j o u r n a l _ e n t r i e s > C e i l i n g s   -   C e i l i n g s   -   L O 0 4   -   B r a n d g i p s b e k l � d n i n g ,   C e i l i n g s   -   C e i l i n g s   -   L O 0 4   -   G i p s b e k l � d n i n g ,   C e i l i n g s   -   C e i l i n g s   -   L O 0 1   -   B o l i g l o f t ,   C e i l i n g s   -   C e i l i n g s   -   L O 0 5   -   G i p s b e k l � d n i n g < / j o u r n a l _ e n t r i e s > < l i n k e d _ f i l e _ l o c a t i o n / > < r e f e r e n c e _ s p e c s / > < / G H S p e c > < G H S p e c > < i d > 5 e 8 b 9 b 9 a f 0 6 6 8 9 0 0 a e a 9 2 6 1 f < / i d > < n a m e > T � 1 3   S k � r t e r   o g   r � r k a s s e r   g i p s < / n a m e > < p o s i t i o n > 2 1 < / p o s i t i o n > < n u m b e r > 2 1 < / n u m b e r > < g r o u p i n g _ p r o p e r t y > c c s t y p e i d < / g r o u p i n g _ p r o p e r t y > < n e w _ j o u r n a l _ e n t r y _ i d s > < s t r i n g / > < / n e w _ j o u r n a l _ e n t r y _ i d s > < j o u r n a l _ e n t r i e s / > < l i n k e d _ f i l e _ l o c a t i o n / > < r e f e r e n c e _ s p e c s / > < / G H S p e c > < G H S p e c > < i d > 5 e 8 b 9 c 0 0 8 8 9 c 2 c 0 0 a e 1 7 b 2 0 a < / i d > < n a m e > T � 1 5   I n s p e k t i o n s l e m m e < / n a m e > < p o s i t i o n > 2 2 < / p o s i t i o n > < n u m b e r > 2 2 < / n u m b e r > < g r o u p i n g _ p r o p e r t y > c c s t y p e i d < / g r o u p i n g _ p r o p e r t y > < n e w _ j o u r n a l _ e n t r y _ i d s > < s t r i n g / > < s t r i n g > 0 8 e 1 e a 4 f - d 0 d 8 - 4 0 e f - b 5 d e - 2 9 8 1 0 a 4 4 b a f 8 < / s t r i n g > < / n e w _ j o u r n a l _ e n t r y _ i d s > < j o u r n a l _ e n t r i e s > D o o r s   -   I n s p e k t i o n s l e m   -   I n s p e k t i o n s d � r < / j o u r n a l _ e n t r i e s > < l i n k e d _ f i l e _ l o c a t i o n / > < r e f e r e n c e _ s p e c s / > < / G H S p e c > < G H S p e c > < i d > 5 e 8 b a 4 1 6 8 8 9 c 2 c 0 0 a e 1 7 b 2 2 4 < / i d > < n a m e > T � 1 4   A k u s t i k l o f t e r < / n a m e > < p o s i t i o n > 2 3 < / p o s i t i o n > < n u m b e r > 2 3 < / n u m b e r > < g r o u p i n g _ p r o p e r t y > c c s t y p e i d < / g r o u p i n g _ p r o p e r t y > < n e w _ j o u r n a l _ e n t r y _ i d s > < s t r i n g / > < s t r i n g > 3 5 f 4 8 0 2 9 - 1 0 f 0 - 4 0 6 1 - a 6 6 e - 1 d 1 8 e 3 d 7 a 0 4 1 < / s t r i n g > < s t r i n g > d 8 e 1 9 f e 6 - 4 0 0 8 - 4 5 7 9 - a 5 3 6 - 6 d f 2 2 d d a 3 8 1 7 < / s t r i n g > < / n e w _ j o u r n a l _ e n t r y _ i d s > < j o u r n a l _ e n t r i e s > C e i l i n g s   -   C e i l i n g s   -   L O 0 2   -   T r o l t e k t ,   C e i l i n g s   -   C e i l i n g s   -   L O 0 3   -   T r o l t e k t b e k l � d n i n g < / j o u r n a l _ e n t r i e s > < l i n k e d _ f i l e _ l o c a t i o n / > < r e f e r e n c e _ s p e c s / > < / G H S p e c > < G H S p e c > < i d > 5 e 8 b 9 b f 6 8 8 9 c 2 c 0 0 a e 1 7 b 2 0 8 < / i d > < n a m e > T � 1 6   l e t   b e k l � d n i n g   l o f t   i   p o r t < / n a m e > < p o s i t i o n > 2 4 < / p o s i t i o n > < n u m b e r > 2 4 < / n u m b e r > < g r o u p i n g _ p r o p e r t y > c c s t y p e i d < / g r o u p i n g _ p r o p e r t y > < n e w _ j o u r n a l _ e n t r y _ i d s > < s t r i n g / > < / n e w _ j o u r n a l _ e n t r y _ i d s > < j o u r n a l _ e n t r i e s / > < l i n k e d _ f i l e _ l o c a t i o n / > < r e f e r e n c e _ s p e c s / > < / G H S p e c > < G H S p e c > < i d > 5 e 8 b 9 c 9 5 e 1 9 5 4 e 0 0 a e 7 a b 3 7 b < / i d > < n a m e > B L 0 1   T a g r e n d e r   o g   n e d l � b < / n a m e > < p o s i t i o n > 2 5 < / p o s i t i o n > < n u m b e r > 2 5 < / n u m b e r > < g r o u p i n g _ p r o p e r t y > c c s t y p e i d < / g r o u p i n g _ p r o p e r t y > < n e w _ j o u r n a l _ e n t r y _ i d s > < s t r i n g / > < s t r i n g > 7 e b e d f e 5 - d 2 2 0 - 4 5 c b - 9 6 d 9 - 2 e a a c 4 d c 8 4 8 7 < / s t r i n g > < s t r i n g > 6 6 f c 1 a a c - 1 a 6 0 - 4 0 2 3 - 9 a 6 3 - 9 5 9 3 8 7 5 7 8 a 2 d < / s t r i n g > < s t r i n g > a 6 e f d b 6 3 - 8 f 1 2 - 4 1 0 6 - 8 e 0 5 - a 0 d e 0 9 b 5 2 4 9 3 < / s t r i n g > < / n e w _ j o u r n a l _ e n t r y _ i d s > < j o u r n a l _ e n t r i e s > P l u m b i n g   F i x t u r e s   -   N e d l � b s r � r   -   T y p e   1 ,   M e c h a n i c a l   E q u i p m e n t   -   T a g b r � n d   -   T a g b r � n d ,   P l u m b i n g   F i x t u r e s   -   N e d l � b s r � r   -   T y p e   2 < / j o u r n a l _ e n t r i e s > < l i n k e d _ f i l e _ l o c a t i o n / > < r e f e r e n c e _ s p e c s / > < / G H S p e c > < G H S p e c > < i d > 5 e 8 b 9 e 6 8 8 8 9 c 2 c 0 0 a e 1 7 b 2 1 0 < / i d > < n a m e > B L 0 2   S � l b � n k e < / n a m e > < p o s i t i o n > 2 6 < / p o s i t i o n > < n u m b e r > 2 6 < / n u m b e r > < g r o u p i n g _ p r o p e r t y > c c s t y p e i d < / g r o u p i n g _ p r o p e r t y > < n e w _ j o u r n a l _ e n t r y _ i d s > < s t r i n g / > < / n e w _ j o u r n a l _ e n t r y _ i d s > < j o u r n a l _ e n t r i e s / > < l i n k e d _ f i l e _ l o c a t i o n / > < r e f e r e n c e _ s p e c s / > < / G H S p e c > < G H S p e c > < i d > 5 e 8 b a 0 4 3 8 8 9 c 2 c 0 0 a e 1 7 b 2 1 3 < / i d > < n a m e > T A 0 1   T a g p a p d � k n i n g < / n a m e > < p o s i t i o n > 2 7 < / p o s i t i o n > < n u m b e r > 2 7 < / n u m b e r > < g r o u p i n g _ p r o p e r t y > c c s t y p e i d < / g r o u p i n g _ p r o p e r t y > < n e w _ j o u r n a l _ e n t r y _ i d s > < s t r i n g / > < / n e w _ j o u r n a l _ e n t r y _ i d s > < j o u r n a l _ e n t r i e s / > < l i n k e d _ f i l e _ l o c a t i o n / > < r e f e r e n c e _ s p e c s / > < / G H S p e c > < G H S p e c > < i d > 5 e 8 b a 0 5 6 8 8 9 c 2 c 0 0 a e 1 7 b 2 1 5 < / i d > < n a m e > T A 0 2   F a l d s i k r i n g < / n a m e > < p o s i t i o n > 2 8 < / p o s i t i o n > < n u m b e r > 2 8 < / n u m b e r > < g r o u p i n g _ p r o p e r t y > c c s t y p e i d < / g r o u p i n g _ p r o p e r t y > < n e w _ j o u r n a l _ e n t r y _ i d s > < s t r i n g / > < / n e w _ j o u r n a l _ e n t r y _ i d s > < j o u r n a l _ e n t r i e s / > < l i n k e d _ f i l e _ l o c a t i o n / > < r e f e r e n c e _ s p e c s / > < / G H S p e c > < G H S p e c > < i d > 5 e 8 b a 0 6 5 8 8 9 c 2 c 0 0 a e 1 7 b 2 1 7 < / i d > < n a m e > T A 0 3   T a g i n d d � k n i n g e r < / n a m e > < p o s i t i o n > 2 9 < / p o s i t i o n > < n u m b e r > 2 9 < / n u m b e r > < g r o u p i n g _ p r o p e r t y > c c s t y p e i d < / g r o u p i n g _ p r o p e r t y > < n e w _ j o u r n a l _ e n t r y _ i d s > < s t r i n g / > < / n e w _ j o u r n a l _ e n t r y _ i d s > < j o u r n a l _ e n t r i e s / > < l i n k e d _ f i l e _ l o c a t i o n / > < r e f e r e n c e _ s p e c s / > < / G H S p e c > < G H S p e c > < i d > 5 e 8 b a 1 4 e e 1 9 5 4 e 0 0 a e 7 a b 3 8 4 < / i d > < n a m e > G U 0 1   P a r k e t g u l v e < / n a m e > < p o s i t i o n > 3 0 < / p o s i t i o n > < n u m b e r > 3 0 < / n u m b e r > < g r o u p i n g _ p r o p e r t y > c c s t y p e i d < / g r o u p i n g _ p r o p e r t y > < n e w _ j o u r n a l _ e n t r y _ i d s > < s t r i n g / > < s t r i n g > a 9 2 a b d 2 1 - 3 4 7 b - 4 8 b 7 - a 7 3 a - d e 7 d 4 b c 9 9 4 0 f < / s t r i n g > < / n e w _ j o u r n a l _ e n t r y _ i d s > < j o u r n a l _ e n t r i e s > F l o o r s   -   F l o o r s   -   G u l v   -   P a r k e t < / j o u r n a l _ e n t r i e s > < l i n k e d _ f i l e _ l o c a t i o n / > < r e f e r e n c e _ s p e c s / > < / G H S p e c > < G H S p e c > < i d > 5 e 8 b a 1 5 c 8 8 9 c 2 c 0 0 a e 1 7 b 2 1 b < / i d > < n a m e > G U 0 2   V i n y l g u l v e < / n a m e > < p o s i t i o n > 3 1 < / p o s i t i o n > < n u m b e r > 3 1 < / n u m b e r > < g r o u p i n g _ p r o p e r t y > c c s t y p e i d < / g r o u p i n g _ p r o p e r t y > < n e w _ j o u r n a l _ e n t r y _ i d s > < s t r i n g / > < s t r i n g > 7 2 9 9 2 8 3 7 - a 4 9 9 - 4 b d d - 9 7 4 e - 6 5 b d 7 4 2 0 3 b 5 9 < / s t r i n g > < / n e w _ j o u r n a l _ e n t r y _ i d s > < j o u r n a l _ e n t r i e s > F l o o r s   -   F l o o r s   -   G u l v   -   V i n y l b r � d d e r < / j o u r n a l _ e n t r i e s > < l i n k e d _ f i l e _ l o c a t i o n / > < r e f e r e n c e _ s p e c s / > < / G H S p e c > < G H S p e c > < i d > 5 e 8 b a 1 8 a 8 8 9 c 2 c 0 0 a e 1 7 b 2 1 d < / i d > < n a m e > G U 0 3   M � t t e r < / n a m e > < p o s i t i o n > 3 2 < / p o s i t i o n > < n u m b e r > 3 2 < / n u m b e r > < g r o u p i n g _ p r o p e r t y > c c s t y p e i d < / g r o u p i n g _ p r o p e r t y > < n e w _ j o u r n a l _ e n t r y _ i d s > < s t r i n g / > < / n e w _ j o u r n a l _ e n t r y _ i d s > < j o u r n a l _ e n t r i e s / > < l i n k e d _ f i l e _ l o c a t i o n / > < r e f e r e n c e _ s p e c s / > < / G H S p e c > < G H S p e c > < i d > 5 e 8 b a 1 a 4 d 8 1 b d 3 0 0 a e 9 a 3 4 8 c < / i d > < n a m e > M A 0 1   G i p s v � g g e < / n a m e > < p o s i t i o n > 3 3 < / p o s i t i o n > < n u m b e r > 3 3 < / n u m b e r > < g r o u p i n g _ p r o p e r t y > c c s t y p e i d < / g r o u p i n g _ p r o p e r t y > < n e w _ j o u r n a l _ e n t r y _ i d s > < s t r i n g / > < s t r i n g > 3 4 0 a 3 0 b d - 8 6 e 7 - 4 2 e 6 - 8 f b 1 - 1 3 b 9 2 3 0 9 3 e f 0 < / s t r i n g > < / n e w _ j o u r n a l _ e n t r y _ i d s > < j o u r n a l _ e n t r i e s > G i p s   -   s k i l l e v � g < / j o u r n a l _ e n t r i e s > < l i n k e d _ f i l e _ l o c a t i o n / > < r e f e r e n c e _ s p e c s / > < / G H S p e c > < G H S p e c > < i d > 5 e 8 b a 1 9 6 e 1 9 5 4 e 0 0 a e 7 a b 3 8 6 < / i d > < n a m e > M A 0 2   P o r e b e t o n v � g g e < / n a m e > < p o s i t i o n > 3 4 < / p o s i t i o n > < n u m b e r > 3 4 < / n u m b e r > < g r o u p i n g _ p r o p e r t y > c c s t y p e i d < / g r o u p i n g _ p r o p e r t y > < n e w _ j o u r n a l _ e n t r y _ i d s > < s t r i n g / > < s t r i n g > 4 b 8 2 1 2 a 2 - b 2 8 7 - 4 a 7 9 - a 4 9 4 - a 9 6 c b b e 4 f a f 0 < / s t r i n g > < / n e w _ j o u r n a l _ e n t r y _ i d s > < j o u r n a l _ e n t r i e s > P o r e b e t o n   -   s k i l l e v � g < / j o u r n a l _ e n t r i e s > < l i n k e d _ f i l e _ l o c a t i o n / > < r e f e r e n c e _ s p e c s / > < / G H S p e c > < G H S p e c > < i d > 5 e 8 b a 2 0 7 d 8 1 b d 3 0 0 a e 9 a 3 4 8 e < / i d > < n a m e > M A 0 3   G i p s l o f t e r ,   s k � r t e r   o g   r � r k a s s e r < / n a m e > < p o s i t i o n > 3 5 < / p o s i t i o n > < n u m b e r > 3 5 < / 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a 2 e a d 8 1 b d 3 0 0 a e 9 a 3 4 9 3 < / i d > < n a m e > M A 0 4   F o d p a n e l e r   o g   i n d f a t n i n g e r < / n a m e > < p o s i t i o n > 3 6 < / p o s i t i o n > < n u m b e r > 3 6 < / n u m b e r > < g r o u p i n g _ p r o p e r t y > c c s t y p e i d < / g r o u p i n g _ p r o p e r t y > < n e w _ j o u r n a l _ e n t r y _ i d s > < s t r i n g / > < / n e w _ j o u r n a l _ e n t r y _ i d s > < j o u r n a l _ e n t r i e s / > < l i n k e d _ f i l e _ l o c a t i o n / > < r e f e r e n c e _ s p e c s / > < / G H S p e c > < G H S p e c > < i d > 5 e 8 b a 3 1 a e 1 9 5 4 e 0 0 a e 7 a b 3 8 a < / i d > < n a m e > M A 0 5   B e t o n g u l v e      s t � v b i n d e n d e   m a l e r b e h a n d l i n g < / n a m e > < p o s i t i o n > 3 7 < / p o s i t i o n > < n u m b e r > 3 7 < / n u m b e r > < g r o u p i n g _ p r o p e r t y > c c s t y p e i d < / g r o u p i n g _ p r o p e r t y > < n e w _ j o u r n a l _ e n t r y _ i d s > < s t r i n g / > < s t r i n g > 2 e e 6 3 1 e b - 6 2 3 9 - 4 9 3 a - a 1 8 4 - f 9 0 9 7 c 6 8 7 f d e < / s t r i n g > < / n e w _ j o u r n a l _ e n t r y _ i d s > < j o u r n a l _ e n t r i e s > F l o o r s   -   F l o o r s   -   G U . 0 1   -   B e t o n g u l v < / j o u r n a l _ e n t r i e s > < l i n k e d _ f i l e _ l o c a t i o n / > < r e f e r e n c e _ s p e c s / > < / G H S p e c > < G H S p e c > < i d > 5 e 8 b a 3 9 5 8 b 4 7 8 3 0 0 a e e 3 2 5 5 5 < / i d > < n a m e > M A 0 7   M a l e r b e h a n d l i n g   a f   s y n l i g e   r � r < / n a m e > < p o s i t i o n > 3 8 < / p o s i t i o n > < n u m b e r > 3 8 < / n u m b e r > < g r o u p i n g _ p r o p e r t y > c c s t y p e i d < / g r o u p i n g _ p r o p e r t y > < n e w _ j o u r n a l _ e n t r y _ i d s > < s t r i n g / > < / n e w _ j o u r n a l _ e n t r y _ i d s > < j o u r n a l _ e n t r i e s / > < l i n k e d _ f i l e _ l o c a t i o n / > < r e f e r e n c e _ s p e c s / > < / G H S p e c > < G H S p e c > < i d > 5 e 8 b a 3 d e e 1 9 5 4 e 0 0 a e 7 a b 3 8 d < / i d > < n a m e > M A 8   S l u t r e n g � r i n g < / n a m e > < p o s i t i o n > 3 9 < / p o s i t i o n > < n u m b e r > 3 9 < / n u m b e r > < g r o u p i n g _ p r o p e r t y > c c s t y p e i d < / g r o u p i n g _ p r o p e r t y > < n e w _ j o u r n a l _ e n t r y _ i d s > < s t r i n g / > < / n e w _ j o u r n a l _ e n t r y _ i d s > < j o u r n a l _ e n t r i e s / > < l i n k e d _ f i l e _ l o c a t i o n / > < r e f e r e n c e _ s p e c s / > < / G H S p e c > < G H S p e c > < i d > 5 e 8 b a 4 0 2 8 b 4 7 8 3 0 0 a e e 3 2 5 5 7 < / i d > < n a m e > F U 0 1   I n d v e n d i g e   f u g e r < / n a m e > < p o s i t i o n > 4 0 < / p o s i t i o n > < n u m b e r > 4 0 < / n u m b e r > < g r o u p i n g _ p r o p e r t y > c c s t y p e i d < / g r o u p i n g _ p r o p e r t y > < n e w _ j o u r n a l _ e n t r y _ i d s > < s t r i n g / > < / n e w _ j o u r n a l _ e n t r y _ i d s > < j o u r n a l _ e n t r i e s / > < l i n k e d _ f i l e _ l o c a t i o n / > < r e f e r e n c e _ s p e c s / > < / G H S p e c > < G H S p e c > < i d > 5 e 8 b a 4 3 3 8 8 9 c 2 c 0 0 a e 1 7 b 2 2 6 < / i d > < n a m e > F U 0 1   U d v e n d i g e   f u g e r < / n a m e > < p o s i t i o n > 4 1 < / p o s i t i o n > < n u m b e r > 4 1 < / n u m b e r > < g r o u p i n g _ p r o p e r t y > c c s t y p e i d < / g r o u p i n g _ p r o p e r t y > < n e w _ j o u r n a l _ e n t r y _ i d s > < s t r i n g / > < / n e w _ j o u r n a l _ e n t r y _ i d s > < j o u r n a l _ e n t r i e s / > < l i n k e d _ f i l e _ l o c a t i o n / > < r e f e r e n c e _ s p e c s / > < / G H S p e c > < G H S p e c > < i d > 5 e 8 b a 4 6 9 8 8 9 c 2 c 0 0 a e 1 7 b 2 2 8 < / i d > < n a m e > I N 0 1   K � k k e n e r < / n a m e > < p o s i t i o n > 4 2 < / p o s i t i o n > < n u m b e r > 4 2 < / n u m b e r > < g r o u p i n g _ p r o p e r t y > c c s t y p e i d < / g r o u p i n g _ p r o p e r t y > < n e w _ j o u r n a l _ e n t r y _ i d s > < s t r i n g / > < s t r i n g > 0 3 b b f a 0 7 - e b 6 6 - 4 c d d - 8 3 9 6 - 2 6 3 f 4 5 6 1 8 8 f 4 < / s t r i n g > < s t r i n g > 6 4 3 9 a b 9 b - 5 9 b 5 - 4 8 8 1 - a 9 7 7 - 3 0 f c 7 3 1 8 3 8 f f < / s t r i n g > < s t r i n g > b b 1 6 b d e a - 9 9 3 e - 4 8 0 e - a 9 2 a - 3 6 d 3 e d a e 5 2 9 8 < / s t r i n g > < s t r i n g > b f 4 a d b d 5 - a 3 f 2 - 4 b 8 1 - 8 f 7 2 - c e 0 0 5 1 9 e 2 e 4 c < / s t r i n g > < s t r i n g > f 3 0 9 f e e 5 - 4 c 3 6 - 4 8 3 6 - a b e d - 3 e 5 c 4 6 f 6 b e 4 b < / s t r i n g > < s t r i n g > b f 4 a d b d 5 - a 3 f 2 - 4 b 8 1 - 8 f 7 2 - c e 0 0 5 1 9 e 2 e 4 c < / s t r i n g > < s t r i n g > f 3 0 9 f e e 5 - 4 c 3 6 - 4 8 3 6 - a b e d - 3 e 5 c 4 6 f 6 b e 4 b < / s t r i n g > < / n e w _ j o u r n a l _ e n t r y _ i d s > < j o u r n a l _ e n t r i e s > F u r n i t u r e   S y s t e m s   -   B o l i g k � k k e n   -   B o l i g k � k k e n ,   F u r n i t u r e   S y s t e m s   -   K � k k e n   f � l l e s h u s   -   K � k k e n   f � l l e s h u s ,   F u r n i t u r e   S y s t e m s   -   K � k k e n   f � l l e s   -   K � k k e n   f � l l e s ,   F u r n i t u r e   S y s t e m s   -   o v e r s k a b   -   O v e r s k a b   5 0 0 x 3 3 0 ,   F u r n i t u r e   S y s t e m s   -   o v e r s k a b   -   O v e r s k a b   6 0 0 x 3 3 0 < / j o u r n a l _ e n t r i e s > < l i n k e d _ f i l e _ l o c a t i o n / > < r e f e r e n c e _ s p e c s / > < / G H S p e c > < G H S p e c > < i d > 5 e 8 b a 4 5 b d 8 1 b d 3 0 0 a e 9 a 3 4 9 6 < / i d > < n a m e > I N 0 2   G a r d e r o b e s k a b < / n a m e > < p o s i t i o n > 4 3 < / p o s i t i o n > < n u m b e r > 4 3 < / n u m b e r > < g r o u p i n g _ p r o p e r t y > c c s t y p e i d < / g r o u p i n g _ p r o p e r t y > < n e w _ j o u r n a l _ e n t r y _ i d s > < s t r i n g / > < s t r i n g > f a 5 b a d 8 4 - 5 b 2 f - 4 2 6 1 - b 9 4 0 - 4 e c 5 0 d 3 8 d 7 0 6 < / s t r i n g > < / n e w _ j o u r n a l _ e n t r y _ i d s > < j o u r n a l _ e n t r i e s > F u r n i t u r e   S y s t e m s   -   H � j s k a b   -   5 0 0   x   5 0 0 x   2 0 0 0 m m < / j o u r n a l _ e n t r i e s > < l i n k e d _ f i l e _ l o c a t i o n / > < r e f e r e n c e _ s p e c s / > < / G H S p e c > < G H S p e c > < i d > 5 e 8 b a 4 7 9 d 8 1 b d 3 0 0 a e 9 a 3 4 9 8 < / i d > < n a m e > I N 0 3   T e k n i k s k a b e < / n a m e > < p o s i t i o n > 4 4 < / p o s i t i o n > < n u m b e r > 4 4 < / n u m b e r > < g r o u p i n g _ p r o p e r t y > c c s t y p e i d < / g r o u p i n g _ p r o p e r t y > < n e w _ j o u r n a l _ e n t r y _ i d s > < s t r i n g / > < s t r i n g > 3 7 1 3 7 0 3 b - 9 b 3 0 - 4 5 4 d - 8 6 4 a - 9 a 6 8 3 3 c 0 a e f a < / s t r i n g > < s t r i n g > 3 2 3 4 0 2 5 9 - 7 e e 4 - 4 f 0 9 - b f 4 8 - 9 a 2 d e 4 e 8 6 2 f 0 < / s t r i n g > < / n e w _ j o u r n a l _ e n t r y _ i d s > < j o u r n a l _ e n t r i e s > F u r n i t u r e   S y s t e m s   -   H � j s k a b   -   8 0 0   x   2 0 0 0 m m ,   F u r n i t u r e   S y s t e m s   -   H � j s k a b   -   8 0 0   x   2 0 0 0 m m   2 < / j o u r n a l _ e n t r i e s > < l i n k e d _ f i l e _ l o c a t i o n / > < r e f e r e n c e _ s p e c s / > < / G H S p e c > < G H S p e c > < i d > 5 e 7 9 d 9 3 b b 2 6 f 8 6 0 0 a e e 1 e 1 1 7 < / i d > < n a m e > B I L A G   1   ,   K A P .   3 . 2   -   R e f e r e n c e r < / n a m e > < p o s i t i o n > 4 5 < / p o s i t i o n > < n u m b e r > 4 5 < / n u m b e r > < g r o u p i n g _ p r o p e r t y > c c s t y p e i d < / g r o u p i n g _ p r o p e r t y > < n e w _ j o u r n a l _ e n t r y _ i d s > < s t r i n g / > < / n e w _ j o u r n a l _ e n t r y _ i d s > < j o u r n a l _ e n t r i e s / > < l i n k e d _ f i l e _ l o c a t i o n / > < r e f e r e n c e _ s p e c s / > < / G H S p e c > < G H S p e c > < i d > 5 e 8 b a 7 a a 8 b 4 7 8 3 0 0 a e e 3 2 5 5 b < / i d > < n a m e > E M 0 3   B e l y s n i n g   ( I N P U T   T I L   I N G ) < / n a m e > < p o s i t i o n > 4 6 < / p o s i t i o n > < n u m b e r > 4 6 < / n u m b e r > < g r o u p i n g _ p r o p e r t y > c c s t y p e i d < / g r o u p i n g _ p r o p e r t y > < n e w _ j o u r n a l _ e n t r y _ i d s > < s t r i n g / > < s t r i n g > 0 c 8 c 5 f 7 9 - 1 1 6 a - 4 2 d f - a c 3 9 - f a 5 a 9 8 8 3 2 d 0 0 < / s t r i n g > < s t r i n g > a 4 6 6 5 7 a 6 - 3 f d 4 - 4 d e 1 - a 6 e 6 - 6 5 e 3 5 e 7 d c d 8 5 < / s t r i n g > < s t r i n g > 3 3 9 8 3 d 1 2 - 1 8 3 e - 4 5 8 a - 8 e c b - 1 a 2 c 6 b 6 4 f f f 5 < / s t r i n g > < / n e w _ j o u r n a l _ e n t r y _ i d s > < j o u r n a l _ e n t r i e s > E l e c t r i c a l   F i x t u r e s   -   C i r k u l � r t   a r m a t u r   -   �   1 2 0 m m ,   E l e c t r i c a l   F i x t u r e s   -   L i n j e a r m a t u r   -   5 0 x 1 2 0 0 m m ,   E l e c t r i c a l   F i x t u r e s   -   C i r k u l � r t   a r m a t u r   -   �   6 0 m m   ( s p o t ) < / j o u r n a l _ e n t r i e s > < l i n k e d _ f i l e _ l o c a t i o n / > < r e f e r e n c e _ s p e c s / > < / G H S p e c > < G H S p e c > < i d > 5 e 8 b b 4 c 3 2 9 9 f 8 7 0 0 a e 5 7 3 0 b c < / i d > < n a m e > T � 1 7   B r u s e v i n g e r < / n a m e > < p o s i t i o n > 4 7 < / p o s i t i o n > < n u m b e r > 4 7 < / n u m b e r > < g r o u p i n g _ p r o p e r t y > c c s t y p e i d < / g r o u p i n g _ p r o p e r t y > < n e w _ j o u r n a l _ e n t r y _ i d s > < s t r i n g / > < s t r i n g > 1 9 1 e 4 6 d 8 - 9 0 e d - 4 c 6 b - b d 7 f - 9 7 a 5 1 6 a f 1 c 5 0 < / s t r i n g > < / n e w _ j o u r n a l _ e n t r y _ i d s > < j o u r n a l _ e n t r i e s > F u r n i t u r e   S y s t e m s   -   B r u s e v � g   -   3 5 0   m m   ( h � j d e   2 1 0 0   m m ) < / j o u r n a l _ e n t r i e s > < l i n k e d _ f i l e _ l o c a t i o n / > < r e f e r e n c e _ s p e c s / > < / G H S p e c > < G H S p e c > < i d > 5 e 8 b a 7 e 5 8 b 4 7 8 3 0 0 a e e 3 2 5 5 d < / i d > < n a m e > E M 0 4   H � r d e   h v i d e v a r e   o g   V V S   ( I N P U T   I N G ) < / n a m e > < p o s i t i o n > 4 8 < / p o s i t i o n > < n u m b e r > 4 8 < / n u m b e r > < g r o u p i n g _ p r o p e r t y > c c s t y p e i d < / g r o u p i n g _ p r o p e r t y > < n e w _ j o u r n a l _ e n t r y _ i d s > < s t r i n g / > < s t r i n g > 1 5 2 c e 2 1 4 - 1 c 9 f - 4 4 a 1 - 9 f 5 f - b 8 d 0 3 d d 0 5 4 8 0 < / s t r i n g > < s t r i n g > 5 1 2 f 3 7 6 6 - 5 b b f - 4 3 0 e - 8 4 3 7 - 0 4 0 b b 9 6 d 7 d c 5 < / s t r i n g > < s t r i n g > 5 c 6 5 9 3 7 f - 3 e d b - 4 d e 6 - a 9 e 3 - 7 f a a 2 9 2 c b e e 0 < / s t r i n g > < s t r i n g > 9 7 1 8 8 7 7 5 - 5 a c 4 - 4 2 e c - b 9 7 1 - d 3 a f 6 1 d 2 a 8 1 e < / s t r i n g > < s t r i n g > 9 b 2 8 a a 0 6 - 8 b f 7 - 4 e 6 b - a b 5 b - 0 f 8 b 8 9 9 3 e 1 8 c < / s t r i n g > < s t r i n g > f 8 d 9 f 0 f c - 4 4 a 7 - 4 2 c 7 - 8 3 e d - 8 3 1 c a f 1 4 5 e 5 8 < / s t r i n g > < s t r i n g > 1 0 e f 5 b 8 0 - 4 7 d 4 - 4 2 1 a - a e 4 1 - 0 1 7 0 9 0 e b 3 7 b e < / s t r i n g > < s t r i n g > 2 a f 6 f e 6 f - 7 7 2 7 - 4 f d b - 9 5 0 1 - 4 7 0 e 5 f 6 2 0 e e e < / s t r i n g > < s t r i n g > 7 f 0 a b 7 8 f - 1 f 2 8 - 4 5 a e - b 5 7 e - 6 8 2 d 1 f 2 0 6 f b 3 < / s t r i n g > < s t r i n g > 2 a f 6 f e 6 f - 7 7 2 7 - 4 f d b - 9 5 0 1 - 4 7 0 e 5 f 6 2 0 e e e < / s t r i n g > < s t r i n g > 7 f 0 a b 7 8 f - 1 f 2 8 - 4 5 a e - b 5 7 e - 6 8 2 d 1 f 2 0 6 f b 3 < / s t r i n g > < / n e w _ j o u r n a l _ e n t r y _ i d s > < j o u r n a l _ e n t r i e s > F u r n i t u r e   -   T � r r e t u m b l e r   -   6 0 0   x   6 0 0   x   8 6 0   m m ,   P l u m b i n g   F i x t u r e s   -   B a s i n _ M o p _ S e r v i c e - 2 4 x 2 4 - Z u r n - Z 1 9 9 6 - 2 4   -   Z 1 9 9 6 - 2 4 ,   2 4   x   2 4   x   1 0 ,   F u r n i t u r e   -   V a s k e m a s k i n e   -   6 0 0   x   6 0 0   x   8 6 0   m m ,   F u r n i t u r e   S y s t e m s   -   H � n d v a s k   -   5 8 0   x   6 0 0   m m   H C ,   F u r n i t u r e   S y s t e m s   -   H � n d v a s k   -   3 5 0   x   5 0 0   m m ,   F u r n i t u r e   -   V a s k e m a s k i n e   -   I n d u s t r i   -   V a s k e m a s k i n e - I n d u s t r i ,   P l u m b i n g   F i x t u r e s   -   S t a i n l e s s   s t e e l   s i n g l e   b o w l   k i t c h e n   s i n k - B e r l i n - 8 7 0 A 1 0 5 5 0   -   8 7 0 A 1 0 5 5 0   S t a i n l e s s   S t e e l ,   F u r n i t u r e   S y s t e m s   -   T o i l e t   -   H � j   m o d e l   -   S t a n d a r d ,   F u r n i t u r e   S y s t e m s   -   S p u l e h a n e   -   S p u l e h a n e < / j o u r n a l _ e n t r i e s > < l i n k e d _ f i l e _ l o c a t i o n / > < r e f e r e n c e _ s p e c s / > < / G H S p e c > < G H S p e c > < i d > 5 e 8 b b 3 5 b e 1 9 5 4 e 0 0 a e 7 a b 3 9 9 < / i d > < n a m e > I N V 0 4   F a s t   b a d e v � r e l s e s   i n v e n t a r < / n a m e > < p o s i t i o n > 4 9 < / p o s i t i o n > < n u m b e r > 4 9 < / n u m b e r > < g r o u p i n g _ p r o p e r t y > c c s t y p e i d < / g r o u p i n g _ p r o p e r t y > < n e w _ j o u r n a l _ e n t r y _ i d s > < s t r i n g / > < s t r i n g > 1 6 7 c 4 6 6 9 - a 2 0 4 - 4 9 3 8 - 8 8 b 6 - d f 5 8 0 f 6 4 6 8 a 5 < / s t r i n g > < s t r i n g > 1 7 c e f e f 8 - 4 5 3 5 - 4 a 1 d - 8 8 6 b - 0 1 7 f 7 d e b a 9 e 2 < / s t r i n g > < s t r i n g > 8 4 9 3 3 c a f - c 1 7 3 - 4 7 c b - b 3 1 8 - 8 7 2 3 0 4 0 2 1 1 9 c < / s t r i n g > < s t r i n g > 6 0 a e 2 a e 9 - c 8 5 b - 4 a 8 4 - 9 1 7 9 - 1 4 8 4 4 7 4 4 0 c 8 3 < / s t r i n g > < s t r i n g > c 4 e 5 4 c 5 a - 5 5 1 e - 4 7 5 7 - b 3 a d - 9 0 8 7 1 2 a 0 7 2 2 7 < / s t r i n g > < s t r i n g > a 8 b d f c 5 6 - 3 4 3 5 - 4 5 3 1 - 9 a 4 d - 8 8 3 2 8 2 4 5 d b 1 7 < / s t r i n g > < s t r i n g > 3 b 9 8 c 1 b 1 - d d 0 7 - 4 2 5 8 - a d 3 8 - a 5 a e 3 e e e 3 d f b < / s t r i n g > < s t r i n g > 0 1 b c 5 0 8 9 - f 5 2 5 - 4 a 3 4 - b b 1 4 - a d b 1 1 c 1 4 6 8 0 c < / s t r i n g > < s t r i n g > a 8 8 7 7 6 d 3 - e b c 7 - 4 a d 9 - a 7 5 9 - 9 9 6 e e 2 e a 6 3 2 a < / s t r i n g > < s t r i n g > 3 b 9 8 c 1 b 1 - d d 0 7 - 4 2 5 8 - a d 3 8 - a 5 a e 3 e e e 3 d f b < / s t r i n g > < s t r i n g > 0 1 b c 5 0 8 9 - f 5 2 5 - 4 a 3 4 - b b 1 4 - a d b 1 1 c 1 4 6 8 0 c < / s t r i n g > < s t r i n g > a 8 8 7 7 6 d 3 - e b c 7 - 4 a d 9 - a 7 5 9 - 9 9 6 e e 2 e a 6 3 2 a < / s t r i n g > < / n e w _ j o u r n a l _ e n t r y _ i d s > < j o u r n a l _ e n t r i e s > F u r n i t u r e   S y s t e m s   -   T o i l e t   -   A r m s t � t t e r   -   T o i l e t m o n t e r e t ,   F u r n i t u r e   S y s t e m s   -   B a d e v � r e l s e s a r m a t u r   M i r o   6 0 0   -   B a d e v � r e l s e s a r m a t u r   M i r o   6 0 0 ,   F u r n i t u r e   S y s t e m s   -   B a d   i   b o l i g   H C   -   B a d t y p e   f � l l e s ,   F u r n i t u r e   S y s t e m s   -   S p e j l   -   4 5 0   x   9 0 0   m m ,   F u r n i t u r e   S y s t e m s   -   B r u s e r   -   B r u s e r ,   F u r n i t u r e   S y s t e m s   -   B a d   i   b o l i g   -   B a d t y p e   f � l l e s ,   F u r n i t u r e   S y s t e m s   -   T o i l e t p a p i r s h o l d e r   -   T o i l e t p a p i r s h o l d e r ,   F u r n i t u r e   -   H � n d k l � d e k r o g   -   H � n d k l � d e k r o g ,   F u r n i t u r e   S y s t e m s   -   K l a p s � d e   -   K l a p s � d e < / j o u r n a l _ e n t r i e s > < l i n k e d _ f i l e _ l o c a t i o n / > < r e f e r e n c e _ s p e c s / > < / G H S p e c > < G H S p e c > < i d > 5 e 8 b b 2 0 c e 1 9 5 4 e 0 0 a e 7 a b 3 9 7 < / i d > < n a m e > L � s t   i n v e n t a r   i k k e   i   b e s k r i v e l s e r < / n a m e > < p o s i t i o n > 5 0 < / p o s i t i o n > < n u m b e r > 5 0 < / n u m b e r > < g r o u p i n g _ p r o p e r t y > c c s t y p e i d < / g r o u p i n g _ p r o p e r t y > < n e w _ j o u r n a l _ e n t r y _ i d s > < s t r i n g / > < s t r i n g > 3 3 d f f 4 4 e - 2 6 2 b - 4 2 6 1 - b d 5 c - 0 5 6 5 e e a 2 6 f a 9 < / s t r i n g > < s t r i n g > 0 a 4 9 f 8 7 a - c 4 9 9 - 4 9 d 1 - a d 7 f - e 0 0 8 e 0 d 4 a 5 4 f < / s t r i n g > < s t r i n g > 5 6 1 3 e 6 6 a - b d 0 4 - 4 1 c c - 8 7 2 4 - 2 6 7 8 9 5 6 0 9 3 a 6 < / s t r i n g > < s t r i n g > a 5 1 e 9 a 8 e - 5 7 b 4 - 4 b 5 d - 9 b 5 e - d e e f c f 3 c 5 7 b 2 < / s t r i n g > < s t r i n g > 4 d b f 4 e 3 5 - 8 2 3 4 - 4 a 9 5 - 9 7 3 5 - 1 5 d 7 c 3 b 6 8 0 2 c < / s t r i n g > < s t r i n g > 7 4 0 1 6 0 3 9 - b 0 b 3 - 4 7 7 f - 9 5 3 2 - 5 9 7 2 8 1 0 6 c 1 4 2 < / s t r i n g > < s t r i n g > 5 9 1 b 6 2 9 3 - b f b 4 - 4 2 3 8 - 8 d c d - 0 d c a 8 6 f f b 9 d a < / s t r i n g > < s t r i n g > 0 b 2 e 9 1 4 d - c 6 a 3 - 4 b f 4 - 9 2 5 e - f f 2 0 3 9 7 c 0 e 2 d < / s t r i n g > < s t r i n g > e 5 f c 6 e a 7 - c 7 1 2 - 4 4 7 5 - 8 f 9 2 - 0 8 5 4 f 6 7 1 a 6 c 3 < / s t r i n g > < s t r i n g > c 6 9 5 c c c 7 - 6 2 f 8 - 4 d 0 0 - b 5 3 b - d 7 1 b 9 7 8 2 7 2 9 5 < / s t r i n g > < s t r i n g > b 7 d c e 6 c 7 - 2 8 b 4 - 4 1 8 8 - 9 0 1 f - 5 4 f 9 d 4 8 3 b 2 7 5 < / s t r i n g > < s t r i n g > 7 4 1 f 7 4 f 6 - e 5 6 4 - 4 2 d f - a c 0 8 - f d e 2 7 3 2 c d f 5 5 < / s t r i n g > < s t r i n g > 4 1 a 5 1 7 2 6 - a 5 6 8 - 4 3 f c - 8 e a 5 - a 8 4 4 c b a c 4 b c 1 < / s t r i n g > < s t r i n g > 6 0 b 2 8 c 8 9 - 1 2 a 2 - 4 a 1 b - a d a 0 - 7 d 2 5 4 c e b b a a 8 < / s t r i n g > < s t r i n g > d 7 f 5 a 8 8 3 - e e b 5 - 4 f d c - 8 5 3 7 - f b d 4 5 9 4 8 3 d c 1 < / s t r i n g > < / n e w _ j o u r n a l _ e n t r y _ i d s > < j o u r n a l _ e n t r i e s > F u r n i t u r e   -   F u r n i t u r e _ B o r d   A f s � t n i n g   -   S t a n d a r d ,   F u r n i t u r e   -   F u r n i t u r e _ B o r d   S o f a   -   8 0 0 x 4 0 0 ,   F u r n i t u r e   -   e n k e l t s e n g   -   P l e j e s e n g ,   F u r n i t u r e   -   L o c k e r s   -   1 0   s t k ,   F u r n i t u r e   -   F u r n i t u r e _ B o r d   A r b e j d e   -   2 8 0 0 x 7 0 0 ,   F u r n i t u r e   -   F u r n i t u r e _ B o r d   A r b e j d e   1 s t k   -   1 6 0 0 x 7 0 0 ,   F u r n i t u r e   -   F u r n i t u r e _ B o r d   r u n d t   3 M   -   F u r n i t u r e _ B o r d   s p i s e   r u n d t   4 M ,   F u r n i t u r e   -   L o c k e r s   -   4   s t k ,   F u r n i t u r e   -   F u r n i t u r e _ B o r d   r u n d t   2 M   -   F u r n i t u r e _ B o r d   s p i s e   r u n d t   2 M ,   F u r n i t u r e   -   F u r n i t u r e _ S t o l   2   -   F u r n i t u r e _ S t o l   2 ,   F u r n i t u r e   -   F u r n i t u r e _ B o r d   A r b e j d e   -   2 0 0 0 x 7 0 0 ,   F u r n i t u r e   -   F u r n i t u r e _ S o f a   S t o l   -   7 0 x 7 0 ,   F u r n i t u r e   -   F u r n i t u r e _ S o f a   2   s � d e r   -   F u r n i t u r e _ S o f a   2   s � d e r ,   F u r n i t u r e   -   V � r k s t e d s b o r d   -   5 0 0 0 x 7 0 0 ,   F u r n i t u r e   -   F u r n i t u r e _ R e o l   B o g   2   h y l d e r   -   I n d r e t n i n g   -   B o g r e o l   6 h   1 0 0 0 x 4 0 0 < / j o u r n a l _ e n t r i e s > < l i n k e d _ f i l e _ l o c a t i o n / > < r e f e r e n c e _ s p e c s / > < / G H S p e c > < G H S p e c > < i d > 5 e 9 6 2 9 4 c 8 2 6 5 1 f 0 0 a 1 1 c 1 9 6 4 < / i d > < n a m e > T � X X   F o r b e r e d e l s e   t i l   l o f t s k i n n e < / n a m e > < p o s i t i o n > 5 1 < / p o s i t i o n > < n u m b e r > 5 1 < / n u m b e r > < g r o u p i n g _ p r o p e r t y > c c s t y p e i d < / g r o u p i n g _ p r o p e r t y > < n e w _ j o u r n a l _ e n t r y _ i d s > < s t r i n g / > < s t r i n g > 5 b d 7 3 f e 0 - e 1 0 8 - 4 8 7 c - b 1 e 9 - 4 d 8 6 8 c 1 b b 8 0 8 < / s t r i n g > < s t r i n g > 7 4 d 1 6 3 c e - 1 b 7 3 - 4 6 b 5 - b 3 0 8 - d 4 5 0 7 d b e 3 a e a < / s t r i n g > < / n e w _ j o u r n a l _ e n t r y _ i d s > < j o u r n a l _ e n t r i e s > F u r n i t u r e   -   L o f t s k i n n e   -   L o f t s k i n n e ,   F u r n i t u r e   -   L i f t   s k i n n e   -   T y p e   1 < / j o u r n a l _ e n t r i e s > < l i n k e d _ f i l e _ l o c a t i o n / > < r e f e r e n c e _ s p e c s / > < / G H S p e c > < G H S p e c > < i d > 5 e a c 2 9 a 1 f 3 5 9 f f 0 0 a 1 9 b a 1 a 7 < / i d > < n a m e > 4 . 1 3   T e k s t < / n a m e > < p o s i t i o n > 5 2 < / p o s i t i o n > < n u m b e r > 5 2 < / n u m b e r > < g r o u p i n g _ p r o p e r t y > c c s t y p e i d < / g r o u p i n g _ p r o p e r t y > < n e w _ j o u r n a l _ e n t r y _ i d s > < s t r i n g / > < / n e w _ j o u r n a l _ e n t r y _ i d s > < j o u r n a l _ e n t r i e s / > < l i n k e d _ f i l e _ l o c a t i o n / > < r e f e r e n c e _ s p e c s / > < / G H S p e c > < G H S p e c > < i d > 5 e a c 2 a f 2 d 2 3 6 1 5 0 0 a 1 c c 5 f 1 b < / i d > < n a m e > 4 . 1 4   T e k s t < / n a m e > < p o s i t i o n > 5 3 < / p o s i t i o n > < n u m b e r > 5 3 < / n u m b e r > < g r o u p i n g _ p r o p e r t y > c c s t y p e i d < / g r o u p i n g _ p r o p e r t y > < n e w _ j o u r n a l _ e n t r y _ i d s > < s t r i n g / > < / n e w _ j o u r n a l _ e n t r y _ i d s > < j o u r n a l _ e n t r i e s / > < l i n k e d _ f i l e _ l o c a t i o n / > < r e f e r e n c e _ s p e c s / > < / G H S p e c > < G H S p e c > < i d > 5 e a c 2 b 0 9 d 2 3 6 1 5 0 0 a 1 c c 5 f 1 e < / i d > < n a m e > 4 . 1 5   T e k s t < / n a m e > < p o s i t i o n > 5 4 < / p o s i t i o n > < n u m b e r > 5 4 < / n u m b e r > < g r o u p i n g _ p r o p e r t y > c c s t y p e i d < / g r o u p i n g _ p r o p e r t y > < n e w _ j o u r n a l _ e n t r y _ i d s > < s t r i n g / > < / n e w _ j o u r n a l _ e n t r y _ i d s > < j o u r n a l _ e n t r i e s / > < l i n k e d _ f i l e _ l o c a t i o n / > < r e f e r e n c e _ s p e c s / > < / G H S p e c > < G H S p e c > < i d > 5 e a c 3 a d 5 f 3 5 9 f f 0 0 a 1 9 b a 1 b 2 < / i d > < n a m e > 4 . 3   T e k s t < / n a m e > < p o s i t i o n > 5 5 < / p o s i t i o n > < n u m b e r > 5 5 < / n u m b e r > < g r o u p i n g _ p r o p e r t y > c c s t y p e i d < / g r o u p i n g _ p r o p e r t y > < n e w _ j o u r n a l _ e n t r y _ i d s > < s t r i n g / > < / n e w _ j o u r n a l _ e n t r y _ i d s > < j o u r n a l _ e n t r i e s / > < l i n k e d _ f i l e _ l o c a t i o n / > < r e f e r e n c e _ s p e c s / > < / G H S p e c > < G H S p e c > < i d > 5 e b 0 1 3 0 4 f b c 3 3 5 0 0 a 1 d 4 1 2 d 1 < / i d > < n a m e > 4 . 5   T e k s t < / n a m e > < p o s i t i o n > 5 6 < / p o s i t i o n > < n u m b e r > 5 6 < / n u m b e r > < g r o u p i n g _ p r o p e r t y > c c s t y p e i d < / g r o u p i n g _ p r o p e r t y > < n e w _ j o u r n a l _ e n t r y _ i d s > < s t r i n g / > < / n e w _ j o u r n a l _ e n t r y _ i d s > < j o u r n a l _ e n t r i e s / > < l i n k e d _ f i l e _ l o c a t i o n / > < r e f e r e n c e _ s p e c s / > < / G H S p e c > < / S e l e c t e d D o c u m e n t S p e c s > < S e l e c t e d S p e c > 5 e b 0 1 3 0 4 f b c 3 3 5 0 0 a 1 d 4 1 2 d 1 < / S e l e c t e d S p e c > < / I n s e r t H t m l V M > 
</file>

<file path=customXml/item38.xml>��< ? x m l   v e r s i o n = " 1 . 0 "   e n c o d i n g = " u t f - 1 6 " ? > < I n s e r t V e c t o r V M   x m l n s : x s d = " h t t p : / / w w w . w 3 . o r g / 2 0 0 1 / X M L S c h e m a "   x m l n s : x s i = " h t t p : / / w w w . w 3 . o r g / 2 0 0 1 / X M L S c h e m a - i n s t a n c e " > < I t e m s > < I n s e r t P r o p > < P r o p e r t y > L e v e r e s   i k k e ,   m e n   m o n t e r e s   u n d e r   a r b e j d e t < / 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f u g e _ a n v e n d t < / k e y > < s y s t e m _ n a m e > f u g e _ a n v e n d t < / s y s t e m _ n a m e > < h u m a n _ n a m e > F u g e   a n v e n d t < / 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l e v e r e s _ i k k e _ m e n _ m o n t e r e s _ u n d e r _ a r b e j d e t < / k e y > < s y s t e m _ n a m e > l e v e r e s _ i k k e _ m e n _ m o n t e r e s _ u n d e r _ a r b e j d e t < / s y s t e m _ n a m e > < h u m a n _ n a m e > L e v e r e s   i k k e ,   m e n   m o n t e r e s   u n d e r   a r b e j d e t < / h u m a n _ n a m e > < u n i t / > < / S e l e c t e d P r o p e r t y > < R e m o v e D u p l i c a t e s > t r u e < / R e m o v e D u p l i c a t e s > < / I n s e r t V e c t o r V M > 
</file>

<file path=customXml/item39.xml>��< ? x m l   v e r s i o n = " 1 . 0 "   e n c o d i n g = " u t f - 1 6 " ? > < I n s e r t H t m l V M   x m l n s : x s d = " h t t p : / / w w w . w 3 . o r g / 2 0 0 1 / X M L S c h e m a "   x m l n s : x s i = " h t t p : / / w w w . w 3 . o r g / 2 0 0 1 / X M L S c h e m a - i n s t a n c e " > < S e l e c t e d D o c u m e n t > 6 0 6 c 1 7 e 5 f c 1 6 2 d 0 0 0 3 e 7 3 4 f 8 < / S e l e c t e d D o c u m e n t > < S e l e c t e d S p e c > 6 0 6 c 1 7 e f f c 1 6 2 d 0 0 0 3 e 7 3 5 0 0 < / S e l e c t e d S p e c > < / I n s e r t H t m l V M > 
</file>

<file path=customXml/item4.xml>��< ? x m l   v e r s i o n = " 1 . 0 "   e n c o d i n g = " u t f - 1 6 " ? > < I n s e r t S c a l a r V M   x m l n s : x s d = " h t t p : / / w w w . w 3 . o r g / 2 0 0 1 / X M L S c h e m a "   x m l n s : x s i = " h t t p : / / w w w . w 3 . o r g / 2 0 0 1 / X M L S c h e m a - i n s t a n c e " > < S c a l a r T y p e > C h a p t e r P r o p e r t y < / S c a l a r T y p e > < S e l e c t e d P r o p e r t y > < k e y > n a m e < / k e y > < s y s t e m _ n a m e > n a m e < / s y s t e m _ n a m e > < h u m a n _ n a m e > N a m e < / h u m a n _ n a m e > < u n i t / > < / S e l e c t e d P r o p e r t y > < S e l e c t e d E n t r y > 5 f 1 e a 9 7 d 8 f 9 6 3 4 0 0 0 3 7 5 0 0 e 9 < / S e l e c t e d E n t r y > < A d d U n i t > f a l s e < / A d d U n i t > < S h o w A l l E n t r i e s > f a l s e < / S h o w A l l E n t r i e s > < / I n s e r t S c a l a r V M > 
</file>

<file path=customXml/item40.xml><?xml version="1.0" encoding="utf-8"?>
<b:Sources xmlns:b="http://schemas.openxmlformats.org/officeDocument/2006/bibliography" xmlns="http://schemas.openxmlformats.org/officeDocument/2006/bibliography" SelectedStyle="\APASixthEditionOfficeOnline.xsl" StyleName="APA" Version="6"/>
</file>

<file path=customXml/item41.xml>��< ? x m l   v e r s i o n = " 1 . 0 "   e n c o d i n g = " u t f - 1 6 " ? > < I n s e r t H t m l V M   x m l n s : x s d = " h t t p : / / w w w . w 3 . o r g / 2 0 0 1 / X M L S c h e m a "   x m l n s : x s i = " h t t p : / / w w w . w 3 . o r g / 2 0 0 1 / X M L S c h e m a - i n s t a n c e " > < S e l e c t e d D o c u m e n t > 6 0 6 c 1 7 e 5 f c 1 6 2 d 0 0 0 3 e 7 3 4 f 8 < / S e l e c t e d D o c u m e n t > < S e l e c t e d S p e c > 6 0 6 c 1 7 e f f c 1 6 2 d 0 0 0 3 e 7 3 5 0 0 < / S e l e c t e d S p e c > < / I n s e r t H t m l V M > 
</file>

<file path=customXml/item42.xml>��< ? x m l   v e r s i o n = " 1 . 0 "   e n c o d i n g = " u t f - 1 6 " ? > < I n s e r t S c a l a r V M   x m l n s : x s d = " h t t p : / / w w w . w 3 . o r g / 2 0 0 1 / X M L S c h e m a "   x m l n s : x s i = " h t t p : / / w w w . w 3 . o r g / 2 0 0 1 / X M L S c h e m a - i n s t a n c e " > < S c a l a r T y p e > P r o j e c t P r o p e r t y < / S c a l a r T y p e > < S e l e c t e d P r o p e r t y > < k e y > n a m e < / k e y > < s y s t e m _ n a m e > n a m e < / s y s t e m _ n a m e > < h u m a n _ n a m e > n a m e < / h u m a n _ n a m e > < u n i t / > < / S e l e c t e d P r o p e r t y > < S e l e c t e d E n t r y > 5 e 7 9 1 c 5 7 b 2 6 f 8 6 0 0 a e e 1 e 0 b d < / S e l e c t e d E n t r y > < A d d U n i t > f a l s e < / A d d U n i t > < S h o w A l l E n t r i e s > f a l s e < / S h o w A l l E n t r i e s > < / I n s e r t S c a l a r V M > 
</file>

<file path=customXml/item43.xml>��< ? x m l   v e r s i o n = " 1 . 0 "   e n c o d i n g = " u t f - 1 6 " ? > < I n s e r t V e c t o r V M   x m l n s : x s d = " h t t p : / / w w w . w 3 . o r g / 2 0 0 1 / X M L S c h e m a "   x m l n s : x s i = " h t t p : / / w w w . w 3 . o r g / 2 0 0 1 / X M L S c h e m a - i n s t a n c e " > < I t e m s / > < S e l e c t e d I n d e x > 0 < / S e l e c t e d I n d e x > < A l l P r o p e r t i e s > < G H P r o p e r t y > < k e y > a p p r o v e d _ b y < / k e y > < s y s t e m _ n a m e > a p p r o v e d _ b y < / s y s t e m _ n a m e > < h u m a n _ n a m e > A p p r o v e d   B y < / h u m a n _ n a m e > < / G H P r o p e r t y > < G H P r o p e r t y > < k e y > c h e c k e d _ b y < / k e y > < s y s t e m _ n a m e > c h e c k e d _ b y < / s y s t e m _ n a m e > < h u m a n _ n a m e > C h e c k e d   B y < / h u m a n _ n a m e > < / G H P r o p e r t y > < G H P r o p e r t y > < k e y > c o p y r i g h t < / k e y > < s y s t e m _ n a m e > c o p y r i g h t < / s y s t e m _ n a m e > < h u m a n _ n a m e > C o p y r i g h t < / h u m a n _ n a m e > < / G H P r o p e r t y > < G H P r o p e r t y > < k e y > c u r r e n t _ r e v i s i o n _ d a t e < / k e y > < s y s t e m _ n a m e > c u r r e n t _ r e v i s i o n _ d a t e < / s y s t e m _ n a m e > < h u m a n _ n a m e > C u r r e n t   R e v i s i o n   D a t e < / h u m a n _ n a m e > < / G H P r o p e r t y > < G H P r o p e r t y > < k e y > d a t e _ o f _ p u b l i s h i n g < / k e y > < s y s t e m _ n a m e > d a t e _ o f _ p u b l i s h i n g < / s y s t e m _ n a m e > < h u m a n _ n a m e > D a t e   o f   p u b l i s h i n g < / h u m a n _ n a m e > < / G H P r o p e r t y > < G H P r o p e r t y > < k e y > d a t e _ t i m e _ s t a m p < / k e y > < s y s t e m _ n a m e > d a t e _ t i m e _ s t a m p < / s y s t e m _ n a m e > < h u m a n _ n a m e > D a t e / T i m e   S t a m p < / h u m a n _ n a m e > < / G H P r o p e r t y > < G H P r o p e r t y > < k e y > d e s i g n e d _ b y < / k e y > < s y s t e m _ n a m e > d e s i g n e d _ b y < / s y s t e m _ n a m e > < h u m a n _ n a m e > D e s i g n e d   B y < / h u m a n _ n a m e > < / G H P r o p e r t y > < G H P r o p e r t y > < k e y > d r a w n _ b y < / k e y > < s y s t e m _ n a m e > d r a w n _ b y < / s y s t e m _ n a m e > < h u m a n _ n a m e > D r a w n   B y < / h u m a n _ n a m e > < / G H P r o p e r t y > < G H P r o p e r t y > < k e y > p r o j e c t _ i s s u e _ d a t e < / k e y > < s y s t e m _ n a m e > p r o j e c t _ i s s u e _ d a t e < / s y s t e m _ n a m e > < h u m a n _ n a m e > P r o j e c t   I s s u e   D a t e < / h u m a n _ n a m e > < / G H P r o p e r t y > < G H P r o p e r t y > < k e y > r e l e a s e _ d a t e < / k e y > < s y s t e m _ n a m e > r e l e a s e _ d a t e < / s y s t e m _ n a m e > < h u m a n _ n a m e > R e l e a s e   D a t e < / h u m a n _ n a m e > < / G H P r o p e r t y > < G H P r o p e r t y > < k e y > w a t e r m a r k e d _ b y < / k e y > < s y s t e m _ n a m e > w a t e r m a r k e d _ b y < / s y s t e m _ n a m e > < h u m a n _ n a m e > W a t e r m a r k e d   B y < / h u m a n _ n a m e > < / G H P r o p e r t y > < G H P r o p e r t y > < k e y > b i m 7 a a t y p e c o d e < / k e y > < s y s t e m _ n a m e > b i m 7 a a t y p e c o d e < / s y s t e m _ n a m e > < h u m a n _ n a m e > B I M 7 A A T y p e C o d e < / h u m a n _ n a m e > < / G H P r o p e r t y > < G H P r o p e r t y > < k e y > b i m 7 a a t y p e c o m m e n t s < / k e y > < s y s t e m _ n a m e > b i m 7 a a t y p e c o m m e n t s < / s y s t e m _ n a m e > < h u m a n _ n a m e > B I M 7 A A T y p e C o m m e n t s < / h u m a n _ n a m e > < / G H P r o p e r t y > < G H P r o p e r t y > < k e y > b i m 7 a a t y p e d e s c r i p t i o n < / k e y > < s y s t e m _ n a m e > b i m 7 a a t y p e d e s c r i p t i o n < / s y s t e m _ n a m e > < h u m a n _ n a m e > B I M 7 A A T y p e D e s c r i p t i o n < / h u m a n _ n a m e > < / G H P r o p e r t y > < G H P r o p e r t y > < k e y > b i m 7 a a t y p e i d < / k e y > < s y s t e m _ n a m e > b i m 7 a a t y p e i d < / s y s t e m _ n a m e > < h u m a n _ n a m e > B I M 7 A A T y p e I D < / h u m a n _ n a m e > < / G H P r o p e r t y > < G H P r o p e r t y > < k e y > b i m 7 a a t y p e n a m e < / k e y > < s y s t e m _ n a m e > b i m 7 a a t y p e n a m e < / s y s t e m _ n a m e > < h u m a n _ n a m e > B I M 7 A A T y p e N a m e < / h u m a n _ n a m e > < / G H P r o p e r t y > < G H P r o p e r t y > < k e y > b i m 7 a a t y p e n u m b e r < / k e y > < s y s t e m _ n a m e > b i m 7 a a t y p e n u m b e r < / s y s t e m _ n a m e > < h u m a n _ n a m e > B I M 7 A A T y p e N u m b e r < / h u m a n _ n a m e > < / G H P r o p e r t y > < G H P r o p e r t y > < k e y > c c s c l a s s c o d e < / k e y > < s y s t e m _ n a m e > c c s c l a s s c o d e < / s y s t e m _ n a m e > < h u m a n _ n a m e > C C S C l a s s C o d e < / h u m a n _ n a m e > < / G H P r o p e r t y > < G H P r o p e r t y > < k e y > c c s t o p n o d e < / k e y > < s y s t e m _ n a m e > c c s t o p n o d e < / s y s t e m _ n a m e > < h u m a n _ n a m e > C C S T o p n o d e < / h u m a n _ n a m e > < / G H P r o p e r t y > < G H P r o p e r t y > < k e y > c c s t y p e i d < / k e y > < s y s t e m _ n a m e > c c s t y p e i d < / s y s t e m _ n a m e > < h u m a n _ n a m e > C C S T y p e I D < / h u m a n _ n a m e > < / G H P r o p e r t y > < G H P r o p e r t y > < k e y > c c s t y p e n a m e < / k e y > < s y s t e m _ n a m e > c c s t y p e n a m e < / s y s t e m _ n a m e > < h u m a n _ n a m e > C C S T y p e N a m e < / h u m a n _ n a m e > < / G H P r o p e r t y > < G H P r o p e r t y > < k e y > a c c e s s i b i l i t y p e r f o r m a n c e < / k e y > < s y s t e m _ n a m e > a c c e s s i b i l i t y p e r f o r m a n c e < / s y s t e m _ n a m e > < h u m a n _ n a m e > A c c e s s i b i l i t y P e r f o r m a n c e < / h u m a n _ n a m e > < / G H P r o p e r t y > < G H P r o p e r t y > < k e y > a s s e t i d e n t i f i e r < / k e y > < s y s t e m _ n a m e > a s s e t i d e n t i f i e r < / s y s t e m _ n a m e > < h u m a n _ n a m e > A s s e t I d e n t i f i e r < / h u m a n _ n a m e > < / G H P r o p e r t y > < G H P r o p e r t y > < k e y > b a r c o d e < / k e y > < s y s t e m _ n a m e > b a r c o d e < / s y s t e m _ n a m e > < h u m a n _ n a m e > B a r C o d e < / h u m a n _ n a m e > < / G H P r o p e r t y > < G H P r o p e r t y > < k e y > c o d e p e r f o r m a n c e < / k e y > < s y s t e m _ n a m e > c o d e p e r f o r m a n c e < / s y s t e m _ n a m e > < h u m a n _ n a m e > C o d e P e r f o r m a n c e < / h u m a n _ n a m e > < / G H P r o p e r t y > < G H P r o p e r t y > < k e y > c o l o u r < / k e y > < s y s t e m _ n a m e > c o l o u r < / s y s t e m _ n a m e > < h u m a n _ n a m e > C o l o u r < / h u m a n _ n a m e > < / G H P r o p e r t y > < G H P r o p e r t y > < k e y > c o n s t i t u e n t s < / k e y > < s y s t e m _ n a m e > c o n s t i t u e n t s < / s y s t e m _ n a m e > < h u m a n _ n a m e > C o n s t i t u e n t s < / h u m a n _ n a m e > < / G H P r o p e r t y > < G H P r o p e r t y > < k e y > c o s t < / k e y > < s y s t e m _ n a m e > c o s t < / s y s t e m _ n a m e > < h u m a n _ n a m e > C o s t < / h u m a n _ n a m e > < / G H P r o p e r t y > < G H P r o p e r t y > < k e y > d o c u m e n t a t i o n < / k e y > < s y s t e m _ n a m e > d o c u m e n t a t i o n < / s y s t e m _ n a m e > < h u m a n _ n a m e > D o c u m e n t a t i o n < / h u m a n _ n a m e > < / G H P r o p e r t y > < G H P r o p e r t y > < k e y > d o c u m e n t r e f e r e n c e < / k e y > < s y s t e m _ n a m e > d o c u m e n t r e f e r e n c e < / s y s t e m _ n a m e > < h u m a n _ n a m e > D o c u m e n t R e f e r e n c e < / h u m a n _ n a m e > < / G H P r o p e r t y > < G H P r o p e r t y > < k e y > f e a t u r e s < / k e y > < s y s t e m _ n a m e > f e a t u r e s < / s y s t e m _ n a m e > < h u m a n _ n a m e > F e a t u r e s < / h u m a n _ n a m e > < / G H P r o p e r t y > < G H P r o p e r t y > < k e y > f i n i s h < / k e y > < s y s t e m _ n a m e > f i n i s h < / s y s t e m _ n a m e > < h u m a n _ n a m e > F i n i s h < / h u m a n _ n a m e > < / G H P r o p e r t y > < G H P r o p e r t y > < k e y > g r a d e < / k e y > < s y s t e m _ n a m e > g r a d e < / s y s t e m _ n a m e > < h u m a n _ n a m e > G r a d e < / h u m a n _ n a m e > < / G H P r o p e r t y > < G H P r o p e r t y > < k e y > i n s t a l l a t i o n d a t e < / k e y > < s y s t e m _ n a m e > i n s t a l l a t i o n d a t e < / s y s t e m _ n a m e > < h u m a n _ n a m e > I n s t a l l a t i o n D a t e < / h u m a n _ n a m e > < / G H P r o p e r t y > < G H P r o p e r t y > < k e y > l i f e c y c l e p h a s e < / k e y > < s y s t e m _ n a m e > l i f e c y c l e p h a s e < / s y s t e m _ n a m e > < h u m a n _ n a m e > L i f e C y c l e P h a s e < / h u m a n _ n a m e > < / G H P r o p e r t y > < G H P r o p e r t y > < k e y > m a t e r i a l < / k e y > < s y s t e m _ n a m e > m a t e r i a l < / s y s t e m _ n a m e > < h u m a n _ n a m e > M a t e r i a l < / h u m a n _ n a m e > < / G H P r o p e r t y > < G H P r o p e r t y > < k e y > m e t h o d o f m e a s u r e m e n t < / k e y > < s y s t e m _ n a m e > m e t h o d o f m e a s u r e m e n t < / s y s t e m _ n a m e > < h u m a n _ n a m e > M e t h o d O f M e a s u r e m e n t < / h u m a n _ n a m e > < / G H P r o p e r t y > < G H P r o p e r t y > < k e y > m o d e l l a b e l < / k e y > < s y s t e m _ n a m e > m o d e l l a b e l < / s y s t e m _ n a m e > < h u m a n _ n a m e > M o d e l L a b e l < / h u m a n _ n a m e > < / G H P r o p e r t y > < G H P r o p e r t y > < k e y > m o d e l r e f e r e n c e < / k e y > < s y s t e m _ n a m e > m o d e l r e f e r e n c e < / s y s t e m _ n a m e > < h u m a n _ n a m e > M o d e l R e f e r e n c e < / h u m a n _ n a m e > < / G H P r o p e r t y > < G H P r o p e r t y > < k e y > n o m i n a l h e i g h t < / k e y > < s y s t e m _ n a m e > n o m i n a l h e i g h t < / s y s t e m _ n a m e > < h u m a n _ n a m e > N o m i n a l H e i g h t < / h u m a n _ n a m e > < / G H P r o p e r t y > < G H P r o p e r t y > < k e y > n o m i n a l l e n g t h < / k e y > < s y s t e m _ n a m e > n o m i n a l l e n g t h < / s y s t e m _ n a m e > < h u m a n _ n a m e > N o m i n a l L e n g t h < / h u m a n _ n a m e > < / G H P r o p e r t y > < G H P r o p e r t y > < k e y > n o m i n a l w i d t h < / k e y > < s y s t e m _ n a m e > n o m i n a l w i d t h < / s y s t e m _ n a m e > < h u m a n _ n a m e > N o m i n a l W i d t h < / h u m a n _ n a m e > < / G H P r o p e r t y > < G H P r o p e r t y > < k e y > p r o c e s s < / k e y > < s y s t e m _ n a m e > p r o c e s s < / s y s t e m _ n a m e > < h u m a n _ n a m e > P r o c e s s < / h u m a n _ n a m e > < / G H P r o p e r t y > < G H P r o p e r t y > < k e y > p r o d u c t i o n y e a r < / k e y > < s y s t e m _ n a m e > p r o d u c t i o n y e a r < / s y s t e m _ n a m e > < h u m a n _ n a m e > P r o d u c t i o n Y e a r < / h u m a n _ n a m e > < / G H P r o p e r t y > < G H P r o p e r t y > < k e y > r e f e r e n c e s t a n d a r d < / k e y > < s y s t e m _ n a m e > r e f e r e n c e s t a n d a r d < / s y s t e m _ n a m e > < h u m a n _ n a m e > R e f e r e n c e S t a n d a r d < / h u m a n _ n a m e > < / G H P r o p e r t y > < G H P r o p e r t y > < k e y > r e p l a c e m e n t c o s t < / k e y > < s y s t e m _ n a m e > r e p l a c e m e n t c o s t < / s y s t e m _ n a m e > < h u m a n _ n a m e > R e p l a c e m e n t C o s t < / h u m a n _ n a m e > < / G H P r o p e r t y > < G H P r o p e r t y > < k e y > s e r i a l n u m b e r < / k e y > < s y s t e m _ n a m e > s e r i a l n u m b e r < / s y s t e m _ n a m e > < h u m a n _ n a m e > S e r i a l N u m b e r < / h u m a n _ n a m e > < / G H P r o p e r t y > < G H P r o p e r t y > < k e y > s e r v i c e l i f e d u r a t i o n < / k e y > < s y s t e m _ n a m e > s e r v i c e l i f e d u r a t i o n < / s y s t e m _ n a m e > < h u m a n _ n a m e > S e r v i c e L i f e D u r a t i o n < / h u m a n _ n a m e > < / G H P r o p e r t y > < G H P r o p e r t y > < k e y > s e r v i c e l i f e t y p e < / k e y > < s y s t e m _ n a m e > s e r v i c e l i f e t y p e < / s y s t e m _ n a m e > < h u m a n _ n a m e > S e r v i c e L i f e T y p e < / h u m a n _ n a m e > < / G H P r o p e r t y > < G H P r o p e r t y > < k e y > s h a p e < / k e y > < s y s t e m _ n a m e > s h a p e < / s y s t e m _ n a m e > < h u m a n _ n a m e > S h a p e < / h u m a n _ n a m e > < / G H P r o p e r t y > < G H P r o p e r t y > < k e y > s i z e < / k e y > < s y s t e m _ n a m e > s i z e < / s y s t e m _ n a m e > < h u m a n _ n a m e > S i z e < / h u m a n _ n a m e > < / G H P r o p e r t y > < G H P r o p e r t y > < k e y > s u s t a i n a b i l i t y p e r f o r m a n c e < / k e y > < s y s t e m _ n a m e > s u s t a i n a b i l i t y p e r f o r m a n c e < / s y s t e m _ n a m e > < h u m a n _ n a m e > S u s t a i n a b i l i t y P e r f o r m a n c e < / h u m a n _ n a m e > < / G H P r o p e r t y > < G H P r o p e r t y > < k e y > t a g n u m b e r < / k e y > < s y s t e m _ n a m e > t a g n u m b e r < / s y s t e m _ n a m e > < h u m a n _ n a m e > T a g N u m b e r < / h u m a n _ n a m e > < / G H P r o p e r t y > < G H P r o p e r t y > < k e y > w a r r a n t y d e s c r i p t i o n < / k e y > < s y s t e m _ n a m e > w a r r a n t y d e s c r i p t i o n < / s y s t e m _ n a m e > < h u m a n _ n a m e > W a r r a n t y D e s c r i p t i o n < / h u m a n _ n a m e > < / G H P r o p e r t y > < G H P r o p e r t y > < k e y > w a r r a n t y d u r a t i o n l a b o u r < / k e y > < s y s t e m _ n a m e > w a r r a n t y d u r a t i o n l a b o u r < / s y s t e m _ n a m e > < h u m a n _ n a m e > W a r r a n t y D u r a t i o n L a b o u r < / h u m a n _ n a m e > < / G H P r o p e r t y > < G H P r o p e r t y > < k e y > w a r r a n t y d u r a t i o n p a r t s < / k e y > < s y s t e m _ n a m e > w a r r a n t y d u r a t i o n p a r t s < / s y s t e m _ n a m e > < h u m a n _ n a m e > W a r r a n t y D u r a t i o n P a r t s < / h u m a n _ n a m e > < / G H P r o p e r t y > < G H P r o p e r t y > < k e y > w a r r a n t y g u a r a n t o r l a b o u r < / k e y > < s y s t e m _ n a m e > w a r r a n t y g u a r a n t o r l a b o u r < / s y s t e m _ n a m e > < h u m a n _ n a m e > W a r r a n t y G u a r a n t o r L a b o u r < / h u m a n _ n a m e > < / G H P r o p e r t y > < G H P r o p e r t y > < k e y > w a r r a n t y g u a r a n t o r p a r t s < / k e y > < s y s t e m _ n a m e > w a r r a n t y g u a r a n t o r p a r t s < / s y s t e m _ n a m e > < h u m a n _ n a m e > W a r r a n t y G u a r a n t o r P a r t s < / h u m a n _ n a m e > < / G H P r o p e r t y > < G H P r o p e r t y > < k e y > w a r r a n t y s t a r t d a t e < / k e y > < s y s t e m _ n a m e > w a r r a n t y s t a r t d a t e < / s y s t e m _ n a m e > < h u m a n _ n a m e > W a r r a n t y S t a r t D a t e < / h u m a n _ n a m e > < / G H P r o p e r t y > < G H P r o p e r t y > < k e y > a r e a < / k e y > < s y s t e m _ n a m e > a r e a < / s y s t e m _ n a m e > < h u m a n _ n a m e > A r e a < / h u m a n _ n a m e > < / G H P r o p e r t y > < G H P r o p e r t y > < k e y > a s s e m b l y _ c o d e < / k e y > < s y s t e m _ n a m e > a s s e m b l y _ c o d e < / s y s t e m _ n a m e > < h u m a n _ n a m e > A s s e m b l y   C o d e < / h u m a n _ n a m e > < / G H P r o p e r t y > < G H P r o p e r t y > < k e y > b i m o b j e c t n a m e < / k e y > < s y s t e m _ n a m e > b i m o b j e c t n a m e < / s y s t e m _ n a m e > < h u m a n _ n a m e > B i m O b j e c t N a m e < / h u m a n _ n a m e > < / G H P r o p e r t y > < G H P r o p e r t y > < k e y > c e _ c e r t i f i c a t i o n < / k e y > < s y s t e m _ n a m e > c e _ c e r t i f i c a t i o n < / s y s t e m _ n a m e > < h u m a n _ n a m e > C E   C e r t i f i c a t i o n < / h u m a n _ n a m e > < / G H P r o p e r t y > < G H P r o p e r t y > < k e y > d e p t h < / k e y > < s y s t e m _ n a m e > d e p t h < / s y s t e m _ n a m e > < h u m a n _ n a m e > D e p t h < / h u m a n _ n a m e > < u n i t > m m < / u n i t > < / G H P r o p e r t y > < G H P r o p e r t y > < k e y > d e s c r i p t i o n < / k e y > < s y s t e m _ n a m e > d e s c r i p t i o n < / s y s t e m _ n a m e > < h u m a n _ n a m e > D e s c r i p t i o n < / h u m a n _ n a m e > < / G H P r o p e r t y > < G H P r o p e r t y > < k e y > d i s c l a i m e r < / k e y > < s y s t e m _ n a m e > d i s c l a i m e r < / s y s t e m _ n a m e > < h u m a n _ n a m e > D i s c l a i m e r < / h u m a n _ n a m e > < / G H P r o p e r t y > < G H P r o p e r t y > < k e y > f u n c t i o n < / k e y > < s y s t e m _ n a m e > f u n c t i o n < / s y s t e m _ n a m e > < h u m a n _ n a m e > F u n c t i o n < / h u m a n _ n a m e > < / G H P r o p e r t y > < G H P r o p e r t y > < k e y > g l a s s t y p e < / k e y > < s y s t e m _ n a m e > g l a s s t y p e < / s y s t e m _ n a m e > < h u m a n _ n a m e > G l a s s T y p e < / h u m a n _ n a m e > < / G H P r o p e r t y > < G H P r o p e r t y > < k e y > g l a z i n g < / k e y > < s y s t e m _ n a m e > g l a z i n g < / s y s t e m _ n a m e > < h u m a n _ n a m e > G l a z i n g < / h u m a n _ n a m e > < / G H P r o p e r t y > < G H P r o p e r t y > < k e y > g r o s s _ a r e a < / k e y > < s y s t e m _ n a m e > g r o s s _ a r e a < / s y s t e m _ n a m e > < h u m a n _ n a m e > G r o s s   A r e a < / h u m a n _ n a m e > < / G H P r o p e r t y > < G H P r o p e r t y > < k e y > h e i g h t < / k e y > < s y s t e m _ n a m e > h e i g h t < / s y s t e m _ n a m e > < h u m a n _ n a m e > H e i g h t < / h u m a n _ n a m e > < / G H P r o p e r t y > < G H P r o p e r t y > < k e y > i n s t a l l a t i o n _ i n s t r u c t i o n s < / k e y > < s y s t e m _ n a m e > i n s t a l l a t i o n _ i n s t r u c t i o n s < / s y s t e m _ n a m e > < h u m a n _ n a m e > I n s t a l l a t i o n   i n s t r u c t i o n s < / h u m a n _ n a m e > < / G H P r o p e r t y > < G H P r o p e r t y > < k e y > i n s t a n c e i d < / k e y > < s y s t e m _ n a m e > i n s t a n c e i d < / s y s t e m _ n a m e > < h u m a n _ n a m e > I n s t a n c e I D < / h u m a n _ n a m e > < u n i t / > < / G H P r o p e r t y > < G H P r o p e r t y > < k e y > l e n g t h < / k e y > < s y s t e m _ n a m e > l e n g t h < / s y s t e m _ n a m e > < h u m a n _ n a m e > L e n g t h < / h u m a n _ n a m e > < / G H P r o p e r t y > < G H P r o p e r t y > < k e y > m a n u f a c t u r e r < / k e y > < s y s t e m _ n a m e > m a n u f a c t u r e r < / s y s t e m _ n a m e > < h u m a n _ n a m e > M a n u f a c t u r e r < / h u m a n _ n a m e > < / G H P r o p e r t y > < G H P r o p e r t y > < k e y > m a n u f a c t u r e r _ u r l < / k e y > < s y s t e m _ n a m e > m a n u f a c t u r e r _ u r l < / s y s t e m _ n a m e > < h u m a n _ n a m e > M a n u f a c t u r e r   U R L < / h u m a n _ n a m e > < / G H P r o p e r t y > < G H P r o p e r t y > < k e y > m a t e r i a l _ e x t e r n a l < / k e y > < s y s t e m _ n a m e > m a t e r i a l _ e x t e r n a l < / s y s t e m _ n a m e > < h u m a n _ n a m e > M a t e r i a l   E x t e r n a l < / h u m a n _ n a m e > < / G H P r o p e r t y > < G H P r o p e r t y > < k e y > m a t e r i a l _ i n t e r n a l < / k e y > < s y s t e m _ n a m e > m a t e r i a l _ i n t e r n a l < / s y s t e m _ n a m e > < h u m a n _ n a m e > M a t e r i a l   I n t e r n a l < / h u m a n _ n a m e > < / G H P r o p e r t y > < G H P r o p e r t y > < k e y > m o d e l < / k e y > < s y s t e m _ n a m e > m o d e l < / s y s t e m _ n a m e > < h u m a n _ n a m e > M o d e l < / h u m a n _ n a m e > < / G H P r o p e r t y > < G H P r o p e r t y > < k e y > p r o d u c t g r o u p < / k e y > < s y s t e m _ n a m e > p r o d u c t g r o u p < / s y s t e m _ n a m e > < h u m a n _ n a m e > P r o d u c t G r o u p < / h u m a n _ n a m e > < / G H P r o p e r t y > < G H P r o p e r t y > < k e y > r e f e r e n c e < / k e y > < s y s t e m _ n a m e > r e f e r e n c e < / s y s t e m _ n a m e > < h u m a n _ n a m e > R e f e r e n c e < / h u m a n _ n a m e > < / G H P r o p e r t y > < G H P r o p e r t y > < k e y > s p e c i f i c a t i o n _ l i n k < / k e y > < s y s t e m _ n a m e > s p e c i f i c a t i o n _ l i n k < / s y s t e m _ n a m e > < h u m a n _ n a m e > S p e c i f i c a t i o n   L i n k < / h u m a n _ n a m e > < / G H P r o p e r t y > < G H P r o p e r t y > < k e y > t e c h n i c a l _ d e s c r i p t i o n < / k e y > < s y s t e m _ n a m e > t e c h n i c a l _ d e s c r i p t i o n < / s y s t e m _ n a m e > < h u m a n _ n a m e > T e c h n i c a l   d e s c r i p t i o n < / h u m a n _ n a m e > < / G H P r o p e r t y > < G H P r o p e r t y > < k e y > u n i q u e i d < / k e y > < s y s t e m _ n a m e > u n i q u e i d < / s y s t e m _ n a m e > < h u m a n _ n a m e > U n i q u e I d < / h u m a n _ n a m e > < u n i t / > < / G H P r o p e r t y > < G H P r o p e r t y > < k e y > u r l < / k e y > < s y s t e m _ n a m e > u r l < / s y s t e m _ n a m e > < h u m a n _ n a m e > U R L < / h u m a n _ n a m e > < / G H P r o p e r t y > < G H P r o p e r t y > < k e y > w e i g h t < / k e y > < s y s t e m _ n a m e > w e i g h t < / s y s t e m _ n a m e > < h u m a n _ n a m e > W e i g h t < / h u m a n _ n a m e > < u n i t > k g < / u n i t > < / G H P r o p e r t y > < G H P r o p e r t y > < k e y > w i d t h < / k e y > < s y s t e m _ n a m e > w i d t h < / s y s t e m _ n a m e > < h u m a n _ n a m e > W i d t h < / h u m a n _ n a m e > < / G H P r o p e r t y > < G H P r o p e r t y > < k e y > f o r v a l t n i n g s k l a s s i f i k a t i o n 2 _ 3 n a m e < / k e y > < s y s t e m _ n a m e > f o r v a l t n i n g s k l a s s i f i k a t i o n 2 _ 3 n a m e < / s y s t e m _ n a m e > < h u m a n _ n a m e > F o r v a l t n i n g s k l a s s i f i k a t i o n 2 . 3 N a m e < / h u m a n _ n a m e > < / G H P r o p e r t y > < G H P r o p e r t y > < k e y > f v k 2 _ 3 < / k e y > < s y s t e m _ n a m e > f v k 2 _ 3 < / s y s t e m _ n a m e > < h u m a n _ n a m e > F V K 2 . 3 < / h u m a n _ n a m e > < / 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G H P r o p e r t y > < G H P r o p e r t y > < k e y > f i r e r a t i n g < / k e y > < s y s t e m _ n a m e > f i r e r a t i n g < / s y s t e m _ n a m e > < h u m a n _ n a m e > F i r e R a t i n g < / h u m a n _ n a m e > < / G H P r o p e r t y > < G H P r o p e r t y > < k e y > h a s d r i v e < / k e y > < s y s t e m _ n a m e > h a s d r i v e < / s y s t e m _ n a m e > < h u m a n _ n a m e > H a s D r i v e < / h u m a n _ n a m e > < / G H P r o p e r t y > < G H P r o p e r t y > < k e y > h a s s i l l i n t e r n a l < / k e y > < s y s t e m _ n a m e > h a s s i l l i n t e r n a l < / s y s t e m _ n a m e > < h u m a n _ n a m e > H a s S i l l I n t e r n a l < / h u m a n _ n a m e > < / G H P r o p e r t y > < G H P r o p e r t y > < k e y > i s e x t e r n a l < / k e y > < s y s t e m _ n a m e > i s e x t e r n a l < / s y s t e m _ n a m e > < h u m a n _ n a m e > I s E x t e r n a l < / h u m a n _ n a m e > < / G H P r o p e r t y > < G H P r o p e r t y > < k e y > s e c u r i t y r a t i n g < / k e y > < s y s t e m _ n a m e > s e c u r i t y r a t i n g < / s y s t e m _ n a m e > < h u m a n _ n a m e > S e c u r i t y R a t i n g < / h u m a n _ n a m e > < / G H P r o p e r t y > < G H P r o p e r t y > < k e y > s h a d i n g c o e f f i c i e n t < / k e y > < s y s t e m _ n a m e > s h a d i n g c o e f f i c i e n t < / s y s t e m _ n a m e > < h u m a n _ n a m e > S h a d i n g C o e f f i c i e n t < / h u m a n _ n a m e > < / G H P r o p e r t y > < G H P r o p e r t y > < k e y > t h e r m a l t r a n s m i t t a n c e < / k e y > < s y s t e m _ n a m e > t h e r m a l t r a n s m i t t a n c e < / s y s t e m _ n a m e > < h u m a n _ n a m e > T h e r m a l T r a n s m i t t a n c e < / h u m a n _ n a m e > < / G H P r o p e r t y > < G H P r o p e r t y > < k e y > a c q u i s i t i o n d a t e < / k e y > < s y s t e m _ n a m e > a c q u i s i t i o n d a t e < / s y s t e m _ n a m e > < h u m a n _ n a m e > A c q u i s i t i o n D a t e < / h u m a n _ n a m e > < / G H P r o p e r t y > < G H P r o p e r t y > < k e y > a r t i c l e n u m b e r < / k e y > < s y s t e m _ n a m e > a r t i c l e n u m b e r < / s y s t e m _ n a m e > < h u m a n _ n a m e > A r t i c l e N u m b e r < / h u m a n _ n a m e > < / G H P r o p e r t y > < G H P r o p e r t y > < k e y > a s s e m b l y p l a c e < / k e y > < s y s t e m _ n a m e > a s s e m b l y p l a c e < / s y s t e m _ n a m e > < h u m a n _ n a m e > A s s e m b l y P l a c e < / h u m a n _ n a m e > < / G H P r o p e r t y > < G H P r o p e r t y > < k e y > b a t c h r e f e r e n c e < / k e y > < s y s t e m _ n a m e > b a t c h r e f e r e n c e < / s y s t e m _ n a m e > < h u m a n _ n a m e > B a t c h R e f e r e n c e < / h u m a n _ n a m e > < / G H P r o p e r t y > < G H P r o p e r t y > < k e y > f i l l g a s s < / k e y > < s y s t e m _ n a m e > f i l l g a s s < / s y s t e m _ n a m e > < h u m a n _ n a m e > F i l l G a s s < / h u m a n _ n a m e > < / G H P r o p e r t y > < G H P r o p e r t y > < k e y > f i r e e x i t < / k e y > < s y s t e m _ n a m e > f i r e e x i t < / s y s t e m _ n a m e > < h u m a n _ n a m e > F i r e E x i t < / h u m a n _ n a m e > < / G H P r o p e r t y > < G H P r o p e r t y > < k e y > g l a s s c o l o u r < / k e y > < s y s t e m _ n a m e > g l a s s c o l o u r < / s y s t e m _ n a m e > < h u m a n _ n a m e > G l a s s C o l o u r < / h u m a n _ n a m e > < / G H P r o p e r t y > < G H P r o p e r t y > < k e y > g l a s s l a y e r s < / k e y > < s y s t e m _ n a m e > g l a s s l a y e r s < / s y s t e m _ n a m e > < h u m a n _ n a m e > G l a s s L a y e r s < / h u m a n _ n a m e > < / G H P r o p e r t y > < G H P r o p e r t y > < k e y > g l a s s t h i c k n e s s 1 < / k e y > < s y s t e m _ n a m e > g l a s s t h i c k n e s s 1 < / s y s t e m _ n a m e > < h u m a n _ n a m e > G l a s s T h i c k n e s s 1 < / h u m a n _ n a m e > < / G H P r o p e r t y > < G H P r o p e r t y > < k e y > g l a s s t h i c k n e s s 2 < / k e y > < s y s t e m _ n a m e > g l a s s t h i c k n e s s 2 < / s y s t e m _ n a m e > < h u m a n _ n a m e > G l a s s T h i c k n e s s 2 < / h u m a n _ n a m e > < / G H P r o p e r t y > < G H P r o p e r t y > < k e y > g l a s s t h i c k n e s s 3 < / k e y > < s y s t e m _ n a m e > g l a s s t h i c k n e s s 3 < / s y s t e m _ n a m e > < h u m a n _ n a m e > G l a s s T h i c k n e s s 3 < / h u m a n _ n a m e > < / G H P r o p e r t y > < G H P r o p e r t y > < k e y > g l a z i n g a r e a f r a c t i o n < / k e y > < s y s t e m _ n a m e > g l a z i n g a r e a f r a c t i o n < / s y s t e m _ n a m e > < h u m a n _ n a m e > G l a z i n g A r e a F r a c t i o n < / h u m a n _ n a m e > < / G H P r o p e r t y > < G H P r o p e r t y > < k e y > h a s s i l l e x t e r n a l < / k e y > < s y s t e m _ n a m e > h a s s i l l e x t e r n a l < / s y s t e m _ n a m e > < h u m a n _ n a m e > H a s S i l l E x t e r n a l < / h u m a n _ n a m e > < / G H P r o p e r t y > < G H P r o p e r t y > < k e y > i n f i l t r a t i o n < / k e y > < s y s t e m _ n a m e > i n f i l t r a t i o n < / s y s t e m _ n a m e > < h u m a n _ n a m e > I n f i l t r a t i o n < / h u m a n _ n a m e > < / G H P r o p e r t y > < G H P r o p e r t y > < k e y > i s l a m i n a t e d < / k e y > < s y s t e m _ n a m e > i s l a m i n a t e d < / s y s t e m _ n a m e > < h u m a n _ n a m e > I s L a m i n a t e d < / h u m a n _ n a m e > < / G H P r o p e r t y > < G H P r o p e r t y > < k e y > i s t e m p e r e d < / k e y > < s y s t e m _ n a m e > i s t e m p e r e d < / s y s t e m _ n a m e > < h u m a n _ n a m e > I s T e m p e r e d < / h u m a n _ n a m e > < / G H P r o p e r t y > < G H P r o p e r t y > < k e y > i s w i r e d < / k e y > < s y s t e m _ n a m e > i s w i r e d < / s y s t e m _ n a m e > < h u m a n _ n a m e > I s W i r e d < / h u m a n _ n a m e > < / G H P r o p e r t y > < G H P r o p e r t y > < k e y > o p e r a t i o n _ m o d e < / k e y > < s y s t e m _ n a m e > o p e r a t i o n _ m o d e < / s y s t e m _ n a m e > < h u m a n _ n a m e > O p e r a t i o n   M o d e < / h u m a n _ n a m e > < / G H P r o p e r t y > < G H P r o p e r t y > < k e y > s m o k e s t o p < / k e y > < s y s t e m _ n a m e > s m o k e s t o p < / s y s t e m _ n a m e > < h u m a n _ n a m e > S m o k e S t o p < / h u m a n _ n a m e > < / G H P r o p e r t y > < G H P r o p e r t y > < k e y > s o l a r a b s o r p t i o n < / k e y > < s y s t e m _ n a m e > s o l a r a b s o r p t i o n < / s y s t e m _ n a m e > < h u m a n _ n a m e > S o l a r A b s o r p t i o n < / h u m a n _ n a m e > < / G H P r o p e r t y > < G H P r o p e r t y > < k e y > s o l a r h e a t g a i n t r a n s m i t t a n c e < / k e y > < s y s t e m _ n a m e > s o l a r h e a t g a i n t r a n s m i t t a n c e < / s y s t e m _ n a m e > < h u m a n _ n a m e > S o l a r H e a t G a i n T r a n s m i t t a n c e < / h u m a n _ n a m e > < / G H P r o p e r t y > < G H P r o p e r t y > < k e y > s o l a r r e f l e c t a n c e < / k e y > < s y s t e m _ n a m e > s o l a r r e f l e c t a n c e < / s y s t e m _ n a m e > < h u m a n _ n a m e > S o l a r R e f l e c t a n c e < / h u m a n _ n a m e > < / G H P r o p e r t y > < G H P r o p e r t y > < k e y > s o l a r t r a n s m i t t a n c e < / k e y > < s y s t e m _ n a m e > s o l a r t r a n s m i t t a n c e < / s y s t e m _ n a m e > < h u m a n _ n a m e > S o l a r T r a n s m i t t a n c e < / h u m a n _ n a m e > < / G H P r o p e r t y > < G H P r o p e r t y > < k e y > s t a t u s < / k e y > < s y s t e m _ n a m e > s t a t u s < / s y s t e m _ n a m e > < h u m a n _ n a m e > S t a t u s < / h u m a n _ n a m e > < / G H P r o p e r t y > < G H P r o p e r t y > < k e y > v i s i b l e l i g h t r e f l e c t a n c e < / k e y > < s y s t e m _ n a m e > v i s i b l e l i g h t r e f l e c t a n c e < / s y s t e m _ n a m e > < h u m a n _ n a m e > V i s i b l e L i g h t R e f l e c t a n c e < / h u m a n _ n a m e > < / G H P r o p e r t y > < G H P r o p e r t y > < k e y > v i s i b l e l i g h t t r a n s m i t t a n c e < / k e y > < s y s t e m _ n a m e > v i s i b l e l i g h t t r a n s m i t t a n c e < / s y s t e m _ n a m e > < h u m a n _ n a m e > V i s i b l e L i g h t T r a n s m i t t a n c e < / h u m a n _ n a m e > < / G H P r o p e r t y > < G H P r o p e r t y > < k e y > w a r r a n t y _ y e a r s < / k e y > < s y s t e m _ n a m e > w a r r a n t y _ y e a r s < / s y s t e m _ n a m e > < h u m a n _ n a m e > W a r r a n t y   Y e a r s < / h u m a n _ n a m e > < / G H P r o p e r t y > < G H P r o p e r t y > < k e y > b i m 7 a a < / k e y > < s y s t e m _ n a m e > b i m 7 a a < / s y s t e m _ n a m e > < h u m a n _ n a m e > B I M 7 A A < / h u m a n _ n a m e > < u n i t / > < / G H P r o p e r t y > < G H P r o p e r t y > < k e y > e l e m e n t t y p e s e r i a l n u m b e r < / k e y > < s y s t e m _ n a m e > e l e m e n t t y p e s e r i a l n u m b e r < / s y s t e m _ n a m e > < h u m a n _ n a m e > E l e m e n t T y p e S e r i a l N u m b e r < / h u m a n _ n a m e > < u n i t / > < / G H P r o p e r t y > < G H P r o p e r t y > < k e y > f o r v a l t n i n g s k l a s s i f i k a t i o n < / k e y > < s y s t e m _ n a m e > f o r v a l t n i n g s k l a s s i f i k a t i o n < / s y s t e m _ n a m e > < h u m a n _ n a m e > F o r v a l t n i n g s k l a s s i f i k a t i o n < / h u m a n _ n a m e > < u n i t / > < / G H P r o p e r t y > < G H P r o p e r t y > < k e y > f r a s o r t e r e s _ s y n k r o n i s e r i n g _ m e d _ r e v i t < / k e y > < s y s t e m _ n a m e > f r a s o r t e r e s _ s y n k r o n i s e r i n g _ m e d _ r e v i t < / s y s t e m _ n a m e > < h u m a n _ n a m e > F r a s o r t e r e s   s y n k r o n i s e r i n g   m e d   r e v i t < / h u m a n _ n a m e > < u n i t / > < / G H P r o p e r t y > < G H P r o p e r t y > < k e y > l e v e r a n d o r _ n o t e < / k e y > < s y s t e m _ n a m e > l e v e r a n d o r _ n o t e < / s y s t e m _ n a m e > < h u m a n _ n a m e > L E V E R A N D � R   N O T E < / h u m a n _ n a m e > < u n i t / > < / G H P r o p e r t y > < G H P r o p e r t y > < k e y > l e v e r a n d o r f o r s l a g < / k e y > < s y s t e m _ n a m e > l e v e r a n d o r f o r s l a g < / s y s t e m _ n a m e > < h u m a n _ n a m e > L e v e r a n d � r f o r s l a g < / h u m a n _ n a m e > < u n i t / > < / G H P r o p e r t y > < G H P r o p e r t y > < k e y > n o t e r < / k e y > < s y s t e m _ n a m e > n o t e r < / s y s t e m _ n a m e > < h u m a n _ n a m e > N o t e r < / h u m a n _ n a m e > < u n i t / > < / G H P r o p e r t y > < G H P r o p e r t y > < k e y > p r o d u k t l i n k s < / k e y > < s y s t e m _ n a m e > p r o d u k t l i n k s < / s y s t e m _ n a m e > < h u m a n _ n a m e > P r o d u k t l i n k s < / h u m a n _ n a m e > < u n i t / > < / G H P r o p e r t y > < G H P r o p e r t y > < k e y > u d g a e t _ i _ m o d e l < / k e y > < s y s t e m _ n a m e > u d g a e t _ i _ m o d e l < / s y s t e m _ n a m e > < h u m a n _ n a m e > U d g � e t   i   m o d e l < / h u m a n _ n a m e > < u n i t / > < / G H P r o p e r t y > < G H P r o p e r t y > < k e y > c l i e n t < / k e y > < s y s t e m _ n a m e > c l i e n t < / s y s t e m _ n a m e > < h u m a n _ n a m e > C l i e n t < / h u m a n _ n a m e > < u n i t / > < / G H P r o p e r t y > < G H P r o p e r t y > < k e y > c o n t r a c t _ t y p e < / k e y > < s y s t e m _ n a m e > c o n t r a c t _ t y p e < / s y s t e m _ n a m e > < h u m a n _ n a m e > C o n t r a c t   T y p e < / h u m a n _ n a m e > < u n i t / > < / G H P r o p e r t y > < G H P r o p e r t y > < k e y > d i s c i p l i n e < / k e y > < s y s t e m _ n a m e > d i s c i p l i n e < / s y s t e m _ n a m e > < h u m a n _ n a m e > D i s c i p l i n e < / h u m a n _ n a m e > < u n i t / > < / G H P r o p e r t y > < G H P r o p e r t y > < k e y > n a m e < / k e y > < s y s t e m _ n a m e > n a m e < / s y s t e m _ n a m e > < h u m a n _ n a m e > n a m e < / h u m a n _ n a m e > < u n i t / > < / G H P r o p e r t y > < G H P r o p e r t y > < k e y > b a s e _ c o n s t r a i n t < / k e y > < s y s t e m _ n a m e > b a s e _ c o n s t r a i n t < / s y s t e m _ n a m e > < h u m a n _ n a m e > B a s e   C o n s t r a i n t < / h u m a n _ n a m e > < / G H P r o p e r t y > < G H P r o p e r t y > < k e y > b a s e _ l e v e l < / k e y > < s y s t e m _ n a m e > b a s e _ l e v e l < / s y s t e m _ n a m e > < h u m a n _ n a m e > B a s e   L e v e l < / h u m a n _ n a m e > < / G H P r o p e r t y > < G H P r o p e r t y > < k e y > b a s e _ o f f s e t _ f r o m _ l e v e l < / k e y > < s y s t e m _ n a m e > b a s e _ o f f s e t _ f r o m _ l e v e l < / s y s t e m _ n a m e > < h u m a n _ n a m e > B a s e   O f f s e t   F r o m   L e v e l < / h u m a n _ n a m e > < / G H P r o p e r t y > < G H P r o p e r t y > < k e y > c a t e g o r y < / k e y > < s y s t e m _ n a m e > c a t e g o r y < / s y s t e m _ n a m e > < h u m a n _ n a m e > C a t e g o r y < / h u m a n _ n a m e > < / G H P r o p e r t y > < G H P r o p e r t y > < k e y > c o m m e n t s < / k e y > < s y s t e m _ n a m e > c o m m e n t s < / s y s t e m _ n a m e > < h u m a n _ n a m e > C o m m e n t s < / h u m a n _ n a m e > < u n i t / > < / G H P r o p e r t y > < G H P r o p e r t y > < k e y > f a m i l y _ n a m e < / k e y > < s y s t e m _ n a m e > f a m i l y _ n a m e < / s y s t e m _ n a m e > < h u m a n _ n a m e > F a m i l y   n a m e < / h u m a n _ n a m e > < / G H P r o p e r t y > < G H P r o p e r t y > < k e y > f i r e _ r a t i n g < / k e y > < s y s t e m _ n a m e > f i r e _ r a t i n g < / s y s t e m _ n a m e > < h u m a n _ n a m e > F i r e   R a t i n g < / h u m a n _ n a m e > < / G H P r o p e r t y > < G H P r o p e r t y > < k e y > h e i g h t _ o f f s e t _ f r o m _ l e v e l < / k e y > < s y s t e m _ n a m e > h e i g h t _ o f f s e t _ f r o m _ l e v e l < / s y s t e m _ n a m e > < h u m a n _ n a m e > H e i g h t   O f f s e t   F r o m   L e v e l < / h u m a n _ n a m e > < / G H P r o p e r t y > < G H P r o p e r t y > < k e y > k e y n o t e < / k e y > < s y s t e m _ n a m e > k e y n o t e < / s y s t e m _ n a m e > < h u m a n _ n a m e > K e y n o t e < / h u m a n _ n a m e > < / G H P r o p e r t y > < G H P r o p e r t y > < k e y > l e v e l < / k e y > < s y s t e m _ n a m e > l e v e l < / s y s t e m _ n a m e > < h u m a n _ n a m e > L e v e l < / h u m a n _ n a m e > < / G H P r o p e r t y > < G H P r o p e r t y > < k e y > r o u g h _ h e i g h t < / k e y > < s y s t e m _ n a m e > r o u g h _ h e i g h t < / s y s t e m _ n a m e > < h u m a n _ n a m e > R o u g h   H e i g h t < / h u m a n _ n a m e > < / G H P r o p e r t y > < G H P r o p e r t y > < k e y > r o u g h _ w i d t h < / k e y > < s y s t e m _ n a m e > r o u g h _ w i d t h < / s y s t e m _ n a m e > < h u m a n _ n a m e > R o u g h   W i d t h < / h u m a n _ n a m e > < / G H P r o p e r t y > < G H P r o p e r t y > < k e y > s i l l _ h e i g h t < / k e y > < s y s t e m _ n a m e > s i l l _ h e i g h t < / s y s t e m _ n a m e > < h u m a n _ n a m e > S i l l   H e i g h t < / h u m a n _ n a m e > < / G H P r o p e r t y > < G H P r o p e r t y > < k e y > s t r u c t u r e < / k e y > < s y s t e m _ n a m e > s t r u c t u r e < / s y s t e m _ n a m e > < h u m a n _ n a m e > S t r u c t u r e < / h u m a n _ n a m e > < / G H P r o p e r t y > < G H P r o p e r t y > < k e y > t o p _ c o n s t r a i n t < / k e y > < s y s t e m _ n a m e > t o p _ c o n s t r a i n t < / s y s t e m _ n a m e > < h u m a n _ n a m e > T o p   C o n s t r a i n t < / h u m a n _ n a m e > < / G H P r o p e r t y > < G H P r o p e r t y > < k e y > t y p e _ n a m e < / k e y > < s y s t e m _ n a m e > t y p e _ n a m e < / s y s t e m _ n a m e > < h u m a n _ n a m e > T y p e   n a m e < / h u m a n _ n a m e > < / G H P r o p e r t y > < G H P r o p e r t y > < k e y > u n c o n n e c t e d _ h e i g h t < / k e y > < s y s t e m _ n a m e > u n c o n n e c t e d _ h e i g h t < / s y s t e m _ n a m e > < h u m a n _ n a m e > U n c o n n e c t e d   H e i g h t < / h u m a n _ n a m e > < / G H P r o p e r t y > < G H P r o p e r t y > < k e y > b c s f b 1 9 8 8 < / k e y > < s y s t e m _ n a m e > b c s f b 1 9 8 8 < / s y s t e m _ n a m e > < h u m a n _ n a m e > B C S f B 1 9 8 8 < / h u m a n _ n a m e > < / G H P r o p e r t y > < G H P r o p e r t y > < k e y > b c s f b 1 9 8 8 n a m e < / k e y > < s y s t e m _ n a m e > b c s f b 1 9 8 8 n a m e < / s y s t e m _ n a m e > < h u m a n _ n a m e > B C S f B 1 9 8 8 N a m e < / h u m a n _ n a m e > < / G H P r o p e r t y > < / A l l P r o p e r t i e s > < S e l e c t e d P r o p e r t y > < k e y > n a m e < / k e y > < s y s t e m _ n a m e > n a m e < / s y s t e m _ n a m e > < h u m a n _ n a m e > n a m e < / h u m a n _ n a m e > < u n i t / > < / S e l e c t e d P r o p e r t y > < R e m o v e D u p l i c a t e s > f a l s e < / R e m o v e D u p l i c a t e s > < / I n s e r t V e c t o r V M > 
</file>

<file path=customXml/item44.xml>��< ? x m l   v e r s i o n = " 1 . 0 "   e n c o d i n g = " u t f - 1 6 " ? > < I n s e r t H t m l V M   x m l n s : x s d = " h t t p : / / w w w . w 3 . o r g / 2 0 0 1 / X M L S c h e m a "   x m l n s : x s i = " h t t p : / / w w w . w 3 . o r g / 2 0 0 1 / X M L S c h e m a - i n s t a n c e " > < S e l e c t e d D o c u m e n t > 5 f 3 5 5 4 4 5 1 2 7 a 2 c 0 0 b d f b d e d 5 < / S e l e c t e d D o c u m e n t > < S e l e c t e d S p e c > 5 f 3 a 2 f 8 5 1 a a 4 d 6 0 0 b d f b 2 0 5 b < / S e l e c t e d S p e c > < / I n s e r t H t m l V M > 
</file>

<file path=customXml/item45.xml>��< ? x m l   v e r s i o n = " 1 . 0 "   e n c o d i n g = " u t f - 1 6 " ? > < I n s e r t H t m l V M   x m l n s : x s d = " h t t p : / / w w w . w 3 . o r g / 2 0 0 1 / X M L S c h e m a "   x m l n s : x s i = " h t t p : / / w w w . w 3 . o r g / 2 0 0 1 / X M L S c h e m a - i n s t a n c e " > < S e l e c t e d D o c u m e n t > 5 f 3 5 5 4 4 5 1 2 7 a 2 c 0 0 b d f b d e d 5 < / S e l e c t e d D o c u m e n t > < S e l e c t e d S p e c > 6 0 6 c 1 8 1 e f c 1 6 2 d 0 0 0 3 e 7 3 5 1 e < / S e l e c t e d S p e c > < / I n s e r t H t m l V M > 
</file>

<file path=customXml/item46.xml>��< ? x m l   v e r s i o n = " 1 . 0 "   e n c o d i n g = " u t f - 1 6 " ? > < I n s e r t H t m l V M   x m l n s : x s d = " h t t p : / / w w w . w 3 . o r g / 2 0 0 1 / X M L S c h e m a "   x m l n s : x s i = " h t t p : / / w w w . w 3 . o r g / 2 0 0 1 / X M L S c h e m a - i n s t a n c e " > < S e l e c t e d D o c u m e n t > 5 f 3 5 5 4 4 5 1 2 7 a 2 c 0 0 b d f b d e d 5 < / S e l e c t e d D o c u m e n t > < S e l e c t e d S p e c > 6 0 6 c 1 7 f 2 f c 1 6 2 d 0 0 0 3 e 7 3 5 0 2 < / S e l e c t e d S p e c > < / I n s e r t H t m l V M > 
</file>

<file path=customXml/item47.xml>��< ? x m l   v e r s i o n = " 1 . 0 "   e n c o d i n g = " u t f - 1 6 " ? > < I n s e r t H t m l V M   x m l n s : x s d = " h t t p : / / w w w . w 3 . o r g / 2 0 0 1 / X M L S c h e m a "   x m l n s : x s i = " h t t p : / / w w w . w 3 . o r g / 2 0 0 1 / X M L S c h e m a - i n s t a n c e " > < S e l e c t e d D o c u m e n t > 5 f 3 5 5 4 4 5 1 2 7 a 2 c 0 0 b d f b d e d 5 < / S e l e c t e d D o c u m e n t > < S e l e c t e d S p e c > 5 f 4 7 b c 0 4 6 4 5 5 4 d 0 0 b d c 5 0 0 5 b < / S e l e c t e d S p e c > < / I n s e r t H t m l V M > 
</file>

<file path=customXml/item48.xml>��< ? x m l   v e r s i o n = " 1 . 0 "   e n c o d i n g = " u t f - 1 6 " ? > < I n s e r t S c a l a r V M   x m l n s : x s d = " h t t p : / / w w w . w 3 . o r g / 2 0 0 1 / X M L S c h e m a "   x m l n s : x s i = " h t t p : / / w w w . w 3 . o r g / 2 0 0 1 / X M L S c h e m a - i n s t a n c e " > < S c a l a r T y p e > P r o j e c t P r o p e r t y < / S c a l a r T y p e > < S e l e c t e d P r o p e r t y > < k e y > c o n t r a c t _ t y p e < / k e y > < s y s t e m _ n a m e > c o n t r a c t _ t y p e < / s y s t e m _ n a m e > < h u m a n _ n a m e > C o n t r a c t   T y p e < / h u m a n _ n a m e > < u n i t / > < / S e l e c t e d P r o p e r t y > < S e l e c t e d E n t r y > 5 e 7 9 1 c 5 7 b 2 6 f 8 6 0 0 a e e 1 e 0 b d < / S e l e c t e d E n t r y > < A d d U n i t > f a l s e < / A d d U n i t > < S h o w A l l E n t r i e s > f a l s e < / S h o w A l l E n t r i e s > < / I n s e r t S c a l a r V M > 
</file>

<file path=customXml/item49.xml>��< ? x m l   v e r s i o n = " 1 . 0 "   e n c o d i n g = " u t f - 1 6 " ? > < I n s e r t H t m l V M   x m l n s : x s d = " h t t p : / / w w w . w 3 . o r g / 2 0 0 1 / X M L S c h e m a "   x m l n s : x s i = " h t t p : / / w w w . w 3 . o r g / 2 0 0 1 / X M L S c h e m a - i n s t a n c e " > < S e l e c t e d D o c u m e n t > 5 f 3 5 5 4 4 5 1 2 7 a 2 c 0 0 b d f b d e d 5 < / S e l e c t e d D o c u m e n t > < S e l e c t e d S p e c > 6 0 6 c 1 7 f 8 f c 1 6 2 d 0 0 0 3 e 7 3 5 0 6 < / S e l e c t e d S p e c > < / I n s e r t H t m l V M > 
</file>

<file path=customXml/item5.xml>��< ? x m l   v e r s i o n = " 1 . 0 "   e n c o d i n g = " u t f - 1 6 " ? > < I n s e r t H t m l V M   x m l n s : x s d = " h t t p : / / w w w . w 3 . o r g / 2 0 0 1 / X M L S c h e m a "   x m l n s : x s i = " h t t p : / / w w w . w 3 . o r g / 2 0 0 1 / X M L S c h e m a - i n s t a n c e " > < S e l e c t e d D o c u m e n t > 5 f 3 5 5 4 4 5 1 2 7 a 2 c 0 0 b d f b d e d 5 < / S e l e c t e d D o c u m e n t > < S e l e c t e d S p e c > 6 0 6 c 1 8 1 1 f c 1 6 2 d 0 0 0 3 e 7 3 5 1 6 < / S e l e c t e d S p e c > < / I n s e r t H t m l V M > 
</file>

<file path=customXml/item50.xml>��< ? x m l   v e r s i o n = " 1 . 0 "   e n c o d i n g = " u t f - 1 6 " ? > < I n s e r t V e c t o r V M   x m l n s : x s d = " h t t p : / / w w w . w 3 . o r g / 2 0 0 1 / X M L S c h e m a "   x m l n s : x s i = " h t t p : / / w w w . w 3 . o r g / 2 0 0 1 / X M L S c h e m a - i n s t a n c e " > < I t e m s > < I n s e r t P r o p > < P r o p e r t y > R u d e r , 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r u d e r _ b e s k r i v e l s e < / k e y > < s y s t e m _ n a m e > r u d e r _ b e s k r i v e l s e < / s y s t e m _ n a m e > < h u m a n _ n a m e > R u d e r ,   b e s k r i v e l s e < / h u m a n _ n a m e > < u n i t / > < / S e l e c t e d P r o p e r t y > < R e m o v e D u p l i c a t e s > t r u e < / R e m o v e D u p l i c a t e s > < / I n s e r t V e c t o r V M > 
</file>

<file path=customXml/item51.xml>��< ? x m l   v e r s i o n = " 1 . 0 "   e n c o d i n g = " u t f - 1 6 " ? > < I n s e r t H t m l V M   x m l n s : x s d = " h t t p : / / w w w . w 3 . o r g / 2 0 0 1 / X M L S c h e m a "   x m l n s : x s i = " h t t p : / / w w w . w 3 . o r g / 2 0 0 1 / X M L S c h e m a - i n s t a n c e " > < S e l e c t e d D o c u m e n t > 5 f 3 5 5 4 4 5 1 2 7 a 2 c 0 0 b d f b d e d 5 < / S e l e c t e d D o c u m e n t > < S e l e c t e d S p e c > 5 f 3 a 2 d 0 9 3 6 4 7 e 0 0 0 b d d 1 f 8 c 8 < / S e l e c t e d S p e c > < / I n s e r t H t m l V M > 
</file>

<file path=customXml/item52.xml>��< ? x m l   v e r s i o n = " 1 . 0 "   e n c o d i n g = " u t f - 1 6 " ? > < I n s e r t V e c t o r V M   x m l n s : x s d = " h t t p : / / w w w . w 3 . o r g / 2 0 0 1 / X M L S c h e m a "   x m l n s : x s i = " h t t p : / / w w w . w 3 . o r g / 2 0 0 1 / X M L S c h e m a - i n s t a n c e " > < I t e m s > < I n s e r t P r o p > < P r o p e r t y > L e v e r e s   o g   m o n t e r e s   u n d e r   a n d e t   a r b e j d 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f u g e _ a n v e n d t < / k e y > < s y s t e m _ n a m e > f u g e _ a n v e n d t < / s y s t e m _ n a m e > < h u m a n _ n a m e > F u g e   a n v e n d t < / 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l e v e r e s _ o g _ m o n t e r e s _ u n d e r _ a n d e t _ a r b e j d e < / k e y > < s y s t e m _ n a m e > l e v e r e s _ o g _ m o n t e r e s _ u n d e r _ a n d e t _ a r b e j d e < / s y s t e m _ n a m e > < h u m a n _ n a m e > L e v e r e s   o g   m o n t e r e s   u n d e r   a n d e t   a r b e j d e < / h u m a n _ n a m e > < u n i t / > < / S e l e c t e d P r o p e r t y > < R e m o v e D u p l i c a t e s > t r u e < / R e m o v e D u p l i c a t e s > < / I n s e r t V e c t o r V M > 
</file>

<file path=customXml/item53.xml>��< ? x m l   v e r s i o n = " 1 . 0 "   e n c o d i n g = " u t f - 1 6 " ? > < I n s e r t H t m l V M   x m l n s : x s d = " h t t p : / / w w w . w 3 . o r g / 2 0 0 1 / X M L S c h e m a "   x m l n s : x s i = " h t t p : / / w w w . w 3 . o r g / 2 0 0 1 / X M L S c h e m a - i n s t a n c e " > < S e l e c t e d D o c u m e n t > 5 e 7 9 3 3 c 3 5 e e e 1 3 0 0 a e 8 9 b 5 6 0 < / S e l e c t e d D o c u m e n t > < S e l e c t e d D o c u m e n t S p e c s > < G H S p e c > < i d > 5 e 7 9 e 5 5 8 b 2 6 f 8 6 0 0 a e e 1 e 1 3 5 < / i d > < n a m e > O r i e n t e r i n g < / n a m e > < p o s i t i o n > 1 < / p o s i t i o n > < n u m b e r > 1 < / n u m b e r > < g r o u p i n g _ p r o p e r t y > c c s t y p e i d < / g r o u p i n g _ p r o p e r t y > < n e w _ j o u r n a l _ e n t r y _ i d s / > < j o u r n a l _ e n t r i e s / > < l i n k e d _ f i l e _ l o c a t i o n / > < r e f e r e n c e _ s p e c s / > < / G H S p e c > < G H S p e c > < i d > 5 e 7 9 e 5 5 b b 2 6 f 8 6 0 0 a e e 1 e 1 3 7 < / i d > < n a m e > O m f a n g < / n a m e > < p o s i t i o n > 2 < / p o s i t i o n > < n u m b e r > 2 < / n u m b e r > < g r o u p i n g _ p r o p e r t y > c c s t y p e i d < / g r o u p i n g _ p r o p e r t y > < n e w _ j o u r n a l _ e n t r y _ i d s / > < j o u r n a l _ e n t r i e s / > < l i n k e d _ f i l e _ l o c a t i o n / > < r e f e r e n c e _ s p e c s / > < / G H S p e c > < G H S p e c > < i d > 5 e 7 9 e 5 5 d b 2 6 f 8 6 0 0 a e e 1 e 1 3 9 < / i d > < n a m e > G e n e r e l l e   s p e c i f i k a t i o n e r < / n a m e > < p o s i t i o n > 3 < / p o s i t i o n > < n u m b e r > 3 < / n u m b e r > < g r o u p i n g _ p r o p e r t y > c c s t y p e i d < / g r o u p i n g _ p r o p e r t y > < n e w _ j o u r n a l _ e n t r y _ i d s / > < j o u r n a l _ e n t r i e s / > < l i n k e d _ f i l e _ l o c a t i o n / > < r e f e r e n c e _ s p e c s / > < / G H S p e c > < G H S p e c > < i d > 5 e 7 9 1 c 9 6 7 f d 4 5 6 0 0 0 3 4 f f a 6 e < / i d > < n a m e > M U 0 1   P o r e b e t o n   v � g g e   i n d e / y d e r < / n a m e > < p o s i t i o n > 4 < / p o s i t i o n > < n u m b e r > 4 < / n u m b e r > < g r o u p i n g _ p r o p e r t y > c c s t y p e i d < / g r o u p i n g _ p r o p e r t y > < n e w _ j o u r n a l _ e n t r y _ i d s > < s t r i n g / > < s t r i n g > 4 b 8 2 1 2 a 2 - b 2 8 7 - 4 a 7 9 - a 4 9 4 - a 9 6 c b b e 4 f a f 0 < / s t r i n g > < / n e w _ j o u r n a l _ e n t r y _ i d s > < j o u r n a l _ e n t r i e s > W a l l s   -   W a l l s   -   I V 0 2   -   S k i l l e v � g   p o r e b e t o n < / j o u r n a l _ e n t r i e s > < l i n k e d _ f i l e _ l o c a t i o n / > < r e f e r e n c e _ s p e c s / > < / G H S p e c > < G H S p e c > < i d > 5 e 7 9 3 a 7 5 b 2 6 f 8 6 0 0 a e e 1 e 0 f a < / i d > < n a m e > M U 0 2   G u l v k l i n k e r     < / n a m e > < p o s i t i o n > 5 < / p o s i t i o n > < n u m b e r > 5 < / n u m b e r > < g r o u p i n g _ p r o p e r t y > c c s t y p e i d < / g r o u p i n g _ p r o p e r t y > < n e w _ j o u r n a l _ e n t r y _ i d s > < s t r i n g / > < s t r i n g > 4 a 2 3 c f 8 f - e 2 c 7 - 4 4 3 2 - 8 f c 2 - c a b c 8 0 3 6 e 2 2 e < / s t r i n g > < / n e w _ j o u r n a l _ e n t r y _ i d s > < j o u r n a l _ e n t r i e s > F l o o r s   -   F l o o r s   -   G u l v   -   F l i s e r < / j o u r n a l _ e n t r i e s > < l i n k e d _ f i l e _ l o c a t i o n / > < r e f e r e n c e _ s p e c s / > < / G H S p e c > < G H S p e c > < i d > 5 e 8 b 8 7 0 1 e 1 9 5 4 e 0 0 a e 7 a b 3 6 a < / i d > < n a m e > M U 0 3   V � g f l i s e r < / n a m e > < p o s i t i o n > 6 < / p o s i t i o n > < n u m b e r > 6 < / n u m b e r > < g r o u p i n g _ p r o p e r t y > c c s t y p e i d < / g r o u p i n g _ p r o p e r t y > < n e w _ j o u r n a l _ e n t r y _ i d s > < s t r i n g / > < s t r i n g > 5 1 e 0 1 9 6 8 - b a 2 9 - 4 5 a 9 - a 8 b 7 - 5 5 2 8 5 c a 4 9 9 2 8 < / s t r i n g > < / n e w _ j o u r n a l _ e n t r y _ i d s > < j o u r n a l _ e n t r i e s > W a l l s   -   W a l l s   -   I V 0 6   -   F l i s e v � g < / j o u r n a l _ e n t r i e s > < l i n k e d _ f i l e _ l o c a t i o n / > < r e f e r e n c e _ s p e c s / > < / G H S p e c > < G H S p e c > < i d > 5 e 7 9 c e 0 7 b 2 6 f 8 6 0 0 a e e 1 e 1 0 a < / i d > < n a m e > M U 0 4   S t � b t e   u n d e r g u l v e   < / n a m e > < p o s i t i o n > 7 < / p o s i t i o n > < n u m b e r > 7 < / n u m b e r > < g r o u p i n g _ p r o p e r t y > c c s t y p e i d < / g r o u p i n g _ p r o p e r t y > < n e w _ j o u r n a l _ e n t r y _ i d s > < s t r i n g / > < s t r i n g > 2 e e 6 3 1 e b - 6 2 3 9 - 4 9 3 a - a 1 8 4 - f 9 0 9 7 c 6 8 7 f d e < / s t r i n g > < / n e w _ j o u r n a l _ e n t r y _ i d s > < j o u r n a l _ e n t r i e s > F l o o r s   -   F l o o r s   -   G U . 0 1   -   B e t o n g u l v < / j o u r n a l _ e n t r i e s > < l i n k e d _ f i l e _ l o c a t i o n / > < r e f e r e n c e _ s p e c s / > < / G H S p e c > < G H S p e c > < i d > 5 e 7 9 c e 3 1 b 2 6 f 8 6 0 0 a e e 1 e 1 0 c < / i d > < n a m e > M U 0 5   S o k k e l p u d s < / n a m e > < p o s i t i o n > 8 < / p o s i t i o n > < n u m b e r > 8 < / n u m b e r > < g r o u p i n g _ p r o p e r t y > c c s t y p e i d < / g r o u p i n g _ p r o p e r t y > < n e w _ j o u r n a l _ e n t r y _ i d s > < s t r i n g / > < s t r i n g > 0 e b a 4 8 b f - 2 6 d 6 - 4 5 9 3 - b d b d - c a 2 5 3 d 1 5 3 5 c 4 < / s t r i n g > < / n e w _ j o u r n a l _ e n t r y _ i d s > < j o u r n a l _ e n t r i e s > S k a w b l o k < / j o u r n a l _ e n t r i e s > < l i n k e d _ f i l e _ l o c a t i o n > V : \ H � n g   p l e j e b o l i g e r \ C 0 8 _ B e s k r i v e l s e   o g   s p e c i f i k a t i o n \ C 0 8 . 2 _ A r b e j d s -   o g   b y g n i n g s d e l s   b e s k r i v e l s e r ) \ H � N G _ K 0 1 _ C 0 8 _ M U 0 5 . d o c . d o c x < / l i n k e d _ f i l e _ l o c a t i o n > < r e f e r e n c e _ s p e c s / > < / G H S p e c > < G H S p e c > < i d > 5 e 7 9 c e e e 8 f 2 5 f f 0 0 a e 0 3 e a 6 a < / i d > < n a m e > T � 0 1   L e t t e   y d e r v � g g e   ( t e g l s k a l l e r )   < / n a m e > < p o s i t i o n > 9 < / p o s i t i o n > < n u m b e r > 9 < / n u m b e r > < g r o u p i n g _ p r o p e r t y > c c s t y p e i d < / g r o u p i n g _ p r o p e r t y > < n e w _ j o u r n a l _ e n t r y _ i d s > < s t r i n g / > < s t r i n g > c a 6 9 4 2 c 4 - 2 6 4 d - 4 a 2 e - b 5 5 7 - b 4 d c 9 1 7 0 d 5 f a < / s t r i n g > < / n e w _ j o u r n a l _ e n t r y _ i d s > < j o u r n a l _ e n t r i e s > W a l l s   -   W a l l s   -   Y V 0 1   -   T e g l s k a l l e r < / j o u r n a l _ e n t r i e s > < l i n k e d _ f i l e _ l o c a t i o n / > < r e f e r e n c e _ s p e c s / > < / G H S p e c > < G H S p e c > < i d > 5 e 8 b 9 4 a a 8 8 9 c 2 c 0 0 b 8 1 7 b 2 0 0 < / i d > < n a m e > T � 0 2   L e t t e   y d e r v � g g e   ( t r � ) < / n a m e > < p o s i t i o n > 1 0 < / p o s i t i o n > < n u m b e r > 1 0 < / n u m b e r > < g r o u p i n g _ p r o p e r t y > c c s t y p e i d < / g r o u p i n g _ p r o p e r t y > < n e w _ j o u r n a l _ e n t r y _ i d s > < s t r i n g > d 4 d d 6 2 1 f - b 3 f 1 - 4 e 5 e - b f 9 f - 1 2 d b 2 0 0 f b c 3 4 < / s t r i n g > < / n e w _ j o u r n a l _ e n t r y _ i d s > < j o u r n a l _ e n t r i e s > T a g   -   V a r m t   t a g < / j o u r n a l _ e n t r i e s > < l i n k e d _ f i l e _ l o c a t i o n / > < r e f e r e n c e _ s p e c s / > < / G H S p e c > < G H S p e c > < i d > 5 e 8 b 8 b 9 5 1 5 c e 0 7 0 0 a e 2 d d 9 3 f < / i d > < n a m e > T � 0 3   L e t t e   t a g e   g i t t e r s p � r < / n a m e > < p o s i t i o n > 1 1 < / p o s i t i o n > < n u m b e r > 1 1 < / n u m b e r > < g r o u p i n g _ p r o p e r t y > c c s t y p e i d < / g r o u p i n g _ p r o p e r t y > < n e w _ j o u r n a l _ e n t r y _ i d s > < s t r i n g / > < s t r i n g > 3 0 7 2 5 c f 6 - b a 3 a - 4 6 b 7 - 8 2 b 6 - 4 4 f 3 b 4 a f 8 8 9 d < / s t r i n g > < s t r i n g > 3 3 2 f 4 7 b d - 9 a 8 3 - 4 1 d a - 9 3 4 1 - f c 7 7 0 b e c b 4 a e < / s t r i n g > < s t r i n g > 3 9 9 7 8 c 4 b - 4 f d 3 - 4 f d 1 - 8 e a 8 - 1 f 4 6 6 c d c 3 4 6 2 < / s t r i n g > < / n e w _ j o u r n a l _ e n t r y _ i d s > < j o u r n a l _ e n t r i e s > T a g   -   G i t t e r s p � r s k o n s t r u k t i o n ,   R o o f s   -   R o o f s   -   I s o l e r i n g   g i t t e r s p � r ,   T a g   -   U d h � n g < / j o u r n a l _ e n t r i e s > < l i n k e d _ f i l e _ l o c a t i o n / > < r e f e r e n c e _ s p e c s / > < / G H S p e c > < G H S p e c > < i d > 5 e 8 b 9 5 0 9 8 8 9 c 2 c 0 0 a e 1 7 b 2 0 0 < / i d > < n a m e > T � 0 4   L e t t e   t a g e      v a r m   t a g < / n a m e > < p o s i t i o n > 1 2 < / p o s i t i o n > < n u m b e r > 1 2 < / n u m b e r > < g r o u p i n g _ p r o p e r t y > c c s t y p e i d < / g r o u p i n g _ p r o p e r t y > < n e w _ j o u r n a l _ e n t r y _ i d s > < s t r i n g / > < s t r i n g > d 4 d d 6 2 1 f - b 3 f 1 - 4 e 5 e - b f 9 f - 1 2 d b 2 0 0 f b c 3 4 < / s t r i n g > < / n e w _ j o u r n a l _ e n t r y _ i d s > < j o u r n a l _ e n t r i e s > T a g   -   V a r m t   t a g < / j o u r n a l _ e n t r i e s > < l i n k e d _ f i l e _ l o c a t i o n / > < r e f e r e n c e _ s p e c s / > < / G H S p e c > < G H S p e c > < i d > 5 e 8 b 9 8 8 e f 0 6 6 8 9 0 0 a e a 9 2 6 1 3 < / i d > < n a m e > T � 0 5   G i p s v � g g e / d e m o n t e r b a r e < / n a m e > < p o s i t i o n > 1 3 < / p o s i t i o n > < n u m b e r > 1 3 < / n u m b e r > < g r o u p i n g _ p r o p e r t y > c c s t y p e i d < / g r o u p i n g _ p r o p e r t y > < n e w _ j o u r n a l _ e n t r y _ i d s > < s t r i n g / > < s t r i n g > 3 4 0 a 3 0 b d - 8 6 e 7 - 4 2 e 6 - 8 f b 1 - 1 3 b 9 2 3 0 9 3 e f 0 < / s t r i n g > < / n e w _ j o u r n a l _ e n t r y _ i d s > < j o u r n a l _ e n t r i e s > W a l l s   -   W a l l s   -   I V 0 2   -   S k i l l e v � g   g i p s < / j o u r n a l _ e n t r i e s > < l i n k e d _ f i l e _ l o c a t i o n / > < r e f e r e n c e _ s p e c s / > < / G H S p e c > < G H S p e c > < i d > 5 e 8 b 9 3 a e e a c d a c 0 0 a e c d 2 e 0 a < / i d > < n a m e > M o d e l l e r i n g s t e k n i k   i k k e   i   b e s k r i v e l s e r < / n a m e > < p o s i t i o n > 1 4 < / p o s i t i o n > < n u m b e r > 1 4 < / n u m b e r > < g r o u p i n g _ p r o p e r t y > c c s t y p e i d < / g r o u p i n g _ p r o p e r t y > < n e w _ j o u r n a l _ e n t r y _ i d s > < s t r i n g / > < s t r i n g > 2 e a d d d b 4 - 4 f 3 d - 4 7 6 1 - a f e 7 - 8 4 2 8 3 f c 2 8 6 2 f < / s t r i n g > < s t r i n g > a c 9 8 e 3 6 3 - 5 0 5 7 - 4 1 7 6 - 9 7 6 b - e b e 9 3 1 a e 2 7 3 b < / s t r i n g > < s t r i n g > c 3 d e e c e 2 - 2 5 d e - 4 9 d 5 - 9 0 c 7 - f e 1 8 d 2 2 a 1 1 5 a < / s t r i n g > < s t r i n g > 1 9 8 4 7 c c 4 - 4 8 0 d - 4 c 2 b - 8 a 7 c - 4 6 b f 9 8 b 7 0 4 f a < / s t r i n g > < s t r i n g > 2 e a d d d b 4 - 4 f 3 d - 4 7 6 1 - a f e 7 - 8 4 2 8 3 f c 2 8 6 2 f < / s t r i n g > < s t r i n g > a c 9 8 e 3 6 3 - 5 0 5 7 - 4 1 7 6 - 9 7 6 b - e b e 9 3 1 a e 2 7 3 b < / s t r i n g > < s t r i n g > c 3 d e e c e 2 - 2 5 d e - 4 9 d 5 - 9 0 c 7 - f e 1 8 d 2 2 a 1 1 5 a < / s t r i n g > < s t r i n g > 1 9 8 4 7 c c 4 - 4 8 0 d - 4 c 2 b - 8 a 7 c - 4 6 b f 9 8 b 7 0 4 f a < / s t r i n g > < s t r i n g > 8 f e 6 4 b d c - 3 f f 6 - 4 4 a 2 - b d 4 9 - c 8 9 1 f 2 9 3 f 6 e 7 < / s t r i n g > < / n e w _ j o u r n a l _ e n t r y _ i d s > < j o u r n a l _ e n t r i e s > R o o f s   -   T a g c u t b y g n i n g   B D   -   T a g c u t b y g n i n g   B D ,   R o o f s   -   I s o l e r i n g c u t   B y g E   -   I s o l e r i n g c u t   B y g E ,   R o o f s   -   T a g c u t   B y g n i n g   C   -   T a g c u t   B y g n i n g   C ,   R o o f s   -   I s o l e r i n g s c u t   B y g A   -   I s o l e r i n g s c u t   B y g A ,   R o o f s   -   T a g c u t b y g n i n g   B D 1   -   T a g c u t b y g n i n g   B D < / j o u r n a l _ e n t r i e s > < l i n k e d _ f i l e _ l o c a t i o n / > < r e f e r e n c e _ s p e c s / > < / G H S p e c > < G H S p e c > < i d > 5 e 8 b 9 9 8 9 8 8 9 c 2 c 0 0 a e 1 7 b 2 0 3 < / i d > < n a m e > T � 0 7   T r � / a l u . v i n d u e r < / n a m e > < p o s i t i o n > 1 5 < / p o s i t i o n > < n u m b e r > 1 5 < / n u m b e r > < g r o u p i n g _ p r o p e r t y > c c s t y p e i d < / g r o u p i n g _ p r o p e r t y > < n e w _ j o u r n a l _ e n t r y _ i d s > < 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n e w _ j o u r n a l _ e n t r y _ i d s > < j o u r n a l _ e n t r i e s > W i n d o w s   -   V i n d u e   -   F a s t   -   V F . 0 1 ,   W i n d o w s   -   V i n d u e s p a r t i _ m _ s i d e p a r t i   -   V S . 0 1 ,   W i n d o w s   -   V i n d u e s p a r t i _ m _ s i d e p a r t i 2   -   V S . 0 1 ,   W i n d o w s   -   V i n d u e s p a r t i _ m _ s i d e p a r t i 2   -   V S . 0 2 ,   W i n d o w s   -   V i n d u e s p a r t i _ m _ s i d e p a r t i   -   V S . 0 2 ,   W i n d o w s   -   T e r r a s s e d � r   -   U D . 0 2 ,   W i n d o w s   -   V i n d u e s p a r t i _ f a s t   -   V F . 0 1 < / j o u r n a l _ e n t r i e s > < l i n k e d _ f i l e _ l o c a t i o n / > < r e f e r e n c e _ s p e c s / > < / G H S p e c > < G H S p e c > < i d > 5 e 8 b 9 9 e 0 f 0 6 6 8 9 0 0 a e a 9 2 6 1 6 < / i d > < n a m e > T � 0 8   O v e n l y s v i n d u e r < / n a m e > < p o s i t i o n > 1 6 < / p o s i t i o n > < n u m b e r > 1 6 < / n u m b e r > < g r o u p i n g _ p r o p e r t y > c c s t y p e i d < / g r o u p i n g _ p r o p e r t y > < n e w _ j o u r n a l _ e n t r y _ i d s > < s t r i n g / > < s t r i n g > 0 b 5 6 b e d 3 - a 9 d a - 4 f 7 0 - b 7 1 8 - 1 7 7 8 8 f 5 a 1 9 4 c < / s t r i n g > < / n e w _ j o u r n a l _ e n t r y _ i d s > < j o u r n a l _ e n t r i e s > W i n d o w s   -   O v e n l y s   -   O v e n l y s < / j o u r n a l _ e n t r i e s > < l i n k e d _ f i l e _ l o c a t i o n / > < r e f e r e n c e _ s p e c s / > < / G H S p e c > < G H S p e c > < i d > 5 e 8 b 9 a 3 6 8 8 9 c 2 c 0 0 a e 1 7 b 2 0 6 < / i d > < n a m e > T � 0 9   O v e n l y s t u n n e l e r < / n a m e > < p o s i t i o n > 1 7 < / p o s i t i o n > < n u m b e r > 1 7 < / n u m b e r > < g r o u p i n g _ p r o p e r t y > c c s t y p e i d < / g r o u p i n g _ p r o p e r t y > < n e w _ j o u r n a l _ e n t r y _ i d s > < s t r i n g / > < s t r i n g > e 6 7 5 1 a b 7 - e 5 7 7 - 4 4 2 1 - b 7 b 1 - d 9 5 c d 0 f 8 3 1 5 b < / s t r i n g > < / n e w _ j o u r n a l _ e n t r y _ i d s > < j o u r n a l _ e n t r i e s > W i n d o w s   -   L y s t u n n e l   -   R o o f   B a s e d   -   S u n   t u n n e l   ( 3 5 0 ) < / j o u r n a l _ e n t r i e s > < l i n k e d _ f i l e _ l o c a t i o n / > < r e f e r e n c e _ s p e c s / > < / G H S p e c > < G H S p e c > < i d > 5 e 8 b 9 b 0 b e 1 9 5 4 e 0 0 a e 7 a b 3 7 2 < / i d > < n a m e > T � 1 0   I n d v e n d i g e   d � r e < / n a m e > < p o s i t i o n > 1 8 < / p o s i t i o n > < n u m b e r > 1 8 < / n u m b e r > < g r o u p i n g _ p r o p e r t y > c c s t y p e i d < / g r o u p i n g _ p r o p e r t y > < n e w _ j o u r n a l _ e n t r y _ i d s > < s t r i n g / > < s t r i n g > 8 d 8 1 8 4 c 0 - 3 6 c 0 - 4 5 7 a - b 2 c 7 - c e a e a b f 1 6 c 6 f < / s t r i n g > < s t r i n g > 8 0 5 6 2 e 9 0 - f 4 9 4 - 4 a b 9 - 8 1 f a - f 8 9 9 0 e 7 1 d 1 1 2 < / s t r i n g > < s t r i n g > f 4 2 7 d 0 d 3 - 7 6 e 6 - 4 9 b 0 - 9 a 7 7 - e d f b f a 2 7 c 4 e c < / s t r i n g > < s t r i n g > a 0 6 b f a c f - 3 0 e f - 4 5 8 b - a 4 6 0 - 7 a 5 3 f 8 2 f e c 0 9 < / s t r i n g > < s t r i n g > b 3 8 2 9 8 d 4 - c 1 d 7 - 4 5 e 7 - 8 f b c - 4 0 5 c 8 f 5 3 6 e 0 0 < / s t r i n g > < s t r i n g > e e 5 8 4 7 3 6 - 7 5 1 5 - 4 7 c 8 - 9 b 5 2 - c 3 2 8 4 7 b c b 7 a 9 < / s t r i n g > < s t r i n g > 1 4 c 5 9 0 8 b - 9 5 4 a - 4 1 1 d - a 1 3 4 - a 2 f d 1 5 4 1 c 4 2 c < / s t r i n g > < s t r i n g > 3 4 9 b 3 3 2 a - d 5 4 f - 4 5 d a - 8 b e a - 5 2 f 8 9 9 b 7 d 5 1 4 < / s t r i n g > < s t r i n g > 2 f 6 6 0 4 0 1 - 6 3 9 7 - 4 d 1 d - b f 1 5 - 3 9 2 7 1 5 e 9 6 9 c c < / s t r i n g > < s t r i n g > 3 2 f 0 d 9 d 4 - 1 a f a - 4 b a 8 - a e 9 4 - 6 f 6 5 4 7 2 3 6 d 6 f < / s t r i n g > < s t r i n g > a 7 1 0 5 3 0 2 - e f b 5 - 4 e 2 6 - a 6 7 5 - d 7 2 d b 4 4 9 b 2 3 e < / s t r i n g > < / n e w _ j o u r n a l _ e n t r y _ i d s > < j o u r n a l _ e n t r i e s > D o o r s   -   D � r _ i n d v e n d i g   -   I D . 0 7   _   1 0 M   ( E I 2 ) ,   D o o r s   -   D � r _ i n d v e n d i g   -   I D . 0 6   _   9 M   ( E I 2   3 0 - C ) ,   D o o r s   -   D � r _ i n d v e n d i g   -   I D . 0 7   _   1 0 M   ( E I 2   3 0 - C ) ,   D o o r s   -   D � r _ i n d v e n d i g   -   I D . 0 3   _   b o l i g   ( E I 2   3 0 ,   D o o r s   -   D � r _ i n d v e n d i g   -   I D . 0 2   _   b a d ,   D o o r s   -   D � r _ i n d v e n d i g   -   I D . 0 1   _   v � r e l s e ,   D o o r s   -   D � r _ i n d v e n d i g   -   I D . 0 4   _   1 0 M ,   D o o r s   -   D � r _ i n d v e n d i g   -   I D . 0 5   _   9 M ,   D o o r s   -   D � r _ i n d v e n d i g   -   I D . 0 6   _   9 M   ( E I 2 ) ,   D o o r s   -   D � r _ i n d v e n d i g   -   I D . 0 3   _   b o l i g   ( E I 2 ) < / j o u r n a l _ e n t r i e s > < l i n k e d _ f i l e _ l o c a t i o n / > < r e f e r e n c e _ s p e c s / > < / G H S p e c > < G H S p e c > < i d > 5 e 8 b 9 b 3 e f 0 6 6 8 9 0 0 a e a 9 2 6 1 a < / i d > < n a m e > T � 1 1   U d v e n d i g e   d � r e < / n a m e > < p o s i t i o n > 1 9 < / p o s i t i o n > < n u m b e r > 1 9 < / n u m b e r > < g r o u p i n g _ p r o p e r t y > c c s t y p e i d < / g r o u p i n g _ p r o p e r t y > < n e w _ j o u r n a l _ e n t r y _ i d s > < s t r i n g / > < s t r i n g > f 6 1 0 0 3 c e - 8 c 2 c - 4 0 a f - b 4 6 b - 5 8 3 3 6 e 4 8 3 7 1 a < / s t r i n g > < s t r i n g > a 3 1 d 3 9 5 a - f 7 8 f - 4 9 d c - a f 2 f - 8 d 9 1 7 b e 1 2 6 1 8 < / s t r i n g > < s t r i n g > 7 5 c c 1 d 6 3 - 4 d 0 9 - 4 d 1 8 - a e 6 c - f d c 3 4 c 2 4 5 d 8 2 < / s t r i n g > < s t r i n g > 4 b 7 a e c c 4 - 8 f b 1 - 4 b 9 7 - b c 0 7 - 1 4 6 0 7 8 6 1 e 4 1 f < / s t r i n g > < s t r i n g > 9 9 6 7 d d 2 0 - 3 d c f - 4 e d 8 - b 4 4 8 - b 8 7 9 0 7 b d 4 f 5 6 < / s t r i n g > < / n e w _ j o u r n a l _ e n t r y _ i d s > < j o u r n a l _ e n t r i e s > D o o r s   -   D � r   -   U D . 0 3   ( E I 2 ) ,   D o o r s   -   D � r   -   U D . 0 2 ,   D o o r s   -   T e r r a s s e d � r   D O B B E L T   -   T e r r a s s e d � r   D O B B E L T ,   D o o r s   -   D � r   -   U D . 0 1 ,   D o o r s   -   D � r   m e d   s i d e p a r t i   -   D � r   m e d   s i d e p a r t i < / j o u r n a l _ e n t r i e s > < l i n k e d _ f i l e _ l o c a t i o n / > < r e f e r e n c e _ s p e c s / > < / G H S p e c > < G H S p e c > < i d > 5 e 8 b 9 b 6 d f 0 6 6 8 9 0 0 a e a 9 2 6 1 d < / i d > < n a m e > T � 1 2   G i p s l o f t e r < / n a m e > < p o s i t i o n > 2 0 < / p o s i t i o n > < n u m b e r > 2 0 < / 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9 b 9 a f 0 6 6 8 9 0 0 a e a 9 2 6 1 f < / i d > < n a m e > T � 1 3   S k � r t e r   o g   r � r k a s s e r   g i p s < / n a m e > < p o s i t i o n > 2 1 < / p o s i t i o n > < n u m b e r > 2 1 < / n u m b e r > < g r o u p i n g _ p r o p e r t y > c c s t y p e i d < / g r o u p i n g _ p r o p e r t y > < n e w _ j o u r n a l _ e n t r y _ i d s > < s t r i n g / > < / n e w _ j o u r n a l _ e n t r y _ i d s > < j o u r n a l _ e n t r i e s / > < l i n k e d _ f i l e _ l o c a t i o n / > < r e f e r e n c e _ s p e c s / > < / G H S p e c > < G H S p e c > < i d > 5 e 8 b 9 c 0 0 8 8 9 c 2 c 0 0 a e 1 7 b 2 0 a < / i d > < n a m e > T � 1 5   I n s p e k t i o n s l e m m e < / n a m e > < p o s i t i o n > 2 2 < / p o s i t i o n > < n u m b e r > 2 2 < / n u m b e r > < g r o u p i n g _ p r o p e r t y > c c s t y p e i d < / g r o u p i n g _ p r o p e r t y > < n e w _ j o u r n a l _ e n t r y _ i d s > < s t r i n g / > < s t r i n g > 0 8 e 1 e a 4 f - d 0 d 8 - 4 0 e f - b 5 d e - 2 9 8 1 0 a 4 4 b a f 8 < / s t r i n g > < / n e w _ j o u r n a l _ e n t r y _ i d s > < j o u r n a l _ e n t r i e s > D o o r s   -   I n s p e k t i o n s l e m   -   I n s p e k t i o n s d � r < / j o u r n a l _ e n t r i e s > < l i n k e d _ f i l e _ l o c a t i o n / > < r e f e r e n c e _ s p e c s / > < / G H S p e c > < G H S p e c > < i d > 5 e 8 b a 4 1 6 8 8 9 c 2 c 0 0 a e 1 7 b 2 2 4 < / i d > < n a m e > T � 1 4   A k u s t i k l o f t e r < / n a m e > < p o s i t i o n > 2 3 < / p o s i t i o n > < n u m b e r > 2 3 < / n u m b e r > < g r o u p i n g _ p r o p e r t y > c c s t y p e i d < / g r o u p i n g _ p r o p e r t y > < n e w _ j o u r n a l _ e n t r y _ i d s > < s t r i n g / > < s t r i n g > 3 5 f 4 8 0 2 9 - 1 0 f 0 - 4 0 6 1 - a 6 6 e - 1 d 1 8 e 3 d 7 a 0 4 1 < / s t r i n g > < s t r i n g > d 8 e 1 9 f e 6 - 4 0 0 8 - 4 5 7 9 - a 5 3 6 - 6 d f 2 2 d d a 3 8 1 7 < / s t r i n g > < / n e w _ j o u r n a l _ e n t r y _ i d s > < j o u r n a l _ e n t r i e s > C e i l i n g s   -   C e i l i n g s   -   L O 0 2   -   T r o l t e k t ,   C e i l i n g s   -   C e i l i n g s   -   L O 0 3   -   T r o l t e k t b e k l � d n i n g < / j o u r n a l _ e n t r i e s > < l i n k e d _ f i l e _ l o c a t i o n / > < r e f e r e n c e _ s p e c s / > < / G H S p e c > < G H S p e c > < i d > 5 e 8 b 9 b f 6 8 8 9 c 2 c 0 0 a e 1 7 b 2 0 8 < / i d > < n a m e > T � 1 6   l e t   b e k l � d n i n g   l o f t   i   p o r t < / n a m e > < p o s i t i o n > 2 4 < / p o s i t i o n > < n u m b e r > 2 4 < / n u m b e r > < g r o u p i n g _ p r o p e r t y > c c s t y p e i d < / g r o u p i n g _ p r o p e r t y > < n e w _ j o u r n a l _ e n t r y _ i d s > < s t r i n g / > < / n e w _ j o u r n a l _ e n t r y _ i d s > < j o u r n a l _ e n t r i e s / > < l i n k e d _ f i l e _ l o c a t i o n / > < r e f e r e n c e _ s p e c s / > < / G H S p e c > < G H S p e c > < i d > 5 e 8 b 9 c 9 5 e 1 9 5 4 e 0 0 a e 7 a b 3 7 b < / i d > < n a m e > B L 0 1   T a g r e n d e r   o g   n e d l � b < / n a m e > < p o s i t i o n > 2 5 < / p o s i t i o n > < n u m b e r > 2 5 < / n u m b e r > < g r o u p i n g _ p r o p e r t y > c c s t y p e i d < / g r o u p i n g _ p r o p e r t y > < n e w _ j o u r n a l _ e n t r y _ i d s > < s t r i n g / > < s t r i n g > 7 e b e d f e 5 - d 2 2 0 - 4 5 c b - 9 6 d 9 - 2 e a a c 4 d c 8 4 8 7 < / s t r i n g > < s t r i n g > 6 6 f c 1 a a c - 1 a 6 0 - 4 0 2 3 - 9 a 6 3 - 9 5 9 3 8 7 5 7 8 a 2 d < / s t r i n g > < s t r i n g > a 6 e f d b 6 3 - 8 f 1 2 - 4 1 0 6 - 8 e 0 5 - a 0 d e 0 9 b 5 2 4 9 3 < / s t r i n g > < / n e w _ j o u r n a l _ e n t r y _ i d s > < j o u r n a l _ e n t r i e s > P l u m b i n g   F i x t u r e s   -   N e d l � b s r � r   -   T y p e   1 ,   M e c h a n i c a l   E q u i p m e n t   -   T a g b r � n d   -   T a g b r � n d ,   P l u m b i n g   F i x t u r e s   -   N e d l � b s r � r   -   T y p e   2 < / j o u r n a l _ e n t r i e s > < l i n k e d _ f i l e _ l o c a t i o n / > < r e f e r e n c e _ s p e c s / > < / G H S p e c > < G H S p e c > < i d > 5 e 8 b 9 e 6 8 8 8 9 c 2 c 0 0 a e 1 7 b 2 1 0 < / i d > < n a m e > B L 0 2   S � l b � n k e < / n a m e > < p o s i t i o n > 2 6 < / p o s i t i o n > < n u m b e r > 2 6 < / n u m b e r > < g r o u p i n g _ p r o p e r t y > c c s t y p e i d < / g r o u p i n g _ p r o p e r t y > < n e w _ j o u r n a l _ e n t r y _ i d s > < s t r i n g / > < / n e w _ j o u r n a l _ e n t r y _ i d s > < j o u r n a l _ e n t r i e s / > < l i n k e d _ f i l e _ l o c a t i o n / > < r e f e r e n c e _ s p e c s / > < / G H S p e c > < G H S p e c > < i d > 5 e 8 b a 0 4 3 8 8 9 c 2 c 0 0 a e 1 7 b 2 1 3 < / i d > < n a m e > T A 0 1   T a g p a p d � k n i n g < / n a m e > < p o s i t i o n > 2 7 < / p o s i t i o n > < n u m b e r > 2 7 < / n u m b e r > < g r o u p i n g _ p r o p e r t y > c c s t y p e i d < / g r o u p i n g _ p r o p e r t y > < n e w _ j o u r n a l _ e n t r y _ i d s > < s t r i n g / > < / n e w _ j o u r n a l _ e n t r y _ i d s > < j o u r n a l _ e n t r i e s / > < l i n k e d _ f i l e _ l o c a t i o n / > < r e f e r e n c e _ s p e c s / > < / G H S p e c > < G H S p e c > < i d > 5 e 8 b a 0 5 6 8 8 9 c 2 c 0 0 a e 1 7 b 2 1 5 < / i d > < n a m e > T A 0 2   F a l d s i k r i n g < / n a m e > < p o s i t i o n > 2 8 < / p o s i t i o n > < n u m b e r > 2 8 < / n u m b e r > < g r o u p i n g _ p r o p e r t y > c c s t y p e i d < / g r o u p i n g _ p r o p e r t y > < n e w _ j o u r n a l _ e n t r y _ i d s > < s t r i n g / > < / n e w _ j o u r n a l _ e n t r y _ i d s > < j o u r n a l _ e n t r i e s / > < l i n k e d _ f i l e _ l o c a t i o n / > < r e f e r e n c e _ s p e c s / > < / G H S p e c > < G H S p e c > < i d > 5 e 8 b a 0 6 5 8 8 9 c 2 c 0 0 a e 1 7 b 2 1 7 < / i d > < n a m e > T A 0 3   T a g i n d d � k n i n g e r < / n a m e > < p o s i t i o n > 2 9 < / p o s i t i o n > < n u m b e r > 2 9 < / n u m b e r > < g r o u p i n g _ p r o p e r t y > c c s t y p e i d < / g r o u p i n g _ p r o p e r t y > < n e w _ j o u r n a l _ e n t r y _ i d s > < s t r i n g / > < / n e w _ j o u r n a l _ e n t r y _ i d s > < j o u r n a l _ e n t r i e s / > < l i n k e d _ f i l e _ l o c a t i o n / > < r e f e r e n c e _ s p e c s / > < / G H S p e c > < G H S p e c > < i d > 5 e 8 b a 1 4 e e 1 9 5 4 e 0 0 a e 7 a b 3 8 4 < / i d > < n a m e > G U 0 1   P a r k e t g u l v e < / n a m e > < p o s i t i o n > 3 0 < / p o s i t i o n > < n u m b e r > 3 0 < / n u m b e r > < g r o u p i n g _ p r o p e r t y > c c s t y p e i d < / g r o u p i n g _ p r o p e r t y > < n e w _ j o u r n a l _ e n t r y _ i d s > < s t r i n g / > < s t r i n g > a 9 2 a b d 2 1 - 3 4 7 b - 4 8 b 7 - a 7 3 a - d e 7 d 4 b c 9 9 4 0 f < / s t r i n g > < / n e w _ j o u r n a l _ e n t r y _ i d s > < j o u r n a l _ e n t r i e s > F l o o r s   -   F l o o r s   -   G u l v   -   P a r k e t < / j o u r n a l _ e n t r i e s > < l i n k e d _ f i l e _ l o c a t i o n / > < r e f e r e n c e _ s p e c s / > < / G H S p e c > < G H S p e c > < i d > 5 e 8 b a 1 5 c 8 8 9 c 2 c 0 0 a e 1 7 b 2 1 b < / i d > < n a m e > G U 0 2   V i n y l g u l v e < / n a m e > < p o s i t i o n > 3 1 < / p o s i t i o n > < n u m b e r > 3 1 < / n u m b e r > < g r o u p i n g _ p r o p e r t y > c c s t y p e i d < / g r o u p i n g _ p r o p e r t y > < n e w _ j o u r n a l _ e n t r y _ i d s > < s t r i n g / > < s t r i n g > 7 2 9 9 2 8 3 7 - a 4 9 9 - 4 b d d - 9 7 4 e - 6 5 b d 7 4 2 0 3 b 5 9 < / s t r i n g > < / n e w _ j o u r n a l _ e n t r y _ i d s > < j o u r n a l _ e n t r i e s > F l o o r s   -   F l o o r s   -   G u l v   -   V i n y l b r � d d e r < / j o u r n a l _ e n t r i e s > < l i n k e d _ f i l e _ l o c a t i o n / > < r e f e r e n c e _ s p e c s / > < / G H S p e c > < G H S p e c > < i d > 5 e 8 b a 1 8 a 8 8 9 c 2 c 0 0 a e 1 7 b 2 1 d < / i d > < n a m e > G U 0 3   M � t t e r < / n a m e > < p o s i t i o n > 3 2 < / p o s i t i o n > < n u m b e r > 3 2 < / n u m b e r > < g r o u p i n g _ p r o p e r t y > c c s t y p e i d < / g r o u p i n g _ p r o p e r t y > < n e w _ j o u r n a l _ e n t r y _ i d s > < s t r i n g / > < / n e w _ j o u r n a l _ e n t r y _ i d s > < j o u r n a l _ e n t r i e s / > < l i n k e d _ f i l e _ l o c a t i o n / > < r e f e r e n c e _ s p e c s / > < / G H S p e c > < G H S p e c > < i d > 5 e 8 b a 1 a 4 d 8 1 b d 3 0 0 a e 9 a 3 4 8 c < / i d > < n a m e > M A 0 1   G i p s v � g g e < / n a m e > < p o s i t i o n > 3 3 < / p o s i t i o n > < n u m b e r > 3 3 < / n u m b e r > < g r o u p i n g _ p r o p e r t y > c c s t y p e i d < / g r o u p i n g _ p r o p e r t y > < n e w _ j o u r n a l _ e n t r y _ i d s > < s t r i n g / > < s t r i n g > 3 4 0 a 3 0 b d - 8 6 e 7 - 4 2 e 6 - 8 f b 1 - 1 3 b 9 2 3 0 9 3 e f 0 < / s t r i n g > < / n e w _ j o u r n a l _ e n t r y _ i d s > < j o u r n a l _ e n t r i e s > W a l l s   -   W a l l s   -   I V 0 2   -   S k i l l e v � g   g i p s < / j o u r n a l _ e n t r i e s > < l i n k e d _ f i l e _ l o c a t i o n / > < r e f e r e n c e _ s p e c s / > < / G H S p e c > < G H S p e c > < i d > 5 e 8 b a 1 9 6 e 1 9 5 4 e 0 0 a e 7 a b 3 8 6 < / i d > < n a m e > M A 0 2   P o r e b e t o n v � g g e < / n a m e > < p o s i t i o n > 3 4 < / p o s i t i o n > < n u m b e r > 3 4 < / n u m b e r > < g r o u p i n g _ p r o p e r t y > c c s t y p e i d < / g r o u p i n g _ p r o p e r t y > < n e w _ j o u r n a l _ e n t r y _ i d s > < s t r i n g / > < s t r i n g > 4 b 8 2 1 2 a 2 - b 2 8 7 - 4 a 7 9 - a 4 9 4 - a 9 6 c b b e 4 f a f 0 < / s t r i n g > < / n e w _ j o u r n a l _ e n t r y _ i d s > < j o u r n a l _ e n t r i e s > W a l l s   -   W a l l s   -   I V 0 2   -   S k i l l e v � g   p o r e b e t o n < / j o u r n a l _ e n t r i e s > < l i n k e d _ f i l e _ l o c a t i o n / > < r e f e r e n c e _ s p e c s / > < / G H S p e c > < G H S p e c > < i d > 5 e 8 b a 2 0 7 d 8 1 b d 3 0 0 a e 9 a 3 4 8 e < / i d > < n a m e > M A 0 3   G i p s l o f t e r ,   s k � r t e r   o g   r � r k a s s e r < / n a m e > < p o s i t i o n > 3 5 < / p o s i t i o n > < n u m b e r > 3 5 < / 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a 2 e a d 8 1 b d 3 0 0 a e 9 a 3 4 9 3 < / i d > < n a m e > M A 0 4   F o d p a n e l e r   o g   i n d f a t n i n g e r < / n a m e > < p o s i t i o n > 3 6 < / p o s i t i o n > < n u m b e r > 3 6 < / n u m b e r > < g r o u p i n g _ p r o p e r t y > c c s t y p e i d < / g r o u p i n g _ p r o p e r t y > < n e w _ j o u r n a l _ e n t r y _ i d s > < s t r i n g / > < / n e w _ j o u r n a l _ e n t r y _ i d s > < j o u r n a l _ e n t r i e s / > < l i n k e d _ f i l e _ l o c a t i o n / > < r e f e r e n c e _ s p e c s / > < / G H S p e c > < G H S p e c > < i d > 5 e 8 b a 3 1 a e 1 9 5 4 e 0 0 a e 7 a b 3 8 a < / i d > < n a m e > M A 0 5   B e t o n g u l v e      s t � v b i n d e n d e   m a l e r b e h a n d l i n g < / n a m e > < p o s i t i o n > 3 7 < / p o s i t i o n > < n u m b e r > 3 7 < / n u m b e r > < g r o u p i n g _ p r o p e r t y > c c s t y p e i d < / g r o u p i n g _ p r o p e r t y > < n e w _ j o u r n a l _ e n t r y _ i d s > < s t r i n g / > < s t r i n g > 2 e e 6 3 1 e b - 6 2 3 9 - 4 9 3 a - a 1 8 4 - f 9 0 9 7 c 6 8 7 f d e < / s t r i n g > < / n e w _ j o u r n a l _ e n t r y _ i d s > < j o u r n a l _ e n t r i e s > F l o o r s   -   F l o o r s   -   G U . 0 1   -   B e t o n g u l v < / j o u r n a l _ e n t r i e s > < l i n k e d _ f i l e _ l o c a t i o n / > < r e f e r e n c e _ s p e c s / > < / G H S p e c > < G H S p e c > < i d > 5 e 8 b a 3 9 5 8 b 4 7 8 3 0 0 a e e 3 2 5 5 5 < / i d > < n a m e > M A 0 7   M a l e r b e h a n d l i n g   a f   s y n l i g e   r � r < / n a m e > < p o s i t i o n > 3 8 < / p o s i t i o n > < n u m b e r > 3 8 < / n u m b e r > < g r o u p i n g _ p r o p e r t y > c c s t y p e i d < / g r o u p i n g _ p r o p e r t y > < n e w _ j o u r n a l _ e n t r y _ i d s > < s t r i n g / > < / n e w _ j o u r n a l _ e n t r y _ i d s > < j o u r n a l _ e n t r i e s / > < l i n k e d _ f i l e _ l o c a t i o n / > < r e f e r e n c e _ s p e c s / > < / G H S p e c > < G H S p e c > < i d > 5 e 8 b a 3 d e e 1 9 5 4 e 0 0 a e 7 a b 3 8 d < / i d > < n a m e > M A 8   S l u t r e n g � r i n g < / n a m e > < p o s i t i o n > 3 9 < / p o s i t i o n > < n u m b e r > 3 9 < / n u m b e r > < g r o u p i n g _ p r o p e r t y > c c s t y p e i d < / g r o u p i n g _ p r o p e r t y > < n e w _ j o u r n a l _ e n t r y _ i d s > < s t r i n g / > < / n e w _ j o u r n a l _ e n t r y _ i d s > < j o u r n a l _ e n t r i e s / > < l i n k e d _ f i l e _ l o c a t i o n / > < r e f e r e n c e _ s p e c s / > < / G H S p e c > < G H S p e c > < i d > 5 e 8 b a 4 0 2 8 b 4 7 8 3 0 0 a e e 3 2 5 5 7 < / i d > < n a m e > F U 0 1   I n d v e n d i g e   f u g e r < / n a m e > < p o s i t i o n > 4 0 < / p o s i t i o n > < n u m b e r > 4 0 < / n u m b e r > < g r o u p i n g _ p r o p e r t y > c c s t y p e i d < / g r o u p i n g _ p r o p e r t y > < n e w _ j o u r n a l _ e n t r y _ i d s > < s t r i n g / > < / n e w _ j o u r n a l _ e n t r y _ i d s > < j o u r n a l _ e n t r i e s / > < l i n k e d _ f i l e _ l o c a t i o n / > < r e f e r e n c e _ s p e c s / > < / G H S p e c > < G H S p e c > < i d > 5 e 8 b a 4 3 3 8 8 9 c 2 c 0 0 a e 1 7 b 2 2 6 < / i d > < n a m e > F U 0 1   U d v e n d i g e   f u g e r < / n a m e > < p o s i t i o n > 4 1 < / p o s i t i o n > < n u m b e r > 4 1 < / n u m b e r > < g r o u p i n g _ p r o p e r t y > c c s t y p e i d < / g r o u p i n g _ p r o p e r t y > < n e w _ j o u r n a l _ e n t r y _ i d s > < s t r i n g / > < / n e w _ j o u r n a l _ e n t r y _ i d s > < j o u r n a l _ e n t r i e s / > < l i n k e d _ f i l e _ l o c a t i o n / > < r e f e r e n c e _ s p e c s / > < / G H S p e c > < G H S p e c > < i d > 5 e 8 b a 4 6 9 8 8 9 c 2 c 0 0 a e 1 7 b 2 2 8 < / i d > < n a m e > I N 0 1   K � k k e n e r < / n a m e > < p o s i t i o n > 4 2 < / p o s i t i o n > < n u m b e r > 4 2 < / n u m b e r > < g r o u p i n g _ p r o p e r t y > c c s t y p e i d < / g r o u p i n g _ p r o p e r t y > < n e w _ j o u r n a l _ e n t r y _ i d s > < s t r i n g / > < s t r i n g > 0 3 b b f a 0 7 - e b 6 6 - 4 c d d - 8 3 9 6 - 2 6 3 f 4 5 6 1 8 8 f 4 < / s t r i n g > < s t r i n g > 6 4 3 9 a b 9 b - 5 9 b 5 - 4 8 8 1 - a 9 7 7 - 3 0 f c 7 3 1 8 3 8 f f < / s t r i n g > < s t r i n g > b b 1 6 b d e a - 9 9 3 e - 4 8 0 e - a 9 2 a - 3 6 d 3 e d a e 5 2 9 8 < / s t r i n g > < / n e w _ j o u r n a l _ e n t r y _ i d s > < j o u r n a l _ e n t r i e s > F u r n i t u r e   S y s t e m s   -   B o l i g k � k k e n   -   B o l i g k � k k e n ,   F u r n i t u r e   S y s t e m s   -   K � k k e n   f � l l e s h u s   -   K � k k e n   f � l l e s h u s ,   F u r n i t u r e   S y s t e m s   -   K � k k e n   f � l l e s   -   K � k k e n   f � l l e s < / j o u r n a l _ e n t r i e s > < l i n k e d _ f i l e _ l o c a t i o n / > < r e f e r e n c e _ s p e c s / > < / G H S p e c > < G H S p e c > < i d > 5 e 8 b a 4 5 b d 8 1 b d 3 0 0 a e 9 a 3 4 9 6 < / i d > < n a m e > I N 0 2   G a r d e r o b e s k a b < / n a m e > < p o s i t i o n > 4 3 < / p o s i t i o n > < n u m b e r > 4 3 < / n u m b e r > < g r o u p i n g _ p r o p e r t y > c c s t y p e i d < / g r o u p i n g _ p r o p e r t y > < n e w _ j o u r n a l _ e n t r y _ i d s > < s t r i n g / > < s t r i n g > f a 5 b a d 8 4 - 5 b 2 f - 4 2 6 1 - b 9 4 0 - 4 e c 5 0 d 3 8 d 7 0 6 < / s t r i n g > < / n e w _ j o u r n a l _ e n t r y _ i d s > < j o u r n a l _ e n t r i e s > F u r n i t u r e   S y s t e m s   -   H � j s k a b   -   5 0 0   x   5 0 0 x   2 0 0 0 m m < / j o u r n a l _ e n t r i e s > < l i n k e d _ f i l e _ l o c a t i o n / > < r e f e r e n c e _ s p e c s / > < / G H S p e c > < G H S p e c > < i d > 5 e 8 b a 4 7 9 d 8 1 b d 3 0 0 a e 9 a 3 4 9 8 < / i d > < n a m e > I N 0 3   T e k n i k s k a b e < / n a m e > < p o s i t i o n > 4 4 < / p o s i t i o n > < n u m b e r > 4 4 < / n u m b e r > < g r o u p i n g _ p r o p e r t y > c c s t y p e i d < / g r o u p i n g _ p r o p e r t y > < n e w _ j o u r n a l _ e n t r y _ i d s > < s t r i n g / > < s t r i n g > 3 7 1 3 7 0 3 b - 9 b 3 0 - 4 5 4 d - 8 6 4 a - 9 a 6 8 3 3 c 0 a e f a < / s t r i n g > < / n e w _ j o u r n a l _ e n t r y _ i d s > < j o u r n a l _ e n t r i e s > F u r n i t u r e   S y s t e m s   -   H � j s k a b   -   8 0 0   x   2 0 0 0 m m   2 < / j o u r n a l _ e n t r i e s > < l i n k e d _ f i l e _ l o c a t i o n / > < r e f e r e n c e _ s p e c s / > < / G H S p e c > < G H S p e c > < i d > 5 e 7 9 d 9 3 b b 2 6 f 8 6 0 0 a e e 1 e 1 1 7 < / i d > < n a m e > B I L A G   1   ,   K A P .   3 . 2   -   R e f e r e n c e r < / n a m e > < p o s i t i o n > 4 5 < / p o s i t i o n > < n u m b e r > 4 5 < / n u m b e r > < g r o u p i n g _ p r o p e r t y > c c s t y p e i d < / g r o u p i n g _ p r o p e r t y > < n e w _ j o u r n a l _ e n t r y _ i d s > < s t r i n g / > < / n e w _ j o u r n a l _ e n t r y _ i d s > < j o u r n a l _ e n t r i e s / > < l i n k e d _ f i l e _ l o c a t i o n / > < r e f e r e n c e _ s p e c s / > < / G H S p e c > < G H S p e c > < i d > 5 e 8 b a 7 a a 8 b 4 7 8 3 0 0 a e e 3 2 5 5 b < / i d > < n a m e > E M 0 3   B e l y s n i n g   ( I N P U T   T I L   I N G ) < / n a m e > < p o s i t i o n > 4 6 < / p o s i t i o n > < n u m b e r > 4 6 < / n u m b e r > < g r o u p i n g _ p r o p e r t y > c c s t y p e i d < / g r o u p i n g _ p r o p e r t y > < n e w _ j o u r n a l _ e n t r y _ i d s > < s t r i n g / > < s t r i n g > 0 c 8 c 5 f 7 9 - 1 1 6 a - 4 2 d f - a c 3 9 - f a 5 a 9 8 8 3 2 d 0 0 < / s t r i n g > < s t r i n g > a 4 6 6 5 7 a 6 - 3 f d 4 - 4 d e 1 - a 6 e 6 - 6 5 e 3 5 e 7 d c d 8 5 < / s t r i n g > < s t r i n g > 3 3 9 8 3 d 1 2 - 1 8 3 e - 4 5 8 a - 8 e c b - 1 a 2 c 6 b 6 4 f f f 5 < / s t r i n g > < / n e w _ j o u r n a l _ e n t r y _ i d s > < j o u r n a l _ e n t r i e s > E l e c t r i c a l   F i x t u r e s   -   C i r k u l � r t   a r m a t u r   -   �   1 2 0 m m ,   E l e c t r i c a l   F i x t u r e s   -   L i n j e a r m a t u r   -   5 0 x 1 2 0 0 m m ,   E l e c t r i c a l   F i x t u r e s   -   C i r k u l � r t   a r m a t u r   -   �   6 0 m m   ( s p o t ) < / j o u r n a l _ e n t r i e s > < l i n k e d _ f i l e _ l o c a t i o n / > < r e f e r e n c e _ s p e c s / > < / G H S p e c > < G H S p e c > < i d > 5 e 8 b b 4 c 3 2 9 9 f 8 7 0 0 a e 5 7 3 0 b c < / i d > < n a m e > T � 1 7   B r u s e v i n g e r < / n a m e > < p o s i t i o n > 4 7 < / p o s i t i o n > < n u m b e r > 4 7 < / n u m b e r > < g r o u p i n g _ p r o p e r t y > c c s t y p e i d < / g r o u p i n g _ p r o p e r t y > < n e w _ j o u r n a l _ e n t r y _ i d s > < s t r i n g / > < s t r i n g > 1 9 1 e 4 6 d 8 - 9 0 e d - 4 c 6 b - b d 7 f - 9 7 a 5 1 6 a f 1 c 5 0 < / s t r i n g > < / n e w _ j o u r n a l _ e n t r y _ i d s > < j o u r n a l _ e n t r i e s > F u r n i t u r e   S y s t e m s   -   B r u s e v � g   -   3 5 0   m m   ( h � j d e   2 1 0 0   m m ) < / j o u r n a l _ e n t r i e s > < l i n k e d _ f i l e _ l o c a t i o n / > < r e f e r e n c e _ s p e c s / > < / G H S p e c > < G H S p e c > < i d > 5 e 8 b a 7 e 5 8 b 4 7 8 3 0 0 a e e 3 2 5 5 d < / i d > < n a m e > E M 0 4   H � r d e   h v i d e v a r e   o g   V V S   ( I N P U T   I N G ) < / n a m e > < p o s i t i o n > 4 8 < / p o s i t i o n > < n u m b e r > 4 8 < / n u m b e r > < g r o u p i n g _ p r o p e r t y > c c s t y p e i d < / g r o u p i n g _ p r o p e r t y > < n e w _ j o u r n a l _ e n t r y _ i d s > < s t r i n g / > < s t r i n g > 1 5 2 c e 2 1 4 - 1 c 9 f - 4 4 a 1 - 9 f 5 f - b 8 d 0 3 d d 0 5 4 8 0 < / s t r i n g > < s t r i n g > 5 1 2 f 3 7 6 6 - 5 b b f - 4 3 0 e - 8 4 3 7 - 0 4 0 b b 9 6 d 7 d c 5 < / s t r i n g > < s t r i n g > 5 c 6 5 9 3 7 f - 3 e d b - 4 d e 6 - a 9 e 3 - 7 f a a 2 9 2 c b e e 0 < / s t r i n g > < s t r i n g > 9 7 1 8 8 7 7 5 - 5 a c 4 - 4 2 e c - b 9 7 1 - d 3 a f 6 1 d 2 a 8 1 e < / s t r i n g > < s t r i n g > 9 b 2 8 a a 0 6 - 8 b f 7 - 4 e 6 b - a b 5 b - 0 f 8 b 8 9 9 3 e 1 8 c < / s t r i n g > < s t r i n g > f 8 d 9 f 0 f c - 4 4 a 7 - 4 2 c 7 - 8 3 e d - 8 3 1 c a f 1 4 5 e 5 8 < / s t r i n g > < s t r i n g > 1 0 e f 5 b 8 0 - 4 7 d 4 - 4 2 1 a - a e 4 1 - 0 1 7 0 9 0 e b 3 7 b e < / s t r i n g > < s t r i n g > 2 a f 6 f e 6 f - 7 7 2 7 - 4 f d b - 9 5 0 1 - 4 7 0 e 5 f 6 2 0 e e e < / s t r i n g > < s t r i n g > 7 f 0 a b 7 8 f - 1 f 2 8 - 4 5 a e - b 5 7 e - 6 8 2 d 1 f 2 0 6 f b 3 < / s t r i n g > < s t r i n g > 2 a f 6 f e 6 f - 7 7 2 7 - 4 f d b - 9 5 0 1 - 4 7 0 e 5 f 6 2 0 e e e < / s t r i n g > < s t r i n g > 7 f 0 a b 7 8 f - 1 f 2 8 - 4 5 a e - b 5 7 e - 6 8 2 d 1 f 2 0 6 f b 3 < / s t r i n g > < / n e w _ j o u r n a l _ e n t r y _ i d s > < j o u r n a l _ e n t r i e s > F u r n i t u r e   -   T � r r e t u m b l e r   -   6 0 0   x   6 0 0   x   8 6 0   m m ,   P l u m b i n g   F i x t u r e s   -   B a s i n _ M o p _ S e r v i c e - 2 4 x 2 4 - Z u r n - Z 1 9 9 6 - 2 4   -   Z 1 9 9 6 - 2 4 ,   2 4   x   2 4   x   1 0 ,   F u r n i t u r e   -   V a s k e m a s k i n e   -   6 0 0   x   6 0 0   x   8 6 0   m m ,   F u r n i t u r e   S y s t e m s   -   H � n d v a s k   -   5 8 0   x   6 0 0   m m   H C ,   F u r n i t u r e   S y s t e m s   -   H � n d v a s k   -   3 5 0   x   5 0 0   m m ,   F u r n i t u r e   -   V a s k e m a s k i n e   -   I n d u s t r i   -   V a s k e m a s k i n e - I n d u s t r i ,   P l u m b i n g   F i x t u r e s   -   S t a i n l e s s   s t e e l   s i n g l e   b o w l   k i t c h e n   s i n k - B e r l i n - 8 7 0 A 1 0 5 5 0   -   8 7 0 A 1 0 5 5 0   S t a i n l e s s   S t e e l ,   F u r n i t u r e   S y s t e m s   -   T o i l e t   -   H � j   m o d e l   -   S t a n d a r d ,   F u r n i t u r e   S y s t e m s   -   S p u l e h a n e   -   S p u l e h a n e < / j o u r n a l _ e n t r i e s > < l i n k e d _ f i l e _ l o c a t i o n / > < r e f e r e n c e _ s p e c s / > < / G H S p e c > < G H S p e c > < i d > 5 e 8 b b 3 5 b e 1 9 5 4 e 0 0 a e 7 a b 3 9 9 < / i d > < n a m e > I N V 0 4   F a s t   b a d e v � r e l s e s   i n v e n t a r < / n a m e > < p o s i t i o n > 4 9 < / p o s i t i o n > < n u m b e r > 4 9 < / n u m b e r > < g r o u p i n g _ p r o p e r t y > c c s t y p e i d < / g r o u p i n g _ p r o p e r t y > < n e w _ j o u r n a l _ e n t r y _ i d s > < s t r i n g / > < s t r i n g > 1 6 7 c 4 6 6 9 - a 2 0 4 - 4 9 3 8 - 8 8 b 6 - d f 5 8 0 f 6 4 6 8 a 5 < / s t r i n g > < s t r i n g > 1 7 c e f e f 8 - 4 5 3 5 - 4 a 1 d - 8 8 6 b - 0 1 7 f 7 d e b a 9 e 2 < / s t r i n g > < s t r i n g > 8 4 9 3 3 c a f - c 1 7 3 - 4 7 c b - b 3 1 8 - 8 7 2 3 0 4 0 2 1 1 9 c < / s t r i n g > < s t r i n g > 6 0 a e 2 a e 9 - c 8 5 b - 4 a 8 4 - 9 1 7 9 - 1 4 8 4 4 7 4 4 0 c 8 3 < / s t r i n g > < s t r i n g > c 4 e 5 4 c 5 a - 5 5 1 e - 4 7 5 7 - b 3 a d - 9 0 8 7 1 2 a 0 7 2 2 7 < / s t r i n g > < s t r i n g > a 8 b d f c 5 6 - 3 4 3 5 - 4 5 3 1 - 9 a 4 d - 8 8 3 2 8 2 4 5 d b 1 7 < / s t r i n g > < s t r i n g > 3 b 9 8 c 1 b 1 - d d 0 7 - 4 2 5 8 - a d 3 8 - a 5 a e 3 e e e 3 d f b < / s t r i n g > < s t r i n g > 0 1 b c 5 0 8 9 - f 5 2 5 - 4 a 3 4 - b b 1 4 - a d b 1 1 c 1 4 6 8 0 c < / s t r i n g > < s t r i n g > a 8 8 7 7 6 d 3 - e b c 7 - 4 a d 9 - a 7 5 9 - 9 9 6 e e 2 e a 6 3 2 a < / s t r i n g > < s t r i n g > 3 b 9 8 c 1 b 1 - d d 0 7 - 4 2 5 8 - a d 3 8 - a 5 a e 3 e e e 3 d f b < / s t r i n g > < s t r i n g > 0 1 b c 5 0 8 9 - f 5 2 5 - 4 a 3 4 - b b 1 4 - a d b 1 1 c 1 4 6 8 0 c < / s t r i n g > < s t r i n g > a 8 8 7 7 6 d 3 - e b c 7 - 4 a d 9 - a 7 5 9 - 9 9 6 e e 2 e a 6 3 2 a < / s t r i n g > < / n e w _ j o u r n a l _ e n t r y _ i d s > < j o u r n a l _ e n t r i e s > F u r n i t u r e   S y s t e m s   -   T o i l e t   -   A r m s t � t t e r   -   T o i l e t m o n t e r e t ,   F u r n i t u r e   S y s t e m s   -   B a d e v � r e l s e s a r m a t u r   M i r o   6 0 0   -   B a d e v � r e l s e s a r m a t u r   M i r o   6 0 0 ,   F u r n i t u r e   S y s t e m s   -   B a d   i   b o l i g   H C   -   B a d t y p e   f � l l e s ,   F u r n i t u r e   S y s t e m s   -   S p e j l   -   4 5 0   x   9 0 0   m m ,   F u r n i t u r e   S y s t e m s   -   B r u s e r   -   B r u s e r ,   F u r n i t u r e   S y s t e m s   -   B a d   i   b o l i g   -   B a d t y p e   f � l l e s ,   F u r n i t u r e   S y s t e m s   -   T o i l e t p a p i r s h o l d e r   -   T o i l e t p a p i r s h o l d e r ,   F u r n i t u r e   -   H � n d k l � d e k r o g   -   H � n d k l � d e k r o g ,   F u r n i t u r e   S y s t e m s   -   K l a p s � d e   -   K l a p s � d e < / j o u r n a l _ e n t r i e s > < l i n k e d _ f i l e _ l o c a t i o n / > < r e f e r e n c e _ s p e c s / > < / G H S p e c > < G H S p e c > < i d > 5 e 8 b b 2 0 c e 1 9 5 4 e 0 0 a e 7 a b 3 9 7 < / i d > < n a m e > L � s t   i n v e n t a r   i k k e   i   b e s k r i v e l s e r < / n a m e > < p o s i t i o n > 5 0 < / p o s i t i o n > < n u m b e r > 5 0 < / n u m b e r > < g r o u p i n g _ p r o p e r t y > c c s t y p e i d < / g r o u p i n g _ p r o p e r t y > < n e w _ j o u r n a l _ e n t r y _ i d s > < s t r i n g / > < s t r i n g > 3 3 d f f 4 4 e - 2 6 2 b - 4 2 6 1 - b d 5 c - 0 5 6 5 e e a 2 6 f a 9 < / s t r i n g > < s t r i n g > 0 a 4 9 f 8 7 a - c 4 9 9 - 4 9 d 1 - a d 7 f - e 0 0 8 e 0 d 4 a 5 4 f < / s t r i n g > < s t r i n g > 5 6 1 3 e 6 6 a - b d 0 4 - 4 1 c c - 8 7 2 4 - 2 6 7 8 9 5 6 0 9 3 a 6 < / s t r i n g > < s t r i n g > a 5 1 e 9 a 8 e - 5 7 b 4 - 4 b 5 d - 9 b 5 e - d e e f c f 3 c 5 7 b 2 < / s t r i n g > < s t r i n g > 4 d b f 4 e 3 5 - 8 2 3 4 - 4 a 9 5 - 9 7 3 5 - 1 5 d 7 c 3 b 6 8 0 2 c < / s t r i n g > < s t r i n g > 7 4 0 1 6 0 3 9 - b 0 b 3 - 4 7 7 f - 9 5 3 2 - 5 9 7 2 8 1 0 6 c 1 4 2 < / s t r i n g > < s t r i n g > 5 9 1 b 6 2 9 3 - b f b 4 - 4 2 3 8 - 8 d c d - 0 d c a 8 6 f f b 9 d a < / s t r i n g > < s t r i n g > 0 b 2 e 9 1 4 d - c 6 a 3 - 4 b f 4 - 9 2 5 e - f f 2 0 3 9 7 c 0 e 2 d < / s t r i n g > < s t r i n g > e 5 f c 6 e a 7 - c 7 1 2 - 4 4 7 5 - 8 f 9 2 - 0 8 5 4 f 6 7 1 a 6 c 3 < / s t r i n g > < s t r i n g > c 6 9 5 c c c 7 - 6 2 f 8 - 4 d 0 0 - b 5 3 b - d 7 1 b 9 7 8 2 7 2 9 5 < / s t r i n g > < s t r i n g > b 7 d c e 6 c 7 - 2 8 b 4 - 4 1 8 8 - 9 0 1 f - 5 4 f 9 d 4 8 3 b 2 7 5 < / s t r i n g > < s t r i n g > 7 4 1 f 7 4 f 6 - e 5 6 4 - 4 2 d f - a c 0 8 - f d e 2 7 3 2 c d f 5 5 < / s t r i n g > < s t r i n g > 4 1 a 5 1 7 2 6 - a 5 6 8 - 4 3 f c - 8 e a 5 - a 8 4 4 c b a c 4 b c 1 < / s t r i n g > < s t r i n g > 6 0 b 2 8 c 8 9 - 1 2 a 2 - 4 a 1 b - a d a 0 - 7 d 2 5 4 c e b b a a 8 < / s t r i n g > < s t r i n g > d 7 f 5 a 8 8 3 - e e b 5 - 4 f d c - 8 5 3 7 - f b d 4 5 9 4 8 3 d c 1 < / s t r i n g > < / n e w _ j o u r n a l _ e n t r y _ i d s > < j o u r n a l _ e n t r i e s > F u r n i t u r e   -   F u r n i t u r e _ B o r d   A f s � t n i n g   -   S t a n d a r d ,   F u r n i t u r e   -   F u r n i t u r e _ B o r d   S o f a   -   8 0 0 x 4 0 0 ,   F u r n i t u r e   -   e n k e l t s e n g   -   P l e j e s e n g ,   F u r n i t u r e   -   L o c k e r s   -   1 0   s t k ,   F u r n i t u r e   -   F u r n i t u r e _ B o r d   A r b e j d e   -   2 8 0 0 x 7 0 0 ,   F u r n i t u r e   -   F u r n i t u r e _ B o r d   A r b e j d e   1 s t k   -   1 6 0 0 x 7 0 0 ,   F u r n i t u r e   -   F u r n i t u r e _ B o r d   r u n d t   3 M   -   F u r n i t u r e _ B o r d   s p i s e   r u n d t   4 M ,   F u r n i t u r e   -   L o c k e r s   -   4   s t k ,   F u r n i t u r e   -   F u r n i t u r e _ B o r d   r u n d t   2 M   -   F u r n i t u r e _ B o r d   s p i s e   r u n d t   2 M ,   F u r n i t u r e   -   F u r n i t u r e _ S t o l   2   -   F u r n i t u r e _ S t o l   2 ,   F u r n i t u r e   -   F u r n i t u r e _ B o r d   A r b e j d e   -   2 0 0 0 x 7 0 0 ,   F u r n i t u r e   -   F u r n i t u r e _ S o f a   S t o l   -   7 0 x 7 0 ,   F u r n i t u r e   -   F u r n i t u r e _ S o f a   2   s � d e r   -   F u r n i t u r e _ S o f a   2   s � d e r ,   F u r n i t u r e   -   V � r k s t e d s b o r d   -   5 0 0 0 x 7 0 0 ,   F u r n i t u r e   -   F u r n i t u r e _ R e o l   B o g   2   h y l d e r   -   I n d r e t n i n g   -   B o g r e o l   6 h   1 0 0 0 x 4 0 0 < / j o u r n a l _ e n t r i e s > < l i n k e d _ f i l e _ l o c a t i o n / > < r e f e r e n c e _ s p e c s / > < / G H S p e c > < G H S p e c > < i d > 5 e 9 6 2 9 4 c 8 2 6 5 1 f 0 0 a 1 1 c 1 9 6 4 < / i d > < n a m e > T � X X   F o r b e r e d e l s e   t i l   l o f t s k i n n e < / n a m e > < p o s i t i o n > 5 1 < / p o s i t i o n > < n u m b e r > 5 1 < / n u m b e r > < g r o u p i n g _ p r o p e r t y > c c s t y p e i d < / g r o u p i n g _ p r o p e r t y > < n e w _ j o u r n a l _ e n t r y _ i d s > < s t r i n g / > < s t r i n g > 5 b d 7 3 f e 0 - e 1 0 8 - 4 8 7 c - b 1 e 9 - 4 d 8 6 8 c 1 b b 8 0 8 < / s t r i n g > < s t r i n g > 7 4 d 1 6 3 c e - 1 b 7 3 - 4 6 b 5 - b 3 0 8 - d 4 5 0 7 d b e 3 a e a < / s t r i n g > < / n e w _ j o u r n a l _ e n t r y _ i d s > < j o u r n a l _ e n t r i e s > F u r n i t u r e   -   L o f t s k i n n e   -   L o f t s k i n n e ,   F u r n i t u r e   -   L i f t   s k i n n e   -   T y p e   1 < / j o u r n a l _ e n t r i e s > < l i n k e d _ f i l e _ l o c a t i o n / > < r e f e r e n c e _ s p e c s / > < / G H S p e c > < G H S p e c > < i d > 5 e a c 2 9 a 1 f 3 5 9 f f 0 0 a 1 9 b a 1 a 7 < / i d > < n a m e > 4 . 1 3   T e k s t < / n a m e > < p o s i t i o n > 5 2 < / p o s i t i o n > < n u m b e r > 5 2 < / n u m b e r > < g r o u p i n g _ p r o p e r t y > c c s t y p e i d < / g r o u p i n g _ p r o p e r t y > < n e w _ j o u r n a l _ e n t r y _ i d s > < s t r i n g / > < / n e w _ j o u r n a l _ e n t r y _ i d s > < j o u r n a l _ e n t r i e s / > < l i n k e d _ f i l e _ l o c a t i o n / > < r e f e r e n c e _ s p e c s / > < / G H S p e c > < G H S p e c > < i d > 5 e a c 2 a f 2 d 2 3 6 1 5 0 0 a 1 c c 5 f 1 b < / i d > < n a m e > 4 . 1 4   T e k s t < / n a m e > < p o s i t i o n > 5 3 < / p o s i t i o n > < n u m b e r > 5 3 < / n u m b e r > < g r o u p i n g _ p r o p e r t y > c c s t y p e i d < / g r o u p i n g _ p r o p e r t y > < n e w _ j o u r n a l _ e n t r y _ i d s > < s t r i n g / > < / n e w _ j o u r n a l _ e n t r y _ i d s > < j o u r n a l _ e n t r i e s / > < l i n k e d _ f i l e _ l o c a t i o n / > < r e f e r e n c e _ s p e c s / > < / G H S p e c > < G H S p e c > < i d > 5 e a c 2 b 0 9 d 2 3 6 1 5 0 0 a 1 c c 5 f 1 e < / i d > < n a m e > 4 . 1 5   T e k s t < / n a m e > < p o s i t i o n > 5 4 < / p o s i t i o n > < n u m b e r > 5 4 < / n u m b e r > < g r o u p i n g _ p r o p e r t y > c c s t y p e i d < / g r o u p i n g _ p r o p e r t y > < n e w _ j o u r n a l _ e n t r y _ i d s > < s t r i n g / > < / n e w _ j o u r n a l _ e n t r y _ i d s > < j o u r n a l _ e n t r i e s / > < l i n k e d _ f i l e _ l o c a t i o n / > < r e f e r e n c e _ s p e c s / > < / G H S p e c > < / S e l e c t e d D o c u m e n t S p e c s > < S e l e c t e d S p e c > 5 e a c 2 a f 2 d 2 3 6 1 5 0 0 a 1 c c 5 f 1 b < / S e l e c t e d S p e c > < / I n s e r t H t m l V M > 
</file>

<file path=customXml/item54.xml>��< ? x m l   v e r s i o n = " 1 . 0 "   e n c o d i n g = " u t f - 1 6 " ? > < I n s e r t S c a l a r V M   x m l n s : x s d = " h t t p : / / w w w . w 3 . o r g / 2 0 0 1 / X M L S c h e m a "   x m l n s : x s i = " h t t p : / / w w w . w 3 . o r g / 2 0 0 1 / X M L S c h e m a - i n s t a n c e " > < S c a l a r T y p e > C h a p t e r P r o p e r t y < / S c a l a r T y p e > < S e l e c t e d P r o p e r t y > < k e y > n a m e < / k e y > < s y s t e m _ n a m e > n a m e < / s y s t e m _ n a m e > < h u m a n _ n a m e > n a m e < / h u m a n _ n a m e > < u n i t / > < / S e l e c t e d P r o p e r t y > < A d d U n i t > f a l s e < / A d d U n i t > < S h o w A l l E n t r i e s > f a l s e < / S h o w A l l E n t r i e s > < / I n s e r t S c a l a r V M > 
</file>

<file path=customXml/item55.xml>��< ? x m l   v e r s i o n = " 1 . 0 "   e n c o d i n g = " u t f - 1 6 " ? > < I n s e r t H t m l V M   x m l n s : x s d = " h t t p : / / w w w . w 3 . o r g / 2 0 0 1 / X M L S c h e m a "   x m l n s : x s i = " h t t p : / / w w w . w 3 . o r g / 2 0 0 1 / X M L S c h e m a - i n s t a n c e " > < S e l e c t e d D o c u m e n t > 5 f 3 5 5 4 4 5 1 2 7 a 2 c 0 0 b d f b d e d 5 < / S e l e c t e d D o c u m e n t > < S e l e c t e d S p e c > 6 0 6 c 1 8 2 1 f c 1 6 2 d 0 0 0 3 e 7 3 5 2 0 < / S e l e c t e d S p e c > < / I n s e r t H t m l V M > 
</file>

<file path=customXml/item56.xml>��< ? x m l   v e r s i o n = " 1 . 0 "   e n c o d i n g = " u t f - 1 6 " ? > < I n s e r t S c a l a r V M   x m l n s : x s d = " h t t p : / / w w w . w 3 . o r g / 2 0 0 1 / X M L S c h e m a "   x m l n s : x s i = " h t t p : / / w w w . w 3 . o r g / 2 0 0 1 / X M L S c h e m a - i n s t a n c e " > < S c a l a r T y p e > C h a p t e r P r o p e r t y < / S c a l a r T y p e > < S e l e c t e d P r o p e r t y > < k e y > n a m e < / k e y > < s y s t e m _ n a m e > n a m e < / s y s t e m _ n a m e > < h u m a n _ n a m e > n a m e < / h u m a n _ n a m e > < u n i t / > < / S e l e c t e d P r o p e r t y > < S e l e c t e d E n t r y > 5 e 7 9 c e 0 7 b 2 6 f 8 6 0 0 a e e 1 e 1 0 a < / S e l e c t e d E n t r y > < A d d U n i t > f a l s e < / A d d U n i t > < S h o w A l l E n t r i e s > f a l s e < / S h o w A l l E n t r i e s > < / I n s e r t S c a l a r V M > 
</file>

<file path=customXml/item57.xml>��< ? x m l   v e r s i o n = " 1 . 0 "   e n c o d i n g = " u t f - 1 6 " ? > < I n s e r t H t m l V M   x m l n s : x s d = " h t t p : / / w w w . w 3 . o r g / 2 0 0 1 / X M L S c h e m a "   x m l n s : x s i = " h t t p : / / w w w . w 3 . o r g / 2 0 0 1 / X M L S c h e m a - i n s t a n c e " > < S e l e c t e d D o c u m e n t > 5 f 3 5 5 4 4 5 1 2 7 a 2 c 0 0 b d f b d e d 5 < / S e l e c t e d D o c u m e n t > < S e l e c t e d S p e c > 5 f 4 7 b e a a 1 a 4 a f 8 0 0 b d 8 a 9 e 1 1 < / S e l e c t e d S p e c > < / I n s e r t H t m l V M > 
</file>

<file path=customXml/item58.xml>��< ? x m l   v e r s i o n = " 1 . 0 "   e n c o d i n g = " u t f - 1 6 " ? > < I n s e r t H t m l V M   x m l n s : x s d = " h t t p : / / w w w . w 3 . o r g / 2 0 0 1 / X M L S c h e m a "   x m l n s : x s i = " h t t p : / / w w w . w 3 . o r g / 2 0 0 1 / X M L S c h e m a - i n s t a n c e " > < S e l e c t e d D o c u m e n t > 5 e 7 9 3 3 c 3 5 e e e 1 3 0 0 a e 8 9 b 5 6 0 < / S e l e c t e d D o c u m e n t > < S e l e c t e d D o c u m e n t S p e c s > < G H S p e c > < i d > 5 e 7 9 e 5 5 8 b 2 6 f 8 6 0 0 a e e 1 e 1 3 5 < / i d > < n a m e > O r i e n t e r i n g < / n a m e > < p o s i t i o n > 1 < / p o s i t i o n > < n u m b e r > 1 < / n u m b e r > < g r o u p i n g _ p r o p e r t y > c c s t y p e i d < / g r o u p i n g _ p r o p e r t y > < n e w _ j o u r n a l _ e n t r y _ i d s / > < j o u r n a l _ e n t r i e s / > < l i n k e d _ f i l e _ l o c a t i o n / > < r e f e r e n c e _ s p e c s / > < / G H S p e c > < G H S p e c > < i d > 5 e 7 9 e 5 5 b b 2 6 f 8 6 0 0 a e e 1 e 1 3 7 < / i d > < n a m e > O m f a n g < / n a m e > < p o s i t i o n > 2 < / p o s i t i o n > < n u m b e r > 2 < / n u m b e r > < g r o u p i n g _ p r o p e r t y > c c s t y p e i d < / g r o u p i n g _ p r o p e r t y > < n e w _ j o u r n a l _ e n t r y _ i d s / > < j o u r n a l _ e n t r i e s / > < l i n k e d _ f i l e _ l o c a t i o n / > < r e f e r e n c e _ s p e c s / > < / G H S p e c > < G H S p e c > < i d > 5 e 7 9 e 5 5 d b 2 6 f 8 6 0 0 a e e 1 e 1 3 9 < / i d > < n a m e > G e n e r e l l e   s p e c i f i k a t i o n e r < / n a m e > < p o s i t i o n > 3 < / p o s i t i o n > < n u m b e r > 3 < / n u m b e r > < g r o u p i n g _ p r o p e r t y > c c s t y p e i d < / g r o u p i n g _ p r o p e r t y > < n e w _ j o u r n a l _ e n t r y _ i d s / > < j o u r n a l _ e n t r i e s / > < l i n k e d _ f i l e _ l o c a t i o n / > < r e f e r e n c e _ s p e c s / > < / G H S p e c > < G H S p e c > < i d > 5 e 7 9 1 c 9 6 7 f d 4 5 6 0 0 0 3 4 f f a 6 e < / i d > < n a m e > M U 0 1   P o r e b e t o n   v � g g e   i n d e / y d e r < / n a m e > < p o s i t i o n > 4 < / p o s i t i o n > < n u m b e r > 4 < / n u m b e r > < g r o u p i n g _ p r o p e r t y > c c s t y p e i d < / g r o u p i n g _ p r o p e r t y > < n e w _ j o u r n a l _ e n t r y _ i d s > < s t r i n g / > < s t r i n g > 3 a 3 c 4 0 8 1 - b a 9 3 - 4 c 0 3 - b f 0 9 - d c 5 8 3 f f 8 2 3 a 7 < / s t r i n g > < s t r i n g > 5 1 e 0 1 9 6 8 - b a 2 9 - 4 5 a 9 - a 8 b 7 - 5 5 2 8 5 c a 4 9 9 2 8 < / s t r i n g > < s t r i n g > 8 6 3 8 c a a 8 - 2 d 5 b - 4 d c f - 8 d 4 e - 0 a 8 1 b 8 c 3 e 2 7 8 < / s t r i n g > < s t r i n g > 8 b c 8 f b 8 3 - 7 0 8 1 - 4 d 9 7 - 8 7 5 8 - 9 6 e 0 b 6 8 b c a 9 e < / s t r i n g > < s t r i n g > c 1 1 5 8 8 f 9 - f b b 1 - 4 0 6 0 - b 5 5 e - b 9 1 0 c 3 b 1 2 f e 1 < / s t r i n g > < s t r i n g > c a 6 9 4 2 c 4 - 2 6 4 d - 4 a 2 e - b 5 5 7 - b 4 d c 9 1 7 0 d 5 f a < / s t r i n g > < s t r i n g > 4 b 8 2 1 2 a 2 - b 2 8 7 - 4 a 7 9 - a 4 9 4 - a 9 6 c b b e 4 f a f 0 < / s t r i n g > < / n e w _ j o u r n a l _ e n t r y _ i d s > < j o u r n a l _ e n t r i e s > V � r k s t e d s v � g ,   P o r e b e t o n   -   s k i l l e v � g ,   P o r e b e t o n   -   f l i s e b e k l � d t ,   P o r e b e t o n   -   t r � b e k l � d t ,   P o r e b e t o n   -   s k i l l e v � g   ( b r a n d / l y d ) ,   P o r e b e t o n   -   l e j l i g h e d s s k i l l e v � g ,   P o r e b e t o n   -   t e g l s k a l b e k l � d t   < / j o u r n a l _ e n t r i e s > < l i n k e d _ f i l e _ l o c a t i o n > V : \ H � n g   p l e j e b o l i g e r \ C 0 8 _ B e s k r i v e l s e   o g   s p e c i f i k a t i o n \ C 0 8 . 2 _ A r b e j d s -   o g   b y g n i n g s d e l s   b e s k r i v e l s e r ) \ H � N G _ K 0 1 _ C 0 8 _ M U 0 1 . d o c x < / l i n k e d _ f i l e _ l o c a t i o n > < r e f e r e n c e _ s p e c s / > < / G H S p e c > < G H S p e c > < i d > 5 e 7 9 3 a 7 5 b 2 6 f 8 6 0 0 a e e 1 e 0 f a < / i d > < n a m e > M U 0 2   G u l v k l i n k e r     < / n a m e > < p o s i t i o n > 5 < / p o s i t i o n > < n u m b e r > 5 < / n u m b e r > < g r o u p i n g _ p r o p e r t y > c c s t y p e i d < / g r o u p i n g _ p r o p e r t y > < n e w _ j o u r n a l _ e n t r y _ i d s > < s t r i n g / > < s t r i n g > 4 a 2 3 c f 8 f - e 2 c 7 - 4 4 3 2 - 8 f c 2 - c a b c 8 0 3 6 e 2 2 e < / s t r i n g > < / n e w _ j o u r n a l _ e n t r y _ i d s > < j o u r n a l _ e n t r i e s > F l o o r s   -   F l o o r s   -   G u l v   -   F l i s e r < / j o u r n a l _ e n t r i e s > < l i n k e d _ f i l e _ l o c a t i o n / > < r e f e r e n c e _ s p e c s / > < / G H S p e c > < G H S p e c > < i d > 5 e 8 b 8 7 0 1 e 1 9 5 4 e 0 0 a e 7 a b 3 6 a < / i d > < n a m e > M U 0 3   V � g f l i s e r < / n a m e > < p o s i t i o n > 6 < / p o s i t i o n > < n u m b e r > 6 < / n u m b e r > < g r o u p i n g _ p r o p e r t y > c c s t y p e i d < / g r o u p i n g _ p r o p e r t y > < n e w _ j o u r n a l _ e n t r y _ i d s > < s t r i n g / > < s t r i n g > 5 1 e 0 1 9 6 8 - b a 2 9 - 4 5 a 9 - a 8 b 7 - 5 5 2 8 5 c a 4 9 9 2 8 < / s t r i n g > < / n e w _ j o u r n a l _ e n t r y _ i d s > < j o u r n a l _ e n t r i e s > P o r e b e t o n   -   f l i s e b e k l � d t < / j o u r n a l _ e n t r i e s > < l i n k e d _ f i l e _ l o c a t i o n / > < r e f e r e n c e _ s p e c s / > < / G H S p e c > < G H S p e c > < i d > 5 e 7 9 c e 0 7 b 2 6 f 8 6 0 0 a e e 1 e 1 0 a < / i d > < n a m e > M U 0 4   S t � b t e   u n d e r g u l v e   < / n a m e > < p o s i t i o n > 7 < / p o s i t i o n > < n u m b e r > 7 < / n u m b e r > < g r o u p i n g _ p r o p e r t y > c c s t y p e i d < / g r o u p i n g _ p r o p e r t y > < n e w _ j o u r n a l _ e n t r y _ i d s > < s t r i n g / > < s t r i n g > 2 e e 6 3 1 e b - 6 2 3 9 - 4 9 3 a - a 1 8 4 - f 9 0 9 7 c 6 8 7 f d e < / s t r i n g > < / n e w _ j o u r n a l _ e n t r y _ i d s > < j o u r n a l _ e n t r i e s > F l o o r s   -   F l o o r s   -   G U . 0 1   -   B e t o n g u l v < / j o u r n a l _ e n t r i e s > < l i n k e d _ f i l e _ l o c a t i o n / > < r e f e r e n c e _ s p e c s / > < / G H S p e c > < G H S p e c > < i d > 5 e 7 9 c e 3 1 b 2 6 f 8 6 0 0 a e e 1 e 1 0 c < / i d > < n a m e > M U 0 5   S o k k e l p u d s < / n a m e > < p o s i t i o n > 8 < / p o s i t i o n > < n u m b e r > 8 < / n u m b e r > < g r o u p i n g _ p r o p e r t y > c c s t y p e i d < / g r o u p i n g _ p r o p e r t y > < n e w _ j o u r n a l _ e n t r y _ i d s > < s t r i n g / > < s t r i n g > 0 e b a 4 8 b f - 2 6 d 6 - 4 5 9 3 - b d b d - c a 2 5 3 d 1 5 3 5 c 4 < / s t r i n g > < / n e w _ j o u r n a l _ e n t r y _ i d s > < j o u r n a l _ e n t r i e s > S k a w b l o k < / j o u r n a l _ e n t r i e s > < l i n k e d _ f i l e _ l o c a t i o n > V : \ H � n g   p l e j e b o l i g e r \ C 0 8 _ B e s k r i v e l s e   o g   s p e c i f i k a t i o n \ C 0 8 . 2 _ A r b e j d s -   o g   b y g n i n g s d e l s   b e s k r i v e l s e r ) \ H � N G _ K 0 1 _ C 0 8 _ M U 0 5 . d o c . d o c x < / l i n k e d _ f i l e _ l o c a t i o n > < r e f e r e n c e _ s p e c s / > < / G H S p e c > < G H S p e c > < i d > 5 e 7 9 c e e e 8 f 2 5 f f 0 0 a e 0 3 e a 6 a < / i d > < n a m e > T � 0 1   L e t t e   y d e r v � g g e   ( t e g l s k a l l e r )   < / n a m e > < p o s i t i o n > 9 < / p o s i t i o n > < n u m b e r > 9 < / n u m b e r > < g r o u p i n g _ p r o p e r t y > c c s t y p e i d < / g r o u p i n g _ p r o p e r t y > < n e w _ j o u r n a l _ e n t r y _ i d s > < s t r i n g / > < s t r i n g > c a 6 9 4 2 c 4 - 2 6 4 d - 4 a 2 e - b 5 5 7 - b 4 d c 9 1 7 0 d 5 f a < / s t r i n g > < / n e w _ j o u r n a l _ e n t r y _ i d s > < j o u r n a l _ e n t r i e s > P o r e b e t o n   -   t e g l s k a l b e k l � d t   < / j o u r n a l _ e n t r i e s > < l i n k e d _ f i l e _ l o c a t i o n / > < r e f e r e n c e _ s p e c s / > < / G H S p e c > < G H S p e c > < i d > 5 e 8 b 9 4 a a 8 8 9 c 2 c 0 0 b 8 1 7 b 2 0 0 < / i d > < n a m e > T � 0 2   L e t t e   y d e r v � g g e   ( t r � ) < / n a m e > < p o s i t i o n > 1 0 < / p o s i t i o n > < n u m b e r > 1 0 < / n u m b e r > < g r o u p i n g _ p r o p e r t y > c c s t y p e i d < / g r o u p i n g _ p r o p e r t y > < n e w _ j o u r n a l _ e n t r y _ i d s > < s t r i n g > d 4 d d 6 2 1 f - b 3 f 1 - 4 e 5 e - b f 9 f - 1 2 d b 2 0 0 f b c 3 4 < / s t r i n g > < / n e w _ j o u r n a l _ e n t r y _ i d s > < j o u r n a l _ e n t r i e s > T a g   -   V a r m t   t a g < / j o u r n a l _ e n t r i e s > < l i n k e d _ f i l e _ l o c a t i o n / > < r e f e r e n c e _ s p e c s / > < / G H S p e c > < G H S p e c > < i d > 5 e 8 b 8 b 9 5 1 5 c e 0 7 0 0 a e 2 d d 9 3 f < / i d > < n a m e > T � 0 3   L e t t e   t a g e   g i t t e r s p � r < / n a m e > < p o s i t i o n > 1 1 < / p o s i t i o n > < n u m b e r > 1 1 < / n u m b e r > < g r o u p i n g _ p r o p e r t y > c c s t y p e i d < / g r o u p i n g _ p r o p e r t y > < n e w _ j o u r n a l _ e n t r y _ i d s > < s t r i n g / > < s t r i n g > 3 0 7 2 5 c f 6 - b a 3 a - 4 6 b 7 - 8 2 b 6 - 4 4 f 3 b 4 a f 8 8 9 d < / s t r i n g > < s t r i n g > 3 3 2 f 4 7 b d - 9 a 8 3 - 4 1 d a - 9 3 4 1 - f c 7 7 0 b e c b 4 a e < / s t r i n g > < s t r i n g > 3 9 9 7 8 c 4 b - 4 f d 3 - 4 f d 1 - 8 e a 8 - 1 f 4 6 6 c d c 3 4 6 2 < / s t r i n g > < / n e w _ j o u r n a l _ e n t r y _ i d s > < j o u r n a l _ e n t r i e s > T a g   -   G i t t e r s p � r s k o n s t r u k t i o n ,   R o o f s   -   R o o f s   -   I s o l e r i n g   g i t t e r s p � r ,   T a g   -   U d h � n g < / j o u r n a l _ e n t r i e s > < l i n k e d _ f i l e _ l o c a t i o n / > < r e f e r e n c e _ s p e c s / > < / G H S p e c > < G H S p e c > < i d > 5 e 8 b 9 5 0 9 8 8 9 c 2 c 0 0 a e 1 7 b 2 0 0 < / i d > < n a m e > T � 0 4   L e t t e   t a g e      v a r m   t a g < / n a m e > < p o s i t i o n > 1 2 < / p o s i t i o n > < n u m b e r > 1 2 < / n u m b e r > < g r o u p i n g _ p r o p e r t y > c c s t y p e i d < / g r o u p i n g _ p r o p e r t y > < n e w _ j o u r n a l _ e n t r y _ i d s > < s t r i n g / > < s t r i n g > d 4 d d 6 2 1 f - b 3 f 1 - 4 e 5 e - b f 9 f - 1 2 d b 2 0 0 f b c 3 4 < / s t r i n g > < / n e w _ j o u r n a l _ e n t r y _ i d s > < j o u r n a l _ e n t r i e s > T a g   -   V a r m t   t a g < / j o u r n a l _ e n t r i e s > < l i n k e d _ f i l e _ l o c a t i o n / > < r e f e r e n c e _ s p e c s / > < / G H S p e c > < G H S p e c > < i d > 5 e 8 b 9 8 8 e f 0 6 6 8 9 0 0 a e a 9 2 6 1 3 < / i d > < n a m e > T � 0 5   G i p s v � g g e / d e m o n t e r b a r e < / n a m e > < p o s i t i o n > 1 3 < / p o s i t i o n > < n u m b e r > 1 3 < / n u m b e r > < g r o u p i n g _ p r o p e r t y > c c s t y p e i d < / g r o u p i n g _ p r o p e r t y > < n e w _ j o u r n a l _ e n t r y _ i d s > < s t r i n g / > < s t r i n g > 3 4 0 a 3 0 b d - 8 6 e 7 - 4 2 e 6 - 8 f b 1 - 1 3 b 9 2 3 0 9 3 e f 0 < / s t r i n g > < / n e w _ j o u r n a l _ e n t r y _ i d s > < j o u r n a l _ e n t r i e s > G i p s   -   s k i l l e v � g < / j o u r n a l _ e n t r i e s > < l i n k e d _ f i l e _ l o c a t i o n / > < r e f e r e n c e _ s p e c s / > < / G H S p e c > < G H S p e c > < i d > 5 e 8 b 9 3 a e e a c d a c 0 0 a e c d 2 e 0 a < / i d > < n a m e > M o d e l l e r i n g s t e k n i k   i k k e   i   b e s k r i v e l s e r < / n a m e > < p o s i t i o n > 1 4 < / p o s i t i o n > < n u m b e r > 1 4 < / n u m b e r > < g r o u p i n g _ p r o p e r t y > c c s t y p e i d < / g r o u p i n g _ p r o p e r t y > < n e w _ j o u r n a l _ e n t r y _ i d s > < s t r i n g / > < s t r i n g > 2 e a d d d b 4 - 4 f 3 d - 4 7 6 1 - a f e 7 - 8 4 2 8 3 f c 2 8 6 2 f < / s t r i n g > < s t r i n g > a c 9 8 e 3 6 3 - 5 0 5 7 - 4 1 7 6 - 9 7 6 b - e b e 9 3 1 a e 2 7 3 b < / s t r i n g > < s t r i n g > c 3 d e e c e 2 - 2 5 d e - 4 9 d 5 - 9 0 c 7 - f e 1 8 d 2 2 a 1 1 5 a < / s t r i n g > < s t r i n g > 1 9 8 4 7 c c 4 - 4 8 0 d - 4 c 2 b - 8 a 7 c - 4 6 b f 9 8 b 7 0 4 f a < / s t r i n g > < s t r i n g > 2 e a d d d b 4 - 4 f 3 d - 4 7 6 1 - a f e 7 - 8 4 2 8 3 f c 2 8 6 2 f < / s t r i n g > < s t r i n g > a c 9 8 e 3 6 3 - 5 0 5 7 - 4 1 7 6 - 9 7 6 b - e b e 9 3 1 a e 2 7 3 b < / s t r i n g > < s t r i n g > c 3 d e e c e 2 - 2 5 d e - 4 9 d 5 - 9 0 c 7 - f e 1 8 d 2 2 a 1 1 5 a < / s t r i n g > < s t r i n g > 1 9 8 4 7 c c 4 - 4 8 0 d - 4 c 2 b - 8 a 7 c - 4 6 b f 9 8 b 7 0 4 f a < / s t r i n g > < s t r i n g > 8 f e 6 4 b d c - 3 f f 6 - 4 4 a 2 - b d 4 9 - c 8 9 1 f 2 9 3 f 6 e 7 < / s t r i n g > < / n e w _ j o u r n a l _ e n t r y _ i d s > < j o u r n a l _ e n t r i e s > R o o f s   -   T a g c u t b y g n i n g   B D   -   T a g c u t b y g n i n g   B D ,   R o o f s   -   I s o l e r i n g c u t   B y g E   -   I s o l e r i n g c u t   B y g E ,   R o o f s   -   T a g c u t   B y g n i n g   C   -   T a g c u t   B y g n i n g   C ,   R o o f s   -   I s o l e r i n g s c u t   B y g A   -   I s o l e r i n g s c u t   B y g A ,   R o o f s   -   T a g c u t b y g n i n g   B D 1   -   T a g c u t b y g n i n g   B D < / j o u r n a l _ e n t r i e s > < l i n k e d _ f i l e _ l o c a t i o n / > < r e f e r e n c e _ s p e c s / > < / G H S p e c > < G H S p e c > < i d > 5 e 8 b 9 9 8 9 8 8 9 c 2 c 0 0 a e 1 7 b 2 0 3 < / i d > < n a m e > T � 0 7   T r � / a l u . v i n d u e r < / n a m e > < p o s i t i o n > 1 5 < / p o s i t i o n > < n u m b e r > 1 5 < / n u m b e r > < g r o u p i n g _ p r o p e r t y > c c s t y p e i d < / g r o u p i n g _ p r o p e r t y > < n e w _ j o u r n a l _ e n t r y _ i d s > < 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n e w _ j o u r n a l _ e n t r y _ i d s > < j o u r n a l _ e n t r i e s > W i n d o w s   -   V i n d u e   -   F a s t   -   V F . 0 1 ,   W i n d o w s   -   V i n d u e s p a r t i _ m _ s i d e p a r t i   -   V S . 0 1 ,   W i n d o w s   -   V i n d u e s p a r t i _ m _ s i d e p a r t i 2   -   V S . 0 1 ,   W i n d o w s   -   V i n d u e s p a r t i _ m _ s i d e p a r t i 2   -   V S . 0 2 ,   W i n d o w s   -   V i n d u e s p a r t i _ m _ s i d e p a r t i   -   V S . 0 2 ,   W i n d o w s   -   T e r r a s s e d � r   -   U D . 0 2 ,   W i n d o w s   -   V i n d u e s p a r t i _ f a s t   -   V F . 0 1 < / j o u r n a l _ e n t r i e s > < l i n k e d _ f i l e _ l o c a t i o n / > < r e f e r e n c e _ s p e c s / > < / G H S p e c > < G H S p e c > < i d > 5 e 8 b 9 9 e 0 f 0 6 6 8 9 0 0 a e a 9 2 6 1 6 < / i d > < n a m e > T � 0 8   O v e n l y s v i n d u e r < / n a m e > < p o s i t i o n > 1 6 < / p o s i t i o n > < n u m b e r > 1 6 < / n u m b e r > < g r o u p i n g _ p r o p e r t y > c c s t y p e i d < / g r o u p i n g _ p r o p e r t y > < n e w _ j o u r n a l _ e n t r y _ i d s > < s t r i n g / > < s t r i n g > 0 b 5 6 b e d 3 - a 9 d a - 4 f 7 0 - b 7 1 8 - 1 7 7 8 8 f 5 a 1 9 4 c < / s t r i n g > < / n e w _ j o u r n a l _ e n t r y _ i d s > < j o u r n a l _ e n t r i e s > W i n d o w s   -   O v e n l y s   -   O v e n l y s < / j o u r n a l _ e n t r i e s > < l i n k e d _ f i l e _ l o c a t i o n / > < r e f e r e n c e _ s p e c s / > < / G H S p e c > < G H S p e c > < i d > 5 e 8 b 9 a 3 6 8 8 9 c 2 c 0 0 a e 1 7 b 2 0 6 < / i d > < n a m e > T � 0 9   O v e n l y s t u n n e l e r < / n a m e > < p o s i t i o n > 1 7 < / p o s i t i o n > < n u m b e r > 1 7 < / n u m b e r > < g r o u p i n g _ p r o p e r t y > c c s t y p e i d < / g r o u p i n g _ p r o p e r t y > < n e w _ j o u r n a l _ e n t r y _ i d s > < s t r i n g / > < s t r i n g > e 6 7 5 1 a b 7 - e 5 7 7 - 4 4 2 1 - b 7 b 1 - d 9 5 c d 0 f 8 3 1 5 b < / s t r i n g > < / n e w _ j o u r n a l _ e n t r y _ i d s > < j o u r n a l _ e n t r i e s > W i n d o w s   -   L y s t u n n e l   -   R o o f   B a s e d   -   S u n   t u n n e l   ( 3 5 0 ) < / j o u r n a l _ e n t r i e s > < l i n k e d _ f i l e _ l o c a t i o n / > < r e f e r e n c e _ s p e c s / > < / G H S p e c > < G H S p e c > < i d > 5 e 8 b 9 b 0 b e 1 9 5 4 e 0 0 a e 7 a b 3 7 2 < / i d > < n a m e > T � 1 0   I n d v e n d i g e   d � r e < / n a m e > < p o s i t i o n > 1 8 < / p o s i t i o n > < n u m b e r > 1 8 < / n u m b e r > < g r o u p i n g _ p r o p e r t y > c c s t y p e i d < / g r o u p i n g _ p r o p e r t y > < n e w _ j o u r n a l _ e n t r y _ i d s > < s t r i n g / > < s t r i n g > 8 d 8 1 8 4 c 0 - 3 6 c 0 - 4 5 7 a - b 2 c 7 - c e a e a b f 1 6 c 6 f < / s t r i n g > < s t r i n g > 8 0 5 6 2 e 9 0 - f 4 9 4 - 4 a b 9 - 8 1 f a - f 8 9 9 0 e 7 1 d 1 1 2 < / s t r i n g > < s t r i n g > f 4 2 7 d 0 d 3 - 7 6 e 6 - 4 9 b 0 - 9 a 7 7 - e d f b f a 2 7 c 4 e c < / s t r i n g > < s t r i n g > a 0 6 b f a c f - 3 0 e f - 4 5 8 b - a 4 6 0 - 7 a 5 3 f 8 2 f e c 0 9 < / s t r i n g > < s t r i n g > b 3 8 2 9 8 d 4 - c 1 d 7 - 4 5 e 7 - 8 f b c - 4 0 5 c 8 f 5 3 6 e 0 0 < / s t r i n g > < s t r i n g > e e 5 8 4 7 3 6 - 7 5 1 5 - 4 7 c 8 - 9 b 5 2 - c 3 2 8 4 7 b c b 7 a 9 < / s t r i n g > < s t r i n g > 1 4 c 5 9 0 8 b - 9 5 4 a - 4 1 1 d - a 1 3 4 - a 2 f d 1 5 4 1 c 4 2 c < / s t r i n g > < s t r i n g > 3 4 9 b 3 3 2 a - d 5 4 f - 4 5 d a - 8 b e a - 5 2 f 8 9 9 b 7 d 5 1 4 < / s t r i n g > < s t r i n g > 2 f 6 6 0 4 0 1 - 6 3 9 7 - 4 d 1 d - b f 1 5 - 3 9 2 7 1 5 e 9 6 9 c c < / s t r i n g > < s t r i n g > 3 2 f 0 d 9 d 4 - 1 a f a - 4 b a 8 - a e 9 4 - 6 f 6 5 4 7 2 3 6 d 6 f < / s t r i n g > < s t r i n g > a 7 1 0 5 3 0 2 - e f b 5 - 4 e 2 6 - a 6 7 5 - d 7 2 d b 4 4 9 b 2 3 e < / s t r i n g > < / n e w _ j o u r n a l _ e n t r y _ i d s > < j o u r n a l _ e n t r i e s > D o o r s   -   D � r _ i n d v e n d i g   -   I D . 0 7   _   1 0 M   ( E I 2 ) ,   D o o r s   -   D � r _ i n d v e n d i g   -   I D . 0 6   _   9 M   ( E I 2   3 0 - C ) ,   D o o r s   -   D � r _ i n d v e n d i g   -   I D . 0 7   _   1 0 M   ( E I 2   3 0 - C ) ,   D o o r s   -   D � r _ i n d v e n d i g   -   I D . 0 3   _   b o l i g   ( E I 2   3 0 ,   D o o r s   -   D � r _ i n d v e n d i g   -   I D . 0 2   _   b a d ,   D o o r s   -   D � r _ i n d v e n d i g   -   I D . 0 1   _   v � r e l s e ,   D o o r s   -   D � r _ i n d v e n d i g   -   I D . 0 4   _   1 0 M ,   D o o r s   -   D � r _ i n d v e n d i g   -   I D . 0 5   _   9 M ,   D o o r s   -   D � r _ i n d v e n d i g   -   I D . 0 6   _   9 M   ( E I 2 ) ,   D o o r s   -   D � r _ i n d v e n d i g   -   I D . 0 3   _   b o l i g   ( E I 2 ) < / j o u r n a l _ e n t r i e s > < l i n k e d _ f i l e _ l o c a t i o n / > < r e f e r e n c e _ s p e c s / > < / G H S p e c > < G H S p e c > < i d > 5 e 8 b 9 b 3 e f 0 6 6 8 9 0 0 a e a 9 2 6 1 a < / i d > < n a m e > T � 1 1   U d v e n d i g e   d � r e < / n a m e > < p o s i t i o n > 1 9 < / p o s i t i o n > < n u m b e r > 1 9 < / n u m b e r > < g r o u p i n g _ p r o p e r t y > c c s t y p e i d < / g r o u p i n g _ p r o p e r t y > < n e w _ j o u r n a l _ e n t r y _ i d s > < s t r i n g / > < s t r i n g > f 6 1 0 0 3 c e - 8 c 2 c - 4 0 a f - b 4 6 b - 5 8 3 3 6 e 4 8 3 7 1 a < / s t r i n g > < s t r i n g > a 3 1 d 3 9 5 a - f 7 8 f - 4 9 d c - a f 2 f - 8 d 9 1 7 b e 1 2 6 1 8 < / s t r i n g > < s t r i n g > 7 5 c c 1 d 6 3 - 4 d 0 9 - 4 d 1 8 - a e 6 c - f d c 3 4 c 2 4 5 d 8 2 < / s t r i n g > < s t r i n g > 4 b 7 a e c c 4 - 8 f b 1 - 4 b 9 7 - b c 0 7 - 1 4 6 0 7 8 6 1 e 4 1 f < / s t r i n g > < s t r i n g > 9 9 6 7 d d 2 0 - 3 d c f - 4 e d 8 - b 4 4 8 - b 8 7 9 0 7 b d 4 f 5 6 < / s t r i n g > < / n e w _ j o u r n a l _ e n t r y _ i d s > < j o u r n a l _ e n t r i e s > D o o r s   -   D � r   -   U D . 0 3   ( E I 2 ) ,   D o o r s   -   D � r   -   U D . 0 2 ,   D o o r s   -   T e r r a s s e d � r   D O B B E L T   -   T e r r a s s e d � r   D O B B E L T ,   D o o r s   -   D � r   -   U D . 0 1 ,   D o o r s   -   D � r   m e d   s i d e p a r t i   -   D � r   m e d   s i d e p a r t i < / j o u r n a l _ e n t r i e s > < l i n k e d _ f i l e _ l o c a t i o n / > < r e f e r e n c e _ s p e c s / > < / G H S p e c > < G H S p e c > < i d > 5 e 8 b 9 b 6 d f 0 6 6 8 9 0 0 a e a 9 2 6 1 d < / i d > < n a m e > T � 1 2   G i p s l o f t e r < / n a m e > < p o s i t i o n > 2 0 < / p o s i t i o n > < n u m b e r > 2 0 < / n u m b e r > < g r o u p i n g _ p r o p e r t y > c c s t y p e i d < / g r o u p i n g _ p r o p e r t y > < n e w _ j o u r n a l _ e n t r y _ i d s > < s t r i n g / > < s t r i n g > 4 5 e 4 5 c f d - 6 0 b 7 - 4 9 3 8 - 8 9 b d - 5 d 6 8 b 6 8 8 a 8 1 9 < / s t r i n g > < s t r i n g > 5 0 8 2 f d a 0 - b 0 8 b - 4 a 5 1 - 9 d 6 6 - 3 6 2 0 1 9 6 0 6 6 b 4 < / s t r i n g > < s t r i n g > 4 5 e 4 5 c f d - 6 0 b 7 - 4 9 3 8 - 8 9 b d - 5 d 6 8 b 6 8 8 a 8 1 9 < / s t r i n g > < s t r i n g > 0 9 5 b a 6 2 9 - 5 7 1 6 - 4 8 9 4 - 9 9 b b - f 8 b 1 a a 8 5 7 9 4 7 < / s t r i n g > < s t r i n g > 6 4 c 3 b 5 a a - f 1 b 1 - 4 9 9 2 - 8 7 a c - 1 1 2 8 4 c 3 3 4 4 c 8 < / s t r i n g > < / n e w _ j o u r n a l _ e n t r y _ i d s > < j o u r n a l _ e n t r i e s > C e i l i n g s   -   C e i l i n g s   -   L O 0 4   -   B r a n d g i p s b e k l � d n i n g ,   C e i l i n g s   -   C e i l i n g s   -   L O 0 4   -   G i p s b e k l � d n i n g ,   C e i l i n g s   -   C e i l i n g s   -   L O 0 1   -   B o l i g l o f t ,   C e i l i n g s   -   C e i l i n g s   -   L O 0 5   -   G i p s b e k l � d n i n g < / j o u r n a l _ e n t r i e s > < l i n k e d _ f i l e _ l o c a t i o n / > < r e f e r e n c e _ s p e c s / > < / G H S p e c > < G H S p e c > < i d > 5 e 8 b 9 b 9 a f 0 6 6 8 9 0 0 a e a 9 2 6 1 f < / i d > < n a m e > T � 1 3   S k � r t e r   o g   r � r k a s s e r   g i p s < / n a m e > < p o s i t i o n > 2 1 < / p o s i t i o n > < n u m b e r > 2 1 < / n u m b e r > < g r o u p i n g _ p r o p e r t y > c c s t y p e i d < / g r o u p i n g _ p r o p e r t y > < n e w _ j o u r n a l _ e n t r y _ i d s > < s t r i n g / > < / n e w _ j o u r n a l _ e n t r y _ i d s > < j o u r n a l _ e n t r i e s / > < l i n k e d _ f i l e _ l o c a t i o n / > < r e f e r e n c e _ s p e c s / > < / G H S p e c > < G H S p e c > < i d > 5 e 8 b 9 c 0 0 8 8 9 c 2 c 0 0 a e 1 7 b 2 0 a < / i d > < n a m e > T � 1 5   I n s p e k t i o n s l e m m e < / n a m e > < p o s i t i o n > 2 2 < / p o s i t i o n > < n u m b e r > 2 2 < / n u m b e r > < g r o u p i n g _ p r o p e r t y > c c s t y p e i d < / g r o u p i n g _ p r o p e r t y > < n e w _ j o u r n a l _ e n t r y _ i d s > < s t r i n g / > < s t r i n g > 0 8 e 1 e a 4 f - d 0 d 8 - 4 0 e f - b 5 d e - 2 9 8 1 0 a 4 4 b a f 8 < / s t r i n g > < / n e w _ j o u r n a l _ e n t r y _ i d s > < j o u r n a l _ e n t r i e s > D o o r s   -   I n s p e k t i o n s l e m   -   I n s p e k t i o n s d � r < / j o u r n a l _ e n t r i e s > < l i n k e d _ f i l e _ l o c a t i o n / > < r e f e r e n c e _ s p e c s / > < / G H S p e c > < G H S p e c > < i d > 5 e 8 b a 4 1 6 8 8 9 c 2 c 0 0 a e 1 7 b 2 2 4 < / i d > < n a m e > T � 1 4   A k u s t i k l o f t e r < / n a m e > < p o s i t i o n > 2 3 < / p o s i t i o n > < n u m b e r > 2 3 < / n u m b e r > < g r o u p i n g _ p r o p e r t y > c c s t y p e i d < / g r o u p i n g _ p r o p e r t y > < n e w _ j o u r n a l _ e n t r y _ i d s > < s t r i n g / > < s t r i n g > 3 5 f 4 8 0 2 9 - 1 0 f 0 - 4 0 6 1 - a 6 6 e - 1 d 1 8 e 3 d 7 a 0 4 1 < / s t r i n g > < s t r i n g > d 8 e 1 9 f e 6 - 4 0 0 8 - 4 5 7 9 - a 5 3 6 - 6 d f 2 2 d d a 3 8 1 7 < / s t r i n g > < / n e w _ j o u r n a l _ e n t r y _ i d s > < j o u r n a l _ e n t r i e s > C e i l i n g s   -   C e i l i n g s   -   L O 0 2   -   T r o l t e k t ,   C e i l i n g s   -   C e i l i n g s   -   L O 0 3   -   T r o l t e k t b e k l � d n i n g < / j o u r n a l _ e n t r i e s > < l i n k e d _ f i l e _ l o c a t i o n / > < r e f e r e n c e _ s p e c s / > < / G H S p e c > < G H S p e c > < i d > 5 e 8 b 9 b f 6 8 8 9 c 2 c 0 0 a e 1 7 b 2 0 8 < / i d > < n a m e > T � 1 6   l e t   b e k l � d n i n g   l o f t   i   p o r t < / n a m e > < p o s i t i o n > 2 4 < / p o s i t i o n > < n u m b e r > 2 4 < / n u m b e r > < g r o u p i n g _ p r o p e r t y > c c s t y p e i d < / g r o u p i n g _ p r o p e r t y > < n e w _ j o u r n a l _ e n t r y _ i d s > < s t r i n g / > < / n e w _ j o u r n a l _ e n t r y _ i d s > < j o u r n a l _ e n t r i e s / > < l i n k e d _ f i l e _ l o c a t i o n / > < r e f e r e n c e _ s p e c s / > < / G H S p e c > < G H S p e c > < i d > 5 e 8 b 9 c 9 5 e 1 9 5 4 e 0 0 a e 7 a b 3 7 b < / i d > < n a m e > B L 0 1   T a g r e n d e r   o g   n e d l � b < / n a m e > < p o s i t i o n > 2 5 < / p o s i t i o n > < n u m b e r > 2 5 < / n u m b e r > < g r o u p i n g _ p r o p e r t y > c c s t y p e i d < / g r o u p i n g _ p r o p e r t y > < n e w _ j o u r n a l _ e n t r y _ i d s > < s t r i n g / > < s t r i n g > 7 e b e d f e 5 - d 2 2 0 - 4 5 c b - 9 6 d 9 - 2 e a a c 4 d c 8 4 8 7 < / s t r i n g > < s t r i n g > 6 6 f c 1 a a c - 1 a 6 0 - 4 0 2 3 - 9 a 6 3 - 9 5 9 3 8 7 5 7 8 a 2 d < / s t r i n g > < s t r i n g > a 6 e f d b 6 3 - 8 f 1 2 - 4 1 0 6 - 8 e 0 5 - a 0 d e 0 9 b 5 2 4 9 3 < / s t r i n g > < / n e w _ j o u r n a l _ e n t r y _ i d s > < j o u r n a l _ e n t r i e s > P l u m b i n g   F i x t u r e s   -   N e d l � b s r � r   -   T y p e   1 ,   M e c h a n i c a l   E q u i p m e n t   -   T a g b r � n d   -   T a g b r � n d ,   P l u m b i n g   F i x t u r e s   -   N e d l � b s r � r   -   T y p e   2 < / j o u r n a l _ e n t r i e s > < l i n k e d _ f i l e _ l o c a t i o n / > < r e f e r e n c e _ s p e c s / > < / G H S p e c > < G H S p e c > < i d > 5 e 8 b 9 e 6 8 8 8 9 c 2 c 0 0 a e 1 7 b 2 1 0 < / i d > < n a m e > B L 0 2   S � l b � n k e < / n a m e > < p o s i t i o n > 2 6 < / p o s i t i o n > < n u m b e r > 2 6 < / n u m b e r > < g r o u p i n g _ p r o p e r t y > c c s t y p e i d < / g r o u p i n g _ p r o p e r t y > < n e w _ j o u r n a l _ e n t r y _ i d s > < s t r i n g / > < / n e w _ j o u r n a l _ e n t r y _ i d s > < j o u r n a l _ e n t r i e s / > < l i n k e d _ f i l e _ l o c a t i o n / > < r e f e r e n c e _ s p e c s / > < / G H S p e c > < G H S p e c > < i d > 5 e 8 b a 0 4 3 8 8 9 c 2 c 0 0 a e 1 7 b 2 1 3 < / i d > < n a m e > T A 0 1   T a g p a p d � k n i n g < / n a m e > < p o s i t i o n > 2 7 < / p o s i t i o n > < n u m b e r > 2 7 < / n u m b e r > < g r o u p i n g _ p r o p e r t y > c c s t y p e i d < / g r o u p i n g _ p r o p e r t y > < n e w _ j o u r n a l _ e n t r y _ i d s > < s t r i n g / > < / n e w _ j o u r n a l _ e n t r y _ i d s > < j o u r n a l _ e n t r i e s / > < l i n k e d _ f i l e _ l o c a t i o n / > < r e f e r e n c e _ s p e c s / > < / G H S p e c > < G H S p e c > < i d > 5 e 8 b a 0 5 6 8 8 9 c 2 c 0 0 a e 1 7 b 2 1 5 < / i d > < n a m e > T A 0 2   F a l d s i k r i n g < / n a m e > < p o s i t i o n > 2 8 < / p o s i t i o n > < n u m b e r > 2 8 < / n u m b e r > < g r o u p i n g _ p r o p e r t y > c c s t y p e i d < / g r o u p i n g _ p r o p e r t y > < n e w _ j o u r n a l _ e n t r y _ i d s > < s t r i n g / > < / n e w _ j o u r n a l _ e n t r y _ i d s > < j o u r n a l _ e n t r i e s / > < l i n k e d _ f i l e _ l o c a t i o n / > < r e f e r e n c e _ s p e c s / > < / G H S p e c > < G H S p e c > < i d > 5 e 8 b a 0 6 5 8 8 9 c 2 c 0 0 a e 1 7 b 2 1 7 < / i d > < n a m e > T A 0 3   T a g i n d d � k n i n g e r < / n a m e > < p o s i t i o n > 2 9 < / p o s i t i o n > < n u m b e r > 2 9 < / n u m b e r > < g r o u p i n g _ p r o p e r t y > c c s t y p e i d < / g r o u p i n g _ p r o p e r t y > < n e w _ j o u r n a l _ e n t r y _ i d s > < s t r i n g / > < / n e w _ j o u r n a l _ e n t r y _ i d s > < j o u r n a l _ e n t r i e s / > < l i n k e d _ f i l e _ l o c a t i o n / > < r e f e r e n c e _ s p e c s / > < / G H S p e c > < G H S p e c > < i d > 5 e 8 b a 1 4 e e 1 9 5 4 e 0 0 a e 7 a b 3 8 4 < / i d > < n a m e > G U 0 1   P a r k e t g u l v e < / n a m e > < p o s i t i o n > 3 0 < / p o s i t i o n > < n u m b e r > 3 0 < / n u m b e r > < g r o u p i n g _ p r o p e r t y > c c s t y p e i d < / g r o u p i n g _ p r o p e r t y > < n e w _ j o u r n a l _ e n t r y _ i d s > < s t r i n g / > < s t r i n g > a 9 2 a b d 2 1 - 3 4 7 b - 4 8 b 7 - a 7 3 a - d e 7 d 4 b c 9 9 4 0 f < / s t r i n g > < / n e w _ j o u r n a l _ e n t r y _ i d s > < j o u r n a l _ e n t r i e s > F l o o r s   -   F l o o r s   -   G u l v   -   P a r k e t < / j o u r n a l _ e n t r i e s > < l i n k e d _ f i l e _ l o c a t i o n / > < r e f e r e n c e _ s p e c s / > < / G H S p e c > < G H S p e c > < i d > 5 e 8 b a 1 5 c 8 8 9 c 2 c 0 0 a e 1 7 b 2 1 b < / i d > < n a m e > G U 0 2   V i n y l g u l v e < / n a m e > < p o s i t i o n > 3 1 < / p o s i t i o n > < n u m b e r > 3 1 < / n u m b e r > < g r o u p i n g _ p r o p e r t y > c c s t y p e i d < / g r o u p i n g _ p r o p e r t y > < n e w _ j o u r n a l _ e n t r y _ i d s > < s t r i n g / > < s t r i n g > 7 2 9 9 2 8 3 7 - a 4 9 9 - 4 b d d - 9 7 4 e - 6 5 b d 7 4 2 0 3 b 5 9 < / s t r i n g > < / n e w _ j o u r n a l _ e n t r y _ i d s > < j o u r n a l _ e n t r i e s > F l o o r s   -   F l o o r s   -   G u l v   -   V i n y l b r � d d e r < / j o u r n a l _ e n t r i e s > < l i n k e d _ f i l e _ l o c a t i o n / > < r e f e r e n c e _ s p e c s / > < / G H S p e c > < G H S p e c > < i d > 5 e 8 b a 1 8 a 8 8 9 c 2 c 0 0 a e 1 7 b 2 1 d < / i d > < n a m e > G U 0 3   M � t t e r < / n a m e > < p o s i t i o n > 3 2 < / p o s i t i o n > < n u m b e r > 3 2 < / n u m b e r > < g r o u p i n g _ p r o p e r t y > c c s t y p e i d < / g r o u p i n g _ p r o p e r t y > < n e w _ j o u r n a l _ e n t r y _ i d s > < s t r i n g / > < / n e w _ j o u r n a l _ e n t r y _ i d s > < j o u r n a l _ e n t r i e s / > < l i n k e d _ f i l e _ l o c a t i o n / > < r e f e r e n c e _ s p e c s / > < / G H S p e c > < G H S p e c > < i d > 5 e 8 b a 1 a 4 d 8 1 b d 3 0 0 a e 9 a 3 4 8 c < / i d > < n a m e > M A 0 1   G i p s v � g g e < / n a m e > < p o s i t i o n > 3 3 < / p o s i t i o n > < n u m b e r > 3 3 < / n u m b e r > < g r o u p i n g _ p r o p e r t y > c c s t y p e i d < / g r o u p i n g _ p r o p e r t y > < n e w _ j o u r n a l _ e n t r y _ i d s > < s t r i n g / > < s t r i n g > 3 4 0 a 3 0 b d - 8 6 e 7 - 4 2 e 6 - 8 f b 1 - 1 3 b 9 2 3 0 9 3 e f 0 < / s t r i n g > < / n e w _ j o u r n a l _ e n t r y _ i d s > < j o u r n a l _ e n t r i e s > G i p s   -   s k i l l e v � g < / j o u r n a l _ e n t r i e s > < l i n k e d _ f i l e _ l o c a t i o n / > < r e f e r e n c e _ s p e c s / > < / G H S p e c > < G H S p e c > < i d > 5 e 8 b a 1 9 6 e 1 9 5 4 e 0 0 a e 7 a b 3 8 6 < / i d > < n a m e > M A 0 2   P o r e b e t o n v � g g e < / n a m e > < p o s i t i o n > 3 4 < / p o s i t i o n > < n u m b e r > 3 4 < / n u m b e r > < g r o u p i n g _ p r o p e r t y > c c s t y p e i d < / g r o u p i n g _ p r o p e r t y > < n e w _ j o u r n a l _ e n t r y _ i d s > < s t r i n g / > < s t r i n g > 4 b 8 2 1 2 a 2 - b 2 8 7 - 4 a 7 9 - a 4 9 4 - a 9 6 c b b e 4 f a f 0 < / s t r i n g > < / n e w _ j o u r n a l _ e n t r y _ i d s > < j o u r n a l _ e n t r i e s > P o r e b e t o n   -   s k i l l e v � g < / j o u r n a l _ e n t r i e s > < l i n k e d _ f i l e _ l o c a t i o n / > < r e f e r e n c e _ s p e c s / > < / G H S p e c > < G H S p e c > < i d > 5 e 8 b a 2 0 7 d 8 1 b d 3 0 0 a e 9 a 3 4 8 e < / i d > < n a m e > M A 0 3   G i p s l o f t e r ,   s k � r t e r   o g   r � r k a s s e r < / n a m e > < p o s i t i o n > 3 5 < / p o s i t i o n > < n u m b e r > 3 5 < / 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a 2 e a d 8 1 b d 3 0 0 a e 9 a 3 4 9 3 < / i d > < n a m e > M A 0 4   F o d p a n e l e r   o g   i n d f a t n i n g e r < / n a m e > < p o s i t i o n > 3 6 < / p o s i t i o n > < n u m b e r > 3 6 < / n u m b e r > < g r o u p i n g _ p r o p e r t y > c c s t y p e i d < / g r o u p i n g _ p r o p e r t y > < n e w _ j o u r n a l _ e n t r y _ i d s > < s t r i n g / > < / n e w _ j o u r n a l _ e n t r y _ i d s > < j o u r n a l _ e n t r i e s / > < l i n k e d _ f i l e _ l o c a t i o n / > < r e f e r e n c e _ s p e c s / > < / G H S p e c > < G H S p e c > < i d > 5 e 8 b a 3 1 a e 1 9 5 4 e 0 0 a e 7 a b 3 8 a < / i d > < n a m e > M A 0 5   B e t o n g u l v e      s t � v b i n d e n d e   m a l e r b e h a n d l i n g < / n a m e > < p o s i t i o n > 3 7 < / p o s i t i o n > < n u m b e r > 3 7 < / n u m b e r > < g r o u p i n g _ p r o p e r t y > c c s t y p e i d < / g r o u p i n g _ p r o p e r t y > < n e w _ j o u r n a l _ e n t r y _ i d s > < s t r i n g / > < s t r i n g > 2 e e 6 3 1 e b - 6 2 3 9 - 4 9 3 a - a 1 8 4 - f 9 0 9 7 c 6 8 7 f d e < / s t r i n g > < / n e w _ j o u r n a l _ e n t r y _ i d s > < j o u r n a l _ e n t r i e s > F l o o r s   -   F l o o r s   -   G U . 0 1   -   B e t o n g u l v < / j o u r n a l _ e n t r i e s > < l i n k e d _ f i l e _ l o c a t i o n / > < r e f e r e n c e _ s p e c s / > < / G H S p e c > < G H S p e c > < i d > 5 e 8 b a 3 9 5 8 b 4 7 8 3 0 0 a e e 3 2 5 5 5 < / i d > < n a m e > M A 0 7   M a l e r b e h a n d l i n g   a f   s y n l i g e   r � r < / n a m e > < p o s i t i o n > 3 8 < / p o s i t i o n > < n u m b e r > 3 8 < / n u m b e r > < g r o u p i n g _ p r o p e r t y > c c s t y p e i d < / g r o u p i n g _ p r o p e r t y > < n e w _ j o u r n a l _ e n t r y _ i d s > < s t r i n g / > < / n e w _ j o u r n a l _ e n t r y _ i d s > < j o u r n a l _ e n t r i e s / > < l i n k e d _ f i l e _ l o c a t i o n / > < r e f e r e n c e _ s p e c s / > < / G H S p e c > < G H S p e c > < i d > 5 e 8 b a 3 d e e 1 9 5 4 e 0 0 a e 7 a b 3 8 d < / i d > < n a m e > M A 8   S l u t r e n g � r i n g < / n a m e > < p o s i t i o n > 3 9 < / p o s i t i o n > < n u m b e r > 3 9 < / n u m b e r > < g r o u p i n g _ p r o p e r t y > c c s t y p e i d < / g r o u p i n g _ p r o p e r t y > < n e w _ j o u r n a l _ e n t r y _ i d s > < s t r i n g / > < / n e w _ j o u r n a l _ e n t r y _ i d s > < j o u r n a l _ e n t r i e s / > < l i n k e d _ f i l e _ l o c a t i o n / > < r e f e r e n c e _ s p e c s / > < / G H S p e c > < G H S p e c > < i d > 5 e 8 b a 4 0 2 8 b 4 7 8 3 0 0 a e e 3 2 5 5 7 < / i d > < n a m e > F U 0 1   I n d v e n d i g e   f u g e r < / n a m e > < p o s i t i o n > 4 0 < / p o s i t i o n > < n u m b e r > 4 0 < / n u m b e r > < g r o u p i n g _ p r o p e r t y > c c s t y p e i d < / g r o u p i n g _ p r o p e r t y > < n e w _ j o u r n a l _ e n t r y _ i d s > < s t r i n g / > < / n e w _ j o u r n a l _ e n t r y _ i d s > < j o u r n a l _ e n t r i e s / > < l i n k e d _ f i l e _ l o c a t i o n / > < r e f e r e n c e _ s p e c s / > < / G H S p e c > < G H S p e c > < i d > 5 e 8 b a 4 3 3 8 8 9 c 2 c 0 0 a e 1 7 b 2 2 6 < / i d > < n a m e > F U 0 1   U d v e n d i g e   f u g e r < / n a m e > < p o s i t i o n > 4 1 < / p o s i t i o n > < n u m b e r > 4 1 < / n u m b e r > < g r o u p i n g _ p r o p e r t y > c c s t y p e i d < / g r o u p i n g _ p r o p e r t y > < n e w _ j o u r n a l _ e n t r y _ i d s > < s t r i n g / > < / n e w _ j o u r n a l _ e n t r y _ i d s > < j o u r n a l _ e n t r i e s / > < l i n k e d _ f i l e _ l o c a t i o n / > < r e f e r e n c e _ s p e c s / > < / G H S p e c > < G H S p e c > < i d > 5 e 8 b a 4 6 9 8 8 9 c 2 c 0 0 a e 1 7 b 2 2 8 < / i d > < n a m e > I N 0 1   K � k k e n e r < / n a m e > < p o s i t i o n > 4 2 < / p o s i t i o n > < n u m b e r > 4 2 < / n u m b e r > < g r o u p i n g _ p r o p e r t y > c c s t y p e i d < / g r o u p i n g _ p r o p e r t y > < n e w _ j o u r n a l _ e n t r y _ i d s > < s t r i n g / > < s t r i n g > 0 3 b b f a 0 7 - e b 6 6 - 4 c d d - 8 3 9 6 - 2 6 3 f 4 5 6 1 8 8 f 4 < / s t r i n g > < s t r i n g > 6 4 3 9 a b 9 b - 5 9 b 5 - 4 8 8 1 - a 9 7 7 - 3 0 f c 7 3 1 8 3 8 f f < / s t r i n g > < s t r i n g > b b 1 6 b d e a - 9 9 3 e - 4 8 0 e - a 9 2 a - 3 6 d 3 e d a e 5 2 9 8 < / s t r i n g > < s t r i n g > b f 4 a d b d 5 - a 3 f 2 - 4 b 8 1 - 8 f 7 2 - c e 0 0 5 1 9 e 2 e 4 c < / s t r i n g > < s t r i n g > f 3 0 9 f e e 5 - 4 c 3 6 - 4 8 3 6 - a b e d - 3 e 5 c 4 6 f 6 b e 4 b < / s t r i n g > < s t r i n g > b f 4 a d b d 5 - a 3 f 2 - 4 b 8 1 - 8 f 7 2 - c e 0 0 5 1 9 e 2 e 4 c < / s t r i n g > < s t r i n g > f 3 0 9 f e e 5 - 4 c 3 6 - 4 8 3 6 - a b e d - 3 e 5 c 4 6 f 6 b e 4 b < / s t r i n g > < / n e w _ j o u r n a l _ e n t r y _ i d s > < j o u r n a l _ e n t r i e s > F u r n i t u r e   S y s t e m s   -   B o l i g k � k k e n   -   B o l i g k � k k e n ,   F u r n i t u r e   S y s t e m s   -   K � k k e n   f � l l e s h u s   -   K � k k e n   f � l l e s h u s ,   F u r n i t u r e   S y s t e m s   -   K � k k e n   f � l l e s   -   K � k k e n   f � l l e s ,   F u r n i t u r e   S y s t e m s   -   o v e r s k a b   -   O v e r s k a b   5 0 0 x 3 3 0 ,   F u r n i t u r e   S y s t e m s   -   o v e r s k a b   -   O v e r s k a b   6 0 0 x 3 3 0 < / j o u r n a l _ e n t r i e s > < l i n k e d _ f i l e _ l o c a t i o n / > < r e f e r e n c e _ s p e c s / > < / G H S p e c > < G H S p e c > < i d > 5 e 8 b a 4 5 b d 8 1 b d 3 0 0 a e 9 a 3 4 9 6 < / i d > < n a m e > I N 0 2   G a r d e r o b e s k a b < / n a m e > < p o s i t i o n > 4 3 < / p o s i t i o n > < n u m b e r > 4 3 < / n u m b e r > < g r o u p i n g _ p r o p e r t y > c c s t y p e i d < / g r o u p i n g _ p r o p e r t y > < n e w _ j o u r n a l _ e n t r y _ i d s > < s t r i n g / > < s t r i n g > f a 5 b a d 8 4 - 5 b 2 f - 4 2 6 1 - b 9 4 0 - 4 e c 5 0 d 3 8 d 7 0 6 < / s t r i n g > < / n e w _ j o u r n a l _ e n t r y _ i d s > < j o u r n a l _ e n t r i e s > F u r n i t u r e   S y s t e m s   -   H � j s k a b   -   5 0 0   x   5 0 0 x   2 0 0 0 m m < / j o u r n a l _ e n t r i e s > < l i n k e d _ f i l e _ l o c a t i o n / > < r e f e r e n c e _ s p e c s / > < / G H S p e c > < G H S p e c > < i d > 5 e 8 b a 4 7 9 d 8 1 b d 3 0 0 a e 9 a 3 4 9 8 < / i d > < n a m e > I N 0 3   T e k n i k s k a b e < / n a m e > < p o s i t i o n > 4 4 < / p o s i t i o n > < n u m b e r > 4 4 < / n u m b e r > < g r o u p i n g _ p r o p e r t y > c c s t y p e i d < / g r o u p i n g _ p r o p e r t y > < n e w _ j o u r n a l _ e n t r y _ i d s > < s t r i n g / > < s t r i n g > 3 7 1 3 7 0 3 b - 9 b 3 0 - 4 5 4 d - 8 6 4 a - 9 a 6 8 3 3 c 0 a e f a < / s t r i n g > < s t r i n g > 3 2 3 4 0 2 5 9 - 7 e e 4 - 4 f 0 9 - b f 4 8 - 9 a 2 d e 4 e 8 6 2 f 0 < / s t r i n g > < / n e w _ j o u r n a l _ e n t r y _ i d s > < j o u r n a l _ e n t r i e s > F u r n i t u r e   S y s t e m s   -   H � j s k a b   -   8 0 0   x   2 0 0 0 m m ,   F u r n i t u r e   S y s t e m s   -   H � j s k a b   -   8 0 0   x   2 0 0 0 m m   2 < / j o u r n a l _ e n t r i e s > < l i n k e d _ f i l e _ l o c a t i o n / > < r e f e r e n c e _ s p e c s / > < / G H S p e c > < G H S p e c > < i d > 5 e 7 9 d 9 3 b b 2 6 f 8 6 0 0 a e e 1 e 1 1 7 < / i d > < n a m e > B I L A G   1   ,   K A P .   3 . 2   -   R e f e r e n c e r < / n a m e > < p o s i t i o n > 4 5 < / p o s i t i o n > < n u m b e r > 4 5 < / n u m b e r > < g r o u p i n g _ p r o p e r t y > c c s t y p e i d < / g r o u p i n g _ p r o p e r t y > < n e w _ j o u r n a l _ e n t r y _ i d s > < s t r i n g / > < / n e w _ j o u r n a l _ e n t r y _ i d s > < j o u r n a l _ e n t r i e s / > < l i n k e d _ f i l e _ l o c a t i o n / > < r e f e r e n c e _ s p e c s / > < / G H S p e c > < G H S p e c > < i d > 5 e 8 b a 7 a a 8 b 4 7 8 3 0 0 a e e 3 2 5 5 b < / i d > < n a m e > E M 0 3   B e l y s n i n g   ( I N P U T   T I L   I N G ) < / n a m e > < p o s i t i o n > 4 6 < / p o s i t i o n > < n u m b e r > 4 6 < / n u m b e r > < g r o u p i n g _ p r o p e r t y > c c s t y p e i d < / g r o u p i n g _ p r o p e r t y > < n e w _ j o u r n a l _ e n t r y _ i d s > < s t r i n g / > < s t r i n g > 0 c 8 c 5 f 7 9 - 1 1 6 a - 4 2 d f - a c 3 9 - f a 5 a 9 8 8 3 2 d 0 0 < / s t r i n g > < s t r i n g > a 4 6 6 5 7 a 6 - 3 f d 4 - 4 d e 1 - a 6 e 6 - 6 5 e 3 5 e 7 d c d 8 5 < / s t r i n g > < s t r i n g > 3 3 9 8 3 d 1 2 - 1 8 3 e - 4 5 8 a - 8 e c b - 1 a 2 c 6 b 6 4 f f f 5 < / s t r i n g > < / n e w _ j o u r n a l _ e n t r y _ i d s > < j o u r n a l _ e n t r i e s > E l e c t r i c a l   F i x t u r e s   -   C i r k u l � r t   a r m a t u r   -   �   1 2 0 m m ,   E l e c t r i c a l   F i x t u r e s   -   L i n j e a r m a t u r   -   5 0 x 1 2 0 0 m m ,   E l e c t r i c a l   F i x t u r e s   -   C i r k u l � r t   a r m a t u r   -   �   6 0 m m   ( s p o t ) < / j o u r n a l _ e n t r i e s > < l i n k e d _ f i l e _ l o c a t i o n / > < r e f e r e n c e _ s p e c s / > < / G H S p e c > < G H S p e c > < i d > 5 e 8 b b 4 c 3 2 9 9 f 8 7 0 0 a e 5 7 3 0 b c < / i d > < n a m e > T � 1 7   B r u s e v i n g e r < / n a m e > < p o s i t i o n > 4 7 < / p o s i t i o n > < n u m b e r > 4 7 < / n u m b e r > < g r o u p i n g _ p r o p e r t y > c c s t y p e i d < / g r o u p i n g _ p r o p e r t y > < n e w _ j o u r n a l _ e n t r y _ i d s > < s t r i n g / > < s t r i n g > 1 9 1 e 4 6 d 8 - 9 0 e d - 4 c 6 b - b d 7 f - 9 7 a 5 1 6 a f 1 c 5 0 < / s t r i n g > < / n e w _ j o u r n a l _ e n t r y _ i d s > < j o u r n a l _ e n t r i e s > F u r n i t u r e   S y s t e m s   -   B r u s e v � g   -   3 5 0   m m   ( h � j d e   2 1 0 0   m m ) < / j o u r n a l _ e n t r i e s > < l i n k e d _ f i l e _ l o c a t i o n / > < r e f e r e n c e _ s p e c s / > < / G H S p e c > < G H S p e c > < i d > 5 e 8 b a 7 e 5 8 b 4 7 8 3 0 0 a e e 3 2 5 5 d < / i d > < n a m e > E M 0 4   H � r d e   h v i d e v a r e   o g   V V S   ( I N P U T   I N G ) < / n a m e > < p o s i t i o n > 4 8 < / p o s i t i o n > < n u m b e r > 4 8 < / n u m b e r > < g r o u p i n g _ p r o p e r t y > c c s t y p e i d < / g r o u p i n g _ p r o p e r t y > < n e w _ j o u r n a l _ e n t r y _ i d s > < s t r i n g / > < s t r i n g > 1 5 2 c e 2 1 4 - 1 c 9 f - 4 4 a 1 - 9 f 5 f - b 8 d 0 3 d d 0 5 4 8 0 < / s t r i n g > < s t r i n g > 5 1 2 f 3 7 6 6 - 5 b b f - 4 3 0 e - 8 4 3 7 - 0 4 0 b b 9 6 d 7 d c 5 < / s t r i n g > < s t r i n g > 5 c 6 5 9 3 7 f - 3 e d b - 4 d e 6 - a 9 e 3 - 7 f a a 2 9 2 c b e e 0 < / s t r i n g > < s t r i n g > 9 7 1 8 8 7 7 5 - 5 a c 4 - 4 2 e c - b 9 7 1 - d 3 a f 6 1 d 2 a 8 1 e < / s t r i n g > < s t r i n g > 9 b 2 8 a a 0 6 - 8 b f 7 - 4 e 6 b - a b 5 b - 0 f 8 b 8 9 9 3 e 1 8 c < / s t r i n g > < s t r i n g > f 8 d 9 f 0 f c - 4 4 a 7 - 4 2 c 7 - 8 3 e d - 8 3 1 c a f 1 4 5 e 5 8 < / s t r i n g > < s t r i n g > 1 0 e f 5 b 8 0 - 4 7 d 4 - 4 2 1 a - a e 4 1 - 0 1 7 0 9 0 e b 3 7 b e < / s t r i n g > < s t r i n g > 2 a f 6 f e 6 f - 7 7 2 7 - 4 f d b - 9 5 0 1 - 4 7 0 e 5 f 6 2 0 e e e < / s t r i n g > < s t r i n g > 7 f 0 a b 7 8 f - 1 f 2 8 - 4 5 a e - b 5 7 e - 6 8 2 d 1 f 2 0 6 f b 3 < / s t r i n g > < s t r i n g > 2 a f 6 f e 6 f - 7 7 2 7 - 4 f d b - 9 5 0 1 - 4 7 0 e 5 f 6 2 0 e e e < / s t r i n g > < s t r i n g > 7 f 0 a b 7 8 f - 1 f 2 8 - 4 5 a e - b 5 7 e - 6 8 2 d 1 f 2 0 6 f b 3 < / s t r i n g > < / n e w _ j o u r n a l _ e n t r y _ i d s > < j o u r n a l _ e n t r i e s > F u r n i t u r e   -   T � r r e t u m b l e r   -   6 0 0   x   6 0 0   x   8 6 0   m m ,   P l u m b i n g   F i x t u r e s   -   B a s i n _ M o p _ S e r v i c e - 2 4 x 2 4 - Z u r n - Z 1 9 9 6 - 2 4   -   Z 1 9 9 6 - 2 4 ,   2 4   x   2 4   x   1 0 ,   F u r n i t u r e   -   V a s k e m a s k i n e   -   6 0 0   x   6 0 0   x   8 6 0   m m ,   F u r n i t u r e   S y s t e m s   -   H � n d v a s k   -   5 8 0   x   6 0 0   m m   H C ,   F u r n i t u r e   S y s t e m s   -   H � n d v a s k   -   3 5 0   x   5 0 0   m m ,   F u r n i t u r e   -   V a s k e m a s k i n e   -   I n d u s t r i   -   V a s k e m a s k i n e - I n d u s t r i ,   P l u m b i n g   F i x t u r e s   -   S t a i n l e s s   s t e e l   s i n g l e   b o w l   k i t c h e n   s i n k - B e r l i n - 8 7 0 A 1 0 5 5 0   -   8 7 0 A 1 0 5 5 0   S t a i n l e s s   S t e e l ,   F u r n i t u r e   S y s t e m s   -   T o i l e t   -   H � j   m o d e l   -   S t a n d a r d ,   F u r n i t u r e   S y s t e m s   -   S p u l e h a n e   -   S p u l e h a n e < / j o u r n a l _ e n t r i e s > < l i n k e d _ f i l e _ l o c a t i o n / > < r e f e r e n c e _ s p e c s / > < / G H S p e c > < G H S p e c > < i d > 5 e 8 b b 3 5 b e 1 9 5 4 e 0 0 a e 7 a b 3 9 9 < / i d > < n a m e > I N V 0 4   F a s t   b a d e v � r e l s e s   i n v e n t a r < / n a m e > < p o s i t i o n > 4 9 < / p o s i t i o n > < n u m b e r > 4 9 < / n u m b e r > < g r o u p i n g _ p r o p e r t y > c c s t y p e i d < / g r o u p i n g _ p r o p e r t y > < n e w _ j o u r n a l _ e n t r y _ i d s > < s t r i n g / > < s t r i n g > 1 6 7 c 4 6 6 9 - a 2 0 4 - 4 9 3 8 - 8 8 b 6 - d f 5 8 0 f 6 4 6 8 a 5 < / s t r i n g > < s t r i n g > 1 7 c e f e f 8 - 4 5 3 5 - 4 a 1 d - 8 8 6 b - 0 1 7 f 7 d e b a 9 e 2 < / s t r i n g > < s t r i n g > 8 4 9 3 3 c a f - c 1 7 3 - 4 7 c b - b 3 1 8 - 8 7 2 3 0 4 0 2 1 1 9 c < / s t r i n g > < s t r i n g > 6 0 a e 2 a e 9 - c 8 5 b - 4 a 8 4 - 9 1 7 9 - 1 4 8 4 4 7 4 4 0 c 8 3 < / s t r i n g > < s t r i n g > c 4 e 5 4 c 5 a - 5 5 1 e - 4 7 5 7 - b 3 a d - 9 0 8 7 1 2 a 0 7 2 2 7 < / s t r i n g > < s t r i n g > a 8 b d f c 5 6 - 3 4 3 5 - 4 5 3 1 - 9 a 4 d - 8 8 3 2 8 2 4 5 d b 1 7 < / s t r i n g > < s t r i n g > 3 b 9 8 c 1 b 1 - d d 0 7 - 4 2 5 8 - a d 3 8 - a 5 a e 3 e e e 3 d f b < / s t r i n g > < s t r i n g > 0 1 b c 5 0 8 9 - f 5 2 5 - 4 a 3 4 - b b 1 4 - a d b 1 1 c 1 4 6 8 0 c < / s t r i n g > < s t r i n g > a 8 8 7 7 6 d 3 - e b c 7 - 4 a d 9 - a 7 5 9 - 9 9 6 e e 2 e a 6 3 2 a < / s t r i n g > < s t r i n g > 3 b 9 8 c 1 b 1 - d d 0 7 - 4 2 5 8 - a d 3 8 - a 5 a e 3 e e e 3 d f b < / s t r i n g > < s t r i n g > 0 1 b c 5 0 8 9 - f 5 2 5 - 4 a 3 4 - b b 1 4 - a d b 1 1 c 1 4 6 8 0 c < / s t r i n g > < s t r i n g > a 8 8 7 7 6 d 3 - e b c 7 - 4 a d 9 - a 7 5 9 - 9 9 6 e e 2 e a 6 3 2 a < / s t r i n g > < / n e w _ j o u r n a l _ e n t r y _ i d s > < j o u r n a l _ e n t r i e s > F u r n i t u r e   S y s t e m s   -   T o i l e t   -   A r m s t � t t e r   -   T o i l e t m o n t e r e t ,   F u r n i t u r e   S y s t e m s   -   B a d e v � r e l s e s a r m a t u r   M i r o   6 0 0   -   B a d e v � r e l s e s a r m a t u r   M i r o   6 0 0 ,   F u r n i t u r e   S y s t e m s   -   B a d   i   b o l i g   H C   -   B a d t y p e   f � l l e s ,   F u r n i t u r e   S y s t e m s   -   S p e j l   -   4 5 0   x   9 0 0   m m ,   F u r n i t u r e   S y s t e m s   -   B r u s e r   -   B r u s e r ,   F u r n i t u r e   S y s t e m s   -   B a d   i   b o l i g   -   B a d t y p e   f � l l e s ,   F u r n i t u r e   S y s t e m s   -   T o i l e t p a p i r s h o l d e r   -   T o i l e t p a p i r s h o l d e r ,   F u r n i t u r e   -   H � n d k l � d e k r o g   -   H � n d k l � d e k r o g ,   F u r n i t u r e   S y s t e m s   -   K l a p s � d e   -   K l a p s � d e < / j o u r n a l _ e n t r i e s > < l i n k e d _ f i l e _ l o c a t i o n / > < r e f e r e n c e _ s p e c s / > < / G H S p e c > < G H S p e c > < i d > 5 e 8 b b 2 0 c e 1 9 5 4 e 0 0 a e 7 a b 3 9 7 < / i d > < n a m e > L � s t   i n v e n t a r   i k k e   i   b e s k r i v e l s e r < / n a m e > < p o s i t i o n > 5 0 < / p o s i t i o n > < n u m b e r > 5 0 < / n u m b e r > < g r o u p i n g _ p r o p e r t y > c c s t y p e i d < / g r o u p i n g _ p r o p e r t y > < n e w _ j o u r n a l _ e n t r y _ i d s > < s t r i n g / > < s t r i n g > 3 3 d f f 4 4 e - 2 6 2 b - 4 2 6 1 - b d 5 c - 0 5 6 5 e e a 2 6 f a 9 < / s t r i n g > < s t r i n g > 0 a 4 9 f 8 7 a - c 4 9 9 - 4 9 d 1 - a d 7 f - e 0 0 8 e 0 d 4 a 5 4 f < / s t r i n g > < s t r i n g > 5 6 1 3 e 6 6 a - b d 0 4 - 4 1 c c - 8 7 2 4 - 2 6 7 8 9 5 6 0 9 3 a 6 < / s t r i n g > < s t r i n g > a 5 1 e 9 a 8 e - 5 7 b 4 - 4 b 5 d - 9 b 5 e - d e e f c f 3 c 5 7 b 2 < / s t r i n g > < s t r i n g > 4 d b f 4 e 3 5 - 8 2 3 4 - 4 a 9 5 - 9 7 3 5 - 1 5 d 7 c 3 b 6 8 0 2 c < / s t r i n g > < s t r i n g > 7 4 0 1 6 0 3 9 - b 0 b 3 - 4 7 7 f - 9 5 3 2 - 5 9 7 2 8 1 0 6 c 1 4 2 < / s t r i n g > < s t r i n g > 5 9 1 b 6 2 9 3 - b f b 4 - 4 2 3 8 - 8 d c d - 0 d c a 8 6 f f b 9 d a < / s t r i n g > < s t r i n g > 0 b 2 e 9 1 4 d - c 6 a 3 - 4 b f 4 - 9 2 5 e - f f 2 0 3 9 7 c 0 e 2 d < / s t r i n g > < s t r i n g > e 5 f c 6 e a 7 - c 7 1 2 - 4 4 7 5 - 8 f 9 2 - 0 8 5 4 f 6 7 1 a 6 c 3 < / s t r i n g > < s t r i n g > c 6 9 5 c c c 7 - 6 2 f 8 - 4 d 0 0 - b 5 3 b - d 7 1 b 9 7 8 2 7 2 9 5 < / s t r i n g > < s t r i n g > b 7 d c e 6 c 7 - 2 8 b 4 - 4 1 8 8 - 9 0 1 f - 5 4 f 9 d 4 8 3 b 2 7 5 < / s t r i n g > < s t r i n g > 7 4 1 f 7 4 f 6 - e 5 6 4 - 4 2 d f - a c 0 8 - f d e 2 7 3 2 c d f 5 5 < / s t r i n g > < s t r i n g > 4 1 a 5 1 7 2 6 - a 5 6 8 - 4 3 f c - 8 e a 5 - a 8 4 4 c b a c 4 b c 1 < / s t r i n g > < s t r i n g > 6 0 b 2 8 c 8 9 - 1 2 a 2 - 4 a 1 b - a d a 0 - 7 d 2 5 4 c e b b a a 8 < / s t r i n g > < s t r i n g > d 7 f 5 a 8 8 3 - e e b 5 - 4 f d c - 8 5 3 7 - f b d 4 5 9 4 8 3 d c 1 < / s t r i n g > < / n e w _ j o u r n a l _ e n t r y _ i d s > < j o u r n a l _ e n t r i e s > F u r n i t u r e   -   F u r n i t u r e _ B o r d   A f s � t n i n g   -   S t a n d a r d ,   F u r n i t u r e   -   F u r n i t u r e _ B o r d   S o f a   -   8 0 0 x 4 0 0 ,   F u r n i t u r e   -   e n k e l t s e n g   -   P l e j e s e n g ,   F u r n i t u r e   -   L o c k e r s   -   1 0   s t k ,   F u r n i t u r e   -   F u r n i t u r e _ B o r d   A r b e j d e   -   2 8 0 0 x 7 0 0 ,   F u r n i t u r e   -   F u r n i t u r e _ B o r d   A r b e j d e   1 s t k   -   1 6 0 0 x 7 0 0 ,   F u r n i t u r e   -   F u r n i t u r e _ B o r d   r u n d t   3 M   -   F u r n i t u r e _ B o r d   s p i s e   r u n d t   4 M ,   F u r n i t u r e   -   L o c k e r s   -   4   s t k ,   F u r n i t u r e   -   F u r n i t u r e _ B o r d   r u n d t   2 M   -   F u r n i t u r e _ B o r d   s p i s e   r u n d t   2 M ,   F u r n i t u r e   -   F u r n i t u r e _ S t o l   2   -   F u r n i t u r e _ S t o l   2 ,   F u r n i t u r e   -   F u r n i t u r e _ B o r d   A r b e j d e   -   2 0 0 0 x 7 0 0 ,   F u r n i t u r e   -   F u r n i t u r e _ S o f a   S t o l   -   7 0 x 7 0 ,   F u r n i t u r e   -   F u r n i t u r e _ S o f a   2   s � d e r   -   F u r n i t u r e _ S o f a   2   s � d e r ,   F u r n i t u r e   -   V � r k s t e d s b o r d   -   5 0 0 0 x 7 0 0 ,   F u r n i t u r e   -   F u r n i t u r e _ R e o l   B o g   2   h y l d e r   -   I n d r e t n i n g   -   B o g r e o l   6 h   1 0 0 0 x 4 0 0 < / j o u r n a l _ e n t r i e s > < l i n k e d _ f i l e _ l o c a t i o n / > < r e f e r e n c e _ s p e c s / > < / G H S p e c > < G H S p e c > < i d > 5 e 9 6 2 9 4 c 8 2 6 5 1 f 0 0 a 1 1 c 1 9 6 4 < / i d > < n a m e > T � X X   F o r b e r e d e l s e   t i l   l o f t s k i n n e < / n a m e > < p o s i t i o n > 5 1 < / p o s i t i o n > < n u m b e r > 5 1 < / n u m b e r > < g r o u p i n g _ p r o p e r t y > c c s t y p e i d < / g r o u p i n g _ p r o p e r t y > < n e w _ j o u r n a l _ e n t r y _ i d s > < s t r i n g / > < s t r i n g > 5 b d 7 3 f e 0 - e 1 0 8 - 4 8 7 c - b 1 e 9 - 4 d 8 6 8 c 1 b b 8 0 8 < / s t r i n g > < s t r i n g > 7 4 d 1 6 3 c e - 1 b 7 3 - 4 6 b 5 - b 3 0 8 - d 4 5 0 7 d b e 3 a e a < / s t r i n g > < / n e w _ j o u r n a l _ e n t r y _ i d s > < j o u r n a l _ e n t r i e s > F u r n i t u r e   -   L o f t s k i n n e   -   L o f t s k i n n e ,   F u r n i t u r e   -   L i f t   s k i n n e   -   T y p e   1 < / j o u r n a l _ e n t r i e s > < l i n k e d _ f i l e _ l o c a t i o n / > < r e f e r e n c e _ s p e c s / > < / G H S p e c > < G H S p e c > < i d > 5 e a c 2 9 a 1 f 3 5 9 f f 0 0 a 1 9 b a 1 a 7 < / i d > < n a m e > 4 . 1 3   T e k s t < / n a m e > < p o s i t i o n > 5 2 < / p o s i t i o n > < n u m b e r > 5 2 < / n u m b e r > < g r o u p i n g _ p r o p e r t y > c c s t y p e i d < / g r o u p i n g _ p r o p e r t y > < n e w _ j o u r n a l _ e n t r y _ i d s > < s t r i n g / > < / n e w _ j o u r n a l _ e n t r y _ i d s > < j o u r n a l _ e n t r i e s / > < l i n k e d _ f i l e _ l o c a t i o n / > < r e f e r e n c e _ s p e c s / > < / G H S p e c > < G H S p e c > < i d > 5 e a c 2 a f 2 d 2 3 6 1 5 0 0 a 1 c c 5 f 1 b < / i d > < n a m e > 4 . 1 4   T e k s t < / n a m e > < p o s i t i o n > 5 3 < / p o s i t i o n > < n u m b e r > 5 3 < / n u m b e r > < g r o u p i n g _ p r o p e r t y > c c s t y p e i d < / g r o u p i n g _ p r o p e r t y > < n e w _ j o u r n a l _ e n t r y _ i d s > < s t r i n g / > < / n e w _ j o u r n a l _ e n t r y _ i d s > < j o u r n a l _ e n t r i e s / > < l i n k e d _ f i l e _ l o c a t i o n / > < r e f e r e n c e _ s p e c s / > < / G H S p e c > < G H S p e c > < i d > 5 e a c 2 b 0 9 d 2 3 6 1 5 0 0 a 1 c c 5 f 1 e < / i d > < n a m e > 4 . 1 5   T e k s t < / n a m e > < p o s i t i o n > 5 4 < / p o s i t i o n > < n u m b e r > 5 4 < / n u m b e r > < g r o u p i n g _ p r o p e r t y > c c s t y p e i d < / g r o u p i n g _ p r o p e r t y > < n e w _ j o u r n a l _ e n t r y _ i d s > < s t r i n g / > < / n e w _ j o u r n a l _ e n t r y _ i d s > < j o u r n a l _ e n t r i e s / > < l i n k e d _ f i l e _ l o c a t i o n / > < r e f e r e n c e _ s p e c s / > < / G H S p e c > < G H S p e c > < i d > 5 e a c 3 a d 5 f 3 5 9 f f 0 0 a 1 9 b a 1 b 2 < / i d > < n a m e > 4 . 3   T e k s t < / n a m e > < p o s i t i o n > 5 5 < / p o s i t i o n > < n u m b e r > 5 5 < / n u m b e r > < g r o u p i n g _ p r o p e r t y > c c s t y p e i d < / g r o u p i n g _ p r o p e r t y > < n e w _ j o u r n a l _ e n t r y _ i d s > < s t r i n g / > < / n e w _ j o u r n a l _ e n t r y _ i d s > < j o u r n a l _ e n t r i e s / > < l i n k e d _ f i l e _ l o c a t i o n / > < r e f e r e n c e _ s p e c s / > < / G H S p e c > < G H S p e c > < i d > 5 e b 0 1 3 0 4 f b c 3 3 5 0 0 a 1 d 4 1 2 d 1 < / i d > < n a m e > 4 . 5   T e k s t < / n a m e > < p o s i t i o n > 5 6 < / p o s i t i o n > < n u m b e r > 5 6 < / n u m b e r > < g r o u p i n g _ p r o p e r t y > c c s t y p e i d < / g r o u p i n g _ p r o p e r t y > < n e w _ j o u r n a l _ e n t r y _ i d s > < s t r i n g / > < / n e w _ j o u r n a l _ e n t r y _ i d s > < j o u r n a l _ e n t r i e s / > < l i n k e d _ f i l e _ l o c a t i o n / > < r e f e r e n c e _ s p e c s / > < / G H S p e c > < / S e l e c t e d D o c u m e n t S p e c s > < S e l e c t e d S p e c > 5 e a c 3 a d 5 f 3 5 9 f f 0 0 a 1 9 b a 1 b 2 < / S e l e c t e d S p e c > < / I n s e r t H t m l V M > 
</file>

<file path=customXml/item59.xml>��< ? x m l   v e r s i o n = " 1 . 0 "   e n c o d i n g = " u t f - 1 6 " ? > < I n s e r t V e c t o r V M   x m l n s : x s d = " h t t p : / / w w w . w 3 . o r g / 2 0 0 1 / X M L S c h e m a "   x m l n s : x s i = " h t t p : / / w w w . w 3 . o r g / 2 0 0 1 / X M L S c h e m a - i n s t a n c e " > < I t e m s > < I n s e r t P r o p > < P r o p e r t y > 4 . 9   M a t e r i a l e r   -   g e n e r e l l e   t i l f � j e l s e r < / 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a c a d e p l a d e r _ b e s k r i v e l s e < / k e y > < s y s t e m _ n a m e > f a c a d e p l a d e r _ b e s k r i v e l s e < / s y s t e m _ n a m e > < h u m a n _ n a m e > F a c a d e p l a d e r ,   b e s k r i v e l s e < / 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i n d d a e k n i n g e r _ b e s k r i v e l s e < / k e y > < s y s t e m _ n a m e > i n d d a e k n i n g e r _ b e s k r i v e l s e < / s y s t e m _ n a m e > < h u m a n _ n a m e > I n d d � k n i n g e r ,   b e s k r i v e l s 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4 _ 9 _ m a t e r i a l e r _ g e n e r e l l e _ t i l f o j e l s e r < / k e y > < s y s t e m _ n a m e > 4 _ 9 _ m a t e r i a l e r _ g e n e r e l l e _ t i l f o j e l s e r < / s y s t e m _ n a m e > < h u m a n _ n a m e > 4 . 9   M a t e r i a l e r   -   g e n e r e l l e   t i l f � j e l s e r < / h u m a n _ n a m e > < u n i t / > < / S e l e c t e d P r o p e r t y > < R e m o v e D u p l i c a t e s > f a l s e < / R e m o v e D u p l i c a t e s > < F e t c h J o u r n a l E n t r i e s F r o m > C h a p t e r < / F e t c h J o u r n a l E n t r i e s F r o m > < G r o u p L e v e l 1 C o l o r > L i g h t G r e e n < / G r o u p L e v e l 1 C o l o r > < G r o u p L e v e l 2 C o l o r > G r a y 2 5 < / G r o u p L e v e l 2 C o l o r > < / I n s e r t V e c t o r V M > 
</file>

<file path=customXml/item6.xml>��< ? x m l   v e r s i o n = " 1 . 0 "   e n c o d i n g = " u t f - 1 6 " ? > < I n s e r t V e c t o r V M   x m l n s : x s d = " h t t p : / / w w w . w 3 . o r g / 2 0 0 1 / X M L S c h e m a "   x m l n s : x s i = " h t t p : / / w w w . w 3 . o r g / 2 0 0 1 / X M L S c h e m a - i n s t a n c e " > < I t e m s > < I n s e r t P r o p > < P r o p e r t y > B e s l a g , 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b e s l a g _ b e s k r i v e l s e < / k e y > < s y s t e m _ n a m e > b e s l a g _ b e s k r i v e l s e < / s y s t e m _ n a m e > < h u m a n _ n a m e > B e s l a g ,   b e s k r i v e l s e < / h u m a n _ n a m e > < u n i t / > < / S e l e c t e d P r o p e r t y > < R e m o v e D u p l i c a t e s > t r u e < / R e m o v e D u p l i c a t e s > < / I n s e r t V e c t o r V M > 
</file>

<file path=customXml/item60.xml>��< ? x m l   v e r s i o n = " 1 . 0 "   e n c o d i n g = " u t f - 1 6 " ? > < I n s e r t V e c t o r V M   x m l n s : x s d = " h t t p : / / w w w . w 3 . o r g / 2 0 0 1 / X M L S c h e m a "   x m l n s : x s i = " h t t p : / / w w w . w 3 . o r g / 2 0 0 1 / X M L S c h e m a - i n s t a n c e " > < I t e m s > < I n s e r t P r o p > < P r o p e r t y > F a c a d e p l a d e r , 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a c a d e p l a d e r _ b e s k r i v e l s e < / k e y > < s y s t e m _ n a m e > f a c a d e p l a d e r _ b e s k r i v e l s e < / s y s t e m _ n a m e > < h u m a n _ n a m e > F a c a d e p l a d e r ,   b e s k r i v e l s e < / 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i n d d a e k n i n g e r _ b e s k r i v e l s e < / k e y > < s y s t e m _ n a m e > i n d d a e k n i n g e r _ b e s k r i v e l s e < / s y s t e m _ n a m e > < h u m a n _ n a m e > I n d d � k n i n g e r ,   b e s k r i v e l s 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f a c a d e p l a d e r _ b e s k r i v e l s e < / k e y > < s y s t e m _ n a m e > f a c a d e p l a d e r _ b e s k r i v e l s e < / s y s t e m _ n a m e > < h u m a n _ n a m e > F a c a d e p l a d e r ,   b e s k r i v e l s e < / h u m a n _ n a m e > < u n i t / > < / S e l e c t e d P r o p e r t y > < R e m o v e D u p l i c a t e s > f a l s e < / R e m o v e D u p l i c a t e s > < F e t c h J o u r n a l E n t r i e s F r o m > C h a p t e r < / F e t c h J o u r n a l E n t r i e s F r o m > < G r o u p L e v e l 1 C o l o r > L i g h t G r e e n < / G r o u p L e v e l 1 C o l o r > < G r o u p L e v e l 2 C o l o r > G r a y 2 5 < / G r o u p L e v e l 2 C o l o r > < / I n s e r t V e c t o r V M > 
</file>

<file path=customXml/item61.xml>��< ? x m l   v e r s i o n = " 1 . 0 "   e n c o d i n g = " u t f - 1 6 " ? > < I n s e r t S c a l a r V M   x m l n s : x s d = " h t t p : / / w w w . w 3 . o r g / 2 0 0 1 / X M L S c h e m a "   x m l n s : x s i = " h t t p : / / w w w . w 3 . o r g / 2 0 0 1 / X M L S c h e m a - i n s t a n c e " > < S c a l a r T y p e > P r o j e c t P r o p e r t y < / S c a l a r T y p e > < S e l e c t e d P r o p e r t y > < k e y > c l i e n t < / k e y > < s y s t e m _ n a m e > c l i e n t < / s y s t e m _ n a m e > < h u m a n _ n a m e > C l i e n t < / h u m a n _ n a m e > < u n i t / > < / S e l e c t e d P r o p e r t y > < A d d U n i t > f a l s e < / A d d U n i t > < S h o w A l l E n t r i e s > f a l s e < / S h o w A l l E n t r i e s > < / I n s e r t S c a l a r V M > 
</file>

<file path=customXml/item62.xml>��< ? x m l   v e r s i o n = " 1 . 0 "   e n c o d i n g = " u t f - 1 6 " ? > < I n s e r t H t m l V M   x m l n s : x s d = " h t t p : / / w w w . w 3 . o r g / 2 0 0 1 / X M L S c h e m a "   x m l n s : x s i = " h t t p : / / w w w . w 3 . o r g / 2 0 0 1 / X M L S c h e m a - i n s t a n c e " > < S e l e c t e d D o c u m e n t > 5 f 3 5 5 4 4 5 1 2 7 a 2 c 0 0 b d f b d e d 5 < / S e l e c t e d D o c u m e n t > < S e l e c t e d S p e c > 6 0 6 c 1 8 0 5 f c 1 6 2 d 0 0 0 3 e 7 3 5 0 e < / S e l e c t e d S p e c > < / I n s e r t H t m l V M > 
</file>

<file path=customXml/item63.xml>��< ? x m l   v e r s i o n = " 1 . 0 "   e n c o d i n g = " u t f - 1 6 " ? > < I n s e r t H t m l V M   x m l n s : x s d = " h t t p : / / w w w . w 3 . o r g / 2 0 0 1 / X M L S c h e m a "   x m l n s : x s i = " h t t p : / / w w w . w 3 . o r g / 2 0 0 1 / X M L S c h e m a - i n s t a n c e " > < S e l e c t e d D o c u m e n t > 5 f 3 5 5 4 4 5 1 2 7 a 2 c 0 0 b d f b d e d 5 < / S e l e c t e d D o c u m e n t > < S e l e c t e d S p e c > 5 f 4 7 c 0 e 5 9 f e 9 9 9 0 0 b d 3 0 2 3 6 3 < / S e l e c t e d S p e c > < / I n s e r t H t m l V M > 
</file>

<file path=customXml/item64.xml>��< ? x m l   v e r s i o n = " 1 . 0 "   e n c o d i n g = " u t f - 1 6 " ? > < I n s e r t H t m l V M   x m l n s : x s d = " h t t p : / / w w w . w 3 . o r g / 2 0 0 1 / X M L S c h e m a "   x m l n s : x s i = " h t t p : / / w w w . w 3 . o r g / 2 0 0 1 / X M L S c h e m a - i n s t a n c e " > < S e l e c t e d D o c u m e n t > 6 0 6 c 1 7 e 5 f c 1 6 2 d 0 0 0 3 e 7 3 4 f 8 < / S e l e c t e d D o c u m e n t > < S e l e c t e d S p e c > 6 0 6 c 1 7 e f f c 1 6 2 d 0 0 0 3 e 7 3 5 0 0 < / S e l e c t e d S p e c > < / I n s e r t H t m l V M > 
</file>

<file path=customXml/item65.xml>��< ? x m l   v e r s i o n = " 1 . 0 "   e n c o d i n g = " u t f - 1 6 " ? > < I n s e r t S c a l a r V M   x m l n s : x s d = " h t t p : / / w w w . w 3 . o r g / 2 0 0 1 / X M L S c h e m a "   x m l n s : x s i = " h t t p : / / w w w . w 3 . o r g / 2 0 0 1 / X M L S c h e m a - i n s t a n c e " > < S c a l a r T y p e > P r o j e c t P r o p e r t y < / S c a l a r T y p e > < S e l e c t e d P r o p e r t y > < k e y > c l i e n t < / k e y > < s y s t e m _ n a m e > c l i e n t < / s y s t e m _ n a m e > < h u m a n _ n a m e > C l i e n t < / h u m a n _ n a m e > < u n i t / > < / S e l e c t e d P r o p e r t y > < A d d U n i t > f a l s e < / A d d U n i t > < S h o w A l l E n t r i e s > f a l s e < / S h o w A l l E n t r i e s > < / I n s e r t S c a l a r V M > 
</file>

<file path=customXml/item66.xml>��< ? x m l   v e r s i o n = " 1 . 0 "   e n c o d i n g = " u t f - 1 6 " ? > < I n s e r t H t m l V M   x m l n s : x s d = " h t t p : / / w w w . w 3 . o r g / 2 0 0 1 / X M L S c h e m a "   x m l n s : x s i = " h t t p : / / w w w . w 3 . o r g / 2 0 0 1 / X M L S c h e m a - i n s t a n c e " > < S e l e c t e d D o c u m e n t > 6 0 6 c 1 7 e 5 f c 1 6 2 d 0 0 0 3 e 7 3 4 f 8 < / S e l e c t e d D o c u m e n t > < S e l e c t e d S p e c > 6 0 6 f 1 2 0 9 9 f 5 9 2 1 0 0 b 9 3 4 1 f e b < / S e l e c t e d S p e c > < / I n s e r t H t m l V M > 
</file>

<file path=customXml/item67.xml>��< ? x m l   v e r s i o n = " 1 . 0 "   e n c o d i n g = " u t f - 1 6 " ? > < I n s e r t H t m l V M   x m l n s : x s d = " h t t p : / / w w w . w 3 . o r g / 2 0 0 1 / X M L S c h e m a "   x m l n s : x s i = " h t t p : / / w w w . w 3 . o r g / 2 0 0 1 / X M L S c h e m a - i n s t a n c e " > < S e l e c t e d D o c u m e n t > 5 f 3 5 5 4 4 5 1 2 7 a 2 c 0 0 b d f b d e d 5 < / S e l e c t e d D o c u m e n t > < S e l e c t e d S p e c > 6 0 6 c 1 8 1 b f c 1 6 2 d 0 0 0 3 e 7 3 5 1 c < / S e l e c t e d S p e c > < / I n s e r t H t m l V M > 
</file>

<file path=customXml/item68.xml>��< ? x m l   v e r s i o n = " 1 . 0 "   e n c o d i n g = " u t f - 1 6 " ? > < I n s e r t S c a l a r V M   x m l n s : x s d = " h t t p : / / w w w . w 3 . o r g / 2 0 0 1 / X M L S c h e m a "   x m l n s : x s i = " h t t p : / / w w w . w 3 . o r g / 2 0 0 1 / X M L S c h e m a - i n s t a n c e " > < S c a l a r T y p e > D o c u m e n t P r o p e r t y < / S c a l a r T y p e > < S e l e c t e d P r o p e r t y > < k e y > n a m e < / k e y > < s y s t e m _ n a m e > n a m e < / s y s t e m _ n a m e > < h u m a n _ n a m e > N a m e < / h u m a n _ n a m e > < u n i t / > < / S e l e c t e d P r o p e r t y > < S e l e c t e d E n t r y > 5 f 1 e a 9 7 1 8 f 9 6 3 4 0 0 0 3 7 5 0 0 d d < / S e l e c t e d E n t r y > < A d d U n i t > f a l s e < / A d d U n i t > < S h o w A l l E n t r i e s > f a l s e < / S h o w A l l E n t r i e s > < / I n s e r t S c a l a r V M > 
</file>

<file path=customXml/item69.xml>��< ? x m l   v e r s i o n = " 1 . 0 "   e n c o d i n g = " u t f - 1 6 " ? > < I n s e r t V e c t o r V M   x m l n s : x s d = " h t t p : / / w w w . w 3 . o r g / 2 0 0 1 / X M L S c h e m a "   x m l n s : x s i = " h t t p : / / w w w . w 3 . o r g / 2 0 0 1 / X M L S c h e m a - i n s t a n c e " > < I t e m s > < I n s e r t P r o p > < P r o p e r t y > S h o r t   d e s c r i p t i o n < / P r o p e r t y > < S u f f i x / > < A d d U n i t > f a l s e < / A d d U n i t > < U n i t s / > < B o l d > f a l s e < / B o l d > < I t a l i c > f a l s e < / I t a l i c > < G r o u p L e v e l > 0 < / G r o u p L e v e l > < L i n e B r e a k > f a l s e < / L i n e B r e a k > < / I n s e r t P r o p > < I n s e r t P r o p > < P r o p e r t y > F o r v a l t n i n g s k l a s s i f i k a t i o n 2 . 3 N a m e < / P r o p e r t y > < P r e f i x >   < / P r e f i x > < S u f f i x >   < / S u f f i x > < A d d U n i t > f a l s e < / A d d U n i t > < B o l d > f a l s e < / B o l d > < I t a l i c > f a l s e < / I t a l i c > < G r o u p L e v e l > 0 < / G r o u p L e v e l > < L i n e B r e a k > f a l s e < / L i n e B r e a k > < / I n s e r t P r o p > < I n s e r t P r o p > < A d d U n i t > f a l s e < / A d d U n i t > < B o l d > f a l s e < / B o l d > < I t a l i c > f a l s e < / I t a l i c > < G r o u p L e v e l > 0 < / G r o u p L e v e l > < L i n e B r e a k > f a l s e < / L i n e B r e a k > < / I n s e r t P r o p > < / I t e m s > < S e l e c t e d I n d e x > 2 < / S e l e c t e d I n d e x > < A l l P r o p e r t i e s > < G H P r o p e r t y > < k e y > a p p r o v e d _ b y < / k e y > < s y s t e m _ n a m e > a p p r o v e d _ b y < / s y s t e m _ n a m e > < h u m a n _ n a m e > A p p r o v e d   B y < / h u m a n _ n a m e > < / G H P r o p e r t y > < G H P r o p e r t y > < k e y > c h e c k e d _ b y < / k e y > < s y s t e m _ n a m e > c h e c k e d _ b y < / s y s t e m _ n a m e > < h u m a n _ n a m e > C h e c k e d   B y < / h u m a n _ n a m e > < / G H P r o p e r t y > < G H P r o p e r t y > < k e y > c o p y r i g h t < / k e y > < s y s t e m _ n a m e > c o p y r i g h t < / s y s t e m _ n a m e > < h u m a n _ n a m e > C o p y r i g h t < / h u m a n _ n a m e > < / G H P r o p e r t y > < G H P r o p e r t y > < k e y > c u r r e n t _ r e v i s i o n _ d a t e < / k e y > < s y s t e m _ n a m e > c u r r e n t _ r e v i s i o n _ d a t e < / s y s t e m _ n a m e > < h u m a n _ n a m e > C u r r e n t   R e v i s i o n   D a t e < / h u m a n _ n a m e > < / G H P r o p e r t y > < G H P r o p e r t y > < k e y > d a t e _ o f _ p u b l i s h i n g < / k e y > < s y s t e m _ n a m e > d a t e _ o f _ p u b l i s h i n g < / s y s t e m _ n a m e > < h u m a n _ n a m e > D a t e   o f   p u b l i s h i n g < / h u m a n _ n a m e > < / G H P r o p e r t y > < G H P r o p e r t y > < k e y > d a t e _ t i m e _ s t a m p < / k e y > < s y s t e m _ n a m e > d a t e _ t i m e _ s t a m p < / s y s t e m _ n a m e > < h u m a n _ n a m e > D a t e / T i m e   S t a m p < / h u m a n _ n a m e > < / G H P r o p e r t y > < G H P r o p e r t y > < k e y > d e s i g n e d _ b y < / k e y > < s y s t e m _ n a m e > d e s i g n e d _ b y < / s y s t e m _ n a m e > < h u m a n _ n a m e > D e s i g n e d   B y < / h u m a n _ n a m e > < / G H P r o p e r t y > < G H P r o p e r t y > < k e y > d r a w n _ b y < / k e y > < s y s t e m _ n a m e > d r a w n _ b y < / s y s t e m _ n a m e > < h u m a n _ n a m e > D r a w n   B y < / h u m a n _ n a m e > < / G H P r o p e r t y > < G H P r o p e r t y > < k e y > p r o j e c t _ i s s u e _ d a t e < / k e y > < s y s t e m _ n a m e > p r o j e c t _ i s s u e _ d a t e < / s y s t e m _ n a m e > < h u m a n _ n a m e > P r o j e c t   I s s u e   D a t e < / h u m a n _ n a m e > < / G H P r o p e r t y > < G H P r o p e r t y > < k e y > r e l e a s e _ d a t e < / k e y > < s y s t e m _ n a m e > r e l e a s e _ d a t e < / s y s t e m _ n a m e > < h u m a n _ n a m e > R e l e a s e   D a t e < / h u m a n _ n a m e > < / G H P r o p e r t y > < G H P r o p e r t y > < k e y > w a t e r m a r k e d _ b y < / k e y > < s y s t e m _ n a m e > w a t e r m a r k e d _ b y < / s y s t e m _ n a m e > < h u m a n _ n a m e > W a t e r m a r k e d   B y < / h u m a n _ n a m e > < / G H P r o p e r t y > < G H P r o p e r t y > < k e y > b i m 7 a a t y p e c o d e < / k e y > < s y s t e m _ n a m e > b i m 7 a a t y p e c o d e < / s y s t e m _ n a m e > < h u m a n _ n a m e > B I M 7 A A T y p e C o d e < / h u m a n _ n a m e > < / G H P r o p e r t y > < G H P r o p e r t y > < k e y > b i m 7 a a t y p e c o m m e n t s < / k e y > < s y s t e m _ n a m e > b i m 7 a a t y p e c o m m e n t s < / s y s t e m _ n a m e > < h u m a n _ n a m e > B I M 7 A A T y p e C o m m e n t s < / h u m a n _ n a m e > < / G H P r o p e r t y > < G H P r o p e r t y > < k e y > b i m 7 a a t y p e d e s c r i p t i o n < / k e y > < s y s t e m _ n a m e > b i m 7 a a t y p e d e s c r i p t i o n < / s y s t e m _ n a m e > < h u m a n _ n a m e > B I M 7 A A T y p e D e s c r i p t i o n < / h u m a n _ n a m e > < / G H P r o p e r t y > < G H P r o p e r t y > < k e y > b i m 7 a a t y p e i d < / k e y > < s y s t e m _ n a m e > b i m 7 a a t y p e i d < / s y s t e m _ n a m e > < h u m a n _ n a m e > B I M 7 A A T y p e I D < / h u m a n _ n a m e > < / G H P r o p e r t y > < G H P r o p e r t y > < k e y > b i m 7 a a t y p e n a m e < / k e y > < s y s t e m _ n a m e > b i m 7 a a t y p e n a m e < / s y s t e m _ n a m e > < h u m a n _ n a m e > B I M 7 A A T y p e N a m e < / h u m a n _ n a m e > < / G H P r o p e r t y > < G H P r o p e r t y > < k e y > b i m 7 a a t y p e n u m b e r < / k e y > < s y s t e m _ n a m e > b i m 7 a a t y p e n u m b e r < / s y s t e m _ n a m e > < h u m a n _ n a m e > B I M 7 A A T y p e N u m b e r < / h u m a n _ n a m e > < / G H P r o p e r t y > < G H P r o p e r t y > < k e y > c c s c l a s s c o d e < / k e y > < s y s t e m _ n a m e > c c s c l a s s c o d e < / s y s t e m _ n a m e > < h u m a n _ n a m e > C C S C l a s s C o d e < / h u m a n _ n a m e > < / G H P r o p e r t y > < G H P r o p e r t y > < k e y > c c s t o p n o d e < / k e y > < s y s t e m _ n a m e > c c s t o p n o d e < / s y s t e m _ n a m e > < h u m a n _ n a m e > C C S T o p n o d e < / h u m a n _ n a m e > < / G H P r o p e r t y > < G H P r o p e r t y > < k e y > c c s t y p e i d < / k e y > < s y s t e m _ n a m e > c c s t y p e i d < / s y s t e m _ n a m e > < h u m a n _ n a m e > C C S T y p e I D < / h u m a n _ n a m e > < / G H P r o p e r t y > < G H P r o p e r t y > < k e y > c c s t y p e n a m e < / k e y > < s y s t e m _ n a m e > c c s t y p e n a m e < / s y s t e m _ n a m e > < h u m a n _ n a m e > C C S T y p e N a m e < / h u m a n _ n a m e > < / G H P r o p e r t y > < G H P r o p e r t y > < k e y > a c c e s s i b i l i t y p e r f o r m a n c e < / k e y > < s y s t e m _ n a m e > a c c e s s i b i l i t y p e r f o r m a n c e < / s y s t e m _ n a m e > < h u m a n _ n a m e > A c c e s s i b i l i t y P e r f o r m a n c e < / h u m a n _ n a m e > < / G H P r o p e r t y > < G H P r o p e r t y > < k e y > a s s e t i d e n t i f i e r < / k e y > < s y s t e m _ n a m e > a s s e t i d e n t i f i e r < / s y s t e m _ n a m e > < h u m a n _ n a m e > A s s e t I d e n t i f i e r < / h u m a n _ n a m e > < / G H P r o p e r t y > < G H P r o p e r t y > < k e y > b a r c o d e < / k e y > < s y s t e m _ n a m e > b a r c o d e < / s y s t e m _ n a m e > < h u m a n _ n a m e > B a r C o d e < / h u m a n _ n a m e > < / G H P r o p e r t y > < G H P r o p e r t y > < k e y > c o d e p e r f o r m a n c e < / k e y > < s y s t e m _ n a m e > c o d e p e r f o r m a n c e < / s y s t e m _ n a m e > < h u m a n _ n a m e > C o d e P e r f o r m a n c e < / h u m a n _ n a m e > < / G H P r o p e r t y > < G H P r o p e r t y > < k e y > c o l o u r < / k e y > < s y s t e m _ n a m e > c o l o u r < / s y s t e m _ n a m e > < h u m a n _ n a m e > C o l o u r < / h u m a n _ n a m e > < / G H P r o p e r t y > < G H P r o p e r t y > < k e y > c o n s t i t u e n t s < / k e y > < s y s t e m _ n a m e > c o n s t i t u e n t s < / s y s t e m _ n a m e > < h u m a n _ n a m e > C o n s t i t u e n t s < / h u m a n _ n a m e > < / G H P r o p e r t y > < G H P r o p e r t y > < k e y > c o s t < / k e y > < s y s t e m _ n a m e > c o s t < / s y s t e m _ n a m e > < h u m a n _ n a m e > C o s t < / h u m a n _ n a m e > < / G H P r o p e r t y > < G H P r o p e r t y > < k e y > d o c u m e n t a t i o n < / k e y > < s y s t e m _ n a m e > d o c u m e n t a t i o n < / s y s t e m _ n a m e > < h u m a n _ n a m e > D o c u m e n t a t i o n < / h u m a n _ n a m e > < / G H P r o p e r t y > < G H P r o p e r t y > < k e y > d o c u m e n t r e f e r e n c e < / k e y > < s y s t e m _ n a m e > d o c u m e n t r e f e r e n c e < / s y s t e m _ n a m e > < h u m a n _ n a m e > D o c u m e n t R e f e r e n c e < / h u m a n _ n a m e > < / G H P r o p e r t y > < G H P r o p e r t y > < k e y > f e a t u r e s < / k e y > < s y s t e m _ n a m e > f e a t u r e s < / s y s t e m _ n a m e > < h u m a n _ n a m e > F e a t u r e s < / h u m a n _ n a m e > < / G H P r o p e r t y > < G H P r o p e r t y > < k e y > f i n i s h < / k e y > < s y s t e m _ n a m e > f i n i s h < / s y s t e m _ n a m e > < h u m a n _ n a m e > F i n i s h < / h u m a n _ n a m e > < / G H P r o p e r t y > < G H P r o p e r t y > < k e y > g r a d e < / k e y > < s y s t e m _ n a m e > g r a d e < / s y s t e m _ n a m e > < h u m a n _ n a m e > G r a d e < / h u m a n _ n a m e > < / G H P r o p e r t y > < G H P r o p e r t y > < k e y > i n s t a l l a t i o n d a t e < / k e y > < s y s t e m _ n a m e > i n s t a l l a t i o n d a t e < / s y s t e m _ n a m e > < h u m a n _ n a m e > I n s t a l l a t i o n D a t e < / h u m a n _ n a m e > < / G H P r o p e r t y > < G H P r o p e r t y > < k e y > l i f e c y c l e p h a s e < / k e y > < s y s t e m _ n a m e > l i f e c y c l e p h a s e < / s y s t e m _ n a m e > < h u m a n _ n a m e > L i f e C y c l e P h a s e < / h u m a n _ n a m e > < / G H P r o p e r t y > < G H P r o p e r t y > < k e y > m a t e r i a l < / k e y > < s y s t e m _ n a m e > m a t e r i a l < / s y s t e m _ n a m e > < h u m a n _ n a m e > M a t e r i a l < / h u m a n _ n a m e > < / G H P r o p e r t y > < G H P r o p e r t y > < k e y > m e t h o d o f m e a s u r e m e n t < / k e y > < s y s t e m _ n a m e > m e t h o d o f m e a s u r e m e n t < / s y s t e m _ n a m e > < h u m a n _ n a m e > M e t h o d O f M e a s u r e m e n t < / h u m a n _ n a m e > < / G H P r o p e r t y > < G H P r o p e r t y > < k e y > m o d e l l a b e l < / k e y > < s y s t e m _ n a m e > m o d e l l a b e l < / s y s t e m _ n a m e > < h u m a n _ n a m e > M o d e l L a b e l < / h u m a n _ n a m e > < / G H P r o p e r t y > < G H P r o p e r t y > < k e y > m o d e l r e f e r e n c e < / k e y > < s y s t e m _ n a m e > m o d e l r e f e r e n c e < / s y s t e m _ n a m e > < h u m a n _ n a m e > M o d e l R e f e r e n c e < / h u m a n _ n a m e > < / G H P r o p e r t y > < G H P r o p e r t y > < k e y > n o m i n a l h e i g h t < / k e y > < s y s t e m _ n a m e > n o m i n a l h e i g h t < / s y s t e m _ n a m e > < h u m a n _ n a m e > N o m i n a l H e i g h t < / h u m a n _ n a m e > < / G H P r o p e r t y > < G H P r o p e r t y > < k e y > n o m i n a l l e n g t h < / k e y > < s y s t e m _ n a m e > n o m i n a l l e n g t h < / s y s t e m _ n a m e > < h u m a n _ n a m e > N o m i n a l L e n g t h < / h u m a n _ n a m e > < / G H P r o p e r t y > < G H P r o p e r t y > < k e y > n o m i n a l w i d t h < / k e y > < s y s t e m _ n a m e > n o m i n a l w i d t h < / s y s t e m _ n a m e > < h u m a n _ n a m e > N o m i n a l W i d t h < / h u m a n _ n a m e > < / G H P r o p e r t y > < G H P r o p e r t y > < k e y > p r o c e s s < / k e y > < s y s t e m _ n a m e > p r o c e s s < / s y s t e m _ n a m e > < h u m a n _ n a m e > P r o c e s s < / h u m a n _ n a m e > < / G H P r o p e r t y > < G H P r o p e r t y > < k e y > p r o d u c t i o n y e a r < / k e y > < s y s t e m _ n a m e > p r o d u c t i o n y e a r < / s y s t e m _ n a m e > < h u m a n _ n a m e > P r o d u c t i o n Y e a r < / h u m a n _ n a m e > < / G H P r o p e r t y > < G H P r o p e r t y > < k e y > r e f e r e n c e s t a n d a r d < / k e y > < s y s t e m _ n a m e > r e f e r e n c e s t a n d a r d < / s y s t e m _ n a m e > < h u m a n _ n a m e > R e f e r e n c e S t a n d a r d < / h u m a n _ n a m e > < / G H P r o p e r t y > < G H P r o p e r t y > < k e y > r e p l a c e m e n t c o s t < / k e y > < s y s t e m _ n a m e > r e p l a c e m e n t c o s t < / s y s t e m _ n a m e > < h u m a n _ n a m e > R e p l a c e m e n t C o s t < / h u m a n _ n a m e > < / G H P r o p e r t y > < G H P r o p e r t y > < k e y > s e r i a l n u m b e r < / k e y > < s y s t e m _ n a m e > s e r i a l n u m b e r < / s y s t e m _ n a m e > < h u m a n _ n a m e > S e r i a l N u m b e r < / h u m a n _ n a m e > < / G H P r o p e r t y > < G H P r o p e r t y > < k e y > s e r v i c e l i f e d u r a t i o n < / k e y > < s y s t e m _ n a m e > s e r v i c e l i f e d u r a t i o n < / s y s t e m _ n a m e > < h u m a n _ n a m e > S e r v i c e L i f e D u r a t i o n < / h u m a n _ n a m e > < / G H P r o p e r t y > < G H P r o p e r t y > < k e y > s e r v i c e l i f e t y p e < / k e y > < s y s t e m _ n a m e > s e r v i c e l i f e t y p e < / s y s t e m _ n a m e > < h u m a n _ n a m e > S e r v i c e L i f e T y p e < / h u m a n _ n a m e > < / G H P r o p e r t y > < G H P r o p e r t y > < k e y > s h a p e < / k e y > < s y s t e m _ n a m e > s h a p e < / s y s t e m _ n a m e > < h u m a n _ n a m e > S h a p e < / h u m a n _ n a m e > < / G H P r o p e r t y > < G H P r o p e r t y > < k e y > s i z e < / k e y > < s y s t e m _ n a m e > s i z e < / s y s t e m _ n a m e > < h u m a n _ n a m e > S i z e < / h u m a n _ n a m e > < / G H P r o p e r t y > < G H P r o p e r t y > < k e y > s u s t a i n a b i l i t y p e r f o r m a n c e < / k e y > < s y s t e m _ n a m e > s u s t a i n a b i l i t y p e r f o r m a n c e < / s y s t e m _ n a m e > < h u m a n _ n a m e > S u s t a i n a b i l i t y P e r f o r m a n c e < / h u m a n _ n a m e > < / G H P r o p e r t y > < G H P r o p e r t y > < k e y > t a g n u m b e r < / k e y > < s y s t e m _ n a m e > t a g n u m b e r < / s y s t e m _ n a m e > < h u m a n _ n a m e > T a g N u m b e r < / h u m a n _ n a m e > < / G H P r o p e r t y > < G H P r o p e r t y > < k e y > w a r r a n t y d e s c r i p t i o n < / k e y > < s y s t e m _ n a m e > w a r r a n t y d e s c r i p t i o n < / s y s t e m _ n a m e > < h u m a n _ n a m e > W a r r a n t y D e s c r i p t i o n < / h u m a n _ n a m e > < / G H P r o p e r t y > < G H P r o p e r t y > < k e y > w a r r a n t y d u r a t i o n l a b o u r < / k e y > < s y s t e m _ n a m e > w a r r a n t y d u r a t i o n l a b o u r < / s y s t e m _ n a m e > < h u m a n _ n a m e > W a r r a n t y D u r a t i o n L a b o u r < / h u m a n _ n a m e > < / G H P r o p e r t y > < G H P r o p e r t y > < k e y > w a r r a n t y d u r a t i o n p a r t s < / k e y > < s y s t e m _ n a m e > w a r r a n t y d u r a t i o n p a r t s < / s y s t e m _ n a m e > < h u m a n _ n a m e > W a r r a n t y D u r a t i o n P a r t s < / h u m a n _ n a m e > < / G H P r o p e r t y > < G H P r o p e r t y > < k e y > w a r r a n t y g u a r a n t o r l a b o u r < / k e y > < s y s t e m _ n a m e > w a r r a n t y g u a r a n t o r l a b o u r < / s y s t e m _ n a m e > < h u m a n _ n a m e > W a r r a n t y G u a r a n t o r L a b o u r < / h u m a n _ n a m e > < / G H P r o p e r t y > < G H P r o p e r t y > < k e y > w a r r a n t y g u a r a n t o r p a r t s < / k e y > < s y s t e m _ n a m e > w a r r a n t y g u a r a n t o r p a r t s < / s y s t e m _ n a m e > < h u m a n _ n a m e > W a r r a n t y G u a r a n t o r P a r t s < / h u m a n _ n a m e > < / G H P r o p e r t y > < G H P r o p e r t y > < k e y > w a r r a n t y s t a r t d a t e < / k e y > < s y s t e m _ n a m e > w a r r a n t y s t a r t d a t e < / s y s t e m _ n a m e > < h u m a n _ n a m e > W a r r a n t y S t a r t D a t e < / h u m a n _ n a m e > < / G H P r o p e r t y > < G H P r o p e r t y > < k e y > a r e a < / k e y > < s y s t e m _ n a m e > a r e a < / s y s t e m _ n a m e > < h u m a n _ n a m e > A r e a < / h u m a n _ n a m e > < / G H P r o p e r t y > < G H P r o p e r t y > < k e y > a s s e m b l y _ c o d e < / k e y > < s y s t e m _ n a m e > a s s e m b l y _ c o d e < / s y s t e m _ n a m e > < h u m a n _ n a m e > A s s e m b l y   C o d e < / h u m a n _ n a m e > < / G H P r o p e r t y > < G H P r o p e r t y > < k e y > b i m o b j e c t n a m e < / k e y > < s y s t e m _ n a m e > b i m o b j e c t n a m e < / s y s t e m _ n a m e > < h u m a n _ n a m e > B i m O b j e c t N a m e < / h u m a n _ n a m e > < / G H P r o p e r t y > < G H P r o p e r t y > < k e y > c e _ c e r t i f i c a t i o n < / k e y > < s y s t e m _ n a m e > c e _ c e r t i f i c a t i o n < / s y s t e m _ n a m e > < h u m a n _ n a m e > C E   C e r t i f i c a t i o n < / h u m a n _ n a m e > < / G H P r o p e r t y > < G H P r o p e r t y > < k e y > d e p t h < / k e y > < s y s t e m _ n a m e > d e p t h < / s y s t e m _ n a m e > < h u m a n _ n a m e > D e p t h < / h u m a n _ n a m e > < u n i t > m m < / u n i t > < / G H P r o p e r t y > < G H P r o p e r t y > < k e y > d e s c r i p t i o n < / k e y > < s y s t e m _ n a m e > d e s c r i p t i o n < / s y s t e m _ n a m e > < h u m a n _ n a m e > D e s c r i p t i o n < / h u m a n _ n a m e > < / G H P r o p e r t y > < G H P r o p e r t y > < k e y > d i s c l a i m e r < / k e y > < s y s t e m _ n a m e > d i s c l a i m e r < / s y s t e m _ n a m e > < h u m a n _ n a m e > D i s c l a i m e r < / h u m a n _ n a m e > < / G H P r o p e r t y > < G H P r o p e r t y > < k e y > f u n c t i o n < / k e y > < s y s t e m _ n a m e > f u n c t i o n < / s y s t e m _ n a m e > < h u m a n _ n a m e > F u n c t i o n < / h u m a n _ n a m e > < / G H P r o p e r t y > < G H P r o p e r t y > < k e y > g l a s s t y p e < / k e y > < s y s t e m _ n a m e > g l a s s t y p e < / s y s t e m _ n a m e > < h u m a n _ n a m e > G l a s s T y p e < / h u m a n _ n a m e > < / G H P r o p e r t y > < G H P r o p e r t y > < k e y > g l a z i n g < / k e y > < s y s t e m _ n a m e > g l a z i n g < / s y s t e m _ n a m e > < h u m a n _ n a m e > G l a z i n g < / h u m a n _ n a m e > < / G H P r o p e r t y > < G H P r o p e r t y > < k e y > g r o s s _ a r e a < / k e y > < s y s t e m _ n a m e > g r o s s _ a r e a < / s y s t e m _ n a m e > < h u m a n _ n a m e > G r o s s   A r e a < / h u m a n _ n a m e > < / G H P r o p e r t y > < G H P r o p e r t y > < k e y > h e i g h t < / k e y > < s y s t e m _ n a m e > h e i g h t < / s y s t e m _ n a m e > < h u m a n _ n a m e > H e i g h t < / h u m a n _ n a m e > < / G H P r o p e r t y > < G H P r o p e r t y > < k e y > i n s t a l l a t i o n _ i n s t r u c t i o n s < / k e y > < s y s t e m _ n a m e > i n s t a l l a t i o n _ i n s t r u c t i o n s < / s y s t e m _ n a m e > < h u m a n _ n a m e > I n s t a l l a t i o n   i n s t r u c t i o n s < / h u m a n _ n a m e > < / G H P r o p e r t y > < G H P r o p e r t y > < k e y > i n s t a n c e i d < / k e y > < s y s t e m _ n a m e > i n s t a n c e i d < / s y s t e m _ n a m e > < h u m a n _ n a m e > I n s t a n c e I D < / h u m a n _ n a m e > < u n i t / > < / G H P r o p e r t y > < G H P r o p e r t y > < k e y > l e n g t h < / k e y > < s y s t e m _ n a m e > l e n g t h < / s y s t e m _ n a m e > < h u m a n _ n a m e > L e n g t h < / h u m a n _ n a m e > < / G H P r o p e r t y > < G H P r o p e r t y > < k e y > m a n u f a c t u r e r < / k e y > < s y s t e m _ n a m e > m a n u f a c t u r e r < / s y s t e m _ n a m e > < h u m a n _ n a m e > M a n u f a c t u r e r < / h u m a n _ n a m e > < / G H P r o p e r t y > < G H P r o p e r t y > < k e y > m a n u f a c t u r e r _ u r l < / k e y > < s y s t e m _ n a m e > m a n u f a c t u r e r _ u r l < / s y s t e m _ n a m e > < h u m a n _ n a m e > M a n u f a c t u r e r   U R L < / h u m a n _ n a m e > < / G H P r o p e r t y > < G H P r o p e r t y > < k e y > m a t e r i a l _ e x t e r n a l < / k e y > < s y s t e m _ n a m e > m a t e r i a l _ e x t e r n a l < / s y s t e m _ n a m e > < h u m a n _ n a m e > M a t e r i a l   E x t e r n a l < / h u m a n _ n a m e > < / G H P r o p e r t y > < G H P r o p e r t y > < k e y > m a t e r i a l _ i n t e r n a l < / k e y > < s y s t e m _ n a m e > m a t e r i a l _ i n t e r n a l < / s y s t e m _ n a m e > < h u m a n _ n a m e > M a t e r i a l   I n t e r n a l < / h u m a n _ n a m e > < / G H P r o p e r t y > < G H P r o p e r t y > < k e y > m o d e l < / k e y > < s y s t e m _ n a m e > m o d e l < / s y s t e m _ n a m e > < h u m a n _ n a m e > M o d e l < / h u m a n _ n a m e > < / G H P r o p e r t y > < G H P r o p e r t y > < k e y > p r o d u c t g r o u p < / k e y > < s y s t e m _ n a m e > p r o d u c t g r o u p < / s y s t e m _ n a m e > < h u m a n _ n a m e > P r o d u c t G r o u p < / h u m a n _ n a m e > < / G H P r o p e r t y > < G H P r o p e r t y > < k e y > r e f e r e n c e < / k e y > < s y s t e m _ n a m e > r e f e r e n c e < / s y s t e m _ n a m e > < h u m a n _ n a m e > R e f e r e n c e < / h u m a n _ n a m e > < / G H P r o p e r t y > < G H P r o p e r t y > < k e y > s p e c i f i c a t i o n _ l i n k < / k e y > < s y s t e m _ n a m e > s p e c i f i c a t i o n _ l i n k < / s y s t e m _ n a m e > < h u m a n _ n a m e > S p e c i f i c a t i o n   L i n k < / h u m a n _ n a m e > < / G H P r o p e r t y > < G H P r o p e r t y > < k e y > t e c h n i c a l _ d e s c r i p t i o n < / k e y > < s y s t e m _ n a m e > t e c h n i c a l _ d e s c r i p t i o n < / s y s t e m _ n a m e > < h u m a n _ n a m e > T e c h n i c a l   d e s c r i p t i o n < / h u m a n _ n a m e > < / G H P r o p e r t y > < G H P r o p e r t y > < k e y > u n i q u e i d < / k e y > < s y s t e m _ n a m e > u n i q u e i d < / s y s t e m _ n a m e > < h u m a n _ n a m e > U n i q u e I d < / h u m a n _ n a m e > < u n i t / > < / G H P r o p e r t y > < G H P r o p e r t y > < k e y > u r l < / k e y > < s y s t e m _ n a m e > u r l < / s y s t e m _ n a m e > < h u m a n _ n a m e > U R L < / h u m a n _ n a m e > < / G H P r o p e r t y > < G H P r o p e r t y > < k e y > w e i g h t < / k e y > < s y s t e m _ n a m e > w e i g h t < / s y s t e m _ n a m e > < h u m a n _ n a m e > W e i g h t < / h u m a n _ n a m e > < u n i t > k g < / u n i t > < / G H P r o p e r t y > < G H P r o p e r t y > < k e y > w i d t h < / k e y > < s y s t e m _ n a m e > w i d t h < / s y s t e m _ n a m e > < h u m a n _ n a m e > W i d t h < / h u m a n _ n a m e > < / G H P r o p e r t y > < G H P r o p e r t y > < k e y > f o r v a l t n i n g s k l a s s i f i k a t i o n 2 _ 3 n a m e < / k e y > < s y s t e m _ n a m e > f o r v a l t n i n g s k l a s s i f i k a t i o n 2 _ 3 n a m e < / s y s t e m _ n a m e > < h u m a n _ n a m e > F o r v a l t n i n g s k l a s s i f i k a t i o n 2 . 3 N a m e < / h u m a n _ n a m e > < / G H P r o p e r t y > < G H P r o p e r t y > < k e y > f v k 2 _ 3 < / k e y > < s y s t e m _ n a m e > f v k 2 _ 3 < / s y s t e m _ n a m e > < h u m a n _ n a m e > F V K 2 . 3 < / h u m a n _ n a m e > < / 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G H P r o p e r t y > < G H P r o p e r t y > < k e y > f i r e r a t i n g < / k e y > < s y s t e m _ n a m e > f i r e r a t i n g < / s y s t e m _ n a m e > < h u m a n _ n a m e > F i r e R a t i n g < / h u m a n _ n a m e > < / G H P r o p e r t y > < G H P r o p e r t y > < k e y > h a s d r i v e < / k e y > < s y s t e m _ n a m e > h a s d r i v e < / s y s t e m _ n a m e > < h u m a n _ n a m e > H a s D r i v e < / h u m a n _ n a m e > < / G H P r o p e r t y > < G H P r o p e r t y > < k e y > h a s s i l l i n t e r n a l < / k e y > < s y s t e m _ n a m e > h a s s i l l i n t e r n a l < / s y s t e m _ n a m e > < h u m a n _ n a m e > H a s S i l l I n t e r n a l < / h u m a n _ n a m e > < / G H P r o p e r t y > < G H P r o p e r t y > < k e y > i s e x t e r n a l < / k e y > < s y s t e m _ n a m e > i s e x t e r n a l < / s y s t e m _ n a m e > < h u m a n _ n a m e > I s E x t e r n a l < / h u m a n _ n a m e > < / G H P r o p e r t y > < G H P r o p e r t y > < k e y > s e c u r i t y r a t i n g < / k e y > < s y s t e m _ n a m e > s e c u r i t y r a t i n g < / s y s t e m _ n a m e > < h u m a n _ n a m e > S e c u r i t y R a t i n g < / h u m a n _ n a m e > < / G H P r o p e r t y > < G H P r o p e r t y > < k e y > s h a d i n g c o e f f i c i e n t < / k e y > < s y s t e m _ n a m e > s h a d i n g c o e f f i c i e n t < / s y s t e m _ n a m e > < h u m a n _ n a m e > S h a d i n g C o e f f i c i e n t < / h u m a n _ n a m e > < / G H P r o p e r t y > < G H P r o p e r t y > < k e y > t h e r m a l t r a n s m i t t a n c e < / k e y > < s y s t e m _ n a m e > t h e r m a l t r a n s m i t t a n c e < / s y s t e m _ n a m e > < h u m a n _ n a m e > T h e r m a l T r a n s m i t t a n c e < / h u m a n _ n a m e > < / G H P r o p e r t y > < G H P r o p e r t y > < k e y > a c q u i s i t i o n d a t e < / k e y > < s y s t e m _ n a m e > a c q u i s i t i o n d a t e < / s y s t e m _ n a m e > < h u m a n _ n a m e > A c q u i s i t i o n D a t e < / h u m a n _ n a m e > < / G H P r o p e r t y > < G H P r o p e r t y > < k e y > a r t i c l e n u m b e r < / k e y > < s y s t e m _ n a m e > a r t i c l e n u m b e r < / s y s t e m _ n a m e > < h u m a n _ n a m e > A r t i c l e N u m b e r < / h u m a n _ n a m e > < / G H P r o p e r t y > < G H P r o p e r t y > < k e y > a s s e m b l y p l a c e < / k e y > < s y s t e m _ n a m e > a s s e m b l y p l a c e < / s y s t e m _ n a m e > < h u m a n _ n a m e > A s s e m b l y P l a c e < / h u m a n _ n a m e > < / G H P r o p e r t y > < G H P r o p e r t y > < k e y > b a t c h r e f e r e n c e < / k e y > < s y s t e m _ n a m e > b a t c h r e f e r e n c e < / s y s t e m _ n a m e > < h u m a n _ n a m e > B a t c h R e f e r e n c e < / h u m a n _ n a m e > < / G H P r o p e r t y > < G H P r o p e r t y > < k e y > f i l l g a s s < / k e y > < s y s t e m _ n a m e > f i l l g a s s < / s y s t e m _ n a m e > < h u m a n _ n a m e > F i l l G a s s < / h u m a n _ n a m e > < / G H P r o p e r t y > < G H P r o p e r t y > < k e y > f i r e e x i t < / k e y > < s y s t e m _ n a m e > f i r e e x i t < / s y s t e m _ n a m e > < h u m a n _ n a m e > F i r e E x i t < / h u m a n _ n a m e > < / G H P r o p e r t y > < G H P r o p e r t y > < k e y > g l a s s c o l o u r < / k e y > < s y s t e m _ n a m e > g l a s s c o l o u r < / s y s t e m _ n a m e > < h u m a n _ n a m e > G l a s s C o l o u r < / h u m a n _ n a m e > < / G H P r o p e r t y > < G H P r o p e r t y > < k e y > g l a s s l a y e r s < / k e y > < s y s t e m _ n a m e > g l a s s l a y e r s < / s y s t e m _ n a m e > < h u m a n _ n a m e > G l a s s L a y e r s < / h u m a n _ n a m e > < / G H P r o p e r t y > < G H P r o p e r t y > < k e y > g l a s s t h i c k n e s s 1 < / k e y > < s y s t e m _ n a m e > g l a s s t h i c k n e s s 1 < / s y s t e m _ n a m e > < h u m a n _ n a m e > G l a s s T h i c k n e s s 1 < / h u m a n _ n a m e > < / G H P r o p e r t y > < G H P r o p e r t y > < k e y > g l a s s t h i c k n e s s 2 < / k e y > < s y s t e m _ n a m e > g l a s s t h i c k n e s s 2 < / s y s t e m _ n a m e > < h u m a n _ n a m e > G l a s s T h i c k n e s s 2 < / h u m a n _ n a m e > < / G H P r o p e r t y > < G H P r o p e r t y > < k e y > g l a s s t h i c k n e s s 3 < / k e y > < s y s t e m _ n a m e > g l a s s t h i c k n e s s 3 < / s y s t e m _ n a m e > < h u m a n _ n a m e > G l a s s T h i c k n e s s 3 < / h u m a n _ n a m e > < / G H P r o p e r t y > < G H P r o p e r t y > < k e y > g l a z i n g a r e a f r a c t i o n < / k e y > < s y s t e m _ n a m e > g l a z i n g a r e a f r a c t i o n < / s y s t e m _ n a m e > < h u m a n _ n a m e > G l a z i n g A r e a F r a c t i o n < / h u m a n _ n a m e > < / G H P r o p e r t y > < G H P r o p e r t y > < k e y > h a s s i l l e x t e r n a l < / k e y > < s y s t e m _ n a m e > h a s s i l l e x t e r n a l < / s y s t e m _ n a m e > < h u m a n _ n a m e > H a s S i l l E x t e r n a l < / h u m a n _ n a m e > < / G H P r o p e r t y > < G H P r o p e r t y > < k e y > i n f i l t r a t i o n < / k e y > < s y s t e m _ n a m e > i n f i l t r a t i o n < / s y s t e m _ n a m e > < h u m a n _ n a m e > I n f i l t r a t i o n < / h u m a n _ n a m e > < / G H P r o p e r t y > < G H P r o p e r t y > < k e y > i s l a m i n a t e d < / k e y > < s y s t e m _ n a m e > i s l a m i n a t e d < / s y s t e m _ n a m e > < h u m a n _ n a m e > I s L a m i n a t e d < / h u m a n _ n a m e > < / G H P r o p e r t y > < G H P r o p e r t y > < k e y > i s t e m p e r e d < / k e y > < s y s t e m _ n a m e > i s t e m p e r e d < / s y s t e m _ n a m e > < h u m a n _ n a m e > I s T e m p e r e d < / h u m a n _ n a m e > < / G H P r o p e r t y > < G H P r o p e r t y > < k e y > i s w i r e d < / k e y > < s y s t e m _ n a m e > i s w i r e d < / s y s t e m _ n a m e > < h u m a n _ n a m e > I s W i r e d < / h u m a n _ n a m e > < / G H P r o p e r t y > < G H P r o p e r t y > < k e y > o p e r a t i o n _ m o d e < / k e y > < s y s t e m _ n a m e > o p e r a t i o n _ m o d e < / s y s t e m _ n a m e > < h u m a n _ n a m e > O p e r a t i o n   M o d e < / h u m a n _ n a m e > < / G H P r o p e r t y > < G H P r o p e r t y > < k e y > s m o k e s t o p < / k e y > < s y s t e m _ n a m e > s m o k e s t o p < / s y s t e m _ n a m e > < h u m a n _ n a m e > S m o k e S t o p < / h u m a n _ n a m e > < / G H P r o p e r t y > < G H P r o p e r t y > < k e y > s o l a r a b s o r p t i o n < / k e y > < s y s t e m _ n a m e > s o l a r a b s o r p t i o n < / s y s t e m _ n a m e > < h u m a n _ n a m e > S o l a r A b s o r p t i o n < / h u m a n _ n a m e > < / G H P r o p e r t y > < G H P r o p e r t y > < k e y > s o l a r h e a t g a i n t r a n s m i t t a n c e < / k e y > < s y s t e m _ n a m e > s o l a r h e a t g a i n t r a n s m i t t a n c e < / s y s t e m _ n a m e > < h u m a n _ n a m e > S o l a r H e a t G a i n T r a n s m i t t a n c e < / h u m a n _ n a m e > < / G H P r o p e r t y > < G H P r o p e r t y > < k e y > s o l a r r e f l e c t a n c e < / k e y > < s y s t e m _ n a m e > s o l a r r e f l e c t a n c e < / s y s t e m _ n a m e > < h u m a n _ n a m e > S o l a r R e f l e c t a n c e < / h u m a n _ n a m e > < / G H P r o p e r t y > < G H P r o p e r t y > < k e y > s o l a r t r a n s m i t t a n c e < / k e y > < s y s t e m _ n a m e > s o l a r t r a n s m i t t a n c e < / s y s t e m _ n a m e > < h u m a n _ n a m e > S o l a r T r a n s m i t t a n c e < / h u m a n _ n a m e > < / G H P r o p e r t y > < G H P r o p e r t y > < k e y > s t a t u s < / k e y > < s y s t e m _ n a m e > s t a t u s < / s y s t e m _ n a m e > < h u m a n _ n a m e > S t a t u s < / h u m a n _ n a m e > < / G H P r o p e r t y > < G H P r o p e r t y > < k e y > v i s i b l e l i g h t r e f l e c t a n c e < / k e y > < s y s t e m _ n a m e > v i s i b l e l i g h t r e f l e c t a n c e < / s y s t e m _ n a m e > < h u m a n _ n a m e > V i s i b l e L i g h t R e f l e c t a n c e < / h u m a n _ n a m e > < / G H P r o p e r t y > < G H P r o p e r t y > < k e y > v i s i b l e l i g h t t r a n s m i t t a n c e < / k e y > < s y s t e m _ n a m e > v i s i b l e l i g h t t r a n s m i t t a n c e < / s y s t e m _ n a m e > < h u m a n _ n a m e > V i s i b l e L i g h t T r a n s m i t t a n c e < / h u m a n _ n a m e > < / G H P r o p e r t y > < G H P r o p e r t y > < k e y > w a r r a n t y _ y e a r s < / k e y > < s y s t e m _ n a m e > w a r r a n t y _ y e a r s < / s y s t e m _ n a m e > < h u m a n _ n a m e > W a r r a n t y   Y e a r s < / h u m a n _ n a m e > < / G H P r o p e r t y > < G H P r o p e r t y > < k e y > b i m 7 a a < / k e y > < s y s t e m _ n a m e > b i m 7 a a < / s y s t e m _ n a m e > < h u m a n _ n a m e > B I M 7 A A < / h u m a n _ n a m e > < u n i t / > < / G H P r o p e r t y > < G H P r o p e r t y > < k e y > e l e m e n t t y p e s e r i a l n u m b e r < / k e y > < s y s t e m _ n a m e > e l e m e n t t y p e s e r i a l n u m b e r < / s y s t e m _ n a m e > < h u m a n _ n a m e > E l e m e n t T y p e S e r i a l N u m b e r < / h u m a n _ n a m e > < u n i t / > < / G H P r o p e r t y > < G H P r o p e r t y > < k e y > f o r v a l t n i n g s k l a s s i f i k a t i o n < / k e y > < s y s t e m _ n a m e > f o r v a l t n i n g s k l a s s i f i k a t i o n < / s y s t e m _ n a m e > < h u m a n _ n a m e > F o r v a l t n i n g s k l a s s i f i k a t i o n < / h u m a n _ n a m e > < u n i t / > < / G H P r o p e r t y > < G H P r o p e r t y > < k e y > f r a s o r t e r e s _ s y n k r o n i s e r i n g _ m e d _ r e v i t < / k e y > < s y s t e m _ n a m e > f r a s o r t e r e s _ s y n k r o n i s e r i n g _ m e d _ r e v i t < / s y s t e m _ n a m e > < h u m a n _ n a m e > F r a s o r t e r e s   s y n k r o n i s e r i n g   m e d   r e v i t < / h u m a n _ n a m e > < u n i t / > < / G H P r o p e r t y > < G H P r o p e r t y > < k e y > l e v e r a n d o r _ n o t e < / k e y > < s y s t e m _ n a m e > l e v e r a n d o r _ n o t e < / s y s t e m _ n a m e > < h u m a n _ n a m e > L E V E R A N D � R   N O T E < / h u m a n _ n a m e > < u n i t / > < / G H P r o p e r t y > < G H P r o p e r t y > < k e y > l e v e r a n d o r f o r s l a g < / k e y > < s y s t e m _ n a m e > l e v e r a n d o r f o r s l a g < / s y s t e m _ n a m e > < h u m a n _ n a m e > L e v e r a n d � r f o r s l a g < / h u m a n _ n a m e > < u n i t / > < / G H P r o p e r t y > < G H P r o p e r t y > < k e y > n o t e r < / k e y > < s y s t e m _ n a m e > n o t e r < / s y s t e m _ n a m e > < h u m a n _ n a m e > N o t e r < / h u m a n _ n a m e > < u n i t / > < / G H P r o p e r t y > < G H P r o p e r t y > < k e y > p r o d u k t l i n k s < / k e y > < s y s t e m _ n a m e > p r o d u k t l i n k s < / s y s t e m _ n a m e > < h u m a n _ n a m e > P r o d u k t l i n k s < / h u m a n _ n a m e > < u n i t / > < / G H P r o p e r t y > < G H P r o p e r t y > < k e y > u d g a e t _ i _ m o d e l < / k e y > < s y s t e m _ n a m e > u d g a e t _ i _ m o d e l < / s y s t e m _ n a m e > < h u m a n _ n a m e > U d g � e t   i   m o d e l < / h u m a n _ n a m e > < u n i t / > < / G H P r o p e r t y > < G H P r o p e r t y > < k e y > c l i e n t < / k e y > < s y s t e m _ n a m e > c l i e n t < / s y s t e m _ n a m e > < h u m a n _ n a m e > C l i e n t < / h u m a n _ n a m e > < u n i t / > < / G H P r o p e r t y > < G H P r o p e r t y > < k e y > c o n t r a c t _ t y p e < / k e y > < s y s t e m _ n a m e > c o n t r a c t _ t y p e < / s y s t e m _ n a m e > < h u m a n _ n a m e > C o n t r a c t   T y p e < / h u m a n _ n a m e > < u n i t / > < / G H P r o p e r t y > < G H P r o p e r t y > < k e y > d i s c i p l i n e < / k e y > < s y s t e m _ n a m e > d i s c i p l i n e < / s y s t e m _ n a m e > < h u m a n _ n a m e > D i s c i p l i n e < / h u m a n _ n a m e > < u n i t / > < / G H P r o p e r t y > < G H P r o p e r t y > < k e y > n a m e < / k e y > < s y s t e m _ n a m e > n a m e < / s y s t e m _ n a m e > < h u m a n _ n a m e > n a m e < / h u m a n _ n a m e > < u n i t / > < / G H P r o p e r t y > < G H P r o p e r t y > < k e y > b a s e _ c o n s t r a i n t < / k e y > < s y s t e m _ n a m e > b a s e _ c o n s t r a i n t < / s y s t e m _ n a m e > < h u m a n _ n a m e > B a s e   C o n s t r a i n t < / h u m a n _ n a m e > < / G H P r o p e r t y > < G H P r o p e r t y > < k e y > b a s e _ l e v e l < / k e y > < s y s t e m _ n a m e > b a s e _ l e v e l < / s y s t e m _ n a m e > < h u m a n _ n a m e > B a s e   L e v e l < / h u m a n _ n a m e > < / G H P r o p e r t y > < G H P r o p e r t y > < k e y > b a s e _ o f f s e t _ f r o m _ l e v e l < / k e y > < s y s t e m _ n a m e > b a s e _ o f f s e t _ f r o m _ l e v e l < / s y s t e m _ n a m e > < h u m a n _ n a m e > B a s e   O f f s e t   F r o m   L e v e l < / h u m a n _ n a m e > < / G H P r o p e r t y > < G H P r o p e r t y > < k e y > c a t e g o r y < / k e y > < s y s t e m _ n a m e > c a t e g o r y < / s y s t e m _ n a m e > < h u m a n _ n a m e > C a t e g o r y < / h u m a n _ n a m e > < / G H P r o p e r t y > < G H P r o p e r t y > < k e y > c o m m e n t s < / k e y > < s y s t e m _ n a m e > c o m m e n t s < / s y s t e m _ n a m e > < h u m a n _ n a m e > C o m m e n t s < / h u m a n _ n a m e > < u n i t / > < / G H P r o p e r t y > < G H P r o p e r t y > < k e y > f a m i l y _ n a m e < / k e y > < s y s t e m _ n a m e > f a m i l y _ n a m e < / s y s t e m _ n a m e > < h u m a n _ n a m e > F a m i l y   n a m e < / h u m a n _ n a m e > < / G H P r o p e r t y > < G H P r o p e r t y > < k e y > f i r e _ r a t i n g < / k e y > < s y s t e m _ n a m e > f i r e _ r a t i n g < / s y s t e m _ n a m e > < h u m a n _ n a m e > F i r e   R a t i n g < / h u m a n _ n a m e > < / G H P r o p e r t y > < G H P r o p e r t y > < k e y > h e i g h t _ o f f s e t _ f r o m _ l e v e l < / k e y > < s y s t e m _ n a m e > h e i g h t _ o f f s e t _ f r o m _ l e v e l < / s y s t e m _ n a m e > < h u m a n _ n a m e > H e i g h t   O f f s e t   F r o m   L e v e l < / h u m a n _ n a m e > < / G H P r o p e r t y > < G H P r o p e r t y > < k e y > k e y n o t e < / k e y > < s y s t e m _ n a m e > k e y n o t e < / s y s t e m _ n a m e > < h u m a n _ n a m e > K e y n o t e < / h u m a n _ n a m e > < / G H P r o p e r t y > < G H P r o p e r t y > < k e y > l e v e l < / k e y > < s y s t e m _ n a m e > l e v e l < / s y s t e m _ n a m e > < h u m a n _ n a m e > L e v e l < / h u m a n _ n a m e > < / G H P r o p e r t y > < G H P r o p e r t y > < k e y > r o u g h _ h e i g h t < / k e y > < s y s t e m _ n a m e > r o u g h _ h e i g h t < / s y s t e m _ n a m e > < h u m a n _ n a m e > R o u g h   H e i g h t < / h u m a n _ n a m e > < / G H P r o p e r t y > < G H P r o p e r t y > < k e y > r o u g h _ w i d t h < / k e y > < s y s t e m _ n a m e > r o u g h _ w i d t h < / s y s t e m _ n a m e > < h u m a n _ n a m e > R o u g h   W i d t h < / h u m a n _ n a m e > < / G H P r o p e r t y > < G H P r o p e r t y > < k e y > s i l l _ h e i g h t < / k e y > < s y s t e m _ n a m e > s i l l _ h e i g h t < / s y s t e m _ n a m e > < h u m a n _ n a m e > S i l l   H e i g h t < / h u m a n _ n a m e > < / G H P r o p e r t y > < G H P r o p e r t y > < k e y > s t r u c t u r e < / k e y > < s y s t e m _ n a m e > s t r u c t u r e < / s y s t e m _ n a m e > < h u m a n _ n a m e > S t r u c t u r e < / h u m a n _ n a m e > < / G H P r o p e r t y > < G H P r o p e r t y > < k e y > t o p _ c o n s t r a i n t < / k e y > < s y s t e m _ n a m e > t o p _ c o n s t r a i n t < / s y s t e m _ n a m e > < h u m a n _ n a m e > T o p   C o n s t r a i n t < / h u m a n _ n a m e > < / G H P r o p e r t y > < G H P r o p e r t y > < k e y > t y p e _ n a m e < / k e y > < s y s t e m _ n a m e > t y p e _ n a m e < / s y s t e m _ n a m e > < h u m a n _ n a m e > T y p e   n a m e < / h u m a n _ n a m e > < / G H P r o p e r t y > < G H P r o p e r t y > < k e y > u n c o n n e c t e d _ h e i g h t < / k e y > < s y s t e m _ n a m e > u n c o n n e c t e d _ h e i g h t < / s y s t e m _ n a m e > < h u m a n _ n a m e > U n c o n n e c t e d   H e i g h t < / h u m a n _ n a m e > < / G H P r o p e r t y > < G H P r o p e r t y > < k e y > b c s f b 1 9 8 8 < / k e y > < s y s t e m _ n a m e > b c s f b 1 9 8 8 < / s y s t e m _ n a m e > < h u m a n _ n a m e > B C S f B 1 9 8 8 < / h u m a n _ n a m e > < / G H P r o p e r t y > < G H P r o p e r t y > < k e y > b c s f b 1 9 8 8 n a m e < / k e y > < s y s t e m _ n a m e > b c s f b 1 9 8 8 n a m e < / s y s t e m _ n a m e > < h u m a n _ n a m e > B C S f B 1 9 8 8 N a m e < / h u m a n _ n a m e > < / G H P r o p e r t y > < / A l l P r o p e r t i e s > < S e l e c t e d P r o p e r t y > < k e y > b i m 7 a a t y p e n a m e < / k e y > < s y s t e m _ n a m e > b i m 7 a a t y p e n a m e < / s y s t e m _ n a m e > < h u m a n _ n a m e > B I M 7 A A T y p e N a m e < / h u m a n _ n a m e > < / S e l e c t e d P r o p e r t y > < R e m o v e D u p l i c a t e s > f a l s e < / R e m o v e D u p l i c a t e s > < / I n s e r t V e c t o r V M > 
</file>

<file path=customXml/item7.xml>��< ? x m l   v e r s i o n = " 1 . 0 "   e n c o d i n g = " u t f - 1 6 " ? > < I n s e r t V e c t o r V M   x m l n s : x s d = " h t t p : / / w w w . w 3 . o r g / 2 0 0 1 / X M L S c h e m a "   x m l n s : x s i = " h t t p : / / w w w . w 3 . o r g / 2 0 0 1 / X M L S c h e m a - i n s t a n c e " > < I t e m s / > < S e l e c t e d I n d e x > 0 < / S e l e c t e d I n d e x > < A l l P r o p e r t i e s > < G H P r o p e r t y > < k e y > a p p r o v e d _ b y < / k e y > < s y s t e m _ n a m e > a p p r o v e d _ b y < / s y s t e m _ n a m e > < h u m a n _ n a m e > A p p r o v e d   B y < / h u m a n _ n a m e > < / G H P r o p e r t y > < G H P r o p e r t y > < k e y > c h e c k e d _ b y < / k e y > < s y s t e m _ n a m e > c h e c k e d _ b y < / s y s t e m _ n a m e > < h u m a n _ n a m e > C h e c k e d   B y < / h u m a n _ n a m e > < / G H P r o p e r t y > < G H P r o p e r t y > < k e y > c o p y r i g h t < / k e y > < s y s t e m _ n a m e > c o p y r i g h t < / s y s t e m _ n a m e > < h u m a n _ n a m e > C o p y r i g h t < / h u m a n _ n a m e > < / G H P r o p e r t y > < G H P r o p e r t y > < k e y > c u r r e n t _ r e v i s i o n _ d a t e < / k e y > < s y s t e m _ n a m e > c u r r e n t _ r e v i s i o n _ d a t e < / s y s t e m _ n a m e > < h u m a n _ n a m e > C u r r e n t   R e v i s i o n   D a t e < / h u m a n _ n a m e > < / G H P r o p e r t y > < G H P r o p e r t y > < k e y > d a t e _ o f _ p u b l i s h i n g < / k e y > < s y s t e m _ n a m e > d a t e _ o f _ p u b l i s h i n g < / s y s t e m _ n a m e > < h u m a n _ n a m e > D a t e   o f   p u b l i s h i n g < / h u m a n _ n a m e > < / G H P r o p e r t y > < G H P r o p e r t y > < k e y > d a t e _ t i m e _ s t a m p < / k e y > < s y s t e m _ n a m e > d a t e _ t i m e _ s t a m p < / s y s t e m _ n a m e > < h u m a n _ n a m e > D a t e / T i m e   S t a m p < / h u m a n _ n a m e > < / G H P r o p e r t y > < G H P r o p e r t y > < k e y > d e s i g n e d _ b y < / k e y > < s y s t e m _ n a m e > d e s i g n e d _ b y < / s y s t e m _ n a m e > < h u m a n _ n a m e > D e s i g n e d   B y < / h u m a n _ n a m e > < / G H P r o p e r t y > < G H P r o p e r t y > < k e y > d r a w n _ b y < / k e y > < s y s t e m _ n a m e > d r a w n _ b y < / s y s t e m _ n a m e > < h u m a n _ n a m e > D r a w n   B y < / h u m a n _ n a m e > < / G H P r o p e r t y > < G H P r o p e r t y > < k e y > p r o j e c t _ i s s u e _ d a t e < / k e y > < s y s t e m _ n a m e > p r o j e c t _ i s s u e _ d a t e < / s y s t e m _ n a m e > < h u m a n _ n a m e > P r o j e c t   I s s u e   D a t e < / h u m a n _ n a m e > < / G H P r o p e r t y > < G H P r o p e r t y > < k e y > r e l e a s e _ d a t e < / k e y > < s y s t e m _ n a m e > r e l e a s e _ d a t e < / s y s t e m _ n a m e > < h u m a n _ n a m e > R e l e a s e   D a t e < / h u m a n _ n a m e > < / G H P r o p e r t y > < G H P r o p e r t y > < k e y > w a t e r m a r k e d _ b y < / k e y > < s y s t e m _ n a m e > w a t e r m a r k e d _ b y < / s y s t e m _ n a m e > < h u m a n _ n a m e > W a t e r m a r k e d   B y < / h u m a n _ n a m e > < / G H P r o p e r t y > < G H P r o p e r t y > < k e y > b i m 7 a a t y p e c o d e < / k e y > < s y s t e m _ n a m e > b i m 7 a a t y p e c o d e < / s y s t e m _ n a m e > < h u m a n _ n a m e > B I M 7 A A T y p e C o d e < / h u m a n _ n a m e > < / G H P r o p e r t y > < G H P r o p e r t y > < k e y > b i m 7 a a t y p e c o m m e n t s < / k e y > < s y s t e m _ n a m e > b i m 7 a a t y p e c o m m e n t s < / s y s t e m _ n a m e > < h u m a n _ n a m e > B I M 7 A A T y p e C o m m e n t s < / h u m a n _ n a m e > < / G H P r o p e r t y > < G H P r o p e r t y > < k e y > b i m 7 a a t y p e d e s c r i p t i o n < / k e y > < s y s t e m _ n a m e > b i m 7 a a t y p e d e s c r i p t i o n < / s y s t e m _ n a m e > < h u m a n _ n a m e > B I M 7 A A T y p e D e s c r i p t i o n < / h u m a n _ n a m e > < / G H P r o p e r t y > < G H P r o p e r t y > < k e y > b i m 7 a a t y p e i d < / k e y > < s y s t e m _ n a m e > b i m 7 a a t y p e i d < / s y s t e m _ n a m e > < h u m a n _ n a m e > B I M 7 A A T y p e I D < / h u m a n _ n a m e > < / G H P r o p e r t y > < G H P r o p e r t y > < k e y > b i m 7 a a t y p e n a m e < / k e y > < s y s t e m _ n a m e > b i m 7 a a t y p e n a m e < / s y s t e m _ n a m e > < h u m a n _ n a m e > B I M 7 A A T y p e N a m e < / h u m a n _ n a m e > < / G H P r o p e r t y > < G H P r o p e r t y > < k e y > b i m 7 a a t y p e n u m b e r < / k e y > < s y s t e m _ n a m e > b i m 7 a a t y p e n u m b e r < / s y s t e m _ n a m e > < h u m a n _ n a m e > B I M 7 A A T y p e N u m b e r < / h u m a n _ n a m e > < / G H P r o p e r t y > < G H P r o p e r t y > < k e y > c c s c l a s s c o d e < / k e y > < s y s t e m _ n a m e > c c s c l a s s c o d e < / s y s t e m _ n a m e > < h u m a n _ n a m e > C C S C l a s s C o d e < / h u m a n _ n a m e > < / G H P r o p e r t y > < G H P r o p e r t y > < k e y > c c s t o p n o d e < / k e y > < s y s t e m _ n a m e > c c s t o p n o d e < / s y s t e m _ n a m e > < h u m a n _ n a m e > C C S T o p n o d e < / h u m a n _ n a m e > < / G H P r o p e r t y > < G H P r o p e r t y > < k e y > c c s t y p e i d < / k e y > < s y s t e m _ n a m e > c c s t y p e i d < / s y s t e m _ n a m e > < h u m a n _ n a m e > C C S T y p e I D < / h u m a n _ n a m e > < / G H P r o p e r t y > < G H P r o p e r t y > < k e y > c c s t y p e n a m e < / k e y > < s y s t e m _ n a m e > c c s t y p e n a m e < / s y s t e m _ n a m e > < h u m a n _ n a m e > C C S T y p e N a m e < / h u m a n _ n a m e > < / G H P r o p e r t y > < G H P r o p e r t y > < k e y > a c c e s s i b i l i t y p e r f o r m a n c e < / k e y > < s y s t e m _ n a m e > a c c e s s i b i l i t y p e r f o r m a n c e < / s y s t e m _ n a m e > < h u m a n _ n a m e > A c c e s s i b i l i t y P e r f o r m a n c e < / h u m a n _ n a m e > < / G H P r o p e r t y > < G H P r o p e r t y > < k e y > a s s e t i d e n t i f i e r < / k e y > < s y s t e m _ n a m e > a s s e t i d e n t i f i e r < / s y s t e m _ n a m e > < h u m a n _ n a m e > A s s e t I d e n t i f i e r < / h u m a n _ n a m e > < / G H P r o p e r t y > < G H P r o p e r t y > < k e y > b a r c o d e < / k e y > < s y s t e m _ n a m e > b a r c o d e < / s y s t e m _ n a m e > < h u m a n _ n a m e > B a r C o d e < / h u m a n _ n a m e > < / G H P r o p e r t y > < G H P r o p e r t y > < k e y > c o d e p e r f o r m a n c e < / k e y > < s y s t e m _ n a m e > c o d e p e r f o r m a n c e < / s y s t e m _ n a m e > < h u m a n _ n a m e > C o d e P e r f o r m a n c e < / h u m a n _ n a m e > < / G H P r o p e r t y > < G H P r o p e r t y > < k e y > c o l o u r < / k e y > < s y s t e m _ n a m e > c o l o u r < / s y s t e m _ n a m e > < h u m a n _ n a m e > C o l o u r < / h u m a n _ n a m e > < / G H P r o p e r t y > < G H P r o p e r t y > < k e y > c o n s t i t u e n t s < / k e y > < s y s t e m _ n a m e > c o n s t i t u e n t s < / s y s t e m _ n a m e > < h u m a n _ n a m e > C o n s t i t u e n t s < / h u m a n _ n a m e > < / G H P r o p e r t y > < G H P r o p e r t y > < k e y > c o s t < / k e y > < s y s t e m _ n a m e > c o s t < / s y s t e m _ n a m e > < h u m a n _ n a m e > C o s t < / h u m a n _ n a m e > < / G H P r o p e r t y > < G H P r o p e r t y > < k e y > d o c u m e n t a t i o n < / k e y > < s y s t e m _ n a m e > d o c u m e n t a t i o n < / s y s t e m _ n a m e > < h u m a n _ n a m e > D o c u m e n t a t i o n < / h u m a n _ n a m e > < / G H P r o p e r t y > < G H P r o p e r t y > < k e y > d o c u m e n t r e f e r e n c e < / k e y > < s y s t e m _ n a m e > d o c u m e n t r e f e r e n c e < / s y s t e m _ n a m e > < h u m a n _ n a m e > D o c u m e n t R e f e r e n c e < / h u m a n _ n a m e > < / G H P r o p e r t y > < G H P r o p e r t y > < k e y > f e a t u r e s < / k e y > < s y s t e m _ n a m e > f e a t u r e s < / s y s t e m _ n a m e > < h u m a n _ n a m e > F e a t u r e s < / h u m a n _ n a m e > < / G H P r o p e r t y > < G H P r o p e r t y > < k e y > f i n i s h < / k e y > < s y s t e m _ n a m e > f i n i s h < / s y s t e m _ n a m e > < h u m a n _ n a m e > F i n i s h < / h u m a n _ n a m e > < / G H P r o p e r t y > < G H P r o p e r t y > < k e y > g r a d e < / k e y > < s y s t e m _ n a m e > g r a d e < / s y s t e m _ n a m e > < h u m a n _ n a m e > G r a d e < / h u m a n _ n a m e > < / G H P r o p e r t y > < G H P r o p e r t y > < k e y > i n s t a l l a t i o n d a t e < / k e y > < s y s t e m _ n a m e > i n s t a l l a t i o n d a t e < / s y s t e m _ n a m e > < h u m a n _ n a m e > I n s t a l l a t i o n D a t e < / h u m a n _ n a m e > < / G H P r o p e r t y > < G H P r o p e r t y > < k e y > l i f e c y c l e p h a s e < / k e y > < s y s t e m _ n a m e > l i f e c y c l e p h a s e < / s y s t e m _ n a m e > < h u m a n _ n a m e > L i f e C y c l e P h a s e < / h u m a n _ n a m e > < / G H P r o p e r t y > < G H P r o p e r t y > < k e y > m a t e r i a l < / k e y > < s y s t e m _ n a m e > m a t e r i a l < / s y s t e m _ n a m e > < h u m a n _ n a m e > M a t e r i a l < / h u m a n _ n a m e > < / G H P r o p e r t y > < G H P r o p e r t y > < k e y > m e t h o d o f m e a s u r e m e n t < / k e y > < s y s t e m _ n a m e > m e t h o d o f m e a s u r e m e n t < / s y s t e m _ n a m e > < h u m a n _ n a m e > M e t h o d O f M e a s u r e m e n t < / h u m a n _ n a m e > < / G H P r o p e r t y > < G H P r o p e r t y > < k e y > m o d e l l a b e l < / k e y > < s y s t e m _ n a m e > m o d e l l a b e l < / s y s t e m _ n a m e > < h u m a n _ n a m e > M o d e l L a b e l < / h u m a n _ n a m e > < / G H P r o p e r t y > < G H P r o p e r t y > < k e y > m o d e l r e f e r e n c e < / k e y > < s y s t e m _ n a m e > m o d e l r e f e r e n c e < / s y s t e m _ n a m e > < h u m a n _ n a m e > M o d e l R e f e r e n c e < / h u m a n _ n a m e > < / G H P r o p e r t y > < G H P r o p e r t y > < k e y > n o m i n a l h e i g h t < / k e y > < s y s t e m _ n a m e > n o m i n a l h e i g h t < / s y s t e m _ n a m e > < h u m a n _ n a m e > N o m i n a l H e i g h t < / h u m a n _ n a m e > < / G H P r o p e r t y > < G H P r o p e r t y > < k e y > n o m i n a l l e n g t h < / k e y > < s y s t e m _ n a m e > n o m i n a l l e n g t h < / s y s t e m _ n a m e > < h u m a n _ n a m e > N o m i n a l L e n g t h < / h u m a n _ n a m e > < / G H P r o p e r t y > < G H P r o p e r t y > < k e y > n o m i n a l w i d t h < / k e y > < s y s t e m _ n a m e > n o m i n a l w i d t h < / s y s t e m _ n a m e > < h u m a n _ n a m e > N o m i n a l W i d t h < / h u m a n _ n a m e > < / G H P r o p e r t y > < G H P r o p e r t y > < k e y > p r o c e s s < / k e y > < s y s t e m _ n a m e > p r o c e s s < / s y s t e m _ n a m e > < h u m a n _ n a m e > P r o c e s s < / h u m a n _ n a m e > < / G H P r o p e r t y > < G H P r o p e r t y > < k e y > p r o d u c t i o n y e a r < / k e y > < s y s t e m _ n a m e > p r o d u c t i o n y e a r < / s y s t e m _ n a m e > < h u m a n _ n a m e > P r o d u c t i o n Y e a r < / h u m a n _ n a m e > < / G H P r o p e r t y > < G H P r o p e r t y > < k e y > r e f e r e n c e s t a n d a r d < / k e y > < s y s t e m _ n a m e > r e f e r e n c e s t a n d a r d < / s y s t e m _ n a m e > < h u m a n _ n a m e > R e f e r e n c e S t a n d a r d < / h u m a n _ n a m e > < / G H P r o p e r t y > < G H P r o p e r t y > < k e y > r e p l a c e m e n t c o s t < / k e y > < s y s t e m _ n a m e > r e p l a c e m e n t c o s t < / s y s t e m _ n a m e > < h u m a n _ n a m e > R e p l a c e m e n t C o s t < / h u m a n _ n a m e > < / G H P r o p e r t y > < G H P r o p e r t y > < k e y > s e r i a l n u m b e r < / k e y > < s y s t e m _ n a m e > s e r i a l n u m b e r < / s y s t e m _ n a m e > < h u m a n _ n a m e > S e r i a l N u m b e r < / h u m a n _ n a m e > < / G H P r o p e r t y > < G H P r o p e r t y > < k e y > s e r v i c e l i f e d u r a t i o n < / k e y > < s y s t e m _ n a m e > s e r v i c e l i f e d u r a t i o n < / s y s t e m _ n a m e > < h u m a n _ n a m e > S e r v i c e L i f e D u r a t i o n < / h u m a n _ n a m e > < / G H P r o p e r t y > < G H P r o p e r t y > < k e y > s e r v i c e l i f e t y p e < / k e y > < s y s t e m _ n a m e > s e r v i c e l i f e t y p e < / s y s t e m _ n a m e > < h u m a n _ n a m e > S e r v i c e L i f e T y p e < / h u m a n _ n a m e > < / G H P r o p e r t y > < G H P r o p e r t y > < k e y > s h a p e < / k e y > < s y s t e m _ n a m e > s h a p e < / s y s t e m _ n a m e > < h u m a n _ n a m e > S h a p e < / h u m a n _ n a m e > < / G H P r o p e r t y > < G H P r o p e r t y > < k e y > s i z e < / k e y > < s y s t e m _ n a m e > s i z e < / s y s t e m _ n a m e > < h u m a n _ n a m e > S i z e < / h u m a n _ n a m e > < / G H P r o p e r t y > < G H P r o p e r t y > < k e y > s u s t a i n a b i l i t y p e r f o r m a n c e < / k e y > < s y s t e m _ n a m e > s u s t a i n a b i l i t y p e r f o r m a n c e < / s y s t e m _ n a m e > < h u m a n _ n a m e > S u s t a i n a b i l i t y P e r f o r m a n c e < / h u m a n _ n a m e > < / G H P r o p e r t y > < G H P r o p e r t y > < k e y > t a g n u m b e r < / k e y > < s y s t e m _ n a m e > t a g n u m b e r < / s y s t e m _ n a m e > < h u m a n _ n a m e > T a g N u m b e r < / h u m a n _ n a m e > < / G H P r o p e r t y > < G H P r o p e r t y > < k e y > w a r r a n t y d e s c r i p t i o n < / k e y > < s y s t e m _ n a m e > w a r r a n t y d e s c r i p t i o n < / s y s t e m _ n a m e > < h u m a n _ n a m e > W a r r a n t y D e s c r i p t i o n < / h u m a n _ n a m e > < / G H P r o p e r t y > < G H P r o p e r t y > < k e y > w a r r a n t y d u r a t i o n l a b o u r < / k e y > < s y s t e m _ n a m e > w a r r a n t y d u r a t i o n l a b o u r < / s y s t e m _ n a m e > < h u m a n _ n a m e > W a r r a n t y D u r a t i o n L a b o u r < / h u m a n _ n a m e > < / G H P r o p e r t y > < G H P r o p e r t y > < k e y > w a r r a n t y d u r a t i o n p a r t s < / k e y > < s y s t e m _ n a m e > w a r r a n t y d u r a t i o n p a r t s < / s y s t e m _ n a m e > < h u m a n _ n a m e > W a r r a n t y D u r a t i o n P a r t s < / h u m a n _ n a m e > < / G H P r o p e r t y > < G H P r o p e r t y > < k e y > w a r r a n t y g u a r a n t o r l a b o u r < / k e y > < s y s t e m _ n a m e > w a r r a n t y g u a r a n t o r l a b o u r < / s y s t e m _ n a m e > < h u m a n _ n a m e > W a r r a n t y G u a r a n t o r L a b o u r < / h u m a n _ n a m e > < / G H P r o p e r t y > < G H P r o p e r t y > < k e y > w a r r a n t y g u a r a n t o r p a r t s < / k e y > < s y s t e m _ n a m e > w a r r a n t y g u a r a n t o r p a r t s < / s y s t e m _ n a m e > < h u m a n _ n a m e > W a r r a n t y G u a r a n t o r P a r t s < / h u m a n _ n a m e > < / G H P r o p e r t y > < G H P r o p e r t y > < k e y > w a r r a n t y s t a r t d a t e < / k e y > < s y s t e m _ n a m e > w a r r a n t y s t a r t d a t e < / s y s t e m _ n a m e > < h u m a n _ n a m e > W a r r a n t y S t a r t D a t e < / h u m a n _ n a m e > < / G H P r o p e r t y > < G H P r o p e r t y > < k e y > a r e a < / k e y > < s y s t e m _ n a m e > a r e a < / s y s t e m _ n a m e > < h u m a n _ n a m e > A r e a < / h u m a n _ n a m e > < / G H P r o p e r t y > < G H P r o p e r t y > < k e y > a s s e m b l y _ c o d e < / k e y > < s y s t e m _ n a m e > a s s e m b l y _ c o d e < / s y s t e m _ n a m e > < h u m a n _ n a m e > A s s e m b l y   C o d e < / h u m a n _ n a m e > < / G H P r o p e r t y > < G H P r o p e r t y > < k e y > b i m o b j e c t n a m e < / k e y > < s y s t e m _ n a m e > b i m o b j e c t n a m e < / s y s t e m _ n a m e > < h u m a n _ n a m e > B i m O b j e c t N a m e < / h u m a n _ n a m e > < / G H P r o p e r t y > < G H P r o p e r t y > < k e y > c e _ c e r t i f i c a t i o n < / k e y > < s y s t e m _ n a m e > c e _ c e r t i f i c a t i o n < / s y s t e m _ n a m e > < h u m a n _ n a m e > C E   C e r t i f i c a t i o n < / h u m a n _ n a m e > < / G H P r o p e r t y > < G H P r o p e r t y > < k e y > d e p t h < / k e y > < s y s t e m _ n a m e > d e p t h < / s y s t e m _ n a m e > < h u m a n _ n a m e > D e p t h < / h u m a n _ n a m e > < u n i t > m m < / u n i t > < / G H P r o p e r t y > < G H P r o p e r t y > < k e y > d e s c r i p t i o n < / k e y > < s y s t e m _ n a m e > d e s c r i p t i o n < / s y s t e m _ n a m e > < h u m a n _ n a m e > D e s c r i p t i o n < / h u m a n _ n a m e > < / G H P r o p e r t y > < G H P r o p e r t y > < k e y > d i s c l a i m e r < / k e y > < s y s t e m _ n a m e > d i s c l a i m e r < / s y s t e m _ n a m e > < h u m a n _ n a m e > D i s c l a i m e r < / h u m a n _ n a m e > < / G H P r o p e r t y > < G H P r o p e r t y > < k e y > f u n c t i o n < / k e y > < s y s t e m _ n a m e > f u n c t i o n < / s y s t e m _ n a m e > < h u m a n _ n a m e > F u n c t i o n < / h u m a n _ n a m e > < / G H P r o p e r t y > < G H P r o p e r t y > < k e y > g l a s s t y p e < / k e y > < s y s t e m _ n a m e > g l a s s t y p e < / s y s t e m _ n a m e > < h u m a n _ n a m e > G l a s s T y p e < / h u m a n _ n a m e > < / G H P r o p e r t y > < G H P r o p e r t y > < k e y > g l a z i n g < / k e y > < s y s t e m _ n a m e > g l a z i n g < / s y s t e m _ n a m e > < h u m a n _ n a m e > G l a z i n g < / h u m a n _ n a m e > < / G H P r o p e r t y > < G H P r o p e r t y > < k e y > g r o s s _ a r e a < / k e y > < s y s t e m _ n a m e > g r o s s _ a r e a < / s y s t e m _ n a m e > < h u m a n _ n a m e > G r o s s   A r e a < / h u m a n _ n a m e > < / G H P r o p e r t y > < G H P r o p e r t y > < k e y > h e i g h t < / k e y > < s y s t e m _ n a m e > h e i g h t < / s y s t e m _ n a m e > < h u m a n _ n a m e > H e i g h t < / h u m a n _ n a m e > < / G H P r o p e r t y > < G H P r o p e r t y > < k e y > i n s t a l l a t i o n _ i n s t r u c t i o n s < / k e y > < s y s t e m _ n a m e > i n s t a l l a t i o n _ i n s t r u c t i o n s < / s y s t e m _ n a m e > < h u m a n _ n a m e > I n s t a l l a t i o n   i n s t r u c t i o n s < / h u m a n _ n a m e > < / G H P r o p e r t y > < G H P r o p e r t y > < k e y > i n s t a n c e i d < / k e y > < s y s t e m _ n a m e > i n s t a n c e i d < / s y s t e m _ n a m e > < h u m a n _ n a m e > I n s t a n c e I D < / h u m a n _ n a m e > < u n i t / > < / G H P r o p e r t y > < G H P r o p e r t y > < k e y > l e n g t h < / k e y > < s y s t e m _ n a m e > l e n g t h < / s y s t e m _ n a m e > < h u m a n _ n a m e > L e n g t h < / h u m a n _ n a m e > < / G H P r o p e r t y > < G H P r o p e r t y > < k e y > m a n u f a c t u r e r < / k e y > < s y s t e m _ n a m e > m a n u f a c t u r e r < / s y s t e m _ n a m e > < h u m a n _ n a m e > M a n u f a c t u r e r < / h u m a n _ n a m e > < / G H P r o p e r t y > < G H P r o p e r t y > < k e y > m a n u f a c t u r e r _ u r l < / k e y > < s y s t e m _ n a m e > m a n u f a c t u r e r _ u r l < / s y s t e m _ n a m e > < h u m a n _ n a m e > M a n u f a c t u r e r   U R L < / h u m a n _ n a m e > < / G H P r o p e r t y > < G H P r o p e r t y > < k e y > m a t e r i a l _ e x t e r n a l < / k e y > < s y s t e m _ n a m e > m a t e r i a l _ e x t e r n a l < / s y s t e m _ n a m e > < h u m a n _ n a m e > M a t e r i a l   E x t e r n a l < / h u m a n _ n a m e > < / G H P r o p e r t y > < G H P r o p e r t y > < k e y > m a t e r i a l _ i n t e r n a l < / k e y > < s y s t e m _ n a m e > m a t e r i a l _ i n t e r n a l < / s y s t e m _ n a m e > < h u m a n _ n a m e > M a t e r i a l   I n t e r n a l < / h u m a n _ n a m e > < / G H P r o p e r t y > < G H P r o p e r t y > < k e y > m o d e l < / k e y > < s y s t e m _ n a m e > m o d e l < / s y s t e m _ n a m e > < h u m a n _ n a m e > M o d e l < / h u m a n _ n a m e > < / G H P r o p e r t y > < G H P r o p e r t y > < k e y > p r o d u c t g r o u p < / k e y > < s y s t e m _ n a m e > p r o d u c t g r o u p < / s y s t e m _ n a m e > < h u m a n _ n a m e > P r o d u c t G r o u p < / h u m a n _ n a m e > < / G H P r o p e r t y > < G H P r o p e r t y > < k e y > r e f e r e n c e < / k e y > < s y s t e m _ n a m e > r e f e r e n c e < / s y s t e m _ n a m e > < h u m a n _ n a m e > R e f e r e n c e < / h u m a n _ n a m e > < / G H P r o p e r t y > < G H P r o p e r t y > < k e y > s p e c i f i c a t i o n _ l i n k < / k e y > < s y s t e m _ n a m e > s p e c i f i c a t i o n _ l i n k < / s y s t e m _ n a m e > < h u m a n _ n a m e > S p e c i f i c a t i o n   L i n k < / h u m a n _ n a m e > < / G H P r o p e r t y > < G H P r o p e r t y > < k e y > t e c h n i c a l _ d e s c r i p t i o n < / k e y > < s y s t e m _ n a m e > t e c h n i c a l _ d e s c r i p t i o n < / s y s t e m _ n a m e > < h u m a n _ n a m e > T e c h n i c a l   d e s c r i p t i o n < / h u m a n _ n a m e > < / G H P r o p e r t y > < G H P r o p e r t y > < k e y > u n i q u e i d < / k e y > < s y s t e m _ n a m e > u n i q u e i d < / s y s t e m _ n a m e > < h u m a n _ n a m e > U n i q u e I d < / h u m a n _ n a m e > < u n i t / > < / G H P r o p e r t y > < G H P r o p e r t y > < k e y > u r l < / k e y > < s y s t e m _ n a m e > u r l < / s y s t e m _ n a m e > < h u m a n _ n a m e > U R L < / h u m a n _ n a m e > < / G H P r o p e r t y > < G H P r o p e r t y > < k e y > w e i g h t < / k e y > < s y s t e m _ n a m e > w e i g h t < / s y s t e m _ n a m e > < h u m a n _ n a m e > W e i g h t < / h u m a n _ n a m e > < u n i t > k g < / u n i t > < / G H P r o p e r t y > < G H P r o p e r t y > < k e y > w i d t h < / k e y > < s y s t e m _ n a m e > w i d t h < / s y s t e m _ n a m e > < h u m a n _ n a m e > W i d t h < / h u m a n _ n a m e > < / G H P r o p e r t y > < G H P r o p e r t y > < k e y > f o r v a l t n i n g s k l a s s i f i k a t i o n 2 _ 3 n a m e < / k e y > < s y s t e m _ n a m e > f o r v a l t n i n g s k l a s s i f i k a t i o n 2 _ 3 n a m e < / s y s t e m _ n a m e > < h u m a n _ n a m e > F o r v a l t n i n g s k l a s s i f i k a t i o n 2 . 3 N a m e < / h u m a n _ n a m e > < / G H P r o p e r t y > < G H P r o p e r t y > < k e y > f v k 2 _ 3 < / k e y > < s y s t e m _ n a m e > f v k 2 _ 3 < / s y s t e m _ n a m e > < h u m a n _ n a m e > F V K 2 . 3 < / h u m a n _ n a m e > < / 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G H P r o p e r t y > < G H P r o p e r t y > < k e y > f i r e r a t i n g < / k e y > < s y s t e m _ n a m e > f i r e r a t i n g < / s y s t e m _ n a m e > < h u m a n _ n a m e > F i r e R a t i n g < / h u m a n _ n a m e > < / G H P r o p e r t y > < G H P r o p e r t y > < k e y > h a s d r i v e < / k e y > < s y s t e m _ n a m e > h a s d r i v e < / s y s t e m _ n a m e > < h u m a n _ n a m e > H a s D r i v e < / h u m a n _ n a m e > < / G H P r o p e r t y > < G H P r o p e r t y > < k e y > h a s s i l l i n t e r n a l < / k e y > < s y s t e m _ n a m e > h a s s i l l i n t e r n a l < / s y s t e m _ n a m e > < h u m a n _ n a m e > H a s S i l l I n t e r n a l < / h u m a n _ n a m e > < / G H P r o p e r t y > < G H P r o p e r t y > < k e y > i s e x t e r n a l < / k e y > < s y s t e m _ n a m e > i s e x t e r n a l < / s y s t e m _ n a m e > < h u m a n _ n a m e > I s E x t e r n a l < / h u m a n _ n a m e > < / G H P r o p e r t y > < G H P r o p e r t y > < k e y > s e c u r i t y r a t i n g < / k e y > < s y s t e m _ n a m e > s e c u r i t y r a t i n g < / s y s t e m _ n a m e > < h u m a n _ n a m e > S e c u r i t y R a t i n g < / h u m a n _ n a m e > < / G H P r o p e r t y > < G H P r o p e r t y > < k e y > s h a d i n g c o e f f i c i e n t < / k e y > < s y s t e m _ n a m e > s h a d i n g c o e f f i c i e n t < / s y s t e m _ n a m e > < h u m a n _ n a m e > S h a d i n g C o e f f i c i e n t < / h u m a n _ n a m e > < / G H P r o p e r t y > < G H P r o p e r t y > < k e y > t h e r m a l t r a n s m i t t a n c e < / k e y > < s y s t e m _ n a m e > t h e r m a l t r a n s m i t t a n c e < / s y s t e m _ n a m e > < h u m a n _ n a m e > T h e r m a l T r a n s m i t t a n c e < / h u m a n _ n a m e > < / G H P r o p e r t y > < G H P r o p e r t y > < k e y > a c q u i s i t i o n d a t e < / k e y > < s y s t e m _ n a m e > a c q u i s i t i o n d a t e < / s y s t e m _ n a m e > < h u m a n _ n a m e > A c q u i s i t i o n D a t e < / h u m a n _ n a m e > < / G H P r o p e r t y > < G H P r o p e r t y > < k e y > a r t i c l e n u m b e r < / k e y > < s y s t e m _ n a m e > a r t i c l e n u m b e r < / s y s t e m _ n a m e > < h u m a n _ n a m e > A r t i c l e N u m b e r < / h u m a n _ n a m e > < / G H P r o p e r t y > < G H P r o p e r t y > < k e y > a s s e m b l y p l a c e < / k e y > < s y s t e m _ n a m e > a s s e m b l y p l a c e < / s y s t e m _ n a m e > < h u m a n _ n a m e > A s s e m b l y P l a c e < / h u m a n _ n a m e > < / G H P r o p e r t y > < G H P r o p e r t y > < k e y > b a t c h r e f e r e n c e < / k e y > < s y s t e m _ n a m e > b a t c h r e f e r e n c e < / s y s t e m _ n a m e > < h u m a n _ n a m e > B a t c h R e f e r e n c e < / h u m a n _ n a m e > < / G H P r o p e r t y > < G H P r o p e r t y > < k e y > f i l l g a s s < / k e y > < s y s t e m _ n a m e > f i l l g a s s < / s y s t e m _ n a m e > < h u m a n _ n a m e > F i l l G a s s < / h u m a n _ n a m e > < / G H P r o p e r t y > < G H P r o p e r t y > < k e y > f i r e e x i t < / k e y > < s y s t e m _ n a m e > f i r e e x i t < / s y s t e m _ n a m e > < h u m a n _ n a m e > F i r e E x i t < / h u m a n _ n a m e > < / G H P r o p e r t y > < G H P r o p e r t y > < k e y > g l a s s c o l o u r < / k e y > < s y s t e m _ n a m e > g l a s s c o l o u r < / s y s t e m _ n a m e > < h u m a n _ n a m e > G l a s s C o l o u r < / h u m a n _ n a m e > < / G H P r o p e r t y > < G H P r o p e r t y > < k e y > g l a s s l a y e r s < / k e y > < s y s t e m _ n a m e > g l a s s l a y e r s < / s y s t e m _ n a m e > < h u m a n _ n a m e > G l a s s L a y e r s < / h u m a n _ n a m e > < / G H P r o p e r t y > < G H P r o p e r t y > < k e y > g l a s s t h i c k n e s s 1 < / k e y > < s y s t e m _ n a m e > g l a s s t h i c k n e s s 1 < / s y s t e m _ n a m e > < h u m a n _ n a m e > G l a s s T h i c k n e s s 1 < / h u m a n _ n a m e > < / G H P r o p e r t y > < G H P r o p e r t y > < k e y > g l a s s t h i c k n e s s 2 < / k e y > < s y s t e m _ n a m e > g l a s s t h i c k n e s s 2 < / s y s t e m _ n a m e > < h u m a n _ n a m e > G l a s s T h i c k n e s s 2 < / h u m a n _ n a m e > < / G H P r o p e r t y > < G H P r o p e r t y > < k e y > g l a s s t h i c k n e s s 3 < / k e y > < s y s t e m _ n a m e > g l a s s t h i c k n e s s 3 < / s y s t e m _ n a m e > < h u m a n _ n a m e > G l a s s T h i c k n e s s 3 < / h u m a n _ n a m e > < / G H P r o p e r t y > < G H P r o p e r t y > < k e y > g l a z i n g a r e a f r a c t i o n < / k e y > < s y s t e m _ n a m e > g l a z i n g a r e a f r a c t i o n < / s y s t e m _ n a m e > < h u m a n _ n a m e > G l a z i n g A r e a F r a c t i o n < / h u m a n _ n a m e > < / G H P r o p e r t y > < G H P r o p e r t y > < k e y > h a s s i l l e x t e r n a l < / k e y > < s y s t e m _ n a m e > h a s s i l l e x t e r n a l < / s y s t e m _ n a m e > < h u m a n _ n a m e > H a s S i l l E x t e r n a l < / h u m a n _ n a m e > < / G H P r o p e r t y > < G H P r o p e r t y > < k e y > i n f i l t r a t i o n < / k e y > < s y s t e m _ n a m e > i n f i l t r a t i o n < / s y s t e m _ n a m e > < h u m a n _ n a m e > I n f i l t r a t i o n < / h u m a n _ n a m e > < / G H P r o p e r t y > < G H P r o p e r t y > < k e y > i s l a m i n a t e d < / k e y > < s y s t e m _ n a m e > i s l a m i n a t e d < / s y s t e m _ n a m e > < h u m a n _ n a m e > I s L a m i n a t e d < / h u m a n _ n a m e > < / G H P r o p e r t y > < G H P r o p e r t y > < k e y > i s t e m p e r e d < / k e y > < s y s t e m _ n a m e > i s t e m p e r e d < / s y s t e m _ n a m e > < h u m a n _ n a m e > I s T e m p e r e d < / h u m a n _ n a m e > < / G H P r o p e r t y > < G H P r o p e r t y > < k e y > i s w i r e d < / k e y > < s y s t e m _ n a m e > i s w i r e d < / s y s t e m _ n a m e > < h u m a n _ n a m e > I s W i r e d < / h u m a n _ n a m e > < / G H P r o p e r t y > < G H P r o p e r t y > < k e y > o p e r a t i o n _ m o d e < / k e y > < s y s t e m _ n a m e > o p e r a t i o n _ m o d e < / s y s t e m _ n a m e > < h u m a n _ n a m e > O p e r a t i o n   M o d e < / h u m a n _ n a m e > < / G H P r o p e r t y > < G H P r o p e r t y > < k e y > s m o k e s t o p < / k e y > < s y s t e m _ n a m e > s m o k e s t o p < / s y s t e m _ n a m e > < h u m a n _ n a m e > S m o k e S t o p < / h u m a n _ n a m e > < / G H P r o p e r t y > < G H P r o p e r t y > < k e y > s o l a r a b s o r p t i o n < / k e y > < s y s t e m _ n a m e > s o l a r a b s o r p t i o n < / s y s t e m _ n a m e > < h u m a n _ n a m e > S o l a r A b s o r p t i o n < / h u m a n _ n a m e > < / G H P r o p e r t y > < G H P r o p e r t y > < k e y > s o l a r h e a t g a i n t r a n s m i t t a n c e < / k e y > < s y s t e m _ n a m e > s o l a r h e a t g a i n t r a n s m i t t a n c e < / s y s t e m _ n a m e > < h u m a n _ n a m e > S o l a r H e a t G a i n T r a n s m i t t a n c e < / h u m a n _ n a m e > < / G H P r o p e r t y > < G H P r o p e r t y > < k e y > s o l a r r e f l e c t a n c e < / k e y > < s y s t e m _ n a m e > s o l a r r e f l e c t a n c e < / s y s t e m _ n a m e > < h u m a n _ n a m e > S o l a r R e f l e c t a n c e < / h u m a n _ n a m e > < / G H P r o p e r t y > < G H P r o p e r t y > < k e y > s o l a r t r a n s m i t t a n c e < / k e y > < s y s t e m _ n a m e > s o l a r t r a n s m i t t a n c e < / s y s t e m _ n a m e > < h u m a n _ n a m e > S o l a r T r a n s m i t t a n c e < / h u m a n _ n a m e > < / G H P r o p e r t y > < G H P r o p e r t y > < k e y > s t a t u s < / k e y > < s y s t e m _ n a m e > s t a t u s < / s y s t e m _ n a m e > < h u m a n _ n a m e > S t a t u s < / h u m a n _ n a m e > < / G H P r o p e r t y > < G H P r o p e r t y > < k e y > v i s i b l e l i g h t r e f l e c t a n c e < / k e y > < s y s t e m _ n a m e > v i s i b l e l i g h t r e f l e c t a n c e < / s y s t e m _ n a m e > < h u m a n _ n a m e > V i s i b l e L i g h t R e f l e c t a n c e < / h u m a n _ n a m e > < / G H P r o p e r t y > < G H P r o p e r t y > < k e y > v i s i b l e l i g h t t r a n s m i t t a n c e < / k e y > < s y s t e m _ n a m e > v i s i b l e l i g h t t r a n s m i t t a n c e < / s y s t e m _ n a m e > < h u m a n _ n a m e > V i s i b l e L i g h t T r a n s m i t t a n c e < / h u m a n _ n a m e > < / G H P r o p e r t y > < G H P r o p e r t y > < k e y > w a r r a n t y _ y e a r s < / k e y > < s y s t e m _ n a m e > w a r r a n t y _ y e a r s < / s y s t e m _ n a m e > < h u m a n _ n a m e > W a r r a n t y   Y e a r s < / h u m a n _ n a m e > < / G H P r o p e r t y > < G H P r o p e r t y > < k e y > b i m 7 a a < / k e y > < s y s t e m _ n a m e > b i m 7 a a < / s y s t e m _ n a m e > < h u m a n _ n a m e > B I M 7 A A < / h u m a n _ n a m e > < u n i t / > < / G H P r o p e r t y > < G H P r o p e r t y > < k e y > e l e m e n t t y p e s e r i a l n u m b e r < / k e y > < s y s t e m _ n a m e > e l e m e n t t y p e s e r i a l n u m b e r < / s y s t e m _ n a m e > < h u m a n _ n a m e > E l e m e n t T y p e S e r i a l N u m b e r < / h u m a n _ n a m e > < u n i t / > < / G H P r o p e r t y > < G H P r o p e r t y > < k e y > f o r v a l t n i n g s k l a s s i f i k a t i o n < / k e y > < s y s t e m _ n a m e > f o r v a l t n i n g s k l a s s i f i k a t i o n < / s y s t e m _ n a m e > < h u m a n _ n a m e > F o r v a l t n i n g s k l a s s i f i k a t i o n < / h u m a n _ n a m e > < u n i t / > < / G H P r o p e r t y > < G H P r o p e r t y > < k e y > f r a s o r t e r e s _ s y n k r o n i s e r i n g _ m e d _ r e v i t < / k e y > < s y s t e m _ n a m e > f r a s o r t e r e s _ s y n k r o n i s e r i n g _ m e d _ r e v i t < / s y s t e m _ n a m e > < h u m a n _ n a m e > F r a s o r t e r e s   s y n k r o n i s e r i n g   m e d   r e v i t < / h u m a n _ n a m e > < u n i t / > < / G H P r o p e r t y > < G H P r o p e r t y > < k e y > l e v e r a n d o r _ n o t e < / k e y > < s y s t e m _ n a m e > l e v e r a n d o r _ n o t e < / s y s t e m _ n a m e > < h u m a n _ n a m e > L E V E R A N D � R   N O T E < / h u m a n _ n a m e > < u n i t / > < / G H P r o p e r t y > < G H P r o p e r t y > < k e y > l e v e r a n d o r f o r s l a g < / k e y > < s y s t e m _ n a m e > l e v e r a n d o r f o r s l a g < / s y s t e m _ n a m e > < h u m a n _ n a m e > L e v e r a n d � r f o r s l a g < / h u m a n _ n a m e > < u n i t / > < / G H P r o p e r t y > < G H P r o p e r t y > < k e y > n o t e r < / k e y > < s y s t e m _ n a m e > n o t e r < / s y s t e m _ n a m e > < h u m a n _ n a m e > N o t e r < / h u m a n _ n a m e > < u n i t / > < / G H P r o p e r t y > < G H P r o p e r t y > < k e y > p r o d u k t l i n k s < / k e y > < s y s t e m _ n a m e > p r o d u k t l i n k s < / s y s t e m _ n a m e > < h u m a n _ n a m e > P r o d u k t l i n k s < / h u m a n _ n a m e > < u n i t / > < / G H P r o p e r t y > < G H P r o p e r t y > < k e y > u d g a e t _ i _ m o d e l < / k e y > < s y s t e m _ n a m e > u d g a e t _ i _ m o d e l < / s y s t e m _ n a m e > < h u m a n _ n a m e > U d g � e t   i   m o d e l < / h u m a n _ n a m e > < u n i t / > < / G H P r o p e r t y > < G H P r o p e r t y > < k e y > c l i e n t < / k e y > < s y s t e m _ n a m e > c l i e n t < / s y s t e m _ n a m e > < h u m a n _ n a m e > C l i e n t < / h u m a n _ n a m e > < u n i t / > < / G H P r o p e r t y > < G H P r o p e r t y > < k e y > c o n t r a c t _ t y p e < / k e y > < s y s t e m _ n a m e > c o n t r a c t _ t y p e < / s y s t e m _ n a m e > < h u m a n _ n a m e > C o n t r a c t   T y p e < / h u m a n _ n a m e > < u n i t / > < / G H P r o p e r t y > < G H P r o p e r t y > < k e y > d i s c i p l i n e < / k e y > < s y s t e m _ n a m e > d i s c i p l i n e < / s y s t e m _ n a m e > < h u m a n _ n a m e > D i s c i p l i n e < / h u m a n _ n a m e > < u n i t / > < / G H P r o p e r t y > < G H P r o p e r t y > < k e y > n a m e < / k e y > < s y s t e m _ n a m e > n a m e < / s y s t e m _ n a m e > < h u m a n _ n a m e > n a m e < / h u m a n _ n a m e > < u n i t / > < / G H P r o p e r t y > < G H P r o p e r t y > < k e y > b a s e _ c o n s t r a i n t < / k e y > < s y s t e m _ n a m e > b a s e _ c o n s t r a i n t < / s y s t e m _ n a m e > < h u m a n _ n a m e > B a s e   C o n s t r a i n t < / h u m a n _ n a m e > < / G H P r o p e r t y > < G H P r o p e r t y > < k e y > b a s e _ l e v e l < / k e y > < s y s t e m _ n a m e > b a s e _ l e v e l < / s y s t e m _ n a m e > < h u m a n _ n a m e > B a s e   L e v e l < / h u m a n _ n a m e > < / G H P r o p e r t y > < G H P r o p e r t y > < k e y > b a s e _ o f f s e t _ f r o m _ l e v e l < / k e y > < s y s t e m _ n a m e > b a s e _ o f f s e t _ f r o m _ l e v e l < / s y s t e m _ n a m e > < h u m a n _ n a m e > B a s e   O f f s e t   F r o m   L e v e l < / h u m a n _ n a m e > < / G H P r o p e r t y > < G H P r o p e r t y > < k e y > c a t e g o r y < / k e y > < s y s t e m _ n a m e > c a t e g o r y < / s y s t e m _ n a m e > < h u m a n _ n a m e > C a t e g o r y < / h u m a n _ n a m e > < / G H P r o p e r t y > < G H P r o p e r t y > < k e y > c o m m e n t s < / k e y > < s y s t e m _ n a m e > c o m m e n t s < / s y s t e m _ n a m e > < h u m a n _ n a m e > C o m m e n t s < / h u m a n _ n a m e > < u n i t / > < / G H P r o p e r t y > < G H P r o p e r t y > < k e y > f a m i l y _ n a m e < / k e y > < s y s t e m _ n a m e > f a m i l y _ n a m e < / s y s t e m _ n a m e > < h u m a n _ n a m e > F a m i l y   n a m e < / h u m a n _ n a m e > < / G H P r o p e r t y > < G H P r o p e r t y > < k e y > f i r e _ r a t i n g < / k e y > < s y s t e m _ n a m e > f i r e _ r a t i n g < / s y s t e m _ n a m e > < h u m a n _ n a m e > F i r e   R a t i n g < / h u m a n _ n a m e > < / G H P r o p e r t y > < G H P r o p e r t y > < k e y > h e i g h t _ o f f s e t _ f r o m _ l e v e l < / k e y > < s y s t e m _ n a m e > h e i g h t _ o f f s e t _ f r o m _ l e v e l < / s y s t e m _ n a m e > < h u m a n _ n a m e > H e i g h t   O f f s e t   F r o m   L e v e l < / h u m a n _ n a m e > < / G H P r o p e r t y > < G H P r o p e r t y > < k e y > k e y n o t e < / k e y > < s y s t e m _ n a m e > k e y n o t e < / s y s t e m _ n a m e > < h u m a n _ n a m e > K e y n o t e < / h u m a n _ n a m e > < / G H P r o p e r t y > < G H P r o p e r t y > < k e y > l e v e l < / k e y > < s y s t e m _ n a m e > l e v e l < / s y s t e m _ n a m e > < h u m a n _ n a m e > L e v e l < / h u m a n _ n a m e > < / G H P r o p e r t y > < G H P r o p e r t y > < k e y > r o u g h _ h e i g h t < / k e y > < s y s t e m _ n a m e > r o u g h _ h e i g h t < / s y s t e m _ n a m e > < h u m a n _ n a m e > R o u g h   H e i g h t < / h u m a n _ n a m e > < / G H P r o p e r t y > < G H P r o p e r t y > < k e y > r o u g h _ w i d t h < / k e y > < s y s t e m _ n a m e > r o u g h _ w i d t h < / s y s t e m _ n a m e > < h u m a n _ n a m e > R o u g h   W i d t h < / h u m a n _ n a m e > < / G H P r o p e r t y > < G H P r o p e r t y > < k e y > s i l l _ h e i g h t < / k e y > < s y s t e m _ n a m e > s i l l _ h e i g h t < / s y s t e m _ n a m e > < h u m a n _ n a m e > S i l l   H e i g h t < / h u m a n _ n a m e > < / G H P r o p e r t y > < G H P r o p e r t y > < k e y > s t r u c t u r e < / k e y > < s y s t e m _ n a m e > s t r u c t u r e < / s y s t e m _ n a m e > < h u m a n _ n a m e > S t r u c t u r e < / h u m a n _ n a m e > < / G H P r o p e r t y > < G H P r o p e r t y > < k e y > t o p _ c o n s t r a i n t < / k e y > < s y s t e m _ n a m e > t o p _ c o n s t r a i n t < / s y s t e m _ n a m e > < h u m a n _ n a m e > T o p   C o n s t r a i n t < / h u m a n _ n a m e > < / G H P r o p e r t y > < G H P r o p e r t y > < k e y > t y p e _ n a m e < / k e y > < s y s t e m _ n a m e > t y p e _ n a m e < / s y s t e m _ n a m e > < h u m a n _ n a m e > T y p e   n a m e < / h u m a n _ n a m e > < / G H P r o p e r t y > < G H P r o p e r t y > < k e y > u n c o n n e c t e d _ h e i g h t < / k e y > < s y s t e m _ n a m e > u n c o n n e c t e d _ h e i g h t < / s y s t e m _ n a m e > < h u m a n _ n a m e > U n c o n n e c t e d   H e i g h t < / h u m a n _ n a m e > < / G H P r o p e r t y > < G H P r o p e r t y > < k e y > b c s f b 1 9 8 8 < / k e y > < s y s t e m _ n a m e > b c s f b 1 9 8 8 < / s y s t e m _ n a m e > < h u m a n _ n a m e > B C S f B 1 9 8 8 < / h u m a n _ n a m e > < / G H P r o p e r t y > < G H P r o p e r t y > < k e y > b c s f b 1 9 8 8 n a m e < / k e y > < s y s t e m _ n a m e > b c s f b 1 9 8 8 n a m e < / s y s t e m _ n a m e > < h u m a n _ n a m e > B C S f B 1 9 8 8 N a m e < / h u m a n _ n a m e > < / G H P r o p e r t y > < / A l l P r o p e r t i e s > < S e l e c t e d P r o p e r t y > < k e y > n a m e < / k e y > < s y s t e m _ n a m e > n a m e < / s y s t e m _ n a m e > < h u m a n _ n a m e > n a m e < / h u m a n _ n a m e > < u n i t / > < / S e l e c t e d P r o p e r t y > < R e m o v e D u p l i c a t e s > f a l s e < / R e m o v e D u p l i c a t e s > < / I n s e r t V e c t o r V M > 
</file>

<file path=customXml/item70.xml>��< ? x m l   v e r s i o n = " 1 . 0 "   e n c o d i n g = " u t f - 1 6 " ? > < I n s e r t S c a l a r V M   x m l n s : x s d = " h t t p : / / w w w . w 3 . o r g / 2 0 0 1 / X M L S c h e m a "   x m l n s : x s i = " h t t p : / / w w w . w 3 . o r g / 2 0 0 1 / X M L S c h e m a - i n s t a n c e " > < S c a l a r T y p e > C h a p t e r P r o p e r t y < / S c a l a r T y p e > < S e l e c t e d P r o p e r t y > < k e y > n a m e < / k e y > < s y s t e m _ n a m e > n a m e < / s y s t e m _ n a m e > < h u m a n _ n a m e > n a m e < / h u m a n _ n a m e > < u n i t / > < / S e l e c t e d P r o p e r t y > < S e l e c t e d E n t r y > 5 e 7 9 c e 3 1 b 2 6 f 8 6 0 0 a e e 1 e 1 0 c < / S e l e c t e d E n t r y > < A d d U n i t > f a l s e < / A d d U n i t > < S h o w A l l E n t r i e s > f a l s e < / S h o w A l l E n t r i e s > < / I n s e r t S c a l a r V M > 
</file>

<file path=customXml/item71.xml>��< ? x m l   v e r s i o n = " 1 . 0 "   e n c o d i n g = " u t f - 1 6 " ? > < I n s e r t S c a l a r V M   x m l n s : x s d = " h t t p : / / w w w . w 3 . o r g / 2 0 0 1 / X M L S c h e m a "   x m l n s : x s i = " h t t p : / / w w w . w 3 . o r g / 2 0 0 1 / X M L S c h e m a - i n s t a n c e " > < S c a l a r T y p e > S c a l a r V a l u e < / S c a l a r T y p e > < S e l e c t e d P r o p e r t y > < k e y > 4 _ 9 _ m a t e r i a l e r _ p r o d u k t t i l f o j e l s e r < / k e y > < s y s t e m _ n a m e > 4 _ 9 _ m a t e r i a l e r _ p r o d u k t t i l f o j e l s e r < / s y s t e m _ n a m e > < h u m a n _ n a m e > 4 . 9   M a t e r i a l e r   -   P r o d u k t t i l f � j e l s e r < / h u m a n _ n a m e > < u n i t / > < / S e l e c t e d P r o p e r t y > < S e l e c t e d E n t r y > d 6 3 2 2 b 7 0 - 1 0 8 5 - 4 8 8 5 - 9 a 3 f - a 6 7 6 d 0 3 1 0 e 0 3 < / S e l e c t e d E n t r y > < A d d U n i t > f a l s e < / A d d U n i t > < I s I m a g e > f a l s e < / I s I m a g e > < S h o w A l l E n t r i e s > f a l s e < / S h o w A l l E n t r i e s > < / I n s e r t S c a l a r V M > 
</file>

<file path=customXml/item72.xml>��< ? x m l   v e r s i o n = " 1 . 0 "   e n c o d i n g = " u t f - 1 6 " ? > < I n s e r t V e c t o r V M   x m l n s : x s d = " h t t p : / / w w w . w 3 . o r g / 2 0 0 1 / X M L S c h e m a "   x m l n s : x s i = " h t t p : / / w w w . w 3 . o r g / 2 0 0 1 / X M L S c h e m a - i n s t a n c e " > < I t e m s > < I n s e r t P r o p > < P r o p e r t y > G l a s l i s t e r   o g   g l a s b � n d < / 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g l a s l i s t e r _ o g _ g l a s b a n d < / k e y > < s y s t e m _ n a m e > g l a s l i s t e r _ o g _ g l a s b a n d < / s y s t e m _ n a m e > < h u m a n _ n a m e > G l a s l i s t e r   o g   g l a s b � n d < / h u m a n _ n a m e > < u n i t / > < / S e l e c t e d P r o p e r t y > < R e m o v e D u p l i c a t e s > t r u e < / R e m o v e D u p l i c a t e s > < / I n s e r t V e c t o r V M > 
</file>

<file path=customXml/item73.xml>��< ? x m l   v e r s i o n = " 1 . 0 "   e n c o d i n g = " u t f - 1 6 " ? > < I n s e r t H t m l V M   x m l n s : x s d = " h t t p : / / w w w . w 3 . o r g / 2 0 0 1 / X M L S c h e m a "   x m l n s : x s i = " h t t p : / / w w w . w 3 . o r g / 2 0 0 1 / X M L S c h e m a - i n s t a n c e " > < S e l e c t e d D o c u m e n t > 5 f 3 5 5 4 4 5 1 2 7 a 2 c 0 0 b d f b d e d 5 < / S e l e c t e d D o c u m e n t > < S e l e c t e d S p e c > 5 f 3 a 2 8 0 6 3 6 4 7 e 0 0 0 b d d 1 f 8 a d < / S e l e c t e d S p e c > < / I n s e r t H t m l V M > 
</file>

<file path=customXml/item74.xml>��< ? x m l   v e r s i o n = " 1 . 0 "   e n c o d i n g = " u t f - 1 6 " ? > < I n s e r t S c a l a r V M   x m l n s : x s d = " h t t p : / / w w w . w 3 . o r g / 2 0 0 1 / X M L S c h e m a "   x m l n s : x s i = " h t t p : / / w w w . w 3 . o r g / 2 0 0 1 / X M L S c h e m a - i n s t a n c e " > < S c a l a r T y p e > C h a p t e r P r o p e r t y < / S c a l a r T y p e > < S e l e c t e d P r o p e r t y > < k e y > n a m e < / k e y > < s y s t e m _ n a m e > n a m e < / s y s t e m _ n a m e > < h u m a n _ n a m e > n a m e < / h u m a n _ n a m e > < u n i t / > < / S e l e c t e d P r o p e r t y > < S e l e c t e d E n t r y > 5 e 7 9 c e 0 7 b 2 6 f 8 6 0 0 a e e 1 e 1 0 a < / S e l e c t e d E n t r y > < A d d U n i t > f a l s e < / A d d U n i t > < S h o w A l l E n t r i e s > f a l s e < / S h o w A l l E n t r i e s > < / I n s e r t S c a l a r V M > 
</file>

<file path=customXml/item75.xml>��< ? x m l   v e r s i o n = " 1 . 0 "   e n c o d i n g = " u t f - 1 6 " ? > < I n s e r t D o c s S p e c s V M   x m l n s : x s d = " h t t p : / / w w w . w 3 . o r g / 2 0 0 1 / X M L S c h e m a "   x m l n s : x s i = " h t t p : / / w w w . w 3 . o r g / 2 0 0 1 / X M L S c h e m a - i n s t a n c e " > < S e l e c t e d D o c u m e n t I d s / > < S e l e c t e d S p e c I d s > < s t r i n g > 5 e 7 9 1 c 9 6 7 f d 4 5 6 0 0 0 3 4 f f a 6 e < / s t r i n g > < s t r i n g > 5 e c 3 f c c f 9 5 4 5 a d 0 0 b d 4 c 9 b 8 e < / s t r i n g > < s t r i n g > 5 e 8 b 8 b 9 5 1 5 c e 0 7 0 0 a e 2 d d 9 3 f < / s t r i n g > < s t r i n g > 5 e 8 b 9 9 8 9 8 8 9 c 2 c 0 0 a e 1 7 b 2 0 3 < / s t r i n g > < s t r i n g > 5 e 8 b 9 b 3 e f 0 6 6 8 9 0 0 a e a 9 2 6 1 a < / s t r i n g > < s t r i n g > 5 e 8 b a 0 4 3 8 8 9 c 2 c 0 0 a e 1 7 b 2 1 3 < / s t r i n g > < / S e l e c t e d S p e c I d s > < S e l e c t e d D o c u m e n t I n d e x > 1 < / S e l e c t e d D o c u m e n t I n d e x > < D o c M o d e > f a l s e < / D o c M o d e > < I n c l u d e P a r e n t D o c > f a l s e < / I n c l u d e P a r e n t D o c > < H i d e D o c > f a l s e < / H i d e D o c > < I n c l u d e C h i l d S p e c s > f a l s e < / I n c l u d e C h i l d S p e c s > < / I n s e r t D o c s S p e c s V M > 
</file>

<file path=customXml/item76.xml>��< ? x m l   v e r s i o n = " 1 . 0 "   e n c o d i n g = " u t f - 1 6 " ? > < I n s e r t H t m l V M   x m l n s : x s d = " h t t p : / / w w w . w 3 . o r g / 2 0 0 1 / X M L S c h e m a "   x m l n s : x s i = " h t t p : / / w w w . w 3 . o r g / 2 0 0 1 / X M L S c h e m a - i n s t a n c e " > < S e l e c t e d D o c u m e n t > 5 f 3 5 5 4 4 5 1 2 7 a 2 c 0 0 b d f b d e d 5 < / S e l e c t e d D o c u m e n t > < S e l e c t e d S p e c > 5 f 3 5 5 4 5 3 1 2 7 a 2 c 0 0 b d f b d e d 7 < / S e l e c t e d S p e c > < / I n s e r t H t m l V M > 
</file>

<file path=customXml/item77.xml>��< ? x m l   v e r s i o n = " 1 . 0 "   e n c o d i n g = " u t f - 1 6 " ? > < I n s e r t S c a l a r V M   x m l n s : x s d = " h t t p : / / w w w . w 3 . o r g / 2 0 0 1 / X M L S c h e m a "   x m l n s : x s i = " h t t p : / / w w w . w 3 . o r g / 2 0 0 1 / X M L S c h e m a - i n s t a n c e " > < S c a l a r T y p e > C h a p t e r P r o p e r t y < / S c a l a r T y p e > < S e l e c t e d P r o p e r t y > < k e y > n a m e < / k e y > < s y s t e m _ n a m e > n a m e < / s y s t e m _ n a m e > < h u m a n _ n a m e > N a m e < / h u m a n _ n a m e > < u n i t / > < / S e l e c t e d P r o p e r t y > < S e l e c t e d E n t r y > 5 f 1 e a 9 7 d 8 f 9 6 3 4 0 0 0 3 7 5 0 0 e 9 < / S e l e c t e d E n t r y > < A d d U n i t > f a l s e < / A d d U n i t > < S h o w A l l E n t r i e s > f a l s e < / S h o w A l l E n t r i e s > < / I n s e r t S c a l a r V M > 
</file>

<file path=customXml/item78.xml>��< ? x m l   v e r s i o n = " 1 . 0 "   e n c o d i n g = " u t f - 1 6 " ? > < I n s e r t S c a l a r V M   x m l n s : x s d = " h t t p : / / w w w . w 3 . o r g / 2 0 0 1 / X M L S c h e m a "   x m l n s : x s i = " h t t p : / / w w w . w 3 . o r g / 2 0 0 1 / X M L S c h e m a - i n s t a n c e " > < S c a l a r T y p e > C h a p t e r P r o p e r t y < / S c a l a r T y p e > < S e l e c t e d P r o p e r t y > < k e y > n a m e < / k e y > < s y s t e m _ n a m e > n a m e < / s y s t e m _ n a m e > < h u m a n _ n a m e > n a m e < / h u m a n _ n a m e > < u n i t / > < / S e l e c t e d P r o p e r t y > < S e l e c t e d E n t r y > 5 e 8 b 9 4 a a 8 8 9 c 2 c 0 0 b 8 1 7 b 2 0 0 < / S e l e c t e d E n t r y > < A d d U n i t > f a l s e < / A d d U n i t > < S h o w A l l E n t r i e s > f a l s e < / S h o w A l l E n t r i e s > < / I n s e r t S c a l a r V M > 
</file>

<file path=customXml/item79.xml>��< ? x m l   v e r s i o n = " 1 . 0 "   e n c o d i n g = " u t f - 1 6 " ? > < I n s e r t V e c t o r V M   x m l n s : x s d = " h t t p : / / w w w . w 3 . o r g / 2 0 0 1 / X M L S c h e m a "   x m l n s : x s i = " h t t p : / / w w w . w 3 . o r g / 2 0 0 1 / X M L S c h e m a - i n s t a n c e " > < I t e m s > < I n s e r t P r o p > < P r o p e r t y > B I M 7 A A T y p e C o d e < / P r o p e r t y > < S u f f i x > . < / S u f f i x > < A d d U n i t > t r u e < / A d d U n i t > < B o l d > f a l s e < / B o l d > < I t a l i c > f a l s e < / I t a l i c > < G r o u p L e v e l > 0 < / G r o u p L e v e l > < L i n e B r e a k > f a l s e < / L i n e B r e a k > < / I n s e r t P r o p > < I n s e r t P r o p > < P r o p e r t y > E l e m e n t T y p e S e r i a l N u m b e r < / P r o p e r t y > < S u f f i x >   -   < / S u f f i x > < A d d U n i t > t r u e < / A d d U n i t > < U n i t s / > < B o l d > f a l s e < / B o l d > < I t a l i c > f a l s e < / I t a l i c > < G r o u p L e v e l > 0 < / G r o u p L e v e l > < L i n e B r e a k > f a l s e < / L i n e B r e a k > < / I n s e r t P r o p > < I n s e r t P r o p > < P r o p e r t y > F V K 2 . 3 < / P r o p e r t y > < P r e f i x / > < S u f f i x >   -   < / S u f f i x > < A d d U n i t > t r u e < / A d d U n i t > < B o l d > f a l s e < / B o l d > < I t a l i c > f a l s e < / I t a l i c > < G r o u p L e v e l > 0 < / G r o u p L e v e l > < L i n e B r e a k > f a l s e < / L i n e B r e a k > < / I n s e r t P r o p > < I n s e r t P r o p > < P r o p e r t y > S h o r t   d e s c r i p t i o n < / P r o p e r t y > < P r e f i x / > < S u f f i x / > < A d d U n i t > t r u e < / A d d U n i t > < U n i t s / > < B o l d > f a l s e < / B o l d > < I t a l i c > f a l s e < / I t a l i c > < G r o u p L e v e l > 0 < / G r o u p L e v e l > < L i n e B r e a k > f a l s e < / L i n e B r e a k > < / I n s e r t P r o p > < / I t e m s > < S e l e c t e d I n d e x > 1 < / S e l e c t e d I n d e x > < A l l P r o p e r t i e s > < G H P r o p e r t y > < k e y > a p p r o v e d _ b y < / k e y > < s y s t e m _ n a m e > a p p r o v e d _ b y < / s y s t e m _ n a m e > < h u m a n _ n a m e > A p p r o v e d   B y < / h u m a n _ n a m e > < / G H P r o p e r t y > < G H P r o p e r t y > < k e y > c h e c k e d _ b y < / k e y > < s y s t e m _ n a m e > c h e c k e d _ b y < / s y s t e m _ n a m e > < h u m a n _ n a m e > C h e c k e d   B y < / h u m a n _ n a m e > < / G H P r o p e r t y > < G H P r o p e r t y > < k e y > c o p y r i g h t < / k e y > < s y s t e m _ n a m e > c o p y r i g h t < / s y s t e m _ n a m e > < h u m a n _ n a m e > C o p y r i g h t < / h u m a n _ n a m e > < / G H P r o p e r t y > < G H P r o p e r t y > < k e y > c u r r e n t _ r e v i s i o n _ d a t e < / k e y > < s y s t e m _ n a m e > c u r r e n t _ r e v i s i o n _ d a t e < / s y s t e m _ n a m e > < h u m a n _ n a m e > C u r r e n t   R e v i s i o n   D a t e < / h u m a n _ n a m e > < / G H P r o p e r t y > < G H P r o p e r t y > < k e y > d a t e _ o f _ p u b l i s h i n g < / k e y > < s y s t e m _ n a m e > d a t e _ o f _ p u b l i s h i n g < / s y s t e m _ n a m e > < h u m a n _ n a m e > D a t e   o f   p u b l i s h i n g < / h u m a n _ n a m e > < / G H P r o p e r t y > < G H P r o p e r t y > < k e y > d a t e _ t i m e _ s t a m p < / k e y > < s y s t e m _ n a m e > d a t e _ t i m e _ s t a m p < / s y s t e m _ n a m e > < h u m a n _ n a m e > D a t e / T i m e   S t a m p < / h u m a n _ n a m e > < / G H P r o p e r t y > < G H P r o p e r t y > < k e y > d e s i g n e d _ b y < / k e y > < s y s t e m _ n a m e > d e s i g n e d _ b y < / s y s t e m _ n a m e > < h u m a n _ n a m e > D e s i g n e d   B y < / h u m a n _ n a m e > < / G H P r o p e r t y > < G H P r o p e r t y > < k e y > d r a w n _ b y < / k e y > < s y s t e m _ n a m e > d r a w n _ b y < / s y s t e m _ n a m e > < h u m a n _ n a m e > D r a w n   B y < / h u m a n _ n a m e > < / G H P r o p e r t y > < G H P r o p e r t y > < k e y > p r o j e c t _ i s s u e _ d a t e < / k e y > < s y s t e m _ n a m e > p r o j e c t _ i s s u e _ d a t e < / s y s t e m _ n a m e > < h u m a n _ n a m e > P r o j e c t   I s s u e   D a t e < / h u m a n _ n a m e > < / G H P r o p e r t y > < G H P r o p e r t y > < k e y > r e l e a s e _ d a t e < / k e y > < s y s t e m _ n a m e > r e l e a s e _ d a t e < / s y s t e m _ n a m e > < h u m a n _ n a m e > R e l e a s e   D a t e < / h u m a n _ n a m e > < / G H P r o p e r t y > < G H P r o p e r t y > < k e y > w a t e r m a r k e d _ b y < / k e y > < s y s t e m _ n a m e > w a t e r m a r k e d _ b y < / s y s t e m _ n a m e > < h u m a n _ n a m e > W a t e r m a r k e d   B y < / h u m a n _ n a m e > < / G H P r o p e r t y > < G H P r o p e r t y > < k e y > b i m 7 a a t y p e c o d e < / k e y > < s y s t e m _ n a m e > b i m 7 a a t y p e c o d e < / s y s t e m _ n a m e > < h u m a n _ n a m e > B I M 7 A A T y p e C o d e < / h u m a n _ n a m e > < / G H P r o p e r t y > < G H P r o p e r t y > < k e y > b i m 7 a a t y p e c o m m e n t s < / k e y > < s y s t e m _ n a m e > b i m 7 a a t y p e c o m m e n t s < / s y s t e m _ n a m e > < h u m a n _ n a m e > B I M 7 A A T y p e C o m m e n t s < / h u m a n _ n a m e > < / G H P r o p e r t y > < G H P r o p e r t y > < k e y > b i m 7 a a t y p e d e s c r i p t i o n < / k e y > < s y s t e m _ n a m e > b i m 7 a a t y p e d e s c r i p t i o n < / s y s t e m _ n a m e > < h u m a n _ n a m e > B I M 7 A A T y p e D e s c r i p t i o n < / h u m a n _ n a m e > < / G H P r o p e r t y > < G H P r o p e r t y > < k e y > b i m 7 a a t y p e i d < / k e y > < s y s t e m _ n a m e > b i m 7 a a t y p e i d < / s y s t e m _ n a m e > < h u m a n _ n a m e > B I M 7 A A T y p e I D < / h u m a n _ n a m e > < / G H P r o p e r t y > < G H P r o p e r t y > < k e y > b i m 7 a a t y p e n a m e < / k e y > < s y s t e m _ n a m e > b i m 7 a a t y p e n a m e < / s y s t e m _ n a m e > < h u m a n _ n a m e > B I M 7 A A T y p e N a m e < / h u m a n _ n a m e > < / G H P r o p e r t y > < G H P r o p e r t y > < k e y > b i m 7 a a t y p e n u m b e r < / k e y > < s y s t e m _ n a m e > b i m 7 a a t y p e n u m b e r < / s y s t e m _ n a m e > < h u m a n _ n a m e > B I M 7 A A T y p e N u m b e r < / h u m a n _ n a m e > < / G H P r o p e r t y > < G H P r o p e r t y > < k e y > c c s c l a s s c o d e < / k e y > < s y s t e m _ n a m e > c c s c l a s s c o d e < / s y s t e m _ n a m e > < h u m a n _ n a m e > C C S C l a s s C o d e < / h u m a n _ n a m e > < / G H P r o p e r t y > < G H P r o p e r t y > < k e y > c c s t o p n o d e < / k e y > < s y s t e m _ n a m e > c c s t o p n o d e < / s y s t e m _ n a m e > < h u m a n _ n a m e > C C S T o p n o d e < / h u m a n _ n a m e > < / G H P r o p e r t y > < G H P r o p e r t y > < k e y > c c s t y p e i d < / k e y > < s y s t e m _ n a m e > c c s t y p e i d < / s y s t e m _ n a m e > < h u m a n _ n a m e > C C S T y p e I D < / h u m a n _ n a m e > < / G H P r o p e r t y > < G H P r o p e r t y > < k e y > c c s t y p e n a m e < / k e y > < s y s t e m _ n a m e > c c s t y p e n a m e < / s y s t e m _ n a m e > < h u m a n _ n a m e > C C S T y p e N a m e < / h u m a n _ n a m e > < / G H P r o p e r t y > < G H P r o p e r t y > < k e y > a c c e s s i b i l i t y p e r f o r m a n c e < / k e y > < s y s t e m _ n a m e > a c c e s s i b i l i t y p e r f o r m a n c e < / s y s t e m _ n a m e > < h u m a n _ n a m e > A c c e s s i b i l i t y P e r f o r m a n c e < / h u m a n _ n a m e > < / G H P r o p e r t y > < G H P r o p e r t y > < k e y > a s s e t i d e n t i f i e r < / k e y > < s y s t e m _ n a m e > a s s e t i d e n t i f i e r < / s y s t e m _ n a m e > < h u m a n _ n a m e > A s s e t I d e n t i f i e r < / h u m a n _ n a m e > < / G H P r o p e r t y > < G H P r o p e r t y > < k e y > b a r c o d e < / k e y > < s y s t e m _ n a m e > b a r c o d e < / s y s t e m _ n a m e > < h u m a n _ n a m e > B a r C o d e < / h u m a n _ n a m e > < / G H P r o p e r t y > < G H P r o p e r t y > < k e y > c o d e p e r f o r m a n c e < / k e y > < s y s t e m _ n a m e > c o d e p e r f o r m a n c e < / s y s t e m _ n a m e > < h u m a n _ n a m e > C o d e P e r f o r m a n c e < / h u m a n _ n a m e > < / G H P r o p e r t y > < G H P r o p e r t y > < k e y > c o l o u r < / k e y > < s y s t e m _ n a m e > c o l o u r < / s y s t e m _ n a m e > < h u m a n _ n a m e > C o l o u r < / h u m a n _ n a m e > < / G H P r o p e r t y > < G H P r o p e r t y > < k e y > c o n s t i t u e n t s < / k e y > < s y s t e m _ n a m e > c o n s t i t u e n t s < / s y s t e m _ n a m e > < h u m a n _ n a m e > C o n s t i t u e n t s < / h u m a n _ n a m e > < / G H P r o p e r t y > < G H P r o p e r t y > < k e y > c o s t < / k e y > < s y s t e m _ n a m e > c o s t < / s y s t e m _ n a m e > < h u m a n _ n a m e > C o s t < / h u m a n _ n a m e > < / G H P r o p e r t y > < G H P r o p e r t y > < k e y > d o c u m e n t a t i o n < / k e y > < s y s t e m _ n a m e > d o c u m e n t a t i o n < / s y s t e m _ n a m e > < h u m a n _ n a m e > D o c u m e n t a t i o n < / h u m a n _ n a m e > < / G H P r o p e r t y > < G H P r o p e r t y > < k e y > d o c u m e n t r e f e r e n c e < / k e y > < s y s t e m _ n a m e > d o c u m e n t r e f e r e n c e < / s y s t e m _ n a m e > < h u m a n _ n a m e > D o c u m e n t R e f e r e n c e < / h u m a n _ n a m e > < / G H P r o p e r t y > < G H P r o p e r t y > < k e y > f e a t u r e s < / k e y > < s y s t e m _ n a m e > f e a t u r e s < / s y s t e m _ n a m e > < h u m a n _ n a m e > F e a t u r e s < / h u m a n _ n a m e > < / G H P r o p e r t y > < G H P r o p e r t y > < k e y > f i n i s h < / k e y > < s y s t e m _ n a m e > f i n i s h < / s y s t e m _ n a m e > < h u m a n _ n a m e > F i n i s h < / h u m a n _ n a m e > < / G H P r o p e r t y > < G H P r o p e r t y > < k e y > g r a d e < / k e y > < s y s t e m _ n a m e > g r a d e < / s y s t e m _ n a m e > < h u m a n _ n a m e > G r a d e < / h u m a n _ n a m e > < / G H P r o p e r t y > < G H P r o p e r t y > < k e y > i n s t a l l a t i o n d a t e < / k e y > < s y s t e m _ n a m e > i n s t a l l a t i o n d a t e < / s y s t e m _ n a m e > < h u m a n _ n a m e > I n s t a l l a t i o n D a t e < / h u m a n _ n a m e > < / G H P r o p e r t y > < G H P r o p e r t y > < k e y > l i f e c y c l e p h a s e < / k e y > < s y s t e m _ n a m e > l i f e c y c l e p h a s e < / s y s t e m _ n a m e > < h u m a n _ n a m e > L i f e C y c l e P h a s e < / h u m a n _ n a m e > < / G H P r o p e r t y > < G H P r o p e r t y > < k e y > m a t e r i a l < / k e y > < s y s t e m _ n a m e > m a t e r i a l < / s y s t e m _ n a m e > < h u m a n _ n a m e > M a t e r i a l < / h u m a n _ n a m e > < / G H P r o p e r t y > < G H P r o p e r t y > < k e y > m e t h o d o f m e a s u r e m e n t < / k e y > < s y s t e m _ n a m e > m e t h o d o f m e a s u r e m e n t < / s y s t e m _ n a m e > < h u m a n _ n a m e > M e t h o d O f M e a s u r e m e n t < / h u m a n _ n a m e > < / G H P r o p e r t y > < G H P r o p e r t y > < k e y > m o d e l l a b e l < / k e y > < s y s t e m _ n a m e > m o d e l l a b e l < / s y s t e m _ n a m e > < h u m a n _ n a m e > M o d e l L a b e l < / h u m a n _ n a m e > < / G H P r o p e r t y > < G H P r o p e r t y > < k e y > m o d e l r e f e r e n c e < / k e y > < s y s t e m _ n a m e > m o d e l r e f e r e n c e < / s y s t e m _ n a m e > < h u m a n _ n a m e > M o d e l R e f e r e n c e < / h u m a n _ n a m e > < / G H P r o p e r t y > < G H P r o p e r t y > < k e y > n o m i n a l h e i g h t < / k e y > < s y s t e m _ n a m e > n o m i n a l h e i g h t < / s y s t e m _ n a m e > < h u m a n _ n a m e > N o m i n a l H e i g h t < / h u m a n _ n a m e > < / G H P r o p e r t y > < G H P r o p e r t y > < k e y > n o m i n a l l e n g t h < / k e y > < s y s t e m _ n a m e > n o m i n a l l e n g t h < / s y s t e m _ n a m e > < h u m a n _ n a m e > N o m i n a l L e n g t h < / h u m a n _ n a m e > < / G H P r o p e r t y > < G H P r o p e r t y > < k e y > n o m i n a l w i d t h < / k e y > < s y s t e m _ n a m e > n o m i n a l w i d t h < / s y s t e m _ n a m e > < h u m a n _ n a m e > N o m i n a l W i d t h < / h u m a n _ n a m e > < / G H P r o p e r t y > < G H P r o p e r t y > < k e y > p r o c e s s < / k e y > < s y s t e m _ n a m e > p r o c e s s < / s y s t e m _ n a m e > < h u m a n _ n a m e > P r o c e s s < / h u m a n _ n a m e > < / G H P r o p e r t y > < G H P r o p e r t y > < k e y > p r o d u c t i o n y e a r < / k e y > < s y s t e m _ n a m e > p r o d u c t i o n y e a r < / s y s t e m _ n a m e > < h u m a n _ n a m e > P r o d u c t i o n Y e a r < / h u m a n _ n a m e > < / G H P r o p e r t y > < G H P r o p e r t y > < k e y > r e f e r e n c e s t a n d a r d < / k e y > < s y s t e m _ n a m e > r e f e r e n c e s t a n d a r d < / s y s t e m _ n a m e > < h u m a n _ n a m e > R e f e r e n c e S t a n d a r d < / h u m a n _ n a m e > < / G H P r o p e r t y > < G H P r o p e r t y > < k e y > r e p l a c e m e n t c o s t < / k e y > < s y s t e m _ n a m e > r e p l a c e m e n t c o s t < / s y s t e m _ n a m e > < h u m a n _ n a m e > R e p l a c e m e n t C o s t < / h u m a n _ n a m e > < / G H P r o p e r t y > < G H P r o p e r t y > < k e y > s e r i a l n u m b e r < / k e y > < s y s t e m _ n a m e > s e r i a l n u m b e r < / s y s t e m _ n a m e > < h u m a n _ n a m e > S e r i a l N u m b e r < / h u m a n _ n a m e > < / G H P r o p e r t y > < G H P r o p e r t y > < k e y > s e r v i c e l i f e d u r a t i o n < / k e y > < s y s t e m _ n a m e > s e r v i c e l i f e d u r a t i o n < / s y s t e m _ n a m e > < h u m a n _ n a m e > S e r v i c e L i f e D u r a t i o n < / h u m a n _ n a m e > < / G H P r o p e r t y > < G H P r o p e r t y > < k e y > s e r v i c e l i f e t y p e < / k e y > < s y s t e m _ n a m e > s e r v i c e l i f e t y p e < / s y s t e m _ n a m e > < h u m a n _ n a m e > S e r v i c e L i f e T y p e < / h u m a n _ n a m e > < / G H P r o p e r t y > < G H P r o p e r t y > < k e y > s h a p e < / k e y > < s y s t e m _ n a m e > s h a p e < / s y s t e m _ n a m e > < h u m a n _ n a m e > S h a p e < / h u m a n _ n a m e > < / G H P r o p e r t y > < G H P r o p e r t y > < k e y > s i z e < / k e y > < s y s t e m _ n a m e > s i z e < / s y s t e m _ n a m e > < h u m a n _ n a m e > S i z e < / h u m a n _ n a m e > < / G H P r o p e r t y > < G H P r o p e r t y > < k e y > s u s t a i n a b i l i t y p e r f o r m a n c e < / k e y > < s y s t e m _ n a m e > s u s t a i n a b i l i t y p e r f o r m a n c e < / s y s t e m _ n a m e > < h u m a n _ n a m e > S u s t a i n a b i l i t y P e r f o r m a n c e < / h u m a n _ n a m e > < / G H P r o p e r t y > < G H P r o p e r t y > < k e y > t a g n u m b e r < / k e y > < s y s t e m _ n a m e > t a g n u m b e r < / s y s t e m _ n a m e > < h u m a n _ n a m e > T a g N u m b e r < / h u m a n _ n a m e > < / G H P r o p e r t y > < G H P r o p e r t y > < k e y > w a r r a n t y d e s c r i p t i o n < / k e y > < s y s t e m _ n a m e > w a r r a n t y d e s c r i p t i o n < / s y s t e m _ n a m e > < h u m a n _ n a m e > W a r r a n t y D e s c r i p t i o n < / h u m a n _ n a m e > < / G H P r o p e r t y > < G H P r o p e r t y > < k e y > w a r r a n t y d u r a t i o n l a b o u r < / k e y > < s y s t e m _ n a m e > w a r r a n t y d u r a t i o n l a b o u r < / s y s t e m _ n a m e > < h u m a n _ n a m e > W a r r a n t y D u r a t i o n L a b o u r < / h u m a n _ n a m e > < / G H P r o p e r t y > < G H P r o p e r t y > < k e y > w a r r a n t y d u r a t i o n p a r t s < / k e y > < s y s t e m _ n a m e > w a r r a n t y d u r a t i o n p a r t s < / s y s t e m _ n a m e > < h u m a n _ n a m e > W a r r a n t y D u r a t i o n P a r t s < / h u m a n _ n a m e > < / G H P r o p e r t y > < G H P r o p e r t y > < k e y > w a r r a n t y g u a r a n t o r l a b o u r < / k e y > < s y s t e m _ n a m e > w a r r a n t y g u a r a n t o r l a b o u r < / s y s t e m _ n a m e > < h u m a n _ n a m e > W a r r a n t y G u a r a n t o r L a b o u r < / h u m a n _ n a m e > < / G H P r o p e r t y > < G H P r o p e r t y > < k e y > w a r r a n t y g u a r a n t o r p a r t s < / k e y > < s y s t e m _ n a m e > w a r r a n t y g u a r a n t o r p a r t s < / s y s t e m _ n a m e > < h u m a n _ n a m e > W a r r a n t y G u a r a n t o r P a r t s < / h u m a n _ n a m e > < / G H P r o p e r t y > < G H P r o p e r t y > < k e y > w a r r a n t y s t a r t d a t e < / k e y > < s y s t e m _ n a m e > w a r r a n t y s t a r t d a t e < / s y s t e m _ n a m e > < h u m a n _ n a m e > W a r r a n t y S t a r t D a t e < / h u m a n _ n a m e > < / G H P r o p e r t y > < G H P r o p e r t y > < k e y > a r e a < / k e y > < s y s t e m _ n a m e > a r e a < / s y s t e m _ n a m e > < h u m a n _ n a m e > A r e a < / h u m a n _ n a m e > < / G H P r o p e r t y > < G H P r o p e r t y > < k e y > a s s e m b l y _ c o d e < / k e y > < s y s t e m _ n a m e > a s s e m b l y _ c o d e < / s y s t e m _ n a m e > < h u m a n _ n a m e > A s s e m b l y   C o d e < / h u m a n _ n a m e > < / G H P r o p e r t y > < G H P r o p e r t y > < k e y > b i m o b j e c t n a m e < / k e y > < s y s t e m _ n a m e > b i m o b j e c t n a m e < / s y s t e m _ n a m e > < h u m a n _ n a m e > B i m O b j e c t N a m e < / h u m a n _ n a m e > < / G H P r o p e r t y > < G H P r o p e r t y > < k e y > c e _ c e r t i f i c a t i o n < / k e y > < s y s t e m _ n a m e > c e _ c e r t i f i c a t i o n < / s y s t e m _ n a m e > < h u m a n _ n a m e > C E   C e r t i f i c a t i o n < / h u m a n _ n a m e > < / G H P r o p e r t y > < G H P r o p e r t y > < k e y > d e p t h < / k e y > < s y s t e m _ n a m e > d e p t h < / s y s t e m _ n a m e > < h u m a n _ n a m e > D e p t h < / h u m a n _ n a m e > < u n i t > m m < / u n i t > < / G H P r o p e r t y > < G H P r o p e r t y > < k e y > d e s c r i p t i o n < / k e y > < s y s t e m _ n a m e > d e s c r i p t i o n < / s y s t e m _ n a m e > < h u m a n _ n a m e > D e s c r i p t i o n < / h u m a n _ n a m e > < / G H P r o p e r t y > < G H P r o p e r t y > < k e y > d i s c l a i m e r < / k e y > < s y s t e m _ n a m e > d i s c l a i m e r < / s y s t e m _ n a m e > < h u m a n _ n a m e > D i s c l a i m e r < / h u m a n _ n a m e > < / G H P r o p e r t y > < G H P r o p e r t y > < k e y > f u n c t i o n < / k e y > < s y s t e m _ n a m e > f u n c t i o n < / s y s t e m _ n a m e > < h u m a n _ n a m e > F u n c t i o n < / h u m a n _ n a m e > < / G H P r o p e r t y > < G H P r o p e r t y > < k e y > g l a s s t y p e < / k e y > < s y s t e m _ n a m e > g l a s s t y p e < / s y s t e m _ n a m e > < h u m a n _ n a m e > G l a s s T y p e < / h u m a n _ n a m e > < / G H P r o p e r t y > < G H P r o p e r t y > < k e y > g l a z i n g < / k e y > < s y s t e m _ n a m e > g l a z i n g < / s y s t e m _ n a m e > < h u m a n _ n a m e > G l a z i n g < / h u m a n _ n a m e > < / G H P r o p e r t y > < G H P r o p e r t y > < k e y > g r o s s _ a r e a < / k e y > < s y s t e m _ n a m e > g r o s s _ a r e a < / s y s t e m _ n a m e > < h u m a n _ n a m e > G r o s s   A r e a < / h u m a n _ n a m e > < / G H P r o p e r t y > < G H P r o p e r t y > < k e y > h e i g h t < / k e y > < s y s t e m _ n a m e > h e i g h t < / s y s t e m _ n a m e > < h u m a n _ n a m e > H e i g h t < / h u m a n _ n a m e > < / G H P r o p e r t y > < G H P r o p e r t y > < k e y > i n s t a l l a t i o n _ i n s t r u c t i o n s < / k e y > < s y s t e m _ n a m e > i n s t a l l a t i o n _ i n s t r u c t i o n s < / s y s t e m _ n a m e > < h u m a n _ n a m e > I n s t a l l a t i o n   i n s t r u c t i o n s < / h u m a n _ n a m e > < / G H P r o p e r t y > < G H P r o p e r t y > < k e y > i n s t a n c e i d < / k e y > < s y s t e m _ n a m e > i n s t a n c e i d < / s y s t e m _ n a m e > < h u m a n _ n a m e > I n s t a n c e I D < / h u m a n _ n a m e > < u n i t / > < / G H P r o p e r t y > < G H P r o p e r t y > < k e y > l e n g t h < / k e y > < s y s t e m _ n a m e > l e n g t h < / s y s t e m _ n a m e > < h u m a n _ n a m e > L e n g t h < / h u m a n _ n a m e > < / G H P r o p e r t y > < G H P r o p e r t y > < k e y > m a n u f a c t u r e r < / k e y > < s y s t e m _ n a m e > m a n u f a c t u r e r < / s y s t e m _ n a m e > < h u m a n _ n a m e > M a n u f a c t u r e r < / h u m a n _ n a m e > < / G H P r o p e r t y > < G H P r o p e r t y > < k e y > m a n u f a c t u r e r _ u r l < / k e y > < s y s t e m _ n a m e > m a n u f a c t u r e r _ u r l < / s y s t e m _ n a m e > < h u m a n _ n a m e > M a n u f a c t u r e r   U R L < / h u m a n _ n a m e > < / G H P r o p e r t y > < G H P r o p e r t y > < k e y > m a t e r i a l _ e x t e r n a l < / k e y > < s y s t e m _ n a m e > m a t e r i a l _ e x t e r n a l < / s y s t e m _ n a m e > < h u m a n _ n a m e > M a t e r i a l   E x t e r n a l < / h u m a n _ n a m e > < / G H P r o p e r t y > < G H P r o p e r t y > < k e y > m a t e r i a l _ i n t e r n a l < / k e y > < s y s t e m _ n a m e > m a t e r i a l _ i n t e r n a l < / s y s t e m _ n a m e > < h u m a n _ n a m e > M a t e r i a l   I n t e r n a l < / h u m a n _ n a m e > < / G H P r o p e r t y > < G H P r o p e r t y > < k e y > m o d e l < / k e y > < s y s t e m _ n a m e > m o d e l < / s y s t e m _ n a m e > < h u m a n _ n a m e > M o d e l < / h u m a n _ n a m e > < / G H P r o p e r t y > < G H P r o p e r t y > < k e y > p r o d u c t g r o u p < / k e y > < s y s t e m _ n a m e > p r o d u c t g r o u p < / s y s t e m _ n a m e > < h u m a n _ n a m e > P r o d u c t G r o u p < / h u m a n _ n a m e > < / G H P r o p e r t y > < G H P r o p e r t y > < k e y > r e f e r e n c e < / k e y > < s y s t e m _ n a m e > r e f e r e n c e < / s y s t e m _ n a m e > < h u m a n _ n a m e > R e f e r e n c e < / h u m a n _ n a m e > < / G H P r o p e r t y > < G H P r o p e r t y > < k e y > s p e c i f i c a t i o n _ l i n k < / k e y > < s y s t e m _ n a m e > s p e c i f i c a t i o n _ l i n k < / s y s t e m _ n a m e > < h u m a n _ n a m e > S p e c i f i c a t i o n   L i n k < / h u m a n _ n a m e > < / G H P r o p e r t y > < G H P r o p e r t y > < k e y > t e c h n i c a l _ d e s c r i p t i o n < / k e y > < s y s t e m _ n a m e > t e c h n i c a l _ d e s c r i p t i o n < / s y s t e m _ n a m e > < h u m a n _ n a m e > T e c h n i c a l   d e s c r i p t i o n < / h u m a n _ n a m e > < / G H P r o p e r t y > < G H P r o p e r t y > < k e y > u n i q u e i d < / k e y > < s y s t e m _ n a m e > u n i q u e i d < / s y s t e m _ n a m e > < h u m a n _ n a m e > U n i q u e I d < / h u m a n _ n a m e > < u n i t / > < / G H P r o p e r t y > < G H P r o p e r t y > < k e y > u r l < / k e y > < s y s t e m _ n a m e > u r l < / s y s t e m _ n a m e > < h u m a n _ n a m e > U R L < / h u m a n _ n a m e > < / G H P r o p e r t y > < G H P r o p e r t y > < k e y > w e i g h t < / k e y > < s y s t e m _ n a m e > w e i g h t < / s y s t e m _ n a m e > < h u m a n _ n a m e > W e i g h t < / h u m a n _ n a m e > < u n i t > k g < / u n i t > < / G H P r o p e r t y > < G H P r o p e r t y > < k e y > w i d t h < / k e y > < s y s t e m _ n a m e > w i d t h < / s y s t e m _ n a m e > < h u m a n _ n a m e > W i d t h < / h u m a n _ n a m e > < / G H P r o p e r t y > < G H P r o p e r t y > < k e y > f o r v a l t n i n g s k l a s s i f i k a t i o n 2 _ 3 n a m e < / k e y > < s y s t e m _ n a m e > f o r v a l t n i n g s k l a s s i f i k a t i o n 2 _ 3 n a m e < / s y s t e m _ n a m e > < h u m a n _ n a m e > F o r v a l t n i n g s k l a s s i f i k a t i o n 2 . 3 N a m e < / h u m a n _ n a m e > < / G H P r o p e r t y > < G H P r o p e r t y > < k e y > f v k 2 _ 3 < / k e y > < s y s t e m _ n a m e > f v k 2 _ 3 < / s y s t e m _ n a m e > < h u m a n _ n a m e > F V K 2 . 3 < / h u m a n _ n a m e > < / 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G H P r o p e r t y > < G H P r o p e r t y > < k e y > f i r e r a t i n g < / k e y > < s y s t e m _ n a m e > f i r e r a t i n g < / s y s t e m _ n a m e > < h u m a n _ n a m e > F i r e R a t i n g < / h u m a n _ n a m e > < / G H P r o p e r t y > < G H P r o p e r t y > < k e y > h a s d r i v e < / k e y > < s y s t e m _ n a m e > h a s d r i v e < / s y s t e m _ n a m e > < h u m a n _ n a m e > H a s D r i v e < / h u m a n _ n a m e > < / G H P r o p e r t y > < G H P r o p e r t y > < k e y > h a s s i l l i n t e r n a l < / k e y > < s y s t e m _ n a m e > h a s s i l l i n t e r n a l < / s y s t e m _ n a m e > < h u m a n _ n a m e > H a s S i l l I n t e r n a l < / h u m a n _ n a m e > < / G H P r o p e r t y > < G H P r o p e r t y > < k e y > i s e x t e r n a l < / k e y > < s y s t e m _ n a m e > i s e x t e r n a l < / s y s t e m _ n a m e > < h u m a n _ n a m e > I s E x t e r n a l < / h u m a n _ n a m e > < / G H P r o p e r t y > < G H P r o p e r t y > < k e y > s e c u r i t y r a t i n g < / k e y > < s y s t e m _ n a m e > s e c u r i t y r a t i n g < / s y s t e m _ n a m e > < h u m a n _ n a m e > S e c u r i t y R a t i n g < / h u m a n _ n a m e > < / G H P r o p e r t y > < G H P r o p e r t y > < k e y > s h a d i n g c o e f f i c i e n t < / k e y > < s y s t e m _ n a m e > s h a d i n g c o e f f i c i e n t < / s y s t e m _ n a m e > < h u m a n _ n a m e > S h a d i n g C o e f f i c i e n t < / h u m a n _ n a m e > < / G H P r o p e r t y > < G H P r o p e r t y > < k e y > t h e r m a l t r a n s m i t t a n c e < / k e y > < s y s t e m _ n a m e > t h e r m a l t r a n s m i t t a n c e < / s y s t e m _ n a m e > < h u m a n _ n a m e > T h e r m a l T r a n s m i t t a n c e < / h u m a n _ n a m e > < / G H P r o p e r t y > < G H P r o p e r t y > < k e y > a c q u i s i t i o n d a t e < / k e y > < s y s t e m _ n a m e > a c q u i s i t i o n d a t e < / s y s t e m _ n a m e > < h u m a n _ n a m e > A c q u i s i t i o n D a t e < / h u m a n _ n a m e > < / G H P r o p e r t y > < G H P r o p e r t y > < k e y > a r t i c l e n u m b e r < / k e y > < s y s t e m _ n a m e > a r t i c l e n u m b e r < / s y s t e m _ n a m e > < h u m a n _ n a m e > A r t i c l e N u m b e r < / h u m a n _ n a m e > < / G H P r o p e r t y > < G H P r o p e r t y > < k e y > a s s e m b l y p l a c e < / k e y > < s y s t e m _ n a m e > a s s e m b l y p l a c e < / s y s t e m _ n a m e > < h u m a n _ n a m e > A s s e m b l y P l a c e < / h u m a n _ n a m e > < / G H P r o p e r t y > < G H P r o p e r t y > < k e y > b a t c h r e f e r e n c e < / k e y > < s y s t e m _ n a m e > b a t c h r e f e r e n c e < / s y s t e m _ n a m e > < h u m a n _ n a m e > B a t c h R e f e r e n c e < / h u m a n _ n a m e > < / G H P r o p e r t y > < G H P r o p e r t y > < k e y > f i l l g a s s < / k e y > < s y s t e m _ n a m e > f i l l g a s s < / s y s t e m _ n a m e > < h u m a n _ n a m e > F i l l G a s s < / h u m a n _ n a m e > < / G H P r o p e r t y > < G H P r o p e r t y > < k e y > f i r e e x i t < / k e y > < s y s t e m _ n a m e > f i r e e x i t < / s y s t e m _ n a m e > < h u m a n _ n a m e > F i r e E x i t < / h u m a n _ n a m e > < / G H P r o p e r t y > < G H P r o p e r t y > < k e y > g l a s s c o l o u r < / k e y > < s y s t e m _ n a m e > g l a s s c o l o u r < / s y s t e m _ n a m e > < h u m a n _ n a m e > G l a s s C o l o u r < / h u m a n _ n a m e > < / G H P r o p e r t y > < G H P r o p e r t y > < k e y > g l a s s l a y e r s < / k e y > < s y s t e m _ n a m e > g l a s s l a y e r s < / s y s t e m _ n a m e > < h u m a n _ n a m e > G l a s s L a y e r s < / h u m a n _ n a m e > < / G H P r o p e r t y > < G H P r o p e r t y > < k e y > g l a s s t h i c k n e s s 1 < / k e y > < s y s t e m _ n a m e > g l a s s t h i c k n e s s 1 < / s y s t e m _ n a m e > < h u m a n _ n a m e > G l a s s T h i c k n e s s 1 < / h u m a n _ n a m e > < / G H P r o p e r t y > < G H P r o p e r t y > < k e y > g l a s s t h i c k n e s s 2 < / k e y > < s y s t e m _ n a m e > g l a s s t h i c k n e s s 2 < / s y s t e m _ n a m e > < h u m a n _ n a m e > G l a s s T h i c k n e s s 2 < / h u m a n _ n a m e > < / G H P r o p e r t y > < G H P r o p e r t y > < k e y > g l a s s t h i c k n e s s 3 < / k e y > < s y s t e m _ n a m e > g l a s s t h i c k n e s s 3 < / s y s t e m _ n a m e > < h u m a n _ n a m e > G l a s s T h i c k n e s s 3 < / h u m a n _ n a m e > < / G H P r o p e r t y > < G H P r o p e r t y > < k e y > g l a z i n g a r e a f r a c t i o n < / k e y > < s y s t e m _ n a m e > g l a z i n g a r e a f r a c t i o n < / s y s t e m _ n a m e > < h u m a n _ n a m e > G l a z i n g A r e a F r a c t i o n < / h u m a n _ n a m e > < / G H P r o p e r t y > < G H P r o p e r t y > < k e y > h a s s i l l e x t e r n a l < / k e y > < s y s t e m _ n a m e > h a s s i l l e x t e r n a l < / s y s t e m _ n a m e > < h u m a n _ n a m e > H a s S i l l E x t e r n a l < / h u m a n _ n a m e > < / G H P r o p e r t y > < G H P r o p e r t y > < k e y > i n f i l t r a t i o n < / k e y > < s y s t e m _ n a m e > i n f i l t r a t i o n < / s y s t e m _ n a m e > < h u m a n _ n a m e > I n f i l t r a t i o n < / h u m a n _ n a m e > < / G H P r o p e r t y > < G H P r o p e r t y > < k e y > i s l a m i n a t e d < / k e y > < s y s t e m _ n a m e > i s l a m i n a t e d < / s y s t e m _ n a m e > < h u m a n _ n a m e > I s L a m i n a t e d < / h u m a n _ n a m e > < / G H P r o p e r t y > < G H P r o p e r t y > < k e y > i s t e m p e r e d < / k e y > < s y s t e m _ n a m e > i s t e m p e r e d < / s y s t e m _ n a m e > < h u m a n _ n a m e > I s T e m p e r e d < / h u m a n _ n a m e > < / G H P r o p e r t y > < G H P r o p e r t y > < k e y > i s w i r e d < / k e y > < s y s t e m _ n a m e > i s w i r e d < / s y s t e m _ n a m e > < h u m a n _ n a m e > I s W i r e d < / h u m a n _ n a m e > < / G H P r o p e r t y > < G H P r o p e r t y > < k e y > o p e r a t i o n _ m o d e < / k e y > < s y s t e m _ n a m e > o p e r a t i o n _ m o d e < / s y s t e m _ n a m e > < h u m a n _ n a m e > O p e r a t i o n   M o d e < / h u m a n _ n a m e > < / G H P r o p e r t y > < G H P r o p e r t y > < k e y > s m o k e s t o p < / k e y > < s y s t e m _ n a m e > s m o k e s t o p < / s y s t e m _ n a m e > < h u m a n _ n a m e > S m o k e S t o p < / h u m a n _ n a m e > < / G H P r o p e r t y > < G H P r o p e r t y > < k e y > s o l a r a b s o r p t i o n < / k e y > < s y s t e m _ n a m e > s o l a r a b s o r p t i o n < / s y s t e m _ n a m e > < h u m a n _ n a m e > S o l a r A b s o r p t i o n < / h u m a n _ n a m e > < / G H P r o p e r t y > < G H P r o p e r t y > < k e y > s o l a r h e a t g a i n t r a n s m i t t a n c e < / k e y > < s y s t e m _ n a m e > s o l a r h e a t g a i n t r a n s m i t t a n c e < / s y s t e m _ n a m e > < h u m a n _ n a m e > S o l a r H e a t G a i n T r a n s m i t t a n c e < / h u m a n _ n a m e > < / G H P r o p e r t y > < G H P r o p e r t y > < k e y > s o l a r r e f l e c t a n c e < / k e y > < s y s t e m _ n a m e > s o l a r r e f l e c t a n c e < / s y s t e m _ n a m e > < h u m a n _ n a m e > S o l a r R e f l e c t a n c e < / h u m a n _ n a m e > < / G H P r o p e r t y > < G H P r o p e r t y > < k e y > s o l a r t r a n s m i t t a n c e < / k e y > < s y s t e m _ n a m e > s o l a r t r a n s m i t t a n c e < / s y s t e m _ n a m e > < h u m a n _ n a m e > S o l a r T r a n s m i t t a n c e < / h u m a n _ n a m e > < / G H P r o p e r t y > < G H P r o p e r t y > < k e y > s t a t u s < / k e y > < s y s t e m _ n a m e > s t a t u s < / s y s t e m _ n a m e > < h u m a n _ n a m e > S t a t u s < / h u m a n _ n a m e > < / G H P r o p e r t y > < G H P r o p e r t y > < k e y > v i s i b l e l i g h t r e f l e c t a n c e < / k e y > < s y s t e m _ n a m e > v i s i b l e l i g h t r e f l e c t a n c e < / s y s t e m _ n a m e > < h u m a n _ n a m e > V i s i b l e L i g h t R e f l e c t a n c e < / h u m a n _ n a m e > < / G H P r o p e r t y > < G H P r o p e r t y > < k e y > v i s i b l e l i g h t t r a n s m i t t a n c e < / k e y > < s y s t e m _ n a m e > v i s i b l e l i g h t t r a n s m i t t a n c e < / s y s t e m _ n a m e > < h u m a n _ n a m e > V i s i b l e L i g h t T r a n s m i t t a n c e < / h u m a n _ n a m e > < / G H P r o p e r t y > < G H P r o p e r t y > < k e y > w a r r a n t y _ y e a r s < / k e y > < s y s t e m _ n a m e > w a r r a n t y _ y e a r s < / s y s t e m _ n a m e > < h u m a n _ n a m e > W a r r a n t y   Y e a r s < / h u m a n _ n a m e > < / G H P r o p e r t y > < G H P r o p e r t y > < k e y > b i m 7 a a < / k e y > < s y s t e m _ n a m e > b i m 7 a a < / s y s t e m _ n a m e > < h u m a n _ n a m e > B I M 7 A A < / h u m a n _ n a m e > < u n i t / > < / G H P r o p e r t y > < G H P r o p e r t y > < k e y > e l e m e n t t y p e s e r i a l n u m b e r < / k e y > < s y s t e m _ n a m e > e l e m e n t t y p e s e r i a l n u m b e r < / s y s t e m _ n a m e > < h u m a n _ n a m e > E l e m e n t T y p e S e r i a l N u m b e r < / h u m a n _ n a m e > < u n i t / > < / G H P r o p e r t y > < G H P r o p e r t y > < k e y > f o r v a l t n i n g s k l a s s i f i k a t i o n < / k e y > < s y s t e m _ n a m e > f o r v a l t n i n g s k l a s s i f i k a t i o n < / s y s t e m _ n a m e > < h u m a n _ n a m e > F o r v a l t n i n g s k l a s s i f i k a t i o n < / h u m a n _ n a m e > < u n i t / > < / G H P r o p e r t y > < G H P r o p e r t y > < k e y > f r a s o r t e r e s _ s y n k r o n i s e r i n g _ m e d _ r e v i t < / k e y > < s y s t e m _ n a m e > f r a s o r t e r e s _ s y n k r o n i s e r i n g _ m e d _ r e v i t < / s y s t e m _ n a m e > < h u m a n _ n a m e > F r a s o r t e r e s   s y n k r o n i s e r i n g   m e d   r e v i t < / h u m a n _ n a m e > < u n i t / > < / G H P r o p e r t y > < G H P r o p e r t y > < k e y > i l l u s t r a t i o n < / k e y > < s y s t e m _ n a m e > i l l u s t r a t i o n < / s y s t e m _ n a m e > < h u m a n _ n a m e > I l l u s t r a t i o n < / h u m a n _ n a m e > < u n i t / > < / G H P r o p e r t y > < G H P r o p e r t y > < k e y > i l l u s t r a t i o n _ t i l b u d < / k e y > < s y s t e m _ n a m e > i l l u s t r a t i o n _ t i l b u d < / s y s t e m _ n a m e > < h u m a n _ n a m e > I l l u s t r a t i o n   t i l b u d < / h u m a n _ n a m e > < u n i t / > < / G H P r o p e r t y > < G H P r o p e r t y > < k e y > l e v e r a n d o r _ n o t e < / k e y > < s y s t e m _ n a m e > l e v e r a n d o r _ n o t e < / s y s t e m _ n a m e > < h u m a n _ n a m e > L E V E R A N D � R   N O T E < / h u m a n _ n a m e > < u n i t / > < / G H P r o p e r t y > < G H P r o p e r t y > < k e y > l e v e r a n d o r f o r s l a g < / k e y > < s y s t e m _ n a m e > l e v e r a n d o r f o r s l a g < / s y s t e m _ n a m e > < h u m a n _ n a m e > L e v e r a n d � r f o r s l a g < / h u m a n _ n a m e > < u n i t / > < / G H P r o p e r t y > < G H P r o p e r t y > < k e y > n o t e r < / k e y > < s y s t e m _ n a m e > n o t e r < / s y s t e m _ n a m e > < h u m a n _ n a m e > N o t e r < / h u m a n _ n a m e > < u n i t / > < / G H P r o p e r t y > < G H P r o p e r t y > < k e y > p r o d u k t l i n k s < / k e y > < s y s t e m _ n a m e > p r o d u k t l i n k s < / s y s t e m _ n a m e > < h u m a n _ n a m e > P r o d u k t l i n k s < / h u m a n _ n a m e > < u n i t / > < / G H P r o p e r t y > < G H P r o p e r t y > < k e y > u d g a e t _ i _ m o d e l < / k e y > < s y s t e m _ n a m e > u d g a e t _ i _ m o d e l < / s y s t e m _ n a m e > < h u m a n _ n a m e > U d g � e t   i   m o d e l < / h u m a n _ n a m e > < u n i t / > < / G H P r o p e r t y > < G H P r o p e r t y > < k e y > c l i e n t < / k e y > < s y s t e m _ n a m e > c l i e n t < / s y s t e m _ n a m e > < h u m a n _ n a m e > C l i e n t < / h u m a n _ n a m e > < u n i t / > < / G H P r o p e r t y > < G H P r o p e r t y > < k e y > c o n t r a c t _ t y p e < / k e y > < s y s t e m _ n a m e > c o n t r a c t _ t y p e < / s y s t e m _ n a m e > < h u m a n _ n a m e > C o n t r a c t   T y p e < / h u m a n _ n a m e > < u n i t / > < / G H P r o p e r t y > < G H P r o p e r t y > < k e y > d i s c i p l i n e < / k e y > < s y s t e m _ n a m e > d i s c i p l i n e < / s y s t e m _ n a m e > < h u m a n _ n a m e > D i s c i p l i n e < / h u m a n _ n a m e > < u n i t / > < / G H P r o p e r t y > < G H P r o p e r t y > < k e y > n a m e < / k e y > < s y s t e m _ n a m e > n a m e < / s y s t e m _ n a m e > < h u m a n _ n a m e > n a m e < / h u m a n _ n a m e > < u n i t / > < / G H P r o p e r t y > < G H P r o p e r t y > < k e y > b a s e _ c o n s t r a i n t < / k e y > < s y s t e m _ n a m e > b a s e _ c o n s t r a i n t < / s y s t e m _ n a m e > < h u m a n _ n a m e > B a s e   C o n s t r a i n t < / h u m a n _ n a m e > < / G H P r o p e r t y > < G H P r o p e r t y > < k e y > b a s e _ l e v e l < / k e y > < s y s t e m _ n a m e > b a s e _ l e v e l < / s y s t e m _ n a m e > < h u m a n _ n a m e > B a s e   L e v e l < / h u m a n _ n a m e > < / G H P r o p e r t y > < G H P r o p e r t y > < k e y > b a s e _ o f f s e t _ f r o m _ l e v e l < / k e y > < s y s t e m _ n a m e > b a s e _ o f f s e t _ f r o m _ l e v e l < / s y s t e m _ n a m e > < h u m a n _ n a m e > B a s e   O f f s e t   F r o m   L e v e l < / h u m a n _ n a m e > < / G H P r o p e r t y > < G H P r o p e r t y > < k e y > c a t e g o r y < / k e y > < s y s t e m _ n a m e > c a t e g o r y < / s y s t e m _ n a m e > < h u m a n _ n a m e > C a t e g o r y < / h u m a n _ n a m e > < / G H P r o p e r t y > < G H P r o p e r t y > < k e y > c o m m e n t s < / k e y > < s y s t e m _ n a m e > c o m m e n t s < / s y s t e m _ n a m e > < h u m a n _ n a m e > C o m m e n t s < / h u m a n _ n a m e > < u n i t / > < / G H P r o p e r t y > < G H P r o p e r t y > < k e y > f a m i l y _ n a m e < / k e y > < s y s t e m _ n a m e > f a m i l y _ n a m e < / s y s t e m _ n a m e > < h u m a n _ n a m e > F a m i l y   n a m e < / h u m a n _ n a m e > < / G H P r o p e r t y > < G H P r o p e r t y > < k e y > f i r e _ r a t i n g < / k e y > < s y s t e m _ n a m e > f i r e _ r a t i n g < / s y s t e m _ n a m e > < h u m a n _ n a m e > F i r e   R a t i n g < / h u m a n _ n a m e > < / G H P r o p e r t y > < G H P r o p e r t y > < k e y > h e i g h t _ o f f s e t _ f r o m _ l e v e l < / k e y > < s y s t e m _ n a m e > h e i g h t _ o f f s e t _ f r o m _ l e v e l < / s y s t e m _ n a m e > < h u m a n _ n a m e > H e i g h t   O f f s e t   F r o m   L e v e l < / h u m a n _ n a m e > < / G H P r o p e r t y > < G H P r o p e r t y > < k e y > k e y n o t e < / k e y > < s y s t e m _ n a m e > k e y n o t e < / s y s t e m _ n a m e > < h u m a n _ n a m e > K e y n o t e < / h u m a n _ n a m e > < / G H P r o p e r t y > < G H P r o p e r t y > < k e y > l e v e l < / k e y > < s y s t e m _ n a m e > l e v e l < / s y s t e m _ n a m e > < h u m a n _ n a m e > L e v e l < / h u m a n _ n a m e > < / G H P r o p e r t y > < G H P r o p e r t y > < k e y > r o u g h _ h e i g h t < / k e y > < s y s t e m _ n a m e > r o u g h _ h e i g h t < / s y s t e m _ n a m e > < h u m a n _ n a m e > R o u g h   H e i g h t < / h u m a n _ n a m e > < / G H P r o p e r t y > < G H P r o p e r t y > < k e y > r o u g h _ w i d t h < / k e y > < s y s t e m _ n a m e > r o u g h _ w i d t h < / s y s t e m _ n a m e > < h u m a n _ n a m e > R o u g h   W i d t h < / h u m a n _ n a m e > < / G H P r o p e r t y > < G H P r o p e r t y > < k e y > s i l l _ h e i g h t < / k e y > < s y s t e m _ n a m e > s i l l _ h e i g h t < / s y s t e m _ n a m e > < h u m a n _ n a m e > S i l l   H e i g h t < / h u m a n _ n a m e > < / G H P r o p e r t y > < G H P r o p e r t y > < k e y > s t r u c t u r e < / k e y > < s y s t e m _ n a m e > s t r u c t u r e < / s y s t e m _ n a m e > < h u m a n _ n a m e > S t r u c t u r e < / h u m a n _ n a m e > < / G H P r o p e r t y > < G H P r o p e r t y > < k e y > t o p _ c o n s t r a i n t < / k e y > < s y s t e m _ n a m e > t o p _ c o n s t r a i n t < / s y s t e m _ n a m e > < h u m a n _ n a m e > T o p   C o n s t r a i n t < / h u m a n _ n a m e > < / G H P r o p e r t y > < G H P r o p e r t y > < k e y > t y p e _ n a m e < / k e y > < s y s t e m _ n a m e > t y p e _ n a m e < / s y s t e m _ n a m e > < h u m a n _ n a m e > T y p e   n a m e < / h u m a n _ n a m e > < / G H P r o p e r t y > < G H P r o p e r t y > < k e y > u n c o n n e c t e d _ h e i g h t < / k e y > < s y s t e m _ n a m e > u n c o n n e c t e d _ h e i g h t < / s y s t e m _ n a m e > < h u m a n _ n a m e > U n c o n n e c t e d   H e i g h t < / h u m a n _ n a m e > < / G H P r o p e r t y > < G H P r o p e r t y > < k e y > b c s f b 1 9 8 8 < / k e y > < s y s t e m _ n a m e > b c s f b 1 9 8 8 < / s y s t e m _ n a m e > < h u m a n _ n a m e > B C S f B 1 9 8 8 < / h u m a n _ n a m e > < / G H P r o p e r t y > < G H P r o p e r t y > < k e y > b c s f b 1 9 8 8 n a m e < / k e y > < s y s t e m _ n a m e > b c s f b 1 9 8 8 n a m e < / s y s t e m _ n a m e > < h u m a n _ n a m e > B C S f B 1 9 8 8 N a m e < / h u m a n _ n a m e > < / G H P r o p e r t y > < / A l l P r o p e r t i e s > < S e l e c t e d P r o p e r t y > < k e y > e l e m e n t t y p e s e r i a l n u m b e r < / k e y > < s y s t e m _ n a m e > e l e m e n t t y p e s e r i a l n u m b e r < / s y s t e m _ n a m e > < h u m a n _ n a m e > E l e m e n t T y p e S e r i a l N u m b e r < / h u m a n _ n a m e > < u n i t / > < / S e l e c t e d P r o p e r t y > < R e m o v e D u p l i c a t e s > f a l s e < / R e m o v e D u p l i c a t e s > < / I n s e r t V e c t o r V M > 
</file>

<file path=customXml/item8.xml>��< ? x m l   v e r s i o n = " 1 . 0 "   e n c o d i n g = " u t f - 1 6 " ? > < I n s e r t V e c t o r V M   x m l n s : x s d = " h t t p : / / w w w . w 3 . o r g / 2 0 0 1 / X M L S c h e m a "   x m l n s : x s i = " h t t p : / / w w w . w 3 . o r g / 2 0 0 1 / X M L S c h e m a - i n s t a n c e " > < I t e m s > < I n s e r t P r o p > < P r o p e r t y > L e v e r e s ,   m e n   m o n t e r e s   u n d e r   a n d e t   a r b e j d 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l e v e r e s _ m e n _ m o n t e r e s _ u n d e r _ a n d e t _ a r b e j d e < / k e y > < s y s t e m _ n a m e > l e v e r e s _ m e n _ m o n t e r e s _ u n d e r _ a n d e t _ a r b e j d e < / s y s t e m _ n a m e > < h u m a n _ n a m e > L e v e r e s ,   m e n   m o n t e r e s   u n d e r   a n d e t   a r b e j d e < / h u m a n _ n a m e > < u n i t / > < / S e l e c t e d P r o p e r t y > < R e m o v e D u p l i c a t e s > t r u e < / R e m o v e D u p l i c a t e s > < F e t c h J o u r n a l E n t r i e s F r o m > C h a p t e r < / F e t c h J o u r n a l E n t r i e s F r o m > < G r o u p L e v e l 1 C o l o r > L i g h t G r e e n < / G r o u p L e v e l 1 C o l o r > < G r o u p L e v e l 2 C o l o r > G r a y 2 5 < / G r o u p L e v e l 2 C o l o r > < / I n s e r t V e c t o r V M > 
</file>

<file path=customXml/item80.xml>��< ? x m l   v e r s i o n = " 1 . 0 "   e n c o d i n g = " u t f - 1 6 " ? > < I n s e r t H t m l V M   x m l n s : x s d = " h t t p : / / w w w . w 3 . o r g / 2 0 0 1 / X M L S c h e m a "   x m l n s : x s i = " h t t p : / / w w w . w 3 . o r g / 2 0 0 1 / X M L S c h e m a - i n s t a n c e " > < S e l e c t e d D o c u m e n t > 5 f 3 5 5 4 4 5 1 2 7 a 2 c 0 0 b d f b d e d 5 < / S e l e c t e d D o c u m e n t > < S e l e c t e d S p e c > 5 f 3 a 2 8 0 6 3 6 4 7 e 0 0 0 b d d 1 f 8 a d < / S e l e c t e d S p e c > < / I n s e r t H t m l V M > 
</file>

<file path=customXml/item81.xml>��< ? x m l   v e r s i o n = " 1 . 0 "   e n c o d i n g = " u t f - 1 6 " ? > < I n s e r t V e c t o r V M   x m l n s : x s d = " h t t p : / / w w w . w 3 . o r g / 2 0 0 1 / X M L S c h e m a "   x m l n s : x s i = " h t t p : / / w w w . w 3 . o r g / 2 0 0 1 / X M L S c h e m a - i n s t a n c e " > < I t e m s > < I n s e r t P r o p > < P r o p e r t y > P o s t e r , 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u n d s t y k k e < / k e y > < s y s t e m _ n a m e > b u n d s t y k k e < / s y s t e m _ n a m e > < h u m a n _ n a m e > B u n d s t y k k e < / h u m a n _ n a m e > < u n i t / > < / G H P r o p e r t y > < G H P r o p e r t y > < k e y > e n e r g i _ b e s k r i v e l s e < / k e y > < s y s t e m _ n a m e > e n e r g i _ b e s k r i v e l s e < / s y s t e m _ n a m e > < h u m a n _ n a m e > E n e r g i ,   b e s k r i v e l s e < / h u m a n _ n a m e > < u n i t / > < / G H P r o p e r t y > < G H P r o p e r t y > < k e y > f u g e _ a n v e n d t < / k e y > < s y s t e m _ n a m e > f u g e _ a n v e n d t < / s y s t e m _ n a m e > < h u m a n _ n a m e > F u g e   a n v e n d t < / 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p o s t e r _ b e s k r i v e l s e < / k e y > < s y s t e m _ n a m e > p o s t e r _ b e s k r i v e l s e < / s y s t e m _ n a m e > < h u m a n _ n a m e > P o s t e r ,   b e s k r i v e l s e < / h u m a n _ n a m e > < u n i t / > < / S e l e c t e d P r o p e r t y > < R e m o v e D u p l i c a t e s > t r u e < / R e m o v e D u p l i c a t e s > < / I n s e r t V e c t o r V M > 
</file>

<file path=customXml/item82.xml>��< ? x m l   v e r s i o n = " 1 . 0 "   e n c o d i n g = " u t f - 1 6 " ? > < I n s e r t S c a l a r V M   x m l n s : x s d = " h t t p : / / w w w . w 3 . o r g / 2 0 0 1 / X M L S c h e m a "   x m l n s : x s i = " h t t p : / / w w w . w 3 . o r g / 2 0 0 1 / X M L S c h e m a - i n s t a n c e " > < S c a l a r T y p e > S c a l a r V a l u e < / S c a l a r T y p e > < S e l e c t e d P r o p e r t y > < k e y > n e u t r a l _ s h o r t _ d e s c r i p t i o n < / k e y > < s y s t e m _ n a m e > n e u t r a l _ s h o r t _ d e s c r i p t i o n < / s y s t e m _ n a m e > < h u m a n _ n a m e > N e u t r a l   S h o r t   d e s c r i p t i o n < / h u m a n _ n a m e > < u n i t / > < / S e l e c t e d P r o p e r t y > < S e l e c t e d E n t r y > b 1 9 2 d 6 b 5 - 2 f f 6 - 4 f f c - 9 b 3 8 - e 0 b 5 2 f 1 9 9 a 1 3 < / S e l e c t e d E n t r y > < A d d U n i t > f a l s e < / A d d U n i t > < I s I m a g e > f a l s e < / I s I m a g e > < S h o w A l l E n t r i e s > f a l s e < / S h o w A l l E n t r i e s > < / I n s e r t S c a l a r V M > 
</file>

<file path=customXml/item83.xml>��< ? x m l   v e r s i o n = " 1 . 0 "   e n c o d i n g = " u t f - 1 6 " ? > < I n s e r t V e c t o r V M   x m l n s : x s d = " h t t p : / / w w w . w 3 . o r g / 2 0 0 1 / X M L S c h e m a "   x m l n s : x s i = " h t t p : / / w w w . w 3 . o r g / 2 0 0 1 / X M L S c h e m a - i n s t a n c e " > < I t e m s > < I n s e r t P r o p > < P r o p e r t y > T y p e k o d e < / P r o p e r t y > < P r e f i x > T y p e k o d e :   < / P r e f i x > < A d d U n i t > f a l s e < / A d d U n i t > < U n i t s / > < B o l d > f a l s e < / B o l d > < I t a l i c > f a l s e < / I t a l i c > < G r o u p L e v e l > 0 < / G r o u p L e v e l > < L i n e B r e a k > t r u e < / L i n e B r e a k > < / I n s e r t P r o p > < I n s e r t P r o p > < P r o p e r t y > N e u t r a l   S h o r t   d e s c r i p t i o n < / P r o p e r t y > < A d d U n i t > f a l s e < / A d d U n i t > < U n i t s / > < B o l d > f a l s e < / B o l d > < I t a l i c > f a l s e < / I t a l i c > < G r o u p L e v e l > 0 < / G r o u p L e v e l > < L i n e B r e a k > t r u e < / L i n e B r e a k > < / I n s e r t P r o p > < I n s e r t P r o p > < P r o p e r t y > G r e b ,   p r o d u k t t y p e < / P r o p e r t y > < P r e f i x > L u k k e t y p e :   < / P r e f i x > < A d d U n i t > f a l s e < / A d d U n i t > < U n i t s / > < B o l d > f a l s e < / B o l d > < I t a l i c > f a l s e < / I t a l i c > < G r o u p L e v e l > 0 < / G r o u p L e v e l > < L i n e B r e a k > t r u e < / L i n e B r e a k > < / I n s e r t P r o p > < I n s e r t P r o p > < P r o p e r t y > � b n i n g s t y p e < / P r o p e r t y > < P r e f i x > � b n i n g :   < / P r e f i x > < A d d U n i t > f a l s e < / A d d U n i t > < U n i t s / > < B o l d > f a l s e < / B o l d > < I t a l i c > f a l s e < / I t a l i c > < G r o u p L e v e l > 0 < / G r o u p L e v e l > < L i n e B r e a k > t r u e < / L i n e B r e a k > < / I n s e r t P r o p > < I n s e r t P r o p > < P r o p e r t y > B u n d s t y k k e < / P r o p e r t y > < P r e f i x > B u n d s t y k k e :   < / P r e f i x > < A d d U n i t > f a l s e < / A d d U n i t > < U n i t s / > < B o l d > f a l s e < / B o l d > < I t a l i c > f a l s e < / I t a l i c > < G r o u p L e v e l > 0 < / G r o u p L e v e l > < L i n e B r e a k > t r u e < / L i n e B r e a k > < / I n s e r t P r o p > < I n s e r t P r o p > < P r o p e r t y > 4 . 9   M a t e r i a l e r   -   P r o d u k t t i l f � j e l s e r < / P r o p e r t y > < A d d U n i t > f a l s e < / A d d U n i t > < U n i t s / > < B o l d > f a l s e < / B o l d > < I t a l i c > f a l s e < / I t a l i c > < G r o u p L e v e l > 0 < / G r o u p L e v e l > < L i n e B r e a k > t r u 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u n d s t y k k e < / k e y > < s y s t e m _ n a m e > b u n d s t y k k e < / s y s t e m _ n a m e > < h u m a n _ n a m e > B u n d s t y k k e < / h u m a n _ n a m e > < u n i t / > < / G H P r o p e r t y > < G H P r o p e r t y > < k e y > e n e r g i _ b e s k r i v e l s e < / k e y > < s y s t e m _ n a m e > e n e r g i _ b e s k r i v e l s e < / s y s t e m _ n a m e > < h u m a n _ n a m e > E n e r g i ,   b e s k r i v e l s e < / h u m a n _ n a m e > < u n i t / > < / G H P r o p e r t y > < G H P r o p e r t y > < k e y > f u g e _ a n v e n d t < / k e y > < s y s t e m _ n a m e > f u g e _ a n v e n d t < / s y s t e m _ n a m e > < h u m a n _ n a m e > F u g e   a n v e n d t < / 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n e u t r a l _ s h o r t _ d e s c r i p t i o n < / k e y > < s y s t e m _ n a m e > n e u t r a l _ s h o r t _ d e s c r i p t i o n < / s y s t e m _ n a m e > < h u m a n _ n a m e > N e u t r a l   S h o r t   d e s c r i p t i o n < / h u m a n _ n a m e > < u n i t / > < / S e l e c t e d P r o p e r t y > < R e m o v e D u p l i c a t e s > f a l s e < / R e m o v e D u p l i c a t e s > < / I n s e r t V e c t o r V M > 
</file>

<file path=customXml/item84.xml>��< ? x m l   v e r s i o n = " 1 . 0 "   e n c o d i n g = " u t f - 1 6 " ? > < I n s e r t D o c s S p e c s V M   x m l n s : x s d = " h t t p : / / w w w . w 3 . o r g / 2 0 0 1 / X M L S c h e m a "   x m l n s : x s i = " h t t p : / / w w w . w 3 . o r g / 2 0 0 1 / X M L S c h e m a - i n s t a n c e " > < S e l e c t e d D o c u m e n t I d s / > < S e l e c t e d S p e c I d s / > < S e l e c t e d D o c u m e n t I n d e x > 1 < / S e l e c t e d D o c u m e n t I n d e x > < D o c M o d e > f a l s e < / D o c M o d e > < I n c l u d e P a r e n t D o c > f a l s e < / I n c l u d e P a r e n t D o c > < H i d e D o c > f a l s e < / H i d e D o c > < I n c l u d e C h i l d S p e c s > f a l s e < / I n c l u d e C h i l d S p e c s > < / I n s e r t D o c s S p e c s V M > 
</file>

<file path=customXml/item85.xml>��< ? x m l   v e r s i o n = " 1 . 0 "   e n c o d i n g = " u t f - 1 6 " ? > < I n s e r t H t m l V M   x m l n s : x s d = " h t t p : / / w w w . w 3 . o r g / 2 0 0 1 / X M L S c h e m a "   x m l n s : x s i = " h t t p : / / w w w . w 3 . o r g / 2 0 0 1 / X M L S c h e m a - i n s t a n c e " > < S e l e c t e d D o c u m e n t > 5 e 7 9 3 3 c 3 5 e e e 1 3 0 0 a e 8 9 b 5 6 0 < / S e l e c t e d D o c u m e n t > < S e l e c t e d S p e c > 5 e b 6 5 b e 4 d 9 8 4 d c 0 0 b d 6 9 f 5 b f < / S e l e c t e d S p e c > < / I n s e r t H t m l V M > 
</file>

<file path=customXml/item86.xml>��< ? x m l   v e r s i o n = " 1 . 0 "   e n c o d i n g = " u t f - 1 6 " ? > < I n s e r t D o c s S p e c s V M   x m l n s : x s d = " h t t p : / / w w w . w 3 . o r g / 2 0 0 1 / X M L S c h e m a "   x m l n s : x s i = " h t t p : / / w w w . w 3 . o r g / 2 0 0 1 / X M L S c h e m a - i n s t a n c e " > < S e l e c t e d D o c u m e n t I d s / > < S e l e c t e d S p e c I d s > < s t r i n g > 5 e 7 9 c e e e 8 f 2 5 f f 0 0 a e 0 3 e a 6 a < / s t r i n g > < s t r i n g > 5 e 8 b 9 c 9 5 e 1 9 5 4 e 0 0 a e 7 a b 3 7 b < / s t r i n g > < s t r i n g > 5 e 8 b 9 e 6 8 8 8 9 c 2 c 0 0 a e 1 7 b 2 1 0 < / s t r i n g > < / S e l e c t e d S p e c I d s > < S e l e c t e d D o c u m e n t I n d e x > 1 < / S e l e c t e d D o c u m e n t I n d e x > < D o c M o d e > f a l s e < / D o c M o d e > < I n c l u d e P a r e n t D o c > f a l s e < / I n c l u d e P a r e n t D o c > < H i d e D o c > f a l s e < / H i d e D o c > < I n c l u d e C h i l d S p e c s > f a l s e < / I n c l u d e C h i l d S p e c s > < / I n s e r t D o c s S p e c s V M > 
</file>

<file path=customXml/item87.xml>��< ? x m l   v e r s i o n = " 1 . 0 "   e n c o d i n g = " u t f - 1 6 " ? > < I n s e r t H t m l V M   x m l n s : x s d = " h t t p : / / w w w . w 3 . o r g / 2 0 0 1 / X M L S c h e m a "   x m l n s : x s i = " h t t p : / / w w w . w 3 . o r g / 2 0 0 1 / X M L S c h e m a - i n s t a n c e " > < S e l e c t e d D o c u m e n t > 5 f 3 5 5 4 4 5 1 2 7 a 2 c 0 0 b d f b d e d 5 < / S e l e c t e d D o c u m e n t > < S e l e c t e d S p e c > 5 f 3 5 5 7 1 e 2 d b 7 1 4 0 0 b d 8 0 2 b 8 b < / S e l e c t e d S p e c > < / I n s e r t H t m l V M > 
</file>

<file path=customXml/item88.xml>��< ? x m l   v e r s i o n = " 1 . 0 "   e n c o d i n g = " u t f - 1 6 " ? > < I n s e r t V e c t o r V M   x m l n s : x s d = " h t t p : / / w w w . w 3 . o r g / 2 0 0 1 / X M L S c h e m a "   x m l n s : x s i = " h t t p : / / w w w . w 3 . o r g / 2 0 0 1 / X M L S c h e m a - i n s t a n c e " > < I t e m s > < I n s e r t P r o p > < P r o p e r t y > A l u m i n i u m , 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u n d s t y k k e < / k e y > < s y s t e m _ n a m e > b u n d s t y k k e < / s y s t e m _ n a m e > < h u m a n _ n a m e > B u n d s t y k k e < / h u m a n _ n a m e > < u n i t / > < / G H P r o p e r t y > < G H P r o p e r t y > < k e y > e n e r g i _ b e s k r i v e l s e < / k e y > < s y s t e m _ n a m e > e n e r g i _ b e s k r i v e l s e < / s y s t e m _ n a m e > < h u m a n _ n a m e > E n e r g i ,   b e s k r i v e l s e < / h u m a n _ n a m e > < u n i t / > < / G H P r o p e r t y > < G H P r o p e r t y > < k e y > f u g e _ a n v e n d t < / k e y > < s y s t e m _ n a m e > f u g e _ a n v e n d t < / s y s t e m _ n a m e > < h u m a n _ n a m e > F u g e   a n v e n d t < / h u m a n _ n a m e > < u n i t / > < / G H P r o p e r t y > < G H P r o p e r t y > < k e y > g r e b _ p r o d u k t t y p e < / k e y > < s y s t e m _ n a m e > g r e b _ p r o d u k t t y p e < / s y s t e m _ n a m e > < h u m a n _ n a m e > G r e b ,   p r o d u k t t y p 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a l u m i n i u m _ b e s k r i v e l s e < / k e y > < s y s t e m _ n a m e > a l u m i n i u m _ b e s k r i v e l s e < / s y s t e m _ n a m e > < h u m a n _ n a m e > A l u m i n i u m ,   b e s k r i v e l s e < / h u m a n _ n a m e > < u n i t / > < / S e l e c t e d P r o p e r t y > < R e m o v e D u p l i c a t e s > t r u e < / R e m o v e D u p l i c a t e s > < / I n s e r t V e c t o r V M > 
</file>

<file path=customXml/item89.xml>��< ? x m l   v e r s i o n = " 1 . 0 "   e n c o d i n g = " u t f - 1 6 " ? > < I n s e r t S c a l a r V M   x m l n s : x s d = " h t t p : / / w w w . w 3 . o r g / 2 0 0 1 / X M L S c h e m a "   x m l n s : x s i = " h t t p : / / w w w . w 3 . o r g / 2 0 0 1 / X M L S c h e m a - i n s t a n c e " > < S c a l a r T y p e > P r o j e c t P r o p e r t y < / S c a l a r T y p e > < S e l e c t e d P r o p e r t y > < k e y > c l i e n t < / k e y > < s y s t e m _ n a m e > c l i e n t < / s y s t e m _ n a m e > < h u m a n _ n a m e > C l i e n t < / h u m a n _ n a m e > < u n i t / > < / S e l e c t e d P r o p e r t y > < A d d U n i t > f a l s e < / A d d U n i t > < S h o w A l l E n t r i e s > f a l s e < / S h o w A l l E n t r i e s > < / I n s e r t S c a l a r V M > 
</file>

<file path=customXml/item9.xml>��< ? x m l   v e r s i o n = " 1 . 0 "   e n c o d i n g = " u t f - 1 6 " ? > < I n s e r t H t m l V M   x m l n s : x s d = " h t t p : / / w w w . w 3 . o r g / 2 0 0 1 / X M L S c h e m a "   x m l n s : x s i = " h t t p : / / w w w . w 3 . o r g / 2 0 0 1 / X M L S c h e m a - i n s t a n c e " > < S e l e c t e d D o c u m e n t > 6 0 6 c 1 7 e 5 f c 1 6 2 d 0 0 0 3 e 7 3 4 f 8 < / S e l e c t e d D o c u m e n t > < S e l e c t e d S p e c > 6 0 6 c 1 8 0 2 f c 1 6 2 d 0 0 0 3 e 7 3 5 0 c < / S e l e c t e d S p e c > < / I n s e r t H t m l V M > 
</file>

<file path=customXml/item90.xml>��< ? x m l   v e r s i o n = " 1 . 0 "   e n c o d i n g = " u t f - 1 6 " ? > < I n s e r t V e c t o r V M   x m l n s : x s d = " h t t p : / / w w w . w 3 . o r g / 2 0 0 1 / X M L S c h e m a "   x m l n s : x s i = " h t t p : / / w w w . w 3 . o r g / 2 0 0 1 / X M L S c h e m a - i n s t a n c e " > < I t e m s > < I n s e r t P r o p > < P r o p e r t y > T y p e k o d e < / P r o p e r t y > < P r e f i x > T y p e k o d e :   < / P r e f i x > < A d d U n i t > f a l s e < / A d d U n i t > < U n i t s / > < B o l d > f a l s e < / B o l d > < I t a l i c > f a l s e < / I t a l i c > < G r o u p L e v e l > 0 < / G r o u p L e v e l > < L i n e B r e a k > t r u e < / L i n e B r e a k > < / I n s e r t P r o p > < I n s e r t P r o p > < P r o p e r t y > S h o r t   d e s c r i p t i o n < / P r o p e r t y > < P r e f i x > T y p e :   < / P r e f i x > < A d d U n i t > f a l s e < / A d d U n i t > < U n i t s / > < B o l d > f a l s e < / B o l d > < I t a l i c > f a l s e < / I t a l i c > < G r o u p L e v e l > 0 < / G r o u p L e v e l > < L i n e B r e a k > t r u e < / L i n e B r e a k > < / I n s e r t P r o p > < I n s e r t P r o p > < P r o p e r t y > G r e b ,   p r o d u k t t y p e < / P r o p e r t y > < P r e f i x > L u k k e t y p e :   < / P r e f i x > < A d d U n i t > f a l s e < / A d d U n i t > < U n i t s / > < B o l d > f a l s e < / B o l d > < I t a l i c > f a l s e < / I t a l i c > < G r o u p L e v e l > 0 < / G r o u p L e v e l > < L i n e B r e a k > t r u e < / L i n e B r e a k > < / I n s e r t P r o p > < I n s e r t P r o p > < P r o p e r t y > � b n i n g s t y p e < / P r o p e r t y > < P r e f i x > � b n i n g :   < / P r e f i x > < A d d U n i t > f a l s e < / A d d U n i t > < U n i t s / > < B o l d > f a l s e < / B o l d > < I t a l i c > f a l s e < / I t a l i c > < G r o u p L e v e l > 0 < / G r o u p L e v e l > < L i n e B r e a k > t r u e < / L i n e B r e a k > < / I n s e r t P r o p > < I n s e r t P r o p > < P r o p e r t y > B u n d s t y k k e < / P r o p e r t y > < P r e f i x > B u n d s t y k k e :   < / P r e f i x > < A d d U n i t > f a l s e < / A d d U n i t > < U n i t s / > < B o l d > f a l s e < / B o l d > < I t a l i c > f a l s e < / I t a l i c > < G r o u p L e v e l > 0 < / G r o u p L e v e l > < L i n e B r e a k > t r u e < / L i n e B r e a k > < / I n s e r t P r o p > < I n s e r t P r o p > < P r o p e r t y > 4 . 9   M a t e r i a l e r   -   P r o d u k t t i l f � j e l s e r < / P r o p e r t y > < A d d U n i t > f a l s e < / A d d U n i t > < U n i t s / > < B o l d > f a l s e < / B o l d > < I t a l i c > f a l s e < / I t a l i c > < G r o u p L e v e l > 0 < / G r o u p L e v e l > < L i n e B r e a k > t r u e < / L i n e B r e a k > < / I n s e r t P r o p > < / I t e m s > < S e l e c t e d I n d e x > 2 < / 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b u n d s t y k k e < / k e y > < s y s t e m _ n a m e > b u n d s t y k k e < / s y s t e m _ n a m e > < h u m a n _ n a m e > B u n d s t y k k e < / h u m a n _ n a m e > < u n i t / > < / G H P r o p e r t y > < G H P r o p e r t y > < k e y > f u g e _ a n v e n d t < / k e y > < s y s t e m _ n a m e > f u g e _ a n v e n d t < / s y s t e m _ n a m e > < h u m a n _ n a m e > F u g e   a n v e n d t < / h u m a n _ n a m e > < u n i t / > < / G H P r o p e r t y > < G H P r o p e r t y > < k e y > g r e b _ p r o d u k t t y p e < / k e y > < s y s t e m _ n a m e > g r e b _ p r o d u k t t y p e < / s y s t e m _ n a m e > < h u m a n _ n a m e > G r e b ,   p r o d u k t t y p 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b u n d s t y k k e < / k e y > < s y s t e m _ n a m e > b u n d s t y k k e < / s y s t e m _ n a m e > < h u m a n _ n a m e > B u n d s t y k k e < / h u m a n _ n a m e > < u n i t / > < / S e l e c t e d P r o p e r t y > < R e m o v e D u p l i c a t e s > f a l s e < / R e m o v e D u p l i c a t e s > < / I n s e r t V e c t o r V M > 
</file>

<file path=customXml/item91.xml>��< ? x m l   v e r s i o n = " 1 . 0 "   e n c o d i n g = " u t f - 1 6 " ? > < I n s e r t H t m l V M   x m l n s : x s d = " h t t p : / / w w w . w 3 . o r g / 2 0 0 1 / X M L S c h e m a "   x m l n s : x s i = " h t t p : / / w w w . w 3 . o r g / 2 0 0 1 / X M L S c h e m a - i n s t a n c e " > < S e l e c t e d D o c u m e n t > 5 f 3 5 5 4 4 5 1 2 7 a 2 c 0 0 b d f b d e d 5 < / S e l e c t e d D o c u m e n t > < S e l e c t e d S p e c > 5 f 3 a 2 d 0 9 3 6 4 7 e 0 0 0 b d d 1 f 8 c 8 < / S e l e c t e d S p e c > < / I n s e r t H t m l V M > 
</file>

<file path=customXml/item92.xml>��< ? x m l   v e r s i o n = " 1 . 0 "   e n c o d i n g = " u t f - 1 6 " ? > < I n s e r t V e c t o r V M   x m l n s : x s d = " h t t p : / / w w w . w 3 . o r g / 2 0 0 1 / X M L S c h e m a "   x m l n s : x s i = " h t t p : / / w w w . w 3 . o r g / 2 0 0 1 / X M L S c h e m a - i n s t a n c e " > < I t e m s > < I n s e r t P r o p > < P r o p e r t y > T r � , 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u n d s t y k k e < / k e y > < s y s t e m _ n a m e > b u n d s t y k k e < / s y s t e m _ n a m e > < h u m a n _ n a m e > B u n d s t y k k e < / h u m a n _ n a m e > < u n i t / > < / G H P r o p e r t y > < G H P r o p e r t y > < k e y > e n e r g i _ b e s k r i v e l s e < / k e y > < s y s t e m _ n a m e > e n e r g i _ b e s k r i v e l s e < / s y s t e m _ n a m e > < h u m a n _ n a m e > E n e r g i ,   b e s k r i v e l s e < / h u m a n _ n a m e > < u n i t / > < / G H P r o p e r t y > < G H P r o p e r t y > < k e y > f u g e _ a n v e n d t < / k e y > < s y s t e m _ n a m e > f u g e _ a n v e n d t < / s y s t e m _ n a m e > < h u m a n _ n a m e > F u g e   a n v e n d t < / h u m a n _ n a m e > < u n i t / > < / G H P r o p e r t y > < G H P r o p e r t y > < k e y > g r e b _ p r o d u k t t y p e < / k e y > < s y s t e m _ n a m e > g r e b _ p r o d u k t t y p e < / s y s t e m _ n a m e > < h u m a n _ n a m e > G r e b ,   p r o d u k t t y p 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t r a e _ b e s k r i v e l s e < / k e y > < s y s t e m _ n a m e > t r a e _ b e s k r i v e l s e < / s y s t e m _ n a m e > < h u m a n _ n a m e > T r � ,   b e s k r i v e l s e < / h u m a n _ n a m e > < u n i t / > < / S e l e c t e d P r o p e r t y > < R e m o v e D u p l i c a t e s > t r u e < / R e m o v e D u p l i c a t e s > < / I n s e r t V e c t o r V M > 
</file>

<file path=customXml/item93.xml>��< ? x m l   v e r s i o n = " 1 . 0 "   e n c o d i n g = " u t f - 1 6 " ? > < I n s e r t H t m l V M   x m l n s : x s d = " h t t p : / / w w w . w 3 . o r g / 2 0 0 1 / X M L S c h e m a "   x m l n s : x s i = " h t t p : / / w w w . w 3 . o r g / 2 0 0 1 / X M L S c h e m a - i n s t a n c e " > < S e l e c t e d D o c u m e n t > 6 0 6 c 1 7 e 5 f c 1 6 2 d 0 0 0 3 e 7 3 4 f 8 < / S e l e c t e d D o c u m e n t > < S e l e c t e d S p e c > 6 0 6 c 1 8 0 b f c 1 6 2 d 0 0 0 3 e 7 3 5 1 2 < / S e l e c t e d S p e c > < / I n s e r t H t m l V M > 
</file>

<file path=customXml/item94.xml>��< ? x m l   v e r s i o n = " 1 . 0 "   e n c o d i n g = " u t f - 1 6 " ? > < I n s e r t H t m l V M   x m l n s : x s d = " h t t p : / / w w w . w 3 . o r g / 2 0 0 1 / X M L S c h e m a "   x m l n s : x s i = " h t t p : / / w w w . w 3 . o r g / 2 0 0 1 / X M L S c h e m a - i n s t a n c e " > < S e l e c t e d D o c u m e n t > 5 f 3 5 5 4 4 5 1 2 7 a 2 c 0 0 b d f b d e d 5 < / S e l e c t e d D o c u m e n t > < S e l e c t e d S p e c > 6 0 6 c 1 7 f e f c 1 6 2 d 0 0 0 3 e 7 3 5 0 a < / S e l e c t e d S p e c > < / I n s e r t H t m l V M > 
</file>

<file path=customXml/item95.xml>��< ? x m l   v e r s i o n = " 1 . 0 "   e n c o d i n g = " u t f - 1 6 " ? > < I n s e r t H t m l V M   x m l n s : x s d = " h t t p : / / w w w . w 3 . o r g / 2 0 0 1 / X M L S c h e m a "   x m l n s : x s i = " h t t p : / / w w w . w 3 . o r g / 2 0 0 1 / X M L S c h e m a - i n s t a n c e " > < S e l e c t e d D o c u m e n t > 5 f 3 5 5 4 4 5 1 2 7 a 2 c 0 0 b d f b d e d 5 < / S e l e c t e d D o c u m e n t > < S e l e c t e d S p e c > 5 f 3 5 5 b 6 b 2 d b 7 1 4 0 0 b d 8 0 2 b 9 b < / S e l e c t e d S p e c > < / I n s e r t H t m l V M > 
</file>

<file path=customXml/item96.xml>��< ? x m l   v e r s i o n = " 1 . 0 "   e n c o d i n g = " u t f - 1 6 " ? > < I n s e r t H t m l V M   x m l n s : x s d = " h t t p : / / w w w . w 3 . o r g / 2 0 0 1 / X M L S c h e m a "   x m l n s : x s i = " h t t p : / / w w w . w 3 . o r g / 2 0 0 1 / X M L S c h e m a - i n s t a n c e " > < S e l e c t e d D o c u m e n t > 5 f 3 5 5 4 4 5 1 2 7 a 2 c 0 0 b d f b d e d 5 < / S e l e c t e d D o c u m e n t > < S e l e c t e d S p e c > 5 f 3 5 5 b 6 b 2 d b 7 1 4 0 0 b d 8 0 2 b 9 b < / S e l e c t e d S p e c > < / I n s e r t H t m l V M > 
</file>

<file path=customXml/item97.xml>��< ? x m l   v e r s i o n = " 1 . 0 "   e n c o d i n g = " u t f - 1 6 " ? > < I n s e r t S c a l a r V M   x m l n s : x s d = " h t t p : / / w w w . w 3 . o r g / 2 0 0 1 / X M L S c h e m a "   x m l n s : x s i = " h t t p : / / w w w . w 3 . o r g / 2 0 0 1 / X M L S c h e m a - i n s t a n c e " > < S c a l a r T y p e > S c a l a r V a l u e < / S c a l a r T y p e > < S e l e c t e d P r o p e r t y > < k e y > 4 _ 9 _ m a t e r i a l e r _ p r o d u k t t i l f o j e l s e r < / k e y > < s y s t e m _ n a m e > 4 _ 9 _ m a t e r i a l e r _ p r o d u k t t i l f o j e l s e r < / s y s t e m _ n a m e > < h u m a n _ n a m e > 4 . 9   M a t e r i a l e r   -   P r o d u k t t i l f � j e l s e r < / h u m a n _ n a m e > < u n i t / > < / S e l e c t e d P r o p e r t y > < S e l e c t e d E n t r y > d 6 3 2 2 b 7 0 - 1 0 8 5 - 4 8 8 5 - 9 a 3 f - a 6 7 6 d 0 3 1 0 e 0 3 < / S e l e c t e d E n t r y > < A d d U n i t > f a l s e < / A d d U n i t > < I s I m a g e > f a l s e < / I s I m a g e > < S h o w A l l E n t r i e s > f a l s e < / S h o w A l l E n t r i e s > < / I n s e r t S c a l a r V M > 
</file>

<file path=customXml/item98.xml>��< ? x m l   v e r s i o n = " 1 . 0 "   e n c o d i n g = " u t f - 1 6 " ? > < I n s e r t H t m l V M   x m l n s : x s d = " h t t p : / / w w w . w 3 . o r g / 2 0 0 1 / X M L S c h e m a "   x m l n s : x s i = " h t t p : / / w w w . w 3 . o r g / 2 0 0 1 / X M L S c h e m a - i n s t a n c e " > < S e l e c t e d D o c u m e n t > 5 f 3 5 5 4 4 5 1 2 7 a 2 c 0 0 b d f b d e d 5 < / S e l e c t e d D o c u m e n t > < S e l e c t e d S p e c > 5 f 3 a 2 e a b 3 6 4 7 e 0 0 0 b d d 1 f 8 d 8 < / S e l e c t e d S p e c > < / I n s e r t H t m l V M > 
</file>

<file path=customXml/item99.xml>��< ? x m l   v e r s i o n = " 1 . 0 "   e n c o d i n g = " u t f - 1 6 " ? > < I n s e r t H t m l V M   x m l n s : x s d = " h t t p : / / w w w . w 3 . o r g / 2 0 0 1 / X M L S c h e m a "   x m l n s : x s i = " h t t p : / / w w w . w 3 . o r g / 2 0 0 1 / X M L S c h e m a - i n s t a n c e " > < S e l e c t e d D o c u m e n t > 5 f 3 5 5 4 4 5 1 2 7 a 2 c 0 0 b d f b d e d 5 < / S e l e c t e d D o c u m e n t > < S e l e c t e d S p e c > 5 f 3 5 5 4 5 3 1 2 7 a 2 c 0 0 b d f b d e d 7 < / S e l e c t e d S p e c > < / I n s e r t H t m l V M > 
</file>

<file path=customXml/itemProps1.xml><?xml version="1.0" encoding="utf-8"?>
<ds:datastoreItem xmlns:ds="http://schemas.openxmlformats.org/officeDocument/2006/customXml" ds:itemID="{4FA10B6C-A812-43D4-B1B3-893A534EFCA1}">
  <ds:schemaRefs>
    <ds:schemaRef ds:uri="http://www.w3.org/2001/XMLSchema"/>
  </ds:schemaRefs>
</ds:datastoreItem>
</file>

<file path=customXml/itemProps10.xml><?xml version="1.0" encoding="utf-8"?>
<ds:datastoreItem xmlns:ds="http://schemas.openxmlformats.org/officeDocument/2006/customXml" ds:itemID="{D15AF51B-2E1D-4932-AA35-39FF26654A70}">
  <ds:schemaRefs>
    <ds:schemaRef ds:uri="http://www.w3.org/2001/XMLSchema"/>
  </ds:schemaRefs>
</ds:datastoreItem>
</file>

<file path=customXml/itemProps100.xml><?xml version="1.0" encoding="utf-8"?>
<ds:datastoreItem xmlns:ds="http://schemas.openxmlformats.org/officeDocument/2006/customXml" ds:itemID="{14F90E88-BF5A-4B8E-B41D-AAC5EB977187}">
  <ds:schemaRefs>
    <ds:schemaRef ds:uri="http://www.w3.org/2001/XMLSchema"/>
  </ds:schemaRefs>
</ds:datastoreItem>
</file>

<file path=customXml/itemProps101.xml><?xml version="1.0" encoding="utf-8"?>
<ds:datastoreItem xmlns:ds="http://schemas.openxmlformats.org/officeDocument/2006/customXml" ds:itemID="{DFB4B608-8F06-4B6D-983C-1F86B7510790}">
  <ds:schemaRefs>
    <ds:schemaRef ds:uri="http://www.w3.org/2001/XMLSchema"/>
  </ds:schemaRefs>
</ds:datastoreItem>
</file>

<file path=customXml/itemProps102.xml><?xml version="1.0" encoding="utf-8"?>
<ds:datastoreItem xmlns:ds="http://schemas.openxmlformats.org/officeDocument/2006/customXml" ds:itemID="{916E53A7-B73C-4A2B-8D8E-E987F774D06B}">
  <ds:schemaRefs>
    <ds:schemaRef ds:uri="http://www.w3.org/2001/XMLSchema"/>
  </ds:schemaRefs>
</ds:datastoreItem>
</file>

<file path=customXml/itemProps103.xml><?xml version="1.0" encoding="utf-8"?>
<ds:datastoreItem xmlns:ds="http://schemas.openxmlformats.org/officeDocument/2006/customXml" ds:itemID="{78E8FFAB-6959-4E01-A64A-2D95EBB2182B}">
  <ds:schemaRefs>
    <ds:schemaRef ds:uri="http://www.w3.org/2001/XMLSchema"/>
  </ds:schemaRefs>
</ds:datastoreItem>
</file>

<file path=customXml/itemProps104.xml><?xml version="1.0" encoding="utf-8"?>
<ds:datastoreItem xmlns:ds="http://schemas.openxmlformats.org/officeDocument/2006/customXml" ds:itemID="{ADC18532-5083-437C-91FE-A9198EE13776}">
  <ds:schemaRefs>
    <ds:schemaRef ds:uri="http://www.w3.org/2001/XMLSchema"/>
  </ds:schemaRefs>
</ds:datastoreItem>
</file>

<file path=customXml/itemProps105.xml><?xml version="1.0" encoding="utf-8"?>
<ds:datastoreItem xmlns:ds="http://schemas.openxmlformats.org/officeDocument/2006/customXml" ds:itemID="{C5FD20C4-5D5B-4B0B-A1DF-C0E9E27D0562}">
  <ds:schemaRefs>
    <ds:schemaRef ds:uri="http://www.w3.org/2001/XMLSchema"/>
  </ds:schemaRefs>
</ds:datastoreItem>
</file>

<file path=customXml/itemProps106.xml><?xml version="1.0" encoding="utf-8"?>
<ds:datastoreItem xmlns:ds="http://schemas.openxmlformats.org/officeDocument/2006/customXml" ds:itemID="{0806BE48-47D8-4B33-ABE6-980A17118D71}">
  <ds:schemaRefs>
    <ds:schemaRef ds:uri="http://www.w3.org/2001/XMLSchema"/>
  </ds:schemaRefs>
</ds:datastoreItem>
</file>

<file path=customXml/itemProps107.xml><?xml version="1.0" encoding="utf-8"?>
<ds:datastoreItem xmlns:ds="http://schemas.openxmlformats.org/officeDocument/2006/customXml" ds:itemID="{C1A3360F-7509-4EB9-AE4A-56F2E3286739}">
  <ds:schemaRefs>
    <ds:schemaRef ds:uri="http://www.w3.org/2001/XMLSchema"/>
  </ds:schemaRefs>
</ds:datastoreItem>
</file>

<file path=customXml/itemProps108.xml><?xml version="1.0" encoding="utf-8"?>
<ds:datastoreItem xmlns:ds="http://schemas.openxmlformats.org/officeDocument/2006/customXml" ds:itemID="{5D02BEB2-B9E5-4A14-9F16-21BC12336736}">
  <ds:schemaRefs>
    <ds:schemaRef ds:uri="http://www.w3.org/2001/XMLSchema"/>
  </ds:schemaRefs>
</ds:datastoreItem>
</file>

<file path=customXml/itemProps109.xml><?xml version="1.0" encoding="utf-8"?>
<ds:datastoreItem xmlns:ds="http://schemas.openxmlformats.org/officeDocument/2006/customXml" ds:itemID="{759AA7C1-518C-459E-BB30-158080B99325}">
  <ds:schemaRefs>
    <ds:schemaRef ds:uri="http://www.w3.org/2001/XMLSchema"/>
  </ds:schemaRefs>
</ds:datastoreItem>
</file>

<file path=customXml/itemProps11.xml><?xml version="1.0" encoding="utf-8"?>
<ds:datastoreItem xmlns:ds="http://schemas.openxmlformats.org/officeDocument/2006/customXml" ds:itemID="{C954DB94-EE14-45F9-9ED8-470ED1E58F5F}">
  <ds:schemaRefs>
    <ds:schemaRef ds:uri="http://www.w3.org/2001/XMLSchema"/>
  </ds:schemaRefs>
</ds:datastoreItem>
</file>

<file path=customXml/itemProps110.xml><?xml version="1.0" encoding="utf-8"?>
<ds:datastoreItem xmlns:ds="http://schemas.openxmlformats.org/officeDocument/2006/customXml" ds:itemID="{E47CD4C2-621D-4F6D-B456-EDACA5E42675}">
  <ds:schemaRefs>
    <ds:schemaRef ds:uri="http://www.w3.org/2001/XMLSchema"/>
  </ds:schemaRefs>
</ds:datastoreItem>
</file>

<file path=customXml/itemProps111.xml><?xml version="1.0" encoding="utf-8"?>
<ds:datastoreItem xmlns:ds="http://schemas.openxmlformats.org/officeDocument/2006/customXml" ds:itemID="{522552C4-416F-49C6-AB8F-E9C2837EC415}">
  <ds:schemaRefs>
    <ds:schemaRef ds:uri="http://www.w3.org/2001/XMLSchema"/>
  </ds:schemaRefs>
</ds:datastoreItem>
</file>

<file path=customXml/itemProps112.xml><?xml version="1.0" encoding="utf-8"?>
<ds:datastoreItem xmlns:ds="http://schemas.openxmlformats.org/officeDocument/2006/customXml" ds:itemID="{354E612B-E842-4F79-B2D8-103AFBF32B75}">
  <ds:schemaRefs>
    <ds:schemaRef ds:uri="http://www.w3.org/2001/XMLSchema"/>
  </ds:schemaRefs>
</ds:datastoreItem>
</file>

<file path=customXml/itemProps113.xml><?xml version="1.0" encoding="utf-8"?>
<ds:datastoreItem xmlns:ds="http://schemas.openxmlformats.org/officeDocument/2006/customXml" ds:itemID="{53EA80D2-3F6B-4E40-85FE-4BCAFB285557}">
  <ds:schemaRefs>
    <ds:schemaRef ds:uri="http://www.w3.org/2001/XMLSchema"/>
  </ds:schemaRefs>
</ds:datastoreItem>
</file>

<file path=customXml/itemProps114.xml><?xml version="1.0" encoding="utf-8"?>
<ds:datastoreItem xmlns:ds="http://schemas.openxmlformats.org/officeDocument/2006/customXml" ds:itemID="{F4DBA39D-28D2-482C-9FA1-37C47924E35C}">
  <ds:schemaRefs>
    <ds:schemaRef ds:uri="http://www.w3.org/2001/XMLSchema"/>
  </ds:schemaRefs>
</ds:datastoreItem>
</file>

<file path=customXml/itemProps115.xml><?xml version="1.0" encoding="utf-8"?>
<ds:datastoreItem xmlns:ds="http://schemas.openxmlformats.org/officeDocument/2006/customXml" ds:itemID="{FAED286D-EB50-46D9-8C1C-41ACF803D3C1}">
  <ds:schemaRefs>
    <ds:schemaRef ds:uri="http://www.w3.org/2001/XMLSchema"/>
  </ds:schemaRefs>
</ds:datastoreItem>
</file>

<file path=customXml/itemProps116.xml><?xml version="1.0" encoding="utf-8"?>
<ds:datastoreItem xmlns:ds="http://schemas.openxmlformats.org/officeDocument/2006/customXml" ds:itemID="{B363B362-3B51-43ED-BE7D-B3F27AAD900A}">
  <ds:schemaRefs>
    <ds:schemaRef ds:uri="http://www.w3.org/2001/XMLSchema"/>
  </ds:schemaRefs>
</ds:datastoreItem>
</file>

<file path=customXml/itemProps117.xml><?xml version="1.0" encoding="utf-8"?>
<ds:datastoreItem xmlns:ds="http://schemas.openxmlformats.org/officeDocument/2006/customXml" ds:itemID="{038303E1-19F1-45C2-BD82-2442501C4EBD}">
  <ds:schemaRefs>
    <ds:schemaRef ds:uri="http://www.w3.org/2001/XMLSchema"/>
  </ds:schemaRefs>
</ds:datastoreItem>
</file>

<file path=customXml/itemProps118.xml><?xml version="1.0" encoding="utf-8"?>
<ds:datastoreItem xmlns:ds="http://schemas.openxmlformats.org/officeDocument/2006/customXml" ds:itemID="{A6AD1E3D-627B-4E56-9080-12D225F847B3}">
  <ds:schemaRefs>
    <ds:schemaRef ds:uri="http://www.w3.org/2001/XMLSchema"/>
  </ds:schemaRefs>
</ds:datastoreItem>
</file>

<file path=customXml/itemProps119.xml><?xml version="1.0" encoding="utf-8"?>
<ds:datastoreItem xmlns:ds="http://schemas.openxmlformats.org/officeDocument/2006/customXml" ds:itemID="{72550C4B-5175-4016-B1AC-AC19F463743E}">
  <ds:schemaRefs>
    <ds:schemaRef ds:uri="http://www.w3.org/2001/XMLSchema"/>
  </ds:schemaRefs>
</ds:datastoreItem>
</file>

<file path=customXml/itemProps12.xml><?xml version="1.0" encoding="utf-8"?>
<ds:datastoreItem xmlns:ds="http://schemas.openxmlformats.org/officeDocument/2006/customXml" ds:itemID="{93ACD054-F193-4157-8303-6A2069BA27CC}">
  <ds:schemaRefs>
    <ds:schemaRef ds:uri="http://www.w3.org/2001/XMLSchema"/>
  </ds:schemaRefs>
</ds:datastoreItem>
</file>

<file path=customXml/itemProps13.xml><?xml version="1.0" encoding="utf-8"?>
<ds:datastoreItem xmlns:ds="http://schemas.openxmlformats.org/officeDocument/2006/customXml" ds:itemID="{CFD0B4BD-8392-4290-8C96-EAD1D148E1C7}">
  <ds:schemaRefs>
    <ds:schemaRef ds:uri="http://www.w3.org/2001/XMLSchema"/>
  </ds:schemaRefs>
</ds:datastoreItem>
</file>

<file path=customXml/itemProps14.xml><?xml version="1.0" encoding="utf-8"?>
<ds:datastoreItem xmlns:ds="http://schemas.openxmlformats.org/officeDocument/2006/customXml" ds:itemID="{2D1148CE-72A0-43B6-834B-1ED2000B76EF}">
  <ds:schemaRefs>
    <ds:schemaRef ds:uri="http://www.w3.org/2001/XMLSchema"/>
  </ds:schemaRefs>
</ds:datastoreItem>
</file>

<file path=customXml/itemProps15.xml><?xml version="1.0" encoding="utf-8"?>
<ds:datastoreItem xmlns:ds="http://schemas.openxmlformats.org/officeDocument/2006/customXml" ds:itemID="{FBC2EFA0-F9C7-4A52-A2D0-49C31AE19DA5}">
  <ds:schemaRefs>
    <ds:schemaRef ds:uri="http://www.w3.org/2001/XMLSchema"/>
  </ds:schemaRefs>
</ds:datastoreItem>
</file>

<file path=customXml/itemProps16.xml><?xml version="1.0" encoding="utf-8"?>
<ds:datastoreItem xmlns:ds="http://schemas.openxmlformats.org/officeDocument/2006/customXml" ds:itemID="{E946149C-A3E1-4F7B-9F95-948B7E7DAFFD}">
  <ds:schemaRefs>
    <ds:schemaRef ds:uri="http://www.w3.org/2001/XMLSchema"/>
  </ds:schemaRefs>
</ds:datastoreItem>
</file>

<file path=customXml/itemProps17.xml><?xml version="1.0" encoding="utf-8"?>
<ds:datastoreItem xmlns:ds="http://schemas.openxmlformats.org/officeDocument/2006/customXml" ds:itemID="{CAC30E76-2F73-4845-88F8-1E46EECE608A}">
  <ds:schemaRefs>
    <ds:schemaRef ds:uri="http://www.w3.org/2001/XMLSchema"/>
  </ds:schemaRefs>
</ds:datastoreItem>
</file>

<file path=customXml/itemProps18.xml><?xml version="1.0" encoding="utf-8"?>
<ds:datastoreItem xmlns:ds="http://schemas.openxmlformats.org/officeDocument/2006/customXml" ds:itemID="{441342E1-2648-40C6-9732-A522C107C544}">
  <ds:schemaRefs>
    <ds:schemaRef ds:uri="http://www.w3.org/2001/XMLSchema"/>
  </ds:schemaRefs>
</ds:datastoreItem>
</file>

<file path=customXml/itemProps19.xml><?xml version="1.0" encoding="utf-8"?>
<ds:datastoreItem xmlns:ds="http://schemas.openxmlformats.org/officeDocument/2006/customXml" ds:itemID="{61DE77C4-C3B5-42AB-B9F3-94214ADE951F}">
  <ds:schemaRefs>
    <ds:schemaRef ds:uri="http://www.w3.org/2001/XMLSchema"/>
  </ds:schemaRefs>
</ds:datastoreItem>
</file>

<file path=customXml/itemProps2.xml><?xml version="1.0" encoding="utf-8"?>
<ds:datastoreItem xmlns:ds="http://schemas.openxmlformats.org/officeDocument/2006/customXml" ds:itemID="{F9A160A4-B6BD-432D-A8BF-911FED6564D3}">
  <ds:schemaRefs>
    <ds:schemaRef ds:uri="http://www.w3.org/2001/XMLSchema"/>
  </ds:schemaRefs>
</ds:datastoreItem>
</file>

<file path=customXml/itemProps20.xml><?xml version="1.0" encoding="utf-8"?>
<ds:datastoreItem xmlns:ds="http://schemas.openxmlformats.org/officeDocument/2006/customXml" ds:itemID="{617770FC-0F5C-4952-B1E9-66E79658FEEA}">
  <ds:schemaRefs>
    <ds:schemaRef ds:uri="http://www.w3.org/2001/XMLSchema"/>
  </ds:schemaRefs>
</ds:datastoreItem>
</file>

<file path=customXml/itemProps21.xml><?xml version="1.0" encoding="utf-8"?>
<ds:datastoreItem xmlns:ds="http://schemas.openxmlformats.org/officeDocument/2006/customXml" ds:itemID="{6AD1F9FA-CF7C-472A-BC49-853296E618E8}">
  <ds:schemaRefs>
    <ds:schemaRef ds:uri="http://www.w3.org/2001/XMLSchema"/>
  </ds:schemaRefs>
</ds:datastoreItem>
</file>

<file path=customXml/itemProps22.xml><?xml version="1.0" encoding="utf-8"?>
<ds:datastoreItem xmlns:ds="http://schemas.openxmlformats.org/officeDocument/2006/customXml" ds:itemID="{24E20EDB-F684-4BC6-8FA0-7D0D9A22E1DD}">
  <ds:schemaRefs>
    <ds:schemaRef ds:uri="http://www.w3.org/2001/XMLSchema"/>
  </ds:schemaRefs>
</ds:datastoreItem>
</file>

<file path=customXml/itemProps23.xml><?xml version="1.0" encoding="utf-8"?>
<ds:datastoreItem xmlns:ds="http://schemas.openxmlformats.org/officeDocument/2006/customXml" ds:itemID="{BDF42128-8A02-4CA6-9AF5-F754A68B2243}">
  <ds:schemaRefs>
    <ds:schemaRef ds:uri="http://www.w3.org/2001/XMLSchema"/>
  </ds:schemaRefs>
</ds:datastoreItem>
</file>

<file path=customXml/itemProps24.xml><?xml version="1.0" encoding="utf-8"?>
<ds:datastoreItem xmlns:ds="http://schemas.openxmlformats.org/officeDocument/2006/customXml" ds:itemID="{806FE293-B111-41FF-B88F-B5AFBB542704}">
  <ds:schemaRefs>
    <ds:schemaRef ds:uri="http://www.w3.org/2001/XMLSchema"/>
  </ds:schemaRefs>
</ds:datastoreItem>
</file>

<file path=customXml/itemProps25.xml><?xml version="1.0" encoding="utf-8"?>
<ds:datastoreItem xmlns:ds="http://schemas.openxmlformats.org/officeDocument/2006/customXml" ds:itemID="{1F44CFF0-9AB7-4C11-834D-CDCFB70EDA33}">
  <ds:schemaRefs>
    <ds:schemaRef ds:uri="http://www.w3.org/2001/XMLSchema"/>
  </ds:schemaRefs>
</ds:datastoreItem>
</file>

<file path=customXml/itemProps26.xml><?xml version="1.0" encoding="utf-8"?>
<ds:datastoreItem xmlns:ds="http://schemas.openxmlformats.org/officeDocument/2006/customXml" ds:itemID="{24FE4915-A45C-4DF3-8281-D3881628FE19}">
  <ds:schemaRefs>
    <ds:schemaRef ds:uri="http://www.w3.org/2001/XMLSchema"/>
  </ds:schemaRefs>
</ds:datastoreItem>
</file>

<file path=customXml/itemProps27.xml><?xml version="1.0" encoding="utf-8"?>
<ds:datastoreItem xmlns:ds="http://schemas.openxmlformats.org/officeDocument/2006/customXml" ds:itemID="{9289E074-5DAC-461A-B1B5-31FF3225929E}">
  <ds:schemaRefs>
    <ds:schemaRef ds:uri="http://www.w3.org/2001/XMLSchema"/>
  </ds:schemaRefs>
</ds:datastoreItem>
</file>

<file path=customXml/itemProps28.xml><?xml version="1.0" encoding="utf-8"?>
<ds:datastoreItem xmlns:ds="http://schemas.openxmlformats.org/officeDocument/2006/customXml" ds:itemID="{D6E970B7-D0C7-4148-AC4B-39AF5AED4F42}">
  <ds:schemaRefs>
    <ds:schemaRef ds:uri="http://www.w3.org/2001/XMLSchema"/>
  </ds:schemaRefs>
</ds:datastoreItem>
</file>

<file path=customXml/itemProps29.xml><?xml version="1.0" encoding="utf-8"?>
<ds:datastoreItem xmlns:ds="http://schemas.openxmlformats.org/officeDocument/2006/customXml" ds:itemID="{818A410D-839C-478E-AA30-E95B0C78CCA6}">
  <ds:schemaRefs>
    <ds:schemaRef ds:uri="http://www.w3.org/2001/XMLSchema"/>
  </ds:schemaRefs>
</ds:datastoreItem>
</file>

<file path=customXml/itemProps3.xml><?xml version="1.0" encoding="utf-8"?>
<ds:datastoreItem xmlns:ds="http://schemas.openxmlformats.org/officeDocument/2006/customXml" ds:itemID="{4ADCE36E-0D7A-497B-9C75-95DA0402792E}">
  <ds:schemaRefs>
    <ds:schemaRef ds:uri="http://www.w3.org/2001/XMLSchema"/>
  </ds:schemaRefs>
</ds:datastoreItem>
</file>

<file path=customXml/itemProps30.xml><?xml version="1.0" encoding="utf-8"?>
<ds:datastoreItem xmlns:ds="http://schemas.openxmlformats.org/officeDocument/2006/customXml" ds:itemID="{CA7D0B92-B7DE-45E2-9993-F8412C813F0A}">
  <ds:schemaRefs>
    <ds:schemaRef ds:uri="http://www.w3.org/2001/XMLSchema"/>
  </ds:schemaRefs>
</ds:datastoreItem>
</file>

<file path=customXml/itemProps31.xml><?xml version="1.0" encoding="utf-8"?>
<ds:datastoreItem xmlns:ds="http://schemas.openxmlformats.org/officeDocument/2006/customXml" ds:itemID="{E0E4FF4E-505D-4B2B-8F3E-01995A072D3E}">
  <ds:schemaRefs>
    <ds:schemaRef ds:uri="http://www.w3.org/2001/XMLSchema"/>
  </ds:schemaRefs>
</ds:datastoreItem>
</file>

<file path=customXml/itemProps32.xml><?xml version="1.0" encoding="utf-8"?>
<ds:datastoreItem xmlns:ds="http://schemas.openxmlformats.org/officeDocument/2006/customXml" ds:itemID="{F4E165AA-CB3A-487E-AAE0-4DC8292DF08A}">
  <ds:schemaRefs>
    <ds:schemaRef ds:uri="http://www.w3.org/2001/XMLSchema"/>
  </ds:schemaRefs>
</ds:datastoreItem>
</file>

<file path=customXml/itemProps33.xml><?xml version="1.0" encoding="utf-8"?>
<ds:datastoreItem xmlns:ds="http://schemas.openxmlformats.org/officeDocument/2006/customXml" ds:itemID="{A38AAD1B-16DA-4E05-B69C-B8B28A5442B2}">
  <ds:schemaRefs>
    <ds:schemaRef ds:uri="http://www.w3.org/2001/XMLSchema"/>
  </ds:schemaRefs>
</ds:datastoreItem>
</file>

<file path=customXml/itemProps34.xml><?xml version="1.0" encoding="utf-8"?>
<ds:datastoreItem xmlns:ds="http://schemas.openxmlformats.org/officeDocument/2006/customXml" ds:itemID="{6B431872-D4AA-4894-B5F2-E028486FA32A}">
  <ds:schemaRefs>
    <ds:schemaRef ds:uri="http://www.w3.org/2001/XMLSchema"/>
  </ds:schemaRefs>
</ds:datastoreItem>
</file>

<file path=customXml/itemProps35.xml><?xml version="1.0" encoding="utf-8"?>
<ds:datastoreItem xmlns:ds="http://schemas.openxmlformats.org/officeDocument/2006/customXml" ds:itemID="{9DB9CDEF-101E-4474-AF7E-375E89931727}">
  <ds:schemaRefs>
    <ds:schemaRef ds:uri="http://www.w3.org/2001/XMLSchema"/>
  </ds:schemaRefs>
</ds:datastoreItem>
</file>

<file path=customXml/itemProps36.xml><?xml version="1.0" encoding="utf-8"?>
<ds:datastoreItem xmlns:ds="http://schemas.openxmlformats.org/officeDocument/2006/customXml" ds:itemID="{4AAF1451-DCC1-4797-882B-F81EA9B67AC4}">
  <ds:schemaRefs>
    <ds:schemaRef ds:uri="http://www.w3.org/2001/XMLSchema"/>
  </ds:schemaRefs>
</ds:datastoreItem>
</file>

<file path=customXml/itemProps37.xml><?xml version="1.0" encoding="utf-8"?>
<ds:datastoreItem xmlns:ds="http://schemas.openxmlformats.org/officeDocument/2006/customXml" ds:itemID="{F859ADFC-88FC-4093-ADF8-D1E69E3EA43B}">
  <ds:schemaRefs>
    <ds:schemaRef ds:uri="http://www.w3.org/2001/XMLSchema"/>
  </ds:schemaRefs>
</ds:datastoreItem>
</file>

<file path=customXml/itemProps38.xml><?xml version="1.0" encoding="utf-8"?>
<ds:datastoreItem xmlns:ds="http://schemas.openxmlformats.org/officeDocument/2006/customXml" ds:itemID="{9F91B105-54A6-4200-B20D-272CA7C55DEB}">
  <ds:schemaRefs>
    <ds:schemaRef ds:uri="http://www.w3.org/2001/XMLSchema"/>
  </ds:schemaRefs>
</ds:datastoreItem>
</file>

<file path=customXml/itemProps39.xml><?xml version="1.0" encoding="utf-8"?>
<ds:datastoreItem xmlns:ds="http://schemas.openxmlformats.org/officeDocument/2006/customXml" ds:itemID="{C43185EB-10FB-414C-BC68-86224549B75F}">
  <ds:schemaRefs>
    <ds:schemaRef ds:uri="http://www.w3.org/2001/XMLSchema"/>
  </ds:schemaRefs>
</ds:datastoreItem>
</file>

<file path=customXml/itemProps4.xml><?xml version="1.0" encoding="utf-8"?>
<ds:datastoreItem xmlns:ds="http://schemas.openxmlformats.org/officeDocument/2006/customXml" ds:itemID="{1D89D770-FAD5-4A64-8ACC-D75BBD490E66}">
  <ds:schemaRefs>
    <ds:schemaRef ds:uri="http://www.w3.org/2001/XMLSchema"/>
  </ds:schemaRefs>
</ds:datastoreItem>
</file>

<file path=customXml/itemProps40.xml><?xml version="1.0" encoding="utf-8"?>
<ds:datastoreItem xmlns:ds="http://schemas.openxmlformats.org/officeDocument/2006/customXml" ds:itemID="{EC500357-8CC9-49A8-BD72-FABA31473B78}">
  <ds:schemaRefs>
    <ds:schemaRef ds:uri="http://schemas.openxmlformats.org/officeDocument/2006/bibliography"/>
  </ds:schemaRefs>
</ds:datastoreItem>
</file>

<file path=customXml/itemProps41.xml><?xml version="1.0" encoding="utf-8"?>
<ds:datastoreItem xmlns:ds="http://schemas.openxmlformats.org/officeDocument/2006/customXml" ds:itemID="{83BCCF3A-4AFF-4F04-AAE4-F624B229E026}">
  <ds:schemaRefs>
    <ds:schemaRef ds:uri="http://www.w3.org/2001/XMLSchema"/>
  </ds:schemaRefs>
</ds:datastoreItem>
</file>

<file path=customXml/itemProps42.xml><?xml version="1.0" encoding="utf-8"?>
<ds:datastoreItem xmlns:ds="http://schemas.openxmlformats.org/officeDocument/2006/customXml" ds:itemID="{FFBAD853-B52A-4E8B-93CD-938F5F9C443F}">
  <ds:schemaRefs>
    <ds:schemaRef ds:uri="http://www.w3.org/2001/XMLSchema"/>
  </ds:schemaRefs>
</ds:datastoreItem>
</file>

<file path=customXml/itemProps43.xml><?xml version="1.0" encoding="utf-8"?>
<ds:datastoreItem xmlns:ds="http://schemas.openxmlformats.org/officeDocument/2006/customXml" ds:itemID="{CEF45F11-91E7-4E4A-9912-96E650A7DDC9}">
  <ds:schemaRefs>
    <ds:schemaRef ds:uri="http://www.w3.org/2001/XMLSchema"/>
  </ds:schemaRefs>
</ds:datastoreItem>
</file>

<file path=customXml/itemProps44.xml><?xml version="1.0" encoding="utf-8"?>
<ds:datastoreItem xmlns:ds="http://schemas.openxmlformats.org/officeDocument/2006/customXml" ds:itemID="{72F828C7-6750-44F8-B47F-0DABD4586F54}">
  <ds:schemaRefs>
    <ds:schemaRef ds:uri="http://www.w3.org/2001/XMLSchema"/>
  </ds:schemaRefs>
</ds:datastoreItem>
</file>

<file path=customXml/itemProps45.xml><?xml version="1.0" encoding="utf-8"?>
<ds:datastoreItem xmlns:ds="http://schemas.openxmlformats.org/officeDocument/2006/customXml" ds:itemID="{939BD0DD-56B5-44D0-AFCD-7807385F12C5}">
  <ds:schemaRefs>
    <ds:schemaRef ds:uri="http://www.w3.org/2001/XMLSchema"/>
  </ds:schemaRefs>
</ds:datastoreItem>
</file>

<file path=customXml/itemProps46.xml><?xml version="1.0" encoding="utf-8"?>
<ds:datastoreItem xmlns:ds="http://schemas.openxmlformats.org/officeDocument/2006/customXml" ds:itemID="{10019C87-7065-4C5D-918B-46D5B412A9FE}">
  <ds:schemaRefs>
    <ds:schemaRef ds:uri="http://www.w3.org/2001/XMLSchema"/>
  </ds:schemaRefs>
</ds:datastoreItem>
</file>

<file path=customXml/itemProps47.xml><?xml version="1.0" encoding="utf-8"?>
<ds:datastoreItem xmlns:ds="http://schemas.openxmlformats.org/officeDocument/2006/customXml" ds:itemID="{19C02B89-6F08-4088-BDB0-DAE10281F84A}">
  <ds:schemaRefs>
    <ds:schemaRef ds:uri="http://www.w3.org/2001/XMLSchema"/>
  </ds:schemaRefs>
</ds:datastoreItem>
</file>

<file path=customXml/itemProps48.xml><?xml version="1.0" encoding="utf-8"?>
<ds:datastoreItem xmlns:ds="http://schemas.openxmlformats.org/officeDocument/2006/customXml" ds:itemID="{8C082E0F-912C-49B0-8DD2-823E566563CA}">
  <ds:schemaRefs>
    <ds:schemaRef ds:uri="http://www.w3.org/2001/XMLSchema"/>
  </ds:schemaRefs>
</ds:datastoreItem>
</file>

<file path=customXml/itemProps49.xml><?xml version="1.0" encoding="utf-8"?>
<ds:datastoreItem xmlns:ds="http://schemas.openxmlformats.org/officeDocument/2006/customXml" ds:itemID="{1A9C3ED5-6363-41CF-881A-51142F5BDE63}">
  <ds:schemaRefs>
    <ds:schemaRef ds:uri="http://www.w3.org/2001/XMLSchema"/>
  </ds:schemaRefs>
</ds:datastoreItem>
</file>

<file path=customXml/itemProps5.xml><?xml version="1.0" encoding="utf-8"?>
<ds:datastoreItem xmlns:ds="http://schemas.openxmlformats.org/officeDocument/2006/customXml" ds:itemID="{5568D682-561C-406F-9360-1EEC1FD917F8}">
  <ds:schemaRefs>
    <ds:schemaRef ds:uri="http://www.w3.org/2001/XMLSchema"/>
  </ds:schemaRefs>
</ds:datastoreItem>
</file>

<file path=customXml/itemProps50.xml><?xml version="1.0" encoding="utf-8"?>
<ds:datastoreItem xmlns:ds="http://schemas.openxmlformats.org/officeDocument/2006/customXml" ds:itemID="{446C853C-3E42-47BF-8EFE-D315E786A382}">
  <ds:schemaRefs>
    <ds:schemaRef ds:uri="http://www.w3.org/2001/XMLSchema"/>
  </ds:schemaRefs>
</ds:datastoreItem>
</file>

<file path=customXml/itemProps51.xml><?xml version="1.0" encoding="utf-8"?>
<ds:datastoreItem xmlns:ds="http://schemas.openxmlformats.org/officeDocument/2006/customXml" ds:itemID="{07A687CE-B2B2-4FEB-AAAA-171655B53730}">
  <ds:schemaRefs>
    <ds:schemaRef ds:uri="http://www.w3.org/2001/XMLSchema"/>
  </ds:schemaRefs>
</ds:datastoreItem>
</file>

<file path=customXml/itemProps52.xml><?xml version="1.0" encoding="utf-8"?>
<ds:datastoreItem xmlns:ds="http://schemas.openxmlformats.org/officeDocument/2006/customXml" ds:itemID="{6085AA01-11A7-4230-8E4D-BA36A4856D33}">
  <ds:schemaRefs>
    <ds:schemaRef ds:uri="http://www.w3.org/2001/XMLSchema"/>
  </ds:schemaRefs>
</ds:datastoreItem>
</file>

<file path=customXml/itemProps53.xml><?xml version="1.0" encoding="utf-8"?>
<ds:datastoreItem xmlns:ds="http://schemas.openxmlformats.org/officeDocument/2006/customXml" ds:itemID="{D428E94E-BEBD-4956-958C-253B4468D5EA}">
  <ds:schemaRefs>
    <ds:schemaRef ds:uri="http://www.w3.org/2001/XMLSchema"/>
  </ds:schemaRefs>
</ds:datastoreItem>
</file>

<file path=customXml/itemProps54.xml><?xml version="1.0" encoding="utf-8"?>
<ds:datastoreItem xmlns:ds="http://schemas.openxmlformats.org/officeDocument/2006/customXml" ds:itemID="{42666E86-CCB0-4FD6-9004-A38D38D2472D}">
  <ds:schemaRefs>
    <ds:schemaRef ds:uri="http://www.w3.org/2001/XMLSchema"/>
  </ds:schemaRefs>
</ds:datastoreItem>
</file>

<file path=customXml/itemProps55.xml><?xml version="1.0" encoding="utf-8"?>
<ds:datastoreItem xmlns:ds="http://schemas.openxmlformats.org/officeDocument/2006/customXml" ds:itemID="{01A8114B-B9A4-4303-8649-3C71011A16B3}">
  <ds:schemaRefs>
    <ds:schemaRef ds:uri="http://www.w3.org/2001/XMLSchema"/>
  </ds:schemaRefs>
</ds:datastoreItem>
</file>

<file path=customXml/itemProps56.xml><?xml version="1.0" encoding="utf-8"?>
<ds:datastoreItem xmlns:ds="http://schemas.openxmlformats.org/officeDocument/2006/customXml" ds:itemID="{E1FD7872-C24B-4BA0-A446-EC47CD0B8EC6}">
  <ds:schemaRefs>
    <ds:schemaRef ds:uri="http://www.w3.org/2001/XMLSchema"/>
  </ds:schemaRefs>
</ds:datastoreItem>
</file>

<file path=customXml/itemProps57.xml><?xml version="1.0" encoding="utf-8"?>
<ds:datastoreItem xmlns:ds="http://schemas.openxmlformats.org/officeDocument/2006/customXml" ds:itemID="{ABBB3CB0-AD75-45F0-85C1-6FEDB14E5F3F}">
  <ds:schemaRefs>
    <ds:schemaRef ds:uri="http://www.w3.org/2001/XMLSchema"/>
  </ds:schemaRefs>
</ds:datastoreItem>
</file>

<file path=customXml/itemProps58.xml><?xml version="1.0" encoding="utf-8"?>
<ds:datastoreItem xmlns:ds="http://schemas.openxmlformats.org/officeDocument/2006/customXml" ds:itemID="{183CC98E-D9F7-4503-AED5-14B56B609D14}">
  <ds:schemaRefs>
    <ds:schemaRef ds:uri="http://www.w3.org/2001/XMLSchema"/>
  </ds:schemaRefs>
</ds:datastoreItem>
</file>

<file path=customXml/itemProps59.xml><?xml version="1.0" encoding="utf-8"?>
<ds:datastoreItem xmlns:ds="http://schemas.openxmlformats.org/officeDocument/2006/customXml" ds:itemID="{52939425-9D19-4A7B-97A5-FEC9DBD458B7}">
  <ds:schemaRefs>
    <ds:schemaRef ds:uri="http://www.w3.org/2001/XMLSchema"/>
  </ds:schemaRefs>
</ds:datastoreItem>
</file>

<file path=customXml/itemProps6.xml><?xml version="1.0" encoding="utf-8"?>
<ds:datastoreItem xmlns:ds="http://schemas.openxmlformats.org/officeDocument/2006/customXml" ds:itemID="{DDE68763-61E4-4364-8450-619E1B7613D0}">
  <ds:schemaRefs>
    <ds:schemaRef ds:uri="http://www.w3.org/2001/XMLSchema"/>
  </ds:schemaRefs>
</ds:datastoreItem>
</file>

<file path=customXml/itemProps60.xml><?xml version="1.0" encoding="utf-8"?>
<ds:datastoreItem xmlns:ds="http://schemas.openxmlformats.org/officeDocument/2006/customXml" ds:itemID="{78904E83-418F-4B0F-8086-11BFC528BF57}">
  <ds:schemaRefs>
    <ds:schemaRef ds:uri="http://www.w3.org/2001/XMLSchema"/>
  </ds:schemaRefs>
</ds:datastoreItem>
</file>

<file path=customXml/itemProps61.xml><?xml version="1.0" encoding="utf-8"?>
<ds:datastoreItem xmlns:ds="http://schemas.openxmlformats.org/officeDocument/2006/customXml" ds:itemID="{FC42852C-46B9-41A6-A74C-87BC0AC4D03A}">
  <ds:schemaRefs>
    <ds:schemaRef ds:uri="http://www.w3.org/2001/XMLSchema"/>
  </ds:schemaRefs>
</ds:datastoreItem>
</file>

<file path=customXml/itemProps62.xml><?xml version="1.0" encoding="utf-8"?>
<ds:datastoreItem xmlns:ds="http://schemas.openxmlformats.org/officeDocument/2006/customXml" ds:itemID="{F2DD9D49-7CDA-402B-89FC-52E2FC3CF29F}">
  <ds:schemaRefs>
    <ds:schemaRef ds:uri="http://www.w3.org/2001/XMLSchema"/>
  </ds:schemaRefs>
</ds:datastoreItem>
</file>

<file path=customXml/itemProps63.xml><?xml version="1.0" encoding="utf-8"?>
<ds:datastoreItem xmlns:ds="http://schemas.openxmlformats.org/officeDocument/2006/customXml" ds:itemID="{AB1F0F41-B0F9-4829-9EB1-CE4997891D86}">
  <ds:schemaRefs>
    <ds:schemaRef ds:uri="http://www.w3.org/2001/XMLSchema"/>
  </ds:schemaRefs>
</ds:datastoreItem>
</file>

<file path=customXml/itemProps64.xml><?xml version="1.0" encoding="utf-8"?>
<ds:datastoreItem xmlns:ds="http://schemas.openxmlformats.org/officeDocument/2006/customXml" ds:itemID="{4B44D0EB-921B-4356-A9A3-675D99BA44C6}">
  <ds:schemaRefs>
    <ds:schemaRef ds:uri="http://www.w3.org/2001/XMLSchema"/>
  </ds:schemaRefs>
</ds:datastoreItem>
</file>

<file path=customXml/itemProps65.xml><?xml version="1.0" encoding="utf-8"?>
<ds:datastoreItem xmlns:ds="http://schemas.openxmlformats.org/officeDocument/2006/customXml" ds:itemID="{4A6B7C21-24B7-40C0-81A3-99D409356ABB}">
  <ds:schemaRefs>
    <ds:schemaRef ds:uri="http://www.w3.org/2001/XMLSchema"/>
  </ds:schemaRefs>
</ds:datastoreItem>
</file>

<file path=customXml/itemProps66.xml><?xml version="1.0" encoding="utf-8"?>
<ds:datastoreItem xmlns:ds="http://schemas.openxmlformats.org/officeDocument/2006/customXml" ds:itemID="{77845B3B-E6AA-4909-9C20-56BBBB592ED7}">
  <ds:schemaRefs>
    <ds:schemaRef ds:uri="http://www.w3.org/2001/XMLSchema"/>
  </ds:schemaRefs>
</ds:datastoreItem>
</file>

<file path=customXml/itemProps67.xml><?xml version="1.0" encoding="utf-8"?>
<ds:datastoreItem xmlns:ds="http://schemas.openxmlformats.org/officeDocument/2006/customXml" ds:itemID="{8C7DAD42-7814-4C5A-BA03-07004B777478}">
  <ds:schemaRefs>
    <ds:schemaRef ds:uri="http://www.w3.org/2001/XMLSchema"/>
  </ds:schemaRefs>
</ds:datastoreItem>
</file>

<file path=customXml/itemProps68.xml><?xml version="1.0" encoding="utf-8"?>
<ds:datastoreItem xmlns:ds="http://schemas.openxmlformats.org/officeDocument/2006/customXml" ds:itemID="{70480A13-64EC-460E-B819-1A0F3B515541}">
  <ds:schemaRefs>
    <ds:schemaRef ds:uri="http://www.w3.org/2001/XMLSchema"/>
  </ds:schemaRefs>
</ds:datastoreItem>
</file>

<file path=customXml/itemProps69.xml><?xml version="1.0" encoding="utf-8"?>
<ds:datastoreItem xmlns:ds="http://schemas.openxmlformats.org/officeDocument/2006/customXml" ds:itemID="{F07EC390-AB75-464E-AC67-682A75D6BC24}">
  <ds:schemaRefs>
    <ds:schemaRef ds:uri="http://www.w3.org/2001/XMLSchema"/>
  </ds:schemaRefs>
</ds:datastoreItem>
</file>

<file path=customXml/itemProps7.xml><?xml version="1.0" encoding="utf-8"?>
<ds:datastoreItem xmlns:ds="http://schemas.openxmlformats.org/officeDocument/2006/customXml" ds:itemID="{FF1AB9BC-6C1F-4864-8A8F-E0B70CBEEE0D}">
  <ds:schemaRefs>
    <ds:schemaRef ds:uri="http://www.w3.org/2001/XMLSchema"/>
  </ds:schemaRefs>
</ds:datastoreItem>
</file>

<file path=customXml/itemProps70.xml><?xml version="1.0" encoding="utf-8"?>
<ds:datastoreItem xmlns:ds="http://schemas.openxmlformats.org/officeDocument/2006/customXml" ds:itemID="{EE7AB0B4-0D54-41CE-9835-880C04D17A3C}">
  <ds:schemaRefs>
    <ds:schemaRef ds:uri="http://www.w3.org/2001/XMLSchema"/>
  </ds:schemaRefs>
</ds:datastoreItem>
</file>

<file path=customXml/itemProps71.xml><?xml version="1.0" encoding="utf-8"?>
<ds:datastoreItem xmlns:ds="http://schemas.openxmlformats.org/officeDocument/2006/customXml" ds:itemID="{86F87A66-54B6-4D10-8B16-55606E822E66}">
  <ds:schemaRefs>
    <ds:schemaRef ds:uri="http://www.w3.org/2001/XMLSchema"/>
  </ds:schemaRefs>
</ds:datastoreItem>
</file>

<file path=customXml/itemProps72.xml><?xml version="1.0" encoding="utf-8"?>
<ds:datastoreItem xmlns:ds="http://schemas.openxmlformats.org/officeDocument/2006/customXml" ds:itemID="{7C8042CD-5510-4DEC-997D-B4391DBFA4F5}">
  <ds:schemaRefs>
    <ds:schemaRef ds:uri="http://www.w3.org/2001/XMLSchema"/>
  </ds:schemaRefs>
</ds:datastoreItem>
</file>

<file path=customXml/itemProps73.xml><?xml version="1.0" encoding="utf-8"?>
<ds:datastoreItem xmlns:ds="http://schemas.openxmlformats.org/officeDocument/2006/customXml" ds:itemID="{52367ED0-1765-4F9E-B719-4CEA9282321B}">
  <ds:schemaRefs>
    <ds:schemaRef ds:uri="http://www.w3.org/2001/XMLSchema"/>
  </ds:schemaRefs>
</ds:datastoreItem>
</file>

<file path=customXml/itemProps74.xml><?xml version="1.0" encoding="utf-8"?>
<ds:datastoreItem xmlns:ds="http://schemas.openxmlformats.org/officeDocument/2006/customXml" ds:itemID="{FD27DF2A-8D22-4DE2-AF52-F1E6BB690CC7}">
  <ds:schemaRefs>
    <ds:schemaRef ds:uri="http://www.w3.org/2001/XMLSchema"/>
  </ds:schemaRefs>
</ds:datastoreItem>
</file>

<file path=customXml/itemProps75.xml><?xml version="1.0" encoding="utf-8"?>
<ds:datastoreItem xmlns:ds="http://schemas.openxmlformats.org/officeDocument/2006/customXml" ds:itemID="{CCA4DB48-137B-4752-AADD-9D626486F569}">
  <ds:schemaRefs>
    <ds:schemaRef ds:uri="http://www.w3.org/2001/XMLSchema"/>
  </ds:schemaRefs>
</ds:datastoreItem>
</file>

<file path=customXml/itemProps76.xml><?xml version="1.0" encoding="utf-8"?>
<ds:datastoreItem xmlns:ds="http://schemas.openxmlformats.org/officeDocument/2006/customXml" ds:itemID="{110555D6-6B08-41E8-AD51-B2F090B857E7}">
  <ds:schemaRefs>
    <ds:schemaRef ds:uri="http://www.w3.org/2001/XMLSchema"/>
  </ds:schemaRefs>
</ds:datastoreItem>
</file>

<file path=customXml/itemProps77.xml><?xml version="1.0" encoding="utf-8"?>
<ds:datastoreItem xmlns:ds="http://schemas.openxmlformats.org/officeDocument/2006/customXml" ds:itemID="{7627107A-6220-4A50-9CCC-DC741BF5AC1E}">
  <ds:schemaRefs>
    <ds:schemaRef ds:uri="http://www.w3.org/2001/XMLSchema"/>
  </ds:schemaRefs>
</ds:datastoreItem>
</file>

<file path=customXml/itemProps78.xml><?xml version="1.0" encoding="utf-8"?>
<ds:datastoreItem xmlns:ds="http://schemas.openxmlformats.org/officeDocument/2006/customXml" ds:itemID="{54134309-9197-4569-8B25-F51C0D3DF066}">
  <ds:schemaRefs>
    <ds:schemaRef ds:uri="http://www.w3.org/2001/XMLSchema"/>
  </ds:schemaRefs>
</ds:datastoreItem>
</file>

<file path=customXml/itemProps79.xml><?xml version="1.0" encoding="utf-8"?>
<ds:datastoreItem xmlns:ds="http://schemas.openxmlformats.org/officeDocument/2006/customXml" ds:itemID="{D9094C0F-8005-476F-B332-A260B8183033}">
  <ds:schemaRefs>
    <ds:schemaRef ds:uri="http://www.w3.org/2001/XMLSchema"/>
  </ds:schemaRefs>
</ds:datastoreItem>
</file>

<file path=customXml/itemProps8.xml><?xml version="1.0" encoding="utf-8"?>
<ds:datastoreItem xmlns:ds="http://schemas.openxmlformats.org/officeDocument/2006/customXml" ds:itemID="{FF7A9528-2224-4A64-A6EF-34469BF07383}">
  <ds:schemaRefs>
    <ds:schemaRef ds:uri="http://www.w3.org/2001/XMLSchema"/>
  </ds:schemaRefs>
</ds:datastoreItem>
</file>

<file path=customXml/itemProps80.xml><?xml version="1.0" encoding="utf-8"?>
<ds:datastoreItem xmlns:ds="http://schemas.openxmlformats.org/officeDocument/2006/customXml" ds:itemID="{12F34FE9-9AA4-4FD2-98F9-26DD61AA1282}">
  <ds:schemaRefs>
    <ds:schemaRef ds:uri="http://www.w3.org/2001/XMLSchema"/>
  </ds:schemaRefs>
</ds:datastoreItem>
</file>

<file path=customXml/itemProps81.xml><?xml version="1.0" encoding="utf-8"?>
<ds:datastoreItem xmlns:ds="http://schemas.openxmlformats.org/officeDocument/2006/customXml" ds:itemID="{B9224425-B811-4504-B053-2F1F04F06ABD}">
  <ds:schemaRefs>
    <ds:schemaRef ds:uri="http://www.w3.org/2001/XMLSchema"/>
  </ds:schemaRefs>
</ds:datastoreItem>
</file>

<file path=customXml/itemProps82.xml><?xml version="1.0" encoding="utf-8"?>
<ds:datastoreItem xmlns:ds="http://schemas.openxmlformats.org/officeDocument/2006/customXml" ds:itemID="{ACF81637-3AEC-4AF6-B75F-9725D1AB005B}">
  <ds:schemaRefs>
    <ds:schemaRef ds:uri="http://www.w3.org/2001/XMLSchema"/>
  </ds:schemaRefs>
</ds:datastoreItem>
</file>

<file path=customXml/itemProps83.xml><?xml version="1.0" encoding="utf-8"?>
<ds:datastoreItem xmlns:ds="http://schemas.openxmlformats.org/officeDocument/2006/customXml" ds:itemID="{B8880706-93C8-49F4-915A-2698904A66D2}">
  <ds:schemaRefs>
    <ds:schemaRef ds:uri="http://www.w3.org/2001/XMLSchema"/>
  </ds:schemaRefs>
</ds:datastoreItem>
</file>

<file path=customXml/itemProps84.xml><?xml version="1.0" encoding="utf-8"?>
<ds:datastoreItem xmlns:ds="http://schemas.openxmlformats.org/officeDocument/2006/customXml" ds:itemID="{D00CCF03-1E84-448E-BF5B-0FFF59BE5234}">
  <ds:schemaRefs>
    <ds:schemaRef ds:uri="http://www.w3.org/2001/XMLSchema"/>
  </ds:schemaRefs>
</ds:datastoreItem>
</file>

<file path=customXml/itemProps85.xml><?xml version="1.0" encoding="utf-8"?>
<ds:datastoreItem xmlns:ds="http://schemas.openxmlformats.org/officeDocument/2006/customXml" ds:itemID="{35C47708-A689-4173-833B-46251A8E4103}">
  <ds:schemaRefs>
    <ds:schemaRef ds:uri="http://www.w3.org/2001/XMLSchema"/>
  </ds:schemaRefs>
</ds:datastoreItem>
</file>

<file path=customXml/itemProps86.xml><?xml version="1.0" encoding="utf-8"?>
<ds:datastoreItem xmlns:ds="http://schemas.openxmlformats.org/officeDocument/2006/customXml" ds:itemID="{C8143935-ADA2-4B22-B0F1-0B3F04B74585}">
  <ds:schemaRefs>
    <ds:schemaRef ds:uri="http://www.w3.org/2001/XMLSchema"/>
  </ds:schemaRefs>
</ds:datastoreItem>
</file>

<file path=customXml/itemProps87.xml><?xml version="1.0" encoding="utf-8"?>
<ds:datastoreItem xmlns:ds="http://schemas.openxmlformats.org/officeDocument/2006/customXml" ds:itemID="{A1ECC73E-A3AC-4011-9F03-280A69B278B6}">
  <ds:schemaRefs>
    <ds:schemaRef ds:uri="http://www.w3.org/2001/XMLSchema"/>
  </ds:schemaRefs>
</ds:datastoreItem>
</file>

<file path=customXml/itemProps88.xml><?xml version="1.0" encoding="utf-8"?>
<ds:datastoreItem xmlns:ds="http://schemas.openxmlformats.org/officeDocument/2006/customXml" ds:itemID="{9648C334-E943-41F3-BD87-6DDBBEFB2CC3}">
  <ds:schemaRefs>
    <ds:schemaRef ds:uri="http://www.w3.org/2001/XMLSchema"/>
  </ds:schemaRefs>
</ds:datastoreItem>
</file>

<file path=customXml/itemProps89.xml><?xml version="1.0" encoding="utf-8"?>
<ds:datastoreItem xmlns:ds="http://schemas.openxmlformats.org/officeDocument/2006/customXml" ds:itemID="{6E4FBADF-5E92-4F02-8B41-839EA4C134C0}">
  <ds:schemaRefs>
    <ds:schemaRef ds:uri="http://www.w3.org/2001/XMLSchema"/>
  </ds:schemaRefs>
</ds:datastoreItem>
</file>

<file path=customXml/itemProps9.xml><?xml version="1.0" encoding="utf-8"?>
<ds:datastoreItem xmlns:ds="http://schemas.openxmlformats.org/officeDocument/2006/customXml" ds:itemID="{D530E72F-D78B-4267-A07C-969ADD8E398A}">
  <ds:schemaRefs>
    <ds:schemaRef ds:uri="http://www.w3.org/2001/XMLSchema"/>
  </ds:schemaRefs>
</ds:datastoreItem>
</file>

<file path=customXml/itemProps90.xml><?xml version="1.0" encoding="utf-8"?>
<ds:datastoreItem xmlns:ds="http://schemas.openxmlformats.org/officeDocument/2006/customXml" ds:itemID="{5DA70737-5C55-4443-9092-C871521CEFE1}">
  <ds:schemaRefs>
    <ds:schemaRef ds:uri="http://www.w3.org/2001/XMLSchema"/>
  </ds:schemaRefs>
</ds:datastoreItem>
</file>

<file path=customXml/itemProps91.xml><?xml version="1.0" encoding="utf-8"?>
<ds:datastoreItem xmlns:ds="http://schemas.openxmlformats.org/officeDocument/2006/customXml" ds:itemID="{53F66D83-0675-4BFF-AABC-C4E726D28B1D}">
  <ds:schemaRefs>
    <ds:schemaRef ds:uri="http://www.w3.org/2001/XMLSchema"/>
  </ds:schemaRefs>
</ds:datastoreItem>
</file>

<file path=customXml/itemProps92.xml><?xml version="1.0" encoding="utf-8"?>
<ds:datastoreItem xmlns:ds="http://schemas.openxmlformats.org/officeDocument/2006/customXml" ds:itemID="{A65BD5C6-A5B0-475C-8BD9-781AC7C1A78E}">
  <ds:schemaRefs>
    <ds:schemaRef ds:uri="http://www.w3.org/2001/XMLSchema"/>
  </ds:schemaRefs>
</ds:datastoreItem>
</file>

<file path=customXml/itemProps93.xml><?xml version="1.0" encoding="utf-8"?>
<ds:datastoreItem xmlns:ds="http://schemas.openxmlformats.org/officeDocument/2006/customXml" ds:itemID="{5CB26056-56F2-4883-BD17-B1914D8954A5}">
  <ds:schemaRefs>
    <ds:schemaRef ds:uri="http://www.w3.org/2001/XMLSchema"/>
  </ds:schemaRefs>
</ds:datastoreItem>
</file>

<file path=customXml/itemProps94.xml><?xml version="1.0" encoding="utf-8"?>
<ds:datastoreItem xmlns:ds="http://schemas.openxmlformats.org/officeDocument/2006/customXml" ds:itemID="{A1169F46-AFC4-4FFA-9AB7-F5191CA4313F}">
  <ds:schemaRefs>
    <ds:schemaRef ds:uri="http://www.w3.org/2001/XMLSchema"/>
  </ds:schemaRefs>
</ds:datastoreItem>
</file>

<file path=customXml/itemProps95.xml><?xml version="1.0" encoding="utf-8"?>
<ds:datastoreItem xmlns:ds="http://schemas.openxmlformats.org/officeDocument/2006/customXml" ds:itemID="{0D062798-916C-4D27-AC36-BD127816B6A3}">
  <ds:schemaRefs>
    <ds:schemaRef ds:uri="http://www.w3.org/2001/XMLSchema"/>
  </ds:schemaRefs>
</ds:datastoreItem>
</file>

<file path=customXml/itemProps96.xml><?xml version="1.0" encoding="utf-8"?>
<ds:datastoreItem xmlns:ds="http://schemas.openxmlformats.org/officeDocument/2006/customXml" ds:itemID="{616DF1E1-EF94-4137-9528-BF2FAF970AA5}">
  <ds:schemaRefs>
    <ds:schemaRef ds:uri="http://www.w3.org/2001/XMLSchema"/>
  </ds:schemaRefs>
</ds:datastoreItem>
</file>

<file path=customXml/itemProps97.xml><?xml version="1.0" encoding="utf-8"?>
<ds:datastoreItem xmlns:ds="http://schemas.openxmlformats.org/officeDocument/2006/customXml" ds:itemID="{6693497D-CDFB-4C2B-AA9F-513D87FC9C5E}">
  <ds:schemaRefs>
    <ds:schemaRef ds:uri="http://www.w3.org/2001/XMLSchema"/>
  </ds:schemaRefs>
</ds:datastoreItem>
</file>

<file path=customXml/itemProps98.xml><?xml version="1.0" encoding="utf-8"?>
<ds:datastoreItem xmlns:ds="http://schemas.openxmlformats.org/officeDocument/2006/customXml" ds:itemID="{00419726-C448-4D0A-AB91-6D4B01BFA729}">
  <ds:schemaRefs>
    <ds:schemaRef ds:uri="http://www.w3.org/2001/XMLSchema"/>
  </ds:schemaRefs>
</ds:datastoreItem>
</file>

<file path=customXml/itemProps99.xml><?xml version="1.0" encoding="utf-8"?>
<ds:datastoreItem xmlns:ds="http://schemas.openxmlformats.org/officeDocument/2006/customXml" ds:itemID="{E14831F6-D1A7-4458-A4E1-EE866836615B}">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1270</TotalTime>
  <Pages>1</Pages>
  <Words>1116</Words>
  <Characters>6364</Characters>
  <Application>Microsoft Office Word</Application>
  <DocSecurity>0</DocSecurity>
  <Lines>53</Lines>
  <Paragraphs>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Bygningsdelsbeskrivelse - befæstelser</vt:lpstr>
      <vt:lpstr>Bygningsdelsbeskrivelse - befæstelser</vt:lpstr>
    </vt:vector>
  </TitlesOfParts>
  <Company/>
  <LinksUpToDate>false</LinksUpToDate>
  <CharactersWithSpaces>7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ygningsdelsbeskrivelse - befæstelser</dc:title>
  <dc:subject>Beskrivelse - befæstelser</dc:subject>
  <dc:creator>bips</dc:creator>
  <cp:keywords>Eksempel på bygningsdelsbeskrivelse - befæstelser</cp:keywords>
  <dc:description/>
  <cp:lastModifiedBy>Tore Hvidegaard</cp:lastModifiedBy>
  <cp:revision>18</cp:revision>
  <cp:lastPrinted>2009-01-23T09:19:00Z</cp:lastPrinted>
  <dcterms:created xsi:type="dcterms:W3CDTF">2021-04-06T12:14:00Z</dcterms:created>
  <dcterms:modified xsi:type="dcterms:W3CDTF">2021-06-02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HProjectId">
    <vt:lpwstr>606c17a2fc162d0003e73341</vt:lpwstr>
  </property>
  <property fmtid="{D5CDD505-2E9C-101B-9397-08002B2CF9AE}" pid="3" name="GHDocumentId">
    <vt:lpwstr>606c1830fc162d0003e7352a</vt:lpwstr>
  </property>
  <property fmtid="{D5CDD505-2E9C-101B-9397-08002B2CF9AE}" pid="4" name="GHSpecId">
    <vt:lpwstr>606c1830fc162d0003e7352c</vt:lpwstr>
  </property>
</Properties>
</file>